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1.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3583" w14:textId="70A82987" w:rsidR="00837FBD" w:rsidRDefault="51C8FDEC" w:rsidP="00F32F85">
      <w:pPr>
        <w:jc w:val="center"/>
        <w:rPr>
          <w:b/>
          <w:bCs/>
          <w:sz w:val="21"/>
          <w:szCs w:val="21"/>
        </w:rPr>
      </w:pPr>
      <w:r w:rsidRPr="3A3CB3F7">
        <w:rPr>
          <w:b/>
          <w:bCs/>
          <w:sz w:val="21"/>
          <w:szCs w:val="21"/>
        </w:rPr>
        <w:t>G</w:t>
      </w:r>
      <w:r w:rsidR="36A84975" w:rsidRPr="3A3CB3F7">
        <w:rPr>
          <w:b/>
          <w:bCs/>
          <w:sz w:val="21"/>
          <w:szCs w:val="21"/>
        </w:rPr>
        <w:t>C</w:t>
      </w:r>
      <w:r w:rsidRPr="3A3CB3F7">
        <w:rPr>
          <w:b/>
          <w:bCs/>
          <w:sz w:val="21"/>
          <w:szCs w:val="21"/>
        </w:rPr>
        <w:t>F</w:t>
      </w:r>
      <w:r w:rsidRPr="5C460C8D">
        <w:rPr>
          <w:b/>
          <w:bCs/>
          <w:sz w:val="21"/>
          <w:szCs w:val="21"/>
        </w:rPr>
        <w:t xml:space="preserve"> RACI for NIM Projects</w:t>
      </w:r>
    </w:p>
    <w:p w14:paraId="3D6CCFE0" w14:textId="77F1EDB5" w:rsidR="00DD56E1" w:rsidRPr="00DD56E1" w:rsidRDefault="00DD56E1">
      <w:pPr>
        <w:rPr>
          <w:b/>
          <w:bCs/>
          <w:sz w:val="21"/>
          <w:szCs w:val="21"/>
        </w:rPr>
      </w:pPr>
      <w:r w:rsidRPr="00F943DC">
        <w:rPr>
          <w:b/>
          <w:bCs/>
          <w:sz w:val="21"/>
          <w:szCs w:val="21"/>
        </w:rPr>
        <w:t>KEY</w:t>
      </w:r>
    </w:p>
    <w:p w14:paraId="00F29C3A" w14:textId="26DE68F2" w:rsidR="006926DD" w:rsidRPr="00DD56E1" w:rsidRDefault="006926DD">
      <w:pPr>
        <w:rPr>
          <w:sz w:val="20"/>
          <w:szCs w:val="20"/>
        </w:rPr>
      </w:pPr>
      <w:r w:rsidRPr="00DD56E1">
        <w:rPr>
          <w:b/>
          <w:bCs/>
          <w:sz w:val="20"/>
          <w:szCs w:val="20"/>
        </w:rPr>
        <w:t>R</w:t>
      </w:r>
      <w:r w:rsidRPr="00DD56E1">
        <w:rPr>
          <w:sz w:val="20"/>
          <w:szCs w:val="20"/>
        </w:rPr>
        <w:t>esponsible: person who leads the work; reaches out to consult and inform</w:t>
      </w:r>
    </w:p>
    <w:p w14:paraId="3199CF5C" w14:textId="7606727A" w:rsidR="006926DD" w:rsidRPr="00DD56E1" w:rsidRDefault="006926DD">
      <w:pPr>
        <w:rPr>
          <w:sz w:val="20"/>
          <w:szCs w:val="20"/>
        </w:rPr>
      </w:pPr>
      <w:r w:rsidRPr="00DD56E1">
        <w:rPr>
          <w:b/>
          <w:bCs/>
          <w:sz w:val="20"/>
          <w:szCs w:val="20"/>
        </w:rPr>
        <w:t>A</w:t>
      </w:r>
      <w:r w:rsidRPr="00DD56E1">
        <w:rPr>
          <w:sz w:val="20"/>
          <w:szCs w:val="20"/>
        </w:rPr>
        <w:t>ccountable: person who is the final person to approve/clear the work; takes final decision; held to account</w:t>
      </w:r>
    </w:p>
    <w:p w14:paraId="5465B99C" w14:textId="024E6901" w:rsidR="006926DD" w:rsidRPr="00DD56E1" w:rsidRDefault="006926DD">
      <w:pPr>
        <w:rPr>
          <w:sz w:val="20"/>
          <w:szCs w:val="20"/>
        </w:rPr>
      </w:pPr>
      <w:r w:rsidRPr="00DD56E1">
        <w:rPr>
          <w:b/>
          <w:bCs/>
          <w:sz w:val="20"/>
          <w:szCs w:val="20"/>
        </w:rPr>
        <w:t>C</w:t>
      </w:r>
      <w:r w:rsidRPr="00DD56E1">
        <w:rPr>
          <w:sz w:val="20"/>
          <w:szCs w:val="20"/>
        </w:rPr>
        <w:t>onsulted: Input required before work is completed</w:t>
      </w:r>
    </w:p>
    <w:p w14:paraId="51DC5C4C" w14:textId="7AD4E39A" w:rsidR="006926DD" w:rsidRPr="00DD56E1" w:rsidRDefault="006926DD">
      <w:pPr>
        <w:rPr>
          <w:sz w:val="20"/>
          <w:szCs w:val="20"/>
        </w:rPr>
      </w:pPr>
      <w:r w:rsidRPr="00DD56E1">
        <w:rPr>
          <w:b/>
          <w:bCs/>
          <w:sz w:val="20"/>
          <w:szCs w:val="20"/>
        </w:rPr>
        <w:t>I</w:t>
      </w:r>
      <w:r w:rsidRPr="00DD56E1">
        <w:rPr>
          <w:sz w:val="20"/>
          <w:szCs w:val="20"/>
        </w:rPr>
        <w:t>nformed: Not directly involved; made aware</w:t>
      </w:r>
    </w:p>
    <w:p w14:paraId="3F55A3C0" w14:textId="77777777" w:rsidR="009C74C9" w:rsidRDefault="009C74C9">
      <w:pPr>
        <w:rPr>
          <w:sz w:val="16"/>
          <w:szCs w:val="16"/>
        </w:rPr>
      </w:pPr>
    </w:p>
    <w:p w14:paraId="27C419E5" w14:textId="77777777" w:rsidR="00F943DC" w:rsidRDefault="00F943DC">
      <w:pPr>
        <w:rPr>
          <w:sz w:val="16"/>
          <w:szCs w:val="16"/>
        </w:rPr>
      </w:pPr>
    </w:p>
    <w:tbl>
      <w:tblPr>
        <w:tblStyle w:val="TableGrid"/>
        <w:tblpPr w:leftFromText="180" w:rightFromText="180" w:vertAnchor="text" w:tblpX="-437" w:tblpY="1"/>
        <w:tblOverlap w:val="never"/>
        <w:tblW w:w="15295" w:type="dxa"/>
        <w:tblLayout w:type="fixed"/>
        <w:tblLook w:val="04A0" w:firstRow="1" w:lastRow="0" w:firstColumn="1" w:lastColumn="0" w:noHBand="0" w:noVBand="1"/>
      </w:tblPr>
      <w:tblGrid>
        <w:gridCol w:w="355"/>
        <w:gridCol w:w="1800"/>
        <w:gridCol w:w="450"/>
        <w:gridCol w:w="540"/>
        <w:gridCol w:w="720"/>
        <w:gridCol w:w="540"/>
        <w:gridCol w:w="540"/>
        <w:gridCol w:w="450"/>
        <w:gridCol w:w="540"/>
        <w:gridCol w:w="540"/>
        <w:gridCol w:w="450"/>
        <w:gridCol w:w="540"/>
        <w:gridCol w:w="540"/>
        <w:gridCol w:w="720"/>
        <w:gridCol w:w="450"/>
        <w:gridCol w:w="540"/>
        <w:gridCol w:w="540"/>
        <w:gridCol w:w="720"/>
        <w:gridCol w:w="540"/>
        <w:gridCol w:w="540"/>
        <w:gridCol w:w="540"/>
        <w:gridCol w:w="630"/>
        <w:gridCol w:w="630"/>
        <w:gridCol w:w="720"/>
        <w:gridCol w:w="720"/>
      </w:tblGrid>
      <w:tr w:rsidR="00EB4DD2" w:rsidRPr="006C1B9A" w14:paraId="21F2DB83" w14:textId="39E88BAD" w:rsidTr="00C052E8">
        <w:trPr>
          <w:tblHeader/>
        </w:trPr>
        <w:tc>
          <w:tcPr>
            <w:tcW w:w="355" w:type="dxa"/>
            <w:vMerge w:val="restart"/>
            <w:shd w:val="clear" w:color="auto" w:fill="000000" w:themeFill="text1"/>
          </w:tcPr>
          <w:p w14:paraId="185CE2A8" w14:textId="77777777" w:rsidR="00EB4DD2" w:rsidRPr="006C1B9A" w:rsidRDefault="00EB4DD2" w:rsidP="006E4022">
            <w:pPr>
              <w:rPr>
                <w:sz w:val="15"/>
                <w:szCs w:val="15"/>
              </w:rPr>
            </w:pPr>
          </w:p>
        </w:tc>
        <w:tc>
          <w:tcPr>
            <w:tcW w:w="1800" w:type="dxa"/>
            <w:vMerge w:val="restart"/>
            <w:shd w:val="clear" w:color="auto" w:fill="000000" w:themeFill="text1"/>
          </w:tcPr>
          <w:p w14:paraId="3E7013AF" w14:textId="270BB65B" w:rsidR="00EB4DD2" w:rsidRPr="00BA49B2" w:rsidRDefault="00EB4DD2" w:rsidP="006E4022">
            <w:pPr>
              <w:rPr>
                <w:b/>
                <w:bCs/>
                <w:sz w:val="15"/>
                <w:szCs w:val="15"/>
              </w:rPr>
            </w:pPr>
            <w:r w:rsidRPr="00BA49B2">
              <w:rPr>
                <w:b/>
                <w:bCs/>
                <w:sz w:val="15"/>
                <w:szCs w:val="15"/>
              </w:rPr>
              <w:t>TASK</w:t>
            </w:r>
          </w:p>
        </w:tc>
        <w:tc>
          <w:tcPr>
            <w:tcW w:w="2790" w:type="dxa"/>
            <w:gridSpan w:val="5"/>
            <w:vMerge w:val="restart"/>
            <w:shd w:val="clear" w:color="auto" w:fill="FFD966" w:themeFill="accent4" w:themeFillTint="99"/>
          </w:tcPr>
          <w:p w14:paraId="19A074C5" w14:textId="458F9A89" w:rsidR="00EB4DD2" w:rsidRPr="006C1B9A" w:rsidRDefault="00EB4DD2" w:rsidP="006E4022">
            <w:pPr>
              <w:jc w:val="center"/>
              <w:rPr>
                <w:rFonts w:cstheme="minorHAnsi"/>
                <w:b/>
                <w:bCs/>
                <w:color w:val="000000" w:themeColor="text1"/>
                <w:sz w:val="15"/>
                <w:szCs w:val="15"/>
              </w:rPr>
            </w:pPr>
            <w:r>
              <w:rPr>
                <w:rFonts w:cstheme="minorHAnsi"/>
                <w:b/>
                <w:bCs/>
                <w:color w:val="000000" w:themeColor="text1"/>
                <w:sz w:val="15"/>
                <w:szCs w:val="15"/>
              </w:rPr>
              <w:t>Country Office</w:t>
            </w:r>
          </w:p>
        </w:tc>
        <w:tc>
          <w:tcPr>
            <w:tcW w:w="1530" w:type="dxa"/>
            <w:gridSpan w:val="3"/>
            <w:vMerge w:val="restart"/>
            <w:shd w:val="clear" w:color="auto" w:fill="538135" w:themeFill="accent6" w:themeFillShade="BF"/>
          </w:tcPr>
          <w:p w14:paraId="455ADF29" w14:textId="5BB053AD" w:rsidR="00EB4DD2" w:rsidRPr="00A652F5" w:rsidRDefault="00EB4DD2" w:rsidP="006E4022">
            <w:pPr>
              <w:jc w:val="center"/>
              <w:rPr>
                <w:rFonts w:cstheme="minorHAnsi"/>
                <w:b/>
                <w:bCs/>
                <w:color w:val="FFFFFF" w:themeColor="background1"/>
                <w:sz w:val="15"/>
                <w:szCs w:val="15"/>
              </w:rPr>
            </w:pPr>
            <w:r>
              <w:rPr>
                <w:rFonts w:cstheme="minorHAnsi"/>
                <w:b/>
                <w:bCs/>
                <w:color w:val="FFFFFF" w:themeColor="background1"/>
                <w:sz w:val="15"/>
                <w:szCs w:val="15"/>
              </w:rPr>
              <w:t xml:space="preserve">Regional </w:t>
            </w:r>
            <w:proofErr w:type="spellStart"/>
            <w:r>
              <w:rPr>
                <w:rFonts w:cstheme="minorHAnsi"/>
                <w:b/>
                <w:bCs/>
                <w:color w:val="FFFFFF" w:themeColor="background1"/>
                <w:sz w:val="15"/>
                <w:szCs w:val="15"/>
              </w:rPr>
              <w:t>Bureaux</w:t>
            </w:r>
            <w:proofErr w:type="spellEnd"/>
          </w:p>
        </w:tc>
        <w:tc>
          <w:tcPr>
            <w:tcW w:w="7380" w:type="dxa"/>
            <w:gridSpan w:val="13"/>
            <w:shd w:val="clear" w:color="auto" w:fill="002060"/>
          </w:tcPr>
          <w:p w14:paraId="05EB44A5" w14:textId="126813F3" w:rsidR="00EB4DD2" w:rsidRPr="00E20F6C" w:rsidRDefault="00EB4DD2" w:rsidP="006E4022">
            <w:pPr>
              <w:jc w:val="center"/>
              <w:rPr>
                <w:rFonts w:cstheme="minorHAnsi"/>
                <w:b/>
                <w:bCs/>
                <w:color w:val="FF0000"/>
                <w:sz w:val="15"/>
                <w:szCs w:val="15"/>
              </w:rPr>
            </w:pPr>
            <w:r w:rsidRPr="006A572A">
              <w:rPr>
                <w:rFonts w:cstheme="minorHAnsi"/>
                <w:b/>
                <w:bCs/>
                <w:color w:val="FFFFFF" w:themeColor="background1"/>
                <w:sz w:val="15"/>
                <w:szCs w:val="15"/>
              </w:rPr>
              <w:t>BPPS</w:t>
            </w:r>
          </w:p>
        </w:tc>
        <w:tc>
          <w:tcPr>
            <w:tcW w:w="1440" w:type="dxa"/>
            <w:gridSpan w:val="2"/>
            <w:vMerge w:val="restart"/>
            <w:shd w:val="clear" w:color="auto" w:fill="C45911" w:themeFill="accent2" w:themeFillShade="BF"/>
          </w:tcPr>
          <w:p w14:paraId="2DB51F9F" w14:textId="15BF2E24" w:rsidR="00EB4DD2" w:rsidRDefault="00EB4DD2" w:rsidP="006E4022">
            <w:pPr>
              <w:jc w:val="center"/>
              <w:rPr>
                <w:rFonts w:cstheme="minorHAnsi"/>
                <w:b/>
                <w:bCs/>
                <w:color w:val="FFFFFF" w:themeColor="background1"/>
                <w:sz w:val="15"/>
                <w:szCs w:val="15"/>
              </w:rPr>
            </w:pPr>
            <w:r>
              <w:rPr>
                <w:rFonts w:cstheme="minorHAnsi"/>
                <w:b/>
                <w:bCs/>
                <w:color w:val="FFFFFF" w:themeColor="background1"/>
                <w:sz w:val="15"/>
                <w:szCs w:val="15"/>
              </w:rPr>
              <w:t>BMS</w:t>
            </w:r>
          </w:p>
        </w:tc>
      </w:tr>
      <w:tr w:rsidR="00EB4DD2" w:rsidRPr="006C1B9A" w14:paraId="5984741C" w14:textId="7D8CD252" w:rsidTr="00C052E8">
        <w:trPr>
          <w:tblHeader/>
        </w:trPr>
        <w:tc>
          <w:tcPr>
            <w:tcW w:w="355" w:type="dxa"/>
            <w:vMerge/>
          </w:tcPr>
          <w:p w14:paraId="36B9A9AE" w14:textId="77777777" w:rsidR="00EB4DD2" w:rsidRPr="006C1B9A" w:rsidRDefault="00EB4DD2" w:rsidP="006E4022">
            <w:pPr>
              <w:rPr>
                <w:sz w:val="15"/>
                <w:szCs w:val="15"/>
              </w:rPr>
            </w:pPr>
          </w:p>
        </w:tc>
        <w:tc>
          <w:tcPr>
            <w:tcW w:w="1800" w:type="dxa"/>
            <w:vMerge/>
          </w:tcPr>
          <w:p w14:paraId="0BAF40F8" w14:textId="46249694" w:rsidR="00EB4DD2" w:rsidRPr="00BA49B2" w:rsidRDefault="00EB4DD2" w:rsidP="006E4022">
            <w:pPr>
              <w:rPr>
                <w:b/>
                <w:bCs/>
                <w:sz w:val="15"/>
                <w:szCs w:val="15"/>
              </w:rPr>
            </w:pPr>
          </w:p>
        </w:tc>
        <w:tc>
          <w:tcPr>
            <w:tcW w:w="2790" w:type="dxa"/>
            <w:gridSpan w:val="5"/>
            <w:vMerge/>
          </w:tcPr>
          <w:p w14:paraId="6F7FED6C" w14:textId="77777777" w:rsidR="00EB4DD2" w:rsidRPr="006C1B9A" w:rsidRDefault="00EB4DD2" w:rsidP="006E4022">
            <w:pPr>
              <w:jc w:val="center"/>
              <w:rPr>
                <w:rFonts w:cstheme="minorHAnsi"/>
                <w:b/>
                <w:bCs/>
                <w:color w:val="000000" w:themeColor="text1"/>
                <w:sz w:val="15"/>
                <w:szCs w:val="15"/>
              </w:rPr>
            </w:pPr>
          </w:p>
        </w:tc>
        <w:tc>
          <w:tcPr>
            <w:tcW w:w="1530" w:type="dxa"/>
            <w:gridSpan w:val="3"/>
            <w:vMerge/>
          </w:tcPr>
          <w:p w14:paraId="1B50ACB3" w14:textId="74CE5CAA" w:rsidR="00EB4DD2" w:rsidRPr="00A652F5" w:rsidRDefault="00EB4DD2" w:rsidP="006E4022">
            <w:pPr>
              <w:jc w:val="center"/>
              <w:rPr>
                <w:rFonts w:cstheme="minorHAnsi"/>
                <w:b/>
                <w:bCs/>
                <w:color w:val="FFFFFF" w:themeColor="background1"/>
                <w:sz w:val="15"/>
                <w:szCs w:val="15"/>
              </w:rPr>
            </w:pPr>
          </w:p>
        </w:tc>
        <w:tc>
          <w:tcPr>
            <w:tcW w:w="990" w:type="dxa"/>
            <w:gridSpan w:val="2"/>
            <w:vMerge w:val="restart"/>
            <w:shd w:val="clear" w:color="auto" w:fill="00B0F0"/>
          </w:tcPr>
          <w:p w14:paraId="760B5986" w14:textId="08B5976F" w:rsidR="00EB4DD2" w:rsidRPr="006A572A" w:rsidRDefault="00EB4DD2" w:rsidP="006E4022">
            <w:pPr>
              <w:jc w:val="center"/>
              <w:rPr>
                <w:rFonts w:cstheme="minorHAnsi"/>
                <w:b/>
                <w:bCs/>
                <w:color w:val="FFFFFF" w:themeColor="background1"/>
                <w:sz w:val="15"/>
                <w:szCs w:val="15"/>
              </w:rPr>
            </w:pPr>
            <w:r w:rsidRPr="006A572A">
              <w:rPr>
                <w:rFonts w:cstheme="minorHAnsi"/>
                <w:b/>
                <w:bCs/>
                <w:color w:val="FFFFFF" w:themeColor="background1"/>
                <w:sz w:val="15"/>
                <w:szCs w:val="15"/>
              </w:rPr>
              <w:t>BPPS</w:t>
            </w:r>
          </w:p>
        </w:tc>
        <w:tc>
          <w:tcPr>
            <w:tcW w:w="6390" w:type="dxa"/>
            <w:gridSpan w:val="11"/>
            <w:shd w:val="clear" w:color="auto" w:fill="0070C0"/>
          </w:tcPr>
          <w:p w14:paraId="219A86F2" w14:textId="59A5A67A" w:rsidR="00EB4DD2" w:rsidRPr="006A572A" w:rsidRDefault="00EB4DD2" w:rsidP="006E4022">
            <w:pPr>
              <w:jc w:val="center"/>
              <w:rPr>
                <w:rFonts w:cstheme="minorHAnsi"/>
                <w:b/>
                <w:bCs/>
                <w:color w:val="FFFFFF" w:themeColor="background1"/>
                <w:sz w:val="15"/>
                <w:szCs w:val="15"/>
              </w:rPr>
            </w:pPr>
            <w:r w:rsidRPr="006A572A">
              <w:rPr>
                <w:rFonts w:cstheme="minorHAnsi"/>
                <w:b/>
                <w:bCs/>
                <w:color w:val="FFFFFF" w:themeColor="background1"/>
                <w:sz w:val="15"/>
                <w:szCs w:val="15"/>
              </w:rPr>
              <w:t>Nature Climate Energy</w:t>
            </w:r>
          </w:p>
        </w:tc>
        <w:tc>
          <w:tcPr>
            <w:tcW w:w="1440" w:type="dxa"/>
            <w:gridSpan w:val="2"/>
            <w:vMerge/>
          </w:tcPr>
          <w:p w14:paraId="7CD6DA5F" w14:textId="02FD4BF7" w:rsidR="00EB4DD2" w:rsidRDefault="00EB4DD2" w:rsidP="006E4022">
            <w:pPr>
              <w:jc w:val="center"/>
              <w:rPr>
                <w:rFonts w:cstheme="minorHAnsi"/>
                <w:b/>
                <w:bCs/>
                <w:color w:val="FFFFFF" w:themeColor="background1"/>
                <w:sz w:val="15"/>
                <w:szCs w:val="15"/>
              </w:rPr>
            </w:pPr>
          </w:p>
        </w:tc>
      </w:tr>
      <w:tr w:rsidR="00EB4DD2" w:rsidRPr="006C1B9A" w14:paraId="1168DE1D" w14:textId="6BD8FB09" w:rsidTr="00C052E8">
        <w:trPr>
          <w:tblHeader/>
        </w:trPr>
        <w:tc>
          <w:tcPr>
            <w:tcW w:w="355" w:type="dxa"/>
            <w:vMerge/>
          </w:tcPr>
          <w:p w14:paraId="633BE421" w14:textId="77777777" w:rsidR="00EB4DD2" w:rsidRPr="006C1B9A" w:rsidRDefault="00EB4DD2" w:rsidP="006E4022">
            <w:pPr>
              <w:rPr>
                <w:sz w:val="15"/>
                <w:szCs w:val="15"/>
              </w:rPr>
            </w:pPr>
          </w:p>
        </w:tc>
        <w:tc>
          <w:tcPr>
            <w:tcW w:w="1800" w:type="dxa"/>
            <w:vMerge/>
          </w:tcPr>
          <w:p w14:paraId="0BABA3E0" w14:textId="77777777" w:rsidR="00EB4DD2" w:rsidRPr="00BA49B2" w:rsidRDefault="00EB4DD2" w:rsidP="006E4022">
            <w:pPr>
              <w:rPr>
                <w:b/>
                <w:bCs/>
                <w:sz w:val="15"/>
                <w:szCs w:val="15"/>
              </w:rPr>
            </w:pPr>
          </w:p>
        </w:tc>
        <w:tc>
          <w:tcPr>
            <w:tcW w:w="2790" w:type="dxa"/>
            <w:gridSpan w:val="5"/>
            <w:vMerge/>
          </w:tcPr>
          <w:p w14:paraId="68344E55" w14:textId="77777777" w:rsidR="00EB4DD2" w:rsidRPr="00B17DC7" w:rsidRDefault="00EB4DD2" w:rsidP="006E4022">
            <w:pPr>
              <w:jc w:val="center"/>
              <w:rPr>
                <w:rFonts w:cstheme="minorHAnsi"/>
                <w:b/>
                <w:bCs/>
                <w:color w:val="000000" w:themeColor="text1"/>
                <w:sz w:val="15"/>
                <w:szCs w:val="15"/>
                <w:highlight w:val="yellow"/>
              </w:rPr>
            </w:pPr>
          </w:p>
        </w:tc>
        <w:tc>
          <w:tcPr>
            <w:tcW w:w="1530" w:type="dxa"/>
            <w:gridSpan w:val="3"/>
            <w:vMerge/>
          </w:tcPr>
          <w:p w14:paraId="32985E03" w14:textId="77777777" w:rsidR="00EB4DD2" w:rsidRPr="006C1B9A" w:rsidRDefault="00EB4DD2" w:rsidP="006E4022">
            <w:pPr>
              <w:jc w:val="center"/>
              <w:rPr>
                <w:sz w:val="15"/>
                <w:szCs w:val="15"/>
              </w:rPr>
            </w:pPr>
          </w:p>
        </w:tc>
        <w:tc>
          <w:tcPr>
            <w:tcW w:w="990" w:type="dxa"/>
            <w:gridSpan w:val="2"/>
            <w:vMerge/>
          </w:tcPr>
          <w:p w14:paraId="3EF3818D" w14:textId="77777777" w:rsidR="00EB4DD2" w:rsidRPr="006A572A" w:rsidRDefault="00EB4DD2" w:rsidP="006E4022">
            <w:pPr>
              <w:jc w:val="center"/>
              <w:rPr>
                <w:rFonts w:cstheme="minorHAnsi"/>
                <w:b/>
                <w:bCs/>
                <w:color w:val="FFFFFF" w:themeColor="background1"/>
                <w:sz w:val="15"/>
                <w:szCs w:val="15"/>
              </w:rPr>
            </w:pPr>
          </w:p>
        </w:tc>
        <w:tc>
          <w:tcPr>
            <w:tcW w:w="3510" w:type="dxa"/>
            <w:gridSpan w:val="6"/>
            <w:shd w:val="clear" w:color="auto" w:fill="0070C0"/>
          </w:tcPr>
          <w:p w14:paraId="16334320" w14:textId="1C8452EE" w:rsidR="00EB4DD2" w:rsidRPr="006A572A" w:rsidRDefault="00EB4DD2" w:rsidP="006E4022">
            <w:pPr>
              <w:jc w:val="center"/>
              <w:rPr>
                <w:rFonts w:cstheme="minorHAnsi"/>
                <w:b/>
                <w:bCs/>
                <w:color w:val="FFFFFF" w:themeColor="background1"/>
                <w:sz w:val="15"/>
                <w:szCs w:val="15"/>
              </w:rPr>
            </w:pPr>
            <w:r w:rsidRPr="006A572A">
              <w:rPr>
                <w:rFonts w:cstheme="minorHAnsi"/>
                <w:b/>
                <w:bCs/>
                <w:color w:val="FFFFFF" w:themeColor="background1"/>
                <w:sz w:val="15"/>
                <w:szCs w:val="15"/>
              </w:rPr>
              <w:t>Directorate</w:t>
            </w:r>
          </w:p>
        </w:tc>
        <w:tc>
          <w:tcPr>
            <w:tcW w:w="1620" w:type="dxa"/>
            <w:gridSpan w:val="3"/>
            <w:shd w:val="clear" w:color="auto" w:fill="0070C0"/>
          </w:tcPr>
          <w:p w14:paraId="19B44FF4" w14:textId="1B6E3640" w:rsidR="00EB4DD2" w:rsidRPr="006A572A" w:rsidRDefault="00EB4DD2" w:rsidP="006E4022">
            <w:pPr>
              <w:jc w:val="center"/>
              <w:rPr>
                <w:rFonts w:cstheme="minorHAnsi"/>
                <w:b/>
                <w:bCs/>
                <w:color w:val="FFFFFF" w:themeColor="background1"/>
                <w:sz w:val="15"/>
                <w:szCs w:val="15"/>
              </w:rPr>
            </w:pPr>
            <w:r w:rsidRPr="006A572A">
              <w:rPr>
                <w:rFonts w:cstheme="minorHAnsi"/>
                <w:b/>
                <w:bCs/>
                <w:color w:val="FFFFFF" w:themeColor="background1"/>
                <w:sz w:val="15"/>
                <w:szCs w:val="15"/>
              </w:rPr>
              <w:t>Technical</w:t>
            </w:r>
          </w:p>
        </w:tc>
        <w:tc>
          <w:tcPr>
            <w:tcW w:w="1260" w:type="dxa"/>
            <w:gridSpan w:val="2"/>
            <w:shd w:val="clear" w:color="auto" w:fill="0070C0"/>
          </w:tcPr>
          <w:p w14:paraId="095032F2" w14:textId="6E23FB28" w:rsidR="00EB4DD2" w:rsidRPr="006A572A" w:rsidRDefault="00EB4DD2" w:rsidP="006E4022">
            <w:pPr>
              <w:jc w:val="center"/>
              <w:rPr>
                <w:rFonts w:cstheme="minorHAnsi"/>
                <w:b/>
                <w:bCs/>
                <w:color w:val="FFFFFF" w:themeColor="background1"/>
                <w:sz w:val="15"/>
                <w:szCs w:val="15"/>
              </w:rPr>
            </w:pPr>
            <w:r w:rsidRPr="006A572A">
              <w:rPr>
                <w:rFonts w:cstheme="minorHAnsi"/>
                <w:b/>
                <w:bCs/>
                <w:color w:val="FFFFFF" w:themeColor="background1"/>
                <w:sz w:val="15"/>
                <w:szCs w:val="15"/>
              </w:rPr>
              <w:t>Finance</w:t>
            </w:r>
          </w:p>
        </w:tc>
        <w:tc>
          <w:tcPr>
            <w:tcW w:w="1440" w:type="dxa"/>
            <w:gridSpan w:val="2"/>
            <w:vMerge/>
          </w:tcPr>
          <w:p w14:paraId="1414A3A2" w14:textId="77777777" w:rsidR="00EB4DD2" w:rsidRDefault="00EB4DD2" w:rsidP="006E4022">
            <w:pPr>
              <w:jc w:val="center"/>
              <w:rPr>
                <w:rFonts w:cstheme="minorHAnsi"/>
                <w:b/>
                <w:bCs/>
                <w:color w:val="FFFFFF" w:themeColor="background1"/>
                <w:sz w:val="15"/>
                <w:szCs w:val="15"/>
              </w:rPr>
            </w:pPr>
          </w:p>
        </w:tc>
      </w:tr>
      <w:tr w:rsidR="00C052E8" w:rsidRPr="006C1B9A" w14:paraId="6766C699" w14:textId="330DD495" w:rsidTr="00C052E8">
        <w:trPr>
          <w:tblHeader/>
        </w:trPr>
        <w:tc>
          <w:tcPr>
            <w:tcW w:w="355" w:type="dxa"/>
            <w:shd w:val="clear" w:color="auto" w:fill="000000" w:themeFill="text1"/>
          </w:tcPr>
          <w:p w14:paraId="6419407B" w14:textId="77777777" w:rsidR="00EB4DD2" w:rsidRPr="006C1B9A" w:rsidRDefault="00EB4DD2" w:rsidP="006E4022">
            <w:pPr>
              <w:rPr>
                <w:sz w:val="15"/>
                <w:szCs w:val="15"/>
              </w:rPr>
            </w:pPr>
          </w:p>
        </w:tc>
        <w:tc>
          <w:tcPr>
            <w:tcW w:w="1800" w:type="dxa"/>
            <w:shd w:val="clear" w:color="auto" w:fill="000000" w:themeFill="text1"/>
          </w:tcPr>
          <w:p w14:paraId="37CB8F91" w14:textId="77777777" w:rsidR="00EB4DD2" w:rsidRPr="00BA49B2" w:rsidRDefault="00EB4DD2" w:rsidP="006E4022">
            <w:pPr>
              <w:rPr>
                <w:b/>
                <w:bCs/>
                <w:sz w:val="15"/>
                <w:szCs w:val="15"/>
              </w:rPr>
            </w:pPr>
          </w:p>
        </w:tc>
        <w:tc>
          <w:tcPr>
            <w:tcW w:w="450" w:type="dxa"/>
            <w:shd w:val="clear" w:color="auto" w:fill="FFD966" w:themeFill="accent4" w:themeFillTint="99"/>
          </w:tcPr>
          <w:p w14:paraId="174F8233" w14:textId="3664D051" w:rsidR="00EB4DD2" w:rsidRPr="00977875" w:rsidRDefault="00EB4DD2" w:rsidP="006E4022">
            <w:pPr>
              <w:jc w:val="center"/>
              <w:rPr>
                <w:sz w:val="15"/>
                <w:szCs w:val="15"/>
              </w:rPr>
            </w:pPr>
            <w:r w:rsidRPr="00977875">
              <w:rPr>
                <w:rFonts w:cstheme="minorHAnsi"/>
                <w:b/>
                <w:bCs/>
                <w:color w:val="000000" w:themeColor="text1"/>
                <w:sz w:val="15"/>
                <w:szCs w:val="15"/>
              </w:rPr>
              <w:t>RR</w:t>
            </w:r>
          </w:p>
        </w:tc>
        <w:tc>
          <w:tcPr>
            <w:tcW w:w="540" w:type="dxa"/>
            <w:shd w:val="clear" w:color="auto" w:fill="FFD966" w:themeFill="accent4" w:themeFillTint="99"/>
          </w:tcPr>
          <w:p w14:paraId="60428DCE" w14:textId="54987164" w:rsidR="00EB4DD2" w:rsidRPr="00977875" w:rsidRDefault="00EB4DD2" w:rsidP="006E4022">
            <w:pPr>
              <w:jc w:val="center"/>
              <w:rPr>
                <w:sz w:val="15"/>
                <w:szCs w:val="15"/>
              </w:rPr>
            </w:pPr>
            <w:r w:rsidRPr="00977875">
              <w:rPr>
                <w:rFonts w:cstheme="minorHAnsi"/>
                <w:b/>
                <w:bCs/>
                <w:color w:val="000000" w:themeColor="text1"/>
                <w:sz w:val="15"/>
                <w:szCs w:val="15"/>
              </w:rPr>
              <w:t>DRR</w:t>
            </w:r>
          </w:p>
        </w:tc>
        <w:tc>
          <w:tcPr>
            <w:tcW w:w="720" w:type="dxa"/>
            <w:shd w:val="clear" w:color="auto" w:fill="FFD966" w:themeFill="accent4" w:themeFillTint="99"/>
          </w:tcPr>
          <w:p w14:paraId="74470946" w14:textId="6324C007" w:rsidR="00EB4DD2" w:rsidRPr="00977875" w:rsidRDefault="00EB4DD2" w:rsidP="006E4022">
            <w:pPr>
              <w:jc w:val="center"/>
              <w:rPr>
                <w:sz w:val="15"/>
                <w:szCs w:val="15"/>
              </w:rPr>
            </w:pPr>
            <w:r w:rsidRPr="00977875">
              <w:rPr>
                <w:rFonts w:cstheme="minorHAnsi"/>
                <w:b/>
                <w:bCs/>
                <w:color w:val="000000" w:themeColor="text1"/>
                <w:sz w:val="15"/>
                <w:szCs w:val="15"/>
              </w:rPr>
              <w:t>Prog</w:t>
            </w:r>
            <w:r w:rsidR="0037633C">
              <w:rPr>
                <w:rFonts w:cstheme="minorHAnsi"/>
                <w:b/>
                <w:bCs/>
                <w:color w:val="000000" w:themeColor="text1"/>
                <w:sz w:val="15"/>
                <w:szCs w:val="15"/>
              </w:rPr>
              <w:t>.</w:t>
            </w:r>
            <w:r w:rsidRPr="00977875">
              <w:rPr>
                <w:rFonts w:cstheme="minorHAnsi"/>
                <w:b/>
                <w:bCs/>
                <w:color w:val="000000" w:themeColor="text1"/>
                <w:sz w:val="15"/>
                <w:szCs w:val="15"/>
              </w:rPr>
              <w:t xml:space="preserve"> Officer</w:t>
            </w:r>
            <w:bookmarkStart w:id="0" w:name="_Ref103005959"/>
            <w:r w:rsidRPr="0070311B">
              <w:rPr>
                <w:rStyle w:val="FootnoteReference"/>
                <w:rFonts w:cstheme="minorHAnsi"/>
                <w:b/>
                <w:bCs/>
                <w:color w:val="000000" w:themeColor="text1"/>
                <w:sz w:val="15"/>
                <w:szCs w:val="15"/>
                <w:highlight w:val="yellow"/>
              </w:rPr>
              <w:footnoteReference w:id="2"/>
            </w:r>
            <w:bookmarkEnd w:id="0"/>
          </w:p>
        </w:tc>
        <w:tc>
          <w:tcPr>
            <w:tcW w:w="540" w:type="dxa"/>
            <w:shd w:val="clear" w:color="auto" w:fill="FFD966" w:themeFill="accent4" w:themeFillTint="99"/>
          </w:tcPr>
          <w:p w14:paraId="643BC2C8" w14:textId="5D50CBF0" w:rsidR="00EB4DD2" w:rsidRPr="00977875" w:rsidRDefault="00EB4DD2" w:rsidP="006E4022">
            <w:pPr>
              <w:jc w:val="center"/>
              <w:rPr>
                <w:sz w:val="15"/>
                <w:szCs w:val="15"/>
              </w:rPr>
            </w:pPr>
            <w:r w:rsidRPr="00977875">
              <w:rPr>
                <w:rFonts w:cstheme="minorHAnsi"/>
                <w:b/>
                <w:bCs/>
                <w:color w:val="000000" w:themeColor="text1"/>
                <w:sz w:val="15"/>
                <w:szCs w:val="15"/>
              </w:rPr>
              <w:t>M&amp;E</w:t>
            </w:r>
          </w:p>
        </w:tc>
        <w:tc>
          <w:tcPr>
            <w:tcW w:w="540" w:type="dxa"/>
            <w:shd w:val="clear" w:color="auto" w:fill="FFD966" w:themeFill="accent4" w:themeFillTint="99"/>
          </w:tcPr>
          <w:p w14:paraId="63AC5256" w14:textId="7FAC9292" w:rsidR="00EB4DD2" w:rsidRPr="00977875" w:rsidRDefault="00EB4DD2" w:rsidP="006E4022">
            <w:pPr>
              <w:jc w:val="center"/>
              <w:rPr>
                <w:rFonts w:cstheme="minorHAnsi"/>
                <w:b/>
                <w:bCs/>
                <w:color w:val="000000" w:themeColor="text1"/>
                <w:sz w:val="15"/>
                <w:szCs w:val="15"/>
                <w:highlight w:val="yellow"/>
              </w:rPr>
            </w:pPr>
            <w:r w:rsidRPr="00977875">
              <w:rPr>
                <w:rFonts w:cstheme="minorHAnsi"/>
                <w:b/>
                <w:bCs/>
                <w:color w:val="000000" w:themeColor="text1"/>
                <w:sz w:val="15"/>
                <w:szCs w:val="15"/>
              </w:rPr>
              <w:t>Ops</w:t>
            </w:r>
          </w:p>
        </w:tc>
        <w:tc>
          <w:tcPr>
            <w:tcW w:w="450" w:type="dxa"/>
            <w:shd w:val="clear" w:color="auto" w:fill="538135" w:themeFill="accent6" w:themeFillShade="BF"/>
          </w:tcPr>
          <w:p w14:paraId="64DFABB8" w14:textId="3365C7F5" w:rsidR="00EB4DD2" w:rsidRPr="00977875" w:rsidRDefault="00EB4DD2" w:rsidP="006E4022">
            <w:pPr>
              <w:jc w:val="center"/>
              <w:rPr>
                <w:sz w:val="15"/>
                <w:szCs w:val="15"/>
              </w:rPr>
            </w:pPr>
            <w:r w:rsidRPr="00977875">
              <w:rPr>
                <w:rFonts w:cstheme="minorHAnsi"/>
                <w:b/>
                <w:bCs/>
                <w:color w:val="FFFFFF" w:themeColor="background1"/>
                <w:sz w:val="15"/>
                <w:szCs w:val="15"/>
              </w:rPr>
              <w:t>Dir</w:t>
            </w:r>
          </w:p>
        </w:tc>
        <w:tc>
          <w:tcPr>
            <w:tcW w:w="540" w:type="dxa"/>
            <w:shd w:val="clear" w:color="auto" w:fill="538135" w:themeFill="accent6" w:themeFillShade="BF"/>
          </w:tcPr>
          <w:p w14:paraId="73CBA30F" w14:textId="7C925AED" w:rsidR="00EB4DD2" w:rsidRPr="00977875" w:rsidRDefault="00EB4DD2" w:rsidP="006E4022">
            <w:pPr>
              <w:jc w:val="center"/>
              <w:rPr>
                <w:sz w:val="15"/>
                <w:szCs w:val="15"/>
              </w:rPr>
            </w:pPr>
            <w:proofErr w:type="spellStart"/>
            <w:r w:rsidRPr="00977875">
              <w:rPr>
                <w:rFonts w:cstheme="minorHAnsi"/>
                <w:b/>
                <w:bCs/>
                <w:color w:val="FFFFFF" w:themeColor="background1"/>
                <w:sz w:val="15"/>
                <w:szCs w:val="15"/>
              </w:rPr>
              <w:t>Dep</w:t>
            </w:r>
            <w:r>
              <w:rPr>
                <w:rFonts w:cstheme="minorHAnsi"/>
                <w:b/>
                <w:bCs/>
                <w:color w:val="FFFFFF" w:themeColor="background1"/>
                <w:sz w:val="15"/>
                <w:szCs w:val="15"/>
              </w:rPr>
              <w:t>.</w:t>
            </w:r>
            <w:r w:rsidRPr="00977875">
              <w:rPr>
                <w:rFonts w:cstheme="minorHAnsi"/>
                <w:b/>
                <w:bCs/>
                <w:color w:val="FFFFFF" w:themeColor="background1"/>
                <w:sz w:val="15"/>
                <w:szCs w:val="15"/>
              </w:rPr>
              <w:t>Dir</w:t>
            </w:r>
            <w:proofErr w:type="spellEnd"/>
            <w:r w:rsidRPr="00977875">
              <w:rPr>
                <w:rFonts w:cstheme="minorHAnsi"/>
                <w:b/>
                <w:bCs/>
                <w:color w:val="FFFFFF" w:themeColor="background1"/>
                <w:sz w:val="15"/>
                <w:szCs w:val="15"/>
              </w:rPr>
              <w:t>.</w:t>
            </w:r>
          </w:p>
        </w:tc>
        <w:tc>
          <w:tcPr>
            <w:tcW w:w="540" w:type="dxa"/>
            <w:shd w:val="clear" w:color="auto" w:fill="538135" w:themeFill="accent6" w:themeFillShade="BF"/>
          </w:tcPr>
          <w:p w14:paraId="663B61E5" w14:textId="1EF92AA2" w:rsidR="00EB4DD2" w:rsidRPr="00977875" w:rsidRDefault="00EB4DD2" w:rsidP="006E4022">
            <w:pPr>
              <w:jc w:val="center"/>
              <w:rPr>
                <w:sz w:val="15"/>
                <w:szCs w:val="15"/>
              </w:rPr>
            </w:pPr>
            <w:r w:rsidRPr="00977875">
              <w:rPr>
                <w:rFonts w:cstheme="minorHAnsi"/>
                <w:b/>
                <w:bCs/>
                <w:color w:val="FFFFFF" w:themeColor="background1"/>
                <w:sz w:val="15"/>
                <w:szCs w:val="15"/>
              </w:rPr>
              <w:t>COSQA</w:t>
            </w:r>
          </w:p>
        </w:tc>
        <w:tc>
          <w:tcPr>
            <w:tcW w:w="450" w:type="dxa"/>
            <w:shd w:val="clear" w:color="auto" w:fill="00B0F0"/>
          </w:tcPr>
          <w:p w14:paraId="0F277A51" w14:textId="15B728D1"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Dir</w:t>
            </w:r>
            <w:r>
              <w:rPr>
                <w:rFonts w:cstheme="minorHAnsi"/>
                <w:b/>
                <w:bCs/>
                <w:color w:val="FFFFFF" w:themeColor="background1"/>
                <w:sz w:val="15"/>
                <w:szCs w:val="15"/>
              </w:rPr>
              <w:t>.</w:t>
            </w:r>
          </w:p>
        </w:tc>
        <w:tc>
          <w:tcPr>
            <w:tcW w:w="540" w:type="dxa"/>
            <w:shd w:val="clear" w:color="auto" w:fill="00B0F0"/>
          </w:tcPr>
          <w:p w14:paraId="788C2D05" w14:textId="2650D893"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Effectiveness</w:t>
            </w:r>
          </w:p>
        </w:tc>
        <w:tc>
          <w:tcPr>
            <w:tcW w:w="540" w:type="dxa"/>
            <w:shd w:val="clear" w:color="auto" w:fill="0070C0"/>
          </w:tcPr>
          <w:p w14:paraId="34A8107A" w14:textId="06914A09" w:rsidR="00EB4DD2" w:rsidRPr="00977875" w:rsidRDefault="00EB4DD2" w:rsidP="006E4022">
            <w:pPr>
              <w:jc w:val="center"/>
              <w:rPr>
                <w:rFonts w:cstheme="minorHAnsi"/>
                <w:b/>
                <w:bCs/>
                <w:color w:val="FFFFFF" w:themeColor="background1"/>
                <w:sz w:val="15"/>
                <w:szCs w:val="15"/>
              </w:rPr>
            </w:pPr>
            <w:proofErr w:type="spellStart"/>
            <w:r w:rsidRPr="00977875">
              <w:rPr>
                <w:rFonts w:cstheme="minorHAnsi"/>
                <w:b/>
                <w:bCs/>
                <w:color w:val="FFFFFF" w:themeColor="background1"/>
                <w:sz w:val="15"/>
                <w:szCs w:val="15"/>
              </w:rPr>
              <w:t>Ex.C</w:t>
            </w:r>
            <w:proofErr w:type="spellEnd"/>
          </w:p>
        </w:tc>
        <w:tc>
          <w:tcPr>
            <w:tcW w:w="720" w:type="dxa"/>
            <w:shd w:val="clear" w:color="auto" w:fill="0070C0"/>
          </w:tcPr>
          <w:p w14:paraId="0ED1EB74" w14:textId="77777777"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EPS &amp; PPS</w:t>
            </w:r>
          </w:p>
          <w:p w14:paraId="2E8CF54F" w14:textId="26426CC0" w:rsidR="00EB4DD2" w:rsidRPr="001517E9" w:rsidRDefault="00EB4DD2" w:rsidP="006E4022">
            <w:pPr>
              <w:jc w:val="center"/>
              <w:rPr>
                <w:rFonts w:cstheme="minorHAnsi"/>
                <w:color w:val="FFFFFF" w:themeColor="background1"/>
                <w:sz w:val="15"/>
                <w:szCs w:val="15"/>
              </w:rPr>
            </w:pPr>
            <w:r w:rsidRPr="001517E9">
              <w:rPr>
                <w:rFonts w:cstheme="minorHAnsi"/>
                <w:color w:val="FFFFFF" w:themeColor="background1"/>
                <w:sz w:val="15"/>
                <w:szCs w:val="15"/>
              </w:rPr>
              <w:t>(Policy)</w:t>
            </w:r>
          </w:p>
        </w:tc>
        <w:tc>
          <w:tcPr>
            <w:tcW w:w="450" w:type="dxa"/>
            <w:shd w:val="clear" w:color="auto" w:fill="0070C0"/>
          </w:tcPr>
          <w:p w14:paraId="70AB9B22" w14:textId="5D52D0A6"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RTL</w:t>
            </w:r>
          </w:p>
        </w:tc>
        <w:tc>
          <w:tcPr>
            <w:tcW w:w="540" w:type="dxa"/>
            <w:shd w:val="clear" w:color="auto" w:fill="0070C0"/>
          </w:tcPr>
          <w:p w14:paraId="026B537A" w14:textId="4D1B5469"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PTA</w:t>
            </w:r>
          </w:p>
        </w:tc>
        <w:tc>
          <w:tcPr>
            <w:tcW w:w="540" w:type="dxa"/>
            <w:shd w:val="clear" w:color="auto" w:fill="0070C0"/>
          </w:tcPr>
          <w:p w14:paraId="6A6E26FD" w14:textId="2C820D66"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RBM</w:t>
            </w:r>
          </w:p>
        </w:tc>
        <w:tc>
          <w:tcPr>
            <w:tcW w:w="720" w:type="dxa"/>
            <w:shd w:val="clear" w:color="auto" w:fill="0070C0"/>
          </w:tcPr>
          <w:p w14:paraId="1EDAB68B" w14:textId="1448BFF3"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Safeguards &amp; Gender</w:t>
            </w:r>
          </w:p>
        </w:tc>
        <w:tc>
          <w:tcPr>
            <w:tcW w:w="540" w:type="dxa"/>
            <w:shd w:val="clear" w:color="auto" w:fill="0070C0"/>
          </w:tcPr>
          <w:p w14:paraId="4799BBED" w14:textId="45F8821A"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RTA</w:t>
            </w:r>
          </w:p>
        </w:tc>
        <w:tc>
          <w:tcPr>
            <w:tcW w:w="540" w:type="dxa"/>
            <w:shd w:val="clear" w:color="auto" w:fill="0070C0"/>
          </w:tcPr>
          <w:p w14:paraId="6FCB4D3C" w14:textId="69A3FB74"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RPA</w:t>
            </w:r>
          </w:p>
        </w:tc>
        <w:tc>
          <w:tcPr>
            <w:tcW w:w="540" w:type="dxa"/>
            <w:shd w:val="clear" w:color="auto" w:fill="0070C0"/>
          </w:tcPr>
          <w:p w14:paraId="655EE457" w14:textId="52F29371"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GPA</w:t>
            </w:r>
          </w:p>
        </w:tc>
        <w:tc>
          <w:tcPr>
            <w:tcW w:w="630" w:type="dxa"/>
            <w:shd w:val="clear" w:color="auto" w:fill="0070C0"/>
          </w:tcPr>
          <w:p w14:paraId="046ACD07" w14:textId="3F0F2B05"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MPSU HQ</w:t>
            </w:r>
          </w:p>
        </w:tc>
        <w:tc>
          <w:tcPr>
            <w:tcW w:w="630" w:type="dxa"/>
            <w:shd w:val="clear" w:color="auto" w:fill="0070C0"/>
          </w:tcPr>
          <w:p w14:paraId="10483CD8" w14:textId="43F237E8"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Reg. MPSA</w:t>
            </w:r>
          </w:p>
        </w:tc>
        <w:tc>
          <w:tcPr>
            <w:tcW w:w="720" w:type="dxa"/>
            <w:shd w:val="clear" w:color="auto" w:fill="C45911" w:themeFill="accent2" w:themeFillShade="BF"/>
          </w:tcPr>
          <w:p w14:paraId="3E52DFE5" w14:textId="0997FC3E" w:rsidR="00EB4DD2" w:rsidRPr="00977875" w:rsidRDefault="00EB4DD2" w:rsidP="006E4022">
            <w:pPr>
              <w:jc w:val="center"/>
              <w:rPr>
                <w:rFonts w:cstheme="minorHAnsi"/>
                <w:b/>
                <w:bCs/>
                <w:color w:val="FFFFFF" w:themeColor="background1"/>
                <w:sz w:val="15"/>
                <w:szCs w:val="15"/>
              </w:rPr>
            </w:pPr>
            <w:proofErr w:type="spellStart"/>
            <w:r w:rsidRPr="00977875">
              <w:rPr>
                <w:rFonts w:cstheme="minorHAnsi"/>
                <w:b/>
                <w:bCs/>
                <w:color w:val="FFFFFF" w:themeColor="background1"/>
                <w:sz w:val="15"/>
                <w:szCs w:val="15"/>
              </w:rPr>
              <w:t>R.Proc</w:t>
            </w:r>
            <w:proofErr w:type="spellEnd"/>
            <w:r>
              <w:rPr>
                <w:rFonts w:cstheme="minorHAnsi"/>
                <w:b/>
                <w:bCs/>
                <w:color w:val="FFFFFF" w:themeColor="background1"/>
                <w:sz w:val="15"/>
                <w:szCs w:val="15"/>
              </w:rPr>
              <w:t>.</w:t>
            </w:r>
            <w:r w:rsidRPr="00977875">
              <w:rPr>
                <w:rFonts w:cstheme="minorHAnsi"/>
                <w:b/>
                <w:bCs/>
                <w:color w:val="FFFFFF" w:themeColor="background1"/>
                <w:sz w:val="15"/>
                <w:szCs w:val="15"/>
              </w:rPr>
              <w:t xml:space="preserve"> Adv</w:t>
            </w:r>
          </w:p>
        </w:tc>
        <w:tc>
          <w:tcPr>
            <w:tcW w:w="720" w:type="dxa"/>
            <w:shd w:val="clear" w:color="auto" w:fill="C45911" w:themeFill="accent2" w:themeFillShade="BF"/>
          </w:tcPr>
          <w:p w14:paraId="0C641B3A" w14:textId="57A874DA" w:rsidR="00EB4DD2" w:rsidRPr="00977875" w:rsidRDefault="00EB4DD2" w:rsidP="006E4022">
            <w:pPr>
              <w:jc w:val="center"/>
              <w:rPr>
                <w:rFonts w:cstheme="minorHAnsi"/>
                <w:b/>
                <w:bCs/>
                <w:color w:val="FFFFFF" w:themeColor="background1"/>
                <w:sz w:val="15"/>
                <w:szCs w:val="15"/>
              </w:rPr>
            </w:pPr>
            <w:r w:rsidRPr="00977875">
              <w:rPr>
                <w:rFonts w:cstheme="minorHAnsi"/>
                <w:b/>
                <w:bCs/>
                <w:color w:val="FFFFFF" w:themeColor="background1"/>
                <w:sz w:val="15"/>
                <w:szCs w:val="15"/>
              </w:rPr>
              <w:t>Finance</w:t>
            </w:r>
          </w:p>
        </w:tc>
      </w:tr>
      <w:tr w:rsidR="00C052E8" w:rsidRPr="006C1B9A" w14:paraId="69E8CFF9" w14:textId="449927B1" w:rsidTr="00C052E8">
        <w:trPr>
          <w:cantSplit/>
          <w:trHeight w:val="144"/>
        </w:trPr>
        <w:tc>
          <w:tcPr>
            <w:tcW w:w="355" w:type="dxa"/>
            <w:shd w:val="clear" w:color="auto" w:fill="BFBFBF" w:themeFill="background1" w:themeFillShade="BF"/>
            <w:textDirection w:val="btLr"/>
          </w:tcPr>
          <w:p w14:paraId="6F8B221B" w14:textId="28387246" w:rsidR="00EB4DD2" w:rsidRPr="00A652F5" w:rsidRDefault="00EB4DD2" w:rsidP="006E4022">
            <w:pPr>
              <w:ind w:left="113" w:right="113"/>
              <w:jc w:val="center"/>
              <w:rPr>
                <w:b/>
                <w:bCs/>
                <w:sz w:val="15"/>
                <w:szCs w:val="15"/>
              </w:rPr>
            </w:pPr>
            <w:r>
              <w:rPr>
                <w:b/>
                <w:bCs/>
                <w:sz w:val="15"/>
                <w:szCs w:val="15"/>
              </w:rPr>
              <w:t>Corporate</w:t>
            </w:r>
          </w:p>
        </w:tc>
        <w:tc>
          <w:tcPr>
            <w:tcW w:w="1800" w:type="dxa"/>
            <w:shd w:val="clear" w:color="auto" w:fill="auto"/>
          </w:tcPr>
          <w:p w14:paraId="13AC5948" w14:textId="77777777" w:rsidR="00EB4DD2" w:rsidRPr="00E93298" w:rsidRDefault="00EB4DD2" w:rsidP="006E4022">
            <w:pPr>
              <w:ind w:right="-63"/>
              <w:rPr>
                <w:rFonts w:ascii="Calibri" w:hAnsi="Calibri" w:cs="Calibri"/>
                <w:b/>
                <w:bCs/>
                <w:sz w:val="15"/>
                <w:szCs w:val="15"/>
              </w:rPr>
            </w:pPr>
            <w:r w:rsidRPr="00E93298">
              <w:rPr>
                <w:rFonts w:ascii="Calibri" w:hAnsi="Calibri" w:cs="Calibri"/>
                <w:b/>
                <w:bCs/>
                <w:sz w:val="15"/>
                <w:szCs w:val="15"/>
              </w:rPr>
              <w:t xml:space="preserve">Corporate Services: </w:t>
            </w:r>
          </w:p>
          <w:p w14:paraId="47A84FD5" w14:textId="34B952F6" w:rsidR="00EB4DD2" w:rsidRPr="00E93298" w:rsidRDefault="00EB4DD2" w:rsidP="006E4022">
            <w:pPr>
              <w:ind w:right="-63"/>
              <w:rPr>
                <w:rFonts w:ascii="Calibri" w:hAnsi="Calibri" w:cs="Calibri"/>
                <w:sz w:val="15"/>
                <w:szCs w:val="15"/>
              </w:rPr>
            </w:pPr>
            <w:r w:rsidRPr="00E93298">
              <w:rPr>
                <w:rFonts w:ascii="Calibri" w:hAnsi="Calibri" w:cs="Calibri"/>
                <w:sz w:val="15"/>
                <w:szCs w:val="15"/>
              </w:rPr>
              <w:t>GCF policy support, portfolio management, reporting, outreach and knowledge, support to evaluations</w:t>
            </w:r>
          </w:p>
        </w:tc>
        <w:tc>
          <w:tcPr>
            <w:tcW w:w="450" w:type="dxa"/>
            <w:shd w:val="clear" w:color="auto" w:fill="FFF2CC" w:themeFill="accent4" w:themeFillTint="33"/>
            <w:vAlign w:val="center"/>
          </w:tcPr>
          <w:p w14:paraId="1F0B791F" w14:textId="11DBAFA1" w:rsidR="00EB4DD2" w:rsidRPr="00E93298" w:rsidRDefault="00EB4DD2" w:rsidP="006E4022">
            <w:pPr>
              <w:jc w:val="center"/>
              <w:rPr>
                <w:rFonts w:cstheme="minorHAnsi"/>
                <w:b/>
                <w:bCs/>
                <w:color w:val="000000" w:themeColor="text1"/>
                <w:sz w:val="18"/>
                <w:szCs w:val="18"/>
              </w:rPr>
            </w:pPr>
            <w:r w:rsidRPr="00E93298">
              <w:rPr>
                <w:b/>
                <w:bCs/>
                <w:color w:val="000000" w:themeColor="text1"/>
                <w:sz w:val="18"/>
                <w:szCs w:val="18"/>
              </w:rPr>
              <w:t>I</w:t>
            </w:r>
          </w:p>
        </w:tc>
        <w:tc>
          <w:tcPr>
            <w:tcW w:w="540" w:type="dxa"/>
            <w:shd w:val="clear" w:color="auto" w:fill="FFF2CC" w:themeFill="accent4" w:themeFillTint="33"/>
            <w:vAlign w:val="center"/>
          </w:tcPr>
          <w:p w14:paraId="16324C77" w14:textId="352C680F" w:rsidR="00EB4DD2" w:rsidRPr="00E93298" w:rsidRDefault="00EB4DD2" w:rsidP="006E4022">
            <w:pPr>
              <w:jc w:val="center"/>
              <w:rPr>
                <w:rFonts w:cstheme="minorHAnsi"/>
                <w:b/>
                <w:bCs/>
                <w:color w:val="000000" w:themeColor="text1"/>
                <w:sz w:val="18"/>
                <w:szCs w:val="18"/>
              </w:rPr>
            </w:pPr>
            <w:r w:rsidRPr="00E93298">
              <w:rPr>
                <w:rFonts w:cstheme="minorHAnsi"/>
                <w:color w:val="000000" w:themeColor="text1"/>
                <w:sz w:val="18"/>
                <w:szCs w:val="18"/>
              </w:rPr>
              <w:t>-</w:t>
            </w:r>
          </w:p>
        </w:tc>
        <w:tc>
          <w:tcPr>
            <w:tcW w:w="720" w:type="dxa"/>
            <w:shd w:val="clear" w:color="auto" w:fill="FFF2CC" w:themeFill="accent4" w:themeFillTint="33"/>
            <w:vAlign w:val="center"/>
          </w:tcPr>
          <w:p w14:paraId="22AC3F88" w14:textId="4D1AEF20" w:rsidR="00EB4DD2" w:rsidRPr="00E93298" w:rsidRDefault="00EB4DD2" w:rsidP="006E4022">
            <w:pPr>
              <w:jc w:val="center"/>
              <w:rPr>
                <w:sz w:val="18"/>
                <w:szCs w:val="18"/>
              </w:rPr>
            </w:pPr>
            <w:r w:rsidRPr="00E93298">
              <w:rPr>
                <w:sz w:val="18"/>
                <w:szCs w:val="18"/>
              </w:rPr>
              <w:t>-</w:t>
            </w:r>
          </w:p>
        </w:tc>
        <w:tc>
          <w:tcPr>
            <w:tcW w:w="540" w:type="dxa"/>
            <w:shd w:val="clear" w:color="auto" w:fill="FFF2CC" w:themeFill="accent4" w:themeFillTint="33"/>
            <w:vAlign w:val="center"/>
          </w:tcPr>
          <w:p w14:paraId="450E1721" w14:textId="4C42430A" w:rsidR="00EB4DD2" w:rsidRPr="00E93298" w:rsidRDefault="00EB4DD2" w:rsidP="006E4022">
            <w:pPr>
              <w:jc w:val="center"/>
              <w:rPr>
                <w:rFonts w:cstheme="minorHAnsi"/>
                <w:color w:val="000000" w:themeColor="text1"/>
                <w:sz w:val="18"/>
                <w:szCs w:val="18"/>
              </w:rPr>
            </w:pPr>
            <w:r w:rsidRPr="00E93298">
              <w:rPr>
                <w:rFonts w:cstheme="minorHAnsi"/>
                <w:color w:val="000000" w:themeColor="text1"/>
                <w:sz w:val="18"/>
                <w:szCs w:val="18"/>
              </w:rPr>
              <w:t>-</w:t>
            </w:r>
          </w:p>
        </w:tc>
        <w:tc>
          <w:tcPr>
            <w:tcW w:w="540" w:type="dxa"/>
            <w:shd w:val="clear" w:color="auto" w:fill="FFF2CC" w:themeFill="accent4" w:themeFillTint="33"/>
            <w:vAlign w:val="center"/>
          </w:tcPr>
          <w:p w14:paraId="489A14D8" w14:textId="5B7B876F" w:rsidR="00EB4DD2" w:rsidRPr="00E93298" w:rsidRDefault="00EB4DD2" w:rsidP="006E4022">
            <w:pPr>
              <w:jc w:val="center"/>
              <w:rPr>
                <w:rFonts w:cstheme="minorHAnsi"/>
                <w:color w:val="000000" w:themeColor="text1"/>
                <w:sz w:val="18"/>
                <w:szCs w:val="18"/>
              </w:rPr>
            </w:pPr>
            <w:r w:rsidRPr="00E93298">
              <w:rPr>
                <w:rFonts w:cstheme="minorHAnsi"/>
                <w:color w:val="000000" w:themeColor="text1"/>
                <w:sz w:val="18"/>
                <w:szCs w:val="18"/>
              </w:rPr>
              <w:t>-</w:t>
            </w:r>
          </w:p>
        </w:tc>
        <w:tc>
          <w:tcPr>
            <w:tcW w:w="450" w:type="dxa"/>
            <w:shd w:val="clear" w:color="auto" w:fill="E2EFD9" w:themeFill="accent6" w:themeFillTint="33"/>
            <w:vAlign w:val="center"/>
          </w:tcPr>
          <w:p w14:paraId="5A1E83B9" w14:textId="0EF53A9A" w:rsidR="00EB4DD2" w:rsidRPr="00E93298" w:rsidRDefault="00EB4DD2"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5FB04791" w14:textId="3B952AA1" w:rsidR="00EB4DD2" w:rsidRPr="00E93298" w:rsidRDefault="00EB4DD2" w:rsidP="006E4022">
            <w:pPr>
              <w:jc w:val="center"/>
              <w:rPr>
                <w:sz w:val="18"/>
                <w:szCs w:val="18"/>
              </w:rPr>
            </w:pPr>
            <w:r w:rsidRPr="00E93298">
              <w:rPr>
                <w:sz w:val="18"/>
                <w:szCs w:val="18"/>
              </w:rPr>
              <w:t>I</w:t>
            </w:r>
          </w:p>
        </w:tc>
        <w:tc>
          <w:tcPr>
            <w:tcW w:w="540" w:type="dxa"/>
            <w:shd w:val="clear" w:color="auto" w:fill="E2EFD9" w:themeFill="accent6" w:themeFillTint="33"/>
            <w:vAlign w:val="center"/>
          </w:tcPr>
          <w:p w14:paraId="08B66D15" w14:textId="31C73F92" w:rsidR="00EB4DD2" w:rsidRPr="00E93298" w:rsidRDefault="00EB4DD2" w:rsidP="006E4022">
            <w:pPr>
              <w:spacing w:line="259" w:lineRule="auto"/>
              <w:jc w:val="center"/>
              <w:rPr>
                <w:color w:val="000000" w:themeColor="text1"/>
                <w:sz w:val="18"/>
                <w:szCs w:val="18"/>
              </w:rPr>
            </w:pPr>
            <w:r w:rsidRPr="00E93298">
              <w:rPr>
                <w:rFonts w:cstheme="minorHAnsi"/>
                <w:color w:val="000000" w:themeColor="text1"/>
                <w:sz w:val="18"/>
                <w:szCs w:val="18"/>
              </w:rPr>
              <w:t>-</w:t>
            </w:r>
          </w:p>
        </w:tc>
        <w:tc>
          <w:tcPr>
            <w:tcW w:w="450" w:type="dxa"/>
            <w:shd w:val="clear" w:color="auto" w:fill="D9E2F3" w:themeFill="accent1" w:themeFillTint="33"/>
            <w:vAlign w:val="center"/>
          </w:tcPr>
          <w:p w14:paraId="59836537" w14:textId="5847737D" w:rsidR="00EB4DD2" w:rsidRPr="00E93298" w:rsidRDefault="00EB4DD2" w:rsidP="006E4022">
            <w:pPr>
              <w:jc w:val="center"/>
              <w:rPr>
                <w:sz w:val="18"/>
                <w:szCs w:val="18"/>
              </w:rPr>
            </w:pPr>
            <w:r w:rsidRPr="00E93298">
              <w:rPr>
                <w:sz w:val="18"/>
                <w:szCs w:val="18"/>
              </w:rPr>
              <w:t>I</w:t>
            </w:r>
          </w:p>
        </w:tc>
        <w:tc>
          <w:tcPr>
            <w:tcW w:w="540" w:type="dxa"/>
            <w:shd w:val="clear" w:color="auto" w:fill="D9E2F3" w:themeFill="accent1" w:themeFillTint="33"/>
            <w:vAlign w:val="center"/>
          </w:tcPr>
          <w:p w14:paraId="6258807A" w14:textId="04B33DA6" w:rsidR="00EB4DD2" w:rsidRPr="00E93298" w:rsidRDefault="00EB4DD2" w:rsidP="006E4022">
            <w:pPr>
              <w:jc w:val="center"/>
              <w:rPr>
                <w:sz w:val="18"/>
                <w:szCs w:val="18"/>
              </w:rPr>
            </w:pPr>
            <w:r w:rsidRPr="00E93298">
              <w:rPr>
                <w:sz w:val="18"/>
                <w:szCs w:val="18"/>
              </w:rPr>
              <w:t>I</w:t>
            </w:r>
          </w:p>
        </w:tc>
        <w:tc>
          <w:tcPr>
            <w:tcW w:w="540" w:type="dxa"/>
            <w:shd w:val="clear" w:color="auto" w:fill="D9E2F3" w:themeFill="accent1" w:themeFillTint="33"/>
            <w:vAlign w:val="center"/>
          </w:tcPr>
          <w:p w14:paraId="20CEDDBA" w14:textId="0522D1AB" w:rsidR="00EB4DD2" w:rsidRPr="00E93298" w:rsidRDefault="00EB4DD2" w:rsidP="006E4022">
            <w:pPr>
              <w:jc w:val="center"/>
              <w:rPr>
                <w:b/>
                <w:bCs/>
                <w:sz w:val="18"/>
                <w:szCs w:val="18"/>
              </w:rPr>
            </w:pPr>
            <w:r w:rsidRPr="00E93298">
              <w:rPr>
                <w:b/>
                <w:bCs/>
                <w:sz w:val="18"/>
                <w:szCs w:val="18"/>
              </w:rPr>
              <w:t>A</w:t>
            </w:r>
          </w:p>
        </w:tc>
        <w:tc>
          <w:tcPr>
            <w:tcW w:w="720" w:type="dxa"/>
            <w:shd w:val="clear" w:color="auto" w:fill="D9E2F3" w:themeFill="accent1" w:themeFillTint="33"/>
            <w:vAlign w:val="center"/>
          </w:tcPr>
          <w:p w14:paraId="3B1CEDE1" w14:textId="57068CA4" w:rsidR="00EB4DD2" w:rsidRPr="00E93298" w:rsidRDefault="00EB4DD2" w:rsidP="006E4022">
            <w:pPr>
              <w:jc w:val="center"/>
              <w:rPr>
                <w:b/>
                <w:bCs/>
                <w:sz w:val="18"/>
                <w:szCs w:val="18"/>
              </w:rPr>
            </w:pPr>
            <w:r w:rsidRPr="00E93298">
              <w:rPr>
                <w:b/>
                <w:bCs/>
                <w:sz w:val="18"/>
                <w:szCs w:val="18"/>
              </w:rPr>
              <w:t>R</w:t>
            </w:r>
          </w:p>
        </w:tc>
        <w:tc>
          <w:tcPr>
            <w:tcW w:w="450" w:type="dxa"/>
            <w:shd w:val="clear" w:color="auto" w:fill="D9E2F3" w:themeFill="accent1" w:themeFillTint="33"/>
            <w:vAlign w:val="center"/>
          </w:tcPr>
          <w:p w14:paraId="5FDEAB40" w14:textId="7F08F3CD" w:rsidR="00EB4DD2" w:rsidRPr="00E93298" w:rsidRDefault="00EB4DD2" w:rsidP="006E4022">
            <w:pPr>
              <w:jc w:val="center"/>
              <w:rPr>
                <w:rFonts w:cstheme="minorHAnsi"/>
                <w:color w:val="000000" w:themeColor="text1"/>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7C5CA045" w14:textId="22F62476" w:rsidR="00EB4DD2" w:rsidRPr="00E93298" w:rsidRDefault="00EB4DD2" w:rsidP="006E4022">
            <w:pPr>
              <w:jc w:val="center"/>
              <w:rPr>
                <w:rFonts w:cstheme="minorHAnsi"/>
                <w:color w:val="000000" w:themeColor="text1"/>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724C12D9" w14:textId="57E1790A" w:rsidR="00EB4DD2" w:rsidRPr="00E93298" w:rsidRDefault="00EB4DD2" w:rsidP="006E4022">
            <w:pPr>
              <w:jc w:val="center"/>
              <w:rPr>
                <w:rFonts w:cstheme="minorHAnsi"/>
                <w:color w:val="000000" w:themeColor="text1"/>
                <w:sz w:val="18"/>
                <w:szCs w:val="18"/>
              </w:rPr>
            </w:pPr>
            <w:r w:rsidRPr="00E93298">
              <w:rPr>
                <w:rFonts w:cstheme="minorHAnsi"/>
                <w:color w:val="000000" w:themeColor="text1"/>
                <w:sz w:val="18"/>
                <w:szCs w:val="18"/>
              </w:rPr>
              <w:t>C</w:t>
            </w:r>
          </w:p>
        </w:tc>
        <w:tc>
          <w:tcPr>
            <w:tcW w:w="720" w:type="dxa"/>
            <w:shd w:val="clear" w:color="auto" w:fill="D9E2F3" w:themeFill="accent1" w:themeFillTint="33"/>
            <w:vAlign w:val="center"/>
          </w:tcPr>
          <w:p w14:paraId="2D3BBC91" w14:textId="7FED5AFB" w:rsidR="00EB4DD2" w:rsidRPr="00E93298" w:rsidRDefault="00EB4DD2" w:rsidP="006E4022">
            <w:pPr>
              <w:jc w:val="center"/>
              <w:rPr>
                <w:rFonts w:cstheme="minorHAnsi"/>
                <w:color w:val="000000" w:themeColor="text1"/>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087D7819" w14:textId="420C9192" w:rsidR="00EB4DD2" w:rsidRPr="00E93298" w:rsidRDefault="00EB4DD2" w:rsidP="006E4022">
            <w:pPr>
              <w:jc w:val="center"/>
              <w:rPr>
                <w:rFonts w:cstheme="minorHAnsi"/>
                <w:color w:val="000000" w:themeColor="text1"/>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50750277" w14:textId="3D1E2D51" w:rsidR="00EB4DD2" w:rsidRPr="00E93298" w:rsidRDefault="00EB4DD2" w:rsidP="006E4022">
            <w:pPr>
              <w:jc w:val="center"/>
              <w:rPr>
                <w:color w:val="000000" w:themeColor="text1"/>
                <w:sz w:val="18"/>
                <w:szCs w:val="18"/>
              </w:rPr>
            </w:pPr>
            <w:r w:rsidRPr="00E93298">
              <w:rPr>
                <w:color w:val="000000" w:themeColor="text1"/>
                <w:sz w:val="18"/>
                <w:szCs w:val="18"/>
              </w:rPr>
              <w:t>C</w:t>
            </w:r>
          </w:p>
        </w:tc>
        <w:tc>
          <w:tcPr>
            <w:tcW w:w="540" w:type="dxa"/>
            <w:shd w:val="clear" w:color="auto" w:fill="D9E2F3" w:themeFill="accent1" w:themeFillTint="33"/>
            <w:vAlign w:val="center"/>
          </w:tcPr>
          <w:p w14:paraId="33EC6F97" w14:textId="397E7116" w:rsidR="00EB4DD2" w:rsidRPr="00E93298" w:rsidRDefault="00EB4DD2" w:rsidP="006E4022">
            <w:pPr>
              <w:jc w:val="center"/>
              <w:rPr>
                <w:sz w:val="18"/>
                <w:szCs w:val="18"/>
              </w:rPr>
            </w:pPr>
            <w:r w:rsidRPr="00E93298">
              <w:rPr>
                <w:sz w:val="18"/>
                <w:szCs w:val="18"/>
              </w:rPr>
              <w:t>C</w:t>
            </w:r>
          </w:p>
        </w:tc>
        <w:tc>
          <w:tcPr>
            <w:tcW w:w="630" w:type="dxa"/>
            <w:shd w:val="clear" w:color="auto" w:fill="D9E2F3" w:themeFill="accent1" w:themeFillTint="33"/>
            <w:vAlign w:val="center"/>
          </w:tcPr>
          <w:p w14:paraId="1081BDF6" w14:textId="31837810" w:rsidR="00EB4DD2" w:rsidRPr="00E93298" w:rsidRDefault="00EB4DD2" w:rsidP="006E4022">
            <w:pPr>
              <w:jc w:val="center"/>
              <w:rPr>
                <w:sz w:val="18"/>
                <w:szCs w:val="18"/>
              </w:rPr>
            </w:pPr>
            <w:r w:rsidRPr="00E93298">
              <w:rPr>
                <w:sz w:val="18"/>
                <w:szCs w:val="18"/>
              </w:rPr>
              <w:t>C</w:t>
            </w:r>
          </w:p>
        </w:tc>
        <w:tc>
          <w:tcPr>
            <w:tcW w:w="630" w:type="dxa"/>
            <w:shd w:val="clear" w:color="auto" w:fill="D9E2F3" w:themeFill="accent1" w:themeFillTint="33"/>
            <w:vAlign w:val="center"/>
          </w:tcPr>
          <w:p w14:paraId="5C61527E" w14:textId="6FEB7910" w:rsidR="00EB4DD2" w:rsidRPr="00E93298" w:rsidRDefault="00EB4DD2" w:rsidP="006E4022">
            <w:pPr>
              <w:jc w:val="center"/>
              <w:rPr>
                <w:rFonts w:cstheme="minorHAnsi"/>
                <w:color w:val="000000"/>
                <w:sz w:val="18"/>
                <w:szCs w:val="18"/>
              </w:rPr>
            </w:pPr>
            <w:r w:rsidRPr="00E93298">
              <w:rPr>
                <w:rFonts w:cstheme="minorHAnsi"/>
                <w:color w:val="000000"/>
                <w:sz w:val="18"/>
                <w:szCs w:val="18"/>
              </w:rPr>
              <w:t>C</w:t>
            </w:r>
          </w:p>
        </w:tc>
        <w:tc>
          <w:tcPr>
            <w:tcW w:w="720" w:type="dxa"/>
            <w:shd w:val="clear" w:color="auto" w:fill="FBE4D5" w:themeFill="accent2" w:themeFillTint="33"/>
            <w:vAlign w:val="center"/>
          </w:tcPr>
          <w:p w14:paraId="15AF3872" w14:textId="59577E2F" w:rsidR="00EB4DD2" w:rsidRPr="00E93298" w:rsidRDefault="00EB4DD2" w:rsidP="006E4022">
            <w:pPr>
              <w:jc w:val="center"/>
              <w:rPr>
                <w:sz w:val="18"/>
                <w:szCs w:val="18"/>
              </w:rPr>
            </w:pPr>
            <w:r w:rsidRPr="00E93298">
              <w:rPr>
                <w:sz w:val="18"/>
                <w:szCs w:val="18"/>
              </w:rPr>
              <w:t>C</w:t>
            </w:r>
          </w:p>
        </w:tc>
        <w:tc>
          <w:tcPr>
            <w:tcW w:w="720" w:type="dxa"/>
            <w:shd w:val="clear" w:color="auto" w:fill="FBE4D5" w:themeFill="accent2" w:themeFillTint="33"/>
            <w:vAlign w:val="center"/>
          </w:tcPr>
          <w:p w14:paraId="7E151E30" w14:textId="261637E1" w:rsidR="00EB4DD2" w:rsidRPr="00E93298" w:rsidRDefault="00EB4DD2" w:rsidP="006E4022">
            <w:pPr>
              <w:jc w:val="center"/>
              <w:rPr>
                <w:sz w:val="18"/>
                <w:szCs w:val="18"/>
              </w:rPr>
            </w:pPr>
            <w:r w:rsidRPr="00E93298">
              <w:rPr>
                <w:sz w:val="18"/>
                <w:szCs w:val="18"/>
              </w:rPr>
              <w:t>C</w:t>
            </w:r>
          </w:p>
        </w:tc>
      </w:tr>
      <w:tr w:rsidR="00C052E8" w:rsidRPr="006C1B9A" w14:paraId="5A09E865" w14:textId="77777777" w:rsidTr="00C052E8">
        <w:trPr>
          <w:cantSplit/>
          <w:trHeight w:val="70"/>
        </w:trPr>
        <w:tc>
          <w:tcPr>
            <w:tcW w:w="355" w:type="dxa"/>
            <w:vMerge w:val="restart"/>
            <w:shd w:val="clear" w:color="auto" w:fill="BFBFBF" w:themeFill="background1" w:themeFillShade="BF"/>
            <w:textDirection w:val="btLr"/>
          </w:tcPr>
          <w:p w14:paraId="185DFB91" w14:textId="42C2A6C6" w:rsidR="00A30239" w:rsidRPr="00A652F5" w:rsidRDefault="00A30239" w:rsidP="006E4022">
            <w:pPr>
              <w:jc w:val="center"/>
              <w:rPr>
                <w:b/>
                <w:bCs/>
                <w:sz w:val="15"/>
                <w:szCs w:val="15"/>
              </w:rPr>
            </w:pPr>
            <w:r>
              <w:rPr>
                <w:b/>
                <w:bCs/>
                <w:sz w:val="15"/>
                <w:szCs w:val="15"/>
              </w:rPr>
              <w:t>Origination &amp; Idea Note</w:t>
            </w:r>
          </w:p>
        </w:tc>
        <w:tc>
          <w:tcPr>
            <w:tcW w:w="1800" w:type="dxa"/>
            <w:shd w:val="clear" w:color="auto" w:fill="auto"/>
          </w:tcPr>
          <w:p w14:paraId="68889C7A" w14:textId="1C601FA5" w:rsidR="00A30239" w:rsidRPr="00E93298" w:rsidRDefault="00A30239" w:rsidP="006E4022">
            <w:pPr>
              <w:rPr>
                <w:rFonts w:cstheme="minorHAnsi"/>
                <w:color w:val="000000" w:themeColor="text1"/>
                <w:sz w:val="15"/>
                <w:szCs w:val="15"/>
              </w:rPr>
            </w:pPr>
            <w:r w:rsidRPr="00E93298">
              <w:rPr>
                <w:rFonts w:ascii="Calibri" w:hAnsi="Calibri" w:cs="Calibri"/>
                <w:color w:val="000000"/>
                <w:sz w:val="15"/>
                <w:szCs w:val="15"/>
              </w:rPr>
              <w:t>Secure official NDA request letter</w:t>
            </w:r>
          </w:p>
        </w:tc>
        <w:tc>
          <w:tcPr>
            <w:tcW w:w="450" w:type="dxa"/>
            <w:shd w:val="clear" w:color="auto" w:fill="FFF2CC" w:themeFill="accent4" w:themeFillTint="33"/>
            <w:vAlign w:val="center"/>
          </w:tcPr>
          <w:p w14:paraId="5BE7D401" w14:textId="647B5356" w:rsidR="00A30239" w:rsidRPr="00E93298" w:rsidRDefault="00A30239" w:rsidP="006E4022">
            <w:pPr>
              <w:jc w:val="center"/>
              <w:rPr>
                <w:rFonts w:cstheme="minorHAnsi"/>
                <w:color w:val="000000" w:themeColor="text1"/>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67BD027A" w14:textId="2541F7E7" w:rsidR="00A30239" w:rsidRPr="00E93298" w:rsidRDefault="00A30239" w:rsidP="006E4022">
            <w:pPr>
              <w:jc w:val="center"/>
              <w:rPr>
                <w:sz w:val="18"/>
                <w:szCs w:val="18"/>
              </w:rPr>
            </w:pPr>
            <w:r w:rsidRPr="00E93298">
              <w:rPr>
                <w:rFonts w:ascii="Calibri" w:hAnsi="Calibri" w:cs="Calibri"/>
                <w:b/>
                <w:bCs/>
                <w:color w:val="000000"/>
                <w:sz w:val="18"/>
                <w:szCs w:val="18"/>
              </w:rPr>
              <w:t>A</w:t>
            </w:r>
          </w:p>
        </w:tc>
        <w:tc>
          <w:tcPr>
            <w:tcW w:w="720" w:type="dxa"/>
            <w:shd w:val="clear" w:color="auto" w:fill="FFF2CC" w:themeFill="accent4" w:themeFillTint="33"/>
            <w:vAlign w:val="center"/>
          </w:tcPr>
          <w:p w14:paraId="5914F389" w14:textId="4380166D" w:rsidR="00A30239" w:rsidRPr="00E93298" w:rsidRDefault="00A30239" w:rsidP="006E4022">
            <w:pPr>
              <w:jc w:val="center"/>
              <w:rPr>
                <w:sz w:val="18"/>
                <w:szCs w:val="18"/>
              </w:rPr>
            </w:pPr>
            <w:r w:rsidRPr="00E93298">
              <w:rPr>
                <w:rFonts w:ascii="Calibri" w:hAnsi="Calibri" w:cs="Calibri"/>
                <w:b/>
                <w:bCs/>
                <w:color w:val="000000"/>
                <w:sz w:val="18"/>
                <w:szCs w:val="18"/>
              </w:rPr>
              <w:t>R</w:t>
            </w:r>
          </w:p>
        </w:tc>
        <w:tc>
          <w:tcPr>
            <w:tcW w:w="540" w:type="dxa"/>
            <w:shd w:val="clear" w:color="auto" w:fill="FFF2CC" w:themeFill="accent4" w:themeFillTint="33"/>
            <w:vAlign w:val="center"/>
          </w:tcPr>
          <w:p w14:paraId="13CFBA38" w14:textId="42BD7C27" w:rsidR="00A30239" w:rsidRPr="00E93298" w:rsidRDefault="00A30239" w:rsidP="006E4022">
            <w:pPr>
              <w:jc w:val="center"/>
              <w:rPr>
                <w:rFonts w:cstheme="minorHAnsi"/>
                <w:color w:val="000000" w:themeColor="text1"/>
                <w:sz w:val="18"/>
                <w:szCs w:val="18"/>
              </w:rPr>
            </w:pPr>
            <w:r w:rsidRPr="00E93298">
              <w:rPr>
                <w:rFonts w:ascii="Calibri" w:hAnsi="Calibri" w:cs="Calibri"/>
                <w:color w:val="000000"/>
                <w:sz w:val="18"/>
                <w:szCs w:val="18"/>
              </w:rPr>
              <w:t>-</w:t>
            </w:r>
          </w:p>
        </w:tc>
        <w:tc>
          <w:tcPr>
            <w:tcW w:w="540" w:type="dxa"/>
            <w:shd w:val="clear" w:color="auto" w:fill="FFF2CC" w:themeFill="accent4" w:themeFillTint="33"/>
            <w:vAlign w:val="center"/>
          </w:tcPr>
          <w:p w14:paraId="2327BBF4" w14:textId="7A50C93E" w:rsidR="00A30239" w:rsidRPr="00E93298" w:rsidRDefault="00A30239" w:rsidP="006E4022">
            <w:pPr>
              <w:jc w:val="center"/>
              <w:rPr>
                <w:rFonts w:cstheme="minorHAnsi"/>
                <w:color w:val="000000" w:themeColor="text1"/>
                <w:sz w:val="18"/>
                <w:szCs w:val="18"/>
              </w:rPr>
            </w:pPr>
            <w:r w:rsidRPr="00E93298">
              <w:rPr>
                <w:rFonts w:ascii="Calibri" w:hAnsi="Calibri" w:cs="Calibri"/>
                <w:color w:val="000000"/>
                <w:sz w:val="18"/>
                <w:szCs w:val="18"/>
              </w:rPr>
              <w:t>-</w:t>
            </w:r>
          </w:p>
        </w:tc>
        <w:tc>
          <w:tcPr>
            <w:tcW w:w="450" w:type="dxa"/>
            <w:shd w:val="clear" w:color="auto" w:fill="E2EFD9" w:themeFill="accent6" w:themeFillTint="33"/>
            <w:vAlign w:val="center"/>
          </w:tcPr>
          <w:p w14:paraId="46624FAA" w14:textId="31711FD6"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540" w:type="dxa"/>
            <w:shd w:val="clear" w:color="auto" w:fill="E2EFD9" w:themeFill="accent6" w:themeFillTint="33"/>
            <w:vAlign w:val="center"/>
          </w:tcPr>
          <w:p w14:paraId="4497064C" w14:textId="4C306DAE"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70D96DC5" w14:textId="37DB5C15" w:rsidR="00A30239" w:rsidRPr="00E93298" w:rsidRDefault="00A30239" w:rsidP="00E51BD4">
            <w:pPr>
              <w:spacing w:line="259" w:lineRule="auto"/>
              <w:jc w:val="center"/>
              <w:rPr>
                <w:sz w:val="18"/>
                <w:szCs w:val="18"/>
              </w:rPr>
            </w:pPr>
            <w:r w:rsidRPr="00E93298">
              <w:rPr>
                <w:sz w:val="18"/>
                <w:szCs w:val="18"/>
              </w:rPr>
              <w:t>I</w:t>
            </w:r>
          </w:p>
        </w:tc>
        <w:tc>
          <w:tcPr>
            <w:tcW w:w="450" w:type="dxa"/>
            <w:shd w:val="clear" w:color="auto" w:fill="D9E2F3" w:themeFill="accent1" w:themeFillTint="33"/>
            <w:vAlign w:val="center"/>
          </w:tcPr>
          <w:p w14:paraId="60550870" w14:textId="1190E990"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3931A3DA" w14:textId="2BC9897C"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4067C301" w14:textId="0288DA8E" w:rsidR="00A30239" w:rsidRPr="00E93298" w:rsidRDefault="00A30239" w:rsidP="006E4022">
            <w:pPr>
              <w:jc w:val="center"/>
              <w:rPr>
                <w:rFonts w:ascii="Calibri" w:hAnsi="Calibri" w:cs="Calibri"/>
                <w:b/>
                <w:bCs/>
                <w:color w:val="000000"/>
                <w:sz w:val="18"/>
                <w:szCs w:val="18"/>
              </w:rPr>
            </w:pPr>
            <w:r w:rsidRPr="00E93298">
              <w:rPr>
                <w:sz w:val="18"/>
                <w:szCs w:val="18"/>
              </w:rPr>
              <w:t>-</w:t>
            </w:r>
          </w:p>
        </w:tc>
        <w:tc>
          <w:tcPr>
            <w:tcW w:w="720" w:type="dxa"/>
            <w:shd w:val="clear" w:color="auto" w:fill="D9E2F3" w:themeFill="accent1" w:themeFillTint="33"/>
            <w:vAlign w:val="center"/>
          </w:tcPr>
          <w:p w14:paraId="67B0CAE9" w14:textId="2D289AD6" w:rsidR="00A30239" w:rsidRPr="00E93298" w:rsidRDefault="00A30239" w:rsidP="006E4022">
            <w:pPr>
              <w:jc w:val="center"/>
              <w:rPr>
                <w:sz w:val="18"/>
                <w:szCs w:val="18"/>
              </w:rPr>
            </w:pPr>
            <w:r w:rsidRPr="00E93298">
              <w:rPr>
                <w:sz w:val="18"/>
                <w:szCs w:val="18"/>
              </w:rPr>
              <w:t>-</w:t>
            </w:r>
          </w:p>
        </w:tc>
        <w:tc>
          <w:tcPr>
            <w:tcW w:w="450" w:type="dxa"/>
            <w:shd w:val="clear" w:color="auto" w:fill="D9E2F3" w:themeFill="accent1" w:themeFillTint="33"/>
            <w:vAlign w:val="center"/>
          </w:tcPr>
          <w:p w14:paraId="04654CC7" w14:textId="54698889" w:rsidR="00A30239" w:rsidRPr="00E93298" w:rsidRDefault="00A30239" w:rsidP="00F32F85">
            <w:pPr>
              <w:jc w:val="center"/>
              <w:rPr>
                <w:rFonts w:ascii="Calibri" w:hAnsi="Calibri" w:cs="Calibri"/>
                <w:b/>
                <w:color w:val="000000" w:themeColor="text1"/>
                <w:sz w:val="18"/>
                <w:szCs w:val="18"/>
              </w:rPr>
            </w:pPr>
            <w:r w:rsidRPr="00E93298">
              <w:rPr>
                <w:sz w:val="18"/>
                <w:szCs w:val="18"/>
              </w:rPr>
              <w:t>I</w:t>
            </w:r>
          </w:p>
        </w:tc>
        <w:tc>
          <w:tcPr>
            <w:tcW w:w="540" w:type="dxa"/>
            <w:shd w:val="clear" w:color="auto" w:fill="D9E2F3" w:themeFill="accent1" w:themeFillTint="33"/>
            <w:vAlign w:val="center"/>
          </w:tcPr>
          <w:p w14:paraId="3D3F12A2" w14:textId="2C1DB2B4" w:rsidR="00A30239" w:rsidRPr="00E93298" w:rsidRDefault="00A30239" w:rsidP="006E4022">
            <w:pPr>
              <w:jc w:val="center"/>
              <w:rPr>
                <w:rFonts w:ascii="Calibri" w:hAnsi="Calibri" w:cs="Calibri"/>
                <w:b/>
                <w:color w:val="000000" w:themeColor="text1"/>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37BAAE5D" w14:textId="3C7DD5EE"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0FBFF3A4" w14:textId="7DE4FD95"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51F2837D" w14:textId="6053D3B1" w:rsidR="00A30239" w:rsidRPr="00E93298" w:rsidRDefault="00A30239" w:rsidP="006E4022">
            <w:pPr>
              <w:jc w:val="center"/>
              <w:rPr>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5FAB32FE" w14:textId="42576054"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45D01948" w14:textId="7155F188"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630" w:type="dxa"/>
            <w:shd w:val="clear" w:color="auto" w:fill="D9E2F3" w:themeFill="accent1" w:themeFillTint="33"/>
            <w:vAlign w:val="center"/>
          </w:tcPr>
          <w:p w14:paraId="5B66C548" w14:textId="26E6E175"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10AB4B1A" w14:textId="50CF214B"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w:t>
            </w:r>
          </w:p>
        </w:tc>
        <w:tc>
          <w:tcPr>
            <w:tcW w:w="720" w:type="dxa"/>
            <w:shd w:val="clear" w:color="auto" w:fill="FBE4D5" w:themeFill="accent2" w:themeFillTint="33"/>
            <w:vAlign w:val="center"/>
          </w:tcPr>
          <w:p w14:paraId="166CE629" w14:textId="0557C03A" w:rsidR="00A30239" w:rsidRPr="00E93298" w:rsidRDefault="00A30239" w:rsidP="006E4022">
            <w:pPr>
              <w:jc w:val="center"/>
              <w:rPr>
                <w:sz w:val="18"/>
                <w:szCs w:val="18"/>
              </w:rPr>
            </w:pPr>
            <w:r w:rsidRPr="00E93298">
              <w:rPr>
                <w:sz w:val="18"/>
                <w:szCs w:val="18"/>
              </w:rPr>
              <w:t>-</w:t>
            </w:r>
          </w:p>
        </w:tc>
        <w:tc>
          <w:tcPr>
            <w:tcW w:w="720" w:type="dxa"/>
            <w:shd w:val="clear" w:color="auto" w:fill="FBE4D5" w:themeFill="accent2" w:themeFillTint="33"/>
            <w:vAlign w:val="center"/>
          </w:tcPr>
          <w:p w14:paraId="6AC671D5" w14:textId="5BFA02C9" w:rsidR="00A30239" w:rsidRPr="00E93298" w:rsidRDefault="00A30239" w:rsidP="006E4022">
            <w:pPr>
              <w:jc w:val="center"/>
              <w:rPr>
                <w:sz w:val="18"/>
                <w:szCs w:val="18"/>
              </w:rPr>
            </w:pPr>
            <w:r w:rsidRPr="00E93298">
              <w:rPr>
                <w:sz w:val="18"/>
                <w:szCs w:val="18"/>
              </w:rPr>
              <w:t>-</w:t>
            </w:r>
          </w:p>
        </w:tc>
      </w:tr>
      <w:tr w:rsidR="00C052E8" w:rsidRPr="006C1B9A" w14:paraId="67A8775F" w14:textId="77777777" w:rsidTr="00C052E8">
        <w:trPr>
          <w:cantSplit/>
          <w:trHeight w:val="70"/>
        </w:trPr>
        <w:tc>
          <w:tcPr>
            <w:tcW w:w="355" w:type="dxa"/>
            <w:vMerge/>
            <w:textDirection w:val="btLr"/>
          </w:tcPr>
          <w:p w14:paraId="77940082" w14:textId="77777777" w:rsidR="00A30239" w:rsidRDefault="00A30239" w:rsidP="006E4022">
            <w:pPr>
              <w:jc w:val="center"/>
              <w:rPr>
                <w:b/>
                <w:bCs/>
                <w:sz w:val="15"/>
                <w:szCs w:val="15"/>
              </w:rPr>
            </w:pPr>
          </w:p>
        </w:tc>
        <w:tc>
          <w:tcPr>
            <w:tcW w:w="1800" w:type="dxa"/>
            <w:shd w:val="clear" w:color="auto" w:fill="auto"/>
          </w:tcPr>
          <w:p w14:paraId="03E46900" w14:textId="7B07D66C" w:rsidR="00A30239" w:rsidRPr="00E93298" w:rsidRDefault="00A30239" w:rsidP="006E4022">
            <w:pPr>
              <w:rPr>
                <w:rFonts w:ascii="Calibri" w:hAnsi="Calibri" w:cs="Calibri"/>
                <w:color w:val="000000"/>
                <w:sz w:val="15"/>
                <w:szCs w:val="15"/>
              </w:rPr>
            </w:pPr>
            <w:r w:rsidRPr="00E93298">
              <w:rPr>
                <w:rFonts w:ascii="Calibri" w:hAnsi="Calibri" w:cs="Calibri"/>
                <w:color w:val="000000"/>
                <w:sz w:val="15"/>
                <w:szCs w:val="15"/>
              </w:rPr>
              <w:t xml:space="preserve">Draft idea </w:t>
            </w:r>
            <w:proofErr w:type="gramStart"/>
            <w:r w:rsidRPr="00E93298">
              <w:rPr>
                <w:rFonts w:ascii="Calibri" w:hAnsi="Calibri" w:cs="Calibri"/>
                <w:color w:val="000000"/>
                <w:sz w:val="15"/>
                <w:szCs w:val="15"/>
              </w:rPr>
              <w:t>note</w:t>
            </w:r>
            <w:proofErr w:type="gramEnd"/>
            <w:r w:rsidRPr="00E93298">
              <w:rPr>
                <w:rFonts w:ascii="Calibri" w:hAnsi="Calibri" w:cs="Calibri"/>
                <w:color w:val="000000"/>
                <w:sz w:val="15"/>
                <w:szCs w:val="15"/>
              </w:rPr>
              <w:t xml:space="preserve"> (incl. revising the idea note to address comments from PISC and NCE QA)</w:t>
            </w:r>
          </w:p>
        </w:tc>
        <w:tc>
          <w:tcPr>
            <w:tcW w:w="450" w:type="dxa"/>
            <w:shd w:val="clear" w:color="auto" w:fill="FFF2CC" w:themeFill="accent4" w:themeFillTint="33"/>
            <w:vAlign w:val="center"/>
          </w:tcPr>
          <w:p w14:paraId="6C9CDC85" w14:textId="269AB719" w:rsidR="00A30239" w:rsidRPr="00E93298" w:rsidRDefault="00A30239" w:rsidP="006E4022">
            <w:pPr>
              <w:jc w:val="center"/>
              <w:rPr>
                <w:rFonts w:ascii="Calibri" w:hAnsi="Calibri" w:cs="Calibri"/>
                <w:b/>
                <w:bCs/>
                <w:color w:val="000000"/>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58C4CB02" w14:textId="74FDBD33" w:rsidR="00A30239" w:rsidRPr="00E93298" w:rsidRDefault="00A30239" w:rsidP="006E4022">
            <w:pPr>
              <w:jc w:val="center"/>
              <w:rPr>
                <w:rFonts w:ascii="Calibri" w:hAnsi="Calibri" w:cs="Calibri"/>
                <w:b/>
                <w:bCs/>
                <w:color w:val="000000"/>
                <w:sz w:val="18"/>
                <w:szCs w:val="18"/>
              </w:rPr>
            </w:pPr>
            <w:r w:rsidRPr="00E93298">
              <w:rPr>
                <w:rFonts w:ascii="Calibri" w:hAnsi="Calibri" w:cs="Calibri"/>
                <w:b/>
                <w:bCs/>
                <w:color w:val="000000"/>
                <w:sz w:val="18"/>
                <w:szCs w:val="18"/>
              </w:rPr>
              <w:t>A</w:t>
            </w:r>
          </w:p>
        </w:tc>
        <w:tc>
          <w:tcPr>
            <w:tcW w:w="720" w:type="dxa"/>
            <w:shd w:val="clear" w:color="auto" w:fill="FFF2CC" w:themeFill="accent4" w:themeFillTint="33"/>
            <w:vAlign w:val="center"/>
          </w:tcPr>
          <w:p w14:paraId="10ACECC3" w14:textId="35FF0275" w:rsidR="00A30239" w:rsidRPr="00E93298" w:rsidRDefault="00A30239" w:rsidP="006E4022">
            <w:pPr>
              <w:jc w:val="center"/>
              <w:rPr>
                <w:rFonts w:ascii="Calibri" w:hAnsi="Calibri" w:cs="Calibri"/>
                <w:b/>
                <w:bCs/>
                <w:color w:val="000000"/>
                <w:sz w:val="18"/>
                <w:szCs w:val="18"/>
              </w:rPr>
            </w:pPr>
            <w:r w:rsidRPr="00E93298">
              <w:rPr>
                <w:rFonts w:ascii="Calibri" w:hAnsi="Calibri" w:cs="Calibri"/>
                <w:b/>
                <w:bCs/>
                <w:color w:val="000000"/>
                <w:sz w:val="18"/>
                <w:szCs w:val="18"/>
              </w:rPr>
              <w:t>R</w:t>
            </w:r>
          </w:p>
        </w:tc>
        <w:tc>
          <w:tcPr>
            <w:tcW w:w="540" w:type="dxa"/>
            <w:shd w:val="clear" w:color="auto" w:fill="FFF2CC" w:themeFill="accent4" w:themeFillTint="33"/>
            <w:vAlign w:val="center"/>
          </w:tcPr>
          <w:p w14:paraId="5503B0EE" w14:textId="1BAAB873"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09A78E3B" w14:textId="7474D633" w:rsidR="00A30239" w:rsidRPr="00E93298" w:rsidRDefault="00A30239" w:rsidP="006E4022">
            <w:pPr>
              <w:jc w:val="center"/>
              <w:rPr>
                <w:rFonts w:cstheme="minorHAnsi"/>
                <w:color w:val="000000" w:themeColor="text1"/>
                <w:sz w:val="18"/>
                <w:szCs w:val="18"/>
              </w:rPr>
            </w:pPr>
            <w:r w:rsidRPr="00E93298">
              <w:rPr>
                <w:rFonts w:ascii="Calibri" w:hAnsi="Calibri" w:cs="Calibri"/>
                <w:color w:val="000000"/>
                <w:sz w:val="18"/>
                <w:szCs w:val="18"/>
              </w:rPr>
              <w:t>C</w:t>
            </w:r>
          </w:p>
        </w:tc>
        <w:tc>
          <w:tcPr>
            <w:tcW w:w="450" w:type="dxa"/>
            <w:shd w:val="clear" w:color="auto" w:fill="E2EFD9" w:themeFill="accent6" w:themeFillTint="33"/>
            <w:vAlign w:val="center"/>
          </w:tcPr>
          <w:p w14:paraId="7C0812E5" w14:textId="59BACD3F"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5CC9D480" w14:textId="6D25CD2B"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45EA0F56" w14:textId="607424B5" w:rsidR="00A30239" w:rsidRPr="00E93298" w:rsidRDefault="00A30239" w:rsidP="006E4022">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3F5B321B" w14:textId="404050EA"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289E03D0" w14:textId="338D2347"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5104F969" w14:textId="3470AFBD"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46E1097C" w14:textId="0191C279" w:rsidR="00A30239" w:rsidRPr="00E93298" w:rsidRDefault="00A30239" w:rsidP="006E4022">
            <w:pPr>
              <w:jc w:val="center"/>
              <w:rPr>
                <w:sz w:val="18"/>
                <w:szCs w:val="18"/>
              </w:rPr>
            </w:pPr>
            <w:r w:rsidRPr="00E93298">
              <w:rPr>
                <w:sz w:val="18"/>
                <w:szCs w:val="18"/>
              </w:rPr>
              <w:t>-</w:t>
            </w:r>
          </w:p>
        </w:tc>
        <w:tc>
          <w:tcPr>
            <w:tcW w:w="450" w:type="dxa"/>
            <w:shd w:val="clear" w:color="auto" w:fill="D9E2F3" w:themeFill="accent1" w:themeFillTint="33"/>
            <w:vAlign w:val="center"/>
          </w:tcPr>
          <w:p w14:paraId="4235B9CE" w14:textId="1E832809"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2225F2EC" w14:textId="2765CB5C"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24E50E78" w14:textId="725CDA89"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0268D70E" w14:textId="6CD087F6"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0B0EF62D" w14:textId="7AE9AF08"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5806D7C4" w14:textId="20FDAE94"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19906C9D" w14:textId="275570FD"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54A3753C" w14:textId="0A5A298C"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1DD57376" w14:textId="3F868CEA"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C</w:t>
            </w:r>
          </w:p>
        </w:tc>
        <w:tc>
          <w:tcPr>
            <w:tcW w:w="720" w:type="dxa"/>
            <w:shd w:val="clear" w:color="auto" w:fill="FBE4D5" w:themeFill="accent2" w:themeFillTint="33"/>
            <w:vAlign w:val="center"/>
          </w:tcPr>
          <w:p w14:paraId="20BB4897" w14:textId="3F99A3CD" w:rsidR="00A30239" w:rsidRPr="00E93298" w:rsidRDefault="00A30239" w:rsidP="006E4022">
            <w:pPr>
              <w:jc w:val="center"/>
              <w:rPr>
                <w:sz w:val="18"/>
                <w:szCs w:val="18"/>
              </w:rPr>
            </w:pPr>
            <w:r w:rsidRPr="00E93298">
              <w:rPr>
                <w:sz w:val="18"/>
                <w:szCs w:val="18"/>
              </w:rPr>
              <w:t>-</w:t>
            </w:r>
          </w:p>
        </w:tc>
        <w:tc>
          <w:tcPr>
            <w:tcW w:w="720" w:type="dxa"/>
            <w:shd w:val="clear" w:color="auto" w:fill="FBE4D5" w:themeFill="accent2" w:themeFillTint="33"/>
            <w:vAlign w:val="center"/>
          </w:tcPr>
          <w:p w14:paraId="4BDC90B6" w14:textId="6B79D4C4" w:rsidR="00A30239" w:rsidRPr="00E93298" w:rsidRDefault="00A30239" w:rsidP="006E4022">
            <w:pPr>
              <w:jc w:val="center"/>
              <w:rPr>
                <w:sz w:val="18"/>
                <w:szCs w:val="18"/>
              </w:rPr>
            </w:pPr>
            <w:r w:rsidRPr="00E93298">
              <w:rPr>
                <w:sz w:val="18"/>
                <w:szCs w:val="18"/>
              </w:rPr>
              <w:t>-</w:t>
            </w:r>
          </w:p>
        </w:tc>
      </w:tr>
      <w:tr w:rsidR="00C052E8" w:rsidRPr="006C1B9A" w14:paraId="69CC7DE4" w14:textId="77777777" w:rsidTr="00C052E8">
        <w:trPr>
          <w:cantSplit/>
          <w:trHeight w:val="70"/>
        </w:trPr>
        <w:tc>
          <w:tcPr>
            <w:tcW w:w="355" w:type="dxa"/>
            <w:vMerge/>
          </w:tcPr>
          <w:p w14:paraId="660FBCFA" w14:textId="77777777" w:rsidR="00A30239" w:rsidRPr="00A652F5" w:rsidRDefault="00A30239" w:rsidP="006E4022">
            <w:pPr>
              <w:rPr>
                <w:b/>
                <w:bCs/>
                <w:sz w:val="15"/>
                <w:szCs w:val="15"/>
              </w:rPr>
            </w:pPr>
          </w:p>
        </w:tc>
        <w:tc>
          <w:tcPr>
            <w:tcW w:w="1800" w:type="dxa"/>
            <w:shd w:val="clear" w:color="auto" w:fill="auto"/>
          </w:tcPr>
          <w:p w14:paraId="04D1AD26" w14:textId="42E6289E" w:rsidR="00A30239" w:rsidRPr="00E93298" w:rsidRDefault="00A30239" w:rsidP="006E4022">
            <w:pPr>
              <w:rPr>
                <w:rFonts w:cstheme="minorHAnsi"/>
                <w:color w:val="000000" w:themeColor="text1"/>
                <w:sz w:val="15"/>
                <w:szCs w:val="15"/>
              </w:rPr>
            </w:pPr>
            <w:r w:rsidRPr="00E93298">
              <w:rPr>
                <w:rFonts w:ascii="Calibri" w:hAnsi="Calibri" w:cs="Calibri"/>
                <w:color w:val="000000"/>
                <w:sz w:val="15"/>
                <w:szCs w:val="15"/>
              </w:rPr>
              <w:t>CO clearance of draft idea note (confirming compliance with UNDP POPP/ alignment with VFs</w:t>
            </w:r>
          </w:p>
        </w:tc>
        <w:tc>
          <w:tcPr>
            <w:tcW w:w="450" w:type="dxa"/>
            <w:shd w:val="clear" w:color="auto" w:fill="FFF2CC" w:themeFill="accent4" w:themeFillTint="33"/>
            <w:vAlign w:val="center"/>
          </w:tcPr>
          <w:p w14:paraId="7AEC349D" w14:textId="2B0A66B5" w:rsidR="00A30239" w:rsidRPr="00E93298" w:rsidRDefault="00A30239" w:rsidP="006E4022">
            <w:pPr>
              <w:jc w:val="center"/>
              <w:rPr>
                <w:rFonts w:cstheme="minorHAnsi"/>
                <w:color w:val="000000" w:themeColor="text1"/>
                <w:sz w:val="18"/>
                <w:szCs w:val="18"/>
              </w:rPr>
            </w:pPr>
            <w:r w:rsidRPr="00E93298">
              <w:rPr>
                <w:rFonts w:ascii="Calibri" w:hAnsi="Calibri" w:cs="Calibri"/>
                <w:b/>
                <w:bCs/>
                <w:color w:val="000000"/>
                <w:sz w:val="18"/>
                <w:szCs w:val="18"/>
              </w:rPr>
              <w:t>A</w:t>
            </w:r>
          </w:p>
        </w:tc>
        <w:tc>
          <w:tcPr>
            <w:tcW w:w="540" w:type="dxa"/>
            <w:shd w:val="clear" w:color="auto" w:fill="FFF2CC" w:themeFill="accent4" w:themeFillTint="33"/>
            <w:vAlign w:val="center"/>
          </w:tcPr>
          <w:p w14:paraId="52AB5283" w14:textId="78F4D0F3" w:rsidR="00A30239" w:rsidRPr="00E93298" w:rsidRDefault="00A30239" w:rsidP="006E4022">
            <w:pPr>
              <w:jc w:val="center"/>
              <w:rPr>
                <w:sz w:val="18"/>
                <w:szCs w:val="18"/>
              </w:rPr>
            </w:pPr>
            <w:r w:rsidRPr="00E93298">
              <w:rPr>
                <w:rFonts w:ascii="Calibri" w:hAnsi="Calibri" w:cs="Calibri"/>
                <w:b/>
                <w:bCs/>
                <w:color w:val="000000"/>
                <w:sz w:val="18"/>
                <w:szCs w:val="18"/>
              </w:rPr>
              <w:t>R</w:t>
            </w:r>
          </w:p>
        </w:tc>
        <w:tc>
          <w:tcPr>
            <w:tcW w:w="720" w:type="dxa"/>
            <w:shd w:val="clear" w:color="auto" w:fill="FFF2CC" w:themeFill="accent4" w:themeFillTint="33"/>
            <w:vAlign w:val="center"/>
          </w:tcPr>
          <w:p w14:paraId="11893F96" w14:textId="36A77D17" w:rsidR="00A30239" w:rsidRPr="00E93298" w:rsidRDefault="00A30239" w:rsidP="006E4022">
            <w:pPr>
              <w:jc w:val="center"/>
              <w:rPr>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595928B8" w14:textId="2E85372D" w:rsidR="00A30239" w:rsidRPr="00E93298" w:rsidRDefault="00A30239" w:rsidP="006E4022">
            <w:pPr>
              <w:jc w:val="center"/>
              <w:rPr>
                <w:rFonts w:cstheme="minorHAnsi"/>
                <w:color w:val="000000" w:themeColor="text1"/>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4C7C02C5" w14:textId="3EA87BA4" w:rsidR="00A30239" w:rsidRPr="00E93298" w:rsidRDefault="00A30239" w:rsidP="006E4022">
            <w:pPr>
              <w:jc w:val="center"/>
              <w:rPr>
                <w:rFonts w:cstheme="minorHAnsi"/>
                <w:color w:val="000000" w:themeColor="text1"/>
                <w:sz w:val="18"/>
                <w:szCs w:val="18"/>
              </w:rPr>
            </w:pPr>
            <w:r w:rsidRPr="00E93298">
              <w:rPr>
                <w:rFonts w:ascii="Calibri" w:hAnsi="Calibri" w:cs="Calibri"/>
                <w:color w:val="000000"/>
                <w:sz w:val="18"/>
                <w:szCs w:val="18"/>
              </w:rPr>
              <w:t>C</w:t>
            </w:r>
          </w:p>
        </w:tc>
        <w:tc>
          <w:tcPr>
            <w:tcW w:w="450" w:type="dxa"/>
            <w:shd w:val="clear" w:color="auto" w:fill="E2EFD9" w:themeFill="accent6" w:themeFillTint="33"/>
            <w:vAlign w:val="center"/>
          </w:tcPr>
          <w:p w14:paraId="4C8316EF" w14:textId="2D7816ED"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540" w:type="dxa"/>
            <w:shd w:val="clear" w:color="auto" w:fill="E2EFD9" w:themeFill="accent6" w:themeFillTint="33"/>
            <w:vAlign w:val="center"/>
          </w:tcPr>
          <w:p w14:paraId="5C13A0B8" w14:textId="7C975F46"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7809A123" w14:textId="613E5AF1" w:rsidR="00A30239" w:rsidRPr="00E93298" w:rsidRDefault="00A30239" w:rsidP="006E4022">
            <w:pPr>
              <w:spacing w:line="259" w:lineRule="auto"/>
              <w:jc w:val="center"/>
              <w:rPr>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2477A3F1" w14:textId="4DAA9CD0"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1CD92181" w14:textId="56D8EF83"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50E71A3E" w14:textId="72ECB861" w:rsidR="00A30239" w:rsidRPr="00E93298" w:rsidRDefault="00A30239" w:rsidP="006E4022">
            <w:pPr>
              <w:jc w:val="center"/>
              <w:rPr>
                <w:rFonts w:ascii="Calibri" w:hAnsi="Calibri" w:cs="Calibri"/>
                <w:b/>
                <w:bCs/>
                <w:color w:val="000000"/>
                <w:sz w:val="18"/>
                <w:szCs w:val="18"/>
              </w:rPr>
            </w:pPr>
            <w:r w:rsidRPr="00E93298">
              <w:rPr>
                <w:sz w:val="18"/>
                <w:szCs w:val="18"/>
              </w:rPr>
              <w:t>-</w:t>
            </w:r>
          </w:p>
        </w:tc>
        <w:tc>
          <w:tcPr>
            <w:tcW w:w="720" w:type="dxa"/>
            <w:shd w:val="clear" w:color="auto" w:fill="D9E2F3" w:themeFill="accent1" w:themeFillTint="33"/>
            <w:vAlign w:val="center"/>
          </w:tcPr>
          <w:p w14:paraId="4CE6A832" w14:textId="501AF563" w:rsidR="00A30239" w:rsidRPr="00E93298" w:rsidRDefault="00A30239" w:rsidP="006E4022">
            <w:pPr>
              <w:jc w:val="center"/>
              <w:rPr>
                <w:sz w:val="18"/>
                <w:szCs w:val="18"/>
              </w:rPr>
            </w:pPr>
            <w:r w:rsidRPr="00E93298">
              <w:rPr>
                <w:sz w:val="18"/>
                <w:szCs w:val="18"/>
              </w:rPr>
              <w:t>-</w:t>
            </w:r>
          </w:p>
        </w:tc>
        <w:tc>
          <w:tcPr>
            <w:tcW w:w="450" w:type="dxa"/>
            <w:shd w:val="clear" w:color="auto" w:fill="D9E2F3" w:themeFill="accent1" w:themeFillTint="33"/>
            <w:vAlign w:val="center"/>
          </w:tcPr>
          <w:p w14:paraId="47CF60AD" w14:textId="2AF9F593" w:rsidR="00A30239" w:rsidRPr="00E93298" w:rsidRDefault="00A30239" w:rsidP="006E4022">
            <w:pPr>
              <w:jc w:val="center"/>
              <w:rPr>
                <w:rFonts w:ascii="Calibri" w:hAnsi="Calibri" w:cs="Calibri"/>
                <w:b/>
                <w:color w:val="000000" w:themeColor="text1"/>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79BCB6DE" w14:textId="3367A2F1" w:rsidR="00A30239" w:rsidRPr="00E93298" w:rsidRDefault="00A30239" w:rsidP="006E4022">
            <w:pPr>
              <w:jc w:val="center"/>
              <w:rPr>
                <w:rFonts w:ascii="Calibri" w:hAnsi="Calibri" w:cs="Calibri"/>
                <w:b/>
                <w:color w:val="000000" w:themeColor="text1"/>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57C063AD" w14:textId="7E6DB0A7"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0ABCB599" w14:textId="287682DA"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048F6895" w14:textId="7A5090FC" w:rsidR="00A30239" w:rsidRPr="00E93298" w:rsidRDefault="00A30239" w:rsidP="006E4022">
            <w:pPr>
              <w:jc w:val="center"/>
              <w:rPr>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CABBFE0" w14:textId="79B017F9"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33EC9A24" w14:textId="28D24C6B"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630" w:type="dxa"/>
            <w:shd w:val="clear" w:color="auto" w:fill="D9E2F3" w:themeFill="accent1" w:themeFillTint="33"/>
            <w:vAlign w:val="center"/>
          </w:tcPr>
          <w:p w14:paraId="16E21F89" w14:textId="41B0DAAF"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7BE0970B" w14:textId="12496A06"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I</w:t>
            </w:r>
          </w:p>
        </w:tc>
        <w:tc>
          <w:tcPr>
            <w:tcW w:w="720" w:type="dxa"/>
            <w:shd w:val="clear" w:color="auto" w:fill="FBE4D5" w:themeFill="accent2" w:themeFillTint="33"/>
            <w:vAlign w:val="center"/>
          </w:tcPr>
          <w:p w14:paraId="720F7DC0" w14:textId="1B2B3141" w:rsidR="00A30239" w:rsidRPr="00E93298" w:rsidRDefault="00A30239" w:rsidP="006E4022">
            <w:pPr>
              <w:jc w:val="center"/>
              <w:rPr>
                <w:sz w:val="18"/>
                <w:szCs w:val="18"/>
              </w:rPr>
            </w:pPr>
            <w:r w:rsidRPr="00E93298">
              <w:rPr>
                <w:sz w:val="18"/>
                <w:szCs w:val="18"/>
              </w:rPr>
              <w:t>I</w:t>
            </w:r>
          </w:p>
        </w:tc>
        <w:tc>
          <w:tcPr>
            <w:tcW w:w="720" w:type="dxa"/>
            <w:shd w:val="clear" w:color="auto" w:fill="FBE4D5" w:themeFill="accent2" w:themeFillTint="33"/>
            <w:vAlign w:val="center"/>
          </w:tcPr>
          <w:p w14:paraId="57581939" w14:textId="101EF27E" w:rsidR="00A30239" w:rsidRPr="00E93298" w:rsidRDefault="00A30239" w:rsidP="006E4022">
            <w:pPr>
              <w:jc w:val="center"/>
              <w:rPr>
                <w:sz w:val="18"/>
                <w:szCs w:val="18"/>
              </w:rPr>
            </w:pPr>
            <w:r w:rsidRPr="00E93298">
              <w:rPr>
                <w:sz w:val="18"/>
                <w:szCs w:val="18"/>
              </w:rPr>
              <w:t>-</w:t>
            </w:r>
          </w:p>
        </w:tc>
      </w:tr>
      <w:tr w:rsidR="00C052E8" w:rsidRPr="006C1B9A" w14:paraId="66C383AF" w14:textId="77777777" w:rsidTr="00C052E8">
        <w:trPr>
          <w:cantSplit/>
          <w:trHeight w:val="70"/>
        </w:trPr>
        <w:tc>
          <w:tcPr>
            <w:tcW w:w="355" w:type="dxa"/>
            <w:vMerge/>
          </w:tcPr>
          <w:p w14:paraId="6FEBA195" w14:textId="77777777" w:rsidR="00A30239" w:rsidRPr="00A652F5" w:rsidRDefault="00A30239" w:rsidP="006E4022">
            <w:pPr>
              <w:rPr>
                <w:b/>
                <w:bCs/>
                <w:sz w:val="15"/>
                <w:szCs w:val="15"/>
              </w:rPr>
            </w:pPr>
          </w:p>
        </w:tc>
        <w:tc>
          <w:tcPr>
            <w:tcW w:w="1800" w:type="dxa"/>
            <w:shd w:val="clear" w:color="auto" w:fill="auto"/>
          </w:tcPr>
          <w:p w14:paraId="3DA2D2FB" w14:textId="37276EF4" w:rsidR="00A30239" w:rsidRPr="00E93298" w:rsidRDefault="00A30239" w:rsidP="006E4022">
            <w:pPr>
              <w:rPr>
                <w:rFonts w:cstheme="minorHAnsi"/>
                <w:color w:val="000000" w:themeColor="text1"/>
                <w:sz w:val="15"/>
                <w:szCs w:val="15"/>
              </w:rPr>
            </w:pPr>
            <w:r w:rsidRPr="00E93298">
              <w:rPr>
                <w:rFonts w:ascii="Calibri" w:hAnsi="Calibri" w:cs="Calibri"/>
                <w:color w:val="000000" w:themeColor="text1"/>
                <w:sz w:val="15"/>
                <w:szCs w:val="15"/>
              </w:rPr>
              <w:t>Submit to NCE for VF QA</w:t>
            </w:r>
          </w:p>
        </w:tc>
        <w:tc>
          <w:tcPr>
            <w:tcW w:w="450" w:type="dxa"/>
            <w:shd w:val="clear" w:color="auto" w:fill="FFF2CC" w:themeFill="accent4" w:themeFillTint="33"/>
            <w:vAlign w:val="center"/>
          </w:tcPr>
          <w:p w14:paraId="2A84B8C8" w14:textId="4D8CE545" w:rsidR="00A30239" w:rsidRPr="00E93298" w:rsidRDefault="00A30239" w:rsidP="006E4022">
            <w:pPr>
              <w:jc w:val="center"/>
              <w:rPr>
                <w:rFonts w:cstheme="minorHAnsi"/>
                <w:color w:val="000000" w:themeColor="text1"/>
                <w:sz w:val="18"/>
                <w:szCs w:val="18"/>
              </w:rPr>
            </w:pPr>
            <w:r w:rsidRPr="00E93298">
              <w:rPr>
                <w:rFonts w:ascii="Calibri" w:hAnsi="Calibri" w:cs="Calibri"/>
                <w:color w:val="000000"/>
                <w:sz w:val="18"/>
                <w:szCs w:val="18"/>
              </w:rPr>
              <w:t>I</w:t>
            </w:r>
          </w:p>
        </w:tc>
        <w:tc>
          <w:tcPr>
            <w:tcW w:w="540" w:type="dxa"/>
            <w:shd w:val="clear" w:color="auto" w:fill="FFF2CC" w:themeFill="accent4" w:themeFillTint="33"/>
            <w:vAlign w:val="center"/>
          </w:tcPr>
          <w:p w14:paraId="40B1A314" w14:textId="27D44E4D" w:rsidR="00A30239" w:rsidRPr="00E93298" w:rsidRDefault="00A30239" w:rsidP="006E4022">
            <w:pPr>
              <w:jc w:val="center"/>
              <w:rPr>
                <w:sz w:val="18"/>
                <w:szCs w:val="18"/>
              </w:rPr>
            </w:pPr>
            <w:r w:rsidRPr="00E93298">
              <w:rPr>
                <w:rFonts w:ascii="Calibri" w:hAnsi="Calibri" w:cs="Calibri"/>
                <w:b/>
                <w:bCs/>
                <w:color w:val="000000"/>
                <w:sz w:val="18"/>
                <w:szCs w:val="18"/>
              </w:rPr>
              <w:t>A</w:t>
            </w:r>
          </w:p>
        </w:tc>
        <w:tc>
          <w:tcPr>
            <w:tcW w:w="720" w:type="dxa"/>
            <w:shd w:val="clear" w:color="auto" w:fill="FFF2CC" w:themeFill="accent4" w:themeFillTint="33"/>
            <w:vAlign w:val="center"/>
          </w:tcPr>
          <w:p w14:paraId="79CA089C" w14:textId="41F3AC6E" w:rsidR="00A30239" w:rsidRPr="00E93298" w:rsidRDefault="00A30239" w:rsidP="006E4022">
            <w:pPr>
              <w:jc w:val="center"/>
              <w:rPr>
                <w:sz w:val="18"/>
                <w:szCs w:val="18"/>
              </w:rPr>
            </w:pPr>
            <w:r w:rsidRPr="00E93298">
              <w:rPr>
                <w:rFonts w:ascii="Calibri" w:hAnsi="Calibri" w:cs="Calibri"/>
                <w:b/>
                <w:bCs/>
                <w:color w:val="000000"/>
                <w:sz w:val="18"/>
                <w:szCs w:val="18"/>
              </w:rPr>
              <w:t>R</w:t>
            </w:r>
          </w:p>
        </w:tc>
        <w:tc>
          <w:tcPr>
            <w:tcW w:w="540" w:type="dxa"/>
            <w:shd w:val="clear" w:color="auto" w:fill="FFF2CC" w:themeFill="accent4" w:themeFillTint="33"/>
            <w:vAlign w:val="center"/>
          </w:tcPr>
          <w:p w14:paraId="56B93A69" w14:textId="53A2616B" w:rsidR="00A30239" w:rsidRPr="00E93298" w:rsidRDefault="00A30239" w:rsidP="006E4022">
            <w:pPr>
              <w:jc w:val="center"/>
              <w:rPr>
                <w:rFonts w:cstheme="minorHAnsi"/>
                <w:color w:val="000000" w:themeColor="text1"/>
                <w:sz w:val="18"/>
                <w:szCs w:val="18"/>
              </w:rPr>
            </w:pPr>
            <w:r w:rsidRPr="00E93298">
              <w:rPr>
                <w:sz w:val="18"/>
                <w:szCs w:val="18"/>
              </w:rPr>
              <w:t>-</w:t>
            </w:r>
          </w:p>
        </w:tc>
        <w:tc>
          <w:tcPr>
            <w:tcW w:w="540" w:type="dxa"/>
            <w:shd w:val="clear" w:color="auto" w:fill="FFF2CC" w:themeFill="accent4" w:themeFillTint="33"/>
            <w:vAlign w:val="center"/>
          </w:tcPr>
          <w:p w14:paraId="1B02C429" w14:textId="28F71EAC" w:rsidR="00A30239" w:rsidRPr="00E93298" w:rsidRDefault="00A30239" w:rsidP="006E4022">
            <w:pPr>
              <w:jc w:val="center"/>
              <w:rPr>
                <w:rFonts w:cstheme="minorHAnsi"/>
                <w:color w:val="000000" w:themeColor="text1"/>
                <w:sz w:val="18"/>
                <w:szCs w:val="18"/>
              </w:rPr>
            </w:pPr>
            <w:r w:rsidRPr="00E93298">
              <w:rPr>
                <w:sz w:val="18"/>
                <w:szCs w:val="18"/>
              </w:rPr>
              <w:t>-</w:t>
            </w:r>
          </w:p>
        </w:tc>
        <w:tc>
          <w:tcPr>
            <w:tcW w:w="450" w:type="dxa"/>
            <w:shd w:val="clear" w:color="auto" w:fill="E2EFD9" w:themeFill="accent6" w:themeFillTint="33"/>
            <w:vAlign w:val="center"/>
          </w:tcPr>
          <w:p w14:paraId="542C0F97" w14:textId="5A27A50A"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540" w:type="dxa"/>
            <w:shd w:val="clear" w:color="auto" w:fill="E2EFD9" w:themeFill="accent6" w:themeFillTint="33"/>
            <w:vAlign w:val="center"/>
          </w:tcPr>
          <w:p w14:paraId="395F04A0" w14:textId="7DFB214D"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0D412FC4" w14:textId="0665ADB9" w:rsidR="00A30239" w:rsidRPr="00E93298" w:rsidRDefault="00A30239" w:rsidP="006E4022">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18D22A2D" w14:textId="2058542C"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51A8CE1F" w14:textId="1A945A82"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53F869EE" w14:textId="4B258232" w:rsidR="00A30239" w:rsidRPr="00E93298" w:rsidRDefault="00A30239" w:rsidP="006E4022">
            <w:pPr>
              <w:jc w:val="center"/>
              <w:rPr>
                <w:rFonts w:ascii="Calibri" w:hAnsi="Calibri" w:cs="Calibri"/>
                <w:b/>
                <w:bCs/>
                <w:color w:val="000000"/>
                <w:sz w:val="18"/>
                <w:szCs w:val="18"/>
              </w:rPr>
            </w:pPr>
            <w:r w:rsidRPr="00E93298">
              <w:rPr>
                <w:sz w:val="18"/>
                <w:szCs w:val="18"/>
              </w:rPr>
              <w:t>-</w:t>
            </w:r>
          </w:p>
        </w:tc>
        <w:tc>
          <w:tcPr>
            <w:tcW w:w="720" w:type="dxa"/>
            <w:shd w:val="clear" w:color="auto" w:fill="D9E2F3" w:themeFill="accent1" w:themeFillTint="33"/>
            <w:vAlign w:val="center"/>
          </w:tcPr>
          <w:p w14:paraId="7C04B429" w14:textId="262D3F31" w:rsidR="00A30239" w:rsidRPr="00E93298" w:rsidRDefault="00A30239" w:rsidP="006E4022">
            <w:pPr>
              <w:jc w:val="center"/>
              <w:rPr>
                <w:sz w:val="18"/>
                <w:szCs w:val="18"/>
              </w:rPr>
            </w:pPr>
            <w:r w:rsidRPr="00E93298">
              <w:rPr>
                <w:sz w:val="18"/>
                <w:szCs w:val="18"/>
              </w:rPr>
              <w:t>-</w:t>
            </w:r>
          </w:p>
        </w:tc>
        <w:tc>
          <w:tcPr>
            <w:tcW w:w="450" w:type="dxa"/>
            <w:shd w:val="clear" w:color="auto" w:fill="D9E2F3" w:themeFill="accent1" w:themeFillTint="33"/>
            <w:vAlign w:val="center"/>
          </w:tcPr>
          <w:p w14:paraId="5B808DE4" w14:textId="50A2C214" w:rsidR="00A30239" w:rsidRPr="00E93298" w:rsidRDefault="00A30239" w:rsidP="006E4022">
            <w:pPr>
              <w:jc w:val="center"/>
              <w:rPr>
                <w:rFonts w:ascii="Calibri" w:hAnsi="Calibri" w:cs="Calibri"/>
                <w:b/>
                <w:color w:val="000000" w:themeColor="text1"/>
                <w:sz w:val="18"/>
                <w:szCs w:val="18"/>
              </w:rPr>
            </w:pPr>
            <w:r w:rsidRPr="00E93298">
              <w:rPr>
                <w:sz w:val="18"/>
                <w:szCs w:val="18"/>
              </w:rPr>
              <w:t>-</w:t>
            </w:r>
          </w:p>
        </w:tc>
        <w:tc>
          <w:tcPr>
            <w:tcW w:w="540" w:type="dxa"/>
            <w:shd w:val="clear" w:color="auto" w:fill="D9E2F3" w:themeFill="accent1" w:themeFillTint="33"/>
            <w:vAlign w:val="center"/>
          </w:tcPr>
          <w:p w14:paraId="6DD04D8D" w14:textId="04939BE0" w:rsidR="00A30239" w:rsidRPr="00E93298" w:rsidRDefault="00A30239" w:rsidP="006E4022">
            <w:pPr>
              <w:jc w:val="center"/>
              <w:rPr>
                <w:rFonts w:ascii="Calibri" w:hAnsi="Calibri" w:cs="Calibri"/>
                <w:b/>
                <w:color w:val="000000" w:themeColor="text1"/>
                <w:sz w:val="18"/>
                <w:szCs w:val="18"/>
              </w:rPr>
            </w:pPr>
            <w:r w:rsidRPr="00E93298">
              <w:rPr>
                <w:sz w:val="18"/>
                <w:szCs w:val="18"/>
              </w:rPr>
              <w:t>I</w:t>
            </w:r>
          </w:p>
        </w:tc>
        <w:tc>
          <w:tcPr>
            <w:tcW w:w="540" w:type="dxa"/>
            <w:shd w:val="clear" w:color="auto" w:fill="D9E2F3" w:themeFill="accent1" w:themeFillTint="33"/>
            <w:vAlign w:val="center"/>
          </w:tcPr>
          <w:p w14:paraId="6B3BFF60" w14:textId="10E352CD"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77C0E81A" w14:textId="2EC4C9A0"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3E9532BE" w14:textId="64026D79" w:rsidR="00A30239" w:rsidRPr="00E93298" w:rsidRDefault="00A30239" w:rsidP="006E4022">
            <w:pPr>
              <w:jc w:val="center"/>
              <w:rPr>
                <w:sz w:val="18"/>
                <w:szCs w:val="18"/>
              </w:rPr>
            </w:pPr>
            <w:r w:rsidRPr="00E93298">
              <w:rPr>
                <w:sz w:val="18"/>
                <w:szCs w:val="18"/>
              </w:rPr>
              <w:t>I</w:t>
            </w:r>
          </w:p>
        </w:tc>
        <w:tc>
          <w:tcPr>
            <w:tcW w:w="540" w:type="dxa"/>
            <w:shd w:val="clear" w:color="auto" w:fill="D9E2F3" w:themeFill="accent1" w:themeFillTint="33"/>
            <w:vAlign w:val="center"/>
          </w:tcPr>
          <w:p w14:paraId="7CC88241" w14:textId="35ACBE24" w:rsidR="00A30239" w:rsidRPr="00E93298" w:rsidRDefault="00A30239" w:rsidP="006E4022">
            <w:pPr>
              <w:jc w:val="center"/>
              <w:rPr>
                <w:rFonts w:ascii="Calibri" w:hAnsi="Calibri" w:cs="Calibri"/>
                <w:color w:val="000000"/>
                <w:sz w:val="18"/>
                <w:szCs w:val="18"/>
              </w:rPr>
            </w:pPr>
            <w:r w:rsidRPr="00E93298">
              <w:rPr>
                <w:sz w:val="18"/>
                <w:szCs w:val="18"/>
              </w:rPr>
              <w:t>I</w:t>
            </w:r>
          </w:p>
        </w:tc>
        <w:tc>
          <w:tcPr>
            <w:tcW w:w="540" w:type="dxa"/>
            <w:shd w:val="clear" w:color="auto" w:fill="D9E2F3" w:themeFill="accent1" w:themeFillTint="33"/>
            <w:vAlign w:val="center"/>
          </w:tcPr>
          <w:p w14:paraId="3339F2A6" w14:textId="117664E1"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630" w:type="dxa"/>
            <w:shd w:val="clear" w:color="auto" w:fill="D9E2F3" w:themeFill="accent1" w:themeFillTint="33"/>
            <w:vAlign w:val="center"/>
          </w:tcPr>
          <w:p w14:paraId="511E87AC" w14:textId="1909ADBE"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1B47A242" w14:textId="7564D760"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w:t>
            </w:r>
          </w:p>
        </w:tc>
        <w:tc>
          <w:tcPr>
            <w:tcW w:w="720" w:type="dxa"/>
            <w:shd w:val="clear" w:color="auto" w:fill="FBE4D5" w:themeFill="accent2" w:themeFillTint="33"/>
            <w:vAlign w:val="center"/>
          </w:tcPr>
          <w:p w14:paraId="26289079" w14:textId="0D714D72" w:rsidR="00A30239" w:rsidRPr="00E93298" w:rsidRDefault="00A30239" w:rsidP="006E4022">
            <w:pPr>
              <w:jc w:val="center"/>
              <w:rPr>
                <w:sz w:val="18"/>
                <w:szCs w:val="18"/>
              </w:rPr>
            </w:pPr>
            <w:r w:rsidRPr="00E93298">
              <w:rPr>
                <w:sz w:val="18"/>
                <w:szCs w:val="18"/>
              </w:rPr>
              <w:t>-</w:t>
            </w:r>
          </w:p>
        </w:tc>
        <w:tc>
          <w:tcPr>
            <w:tcW w:w="720" w:type="dxa"/>
            <w:shd w:val="clear" w:color="auto" w:fill="FBE4D5" w:themeFill="accent2" w:themeFillTint="33"/>
            <w:vAlign w:val="center"/>
          </w:tcPr>
          <w:p w14:paraId="7D3B4B45" w14:textId="08C3EAE4" w:rsidR="00A30239" w:rsidRPr="00E93298" w:rsidRDefault="00A30239" w:rsidP="006E4022">
            <w:pPr>
              <w:jc w:val="center"/>
              <w:rPr>
                <w:sz w:val="18"/>
                <w:szCs w:val="18"/>
              </w:rPr>
            </w:pPr>
            <w:r w:rsidRPr="00E93298">
              <w:rPr>
                <w:sz w:val="18"/>
                <w:szCs w:val="18"/>
              </w:rPr>
              <w:t>-</w:t>
            </w:r>
          </w:p>
        </w:tc>
      </w:tr>
      <w:tr w:rsidR="00C052E8" w:rsidRPr="006C1B9A" w14:paraId="7024F245" w14:textId="77777777" w:rsidTr="00C052E8">
        <w:trPr>
          <w:cantSplit/>
          <w:trHeight w:val="70"/>
        </w:trPr>
        <w:tc>
          <w:tcPr>
            <w:tcW w:w="355" w:type="dxa"/>
            <w:vMerge/>
          </w:tcPr>
          <w:p w14:paraId="7CA2553B" w14:textId="77777777" w:rsidR="00A30239" w:rsidRPr="00A652F5" w:rsidRDefault="00A30239" w:rsidP="006E4022">
            <w:pPr>
              <w:rPr>
                <w:b/>
                <w:bCs/>
                <w:sz w:val="15"/>
                <w:szCs w:val="15"/>
              </w:rPr>
            </w:pPr>
          </w:p>
        </w:tc>
        <w:tc>
          <w:tcPr>
            <w:tcW w:w="1800" w:type="dxa"/>
            <w:shd w:val="clear" w:color="auto" w:fill="auto"/>
          </w:tcPr>
          <w:p w14:paraId="7AACC1B3" w14:textId="4F1F8E87" w:rsidR="00A30239" w:rsidRPr="00E93298" w:rsidRDefault="00A30239" w:rsidP="006E4022">
            <w:pPr>
              <w:rPr>
                <w:rFonts w:cstheme="minorHAnsi"/>
                <w:color w:val="000000" w:themeColor="text1"/>
                <w:sz w:val="15"/>
                <w:szCs w:val="15"/>
              </w:rPr>
            </w:pPr>
            <w:r w:rsidRPr="00E93298">
              <w:rPr>
                <w:rFonts w:ascii="Calibri" w:hAnsi="Calibri" w:cs="Calibri"/>
                <w:sz w:val="15"/>
                <w:szCs w:val="15"/>
              </w:rPr>
              <w:t xml:space="preserve">NCE Technical QA and clearance for VF compliance </w:t>
            </w:r>
          </w:p>
        </w:tc>
        <w:tc>
          <w:tcPr>
            <w:tcW w:w="450" w:type="dxa"/>
            <w:shd w:val="clear" w:color="auto" w:fill="FFF2CC" w:themeFill="accent4" w:themeFillTint="33"/>
            <w:vAlign w:val="center"/>
          </w:tcPr>
          <w:p w14:paraId="508FE73D" w14:textId="1B326D83" w:rsidR="00A30239" w:rsidRPr="00E93298" w:rsidRDefault="00A30239" w:rsidP="006E4022">
            <w:pPr>
              <w:jc w:val="center"/>
              <w:rPr>
                <w:rFonts w:cstheme="minorHAnsi"/>
                <w:color w:val="000000" w:themeColor="text1"/>
                <w:sz w:val="18"/>
                <w:szCs w:val="18"/>
              </w:rPr>
            </w:pPr>
            <w:r w:rsidRPr="00E93298">
              <w:rPr>
                <w:sz w:val="18"/>
                <w:szCs w:val="18"/>
              </w:rPr>
              <w:t>-</w:t>
            </w:r>
          </w:p>
        </w:tc>
        <w:tc>
          <w:tcPr>
            <w:tcW w:w="540" w:type="dxa"/>
            <w:shd w:val="clear" w:color="auto" w:fill="FFF2CC" w:themeFill="accent4" w:themeFillTint="33"/>
            <w:vAlign w:val="center"/>
          </w:tcPr>
          <w:p w14:paraId="3BA6E8B3" w14:textId="2E84C56C" w:rsidR="00A30239" w:rsidRPr="00E93298" w:rsidRDefault="00A30239" w:rsidP="006E4022">
            <w:pPr>
              <w:jc w:val="center"/>
              <w:rPr>
                <w:sz w:val="18"/>
                <w:szCs w:val="18"/>
              </w:rPr>
            </w:pPr>
            <w:r w:rsidRPr="00E93298">
              <w:rPr>
                <w:sz w:val="18"/>
                <w:szCs w:val="18"/>
              </w:rPr>
              <w:t>I</w:t>
            </w:r>
          </w:p>
        </w:tc>
        <w:tc>
          <w:tcPr>
            <w:tcW w:w="720" w:type="dxa"/>
            <w:shd w:val="clear" w:color="auto" w:fill="FFF2CC" w:themeFill="accent4" w:themeFillTint="33"/>
            <w:vAlign w:val="center"/>
          </w:tcPr>
          <w:p w14:paraId="0D39F731" w14:textId="47548299" w:rsidR="00A30239" w:rsidRPr="00E93298" w:rsidRDefault="00A30239" w:rsidP="006E4022">
            <w:pPr>
              <w:jc w:val="center"/>
              <w:rPr>
                <w:sz w:val="18"/>
                <w:szCs w:val="18"/>
              </w:rPr>
            </w:pPr>
            <w:r w:rsidRPr="00E93298">
              <w:rPr>
                <w:rFonts w:ascii="Calibri" w:hAnsi="Calibri" w:cs="Calibri"/>
                <w:color w:val="000000"/>
                <w:sz w:val="18"/>
                <w:szCs w:val="18"/>
              </w:rPr>
              <w:t>I</w:t>
            </w:r>
          </w:p>
        </w:tc>
        <w:tc>
          <w:tcPr>
            <w:tcW w:w="540" w:type="dxa"/>
            <w:shd w:val="clear" w:color="auto" w:fill="FFF2CC" w:themeFill="accent4" w:themeFillTint="33"/>
            <w:vAlign w:val="center"/>
          </w:tcPr>
          <w:p w14:paraId="03CCD651" w14:textId="2781FA5C" w:rsidR="00A30239" w:rsidRPr="00E93298" w:rsidRDefault="00A30239" w:rsidP="006E4022">
            <w:pPr>
              <w:jc w:val="center"/>
              <w:rPr>
                <w:rFonts w:cstheme="minorHAnsi"/>
                <w:color w:val="000000" w:themeColor="text1"/>
                <w:sz w:val="18"/>
                <w:szCs w:val="18"/>
              </w:rPr>
            </w:pPr>
            <w:r w:rsidRPr="00E93298">
              <w:rPr>
                <w:sz w:val="18"/>
                <w:szCs w:val="18"/>
              </w:rPr>
              <w:t>-</w:t>
            </w:r>
          </w:p>
        </w:tc>
        <w:tc>
          <w:tcPr>
            <w:tcW w:w="540" w:type="dxa"/>
            <w:shd w:val="clear" w:color="auto" w:fill="FFF2CC" w:themeFill="accent4" w:themeFillTint="33"/>
            <w:vAlign w:val="center"/>
          </w:tcPr>
          <w:p w14:paraId="644687CA" w14:textId="6667B619" w:rsidR="00A30239" w:rsidRPr="00E93298" w:rsidRDefault="00A30239" w:rsidP="006E4022">
            <w:pPr>
              <w:jc w:val="center"/>
              <w:rPr>
                <w:rFonts w:cstheme="minorHAnsi"/>
                <w:color w:val="000000" w:themeColor="text1"/>
                <w:sz w:val="18"/>
                <w:szCs w:val="18"/>
              </w:rPr>
            </w:pPr>
            <w:r w:rsidRPr="00E93298">
              <w:rPr>
                <w:sz w:val="18"/>
                <w:szCs w:val="18"/>
              </w:rPr>
              <w:t>-</w:t>
            </w:r>
          </w:p>
        </w:tc>
        <w:tc>
          <w:tcPr>
            <w:tcW w:w="450" w:type="dxa"/>
            <w:shd w:val="clear" w:color="auto" w:fill="E2EFD9" w:themeFill="accent6" w:themeFillTint="33"/>
            <w:vAlign w:val="center"/>
          </w:tcPr>
          <w:p w14:paraId="00D42A3A" w14:textId="501EAA31"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540" w:type="dxa"/>
            <w:shd w:val="clear" w:color="auto" w:fill="E2EFD9" w:themeFill="accent6" w:themeFillTint="33"/>
            <w:vAlign w:val="center"/>
          </w:tcPr>
          <w:p w14:paraId="66649E60" w14:textId="7AC7042E"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3D1CC8A1" w14:textId="33CE6DE5" w:rsidR="00A30239" w:rsidRPr="00E93298" w:rsidRDefault="00A30239" w:rsidP="006E4022">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1449A22E" w14:textId="6283D40D"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67DF8272" w14:textId="7C2046DA"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049C310D" w14:textId="41C75615" w:rsidR="00A30239" w:rsidRPr="00E93298" w:rsidRDefault="00A30239" w:rsidP="006E4022">
            <w:pPr>
              <w:jc w:val="center"/>
              <w:rPr>
                <w:rFonts w:ascii="Calibri" w:hAnsi="Calibri" w:cs="Calibri"/>
                <w:b/>
                <w:bCs/>
                <w:color w:val="000000"/>
                <w:sz w:val="18"/>
                <w:szCs w:val="18"/>
              </w:rPr>
            </w:pPr>
            <w:r w:rsidRPr="00E93298">
              <w:rPr>
                <w:sz w:val="18"/>
                <w:szCs w:val="18"/>
              </w:rPr>
              <w:t>-</w:t>
            </w:r>
          </w:p>
        </w:tc>
        <w:tc>
          <w:tcPr>
            <w:tcW w:w="720" w:type="dxa"/>
            <w:shd w:val="clear" w:color="auto" w:fill="D9E2F3" w:themeFill="accent1" w:themeFillTint="33"/>
            <w:vAlign w:val="center"/>
          </w:tcPr>
          <w:p w14:paraId="771266D5" w14:textId="499AF856" w:rsidR="00A30239" w:rsidRPr="00E93298" w:rsidRDefault="00A30239" w:rsidP="006E4022">
            <w:pPr>
              <w:jc w:val="center"/>
              <w:rPr>
                <w:sz w:val="18"/>
                <w:szCs w:val="18"/>
              </w:rPr>
            </w:pPr>
            <w:r w:rsidRPr="00E93298">
              <w:rPr>
                <w:sz w:val="18"/>
                <w:szCs w:val="18"/>
              </w:rPr>
              <w:t>-</w:t>
            </w:r>
          </w:p>
        </w:tc>
        <w:tc>
          <w:tcPr>
            <w:tcW w:w="450" w:type="dxa"/>
            <w:shd w:val="clear" w:color="auto" w:fill="D9E2F3" w:themeFill="accent1" w:themeFillTint="33"/>
            <w:vAlign w:val="center"/>
          </w:tcPr>
          <w:p w14:paraId="17FFF28A" w14:textId="7F8D2BB2" w:rsidR="00A30239" w:rsidRPr="00E93298" w:rsidRDefault="00A30239" w:rsidP="006E4022">
            <w:pPr>
              <w:jc w:val="center"/>
              <w:rPr>
                <w:rFonts w:ascii="Calibri" w:hAnsi="Calibri" w:cs="Calibri"/>
                <w:b/>
                <w:color w:val="000000" w:themeColor="text1"/>
                <w:sz w:val="18"/>
                <w:szCs w:val="18"/>
              </w:rPr>
            </w:pPr>
            <w:r w:rsidRPr="00E93298">
              <w:rPr>
                <w:sz w:val="18"/>
                <w:szCs w:val="18"/>
              </w:rPr>
              <w:t>-</w:t>
            </w:r>
          </w:p>
        </w:tc>
        <w:tc>
          <w:tcPr>
            <w:tcW w:w="540" w:type="dxa"/>
            <w:shd w:val="clear" w:color="auto" w:fill="D9E2F3" w:themeFill="accent1" w:themeFillTint="33"/>
            <w:vAlign w:val="center"/>
          </w:tcPr>
          <w:p w14:paraId="51086708" w14:textId="504ACEAB" w:rsidR="00A30239" w:rsidRPr="00E93298" w:rsidRDefault="00A30239" w:rsidP="006E4022">
            <w:pPr>
              <w:jc w:val="center"/>
              <w:rPr>
                <w:rFonts w:ascii="Calibri" w:hAnsi="Calibri" w:cs="Calibri"/>
                <w:b/>
                <w:color w:val="000000" w:themeColor="text1"/>
                <w:sz w:val="18"/>
                <w:szCs w:val="18"/>
              </w:rPr>
            </w:pPr>
            <w:r w:rsidRPr="00E93298">
              <w:rPr>
                <w:rFonts w:ascii="Calibri" w:hAnsi="Calibri" w:cs="Calibri"/>
                <w:b/>
                <w:bCs/>
                <w:color w:val="000000"/>
                <w:sz w:val="18"/>
                <w:szCs w:val="18"/>
              </w:rPr>
              <w:t>A</w:t>
            </w:r>
          </w:p>
        </w:tc>
        <w:tc>
          <w:tcPr>
            <w:tcW w:w="540" w:type="dxa"/>
            <w:shd w:val="clear" w:color="auto" w:fill="D9E2F3" w:themeFill="accent1" w:themeFillTint="33"/>
            <w:vAlign w:val="center"/>
          </w:tcPr>
          <w:p w14:paraId="4A658203" w14:textId="284EDB5F"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33397A58" w14:textId="3B0DA808" w:rsidR="00A30239" w:rsidRPr="00E93298" w:rsidRDefault="00A30239" w:rsidP="006E4022">
            <w:pPr>
              <w:jc w:val="center"/>
              <w:rPr>
                <w:sz w:val="18"/>
                <w:szCs w:val="18"/>
              </w:rPr>
            </w:pPr>
            <w:r w:rsidRPr="00E93298">
              <w:rPr>
                <w:rFonts w:ascii="Calibri" w:hAnsi="Calibri" w:cs="Calibri"/>
                <w:color w:val="000000"/>
                <w:sz w:val="18"/>
                <w:szCs w:val="18"/>
              </w:rPr>
              <w:t>-</w:t>
            </w:r>
          </w:p>
        </w:tc>
        <w:tc>
          <w:tcPr>
            <w:tcW w:w="540" w:type="dxa"/>
            <w:shd w:val="clear" w:color="auto" w:fill="D9E2F3" w:themeFill="accent1" w:themeFillTint="33"/>
            <w:vAlign w:val="center"/>
          </w:tcPr>
          <w:p w14:paraId="3F173FDC" w14:textId="50E0A8A4" w:rsidR="00A30239" w:rsidRPr="00E93298" w:rsidRDefault="00A30239" w:rsidP="006E4022">
            <w:pPr>
              <w:jc w:val="center"/>
              <w:rPr>
                <w:sz w:val="18"/>
                <w:szCs w:val="18"/>
              </w:rPr>
            </w:pPr>
            <w:r w:rsidRPr="00E93298">
              <w:rPr>
                <w:rFonts w:ascii="Calibri" w:hAnsi="Calibri" w:cs="Calibri"/>
                <w:b/>
                <w:bCs/>
                <w:color w:val="000000"/>
                <w:sz w:val="18"/>
                <w:szCs w:val="18"/>
              </w:rPr>
              <w:t>R</w:t>
            </w:r>
          </w:p>
        </w:tc>
        <w:tc>
          <w:tcPr>
            <w:tcW w:w="540" w:type="dxa"/>
            <w:shd w:val="clear" w:color="auto" w:fill="D9E2F3" w:themeFill="accent1" w:themeFillTint="33"/>
            <w:vAlign w:val="center"/>
          </w:tcPr>
          <w:p w14:paraId="79F9B61B" w14:textId="3E31EECC"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7BCC2C2E" w14:textId="2EBA84D9"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I</w:t>
            </w:r>
          </w:p>
        </w:tc>
        <w:tc>
          <w:tcPr>
            <w:tcW w:w="630" w:type="dxa"/>
            <w:shd w:val="clear" w:color="auto" w:fill="D9E2F3" w:themeFill="accent1" w:themeFillTint="33"/>
            <w:vAlign w:val="center"/>
          </w:tcPr>
          <w:p w14:paraId="62C7E302" w14:textId="15BDAAB2"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295CBF23" w14:textId="3F7F8B94" w:rsidR="00A30239" w:rsidRPr="00E93298" w:rsidRDefault="00A30239" w:rsidP="006E4022">
            <w:pPr>
              <w:jc w:val="center"/>
              <w:rPr>
                <w:rFonts w:ascii="Calibri" w:hAnsi="Calibri" w:cs="Calibri"/>
                <w:color w:val="000000"/>
                <w:sz w:val="18"/>
                <w:szCs w:val="18"/>
              </w:rPr>
            </w:pPr>
            <w:r w:rsidRPr="00E93298">
              <w:rPr>
                <w:b/>
                <w:bCs/>
                <w:sz w:val="18"/>
                <w:szCs w:val="18"/>
              </w:rPr>
              <w:t>-</w:t>
            </w:r>
          </w:p>
        </w:tc>
        <w:tc>
          <w:tcPr>
            <w:tcW w:w="720" w:type="dxa"/>
            <w:shd w:val="clear" w:color="auto" w:fill="FBE4D5" w:themeFill="accent2" w:themeFillTint="33"/>
            <w:vAlign w:val="center"/>
          </w:tcPr>
          <w:p w14:paraId="661D5B68" w14:textId="61E48E6A" w:rsidR="00A30239" w:rsidRPr="00E93298" w:rsidRDefault="00A30239" w:rsidP="006E4022">
            <w:pPr>
              <w:jc w:val="center"/>
              <w:rPr>
                <w:sz w:val="18"/>
                <w:szCs w:val="18"/>
              </w:rPr>
            </w:pPr>
            <w:r w:rsidRPr="00E93298">
              <w:rPr>
                <w:sz w:val="18"/>
                <w:szCs w:val="18"/>
              </w:rPr>
              <w:t>-</w:t>
            </w:r>
          </w:p>
        </w:tc>
        <w:tc>
          <w:tcPr>
            <w:tcW w:w="720" w:type="dxa"/>
            <w:shd w:val="clear" w:color="auto" w:fill="FBE4D5" w:themeFill="accent2" w:themeFillTint="33"/>
            <w:vAlign w:val="center"/>
          </w:tcPr>
          <w:p w14:paraId="0F489FBE" w14:textId="43827497" w:rsidR="00A30239" w:rsidRPr="00E93298" w:rsidRDefault="00A30239" w:rsidP="006E4022">
            <w:pPr>
              <w:jc w:val="center"/>
              <w:rPr>
                <w:sz w:val="18"/>
                <w:szCs w:val="18"/>
              </w:rPr>
            </w:pPr>
            <w:r w:rsidRPr="00E93298">
              <w:rPr>
                <w:sz w:val="18"/>
                <w:szCs w:val="18"/>
              </w:rPr>
              <w:t>-</w:t>
            </w:r>
          </w:p>
        </w:tc>
      </w:tr>
      <w:tr w:rsidR="00C052E8" w:rsidRPr="006C1B9A" w14:paraId="7567BE28" w14:textId="77777777" w:rsidTr="00C052E8">
        <w:trPr>
          <w:cantSplit/>
          <w:trHeight w:val="70"/>
        </w:trPr>
        <w:tc>
          <w:tcPr>
            <w:tcW w:w="355" w:type="dxa"/>
            <w:vMerge/>
          </w:tcPr>
          <w:p w14:paraId="08DD5372" w14:textId="77777777" w:rsidR="00A30239" w:rsidRPr="00A652F5" w:rsidRDefault="00A30239" w:rsidP="006E4022">
            <w:pPr>
              <w:rPr>
                <w:b/>
                <w:bCs/>
                <w:sz w:val="15"/>
                <w:szCs w:val="15"/>
              </w:rPr>
            </w:pPr>
          </w:p>
        </w:tc>
        <w:tc>
          <w:tcPr>
            <w:tcW w:w="1800" w:type="dxa"/>
            <w:shd w:val="clear" w:color="auto" w:fill="auto"/>
          </w:tcPr>
          <w:p w14:paraId="107D4278" w14:textId="1819E970" w:rsidR="00A30239" w:rsidRPr="00E93298" w:rsidRDefault="00A30239" w:rsidP="006E4022">
            <w:pPr>
              <w:rPr>
                <w:rFonts w:cstheme="minorHAnsi"/>
                <w:color w:val="000000" w:themeColor="text1"/>
                <w:sz w:val="15"/>
                <w:szCs w:val="15"/>
              </w:rPr>
            </w:pPr>
            <w:r w:rsidRPr="00E93298">
              <w:rPr>
                <w:rFonts w:cstheme="minorHAnsi"/>
                <w:color w:val="000000" w:themeColor="text1"/>
                <w:sz w:val="15"/>
                <w:szCs w:val="15"/>
              </w:rPr>
              <w:t>Pre-PISC Package Preparation</w:t>
            </w:r>
          </w:p>
          <w:p w14:paraId="2DD6F549" w14:textId="4208CC82" w:rsidR="00A30239" w:rsidRPr="00E93298" w:rsidRDefault="00A30239" w:rsidP="006E4022">
            <w:pPr>
              <w:rPr>
                <w:rFonts w:cstheme="minorHAnsi"/>
                <w:i/>
                <w:iCs/>
                <w:color w:val="000000" w:themeColor="text1"/>
                <w:sz w:val="15"/>
                <w:szCs w:val="15"/>
              </w:rPr>
            </w:pPr>
            <w:r w:rsidRPr="00E93298">
              <w:rPr>
                <w:rFonts w:cstheme="minorHAnsi"/>
                <w:i/>
                <w:iCs/>
                <w:color w:val="000000" w:themeColor="text1"/>
                <w:sz w:val="15"/>
                <w:szCs w:val="15"/>
              </w:rPr>
              <w:t>*</w:t>
            </w:r>
            <w:proofErr w:type="gramStart"/>
            <w:r w:rsidRPr="00E93298">
              <w:rPr>
                <w:rFonts w:cstheme="minorHAnsi"/>
                <w:i/>
                <w:iCs/>
                <w:color w:val="000000" w:themeColor="text1"/>
                <w:sz w:val="15"/>
                <w:szCs w:val="15"/>
              </w:rPr>
              <w:t>initial</w:t>
            </w:r>
            <w:proofErr w:type="gramEnd"/>
            <w:r w:rsidRPr="00E93298">
              <w:rPr>
                <w:rFonts w:cstheme="minorHAnsi"/>
                <w:i/>
                <w:iCs/>
                <w:color w:val="000000" w:themeColor="text1"/>
                <w:sz w:val="15"/>
                <w:szCs w:val="15"/>
              </w:rPr>
              <w:t xml:space="preserve"> review (of idea note) to make a decision on investing resources for CN development (differs from the full PISC at CN stage)</w:t>
            </w:r>
          </w:p>
        </w:tc>
        <w:tc>
          <w:tcPr>
            <w:tcW w:w="450" w:type="dxa"/>
            <w:shd w:val="clear" w:color="auto" w:fill="FFF2CC" w:themeFill="accent4" w:themeFillTint="33"/>
            <w:vAlign w:val="center"/>
          </w:tcPr>
          <w:p w14:paraId="2A8CC631" w14:textId="0F7A5346" w:rsidR="00A30239" w:rsidRPr="00E93298" w:rsidRDefault="00A30239" w:rsidP="006E4022">
            <w:pPr>
              <w:jc w:val="center"/>
              <w:rPr>
                <w:rFonts w:cstheme="minorHAnsi"/>
                <w:color w:val="000000" w:themeColor="text1"/>
                <w:sz w:val="18"/>
                <w:szCs w:val="18"/>
              </w:rPr>
            </w:pPr>
            <w:r w:rsidRPr="00E93298">
              <w:rPr>
                <w:rFonts w:cstheme="minorHAnsi"/>
                <w:b/>
                <w:bCs/>
                <w:color w:val="000000" w:themeColor="text1"/>
                <w:sz w:val="18"/>
                <w:szCs w:val="18"/>
              </w:rPr>
              <w:t>A</w:t>
            </w:r>
          </w:p>
        </w:tc>
        <w:tc>
          <w:tcPr>
            <w:tcW w:w="540" w:type="dxa"/>
            <w:shd w:val="clear" w:color="auto" w:fill="FFF2CC" w:themeFill="accent4" w:themeFillTint="33"/>
            <w:vAlign w:val="center"/>
          </w:tcPr>
          <w:p w14:paraId="759C0304" w14:textId="483EE33F" w:rsidR="00A30239" w:rsidRPr="00E93298" w:rsidRDefault="00A30239" w:rsidP="006E4022">
            <w:pPr>
              <w:jc w:val="center"/>
              <w:rPr>
                <w:sz w:val="18"/>
                <w:szCs w:val="18"/>
              </w:rPr>
            </w:pPr>
            <w:r w:rsidRPr="00E93298">
              <w:rPr>
                <w:rFonts w:cstheme="minorHAnsi"/>
                <w:b/>
                <w:bCs/>
                <w:color w:val="000000" w:themeColor="text1"/>
                <w:sz w:val="18"/>
                <w:szCs w:val="18"/>
              </w:rPr>
              <w:t>R</w:t>
            </w:r>
          </w:p>
        </w:tc>
        <w:tc>
          <w:tcPr>
            <w:tcW w:w="720" w:type="dxa"/>
            <w:shd w:val="clear" w:color="auto" w:fill="FFF2CC" w:themeFill="accent4" w:themeFillTint="33"/>
            <w:vAlign w:val="center"/>
          </w:tcPr>
          <w:p w14:paraId="7D2C99A6" w14:textId="42EA68A0" w:rsidR="00A30239" w:rsidRPr="00E93298" w:rsidRDefault="00A30239" w:rsidP="006E4022">
            <w:pPr>
              <w:jc w:val="center"/>
              <w:rPr>
                <w:sz w:val="18"/>
                <w:szCs w:val="18"/>
              </w:rPr>
            </w:pPr>
            <w:r w:rsidRPr="00E93298">
              <w:rPr>
                <w:sz w:val="18"/>
                <w:szCs w:val="18"/>
              </w:rPr>
              <w:t>C</w:t>
            </w:r>
          </w:p>
        </w:tc>
        <w:tc>
          <w:tcPr>
            <w:tcW w:w="540" w:type="dxa"/>
            <w:shd w:val="clear" w:color="auto" w:fill="FFF2CC" w:themeFill="accent4" w:themeFillTint="33"/>
            <w:vAlign w:val="center"/>
          </w:tcPr>
          <w:p w14:paraId="330F7668" w14:textId="1F286ADF" w:rsidR="00A30239" w:rsidRPr="00E93298" w:rsidRDefault="00A30239" w:rsidP="006E4022">
            <w:pPr>
              <w:jc w:val="center"/>
              <w:rPr>
                <w:rFonts w:cstheme="minorHAnsi"/>
                <w:color w:val="000000" w:themeColor="text1"/>
                <w:sz w:val="18"/>
                <w:szCs w:val="18"/>
              </w:rPr>
            </w:pPr>
            <w:r w:rsidRPr="00E93298">
              <w:rPr>
                <w:rFonts w:cstheme="minorHAnsi"/>
                <w:color w:val="000000" w:themeColor="text1"/>
                <w:sz w:val="18"/>
                <w:szCs w:val="18"/>
              </w:rPr>
              <w:t>C</w:t>
            </w:r>
          </w:p>
        </w:tc>
        <w:tc>
          <w:tcPr>
            <w:tcW w:w="540" w:type="dxa"/>
            <w:shd w:val="clear" w:color="auto" w:fill="FFF2CC" w:themeFill="accent4" w:themeFillTint="33"/>
            <w:vAlign w:val="center"/>
          </w:tcPr>
          <w:p w14:paraId="733E4C6B" w14:textId="38629549" w:rsidR="00A30239" w:rsidRPr="00E93298" w:rsidRDefault="00A30239" w:rsidP="006E4022">
            <w:pPr>
              <w:jc w:val="center"/>
              <w:rPr>
                <w:rFonts w:cstheme="minorHAnsi"/>
                <w:color w:val="000000" w:themeColor="text1"/>
                <w:sz w:val="18"/>
                <w:szCs w:val="18"/>
              </w:rPr>
            </w:pPr>
            <w:r w:rsidRPr="00E93298">
              <w:rPr>
                <w:rFonts w:cstheme="minorHAnsi"/>
                <w:color w:val="000000" w:themeColor="text1"/>
                <w:sz w:val="18"/>
                <w:szCs w:val="18"/>
              </w:rPr>
              <w:t>C</w:t>
            </w:r>
          </w:p>
        </w:tc>
        <w:tc>
          <w:tcPr>
            <w:tcW w:w="450" w:type="dxa"/>
            <w:shd w:val="clear" w:color="auto" w:fill="E2EFD9" w:themeFill="accent6" w:themeFillTint="33"/>
            <w:vAlign w:val="center"/>
          </w:tcPr>
          <w:p w14:paraId="3806A081" w14:textId="5A0D0E7C"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540" w:type="dxa"/>
            <w:shd w:val="clear" w:color="auto" w:fill="E2EFD9" w:themeFill="accent6" w:themeFillTint="33"/>
            <w:vAlign w:val="center"/>
          </w:tcPr>
          <w:p w14:paraId="7148439C" w14:textId="5E930BEB"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7C56B433" w14:textId="238CBA53" w:rsidR="00A30239" w:rsidRPr="00E93298" w:rsidRDefault="00A30239" w:rsidP="006E4022">
            <w:pPr>
              <w:spacing w:line="259" w:lineRule="auto"/>
              <w:jc w:val="center"/>
              <w:rPr>
                <w:sz w:val="18"/>
                <w:szCs w:val="18"/>
              </w:rPr>
            </w:pPr>
            <w:r w:rsidRPr="00E93298">
              <w:rPr>
                <w:color w:val="000000" w:themeColor="text1"/>
                <w:sz w:val="18"/>
                <w:szCs w:val="18"/>
              </w:rPr>
              <w:t>I</w:t>
            </w:r>
          </w:p>
        </w:tc>
        <w:tc>
          <w:tcPr>
            <w:tcW w:w="450" w:type="dxa"/>
            <w:shd w:val="clear" w:color="auto" w:fill="D9E2F3" w:themeFill="accent1" w:themeFillTint="33"/>
          </w:tcPr>
          <w:p w14:paraId="254C0489" w14:textId="48283B08"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tcPr>
          <w:p w14:paraId="7056C6EC" w14:textId="674D87BE"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4C1A2CB1" w14:textId="3175C474" w:rsidR="00A30239" w:rsidRPr="00E93298" w:rsidRDefault="00A30239" w:rsidP="006E4022">
            <w:pPr>
              <w:jc w:val="center"/>
              <w:rPr>
                <w:rFonts w:ascii="Calibri" w:hAnsi="Calibri" w:cs="Calibri"/>
                <w:b/>
                <w:bCs/>
                <w:color w:val="000000"/>
                <w:sz w:val="18"/>
                <w:szCs w:val="18"/>
              </w:rPr>
            </w:pPr>
            <w:r w:rsidRPr="00E93298">
              <w:rPr>
                <w:sz w:val="18"/>
                <w:szCs w:val="18"/>
              </w:rPr>
              <w:t>-</w:t>
            </w:r>
          </w:p>
        </w:tc>
        <w:tc>
          <w:tcPr>
            <w:tcW w:w="720" w:type="dxa"/>
            <w:shd w:val="clear" w:color="auto" w:fill="D9E2F3" w:themeFill="accent1" w:themeFillTint="33"/>
            <w:vAlign w:val="center"/>
          </w:tcPr>
          <w:p w14:paraId="23315DF1" w14:textId="7182EB3D" w:rsidR="00A30239" w:rsidRPr="00E93298" w:rsidRDefault="00A30239" w:rsidP="006E4022">
            <w:pPr>
              <w:jc w:val="center"/>
              <w:rPr>
                <w:sz w:val="18"/>
                <w:szCs w:val="18"/>
              </w:rPr>
            </w:pPr>
            <w:r w:rsidRPr="00E93298">
              <w:rPr>
                <w:sz w:val="18"/>
                <w:szCs w:val="18"/>
              </w:rPr>
              <w:t>-</w:t>
            </w:r>
          </w:p>
        </w:tc>
        <w:tc>
          <w:tcPr>
            <w:tcW w:w="450" w:type="dxa"/>
            <w:shd w:val="clear" w:color="auto" w:fill="D9E2F3" w:themeFill="accent1" w:themeFillTint="33"/>
            <w:vAlign w:val="center"/>
          </w:tcPr>
          <w:p w14:paraId="37ED9FA6" w14:textId="541E42B1" w:rsidR="00A30239" w:rsidRPr="00E93298" w:rsidRDefault="00A30239" w:rsidP="006E4022">
            <w:pPr>
              <w:jc w:val="center"/>
              <w:rPr>
                <w:rFonts w:ascii="Calibri" w:hAnsi="Calibri" w:cs="Calibri"/>
                <w:b/>
                <w:color w:val="000000" w:themeColor="text1"/>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32126684" w14:textId="7232BC34" w:rsidR="00A30239" w:rsidRPr="00E93298" w:rsidRDefault="00A30239" w:rsidP="006E4022">
            <w:pPr>
              <w:jc w:val="center"/>
              <w:rPr>
                <w:rFonts w:ascii="Calibri" w:hAnsi="Calibri" w:cs="Calibri"/>
                <w:b/>
                <w:color w:val="000000" w:themeColor="text1"/>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06F3AD2C" w14:textId="67E6821F"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4D4734F2" w14:textId="49C3060A"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3FC6F816" w14:textId="6FBFE2A3" w:rsidR="00A30239" w:rsidRPr="00E93298" w:rsidRDefault="00A30239" w:rsidP="006E4022">
            <w:pPr>
              <w:jc w:val="center"/>
              <w:rPr>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4F284B78" w14:textId="077AB2D5" w:rsidR="00A30239" w:rsidRPr="00E93298" w:rsidRDefault="00A30239" w:rsidP="006E4022">
            <w:pPr>
              <w:jc w:val="center"/>
              <w:rPr>
                <w:rFonts w:ascii="Calibri" w:hAnsi="Calibri" w:cs="Calibri"/>
                <w:color w:val="000000"/>
                <w:sz w:val="18"/>
                <w:szCs w:val="18"/>
              </w:rPr>
            </w:pPr>
            <w:r w:rsidRPr="00E93298">
              <w:rPr>
                <w:color w:val="000000" w:themeColor="text1"/>
                <w:sz w:val="18"/>
                <w:szCs w:val="18"/>
              </w:rPr>
              <w:t>C</w:t>
            </w:r>
          </w:p>
        </w:tc>
        <w:tc>
          <w:tcPr>
            <w:tcW w:w="540" w:type="dxa"/>
            <w:shd w:val="clear" w:color="auto" w:fill="D9E2F3" w:themeFill="accent1" w:themeFillTint="33"/>
            <w:vAlign w:val="center"/>
          </w:tcPr>
          <w:p w14:paraId="57E40E83" w14:textId="5BADF5B4"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630" w:type="dxa"/>
            <w:shd w:val="clear" w:color="auto" w:fill="D9E2F3" w:themeFill="accent1" w:themeFillTint="33"/>
            <w:vAlign w:val="center"/>
          </w:tcPr>
          <w:p w14:paraId="630DA236" w14:textId="1A4C5F75"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1D14DDAB" w14:textId="5B6E1054" w:rsidR="00A30239" w:rsidRPr="00E93298" w:rsidRDefault="00A30239" w:rsidP="006E4022">
            <w:pPr>
              <w:jc w:val="center"/>
              <w:rPr>
                <w:rFonts w:ascii="Calibri" w:hAnsi="Calibri" w:cs="Calibri"/>
                <w:color w:val="000000"/>
                <w:sz w:val="18"/>
                <w:szCs w:val="18"/>
              </w:rPr>
            </w:pPr>
            <w:r w:rsidRPr="00E93298">
              <w:rPr>
                <w:rFonts w:cstheme="minorHAnsi"/>
                <w:color w:val="000000"/>
                <w:sz w:val="18"/>
                <w:szCs w:val="18"/>
              </w:rPr>
              <w:t>C</w:t>
            </w:r>
          </w:p>
        </w:tc>
        <w:tc>
          <w:tcPr>
            <w:tcW w:w="720" w:type="dxa"/>
            <w:shd w:val="clear" w:color="auto" w:fill="FBE4D5" w:themeFill="accent2" w:themeFillTint="33"/>
            <w:vAlign w:val="center"/>
          </w:tcPr>
          <w:p w14:paraId="448899C0" w14:textId="3685E579" w:rsidR="00A30239" w:rsidRPr="00E93298" w:rsidRDefault="00A30239" w:rsidP="006E4022">
            <w:pPr>
              <w:jc w:val="center"/>
              <w:rPr>
                <w:sz w:val="18"/>
                <w:szCs w:val="18"/>
              </w:rPr>
            </w:pPr>
            <w:r w:rsidRPr="00E93298">
              <w:rPr>
                <w:sz w:val="18"/>
                <w:szCs w:val="18"/>
              </w:rPr>
              <w:t>-</w:t>
            </w:r>
          </w:p>
        </w:tc>
        <w:tc>
          <w:tcPr>
            <w:tcW w:w="720" w:type="dxa"/>
            <w:shd w:val="clear" w:color="auto" w:fill="FBE4D5" w:themeFill="accent2" w:themeFillTint="33"/>
            <w:vAlign w:val="center"/>
          </w:tcPr>
          <w:p w14:paraId="477F302B" w14:textId="0EEC8D4F" w:rsidR="00A30239" w:rsidRPr="00E93298" w:rsidRDefault="00A30239" w:rsidP="006E4022">
            <w:pPr>
              <w:jc w:val="center"/>
              <w:rPr>
                <w:sz w:val="18"/>
                <w:szCs w:val="18"/>
              </w:rPr>
            </w:pPr>
            <w:r w:rsidRPr="00E93298">
              <w:rPr>
                <w:sz w:val="18"/>
                <w:szCs w:val="18"/>
              </w:rPr>
              <w:t>-</w:t>
            </w:r>
          </w:p>
        </w:tc>
      </w:tr>
      <w:tr w:rsidR="00C052E8" w:rsidRPr="006C1B9A" w14:paraId="4354856B" w14:textId="77777777" w:rsidTr="00C052E8">
        <w:trPr>
          <w:cantSplit/>
          <w:trHeight w:val="70"/>
        </w:trPr>
        <w:tc>
          <w:tcPr>
            <w:tcW w:w="355" w:type="dxa"/>
            <w:vMerge/>
          </w:tcPr>
          <w:p w14:paraId="0B3C4DF6" w14:textId="77777777" w:rsidR="00A30239" w:rsidRPr="00A652F5" w:rsidRDefault="00A30239" w:rsidP="006E4022">
            <w:pPr>
              <w:rPr>
                <w:b/>
                <w:bCs/>
                <w:sz w:val="15"/>
                <w:szCs w:val="15"/>
              </w:rPr>
            </w:pPr>
          </w:p>
        </w:tc>
        <w:tc>
          <w:tcPr>
            <w:tcW w:w="1800" w:type="dxa"/>
            <w:shd w:val="clear" w:color="auto" w:fill="auto"/>
          </w:tcPr>
          <w:p w14:paraId="23878C64" w14:textId="34CEF641" w:rsidR="00A30239" w:rsidRPr="00E93298" w:rsidRDefault="00A30239" w:rsidP="74B61C28">
            <w:pPr>
              <w:rPr>
                <w:color w:val="000000" w:themeColor="text1"/>
                <w:sz w:val="15"/>
                <w:szCs w:val="15"/>
              </w:rPr>
            </w:pPr>
            <w:r w:rsidRPr="00E93298">
              <w:rPr>
                <w:color w:val="000000" w:themeColor="text1"/>
                <w:sz w:val="15"/>
                <w:szCs w:val="15"/>
              </w:rPr>
              <w:t>Initial Pre-PISC Package QA</w:t>
            </w:r>
          </w:p>
        </w:tc>
        <w:tc>
          <w:tcPr>
            <w:tcW w:w="450" w:type="dxa"/>
            <w:shd w:val="clear" w:color="auto" w:fill="FFF2CC" w:themeFill="accent4" w:themeFillTint="33"/>
            <w:vAlign w:val="center"/>
          </w:tcPr>
          <w:p w14:paraId="2221B0BF" w14:textId="34243ECC" w:rsidR="00A30239" w:rsidRPr="00E93298" w:rsidRDefault="00A30239" w:rsidP="006E4022">
            <w:pPr>
              <w:jc w:val="center"/>
              <w:rPr>
                <w:sz w:val="18"/>
                <w:szCs w:val="18"/>
              </w:rPr>
            </w:pPr>
            <w:r w:rsidRPr="00E93298">
              <w:rPr>
                <w:sz w:val="18"/>
                <w:szCs w:val="18"/>
              </w:rPr>
              <w:t>-</w:t>
            </w:r>
          </w:p>
        </w:tc>
        <w:tc>
          <w:tcPr>
            <w:tcW w:w="540" w:type="dxa"/>
            <w:shd w:val="clear" w:color="auto" w:fill="FFF2CC" w:themeFill="accent4" w:themeFillTint="33"/>
            <w:vAlign w:val="center"/>
          </w:tcPr>
          <w:p w14:paraId="01864FC1" w14:textId="600E0935" w:rsidR="00A30239" w:rsidRPr="00E93298" w:rsidRDefault="00A30239" w:rsidP="006E4022">
            <w:pPr>
              <w:jc w:val="center"/>
              <w:rPr>
                <w:sz w:val="18"/>
                <w:szCs w:val="18"/>
              </w:rPr>
            </w:pPr>
            <w:r w:rsidRPr="00E93298">
              <w:rPr>
                <w:sz w:val="18"/>
                <w:szCs w:val="18"/>
              </w:rPr>
              <w:t>-</w:t>
            </w:r>
          </w:p>
        </w:tc>
        <w:tc>
          <w:tcPr>
            <w:tcW w:w="720" w:type="dxa"/>
            <w:shd w:val="clear" w:color="auto" w:fill="FFF2CC" w:themeFill="accent4" w:themeFillTint="33"/>
            <w:vAlign w:val="center"/>
          </w:tcPr>
          <w:p w14:paraId="18AE53B7" w14:textId="07952CF2"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72CE5A96" w14:textId="291CE129" w:rsidR="00A30239" w:rsidRPr="00E93298" w:rsidRDefault="00A30239" w:rsidP="006E4022">
            <w:pPr>
              <w:jc w:val="center"/>
              <w:rPr>
                <w:sz w:val="18"/>
                <w:szCs w:val="18"/>
              </w:rPr>
            </w:pPr>
            <w:r w:rsidRPr="00E93298">
              <w:rPr>
                <w:sz w:val="18"/>
                <w:szCs w:val="18"/>
              </w:rPr>
              <w:t>-</w:t>
            </w:r>
          </w:p>
        </w:tc>
        <w:tc>
          <w:tcPr>
            <w:tcW w:w="540" w:type="dxa"/>
            <w:shd w:val="clear" w:color="auto" w:fill="FFF2CC" w:themeFill="accent4" w:themeFillTint="33"/>
            <w:vAlign w:val="center"/>
          </w:tcPr>
          <w:p w14:paraId="7176204B" w14:textId="364BB4FF" w:rsidR="00A30239" w:rsidRPr="00E93298" w:rsidRDefault="00A30239" w:rsidP="006E4022">
            <w:pPr>
              <w:jc w:val="center"/>
              <w:rPr>
                <w:sz w:val="18"/>
                <w:szCs w:val="18"/>
              </w:rPr>
            </w:pPr>
            <w:r w:rsidRPr="00E93298">
              <w:rPr>
                <w:sz w:val="18"/>
                <w:szCs w:val="18"/>
              </w:rPr>
              <w:t>-</w:t>
            </w:r>
          </w:p>
        </w:tc>
        <w:tc>
          <w:tcPr>
            <w:tcW w:w="450" w:type="dxa"/>
            <w:shd w:val="clear" w:color="auto" w:fill="E2EFD9" w:themeFill="accent6" w:themeFillTint="33"/>
            <w:vAlign w:val="center"/>
          </w:tcPr>
          <w:p w14:paraId="5BC1BFC7" w14:textId="492B4054"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32E709BD" w14:textId="7D467CE0"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646D6655" w14:textId="4B328E12" w:rsidR="00A30239" w:rsidRPr="00E93298" w:rsidRDefault="00A30239" w:rsidP="006E4022">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53FBC071" w14:textId="0F7DC47D"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7C1288A9" w14:textId="6160591D"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6E11C4E3" w14:textId="001D8621"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3ABB1E4B" w14:textId="6DD0FA81" w:rsidR="00A30239" w:rsidRPr="00E93298" w:rsidRDefault="00A30239" w:rsidP="006E4022">
            <w:pPr>
              <w:jc w:val="center"/>
              <w:rPr>
                <w:sz w:val="18"/>
                <w:szCs w:val="18"/>
              </w:rPr>
            </w:pPr>
            <w:r w:rsidRPr="00E93298">
              <w:rPr>
                <w:sz w:val="18"/>
                <w:szCs w:val="18"/>
              </w:rPr>
              <w:t>-</w:t>
            </w:r>
          </w:p>
        </w:tc>
        <w:tc>
          <w:tcPr>
            <w:tcW w:w="450" w:type="dxa"/>
            <w:shd w:val="clear" w:color="auto" w:fill="D9E2F3" w:themeFill="accent1" w:themeFillTint="33"/>
            <w:vAlign w:val="center"/>
          </w:tcPr>
          <w:p w14:paraId="3785F764" w14:textId="45C25E92" w:rsidR="00A30239" w:rsidRPr="00E93298" w:rsidRDefault="00A30239" w:rsidP="006E4022">
            <w:pPr>
              <w:jc w:val="center"/>
              <w:rPr>
                <w:sz w:val="18"/>
                <w:szCs w:val="18"/>
              </w:rPr>
            </w:pPr>
            <w:r w:rsidRPr="00E93298">
              <w:rPr>
                <w:b/>
                <w:bCs/>
                <w:sz w:val="18"/>
                <w:szCs w:val="18"/>
              </w:rPr>
              <w:t>A</w:t>
            </w:r>
          </w:p>
        </w:tc>
        <w:tc>
          <w:tcPr>
            <w:tcW w:w="540" w:type="dxa"/>
            <w:shd w:val="clear" w:color="auto" w:fill="D9E2F3" w:themeFill="accent1" w:themeFillTint="33"/>
            <w:vAlign w:val="center"/>
          </w:tcPr>
          <w:p w14:paraId="2970907F" w14:textId="0783713B" w:rsidR="00A30239" w:rsidRPr="00E93298" w:rsidRDefault="00A30239" w:rsidP="006E4022">
            <w:pPr>
              <w:jc w:val="center"/>
              <w:rPr>
                <w:rFonts w:ascii="Calibri" w:hAnsi="Calibri" w:cs="Calibri"/>
                <w:b/>
                <w:bCs/>
                <w:color w:val="000000"/>
                <w:sz w:val="18"/>
                <w:szCs w:val="18"/>
              </w:rPr>
            </w:pPr>
            <w:r w:rsidRPr="00E93298">
              <w:rPr>
                <w:sz w:val="18"/>
                <w:szCs w:val="18"/>
              </w:rPr>
              <w:t>C</w:t>
            </w:r>
          </w:p>
        </w:tc>
        <w:tc>
          <w:tcPr>
            <w:tcW w:w="540" w:type="dxa"/>
            <w:shd w:val="clear" w:color="auto" w:fill="D9E2F3" w:themeFill="accent1" w:themeFillTint="33"/>
            <w:vAlign w:val="center"/>
          </w:tcPr>
          <w:p w14:paraId="5E641175" w14:textId="638CFDE9"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3FFE8D9F" w14:textId="18BC40D0" w:rsidR="00A30239" w:rsidRPr="00E93298" w:rsidRDefault="00A30239" w:rsidP="006E4022">
            <w:pPr>
              <w:jc w:val="center"/>
              <w:rPr>
                <w:rFonts w:ascii="Calibri" w:hAnsi="Calibri" w:cs="Calibri"/>
                <w:color w:val="000000"/>
                <w:sz w:val="18"/>
                <w:szCs w:val="18"/>
              </w:rPr>
            </w:pPr>
            <w:r w:rsidRPr="00E93298">
              <w:rPr>
                <w:sz w:val="18"/>
                <w:szCs w:val="18"/>
              </w:rPr>
              <w:t>C</w:t>
            </w:r>
          </w:p>
        </w:tc>
        <w:tc>
          <w:tcPr>
            <w:tcW w:w="540" w:type="dxa"/>
            <w:shd w:val="clear" w:color="auto" w:fill="D9E2F3" w:themeFill="accent1" w:themeFillTint="33"/>
            <w:vAlign w:val="center"/>
          </w:tcPr>
          <w:p w14:paraId="238BD79E" w14:textId="25F55F7C" w:rsidR="00A30239" w:rsidRPr="00E93298" w:rsidRDefault="00A30239" w:rsidP="006E4022">
            <w:pPr>
              <w:jc w:val="center"/>
              <w:rPr>
                <w:rFonts w:ascii="Calibri" w:hAnsi="Calibri" w:cs="Calibri"/>
                <w:b/>
                <w:bCs/>
                <w:color w:val="000000"/>
                <w:sz w:val="18"/>
                <w:szCs w:val="18"/>
              </w:rPr>
            </w:pPr>
            <w:r w:rsidRPr="00E93298">
              <w:rPr>
                <w:b/>
                <w:bCs/>
                <w:sz w:val="18"/>
                <w:szCs w:val="18"/>
              </w:rPr>
              <w:t>R</w:t>
            </w:r>
          </w:p>
        </w:tc>
        <w:tc>
          <w:tcPr>
            <w:tcW w:w="540" w:type="dxa"/>
            <w:shd w:val="clear" w:color="auto" w:fill="D9E2F3" w:themeFill="accent1" w:themeFillTint="33"/>
            <w:vAlign w:val="center"/>
          </w:tcPr>
          <w:p w14:paraId="46DB8D7B" w14:textId="73F51770" w:rsidR="00A30239" w:rsidRPr="00E93298" w:rsidRDefault="00A30239" w:rsidP="006E4022">
            <w:pPr>
              <w:jc w:val="center"/>
              <w:rPr>
                <w:rFonts w:ascii="Calibri" w:hAnsi="Calibri" w:cs="Calibri"/>
                <w:color w:val="000000"/>
                <w:sz w:val="18"/>
                <w:szCs w:val="18"/>
              </w:rPr>
            </w:pPr>
            <w:r w:rsidRPr="00E93298">
              <w:rPr>
                <w:b/>
                <w:bCs/>
                <w:sz w:val="18"/>
                <w:szCs w:val="18"/>
              </w:rPr>
              <w:t>R</w:t>
            </w:r>
          </w:p>
        </w:tc>
        <w:tc>
          <w:tcPr>
            <w:tcW w:w="540" w:type="dxa"/>
            <w:shd w:val="clear" w:color="auto" w:fill="D9E2F3" w:themeFill="accent1" w:themeFillTint="33"/>
            <w:vAlign w:val="center"/>
          </w:tcPr>
          <w:p w14:paraId="6FCF93A7" w14:textId="06431D34"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630" w:type="dxa"/>
            <w:shd w:val="clear" w:color="auto" w:fill="D9E2F3" w:themeFill="accent1" w:themeFillTint="33"/>
            <w:vAlign w:val="center"/>
          </w:tcPr>
          <w:p w14:paraId="0960640F" w14:textId="169D8FD9"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51EB46A0" w14:textId="79180519" w:rsidR="00A30239" w:rsidRPr="00E93298" w:rsidRDefault="00A30239" w:rsidP="006E4022">
            <w:pPr>
              <w:jc w:val="center"/>
              <w:rPr>
                <w:b/>
                <w:bCs/>
                <w:sz w:val="18"/>
                <w:szCs w:val="18"/>
              </w:rPr>
            </w:pPr>
            <w:r w:rsidRPr="00E93298">
              <w:rPr>
                <w:b/>
                <w:sz w:val="18"/>
                <w:szCs w:val="18"/>
              </w:rPr>
              <w:t>R</w:t>
            </w:r>
          </w:p>
        </w:tc>
        <w:tc>
          <w:tcPr>
            <w:tcW w:w="720" w:type="dxa"/>
            <w:shd w:val="clear" w:color="auto" w:fill="FBE4D5" w:themeFill="accent2" w:themeFillTint="33"/>
            <w:vAlign w:val="center"/>
          </w:tcPr>
          <w:p w14:paraId="4A014449" w14:textId="7453D206" w:rsidR="00A30239" w:rsidRPr="00E93298" w:rsidRDefault="00A30239" w:rsidP="006E4022">
            <w:pPr>
              <w:jc w:val="center"/>
              <w:rPr>
                <w:sz w:val="18"/>
                <w:szCs w:val="18"/>
              </w:rPr>
            </w:pPr>
            <w:r w:rsidRPr="00E93298">
              <w:rPr>
                <w:sz w:val="18"/>
                <w:szCs w:val="18"/>
              </w:rPr>
              <w:t>-</w:t>
            </w:r>
          </w:p>
        </w:tc>
        <w:tc>
          <w:tcPr>
            <w:tcW w:w="720" w:type="dxa"/>
            <w:shd w:val="clear" w:color="auto" w:fill="FBE4D5" w:themeFill="accent2" w:themeFillTint="33"/>
            <w:vAlign w:val="center"/>
          </w:tcPr>
          <w:p w14:paraId="2DA58E65" w14:textId="63402747" w:rsidR="00A30239" w:rsidRPr="00E93298" w:rsidRDefault="00A30239" w:rsidP="006E4022">
            <w:pPr>
              <w:jc w:val="center"/>
              <w:rPr>
                <w:sz w:val="18"/>
                <w:szCs w:val="18"/>
              </w:rPr>
            </w:pPr>
            <w:r w:rsidRPr="00E93298">
              <w:rPr>
                <w:sz w:val="18"/>
                <w:szCs w:val="18"/>
              </w:rPr>
              <w:t>-</w:t>
            </w:r>
          </w:p>
        </w:tc>
      </w:tr>
      <w:tr w:rsidR="00C052E8" w:rsidRPr="006C1B9A" w14:paraId="4AB67817" w14:textId="77777777" w:rsidTr="00C052E8">
        <w:trPr>
          <w:cantSplit/>
          <w:trHeight w:val="70"/>
        </w:trPr>
        <w:tc>
          <w:tcPr>
            <w:tcW w:w="355" w:type="dxa"/>
            <w:vMerge/>
          </w:tcPr>
          <w:p w14:paraId="1061DB12" w14:textId="77777777" w:rsidR="00A30239" w:rsidRPr="00A652F5" w:rsidRDefault="00A30239" w:rsidP="006E4022">
            <w:pPr>
              <w:rPr>
                <w:b/>
                <w:bCs/>
                <w:sz w:val="15"/>
                <w:szCs w:val="15"/>
              </w:rPr>
            </w:pPr>
          </w:p>
        </w:tc>
        <w:tc>
          <w:tcPr>
            <w:tcW w:w="1800" w:type="dxa"/>
            <w:shd w:val="clear" w:color="auto" w:fill="auto"/>
          </w:tcPr>
          <w:p w14:paraId="151E0C18" w14:textId="4E07BA74" w:rsidR="00A30239" w:rsidRPr="00E93298" w:rsidRDefault="00A30239" w:rsidP="006E4022">
            <w:pPr>
              <w:rPr>
                <w:rFonts w:ascii="Calibri" w:hAnsi="Calibri" w:cs="Calibri"/>
                <w:color w:val="000000" w:themeColor="text1"/>
                <w:sz w:val="15"/>
                <w:szCs w:val="15"/>
              </w:rPr>
            </w:pPr>
            <w:r w:rsidRPr="00E93298">
              <w:rPr>
                <w:rFonts w:cstheme="minorHAnsi"/>
                <w:color w:val="000000" w:themeColor="text1"/>
                <w:sz w:val="15"/>
                <w:szCs w:val="15"/>
              </w:rPr>
              <w:t>Initial Pre-PISC Recommendation</w:t>
            </w:r>
          </w:p>
        </w:tc>
        <w:tc>
          <w:tcPr>
            <w:tcW w:w="450" w:type="dxa"/>
            <w:shd w:val="clear" w:color="auto" w:fill="FFF2CC" w:themeFill="accent4" w:themeFillTint="33"/>
            <w:vAlign w:val="center"/>
          </w:tcPr>
          <w:p w14:paraId="3CC2C44B" w14:textId="1D100D87" w:rsidR="00A30239" w:rsidRPr="00E93298" w:rsidRDefault="00A30239" w:rsidP="006E4022">
            <w:pPr>
              <w:jc w:val="center"/>
              <w:rPr>
                <w:sz w:val="18"/>
                <w:szCs w:val="18"/>
              </w:rPr>
            </w:pPr>
            <w:r w:rsidRPr="00E93298">
              <w:rPr>
                <w:rFonts w:cstheme="minorHAnsi"/>
                <w:color w:val="000000" w:themeColor="text1"/>
                <w:sz w:val="18"/>
                <w:szCs w:val="18"/>
              </w:rPr>
              <w:t>C</w:t>
            </w:r>
          </w:p>
        </w:tc>
        <w:tc>
          <w:tcPr>
            <w:tcW w:w="540" w:type="dxa"/>
            <w:shd w:val="clear" w:color="auto" w:fill="FFF2CC" w:themeFill="accent4" w:themeFillTint="33"/>
            <w:vAlign w:val="center"/>
          </w:tcPr>
          <w:p w14:paraId="16F14757" w14:textId="3AA68812" w:rsidR="00A30239" w:rsidRPr="00E93298" w:rsidRDefault="00A30239" w:rsidP="006E4022">
            <w:pPr>
              <w:jc w:val="center"/>
              <w:rPr>
                <w:sz w:val="18"/>
                <w:szCs w:val="18"/>
              </w:rPr>
            </w:pPr>
            <w:r w:rsidRPr="00E93298">
              <w:rPr>
                <w:sz w:val="18"/>
                <w:szCs w:val="18"/>
              </w:rPr>
              <w:t>C</w:t>
            </w:r>
          </w:p>
        </w:tc>
        <w:tc>
          <w:tcPr>
            <w:tcW w:w="720" w:type="dxa"/>
            <w:shd w:val="clear" w:color="auto" w:fill="FFF2CC" w:themeFill="accent4" w:themeFillTint="33"/>
            <w:vAlign w:val="center"/>
          </w:tcPr>
          <w:p w14:paraId="414AA321" w14:textId="359AFFF2" w:rsidR="00A30239" w:rsidRPr="00E93298" w:rsidRDefault="00A30239" w:rsidP="006E4022">
            <w:pPr>
              <w:jc w:val="center"/>
              <w:rPr>
                <w:rFonts w:ascii="Calibri" w:hAnsi="Calibri" w:cs="Calibri"/>
                <w:color w:val="000000"/>
                <w:sz w:val="18"/>
                <w:szCs w:val="18"/>
              </w:rPr>
            </w:pPr>
            <w:r w:rsidRPr="00E93298">
              <w:rPr>
                <w:sz w:val="18"/>
                <w:szCs w:val="18"/>
              </w:rPr>
              <w:t>C</w:t>
            </w:r>
          </w:p>
        </w:tc>
        <w:tc>
          <w:tcPr>
            <w:tcW w:w="540" w:type="dxa"/>
            <w:shd w:val="clear" w:color="auto" w:fill="FFF2CC" w:themeFill="accent4" w:themeFillTint="33"/>
            <w:vAlign w:val="center"/>
          </w:tcPr>
          <w:p w14:paraId="6761109D" w14:textId="0B6447E0" w:rsidR="00A30239" w:rsidRPr="00E93298" w:rsidRDefault="00A30239" w:rsidP="006E4022">
            <w:pPr>
              <w:jc w:val="center"/>
              <w:rPr>
                <w:sz w:val="18"/>
                <w:szCs w:val="18"/>
              </w:rPr>
            </w:pPr>
            <w:r w:rsidRPr="00E93298">
              <w:rPr>
                <w:rFonts w:cstheme="minorHAnsi"/>
                <w:color w:val="000000" w:themeColor="text1"/>
                <w:sz w:val="18"/>
                <w:szCs w:val="18"/>
              </w:rPr>
              <w:t>C</w:t>
            </w:r>
          </w:p>
        </w:tc>
        <w:tc>
          <w:tcPr>
            <w:tcW w:w="540" w:type="dxa"/>
            <w:shd w:val="clear" w:color="auto" w:fill="FFF2CC" w:themeFill="accent4" w:themeFillTint="33"/>
            <w:vAlign w:val="center"/>
          </w:tcPr>
          <w:p w14:paraId="11C738E5" w14:textId="4E57578E" w:rsidR="00A30239" w:rsidRPr="00E93298" w:rsidRDefault="00A30239" w:rsidP="006E4022">
            <w:pPr>
              <w:jc w:val="center"/>
              <w:rPr>
                <w:sz w:val="18"/>
                <w:szCs w:val="18"/>
              </w:rPr>
            </w:pPr>
            <w:r w:rsidRPr="00E93298">
              <w:rPr>
                <w:rFonts w:cstheme="minorHAnsi"/>
                <w:color w:val="000000" w:themeColor="text1"/>
                <w:sz w:val="18"/>
                <w:szCs w:val="18"/>
              </w:rPr>
              <w:t>C</w:t>
            </w:r>
          </w:p>
        </w:tc>
        <w:tc>
          <w:tcPr>
            <w:tcW w:w="450" w:type="dxa"/>
            <w:shd w:val="clear" w:color="auto" w:fill="E2EFD9" w:themeFill="accent6" w:themeFillTint="33"/>
            <w:vAlign w:val="center"/>
          </w:tcPr>
          <w:p w14:paraId="22DE6536" w14:textId="13380A44" w:rsidR="00A30239" w:rsidRPr="00E93298" w:rsidRDefault="00A30239" w:rsidP="006E4022">
            <w:pPr>
              <w:jc w:val="center"/>
              <w:rPr>
                <w:sz w:val="18"/>
                <w:szCs w:val="18"/>
              </w:rPr>
            </w:pPr>
            <w:r w:rsidRPr="00E93298">
              <w:rPr>
                <w:sz w:val="18"/>
                <w:szCs w:val="18"/>
              </w:rPr>
              <w:t>-</w:t>
            </w:r>
          </w:p>
        </w:tc>
        <w:tc>
          <w:tcPr>
            <w:tcW w:w="540" w:type="dxa"/>
            <w:shd w:val="clear" w:color="auto" w:fill="E2EFD9" w:themeFill="accent6" w:themeFillTint="33"/>
            <w:vAlign w:val="center"/>
          </w:tcPr>
          <w:p w14:paraId="48DD8F0D" w14:textId="4C81DC4F" w:rsidR="00A30239" w:rsidRPr="00E93298" w:rsidRDefault="00A30239" w:rsidP="006E4022">
            <w:pPr>
              <w:jc w:val="center"/>
              <w:rPr>
                <w:sz w:val="18"/>
                <w:szCs w:val="18"/>
              </w:rPr>
            </w:pPr>
            <w:r w:rsidRPr="00E93298">
              <w:rPr>
                <w:rFonts w:ascii="Calibri" w:hAnsi="Calibri" w:cs="Calibri"/>
                <w:color w:val="000000"/>
                <w:sz w:val="18"/>
                <w:szCs w:val="18"/>
              </w:rPr>
              <w:t>I</w:t>
            </w:r>
          </w:p>
        </w:tc>
        <w:tc>
          <w:tcPr>
            <w:tcW w:w="540" w:type="dxa"/>
            <w:shd w:val="clear" w:color="auto" w:fill="E2EFD9" w:themeFill="accent6" w:themeFillTint="33"/>
            <w:vAlign w:val="center"/>
          </w:tcPr>
          <w:p w14:paraId="76C5B5AB" w14:textId="35BD27B9" w:rsidR="00A30239" w:rsidRPr="00E93298" w:rsidRDefault="00A30239" w:rsidP="006E4022">
            <w:pPr>
              <w:spacing w:line="259" w:lineRule="auto"/>
              <w:jc w:val="center"/>
              <w:rPr>
                <w:sz w:val="18"/>
                <w:szCs w:val="18"/>
              </w:rPr>
            </w:pPr>
            <w:r w:rsidRPr="00E93298">
              <w:rPr>
                <w:rFonts w:ascii="Calibri" w:hAnsi="Calibri" w:cs="Calibri"/>
                <w:color w:val="000000"/>
                <w:sz w:val="18"/>
                <w:szCs w:val="18"/>
              </w:rPr>
              <w:t>C</w:t>
            </w:r>
          </w:p>
        </w:tc>
        <w:tc>
          <w:tcPr>
            <w:tcW w:w="450" w:type="dxa"/>
            <w:shd w:val="clear" w:color="auto" w:fill="D9E2F3" w:themeFill="accent1" w:themeFillTint="33"/>
            <w:vAlign w:val="center"/>
          </w:tcPr>
          <w:p w14:paraId="19D75A0F" w14:textId="6F0682DD"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75A6AB84" w14:textId="4B8A23CF"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160EDE64" w14:textId="665EE40D"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53766A7C" w14:textId="30513B70" w:rsidR="00A30239" w:rsidRPr="00E93298" w:rsidRDefault="00A30239" w:rsidP="006E4022">
            <w:pPr>
              <w:jc w:val="center"/>
              <w:rPr>
                <w:sz w:val="18"/>
                <w:szCs w:val="18"/>
              </w:rPr>
            </w:pPr>
            <w:r w:rsidRPr="00E93298">
              <w:rPr>
                <w:sz w:val="18"/>
                <w:szCs w:val="18"/>
              </w:rPr>
              <w:t>I</w:t>
            </w:r>
          </w:p>
        </w:tc>
        <w:tc>
          <w:tcPr>
            <w:tcW w:w="450" w:type="dxa"/>
            <w:shd w:val="clear" w:color="auto" w:fill="D9E2F3" w:themeFill="accent1" w:themeFillTint="33"/>
            <w:vAlign w:val="center"/>
          </w:tcPr>
          <w:p w14:paraId="00DFEDD1" w14:textId="463EF11F" w:rsidR="00A30239" w:rsidRPr="00E93298" w:rsidRDefault="00A30239" w:rsidP="006E4022">
            <w:pPr>
              <w:jc w:val="center"/>
              <w:rPr>
                <w:sz w:val="18"/>
                <w:szCs w:val="18"/>
              </w:rPr>
            </w:pPr>
            <w:r w:rsidRPr="00E93298">
              <w:rPr>
                <w:rFonts w:ascii="Calibri" w:hAnsi="Calibri" w:cs="Calibri"/>
                <w:b/>
                <w:bCs/>
                <w:color w:val="000000"/>
                <w:sz w:val="18"/>
                <w:szCs w:val="18"/>
              </w:rPr>
              <w:t>A</w:t>
            </w:r>
          </w:p>
        </w:tc>
        <w:tc>
          <w:tcPr>
            <w:tcW w:w="540" w:type="dxa"/>
            <w:shd w:val="clear" w:color="auto" w:fill="D9E2F3" w:themeFill="accent1" w:themeFillTint="33"/>
            <w:vAlign w:val="center"/>
          </w:tcPr>
          <w:p w14:paraId="29B32B71" w14:textId="7A195688" w:rsidR="00A30239" w:rsidRPr="00E93298" w:rsidRDefault="00A30239" w:rsidP="006E4022">
            <w:pPr>
              <w:jc w:val="center"/>
              <w:rPr>
                <w:rFonts w:ascii="Calibri" w:hAnsi="Calibri" w:cs="Calibri"/>
                <w:b/>
                <w:bCs/>
                <w:color w:val="000000"/>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59965096" w14:textId="287CE4DE" w:rsidR="00A30239" w:rsidRPr="00E93298" w:rsidRDefault="00A30239" w:rsidP="006E4022">
            <w:pPr>
              <w:jc w:val="center"/>
              <w:rPr>
                <w:sz w:val="18"/>
                <w:szCs w:val="18"/>
              </w:rPr>
            </w:pPr>
            <w:r w:rsidRPr="00E93298">
              <w:rPr>
                <w:rFonts w:ascii="Calibri" w:hAnsi="Calibri" w:cs="Calibri"/>
                <w:color w:val="000000"/>
                <w:sz w:val="18"/>
                <w:szCs w:val="18"/>
              </w:rPr>
              <w:t>C</w:t>
            </w:r>
          </w:p>
        </w:tc>
        <w:tc>
          <w:tcPr>
            <w:tcW w:w="720" w:type="dxa"/>
            <w:shd w:val="clear" w:color="auto" w:fill="D9E2F3" w:themeFill="accent1" w:themeFillTint="33"/>
            <w:vAlign w:val="center"/>
          </w:tcPr>
          <w:p w14:paraId="769E7B38" w14:textId="6A61BD7D" w:rsidR="00A30239" w:rsidRPr="00E93298" w:rsidRDefault="00A30239" w:rsidP="006E4022">
            <w:pPr>
              <w:jc w:val="center"/>
              <w:rPr>
                <w:rFonts w:ascii="Calibri" w:hAnsi="Calibri" w:cs="Calibri"/>
                <w:color w:val="000000"/>
                <w:sz w:val="18"/>
                <w:szCs w:val="18"/>
              </w:rPr>
            </w:pPr>
            <w:r w:rsidRPr="00E93298">
              <w:rPr>
                <w:sz w:val="18"/>
                <w:szCs w:val="18"/>
              </w:rPr>
              <w:t>C</w:t>
            </w:r>
          </w:p>
        </w:tc>
        <w:tc>
          <w:tcPr>
            <w:tcW w:w="540" w:type="dxa"/>
            <w:shd w:val="clear" w:color="auto" w:fill="D9E2F3" w:themeFill="accent1" w:themeFillTint="33"/>
            <w:vAlign w:val="center"/>
          </w:tcPr>
          <w:p w14:paraId="38EA0B14" w14:textId="5D1593D2" w:rsidR="00A30239" w:rsidRPr="00E93298" w:rsidRDefault="00A30239" w:rsidP="006E4022">
            <w:pPr>
              <w:jc w:val="center"/>
              <w:rPr>
                <w:rFonts w:ascii="Calibri" w:hAnsi="Calibri" w:cs="Calibri"/>
                <w:b/>
                <w:bCs/>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05B7E24C" w14:textId="3E369F84"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7A7143E4" w14:textId="195D0680"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630" w:type="dxa"/>
            <w:shd w:val="clear" w:color="auto" w:fill="D9E2F3" w:themeFill="accent1" w:themeFillTint="33"/>
            <w:vAlign w:val="center"/>
          </w:tcPr>
          <w:p w14:paraId="66466A34" w14:textId="4581BA84"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366527C8" w14:textId="6AC5BF30" w:rsidR="00A30239" w:rsidRPr="00E93298" w:rsidRDefault="00A30239" w:rsidP="006E4022">
            <w:pPr>
              <w:jc w:val="center"/>
              <w:rPr>
                <w:b/>
                <w:bCs/>
                <w:sz w:val="18"/>
                <w:szCs w:val="18"/>
              </w:rPr>
            </w:pPr>
            <w:r w:rsidRPr="00E93298">
              <w:rPr>
                <w:rFonts w:cstheme="minorHAnsi"/>
                <w:sz w:val="18"/>
                <w:szCs w:val="18"/>
              </w:rPr>
              <w:t>C</w:t>
            </w:r>
          </w:p>
        </w:tc>
        <w:tc>
          <w:tcPr>
            <w:tcW w:w="720" w:type="dxa"/>
            <w:shd w:val="clear" w:color="auto" w:fill="FBE4D5" w:themeFill="accent2" w:themeFillTint="33"/>
            <w:vAlign w:val="center"/>
          </w:tcPr>
          <w:p w14:paraId="61B3E3CB" w14:textId="4091FCBE" w:rsidR="00A30239" w:rsidRPr="00E93298" w:rsidRDefault="00A30239" w:rsidP="006E4022">
            <w:pPr>
              <w:jc w:val="center"/>
              <w:rPr>
                <w:sz w:val="18"/>
                <w:szCs w:val="18"/>
              </w:rPr>
            </w:pPr>
            <w:r w:rsidRPr="00E93298">
              <w:rPr>
                <w:sz w:val="18"/>
                <w:szCs w:val="18"/>
              </w:rPr>
              <w:t>-</w:t>
            </w:r>
          </w:p>
        </w:tc>
        <w:tc>
          <w:tcPr>
            <w:tcW w:w="720" w:type="dxa"/>
            <w:shd w:val="clear" w:color="auto" w:fill="FBE4D5" w:themeFill="accent2" w:themeFillTint="33"/>
            <w:vAlign w:val="center"/>
          </w:tcPr>
          <w:p w14:paraId="4D36CF2B" w14:textId="1904B617" w:rsidR="00A30239" w:rsidRPr="00E93298" w:rsidRDefault="00A30239" w:rsidP="006E4022">
            <w:pPr>
              <w:jc w:val="center"/>
              <w:rPr>
                <w:sz w:val="18"/>
                <w:szCs w:val="18"/>
              </w:rPr>
            </w:pPr>
            <w:r w:rsidRPr="00E93298">
              <w:rPr>
                <w:sz w:val="18"/>
                <w:szCs w:val="18"/>
              </w:rPr>
              <w:t>-</w:t>
            </w:r>
          </w:p>
        </w:tc>
      </w:tr>
      <w:tr w:rsidR="00C052E8" w:rsidRPr="006C1B9A" w14:paraId="4413F0AA" w14:textId="77777777" w:rsidTr="00C052E8">
        <w:trPr>
          <w:cantSplit/>
          <w:trHeight w:val="70"/>
        </w:trPr>
        <w:tc>
          <w:tcPr>
            <w:tcW w:w="355" w:type="dxa"/>
            <w:vMerge/>
          </w:tcPr>
          <w:p w14:paraId="73B49200" w14:textId="77777777" w:rsidR="00A30239" w:rsidRPr="00A652F5" w:rsidRDefault="00A30239" w:rsidP="006E4022">
            <w:pPr>
              <w:rPr>
                <w:b/>
                <w:bCs/>
                <w:sz w:val="15"/>
                <w:szCs w:val="15"/>
              </w:rPr>
            </w:pPr>
          </w:p>
        </w:tc>
        <w:tc>
          <w:tcPr>
            <w:tcW w:w="1800" w:type="dxa"/>
            <w:shd w:val="clear" w:color="auto" w:fill="auto"/>
          </w:tcPr>
          <w:p w14:paraId="7151F73E" w14:textId="0A6FECAD" w:rsidR="00A30239" w:rsidRPr="00E93298" w:rsidRDefault="00A30239" w:rsidP="006E4022">
            <w:pPr>
              <w:rPr>
                <w:rFonts w:ascii="Calibri" w:hAnsi="Calibri" w:cs="Calibri"/>
                <w:color w:val="000000" w:themeColor="text1"/>
                <w:sz w:val="15"/>
                <w:szCs w:val="15"/>
              </w:rPr>
            </w:pPr>
            <w:r w:rsidRPr="00E93298">
              <w:rPr>
                <w:rFonts w:cstheme="minorHAnsi"/>
                <w:color w:val="000000" w:themeColor="text1"/>
                <w:sz w:val="15"/>
                <w:szCs w:val="15"/>
              </w:rPr>
              <w:t>Approve/Reject Initial Pre-PISC decision</w:t>
            </w:r>
          </w:p>
        </w:tc>
        <w:tc>
          <w:tcPr>
            <w:tcW w:w="450" w:type="dxa"/>
            <w:shd w:val="clear" w:color="auto" w:fill="FFF2CC" w:themeFill="accent4" w:themeFillTint="33"/>
            <w:vAlign w:val="center"/>
          </w:tcPr>
          <w:p w14:paraId="7086FF6E" w14:textId="594950B2" w:rsidR="00A30239" w:rsidRPr="00E93298" w:rsidRDefault="00A30239" w:rsidP="006E4022">
            <w:pPr>
              <w:jc w:val="center"/>
              <w:rPr>
                <w:sz w:val="18"/>
                <w:szCs w:val="18"/>
              </w:rPr>
            </w:pPr>
            <w:r w:rsidRPr="00E93298">
              <w:rPr>
                <w:rFonts w:cstheme="minorHAnsi"/>
                <w:color w:val="000000" w:themeColor="text1"/>
                <w:sz w:val="18"/>
                <w:szCs w:val="18"/>
              </w:rPr>
              <w:t>I</w:t>
            </w:r>
          </w:p>
        </w:tc>
        <w:tc>
          <w:tcPr>
            <w:tcW w:w="540" w:type="dxa"/>
            <w:shd w:val="clear" w:color="auto" w:fill="FFF2CC" w:themeFill="accent4" w:themeFillTint="33"/>
            <w:vAlign w:val="center"/>
          </w:tcPr>
          <w:p w14:paraId="06020D2F" w14:textId="41C5FB9D" w:rsidR="00A30239" w:rsidRPr="00E93298" w:rsidRDefault="00A30239" w:rsidP="006E4022">
            <w:pPr>
              <w:jc w:val="center"/>
              <w:rPr>
                <w:sz w:val="18"/>
                <w:szCs w:val="18"/>
              </w:rPr>
            </w:pPr>
            <w:r w:rsidRPr="00E93298">
              <w:rPr>
                <w:sz w:val="18"/>
                <w:szCs w:val="18"/>
              </w:rPr>
              <w:t>I</w:t>
            </w:r>
          </w:p>
        </w:tc>
        <w:tc>
          <w:tcPr>
            <w:tcW w:w="720" w:type="dxa"/>
            <w:shd w:val="clear" w:color="auto" w:fill="FFF2CC" w:themeFill="accent4" w:themeFillTint="33"/>
            <w:vAlign w:val="center"/>
          </w:tcPr>
          <w:p w14:paraId="17C07F0C" w14:textId="6EF971FB" w:rsidR="00A30239" w:rsidRPr="00E93298" w:rsidRDefault="00A30239" w:rsidP="006E4022">
            <w:pPr>
              <w:jc w:val="center"/>
              <w:rPr>
                <w:rFonts w:ascii="Calibri" w:hAnsi="Calibri" w:cs="Calibri"/>
                <w:color w:val="000000"/>
                <w:sz w:val="18"/>
                <w:szCs w:val="18"/>
              </w:rPr>
            </w:pPr>
            <w:r w:rsidRPr="00E93298">
              <w:rPr>
                <w:sz w:val="18"/>
                <w:szCs w:val="18"/>
              </w:rPr>
              <w:t>I</w:t>
            </w:r>
          </w:p>
        </w:tc>
        <w:tc>
          <w:tcPr>
            <w:tcW w:w="540" w:type="dxa"/>
            <w:shd w:val="clear" w:color="auto" w:fill="FFF2CC" w:themeFill="accent4" w:themeFillTint="33"/>
            <w:vAlign w:val="center"/>
          </w:tcPr>
          <w:p w14:paraId="4ED6A0F6" w14:textId="146D5F41" w:rsidR="00A30239" w:rsidRPr="00E93298" w:rsidRDefault="00A30239" w:rsidP="006E4022">
            <w:pPr>
              <w:jc w:val="center"/>
              <w:rPr>
                <w:sz w:val="18"/>
                <w:szCs w:val="18"/>
              </w:rPr>
            </w:pPr>
            <w:r w:rsidRPr="00E93298">
              <w:rPr>
                <w:rFonts w:cstheme="minorHAnsi"/>
                <w:color w:val="000000" w:themeColor="text1"/>
                <w:sz w:val="18"/>
                <w:szCs w:val="18"/>
              </w:rPr>
              <w:t>I</w:t>
            </w:r>
          </w:p>
        </w:tc>
        <w:tc>
          <w:tcPr>
            <w:tcW w:w="540" w:type="dxa"/>
            <w:shd w:val="clear" w:color="auto" w:fill="FFF2CC" w:themeFill="accent4" w:themeFillTint="33"/>
            <w:vAlign w:val="center"/>
          </w:tcPr>
          <w:p w14:paraId="1AE9E0A6" w14:textId="74B47D59" w:rsidR="00A30239" w:rsidRPr="00E93298" w:rsidRDefault="00A30239" w:rsidP="006E4022">
            <w:pPr>
              <w:jc w:val="center"/>
              <w:rPr>
                <w:sz w:val="18"/>
                <w:szCs w:val="18"/>
              </w:rPr>
            </w:pPr>
            <w:r w:rsidRPr="00E93298">
              <w:rPr>
                <w:rFonts w:cstheme="minorHAnsi"/>
                <w:color w:val="000000" w:themeColor="text1"/>
                <w:sz w:val="18"/>
                <w:szCs w:val="18"/>
              </w:rPr>
              <w:t>I</w:t>
            </w:r>
          </w:p>
        </w:tc>
        <w:tc>
          <w:tcPr>
            <w:tcW w:w="450" w:type="dxa"/>
            <w:shd w:val="clear" w:color="auto" w:fill="E2EFD9" w:themeFill="accent6" w:themeFillTint="33"/>
            <w:vAlign w:val="center"/>
          </w:tcPr>
          <w:p w14:paraId="195C0DA2" w14:textId="22B44CF4" w:rsidR="00A30239" w:rsidRPr="00E93298" w:rsidRDefault="00A30239" w:rsidP="006E4022">
            <w:pPr>
              <w:jc w:val="center"/>
              <w:rPr>
                <w:sz w:val="18"/>
                <w:szCs w:val="18"/>
              </w:rPr>
            </w:pPr>
            <w:r w:rsidRPr="00E93298">
              <w:rPr>
                <w:rFonts w:ascii="Calibri" w:hAnsi="Calibri" w:cs="Calibri"/>
                <w:color w:val="000000"/>
                <w:sz w:val="18"/>
                <w:szCs w:val="18"/>
              </w:rPr>
              <w:t>I</w:t>
            </w:r>
          </w:p>
        </w:tc>
        <w:tc>
          <w:tcPr>
            <w:tcW w:w="540" w:type="dxa"/>
            <w:shd w:val="clear" w:color="auto" w:fill="E2EFD9" w:themeFill="accent6" w:themeFillTint="33"/>
            <w:vAlign w:val="center"/>
          </w:tcPr>
          <w:p w14:paraId="7B83C4B5" w14:textId="19C87B77" w:rsidR="00A30239" w:rsidRPr="00E93298" w:rsidRDefault="00A30239" w:rsidP="006E4022">
            <w:pPr>
              <w:jc w:val="center"/>
              <w:rPr>
                <w:sz w:val="18"/>
                <w:szCs w:val="18"/>
              </w:rPr>
            </w:pPr>
            <w:r w:rsidRPr="00E93298">
              <w:rPr>
                <w:sz w:val="18"/>
                <w:szCs w:val="18"/>
              </w:rPr>
              <w:t>I</w:t>
            </w:r>
          </w:p>
        </w:tc>
        <w:tc>
          <w:tcPr>
            <w:tcW w:w="540" w:type="dxa"/>
            <w:shd w:val="clear" w:color="auto" w:fill="E2EFD9" w:themeFill="accent6" w:themeFillTint="33"/>
            <w:vAlign w:val="center"/>
          </w:tcPr>
          <w:p w14:paraId="091E5130" w14:textId="0783BFF1" w:rsidR="00A30239" w:rsidRPr="00E93298" w:rsidRDefault="00A30239" w:rsidP="006E4022">
            <w:pPr>
              <w:spacing w:line="259" w:lineRule="auto"/>
              <w:jc w:val="center"/>
              <w:rPr>
                <w:sz w:val="18"/>
                <w:szCs w:val="18"/>
              </w:rPr>
            </w:pPr>
            <w:r w:rsidRPr="00E93298">
              <w:rPr>
                <w:sz w:val="18"/>
                <w:szCs w:val="18"/>
              </w:rPr>
              <w:t>I</w:t>
            </w:r>
          </w:p>
        </w:tc>
        <w:tc>
          <w:tcPr>
            <w:tcW w:w="450" w:type="dxa"/>
            <w:shd w:val="clear" w:color="auto" w:fill="D9E2F3" w:themeFill="accent1" w:themeFillTint="33"/>
            <w:vAlign w:val="center"/>
          </w:tcPr>
          <w:p w14:paraId="6B1D549C" w14:textId="66777FE3"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5F43CB06" w14:textId="5DF95B63" w:rsidR="00A30239" w:rsidRPr="00E93298" w:rsidRDefault="00A30239" w:rsidP="006E4022">
            <w:pPr>
              <w:jc w:val="center"/>
              <w:rPr>
                <w:sz w:val="18"/>
                <w:szCs w:val="18"/>
              </w:rPr>
            </w:pPr>
            <w:r w:rsidRPr="00E93298">
              <w:rPr>
                <w:sz w:val="18"/>
                <w:szCs w:val="18"/>
              </w:rPr>
              <w:t>-</w:t>
            </w:r>
          </w:p>
        </w:tc>
        <w:tc>
          <w:tcPr>
            <w:tcW w:w="540" w:type="dxa"/>
            <w:shd w:val="clear" w:color="auto" w:fill="D9E2F3" w:themeFill="accent1" w:themeFillTint="33"/>
            <w:vAlign w:val="center"/>
          </w:tcPr>
          <w:p w14:paraId="46D083D0" w14:textId="560EF7CD" w:rsidR="00A30239" w:rsidRPr="00E93298" w:rsidRDefault="00A30239" w:rsidP="006E4022">
            <w:pPr>
              <w:jc w:val="center"/>
              <w:rPr>
                <w:sz w:val="18"/>
                <w:szCs w:val="18"/>
              </w:rPr>
            </w:pPr>
            <w:r w:rsidRPr="00E93298">
              <w:rPr>
                <w:rFonts w:ascii="Calibri" w:hAnsi="Calibri" w:cs="Calibri"/>
                <w:b/>
                <w:bCs/>
                <w:color w:val="000000"/>
                <w:sz w:val="18"/>
                <w:szCs w:val="18"/>
              </w:rPr>
              <w:t>A</w:t>
            </w:r>
          </w:p>
        </w:tc>
        <w:tc>
          <w:tcPr>
            <w:tcW w:w="720" w:type="dxa"/>
            <w:shd w:val="clear" w:color="auto" w:fill="D9E2F3" w:themeFill="accent1" w:themeFillTint="33"/>
            <w:vAlign w:val="center"/>
          </w:tcPr>
          <w:p w14:paraId="485DAC36" w14:textId="590FC398" w:rsidR="00A30239" w:rsidRPr="00E93298" w:rsidRDefault="00A30239" w:rsidP="006E4022">
            <w:pPr>
              <w:jc w:val="center"/>
              <w:rPr>
                <w:sz w:val="18"/>
                <w:szCs w:val="18"/>
              </w:rPr>
            </w:pPr>
            <w:r w:rsidRPr="00E93298">
              <w:rPr>
                <w:sz w:val="18"/>
                <w:szCs w:val="18"/>
              </w:rPr>
              <w:t>I</w:t>
            </w:r>
          </w:p>
        </w:tc>
        <w:tc>
          <w:tcPr>
            <w:tcW w:w="450" w:type="dxa"/>
            <w:shd w:val="clear" w:color="auto" w:fill="D9E2F3" w:themeFill="accent1" w:themeFillTint="33"/>
            <w:vAlign w:val="center"/>
          </w:tcPr>
          <w:p w14:paraId="4CA471CD" w14:textId="516844A7" w:rsidR="00A30239" w:rsidRPr="00E93298" w:rsidRDefault="00A30239" w:rsidP="006E4022">
            <w:pPr>
              <w:jc w:val="center"/>
              <w:rPr>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5BAEABAC" w14:textId="3673A513" w:rsidR="00A30239" w:rsidRPr="00E93298" w:rsidRDefault="00A30239" w:rsidP="006E4022">
            <w:pPr>
              <w:jc w:val="center"/>
              <w:rPr>
                <w:rFonts w:ascii="Calibri" w:hAnsi="Calibri" w:cs="Calibri"/>
                <w:b/>
                <w:bCs/>
                <w:color w:val="000000"/>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56FCDC65" w14:textId="7F70D281" w:rsidR="00A30239" w:rsidRPr="00E93298" w:rsidRDefault="00A30239" w:rsidP="006E4022">
            <w:pPr>
              <w:jc w:val="center"/>
              <w:rPr>
                <w:sz w:val="18"/>
                <w:szCs w:val="18"/>
              </w:rPr>
            </w:pPr>
            <w:r w:rsidRPr="00E93298">
              <w:rPr>
                <w:sz w:val="18"/>
                <w:szCs w:val="18"/>
              </w:rPr>
              <w:t>-</w:t>
            </w:r>
          </w:p>
        </w:tc>
        <w:tc>
          <w:tcPr>
            <w:tcW w:w="720" w:type="dxa"/>
            <w:shd w:val="clear" w:color="auto" w:fill="D9E2F3" w:themeFill="accent1" w:themeFillTint="33"/>
            <w:vAlign w:val="center"/>
          </w:tcPr>
          <w:p w14:paraId="3D9FF2A5" w14:textId="4AC62407" w:rsidR="00A30239" w:rsidRPr="00E93298" w:rsidRDefault="00A30239" w:rsidP="006E4022">
            <w:pPr>
              <w:jc w:val="center"/>
              <w:rPr>
                <w:rFonts w:ascii="Calibri" w:hAnsi="Calibri" w:cs="Calibri"/>
                <w:color w:val="000000"/>
                <w:sz w:val="18"/>
                <w:szCs w:val="18"/>
              </w:rPr>
            </w:pPr>
            <w:r w:rsidRPr="00E93298">
              <w:rPr>
                <w:sz w:val="18"/>
                <w:szCs w:val="18"/>
              </w:rPr>
              <w:t>-</w:t>
            </w:r>
          </w:p>
        </w:tc>
        <w:tc>
          <w:tcPr>
            <w:tcW w:w="540" w:type="dxa"/>
            <w:shd w:val="clear" w:color="auto" w:fill="D9E2F3" w:themeFill="accent1" w:themeFillTint="33"/>
            <w:vAlign w:val="center"/>
          </w:tcPr>
          <w:p w14:paraId="3C2C899F" w14:textId="57FF83F5" w:rsidR="00A30239" w:rsidRPr="00E93298" w:rsidRDefault="00A30239" w:rsidP="006E4022">
            <w:pPr>
              <w:jc w:val="center"/>
              <w:rPr>
                <w:rFonts w:ascii="Calibri" w:hAnsi="Calibri" w:cs="Calibri"/>
                <w:b/>
                <w:bCs/>
                <w:color w:val="000000"/>
                <w:sz w:val="18"/>
                <w:szCs w:val="18"/>
              </w:rPr>
            </w:pPr>
            <w:r w:rsidRPr="00E93298">
              <w:rPr>
                <w:sz w:val="18"/>
                <w:szCs w:val="18"/>
              </w:rPr>
              <w:t>I</w:t>
            </w:r>
          </w:p>
        </w:tc>
        <w:tc>
          <w:tcPr>
            <w:tcW w:w="540" w:type="dxa"/>
            <w:shd w:val="clear" w:color="auto" w:fill="D9E2F3" w:themeFill="accent1" w:themeFillTint="33"/>
            <w:vAlign w:val="center"/>
          </w:tcPr>
          <w:p w14:paraId="13A85EE6" w14:textId="4F00455B"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3D4D51A1" w14:textId="1A180E44" w:rsidR="00A30239" w:rsidRPr="00E93298" w:rsidRDefault="00A30239" w:rsidP="006E4022">
            <w:pPr>
              <w:jc w:val="center"/>
              <w:rPr>
                <w:rFonts w:ascii="Calibri" w:hAnsi="Calibri" w:cs="Calibri"/>
                <w:color w:val="000000"/>
                <w:sz w:val="18"/>
                <w:szCs w:val="18"/>
              </w:rPr>
            </w:pPr>
            <w:r w:rsidRPr="00E93298">
              <w:rPr>
                <w:rFonts w:ascii="Calibri" w:hAnsi="Calibri" w:cs="Calibri"/>
                <w:color w:val="000000"/>
                <w:sz w:val="18"/>
                <w:szCs w:val="18"/>
              </w:rPr>
              <w:t>I</w:t>
            </w:r>
          </w:p>
        </w:tc>
        <w:tc>
          <w:tcPr>
            <w:tcW w:w="630" w:type="dxa"/>
            <w:shd w:val="clear" w:color="auto" w:fill="D9E2F3" w:themeFill="accent1" w:themeFillTint="33"/>
            <w:vAlign w:val="center"/>
          </w:tcPr>
          <w:p w14:paraId="5A41708B" w14:textId="0D581BA4" w:rsidR="00A30239" w:rsidRPr="00E93298" w:rsidRDefault="00A30239" w:rsidP="006E4022">
            <w:pPr>
              <w:jc w:val="center"/>
              <w:rPr>
                <w:sz w:val="18"/>
                <w:szCs w:val="18"/>
              </w:rPr>
            </w:pPr>
            <w:r w:rsidRPr="00E93298">
              <w:rPr>
                <w:sz w:val="18"/>
                <w:szCs w:val="18"/>
              </w:rPr>
              <w:t>-</w:t>
            </w:r>
          </w:p>
        </w:tc>
        <w:tc>
          <w:tcPr>
            <w:tcW w:w="630" w:type="dxa"/>
            <w:shd w:val="clear" w:color="auto" w:fill="D9E2F3" w:themeFill="accent1" w:themeFillTint="33"/>
            <w:vAlign w:val="center"/>
          </w:tcPr>
          <w:p w14:paraId="1B876348" w14:textId="2A3774A8" w:rsidR="00A30239" w:rsidRPr="00E93298" w:rsidRDefault="00A30239" w:rsidP="006E4022">
            <w:pPr>
              <w:jc w:val="center"/>
              <w:rPr>
                <w:b/>
                <w:bCs/>
                <w:sz w:val="18"/>
                <w:szCs w:val="18"/>
              </w:rPr>
            </w:pPr>
            <w:r w:rsidRPr="00E93298">
              <w:rPr>
                <w:rFonts w:ascii="Calibri" w:hAnsi="Calibri" w:cs="Calibri"/>
                <w:color w:val="000000"/>
                <w:sz w:val="18"/>
                <w:szCs w:val="18"/>
              </w:rPr>
              <w:t>I</w:t>
            </w:r>
          </w:p>
        </w:tc>
        <w:tc>
          <w:tcPr>
            <w:tcW w:w="720" w:type="dxa"/>
            <w:shd w:val="clear" w:color="auto" w:fill="FBE4D5" w:themeFill="accent2" w:themeFillTint="33"/>
            <w:vAlign w:val="center"/>
          </w:tcPr>
          <w:p w14:paraId="33F89261" w14:textId="3E52C738" w:rsidR="00A30239" w:rsidRPr="00E93298" w:rsidRDefault="00A30239" w:rsidP="006E4022">
            <w:pPr>
              <w:jc w:val="center"/>
              <w:rPr>
                <w:sz w:val="18"/>
                <w:szCs w:val="18"/>
              </w:rPr>
            </w:pPr>
            <w:r w:rsidRPr="00E93298">
              <w:rPr>
                <w:sz w:val="18"/>
                <w:szCs w:val="18"/>
              </w:rPr>
              <w:t>-</w:t>
            </w:r>
          </w:p>
        </w:tc>
        <w:tc>
          <w:tcPr>
            <w:tcW w:w="720" w:type="dxa"/>
            <w:shd w:val="clear" w:color="auto" w:fill="FBE4D5" w:themeFill="accent2" w:themeFillTint="33"/>
            <w:vAlign w:val="center"/>
          </w:tcPr>
          <w:p w14:paraId="6214692E" w14:textId="1E5B9C93" w:rsidR="00A30239" w:rsidRPr="00E93298" w:rsidRDefault="00A30239" w:rsidP="006E4022">
            <w:pPr>
              <w:jc w:val="center"/>
              <w:rPr>
                <w:sz w:val="18"/>
                <w:szCs w:val="18"/>
              </w:rPr>
            </w:pPr>
            <w:r w:rsidRPr="00E93298">
              <w:rPr>
                <w:sz w:val="18"/>
                <w:szCs w:val="18"/>
              </w:rPr>
              <w:t>-</w:t>
            </w:r>
          </w:p>
        </w:tc>
      </w:tr>
      <w:tr w:rsidR="00F76707" w:rsidRPr="006C1B9A" w14:paraId="7BFB3119" w14:textId="77777777" w:rsidTr="3B5FF307">
        <w:trPr>
          <w:cantSplit/>
          <w:trHeight w:val="70"/>
        </w:trPr>
        <w:tc>
          <w:tcPr>
            <w:tcW w:w="355" w:type="dxa"/>
            <w:vMerge/>
          </w:tcPr>
          <w:p w14:paraId="591F62A6" w14:textId="78E7CA98" w:rsidR="00A30239" w:rsidRPr="00A652F5" w:rsidRDefault="00A30239" w:rsidP="00846576">
            <w:pPr>
              <w:rPr>
                <w:b/>
                <w:bCs/>
                <w:sz w:val="15"/>
                <w:szCs w:val="15"/>
              </w:rPr>
            </w:pPr>
          </w:p>
        </w:tc>
        <w:tc>
          <w:tcPr>
            <w:tcW w:w="1800" w:type="dxa"/>
            <w:shd w:val="clear" w:color="auto" w:fill="auto"/>
          </w:tcPr>
          <w:p w14:paraId="2418551F" w14:textId="678AEDD4" w:rsidR="00A30239" w:rsidRPr="00E93298" w:rsidRDefault="00A30239" w:rsidP="00846576">
            <w:pPr>
              <w:rPr>
                <w:rFonts w:ascii="Calibri" w:hAnsi="Calibri" w:cs="Calibri"/>
                <w:color w:val="FF0000"/>
                <w:sz w:val="15"/>
                <w:szCs w:val="15"/>
              </w:rPr>
            </w:pPr>
            <w:r w:rsidRPr="00E93298">
              <w:rPr>
                <w:rFonts w:ascii="Calibri" w:hAnsi="Calibri" w:cs="Calibri"/>
                <w:sz w:val="15"/>
                <w:szCs w:val="15"/>
              </w:rPr>
              <w:t>NCE Technical clearance of final Idea note for CN development</w:t>
            </w:r>
          </w:p>
        </w:tc>
        <w:tc>
          <w:tcPr>
            <w:tcW w:w="450" w:type="dxa"/>
            <w:shd w:val="clear" w:color="auto" w:fill="FFF2CC" w:themeFill="accent4" w:themeFillTint="33"/>
            <w:vAlign w:val="center"/>
          </w:tcPr>
          <w:p w14:paraId="54863F6E" w14:textId="40BB4D4F"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3D3C4F81" w14:textId="6C91ACE8" w:rsidR="00A30239" w:rsidRPr="00E93298" w:rsidRDefault="00A30239" w:rsidP="00846576">
            <w:pPr>
              <w:jc w:val="center"/>
              <w:rPr>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4DC2DAF5" w14:textId="2BA33EFD" w:rsidR="00A30239" w:rsidRPr="00E93298" w:rsidRDefault="00A30239" w:rsidP="00846576">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756D3B4" w14:textId="30B42962"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9046D0A" w14:textId="0AA4544B"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69D811DD" w14:textId="1F7EB90E"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1324772" w14:textId="5BC954C1"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0EB9311" w14:textId="55C5550A" w:rsidR="00A30239" w:rsidRPr="00E93298" w:rsidRDefault="00A30239" w:rsidP="00846576">
            <w:pPr>
              <w:spacing w:line="259" w:lineRule="auto"/>
              <w:jc w:val="center"/>
              <w:rPr>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875C4ED" w14:textId="0E5C542D" w:rsidR="00A30239" w:rsidRPr="00E93298" w:rsidRDefault="00A30239" w:rsidP="00846576">
            <w:pPr>
              <w:jc w:val="center"/>
              <w:rPr>
                <w:sz w:val="18"/>
                <w:szCs w:val="18"/>
              </w:rPr>
            </w:pPr>
            <w:r w:rsidRPr="00E93298">
              <w:rPr>
                <w:sz w:val="18"/>
                <w:szCs w:val="18"/>
              </w:rPr>
              <w:t>-</w:t>
            </w:r>
          </w:p>
        </w:tc>
        <w:tc>
          <w:tcPr>
            <w:tcW w:w="540" w:type="dxa"/>
            <w:shd w:val="clear" w:color="auto" w:fill="D9E2F3" w:themeFill="accent1" w:themeFillTint="33"/>
            <w:vAlign w:val="center"/>
          </w:tcPr>
          <w:p w14:paraId="29107218" w14:textId="0715F946" w:rsidR="00A30239" w:rsidRPr="00E93298" w:rsidRDefault="00A30239" w:rsidP="00846576">
            <w:pPr>
              <w:jc w:val="center"/>
              <w:rPr>
                <w:sz w:val="18"/>
                <w:szCs w:val="18"/>
              </w:rPr>
            </w:pPr>
            <w:r w:rsidRPr="00E93298">
              <w:rPr>
                <w:sz w:val="18"/>
                <w:szCs w:val="18"/>
              </w:rPr>
              <w:t>-</w:t>
            </w:r>
          </w:p>
        </w:tc>
        <w:tc>
          <w:tcPr>
            <w:tcW w:w="540" w:type="dxa"/>
            <w:shd w:val="clear" w:color="auto" w:fill="D9E2F3" w:themeFill="accent1" w:themeFillTint="33"/>
            <w:vAlign w:val="center"/>
          </w:tcPr>
          <w:p w14:paraId="76F5CCD2" w14:textId="7108AB5F"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EBF86C7" w14:textId="74A35D82" w:rsidR="00A30239" w:rsidRPr="00E93298" w:rsidRDefault="00A30239" w:rsidP="00846576">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24A26F1D" w14:textId="3A474A20"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68D77D1" w14:textId="5BF377E1" w:rsidR="00A30239" w:rsidRPr="00E93298" w:rsidRDefault="00A30239" w:rsidP="00846576">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7C3A3CF4" w14:textId="264ACCCE"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1414709" w14:textId="1E9FBB0D" w:rsidR="00A30239" w:rsidRPr="00E93298" w:rsidRDefault="00A30239" w:rsidP="00846576">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04F21C7" w14:textId="70D7AEBF" w:rsidR="00A30239" w:rsidRPr="00E93298" w:rsidRDefault="00A30239" w:rsidP="00846576">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16CF8C4A" w14:textId="1D57CB1A" w:rsidR="00A30239" w:rsidRPr="00E93298" w:rsidRDefault="00A30239" w:rsidP="00846576">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345A0D1" w14:textId="4C1765B5" w:rsidR="00A30239" w:rsidRPr="00E93298" w:rsidRDefault="00A30239" w:rsidP="00846576">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13732AB" w14:textId="38A5B29C" w:rsidR="00A30239" w:rsidRPr="00E93298" w:rsidRDefault="00A30239" w:rsidP="00846576">
            <w:pPr>
              <w:jc w:val="center"/>
              <w:rPr>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D9F7B34" w14:textId="47C1ED0D" w:rsidR="00A30239" w:rsidRPr="00E93298" w:rsidRDefault="00A30239" w:rsidP="00846576">
            <w:pPr>
              <w:jc w:val="center"/>
              <w:rPr>
                <w:b/>
                <w:bCs/>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3A462C65" w14:textId="75AFF884" w:rsidR="00A30239" w:rsidRPr="00E93298" w:rsidRDefault="00A30239" w:rsidP="00846576">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121E281" w14:textId="7ADDD643" w:rsidR="00A30239" w:rsidRPr="00E93298" w:rsidRDefault="00A30239" w:rsidP="00846576">
            <w:pPr>
              <w:jc w:val="center"/>
              <w:rPr>
                <w:sz w:val="18"/>
                <w:szCs w:val="18"/>
              </w:rPr>
            </w:pPr>
            <w:r w:rsidRPr="00E93298">
              <w:rPr>
                <w:sz w:val="18"/>
                <w:szCs w:val="18"/>
              </w:rPr>
              <w:t>-</w:t>
            </w:r>
          </w:p>
        </w:tc>
      </w:tr>
      <w:tr w:rsidR="00C052E8" w:rsidRPr="006C1B9A" w14:paraId="517BE005" w14:textId="77777777" w:rsidTr="00C052E8">
        <w:trPr>
          <w:cantSplit/>
          <w:trHeight w:val="70"/>
        </w:trPr>
        <w:tc>
          <w:tcPr>
            <w:tcW w:w="355" w:type="dxa"/>
            <w:vMerge w:val="restart"/>
            <w:shd w:val="clear" w:color="auto" w:fill="BFBFBF" w:themeFill="background1" w:themeFillShade="BF"/>
            <w:textDirection w:val="btLr"/>
          </w:tcPr>
          <w:p w14:paraId="75A08B96" w14:textId="2C820F57" w:rsidR="00A30239" w:rsidRPr="00A652F5" w:rsidRDefault="00A30239" w:rsidP="000E3E7D">
            <w:pPr>
              <w:ind w:left="5040"/>
              <w:rPr>
                <w:b/>
                <w:bCs/>
                <w:sz w:val="15"/>
                <w:szCs w:val="15"/>
              </w:rPr>
            </w:pPr>
            <w:r>
              <w:rPr>
                <w:b/>
                <w:bCs/>
                <w:sz w:val="15"/>
                <w:szCs w:val="15"/>
              </w:rPr>
              <w:lastRenderedPageBreak/>
              <w:t>Concept Note</w:t>
            </w:r>
          </w:p>
        </w:tc>
        <w:tc>
          <w:tcPr>
            <w:tcW w:w="1800" w:type="dxa"/>
            <w:shd w:val="clear" w:color="auto" w:fill="auto"/>
          </w:tcPr>
          <w:p w14:paraId="2B17F9B2" w14:textId="50E946A5" w:rsidR="00A30239" w:rsidRPr="00E93298" w:rsidRDefault="00A30239" w:rsidP="00A30239">
            <w:pPr>
              <w:rPr>
                <w:rFonts w:ascii="Calibri" w:hAnsi="Calibri" w:cs="Calibri"/>
                <w:sz w:val="15"/>
                <w:szCs w:val="15"/>
              </w:rPr>
            </w:pPr>
            <w:r w:rsidRPr="00E93298">
              <w:rPr>
                <w:rFonts w:ascii="Calibri" w:hAnsi="Calibri" w:cs="Calibri"/>
                <w:color w:val="000000" w:themeColor="text1"/>
                <w:sz w:val="15"/>
                <w:szCs w:val="15"/>
              </w:rPr>
              <w:t xml:space="preserve">Discussion on how to augment CO capacity needs given findings of </w:t>
            </w:r>
            <w:r w:rsidRPr="00E93298">
              <w:rPr>
                <w:rFonts w:ascii="Calibri" w:hAnsi="Calibri" w:cs="Calibri"/>
                <w:color w:val="000000"/>
                <w:sz w:val="15"/>
                <w:szCs w:val="15"/>
              </w:rPr>
              <w:t xml:space="preserve">results of the VF CO Capacity Needs Assessment and </w:t>
            </w:r>
            <w:proofErr w:type="gramStart"/>
            <w:r w:rsidRPr="00E93298">
              <w:rPr>
                <w:rFonts w:ascii="Calibri" w:hAnsi="Calibri" w:cs="Calibri"/>
                <w:color w:val="000000"/>
                <w:sz w:val="15"/>
                <w:szCs w:val="15"/>
              </w:rPr>
              <w:t>current status</w:t>
            </w:r>
            <w:proofErr w:type="gramEnd"/>
          </w:p>
        </w:tc>
        <w:tc>
          <w:tcPr>
            <w:tcW w:w="450" w:type="dxa"/>
            <w:shd w:val="clear" w:color="auto" w:fill="FFF2CC" w:themeFill="accent4" w:themeFillTint="33"/>
            <w:vAlign w:val="center"/>
          </w:tcPr>
          <w:p w14:paraId="51D2F369" w14:textId="20480C6C" w:rsidR="00A30239" w:rsidRPr="00E93298" w:rsidRDefault="00A30239" w:rsidP="00A30239">
            <w:pPr>
              <w:jc w:val="center"/>
              <w:rPr>
                <w:rFonts w:ascii="Calibri" w:hAnsi="Calibri" w:cs="Calibri"/>
                <w:color w:val="000000" w:themeColor="text1"/>
                <w:sz w:val="18"/>
                <w:szCs w:val="18"/>
              </w:rPr>
            </w:pPr>
            <w:r w:rsidRPr="00E93298">
              <w:rPr>
                <w:rFonts w:ascii="Calibri" w:hAnsi="Calibri" w:cs="Calibri"/>
                <w:b/>
                <w:bCs/>
                <w:color w:val="000000"/>
                <w:sz w:val="18"/>
                <w:szCs w:val="18"/>
              </w:rPr>
              <w:t>A</w:t>
            </w:r>
          </w:p>
        </w:tc>
        <w:tc>
          <w:tcPr>
            <w:tcW w:w="540" w:type="dxa"/>
            <w:shd w:val="clear" w:color="auto" w:fill="FFF2CC" w:themeFill="accent4" w:themeFillTint="33"/>
            <w:vAlign w:val="center"/>
          </w:tcPr>
          <w:p w14:paraId="24D0E381" w14:textId="071154F8" w:rsidR="00A30239" w:rsidRPr="00E93298" w:rsidRDefault="00A30239" w:rsidP="00A30239">
            <w:pPr>
              <w:jc w:val="center"/>
              <w:rPr>
                <w:rFonts w:ascii="Calibri" w:hAnsi="Calibri" w:cs="Calibri"/>
                <w:color w:val="000000" w:themeColor="text1"/>
                <w:sz w:val="18"/>
                <w:szCs w:val="18"/>
              </w:rPr>
            </w:pPr>
            <w:r w:rsidRPr="00E93298">
              <w:rPr>
                <w:rFonts w:ascii="Calibri" w:hAnsi="Calibri" w:cs="Calibri"/>
                <w:b/>
                <w:bCs/>
                <w:color w:val="000000"/>
                <w:sz w:val="18"/>
                <w:szCs w:val="18"/>
              </w:rPr>
              <w:t>R</w:t>
            </w:r>
          </w:p>
        </w:tc>
        <w:tc>
          <w:tcPr>
            <w:tcW w:w="720" w:type="dxa"/>
            <w:shd w:val="clear" w:color="auto" w:fill="FFF2CC" w:themeFill="accent4" w:themeFillTint="33"/>
            <w:vAlign w:val="center"/>
          </w:tcPr>
          <w:p w14:paraId="7CB495F7" w14:textId="3EF55761" w:rsidR="00A30239" w:rsidRPr="00E93298" w:rsidRDefault="00A30239" w:rsidP="00A30239">
            <w:pPr>
              <w:jc w:val="center"/>
              <w:rPr>
                <w:rFonts w:ascii="Calibri" w:hAnsi="Calibri" w:cs="Calibri"/>
                <w:color w:val="000000" w:themeColor="text1"/>
                <w:sz w:val="18"/>
                <w:szCs w:val="18"/>
              </w:rPr>
            </w:pPr>
            <w:r w:rsidRPr="00E93298">
              <w:rPr>
                <w:rFonts w:ascii="Calibri" w:hAnsi="Calibri" w:cs="Calibri"/>
                <w:b/>
                <w:bCs/>
                <w:color w:val="000000"/>
                <w:sz w:val="18"/>
                <w:szCs w:val="18"/>
              </w:rPr>
              <w:t>C</w:t>
            </w:r>
          </w:p>
        </w:tc>
        <w:tc>
          <w:tcPr>
            <w:tcW w:w="540" w:type="dxa"/>
            <w:shd w:val="clear" w:color="auto" w:fill="FFF2CC" w:themeFill="accent4" w:themeFillTint="33"/>
            <w:vAlign w:val="center"/>
          </w:tcPr>
          <w:p w14:paraId="36EA1739" w14:textId="6526014C" w:rsidR="00A30239" w:rsidRPr="00E93298" w:rsidRDefault="00A30239" w:rsidP="00A30239">
            <w:pPr>
              <w:jc w:val="center"/>
              <w:rPr>
                <w:rFonts w:ascii="Calibri" w:hAnsi="Calibri" w:cs="Calibri"/>
                <w:color w:val="000000" w:themeColor="text1"/>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4D89AE2A" w14:textId="77777777" w:rsidR="00A30239" w:rsidRPr="00E93298" w:rsidRDefault="00A30239" w:rsidP="00A30239">
            <w:pPr>
              <w:jc w:val="center"/>
              <w:rPr>
                <w:rFonts w:ascii="Calibri" w:hAnsi="Calibri" w:cs="Calibri"/>
                <w:color w:val="000000" w:themeColor="text1"/>
                <w:sz w:val="18"/>
                <w:szCs w:val="18"/>
              </w:rPr>
            </w:pPr>
          </w:p>
        </w:tc>
        <w:tc>
          <w:tcPr>
            <w:tcW w:w="450" w:type="dxa"/>
            <w:shd w:val="clear" w:color="auto" w:fill="E2EFD9" w:themeFill="accent6" w:themeFillTint="33"/>
            <w:vAlign w:val="center"/>
          </w:tcPr>
          <w:p w14:paraId="35EB4D89" w14:textId="7E0CB15F" w:rsidR="00A30239" w:rsidRPr="00E93298" w:rsidRDefault="00A30239" w:rsidP="00A30239">
            <w:pPr>
              <w:jc w:val="center"/>
              <w:rPr>
                <w:rFonts w:ascii="Calibri" w:hAnsi="Calibri" w:cs="Calibri"/>
                <w:color w:val="000000" w:themeColor="text1"/>
                <w:sz w:val="18"/>
                <w:szCs w:val="18"/>
              </w:rPr>
            </w:pPr>
            <w:r w:rsidRPr="00E93298">
              <w:rPr>
                <w:sz w:val="18"/>
                <w:szCs w:val="18"/>
              </w:rPr>
              <w:t>-</w:t>
            </w:r>
          </w:p>
        </w:tc>
        <w:tc>
          <w:tcPr>
            <w:tcW w:w="540" w:type="dxa"/>
            <w:shd w:val="clear" w:color="auto" w:fill="E2EFD9" w:themeFill="accent6" w:themeFillTint="33"/>
            <w:vAlign w:val="center"/>
          </w:tcPr>
          <w:p w14:paraId="1F0A572A" w14:textId="47FD97E0" w:rsidR="00A30239" w:rsidRPr="00E93298" w:rsidRDefault="00A30239" w:rsidP="00A30239">
            <w:pPr>
              <w:jc w:val="center"/>
              <w:rPr>
                <w:rFonts w:ascii="Calibri" w:hAnsi="Calibri" w:cs="Calibri"/>
                <w:color w:val="000000" w:themeColor="text1"/>
                <w:sz w:val="18"/>
                <w:szCs w:val="18"/>
              </w:rPr>
            </w:pPr>
            <w:r w:rsidRPr="00E93298">
              <w:rPr>
                <w:sz w:val="18"/>
                <w:szCs w:val="18"/>
              </w:rPr>
              <w:t>I</w:t>
            </w:r>
          </w:p>
        </w:tc>
        <w:tc>
          <w:tcPr>
            <w:tcW w:w="540" w:type="dxa"/>
            <w:shd w:val="clear" w:color="auto" w:fill="E2EFD9" w:themeFill="accent6" w:themeFillTint="33"/>
            <w:vAlign w:val="center"/>
          </w:tcPr>
          <w:p w14:paraId="6ABEAA4A" w14:textId="66B84AB5" w:rsidR="00A30239" w:rsidRPr="00E93298" w:rsidRDefault="00A30239" w:rsidP="00A30239">
            <w:pPr>
              <w:spacing w:line="259" w:lineRule="auto"/>
              <w:jc w:val="center"/>
              <w:rPr>
                <w:rFonts w:ascii="Calibri" w:hAnsi="Calibri" w:cs="Calibri"/>
                <w:color w:val="000000" w:themeColor="text1"/>
                <w:sz w:val="18"/>
                <w:szCs w:val="18"/>
              </w:rPr>
            </w:pPr>
            <w:r w:rsidRPr="00E93298">
              <w:rPr>
                <w:sz w:val="18"/>
                <w:szCs w:val="18"/>
              </w:rPr>
              <w:t>C</w:t>
            </w:r>
          </w:p>
        </w:tc>
        <w:tc>
          <w:tcPr>
            <w:tcW w:w="450" w:type="dxa"/>
            <w:shd w:val="clear" w:color="auto" w:fill="D9E2F3" w:themeFill="accent1" w:themeFillTint="33"/>
            <w:vAlign w:val="center"/>
          </w:tcPr>
          <w:p w14:paraId="2F97D664" w14:textId="4716F5E5" w:rsidR="00A30239" w:rsidRPr="00E93298" w:rsidRDefault="00A30239" w:rsidP="00A30239">
            <w:pPr>
              <w:jc w:val="center"/>
              <w:rPr>
                <w:sz w:val="18"/>
                <w:szCs w:val="18"/>
              </w:rPr>
            </w:pPr>
            <w:r w:rsidRPr="00E93298">
              <w:rPr>
                <w:sz w:val="18"/>
                <w:szCs w:val="18"/>
              </w:rPr>
              <w:t>-</w:t>
            </w:r>
          </w:p>
        </w:tc>
        <w:tc>
          <w:tcPr>
            <w:tcW w:w="540" w:type="dxa"/>
            <w:shd w:val="clear" w:color="auto" w:fill="D9E2F3" w:themeFill="accent1" w:themeFillTint="33"/>
            <w:vAlign w:val="center"/>
          </w:tcPr>
          <w:p w14:paraId="6F087751" w14:textId="56E41A7F" w:rsidR="00A30239" w:rsidRPr="00E93298" w:rsidRDefault="00A30239" w:rsidP="00A30239">
            <w:pPr>
              <w:jc w:val="center"/>
              <w:rPr>
                <w:sz w:val="18"/>
                <w:szCs w:val="18"/>
              </w:rPr>
            </w:pPr>
            <w:r w:rsidRPr="00E93298">
              <w:rPr>
                <w:sz w:val="18"/>
                <w:szCs w:val="18"/>
              </w:rPr>
              <w:t>-</w:t>
            </w:r>
          </w:p>
        </w:tc>
        <w:tc>
          <w:tcPr>
            <w:tcW w:w="540" w:type="dxa"/>
            <w:shd w:val="clear" w:color="auto" w:fill="D9E2F3" w:themeFill="accent1" w:themeFillTint="33"/>
            <w:vAlign w:val="center"/>
          </w:tcPr>
          <w:p w14:paraId="32D65916" w14:textId="07D95ED8" w:rsidR="00A30239" w:rsidRPr="00E93298" w:rsidRDefault="00A30239" w:rsidP="00A30239">
            <w:pPr>
              <w:jc w:val="center"/>
              <w:rPr>
                <w:rFonts w:ascii="Calibri" w:hAnsi="Calibri" w:cs="Calibri"/>
                <w:color w:val="000000" w:themeColor="text1"/>
                <w:sz w:val="18"/>
                <w:szCs w:val="18"/>
              </w:rPr>
            </w:pPr>
            <w:r w:rsidRPr="00E93298">
              <w:rPr>
                <w:sz w:val="18"/>
                <w:szCs w:val="18"/>
              </w:rPr>
              <w:t>I</w:t>
            </w:r>
          </w:p>
        </w:tc>
        <w:tc>
          <w:tcPr>
            <w:tcW w:w="720" w:type="dxa"/>
            <w:shd w:val="clear" w:color="auto" w:fill="D9E2F3" w:themeFill="accent1" w:themeFillTint="33"/>
            <w:vAlign w:val="center"/>
          </w:tcPr>
          <w:p w14:paraId="642461CE" w14:textId="39183CBE" w:rsidR="00A30239" w:rsidRPr="00E93298" w:rsidRDefault="00A30239" w:rsidP="00A30239">
            <w:pPr>
              <w:jc w:val="center"/>
              <w:rPr>
                <w:color w:val="000000" w:themeColor="text1"/>
                <w:sz w:val="18"/>
                <w:szCs w:val="18"/>
              </w:rPr>
            </w:pPr>
            <w:r w:rsidRPr="00E93298">
              <w:rPr>
                <w:sz w:val="18"/>
                <w:szCs w:val="18"/>
              </w:rPr>
              <w:t>I</w:t>
            </w:r>
          </w:p>
        </w:tc>
        <w:tc>
          <w:tcPr>
            <w:tcW w:w="450" w:type="dxa"/>
            <w:shd w:val="clear" w:color="auto" w:fill="D9E2F3" w:themeFill="accent1" w:themeFillTint="33"/>
            <w:vAlign w:val="center"/>
          </w:tcPr>
          <w:p w14:paraId="62C8FA3E" w14:textId="71DF084E" w:rsidR="00A30239" w:rsidRPr="00E93298" w:rsidRDefault="00A30239" w:rsidP="00A30239">
            <w:pPr>
              <w:jc w:val="center"/>
              <w:rPr>
                <w:rFonts w:ascii="Calibri" w:hAnsi="Calibri" w:cs="Calibri"/>
                <w:color w:val="000000" w:themeColor="text1"/>
                <w:sz w:val="18"/>
                <w:szCs w:val="18"/>
              </w:rPr>
            </w:pPr>
            <w:r w:rsidRPr="00E93298">
              <w:rPr>
                <w:sz w:val="18"/>
                <w:szCs w:val="18"/>
              </w:rPr>
              <w:t>I</w:t>
            </w:r>
          </w:p>
        </w:tc>
        <w:tc>
          <w:tcPr>
            <w:tcW w:w="540" w:type="dxa"/>
            <w:shd w:val="clear" w:color="auto" w:fill="D9E2F3" w:themeFill="accent1" w:themeFillTint="33"/>
            <w:vAlign w:val="center"/>
          </w:tcPr>
          <w:p w14:paraId="533517A1" w14:textId="144E9CE3" w:rsidR="00A30239" w:rsidRPr="00E93298" w:rsidRDefault="00A30239" w:rsidP="00A30239">
            <w:pPr>
              <w:jc w:val="center"/>
              <w:rPr>
                <w:rFonts w:ascii="Calibri" w:hAnsi="Calibri" w:cs="Calibri"/>
                <w:b/>
                <w:bCs/>
                <w:color w:val="000000" w:themeColor="text1"/>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36D8660A" w14:textId="26E57061" w:rsidR="00A30239" w:rsidRPr="00E93298" w:rsidRDefault="00A30239" w:rsidP="00A30239">
            <w:pPr>
              <w:jc w:val="center"/>
              <w:rPr>
                <w:rFonts w:ascii="Calibri" w:hAnsi="Calibri" w:cs="Calibri"/>
                <w:color w:val="000000" w:themeColor="text1"/>
                <w:sz w:val="18"/>
                <w:szCs w:val="18"/>
              </w:rPr>
            </w:pPr>
            <w:r w:rsidRPr="00E93298">
              <w:rPr>
                <w:sz w:val="18"/>
                <w:szCs w:val="18"/>
              </w:rPr>
              <w:t>-</w:t>
            </w:r>
          </w:p>
        </w:tc>
        <w:tc>
          <w:tcPr>
            <w:tcW w:w="720" w:type="dxa"/>
            <w:shd w:val="clear" w:color="auto" w:fill="D9E2F3" w:themeFill="accent1" w:themeFillTint="33"/>
            <w:vAlign w:val="center"/>
          </w:tcPr>
          <w:p w14:paraId="26CF4C5A" w14:textId="4B1510C1" w:rsidR="00A30239" w:rsidRPr="00E93298" w:rsidRDefault="00A30239" w:rsidP="00A30239">
            <w:pPr>
              <w:jc w:val="center"/>
              <w:rPr>
                <w:rFonts w:ascii="Calibri" w:hAnsi="Calibri" w:cs="Calibri"/>
                <w:color w:val="000000" w:themeColor="text1"/>
                <w:sz w:val="18"/>
                <w:szCs w:val="18"/>
              </w:rPr>
            </w:pPr>
            <w:r w:rsidRPr="00E93298">
              <w:rPr>
                <w:sz w:val="18"/>
                <w:szCs w:val="18"/>
              </w:rPr>
              <w:t>I</w:t>
            </w:r>
          </w:p>
        </w:tc>
        <w:tc>
          <w:tcPr>
            <w:tcW w:w="540" w:type="dxa"/>
            <w:shd w:val="clear" w:color="auto" w:fill="D9E2F3" w:themeFill="accent1" w:themeFillTint="33"/>
            <w:vAlign w:val="center"/>
          </w:tcPr>
          <w:p w14:paraId="79B0CD71" w14:textId="02309BF3" w:rsidR="00A30239" w:rsidRPr="00E93298" w:rsidRDefault="00A30239" w:rsidP="00A30239">
            <w:pPr>
              <w:jc w:val="center"/>
              <w:rPr>
                <w:rFonts w:ascii="Calibri" w:hAnsi="Calibri" w:cs="Calibri"/>
                <w:b/>
                <w:bCs/>
                <w:color w:val="000000" w:themeColor="text1"/>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0EC66376" w14:textId="1DDB78F8" w:rsidR="00A30239" w:rsidRPr="00E93298" w:rsidRDefault="00A30239" w:rsidP="00A30239">
            <w:pPr>
              <w:jc w:val="center"/>
              <w:rPr>
                <w:rFonts w:ascii="Calibri" w:hAnsi="Calibri" w:cs="Calibri"/>
                <w:color w:val="000000" w:themeColor="text1"/>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6BE25FA2" w14:textId="07BC84B6" w:rsidR="00A30239" w:rsidRPr="00E93298" w:rsidRDefault="00A30239" w:rsidP="00A30239">
            <w:pPr>
              <w:jc w:val="center"/>
              <w:rPr>
                <w:rFonts w:ascii="Calibri" w:hAnsi="Calibri" w:cs="Calibri"/>
                <w:color w:val="000000" w:themeColor="text1"/>
                <w:sz w:val="18"/>
                <w:szCs w:val="18"/>
              </w:rPr>
            </w:pPr>
            <w:r w:rsidRPr="00E93298">
              <w:rPr>
                <w:sz w:val="18"/>
                <w:szCs w:val="18"/>
              </w:rPr>
              <w:t>-</w:t>
            </w:r>
          </w:p>
        </w:tc>
        <w:tc>
          <w:tcPr>
            <w:tcW w:w="630" w:type="dxa"/>
            <w:shd w:val="clear" w:color="auto" w:fill="D9E2F3" w:themeFill="accent1" w:themeFillTint="33"/>
            <w:vAlign w:val="center"/>
          </w:tcPr>
          <w:p w14:paraId="667BCBC6" w14:textId="663BF097" w:rsidR="00A30239" w:rsidRPr="00E93298" w:rsidRDefault="00A30239" w:rsidP="00A30239">
            <w:pPr>
              <w:jc w:val="center"/>
              <w:rPr>
                <w:rFonts w:ascii="Calibri" w:hAnsi="Calibri" w:cs="Calibri"/>
                <w:color w:val="000000" w:themeColor="text1"/>
                <w:sz w:val="18"/>
                <w:szCs w:val="18"/>
              </w:rPr>
            </w:pPr>
            <w:r w:rsidRPr="00E93298">
              <w:rPr>
                <w:sz w:val="18"/>
                <w:szCs w:val="18"/>
              </w:rPr>
              <w:t>I</w:t>
            </w:r>
          </w:p>
        </w:tc>
        <w:tc>
          <w:tcPr>
            <w:tcW w:w="630" w:type="dxa"/>
            <w:shd w:val="clear" w:color="auto" w:fill="D9E2F3" w:themeFill="accent1" w:themeFillTint="33"/>
            <w:vAlign w:val="center"/>
          </w:tcPr>
          <w:p w14:paraId="364569EF" w14:textId="2489ACB8" w:rsidR="00A30239" w:rsidRPr="00E93298" w:rsidRDefault="00A30239" w:rsidP="00A30239">
            <w:pPr>
              <w:jc w:val="center"/>
              <w:rPr>
                <w:rFonts w:ascii="Calibri" w:hAnsi="Calibri" w:cs="Calibri"/>
                <w:color w:val="000000" w:themeColor="text1"/>
                <w:sz w:val="18"/>
                <w:szCs w:val="18"/>
              </w:rPr>
            </w:pPr>
            <w:r w:rsidRPr="00E93298">
              <w:rPr>
                <w:rFonts w:ascii="Calibri" w:hAnsi="Calibri" w:cs="Calibri"/>
                <w:color w:val="000000"/>
                <w:sz w:val="18"/>
                <w:szCs w:val="18"/>
              </w:rPr>
              <w:t>C</w:t>
            </w:r>
          </w:p>
        </w:tc>
        <w:tc>
          <w:tcPr>
            <w:tcW w:w="720" w:type="dxa"/>
            <w:shd w:val="clear" w:color="auto" w:fill="FBE4D5" w:themeFill="accent2" w:themeFillTint="33"/>
            <w:vAlign w:val="center"/>
          </w:tcPr>
          <w:p w14:paraId="1FFDCB18" w14:textId="50B3DCD8" w:rsidR="00A30239" w:rsidRPr="00E93298" w:rsidRDefault="00A30239" w:rsidP="00A30239">
            <w:pPr>
              <w:jc w:val="center"/>
              <w:rPr>
                <w:color w:val="000000" w:themeColor="text1"/>
                <w:sz w:val="18"/>
                <w:szCs w:val="18"/>
              </w:rPr>
            </w:pPr>
            <w:r w:rsidRPr="00E93298">
              <w:rPr>
                <w:sz w:val="18"/>
                <w:szCs w:val="18"/>
              </w:rPr>
              <w:t>C</w:t>
            </w:r>
          </w:p>
        </w:tc>
        <w:tc>
          <w:tcPr>
            <w:tcW w:w="720" w:type="dxa"/>
            <w:shd w:val="clear" w:color="auto" w:fill="FBE4D5" w:themeFill="accent2" w:themeFillTint="33"/>
            <w:vAlign w:val="center"/>
          </w:tcPr>
          <w:p w14:paraId="66652651" w14:textId="1F2C27AF" w:rsidR="00A30239" w:rsidRPr="00E93298" w:rsidRDefault="00A30239" w:rsidP="00A30239">
            <w:pPr>
              <w:jc w:val="center"/>
              <w:rPr>
                <w:sz w:val="18"/>
                <w:szCs w:val="18"/>
              </w:rPr>
            </w:pPr>
            <w:r w:rsidRPr="00E93298">
              <w:rPr>
                <w:sz w:val="18"/>
                <w:szCs w:val="18"/>
              </w:rPr>
              <w:t>-</w:t>
            </w:r>
          </w:p>
        </w:tc>
      </w:tr>
      <w:tr w:rsidR="00F76707" w:rsidRPr="006C1B9A" w14:paraId="5D33B325" w14:textId="77777777" w:rsidTr="3B5FF307">
        <w:trPr>
          <w:cantSplit/>
          <w:trHeight w:val="70"/>
        </w:trPr>
        <w:tc>
          <w:tcPr>
            <w:tcW w:w="355" w:type="dxa"/>
            <w:vMerge/>
          </w:tcPr>
          <w:p w14:paraId="7FFCB19D" w14:textId="77777777" w:rsidR="00A30239" w:rsidRPr="00A652F5" w:rsidRDefault="00A30239" w:rsidP="00A30239">
            <w:pPr>
              <w:rPr>
                <w:b/>
                <w:bCs/>
                <w:sz w:val="15"/>
                <w:szCs w:val="15"/>
              </w:rPr>
            </w:pPr>
          </w:p>
        </w:tc>
        <w:tc>
          <w:tcPr>
            <w:tcW w:w="1800" w:type="dxa"/>
            <w:shd w:val="clear" w:color="auto" w:fill="auto"/>
          </w:tcPr>
          <w:p w14:paraId="1C36D9DC" w14:textId="07A1A74C" w:rsidR="00A30239" w:rsidRPr="00E93298" w:rsidRDefault="00A30239" w:rsidP="00A30239">
            <w:pPr>
              <w:rPr>
                <w:rFonts w:ascii="Calibri" w:hAnsi="Calibri" w:cs="Calibri"/>
                <w:color w:val="000000" w:themeColor="text1"/>
                <w:sz w:val="15"/>
                <w:szCs w:val="15"/>
              </w:rPr>
            </w:pPr>
            <w:r w:rsidRPr="00E93298">
              <w:rPr>
                <w:rFonts w:ascii="Calibri" w:hAnsi="Calibri" w:cs="Calibri"/>
                <w:color w:val="000000"/>
                <w:sz w:val="15"/>
                <w:szCs w:val="15"/>
              </w:rPr>
              <w:t xml:space="preserve">Draft </w:t>
            </w:r>
            <w:proofErr w:type="gramStart"/>
            <w:r w:rsidRPr="00E93298">
              <w:rPr>
                <w:rFonts w:ascii="Calibri" w:hAnsi="Calibri" w:cs="Calibri"/>
                <w:color w:val="000000"/>
                <w:sz w:val="15"/>
                <w:szCs w:val="15"/>
              </w:rPr>
              <w:t>concept</w:t>
            </w:r>
            <w:proofErr w:type="gramEnd"/>
            <w:r w:rsidRPr="00E93298">
              <w:rPr>
                <w:rFonts w:ascii="Calibri" w:hAnsi="Calibri" w:cs="Calibri"/>
                <w:color w:val="000000"/>
                <w:sz w:val="15"/>
                <w:szCs w:val="15"/>
              </w:rPr>
              <w:t xml:space="preserve"> note (CN), pre-feasibility study, pre-SESP and other required documents (incl. revising documents to address comments from QA)</w:t>
            </w:r>
          </w:p>
        </w:tc>
        <w:tc>
          <w:tcPr>
            <w:tcW w:w="450" w:type="dxa"/>
            <w:shd w:val="clear" w:color="auto" w:fill="FFF2CC" w:themeFill="accent4" w:themeFillTint="33"/>
            <w:vAlign w:val="center"/>
          </w:tcPr>
          <w:p w14:paraId="7F509047" w14:textId="5F9BCC93" w:rsidR="00A30239" w:rsidRPr="00E93298" w:rsidRDefault="00A30239" w:rsidP="00A30239">
            <w:pPr>
              <w:jc w:val="center"/>
              <w:rPr>
                <w:rFonts w:ascii="Calibri" w:hAnsi="Calibri" w:cs="Calibri"/>
                <w:b/>
                <w:bCs/>
                <w:color w:val="000000"/>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50BBFF4F" w14:textId="7704058E" w:rsidR="00A30239" w:rsidRPr="00E93298" w:rsidRDefault="00A30239" w:rsidP="00A30239">
            <w:pPr>
              <w:jc w:val="center"/>
              <w:rPr>
                <w:rFonts w:ascii="Calibri" w:hAnsi="Calibri" w:cs="Calibri"/>
                <w:b/>
                <w:bCs/>
                <w:color w:val="000000"/>
                <w:sz w:val="18"/>
                <w:szCs w:val="18"/>
              </w:rPr>
            </w:pPr>
            <w:r w:rsidRPr="00E93298">
              <w:rPr>
                <w:rFonts w:ascii="Calibri" w:hAnsi="Calibri" w:cs="Calibri"/>
                <w:b/>
                <w:bCs/>
                <w:color w:val="000000"/>
                <w:sz w:val="18"/>
                <w:szCs w:val="18"/>
              </w:rPr>
              <w:t>A</w:t>
            </w:r>
          </w:p>
        </w:tc>
        <w:tc>
          <w:tcPr>
            <w:tcW w:w="720" w:type="dxa"/>
            <w:shd w:val="clear" w:color="auto" w:fill="FFF2CC" w:themeFill="accent4" w:themeFillTint="33"/>
            <w:vAlign w:val="center"/>
          </w:tcPr>
          <w:p w14:paraId="573E5BEE" w14:textId="705616D6" w:rsidR="00A30239" w:rsidRPr="00E93298" w:rsidRDefault="00A30239" w:rsidP="00A30239">
            <w:pPr>
              <w:jc w:val="center"/>
              <w:rPr>
                <w:rFonts w:ascii="Calibri" w:hAnsi="Calibri" w:cs="Calibri"/>
                <w:b/>
                <w:bCs/>
                <w:color w:val="000000"/>
                <w:sz w:val="18"/>
                <w:szCs w:val="18"/>
              </w:rPr>
            </w:pPr>
            <w:r w:rsidRPr="00E93298">
              <w:rPr>
                <w:rFonts w:ascii="Calibri" w:hAnsi="Calibri" w:cs="Calibri"/>
                <w:b/>
                <w:bCs/>
                <w:color w:val="000000"/>
                <w:sz w:val="18"/>
                <w:szCs w:val="18"/>
              </w:rPr>
              <w:t>R</w:t>
            </w:r>
          </w:p>
        </w:tc>
        <w:tc>
          <w:tcPr>
            <w:tcW w:w="540" w:type="dxa"/>
            <w:shd w:val="clear" w:color="auto" w:fill="FFF2CC" w:themeFill="accent4" w:themeFillTint="33"/>
            <w:vAlign w:val="center"/>
          </w:tcPr>
          <w:p w14:paraId="0E599853" w14:textId="31B7127E" w:rsidR="00A30239" w:rsidRPr="00E93298" w:rsidRDefault="00A30239" w:rsidP="00A30239">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1E3559FB" w14:textId="574D4443" w:rsidR="00A30239" w:rsidRPr="00E93298" w:rsidRDefault="00A30239" w:rsidP="00A30239">
            <w:pPr>
              <w:jc w:val="center"/>
              <w:rPr>
                <w:rFonts w:ascii="Calibri" w:hAnsi="Calibri" w:cs="Calibri"/>
                <w:color w:val="000000" w:themeColor="text1"/>
                <w:sz w:val="18"/>
                <w:szCs w:val="18"/>
              </w:rPr>
            </w:pPr>
            <w:r w:rsidRPr="00E93298">
              <w:rPr>
                <w:rFonts w:ascii="Calibri" w:hAnsi="Calibri" w:cs="Calibri"/>
                <w:color w:val="000000"/>
                <w:sz w:val="18"/>
                <w:szCs w:val="18"/>
              </w:rPr>
              <w:t>C</w:t>
            </w:r>
          </w:p>
        </w:tc>
        <w:tc>
          <w:tcPr>
            <w:tcW w:w="450" w:type="dxa"/>
            <w:shd w:val="clear" w:color="auto" w:fill="E2EFD9" w:themeFill="accent6" w:themeFillTint="33"/>
            <w:vAlign w:val="center"/>
          </w:tcPr>
          <w:p w14:paraId="7FC9C400" w14:textId="4A40AC09" w:rsidR="00A30239" w:rsidRPr="00E93298" w:rsidRDefault="00A30239" w:rsidP="00A30239">
            <w:pPr>
              <w:jc w:val="center"/>
              <w:rPr>
                <w:sz w:val="18"/>
                <w:szCs w:val="18"/>
              </w:rPr>
            </w:pPr>
            <w:r w:rsidRPr="00E93298">
              <w:rPr>
                <w:sz w:val="18"/>
                <w:szCs w:val="18"/>
              </w:rPr>
              <w:t>-</w:t>
            </w:r>
          </w:p>
        </w:tc>
        <w:tc>
          <w:tcPr>
            <w:tcW w:w="540" w:type="dxa"/>
            <w:shd w:val="clear" w:color="auto" w:fill="E2EFD9" w:themeFill="accent6" w:themeFillTint="33"/>
            <w:vAlign w:val="center"/>
          </w:tcPr>
          <w:p w14:paraId="7A7141B0" w14:textId="2E14AC1D" w:rsidR="00A30239" w:rsidRPr="00E93298" w:rsidRDefault="00A30239" w:rsidP="00A30239">
            <w:pPr>
              <w:jc w:val="center"/>
              <w:rPr>
                <w:sz w:val="18"/>
                <w:szCs w:val="18"/>
              </w:rPr>
            </w:pPr>
            <w:r w:rsidRPr="00E93298">
              <w:rPr>
                <w:sz w:val="18"/>
                <w:szCs w:val="18"/>
              </w:rPr>
              <w:t>-</w:t>
            </w:r>
          </w:p>
        </w:tc>
        <w:tc>
          <w:tcPr>
            <w:tcW w:w="540" w:type="dxa"/>
            <w:shd w:val="clear" w:color="auto" w:fill="E2EFD9" w:themeFill="accent6" w:themeFillTint="33"/>
            <w:vAlign w:val="center"/>
          </w:tcPr>
          <w:p w14:paraId="65F1E95B" w14:textId="6A1B9C04" w:rsidR="00A30239" w:rsidRPr="00E93298" w:rsidRDefault="00A30239" w:rsidP="00A30239">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0C9241F8" w14:textId="403D2A3B" w:rsidR="00A30239" w:rsidRPr="00E93298" w:rsidRDefault="00A30239" w:rsidP="00A30239">
            <w:pPr>
              <w:jc w:val="center"/>
              <w:rPr>
                <w:sz w:val="18"/>
                <w:szCs w:val="18"/>
              </w:rPr>
            </w:pPr>
            <w:r w:rsidRPr="00E93298">
              <w:rPr>
                <w:sz w:val="18"/>
                <w:szCs w:val="18"/>
              </w:rPr>
              <w:t>-</w:t>
            </w:r>
          </w:p>
        </w:tc>
        <w:tc>
          <w:tcPr>
            <w:tcW w:w="540" w:type="dxa"/>
            <w:shd w:val="clear" w:color="auto" w:fill="D9E2F3" w:themeFill="accent1" w:themeFillTint="33"/>
            <w:vAlign w:val="center"/>
          </w:tcPr>
          <w:p w14:paraId="61F98EE0" w14:textId="0589FF0A" w:rsidR="00A30239" w:rsidRPr="00E93298" w:rsidRDefault="00A30239" w:rsidP="00A30239">
            <w:pPr>
              <w:jc w:val="center"/>
              <w:rPr>
                <w:sz w:val="18"/>
                <w:szCs w:val="18"/>
              </w:rPr>
            </w:pPr>
            <w:r w:rsidRPr="00E93298">
              <w:rPr>
                <w:sz w:val="18"/>
                <w:szCs w:val="18"/>
              </w:rPr>
              <w:t>-</w:t>
            </w:r>
          </w:p>
        </w:tc>
        <w:tc>
          <w:tcPr>
            <w:tcW w:w="540" w:type="dxa"/>
            <w:shd w:val="clear" w:color="auto" w:fill="D9E2F3" w:themeFill="accent1" w:themeFillTint="33"/>
            <w:vAlign w:val="center"/>
          </w:tcPr>
          <w:p w14:paraId="3DEB01AA" w14:textId="1A09E1CD" w:rsidR="00A30239" w:rsidRPr="00E93298" w:rsidRDefault="00A30239" w:rsidP="00A30239">
            <w:pPr>
              <w:jc w:val="center"/>
              <w:rPr>
                <w:sz w:val="18"/>
                <w:szCs w:val="18"/>
              </w:rPr>
            </w:pPr>
            <w:r w:rsidRPr="00E93298">
              <w:rPr>
                <w:sz w:val="18"/>
                <w:szCs w:val="18"/>
              </w:rPr>
              <w:t>-</w:t>
            </w:r>
          </w:p>
        </w:tc>
        <w:tc>
          <w:tcPr>
            <w:tcW w:w="720" w:type="dxa"/>
            <w:shd w:val="clear" w:color="auto" w:fill="D9E2F3" w:themeFill="accent1" w:themeFillTint="33"/>
            <w:vAlign w:val="center"/>
          </w:tcPr>
          <w:p w14:paraId="7BABABDF" w14:textId="08282DAC" w:rsidR="00A30239" w:rsidRPr="00E93298" w:rsidRDefault="00A30239" w:rsidP="00A30239">
            <w:pPr>
              <w:jc w:val="center"/>
              <w:rPr>
                <w:sz w:val="18"/>
                <w:szCs w:val="18"/>
              </w:rPr>
            </w:pPr>
            <w:r w:rsidRPr="00E93298">
              <w:rPr>
                <w:sz w:val="18"/>
                <w:szCs w:val="18"/>
              </w:rPr>
              <w:t>-</w:t>
            </w:r>
          </w:p>
        </w:tc>
        <w:tc>
          <w:tcPr>
            <w:tcW w:w="450" w:type="dxa"/>
            <w:shd w:val="clear" w:color="auto" w:fill="D9E2F3" w:themeFill="accent1" w:themeFillTint="33"/>
            <w:vAlign w:val="center"/>
          </w:tcPr>
          <w:p w14:paraId="03ED9768" w14:textId="086CDBCE" w:rsidR="00A30239" w:rsidRPr="00E93298" w:rsidRDefault="00A30239" w:rsidP="00A30239">
            <w:pPr>
              <w:jc w:val="center"/>
              <w:rPr>
                <w:sz w:val="18"/>
                <w:szCs w:val="18"/>
              </w:rPr>
            </w:pPr>
            <w:r w:rsidRPr="00E93298">
              <w:rPr>
                <w:sz w:val="18"/>
                <w:szCs w:val="18"/>
              </w:rPr>
              <w:t>-</w:t>
            </w:r>
          </w:p>
        </w:tc>
        <w:tc>
          <w:tcPr>
            <w:tcW w:w="540" w:type="dxa"/>
            <w:shd w:val="clear" w:color="auto" w:fill="D9E2F3" w:themeFill="accent1" w:themeFillTint="33"/>
            <w:vAlign w:val="center"/>
          </w:tcPr>
          <w:p w14:paraId="4CD61AF7" w14:textId="533929C7" w:rsidR="00A30239" w:rsidRPr="00E93298" w:rsidRDefault="00A30239" w:rsidP="00A30239">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4CD559AF" w14:textId="53049D1F" w:rsidR="00A30239" w:rsidRPr="00E93298" w:rsidRDefault="00A30239" w:rsidP="00A30239">
            <w:pPr>
              <w:jc w:val="center"/>
              <w:rPr>
                <w:sz w:val="18"/>
                <w:szCs w:val="18"/>
              </w:rPr>
            </w:pPr>
            <w:r w:rsidRPr="00E93298">
              <w:rPr>
                <w:sz w:val="18"/>
                <w:szCs w:val="18"/>
              </w:rPr>
              <w:t>-</w:t>
            </w:r>
          </w:p>
        </w:tc>
        <w:tc>
          <w:tcPr>
            <w:tcW w:w="720" w:type="dxa"/>
            <w:shd w:val="clear" w:color="auto" w:fill="D9E2F3" w:themeFill="accent1" w:themeFillTint="33"/>
            <w:vAlign w:val="center"/>
          </w:tcPr>
          <w:p w14:paraId="2FDE7441" w14:textId="730C8254" w:rsidR="00A30239" w:rsidRPr="00E93298" w:rsidRDefault="00A30239" w:rsidP="00A30239">
            <w:pPr>
              <w:jc w:val="center"/>
              <w:rPr>
                <w:sz w:val="18"/>
                <w:szCs w:val="18"/>
              </w:rPr>
            </w:pPr>
            <w:r w:rsidRPr="00E93298">
              <w:rPr>
                <w:sz w:val="18"/>
                <w:szCs w:val="18"/>
              </w:rPr>
              <w:t>-</w:t>
            </w:r>
          </w:p>
        </w:tc>
        <w:tc>
          <w:tcPr>
            <w:tcW w:w="540" w:type="dxa"/>
            <w:shd w:val="clear" w:color="auto" w:fill="D9E2F3" w:themeFill="accent1" w:themeFillTint="33"/>
            <w:vAlign w:val="center"/>
          </w:tcPr>
          <w:p w14:paraId="041EA7C0" w14:textId="41F0C913" w:rsidR="00A30239" w:rsidRPr="00E93298" w:rsidRDefault="00A30239" w:rsidP="00A30239">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271624D4" w14:textId="4D5EC1C8" w:rsidR="00A30239" w:rsidRPr="00E93298" w:rsidRDefault="00A30239" w:rsidP="00A30239">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178F95B6" w14:textId="473CF45E" w:rsidR="00A30239" w:rsidRPr="00E93298" w:rsidRDefault="00A30239" w:rsidP="00A30239">
            <w:pPr>
              <w:jc w:val="center"/>
              <w:rPr>
                <w:sz w:val="18"/>
                <w:szCs w:val="18"/>
              </w:rPr>
            </w:pPr>
            <w:r w:rsidRPr="00E93298">
              <w:rPr>
                <w:sz w:val="18"/>
                <w:szCs w:val="18"/>
              </w:rPr>
              <w:t>-</w:t>
            </w:r>
          </w:p>
        </w:tc>
        <w:tc>
          <w:tcPr>
            <w:tcW w:w="630" w:type="dxa"/>
            <w:shd w:val="clear" w:color="auto" w:fill="D9E2F3" w:themeFill="accent1" w:themeFillTint="33"/>
            <w:vAlign w:val="center"/>
          </w:tcPr>
          <w:p w14:paraId="7A6F1F89" w14:textId="08778468" w:rsidR="00A30239" w:rsidRPr="00E93298" w:rsidRDefault="00A30239" w:rsidP="00A30239">
            <w:pPr>
              <w:jc w:val="center"/>
              <w:rPr>
                <w:sz w:val="18"/>
                <w:szCs w:val="18"/>
              </w:rPr>
            </w:pPr>
            <w:r w:rsidRPr="00E93298">
              <w:rPr>
                <w:sz w:val="18"/>
                <w:szCs w:val="18"/>
              </w:rPr>
              <w:t>-</w:t>
            </w:r>
          </w:p>
        </w:tc>
        <w:tc>
          <w:tcPr>
            <w:tcW w:w="630" w:type="dxa"/>
            <w:shd w:val="clear" w:color="auto" w:fill="D9E2F3" w:themeFill="accent1" w:themeFillTint="33"/>
            <w:vAlign w:val="center"/>
          </w:tcPr>
          <w:p w14:paraId="1419C25C" w14:textId="6C1F3D7B" w:rsidR="00A30239" w:rsidRPr="00E93298" w:rsidRDefault="00A30239" w:rsidP="00A30239">
            <w:pPr>
              <w:jc w:val="center"/>
              <w:rPr>
                <w:rFonts w:ascii="Calibri" w:hAnsi="Calibri" w:cs="Calibri"/>
                <w:color w:val="000000"/>
                <w:sz w:val="18"/>
                <w:szCs w:val="18"/>
              </w:rPr>
            </w:pPr>
            <w:r w:rsidRPr="00E93298">
              <w:rPr>
                <w:rFonts w:ascii="Calibri" w:hAnsi="Calibri" w:cs="Calibri"/>
                <w:color w:val="000000"/>
                <w:sz w:val="18"/>
                <w:szCs w:val="18"/>
              </w:rPr>
              <w:t>C</w:t>
            </w:r>
          </w:p>
        </w:tc>
        <w:tc>
          <w:tcPr>
            <w:tcW w:w="720" w:type="dxa"/>
            <w:shd w:val="clear" w:color="auto" w:fill="FBE4D5" w:themeFill="accent2" w:themeFillTint="33"/>
            <w:vAlign w:val="center"/>
          </w:tcPr>
          <w:p w14:paraId="3B41F301" w14:textId="05867E44" w:rsidR="00A30239" w:rsidRPr="00E93298" w:rsidRDefault="00A30239" w:rsidP="00A30239">
            <w:pPr>
              <w:jc w:val="center"/>
              <w:rPr>
                <w:sz w:val="18"/>
                <w:szCs w:val="18"/>
              </w:rPr>
            </w:pPr>
            <w:r w:rsidRPr="00E93298">
              <w:rPr>
                <w:sz w:val="18"/>
                <w:szCs w:val="18"/>
              </w:rPr>
              <w:t>-</w:t>
            </w:r>
          </w:p>
        </w:tc>
        <w:tc>
          <w:tcPr>
            <w:tcW w:w="720" w:type="dxa"/>
            <w:shd w:val="clear" w:color="auto" w:fill="FBE4D5" w:themeFill="accent2" w:themeFillTint="33"/>
            <w:vAlign w:val="center"/>
          </w:tcPr>
          <w:p w14:paraId="6C142DF3" w14:textId="13A69D72" w:rsidR="00A30239" w:rsidRPr="00E93298" w:rsidRDefault="00A30239" w:rsidP="00A30239">
            <w:pPr>
              <w:jc w:val="center"/>
              <w:rPr>
                <w:sz w:val="18"/>
                <w:szCs w:val="18"/>
              </w:rPr>
            </w:pPr>
            <w:r w:rsidRPr="00E93298">
              <w:rPr>
                <w:sz w:val="18"/>
                <w:szCs w:val="18"/>
              </w:rPr>
              <w:t>-</w:t>
            </w:r>
          </w:p>
        </w:tc>
      </w:tr>
      <w:tr w:rsidR="00BB704D" w:rsidRPr="006C1B9A" w14:paraId="3FE3F0D6" w14:textId="77777777" w:rsidTr="3B5FF307">
        <w:trPr>
          <w:cantSplit/>
          <w:trHeight w:val="70"/>
        </w:trPr>
        <w:tc>
          <w:tcPr>
            <w:tcW w:w="355" w:type="dxa"/>
            <w:vMerge/>
          </w:tcPr>
          <w:p w14:paraId="2DDF8DD6" w14:textId="77777777" w:rsidR="00BB704D" w:rsidRPr="00A652F5" w:rsidRDefault="00BB704D" w:rsidP="00BB704D">
            <w:pPr>
              <w:rPr>
                <w:b/>
                <w:bCs/>
                <w:sz w:val="15"/>
                <w:szCs w:val="15"/>
              </w:rPr>
            </w:pPr>
          </w:p>
        </w:tc>
        <w:tc>
          <w:tcPr>
            <w:tcW w:w="1800" w:type="dxa"/>
            <w:shd w:val="clear" w:color="auto" w:fill="auto"/>
          </w:tcPr>
          <w:p w14:paraId="7451076E" w14:textId="4C963A41" w:rsidR="00BB704D" w:rsidRPr="00E93298" w:rsidRDefault="00BB704D" w:rsidP="00BB704D">
            <w:pPr>
              <w:rPr>
                <w:rFonts w:ascii="Calibri" w:hAnsi="Calibri" w:cs="Calibri"/>
                <w:color w:val="000000"/>
                <w:sz w:val="15"/>
                <w:szCs w:val="15"/>
              </w:rPr>
            </w:pPr>
            <w:r w:rsidRPr="00E93298">
              <w:rPr>
                <w:rFonts w:ascii="Calibri" w:hAnsi="Calibri" w:cs="Calibri"/>
                <w:color w:val="000000" w:themeColor="text1"/>
                <w:sz w:val="15"/>
                <w:szCs w:val="15"/>
              </w:rPr>
              <w:t>Conduct the Partner Capacity Assessment (PCAT) and the HACT micro assessment (if required as per PCAT) and assess implications to the design of the project and risks that need to be managed</w:t>
            </w:r>
          </w:p>
        </w:tc>
        <w:tc>
          <w:tcPr>
            <w:tcW w:w="450" w:type="dxa"/>
            <w:shd w:val="clear" w:color="auto" w:fill="FFF2CC" w:themeFill="accent4" w:themeFillTint="33"/>
            <w:vAlign w:val="center"/>
          </w:tcPr>
          <w:p w14:paraId="63970C1B" w14:textId="102842FE"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4B85F78" w14:textId="739EB415" w:rsidR="00BB704D" w:rsidRPr="00E93298" w:rsidRDefault="00BB704D" w:rsidP="00BB704D">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20335B82" w14:textId="2A6F711B" w:rsidR="00BB704D" w:rsidRPr="00E93298" w:rsidRDefault="00BB704D" w:rsidP="00BB704D">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6D4A46B1" w14:textId="1052ECCE"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586E48B" w14:textId="58536610"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32FA863C" w14:textId="127F5BBE"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FFC6830" w14:textId="3AEF3907"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135E2B7" w14:textId="066B9372" w:rsidR="00BB704D" w:rsidRPr="00E93298" w:rsidRDefault="00BB704D" w:rsidP="00BB704D">
            <w:pPr>
              <w:spacing w:line="259" w:lineRule="auto"/>
              <w:jc w:val="center"/>
              <w:rPr>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2B4741D3" w14:textId="68041DFB"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7B51018" w14:textId="00FF0E6A" w:rsidR="00BB704D" w:rsidRPr="00E93298" w:rsidRDefault="00BB704D" w:rsidP="00BB704D">
            <w:pPr>
              <w:jc w:val="center"/>
              <w:rPr>
                <w:sz w:val="18"/>
                <w:szCs w:val="18"/>
              </w:rPr>
            </w:pPr>
            <w:r w:rsidRPr="00E93298">
              <w:rPr>
                <w:rFonts w:ascii="Calibri" w:hAnsi="Calibri" w:cs="Calibri"/>
                <w:color w:val="000000"/>
                <w:sz w:val="18"/>
                <w:szCs w:val="18"/>
              </w:rPr>
              <w:t>-</w:t>
            </w:r>
          </w:p>
        </w:tc>
        <w:tc>
          <w:tcPr>
            <w:tcW w:w="540" w:type="dxa"/>
            <w:shd w:val="clear" w:color="auto" w:fill="D9E2F3" w:themeFill="accent1" w:themeFillTint="33"/>
            <w:vAlign w:val="center"/>
          </w:tcPr>
          <w:p w14:paraId="28375DC2" w14:textId="53D89F05"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F14AAAC" w14:textId="38596A98" w:rsidR="00BB704D" w:rsidRPr="00E93298" w:rsidRDefault="00BB704D" w:rsidP="00BB704D">
            <w:pPr>
              <w:jc w:val="center"/>
              <w:rPr>
                <w:sz w:val="18"/>
                <w:szCs w:val="18"/>
              </w:rPr>
            </w:pPr>
            <w:r w:rsidRPr="00E93298">
              <w:rPr>
                <w:color w:val="000000" w:themeColor="text1"/>
                <w:sz w:val="18"/>
                <w:szCs w:val="18"/>
              </w:rPr>
              <w:t>I</w:t>
            </w:r>
          </w:p>
        </w:tc>
        <w:tc>
          <w:tcPr>
            <w:tcW w:w="450" w:type="dxa"/>
            <w:shd w:val="clear" w:color="auto" w:fill="D9E2F3" w:themeFill="accent1" w:themeFillTint="33"/>
            <w:vAlign w:val="center"/>
          </w:tcPr>
          <w:p w14:paraId="06E48877" w14:textId="595B1E1C" w:rsidR="00BB704D" w:rsidRPr="00E93298" w:rsidRDefault="00BB704D" w:rsidP="00BB704D">
            <w:pPr>
              <w:jc w:val="center"/>
              <w:rPr>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0853FA00" w14:textId="179F10A9"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8AA9164" w14:textId="4C4ED9DE" w:rsidR="00BB704D" w:rsidRPr="00E93298" w:rsidRDefault="00BB704D" w:rsidP="00BB704D">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6298766D" w14:textId="0808F584"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E043048" w14:textId="5ABF7097"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1BCF739" w14:textId="7D4F2E10"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96520F8" w14:textId="61A71A84"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7AEAD14" w14:textId="62B119C9"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233289B8" w14:textId="3F371A12"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64DA2D2F" w14:textId="3FF00D84"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21046002" w14:textId="774346C9" w:rsidR="00BB704D" w:rsidRPr="00E93298" w:rsidRDefault="00BB704D" w:rsidP="00BB704D">
            <w:pPr>
              <w:jc w:val="center"/>
              <w:rPr>
                <w:sz w:val="18"/>
                <w:szCs w:val="18"/>
              </w:rPr>
            </w:pPr>
            <w:r w:rsidRPr="00E93298">
              <w:rPr>
                <w:rFonts w:ascii="Calibri" w:hAnsi="Calibri" w:cs="Calibri"/>
                <w:color w:val="000000" w:themeColor="text1"/>
                <w:sz w:val="18"/>
                <w:szCs w:val="18"/>
              </w:rPr>
              <w:t>-</w:t>
            </w:r>
          </w:p>
        </w:tc>
      </w:tr>
      <w:tr w:rsidR="00BB704D" w:rsidRPr="006C1B9A" w14:paraId="63FC48B3" w14:textId="77777777" w:rsidTr="3B5FF307">
        <w:trPr>
          <w:cantSplit/>
          <w:trHeight w:val="70"/>
        </w:trPr>
        <w:tc>
          <w:tcPr>
            <w:tcW w:w="355" w:type="dxa"/>
            <w:vMerge/>
          </w:tcPr>
          <w:p w14:paraId="709F20FE" w14:textId="77777777" w:rsidR="00BB704D" w:rsidRPr="00A652F5" w:rsidRDefault="00BB704D" w:rsidP="00BB704D">
            <w:pPr>
              <w:rPr>
                <w:b/>
                <w:bCs/>
                <w:sz w:val="15"/>
                <w:szCs w:val="15"/>
              </w:rPr>
            </w:pPr>
          </w:p>
        </w:tc>
        <w:tc>
          <w:tcPr>
            <w:tcW w:w="1800" w:type="dxa"/>
            <w:shd w:val="clear" w:color="auto" w:fill="auto"/>
          </w:tcPr>
          <w:p w14:paraId="23C1A29E" w14:textId="3A45B90A" w:rsidR="00BB704D" w:rsidRPr="00E93298" w:rsidRDefault="00BB704D" w:rsidP="00BB704D">
            <w:pPr>
              <w:rPr>
                <w:rFonts w:ascii="Calibri" w:hAnsi="Calibri" w:cs="Calibri"/>
                <w:color w:val="000000"/>
                <w:sz w:val="15"/>
                <w:szCs w:val="15"/>
              </w:rPr>
            </w:pPr>
            <w:r w:rsidRPr="00E93298">
              <w:rPr>
                <w:rFonts w:ascii="Calibri" w:hAnsi="Calibri" w:cs="Calibri"/>
                <w:color w:val="000000"/>
                <w:sz w:val="15"/>
                <w:szCs w:val="15"/>
              </w:rPr>
              <w:t>CO clearance of draft CN package (confirming compliance with UNDP POPP/ alignment with VFs)</w:t>
            </w:r>
          </w:p>
        </w:tc>
        <w:tc>
          <w:tcPr>
            <w:tcW w:w="450" w:type="dxa"/>
            <w:shd w:val="clear" w:color="auto" w:fill="FFF2CC" w:themeFill="accent4" w:themeFillTint="33"/>
            <w:vAlign w:val="center"/>
          </w:tcPr>
          <w:p w14:paraId="56884211" w14:textId="6AFF71F2" w:rsidR="00BB704D" w:rsidRPr="00E93298" w:rsidRDefault="00BB704D" w:rsidP="00BB704D">
            <w:pPr>
              <w:jc w:val="center"/>
              <w:rPr>
                <w:rFonts w:ascii="Calibri" w:hAnsi="Calibri" w:cs="Calibri"/>
                <w:color w:val="000000"/>
                <w:sz w:val="18"/>
                <w:szCs w:val="18"/>
              </w:rPr>
            </w:pPr>
            <w:r w:rsidRPr="00E93298">
              <w:rPr>
                <w:rFonts w:ascii="Calibri" w:hAnsi="Calibri" w:cs="Calibri"/>
                <w:b/>
                <w:bCs/>
                <w:color w:val="000000"/>
                <w:sz w:val="18"/>
                <w:szCs w:val="18"/>
              </w:rPr>
              <w:t>A</w:t>
            </w:r>
          </w:p>
        </w:tc>
        <w:tc>
          <w:tcPr>
            <w:tcW w:w="540" w:type="dxa"/>
            <w:shd w:val="clear" w:color="auto" w:fill="FFF2CC" w:themeFill="accent4" w:themeFillTint="33"/>
            <w:vAlign w:val="center"/>
          </w:tcPr>
          <w:p w14:paraId="445B68A2" w14:textId="64C34487" w:rsidR="00BB704D" w:rsidRPr="00E93298" w:rsidRDefault="00BB704D" w:rsidP="00BB704D">
            <w:pPr>
              <w:jc w:val="center"/>
              <w:rPr>
                <w:rFonts w:ascii="Calibri" w:hAnsi="Calibri" w:cs="Calibri"/>
                <w:b/>
                <w:bCs/>
                <w:color w:val="000000"/>
                <w:sz w:val="18"/>
                <w:szCs w:val="18"/>
              </w:rPr>
            </w:pPr>
            <w:r w:rsidRPr="00E93298">
              <w:rPr>
                <w:rFonts w:ascii="Calibri" w:hAnsi="Calibri" w:cs="Calibri"/>
                <w:b/>
                <w:bCs/>
                <w:color w:val="000000"/>
                <w:sz w:val="18"/>
                <w:szCs w:val="18"/>
              </w:rPr>
              <w:t>R</w:t>
            </w:r>
          </w:p>
        </w:tc>
        <w:tc>
          <w:tcPr>
            <w:tcW w:w="720" w:type="dxa"/>
            <w:shd w:val="clear" w:color="auto" w:fill="FFF2CC" w:themeFill="accent4" w:themeFillTint="33"/>
            <w:vAlign w:val="center"/>
          </w:tcPr>
          <w:p w14:paraId="01C9DC42" w14:textId="3228D360" w:rsidR="00BB704D" w:rsidRPr="00E93298" w:rsidRDefault="00BB704D" w:rsidP="00BB704D">
            <w:pPr>
              <w:jc w:val="center"/>
              <w:rPr>
                <w:rFonts w:ascii="Calibri" w:hAnsi="Calibri" w:cs="Calibri"/>
                <w:b/>
                <w:bCs/>
                <w:color w:val="000000"/>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38137571" w14:textId="6341C5AA"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5D8D42FF" w14:textId="6D490902"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sz w:val="18"/>
                <w:szCs w:val="18"/>
              </w:rPr>
              <w:t>C</w:t>
            </w:r>
          </w:p>
        </w:tc>
        <w:tc>
          <w:tcPr>
            <w:tcW w:w="450" w:type="dxa"/>
            <w:shd w:val="clear" w:color="auto" w:fill="E2EFD9" w:themeFill="accent6" w:themeFillTint="33"/>
            <w:vAlign w:val="center"/>
          </w:tcPr>
          <w:p w14:paraId="0F502467" w14:textId="25EB9467" w:rsidR="00BB704D" w:rsidRPr="00E93298" w:rsidRDefault="00BB704D" w:rsidP="00BB704D">
            <w:pPr>
              <w:jc w:val="center"/>
              <w:rPr>
                <w:sz w:val="18"/>
                <w:szCs w:val="18"/>
              </w:rPr>
            </w:pPr>
            <w:r w:rsidRPr="00E93298">
              <w:rPr>
                <w:sz w:val="18"/>
                <w:szCs w:val="18"/>
              </w:rPr>
              <w:t>-</w:t>
            </w:r>
          </w:p>
        </w:tc>
        <w:tc>
          <w:tcPr>
            <w:tcW w:w="540" w:type="dxa"/>
            <w:shd w:val="clear" w:color="auto" w:fill="E2EFD9" w:themeFill="accent6" w:themeFillTint="33"/>
            <w:vAlign w:val="center"/>
          </w:tcPr>
          <w:p w14:paraId="10914F40" w14:textId="59A904DD" w:rsidR="00BB704D" w:rsidRPr="00E93298" w:rsidRDefault="00BB704D" w:rsidP="00BB704D">
            <w:pPr>
              <w:jc w:val="center"/>
              <w:rPr>
                <w:sz w:val="18"/>
                <w:szCs w:val="18"/>
              </w:rPr>
            </w:pPr>
            <w:r w:rsidRPr="00E93298">
              <w:rPr>
                <w:sz w:val="18"/>
                <w:szCs w:val="18"/>
              </w:rPr>
              <w:t>-</w:t>
            </w:r>
          </w:p>
        </w:tc>
        <w:tc>
          <w:tcPr>
            <w:tcW w:w="540" w:type="dxa"/>
            <w:shd w:val="clear" w:color="auto" w:fill="E2EFD9" w:themeFill="accent6" w:themeFillTint="33"/>
            <w:vAlign w:val="center"/>
          </w:tcPr>
          <w:p w14:paraId="3199F6D5" w14:textId="442C7D22" w:rsidR="00BB704D" w:rsidRPr="00E93298" w:rsidRDefault="00BB704D" w:rsidP="00BB704D">
            <w:pPr>
              <w:spacing w:line="259" w:lineRule="auto"/>
              <w:jc w:val="center"/>
              <w:rPr>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7A9F2623" w14:textId="79C95BF0" w:rsidR="00BB704D" w:rsidRPr="00E93298" w:rsidRDefault="00BB704D" w:rsidP="00BB704D">
            <w:pPr>
              <w:jc w:val="center"/>
              <w:rPr>
                <w:sz w:val="18"/>
                <w:szCs w:val="18"/>
              </w:rPr>
            </w:pPr>
            <w:r w:rsidRPr="00E93298">
              <w:rPr>
                <w:sz w:val="18"/>
                <w:szCs w:val="18"/>
              </w:rPr>
              <w:t>-</w:t>
            </w:r>
          </w:p>
        </w:tc>
        <w:tc>
          <w:tcPr>
            <w:tcW w:w="540" w:type="dxa"/>
            <w:shd w:val="clear" w:color="auto" w:fill="D9E2F3" w:themeFill="accent1" w:themeFillTint="33"/>
            <w:vAlign w:val="center"/>
          </w:tcPr>
          <w:p w14:paraId="468707F9" w14:textId="3CD8F72E" w:rsidR="00BB704D" w:rsidRPr="00E93298" w:rsidRDefault="00BB704D" w:rsidP="00BB704D">
            <w:pPr>
              <w:jc w:val="center"/>
              <w:rPr>
                <w:sz w:val="18"/>
                <w:szCs w:val="18"/>
              </w:rPr>
            </w:pPr>
            <w:r w:rsidRPr="00E93298">
              <w:rPr>
                <w:sz w:val="18"/>
                <w:szCs w:val="18"/>
              </w:rPr>
              <w:t>-</w:t>
            </w:r>
          </w:p>
        </w:tc>
        <w:tc>
          <w:tcPr>
            <w:tcW w:w="540" w:type="dxa"/>
            <w:shd w:val="clear" w:color="auto" w:fill="D9E2F3" w:themeFill="accent1" w:themeFillTint="33"/>
            <w:vAlign w:val="center"/>
          </w:tcPr>
          <w:p w14:paraId="4549ADA7" w14:textId="6A8F7640" w:rsidR="00BB704D" w:rsidRPr="00E93298" w:rsidRDefault="00BB704D" w:rsidP="00BB704D">
            <w:pPr>
              <w:jc w:val="center"/>
              <w:rPr>
                <w:sz w:val="18"/>
                <w:szCs w:val="18"/>
              </w:rPr>
            </w:pPr>
            <w:r w:rsidRPr="00E93298">
              <w:rPr>
                <w:sz w:val="18"/>
                <w:szCs w:val="18"/>
              </w:rPr>
              <w:t>-</w:t>
            </w:r>
          </w:p>
        </w:tc>
        <w:tc>
          <w:tcPr>
            <w:tcW w:w="720" w:type="dxa"/>
            <w:shd w:val="clear" w:color="auto" w:fill="D9E2F3" w:themeFill="accent1" w:themeFillTint="33"/>
            <w:vAlign w:val="center"/>
          </w:tcPr>
          <w:p w14:paraId="3697C379" w14:textId="1CB86D96" w:rsidR="00BB704D" w:rsidRPr="00E93298" w:rsidRDefault="00BB704D" w:rsidP="00BB704D">
            <w:pPr>
              <w:jc w:val="center"/>
              <w:rPr>
                <w:sz w:val="18"/>
                <w:szCs w:val="18"/>
              </w:rPr>
            </w:pPr>
            <w:r w:rsidRPr="00E93298">
              <w:rPr>
                <w:sz w:val="18"/>
                <w:szCs w:val="18"/>
              </w:rPr>
              <w:t>-</w:t>
            </w:r>
          </w:p>
        </w:tc>
        <w:tc>
          <w:tcPr>
            <w:tcW w:w="450" w:type="dxa"/>
            <w:shd w:val="clear" w:color="auto" w:fill="D9E2F3" w:themeFill="accent1" w:themeFillTint="33"/>
            <w:vAlign w:val="center"/>
          </w:tcPr>
          <w:p w14:paraId="7732D0B2" w14:textId="6A50E264" w:rsidR="00BB704D" w:rsidRPr="00E93298" w:rsidRDefault="00BB704D" w:rsidP="00BB704D">
            <w:pPr>
              <w:jc w:val="center"/>
              <w:rPr>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737D3166" w14:textId="3C09FA6F"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24DD1642" w14:textId="65D94193" w:rsidR="00BB704D" w:rsidRPr="00E93298" w:rsidRDefault="00BB704D" w:rsidP="00BB704D">
            <w:pPr>
              <w:jc w:val="center"/>
              <w:rPr>
                <w:sz w:val="18"/>
                <w:szCs w:val="18"/>
              </w:rPr>
            </w:pPr>
            <w:r w:rsidRPr="00E93298">
              <w:rPr>
                <w:sz w:val="18"/>
                <w:szCs w:val="18"/>
              </w:rPr>
              <w:t>-</w:t>
            </w:r>
          </w:p>
        </w:tc>
        <w:tc>
          <w:tcPr>
            <w:tcW w:w="720" w:type="dxa"/>
            <w:shd w:val="clear" w:color="auto" w:fill="D9E2F3" w:themeFill="accent1" w:themeFillTint="33"/>
            <w:vAlign w:val="center"/>
          </w:tcPr>
          <w:p w14:paraId="50ABB3B9" w14:textId="5AB588A8" w:rsidR="00BB704D" w:rsidRPr="00E93298" w:rsidRDefault="00BB704D" w:rsidP="00BB704D">
            <w:pPr>
              <w:jc w:val="center"/>
              <w:rPr>
                <w:sz w:val="18"/>
                <w:szCs w:val="18"/>
              </w:rPr>
            </w:pPr>
            <w:r w:rsidRPr="00E93298">
              <w:rPr>
                <w:sz w:val="18"/>
                <w:szCs w:val="18"/>
              </w:rPr>
              <w:t>-</w:t>
            </w:r>
          </w:p>
        </w:tc>
        <w:tc>
          <w:tcPr>
            <w:tcW w:w="540" w:type="dxa"/>
            <w:shd w:val="clear" w:color="auto" w:fill="D9E2F3" w:themeFill="accent1" w:themeFillTint="33"/>
            <w:vAlign w:val="center"/>
          </w:tcPr>
          <w:p w14:paraId="661AA090" w14:textId="01487039"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68EA4C8" w14:textId="5305F05B"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495458C8" w14:textId="25E2AF00" w:rsidR="00BB704D" w:rsidRPr="00E93298" w:rsidRDefault="00BB704D" w:rsidP="00BB704D">
            <w:pPr>
              <w:jc w:val="center"/>
              <w:rPr>
                <w:sz w:val="18"/>
                <w:szCs w:val="18"/>
              </w:rPr>
            </w:pPr>
            <w:r w:rsidRPr="00E93298">
              <w:rPr>
                <w:sz w:val="18"/>
                <w:szCs w:val="18"/>
              </w:rPr>
              <w:t>-</w:t>
            </w:r>
          </w:p>
        </w:tc>
        <w:tc>
          <w:tcPr>
            <w:tcW w:w="630" w:type="dxa"/>
            <w:shd w:val="clear" w:color="auto" w:fill="D9E2F3" w:themeFill="accent1" w:themeFillTint="33"/>
            <w:vAlign w:val="center"/>
          </w:tcPr>
          <w:p w14:paraId="43DEDF7A" w14:textId="04604D13" w:rsidR="00BB704D" w:rsidRPr="00E93298" w:rsidRDefault="00BB704D" w:rsidP="00BB704D">
            <w:pPr>
              <w:jc w:val="center"/>
              <w:rPr>
                <w:sz w:val="18"/>
                <w:szCs w:val="18"/>
              </w:rPr>
            </w:pPr>
            <w:r w:rsidRPr="00E93298">
              <w:rPr>
                <w:sz w:val="18"/>
                <w:szCs w:val="18"/>
              </w:rPr>
              <w:t>-</w:t>
            </w:r>
          </w:p>
        </w:tc>
        <w:tc>
          <w:tcPr>
            <w:tcW w:w="630" w:type="dxa"/>
            <w:shd w:val="clear" w:color="auto" w:fill="D9E2F3" w:themeFill="accent1" w:themeFillTint="33"/>
            <w:vAlign w:val="center"/>
          </w:tcPr>
          <w:p w14:paraId="58301799" w14:textId="7D797C9C"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sz w:val="18"/>
                <w:szCs w:val="18"/>
              </w:rPr>
              <w:t>I</w:t>
            </w:r>
          </w:p>
        </w:tc>
        <w:tc>
          <w:tcPr>
            <w:tcW w:w="720" w:type="dxa"/>
            <w:shd w:val="clear" w:color="auto" w:fill="FBE4D5" w:themeFill="accent2" w:themeFillTint="33"/>
            <w:vAlign w:val="center"/>
          </w:tcPr>
          <w:p w14:paraId="48061EF9" w14:textId="38AE5B0B" w:rsidR="00BB704D" w:rsidRPr="00E93298" w:rsidRDefault="00BB704D" w:rsidP="00BB704D">
            <w:pPr>
              <w:jc w:val="center"/>
              <w:rPr>
                <w:sz w:val="18"/>
                <w:szCs w:val="18"/>
              </w:rPr>
            </w:pPr>
            <w:r w:rsidRPr="00E93298">
              <w:rPr>
                <w:sz w:val="18"/>
                <w:szCs w:val="18"/>
              </w:rPr>
              <w:t>I</w:t>
            </w:r>
          </w:p>
        </w:tc>
        <w:tc>
          <w:tcPr>
            <w:tcW w:w="720" w:type="dxa"/>
            <w:shd w:val="clear" w:color="auto" w:fill="FBE4D5" w:themeFill="accent2" w:themeFillTint="33"/>
            <w:vAlign w:val="center"/>
          </w:tcPr>
          <w:p w14:paraId="2DDF20DB" w14:textId="13E77DE8" w:rsidR="00BB704D" w:rsidRPr="00E93298" w:rsidRDefault="00BB704D" w:rsidP="00BB704D">
            <w:pPr>
              <w:jc w:val="center"/>
              <w:rPr>
                <w:sz w:val="18"/>
                <w:szCs w:val="18"/>
              </w:rPr>
            </w:pPr>
            <w:r w:rsidRPr="00E93298">
              <w:rPr>
                <w:sz w:val="18"/>
                <w:szCs w:val="18"/>
              </w:rPr>
              <w:t>-</w:t>
            </w:r>
          </w:p>
        </w:tc>
      </w:tr>
      <w:tr w:rsidR="00BB704D" w:rsidRPr="006C1B9A" w14:paraId="19B704BE" w14:textId="77777777" w:rsidTr="3B5FF307">
        <w:trPr>
          <w:cantSplit/>
          <w:trHeight w:val="70"/>
        </w:trPr>
        <w:tc>
          <w:tcPr>
            <w:tcW w:w="355" w:type="dxa"/>
            <w:vMerge/>
          </w:tcPr>
          <w:p w14:paraId="67A0E965" w14:textId="77777777" w:rsidR="00BB704D" w:rsidRPr="00A652F5" w:rsidRDefault="00BB704D" w:rsidP="00BB704D">
            <w:pPr>
              <w:rPr>
                <w:b/>
                <w:bCs/>
                <w:sz w:val="15"/>
                <w:szCs w:val="15"/>
              </w:rPr>
            </w:pPr>
          </w:p>
        </w:tc>
        <w:tc>
          <w:tcPr>
            <w:tcW w:w="1800" w:type="dxa"/>
            <w:shd w:val="clear" w:color="auto" w:fill="auto"/>
          </w:tcPr>
          <w:p w14:paraId="2326B277" w14:textId="1FD87DEA" w:rsidR="00BB704D" w:rsidRPr="00E93298" w:rsidRDefault="00BB704D" w:rsidP="00BB704D">
            <w:pPr>
              <w:rPr>
                <w:rFonts w:ascii="Calibri" w:hAnsi="Calibri" w:cs="Calibri"/>
                <w:color w:val="000000"/>
                <w:sz w:val="15"/>
                <w:szCs w:val="15"/>
              </w:rPr>
            </w:pPr>
            <w:r w:rsidRPr="00E93298">
              <w:rPr>
                <w:rFonts w:ascii="Calibri" w:hAnsi="Calibri" w:cs="Calibri"/>
                <w:sz w:val="15"/>
                <w:szCs w:val="15"/>
              </w:rPr>
              <w:t>NCE Technical QA for VF compliance</w:t>
            </w:r>
          </w:p>
        </w:tc>
        <w:tc>
          <w:tcPr>
            <w:tcW w:w="450" w:type="dxa"/>
            <w:shd w:val="clear" w:color="auto" w:fill="FFF2CC" w:themeFill="accent4" w:themeFillTint="33"/>
            <w:vAlign w:val="center"/>
          </w:tcPr>
          <w:p w14:paraId="1E9952DA" w14:textId="32D5D6A5" w:rsidR="00BB704D" w:rsidRPr="00E93298" w:rsidRDefault="00BB704D" w:rsidP="00BB704D">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7B0C43F1" w14:textId="5098359B" w:rsidR="00BB704D" w:rsidRPr="00E93298" w:rsidRDefault="00BB704D" w:rsidP="00BB704D">
            <w:pPr>
              <w:jc w:val="center"/>
              <w:rPr>
                <w:rFonts w:ascii="Calibri" w:hAnsi="Calibri" w:cs="Calibri"/>
                <w:b/>
                <w:bCs/>
                <w:color w:val="000000"/>
                <w:sz w:val="18"/>
                <w:szCs w:val="18"/>
              </w:rPr>
            </w:pPr>
            <w:r w:rsidRPr="00E93298">
              <w:rPr>
                <w:sz w:val="18"/>
                <w:szCs w:val="18"/>
              </w:rPr>
              <w:t>I</w:t>
            </w:r>
          </w:p>
        </w:tc>
        <w:tc>
          <w:tcPr>
            <w:tcW w:w="720" w:type="dxa"/>
            <w:shd w:val="clear" w:color="auto" w:fill="FFF2CC" w:themeFill="accent4" w:themeFillTint="33"/>
            <w:vAlign w:val="center"/>
          </w:tcPr>
          <w:p w14:paraId="20977115" w14:textId="7A4D67F4" w:rsidR="00BB704D" w:rsidRPr="00E93298" w:rsidRDefault="00BB704D" w:rsidP="00BB704D">
            <w:pPr>
              <w:jc w:val="center"/>
              <w:rPr>
                <w:rFonts w:ascii="Calibri" w:hAnsi="Calibri" w:cs="Calibri"/>
                <w:b/>
                <w:bCs/>
                <w:color w:val="000000"/>
                <w:sz w:val="18"/>
                <w:szCs w:val="18"/>
              </w:rPr>
            </w:pPr>
            <w:r w:rsidRPr="00E93298">
              <w:rPr>
                <w:rFonts w:ascii="Calibri" w:hAnsi="Calibri" w:cs="Calibri"/>
                <w:color w:val="000000"/>
                <w:sz w:val="18"/>
                <w:szCs w:val="18"/>
              </w:rPr>
              <w:t>I</w:t>
            </w:r>
          </w:p>
        </w:tc>
        <w:tc>
          <w:tcPr>
            <w:tcW w:w="540" w:type="dxa"/>
            <w:shd w:val="clear" w:color="auto" w:fill="FFF2CC" w:themeFill="accent4" w:themeFillTint="33"/>
            <w:vAlign w:val="center"/>
          </w:tcPr>
          <w:p w14:paraId="6CDA0845" w14:textId="0699E405" w:rsidR="00BB704D" w:rsidRPr="00E93298" w:rsidRDefault="00BB704D" w:rsidP="00BB704D">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037C3083" w14:textId="58CD4857" w:rsidR="00BB704D" w:rsidRPr="00E93298" w:rsidRDefault="00BB704D" w:rsidP="00BB704D">
            <w:pPr>
              <w:jc w:val="center"/>
              <w:rPr>
                <w:rFonts w:ascii="Calibri" w:hAnsi="Calibri" w:cs="Calibri"/>
                <w:color w:val="000000"/>
                <w:sz w:val="18"/>
                <w:szCs w:val="18"/>
              </w:rPr>
            </w:pPr>
            <w:r w:rsidRPr="00E93298">
              <w:rPr>
                <w:sz w:val="18"/>
                <w:szCs w:val="18"/>
              </w:rPr>
              <w:t>-</w:t>
            </w:r>
          </w:p>
        </w:tc>
        <w:tc>
          <w:tcPr>
            <w:tcW w:w="450" w:type="dxa"/>
            <w:shd w:val="clear" w:color="auto" w:fill="E2EFD9" w:themeFill="accent6" w:themeFillTint="33"/>
            <w:vAlign w:val="center"/>
          </w:tcPr>
          <w:p w14:paraId="4E5DC55D" w14:textId="565D181B" w:rsidR="00BB704D" w:rsidRPr="00E93298" w:rsidRDefault="00BB704D" w:rsidP="00BB704D">
            <w:pPr>
              <w:jc w:val="center"/>
              <w:rPr>
                <w:sz w:val="18"/>
                <w:szCs w:val="18"/>
              </w:rPr>
            </w:pPr>
            <w:r w:rsidRPr="00E93298">
              <w:rPr>
                <w:sz w:val="18"/>
                <w:szCs w:val="18"/>
              </w:rPr>
              <w:t>-</w:t>
            </w:r>
          </w:p>
        </w:tc>
        <w:tc>
          <w:tcPr>
            <w:tcW w:w="540" w:type="dxa"/>
            <w:shd w:val="clear" w:color="auto" w:fill="E2EFD9" w:themeFill="accent6" w:themeFillTint="33"/>
            <w:vAlign w:val="center"/>
          </w:tcPr>
          <w:p w14:paraId="7E696E54" w14:textId="4C72B03B" w:rsidR="00BB704D" w:rsidRPr="00E93298" w:rsidRDefault="00BB704D" w:rsidP="00BB704D">
            <w:pPr>
              <w:jc w:val="center"/>
              <w:rPr>
                <w:sz w:val="18"/>
                <w:szCs w:val="18"/>
              </w:rPr>
            </w:pPr>
            <w:r w:rsidRPr="00E93298">
              <w:rPr>
                <w:sz w:val="18"/>
                <w:szCs w:val="18"/>
              </w:rPr>
              <w:t>-</w:t>
            </w:r>
          </w:p>
        </w:tc>
        <w:tc>
          <w:tcPr>
            <w:tcW w:w="540" w:type="dxa"/>
            <w:shd w:val="clear" w:color="auto" w:fill="E2EFD9" w:themeFill="accent6" w:themeFillTint="33"/>
            <w:vAlign w:val="center"/>
          </w:tcPr>
          <w:p w14:paraId="2DBA7BC9" w14:textId="66DF9AE7" w:rsidR="00BB704D" w:rsidRPr="00E93298" w:rsidRDefault="00BB704D" w:rsidP="00BB704D">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662B9DD1" w14:textId="2B467719" w:rsidR="00BB704D" w:rsidRPr="00E93298" w:rsidRDefault="00BB704D" w:rsidP="00BB704D">
            <w:pPr>
              <w:jc w:val="center"/>
              <w:rPr>
                <w:sz w:val="18"/>
                <w:szCs w:val="18"/>
              </w:rPr>
            </w:pPr>
            <w:r w:rsidRPr="00E93298">
              <w:rPr>
                <w:sz w:val="18"/>
                <w:szCs w:val="18"/>
              </w:rPr>
              <w:t>-</w:t>
            </w:r>
          </w:p>
        </w:tc>
        <w:tc>
          <w:tcPr>
            <w:tcW w:w="540" w:type="dxa"/>
            <w:shd w:val="clear" w:color="auto" w:fill="D9E2F3" w:themeFill="accent1" w:themeFillTint="33"/>
            <w:vAlign w:val="center"/>
          </w:tcPr>
          <w:p w14:paraId="325245ED" w14:textId="4953B221" w:rsidR="00BB704D" w:rsidRPr="00E93298" w:rsidRDefault="00BB704D" w:rsidP="00BB704D">
            <w:pPr>
              <w:jc w:val="center"/>
              <w:rPr>
                <w:sz w:val="18"/>
                <w:szCs w:val="18"/>
              </w:rPr>
            </w:pPr>
            <w:r w:rsidRPr="00E93298">
              <w:rPr>
                <w:sz w:val="18"/>
                <w:szCs w:val="18"/>
              </w:rPr>
              <w:t>-</w:t>
            </w:r>
          </w:p>
        </w:tc>
        <w:tc>
          <w:tcPr>
            <w:tcW w:w="540" w:type="dxa"/>
            <w:shd w:val="clear" w:color="auto" w:fill="D9E2F3" w:themeFill="accent1" w:themeFillTint="33"/>
            <w:vAlign w:val="center"/>
          </w:tcPr>
          <w:p w14:paraId="19515743" w14:textId="2AE570BC" w:rsidR="00BB704D" w:rsidRPr="00E93298" w:rsidRDefault="00BB704D" w:rsidP="00BB704D">
            <w:pPr>
              <w:jc w:val="center"/>
              <w:rPr>
                <w:sz w:val="18"/>
                <w:szCs w:val="18"/>
              </w:rPr>
            </w:pPr>
            <w:r w:rsidRPr="00E93298">
              <w:rPr>
                <w:sz w:val="18"/>
                <w:szCs w:val="18"/>
              </w:rPr>
              <w:t>-</w:t>
            </w:r>
          </w:p>
        </w:tc>
        <w:tc>
          <w:tcPr>
            <w:tcW w:w="720" w:type="dxa"/>
            <w:shd w:val="clear" w:color="auto" w:fill="D9E2F3" w:themeFill="accent1" w:themeFillTint="33"/>
            <w:vAlign w:val="center"/>
          </w:tcPr>
          <w:p w14:paraId="608D67BA" w14:textId="3F22A07B" w:rsidR="00BB704D" w:rsidRPr="00E93298" w:rsidRDefault="00BB704D" w:rsidP="00BB704D">
            <w:pPr>
              <w:jc w:val="center"/>
              <w:rPr>
                <w:sz w:val="18"/>
                <w:szCs w:val="18"/>
              </w:rPr>
            </w:pPr>
            <w:r w:rsidRPr="00E93298">
              <w:rPr>
                <w:sz w:val="18"/>
                <w:szCs w:val="18"/>
              </w:rPr>
              <w:t>-</w:t>
            </w:r>
          </w:p>
        </w:tc>
        <w:tc>
          <w:tcPr>
            <w:tcW w:w="450" w:type="dxa"/>
            <w:shd w:val="clear" w:color="auto" w:fill="D9E2F3" w:themeFill="accent1" w:themeFillTint="33"/>
            <w:vAlign w:val="center"/>
          </w:tcPr>
          <w:p w14:paraId="2BD121DD" w14:textId="2E7373C3" w:rsidR="00BB704D" w:rsidRPr="00E93298" w:rsidRDefault="00BB704D" w:rsidP="00BB704D">
            <w:pPr>
              <w:jc w:val="center"/>
              <w:rPr>
                <w:sz w:val="18"/>
                <w:szCs w:val="18"/>
              </w:rPr>
            </w:pPr>
            <w:r w:rsidRPr="00E93298">
              <w:rPr>
                <w:sz w:val="18"/>
                <w:szCs w:val="18"/>
              </w:rPr>
              <w:t>-</w:t>
            </w:r>
          </w:p>
        </w:tc>
        <w:tc>
          <w:tcPr>
            <w:tcW w:w="540" w:type="dxa"/>
            <w:shd w:val="clear" w:color="auto" w:fill="D9E2F3" w:themeFill="accent1" w:themeFillTint="33"/>
            <w:vAlign w:val="center"/>
          </w:tcPr>
          <w:p w14:paraId="110CE637" w14:textId="1E2CDAF4" w:rsidR="00BB704D" w:rsidRPr="00E93298" w:rsidRDefault="00BB704D" w:rsidP="00BB704D">
            <w:pPr>
              <w:jc w:val="center"/>
              <w:rPr>
                <w:rFonts w:ascii="Calibri" w:hAnsi="Calibri" w:cs="Calibri"/>
                <w:color w:val="000000"/>
                <w:sz w:val="18"/>
                <w:szCs w:val="18"/>
              </w:rPr>
            </w:pPr>
            <w:r w:rsidRPr="00E93298">
              <w:rPr>
                <w:rFonts w:ascii="Calibri" w:hAnsi="Calibri" w:cs="Calibri"/>
                <w:b/>
                <w:bCs/>
                <w:color w:val="000000"/>
                <w:sz w:val="18"/>
                <w:szCs w:val="18"/>
              </w:rPr>
              <w:t>A</w:t>
            </w:r>
          </w:p>
        </w:tc>
        <w:tc>
          <w:tcPr>
            <w:tcW w:w="540" w:type="dxa"/>
            <w:shd w:val="clear" w:color="auto" w:fill="D9E2F3" w:themeFill="accent1" w:themeFillTint="33"/>
            <w:vAlign w:val="center"/>
          </w:tcPr>
          <w:p w14:paraId="36E89809" w14:textId="39D897AF" w:rsidR="00BB704D" w:rsidRPr="00E93298" w:rsidRDefault="00BB704D" w:rsidP="00BB704D">
            <w:pPr>
              <w:jc w:val="center"/>
              <w:rPr>
                <w:sz w:val="18"/>
                <w:szCs w:val="18"/>
              </w:rPr>
            </w:pPr>
            <w:r w:rsidRPr="00E93298">
              <w:rPr>
                <w:sz w:val="18"/>
                <w:szCs w:val="18"/>
              </w:rPr>
              <w:t>-</w:t>
            </w:r>
          </w:p>
        </w:tc>
        <w:tc>
          <w:tcPr>
            <w:tcW w:w="720" w:type="dxa"/>
            <w:shd w:val="clear" w:color="auto" w:fill="D9E2F3" w:themeFill="accent1" w:themeFillTint="33"/>
            <w:vAlign w:val="center"/>
          </w:tcPr>
          <w:p w14:paraId="141D52C3" w14:textId="453FF4A2" w:rsidR="00BB704D" w:rsidRPr="00E93298" w:rsidRDefault="00BB704D" w:rsidP="00BB704D">
            <w:pPr>
              <w:jc w:val="center"/>
              <w:rPr>
                <w:sz w:val="18"/>
                <w:szCs w:val="18"/>
              </w:rPr>
            </w:pPr>
            <w:r w:rsidRPr="00E93298">
              <w:rPr>
                <w:rFonts w:ascii="Calibri" w:hAnsi="Calibri" w:cs="Calibri"/>
                <w:color w:val="000000"/>
                <w:sz w:val="18"/>
                <w:szCs w:val="18"/>
              </w:rPr>
              <w:t>-</w:t>
            </w:r>
          </w:p>
        </w:tc>
        <w:tc>
          <w:tcPr>
            <w:tcW w:w="540" w:type="dxa"/>
            <w:shd w:val="clear" w:color="auto" w:fill="D9E2F3" w:themeFill="accent1" w:themeFillTint="33"/>
            <w:vAlign w:val="center"/>
          </w:tcPr>
          <w:p w14:paraId="43FCACE0" w14:textId="4198BF72" w:rsidR="00BB704D" w:rsidRPr="00E93298" w:rsidRDefault="00BB704D" w:rsidP="00BB704D">
            <w:pPr>
              <w:jc w:val="center"/>
              <w:rPr>
                <w:rFonts w:ascii="Calibri" w:hAnsi="Calibri" w:cs="Calibri"/>
                <w:color w:val="000000"/>
                <w:sz w:val="18"/>
                <w:szCs w:val="18"/>
              </w:rPr>
            </w:pPr>
            <w:r w:rsidRPr="00E93298">
              <w:rPr>
                <w:rFonts w:ascii="Calibri" w:hAnsi="Calibri" w:cs="Calibri"/>
                <w:b/>
                <w:bCs/>
                <w:color w:val="000000"/>
                <w:sz w:val="18"/>
                <w:szCs w:val="18"/>
              </w:rPr>
              <w:t>R</w:t>
            </w:r>
          </w:p>
        </w:tc>
        <w:tc>
          <w:tcPr>
            <w:tcW w:w="540" w:type="dxa"/>
            <w:shd w:val="clear" w:color="auto" w:fill="D9E2F3" w:themeFill="accent1" w:themeFillTint="33"/>
            <w:vAlign w:val="center"/>
          </w:tcPr>
          <w:p w14:paraId="4F80E364" w14:textId="1BF55507" w:rsidR="00BB704D" w:rsidRPr="00E93298" w:rsidRDefault="00BB704D" w:rsidP="00BB704D">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1EA06140" w14:textId="2DCBB480" w:rsidR="00BB704D" w:rsidRPr="00E93298" w:rsidRDefault="00BB704D" w:rsidP="00BB704D">
            <w:pPr>
              <w:jc w:val="center"/>
              <w:rPr>
                <w:sz w:val="18"/>
                <w:szCs w:val="18"/>
              </w:rPr>
            </w:pPr>
            <w:r w:rsidRPr="00E93298">
              <w:rPr>
                <w:rFonts w:ascii="Calibri" w:hAnsi="Calibri" w:cs="Calibri"/>
                <w:color w:val="000000"/>
                <w:sz w:val="18"/>
                <w:szCs w:val="18"/>
              </w:rPr>
              <w:t>I</w:t>
            </w:r>
          </w:p>
        </w:tc>
        <w:tc>
          <w:tcPr>
            <w:tcW w:w="630" w:type="dxa"/>
            <w:shd w:val="clear" w:color="auto" w:fill="D9E2F3" w:themeFill="accent1" w:themeFillTint="33"/>
            <w:vAlign w:val="center"/>
          </w:tcPr>
          <w:p w14:paraId="09BF99A3" w14:textId="10F79AB8" w:rsidR="00BB704D" w:rsidRPr="00E93298" w:rsidRDefault="00BB704D" w:rsidP="009108A2">
            <w:pPr>
              <w:jc w:val="center"/>
              <w:rPr>
                <w:strike/>
                <w:sz w:val="18"/>
                <w:szCs w:val="18"/>
              </w:rPr>
            </w:pPr>
            <w:r w:rsidRPr="00E93298">
              <w:rPr>
                <w:sz w:val="18"/>
                <w:szCs w:val="18"/>
              </w:rPr>
              <w:t>-</w:t>
            </w:r>
          </w:p>
        </w:tc>
        <w:tc>
          <w:tcPr>
            <w:tcW w:w="630" w:type="dxa"/>
            <w:shd w:val="clear" w:color="auto" w:fill="D9E2F3" w:themeFill="accent1" w:themeFillTint="33"/>
            <w:vAlign w:val="center"/>
          </w:tcPr>
          <w:p w14:paraId="1675BD56" w14:textId="2039C1A1" w:rsidR="00BB704D" w:rsidRPr="00E93298" w:rsidRDefault="00BB704D" w:rsidP="009108A2">
            <w:pPr>
              <w:jc w:val="center"/>
              <w:rPr>
                <w:b/>
                <w:bCs/>
                <w:strike/>
                <w:sz w:val="18"/>
                <w:szCs w:val="18"/>
              </w:rPr>
            </w:pPr>
            <w:r w:rsidRPr="00E93298">
              <w:rPr>
                <w:sz w:val="18"/>
                <w:szCs w:val="18"/>
              </w:rPr>
              <w:t>-</w:t>
            </w:r>
          </w:p>
        </w:tc>
        <w:tc>
          <w:tcPr>
            <w:tcW w:w="720" w:type="dxa"/>
            <w:shd w:val="clear" w:color="auto" w:fill="FBE4D5" w:themeFill="accent2" w:themeFillTint="33"/>
            <w:vAlign w:val="center"/>
          </w:tcPr>
          <w:p w14:paraId="3DED4BC8" w14:textId="79A81032" w:rsidR="00BB704D" w:rsidRPr="00E93298" w:rsidRDefault="00BB704D" w:rsidP="00BB704D">
            <w:pPr>
              <w:jc w:val="center"/>
              <w:rPr>
                <w:sz w:val="18"/>
                <w:szCs w:val="18"/>
              </w:rPr>
            </w:pPr>
            <w:r w:rsidRPr="00E93298">
              <w:rPr>
                <w:sz w:val="18"/>
                <w:szCs w:val="18"/>
              </w:rPr>
              <w:t>-</w:t>
            </w:r>
          </w:p>
        </w:tc>
        <w:tc>
          <w:tcPr>
            <w:tcW w:w="720" w:type="dxa"/>
            <w:shd w:val="clear" w:color="auto" w:fill="FBE4D5" w:themeFill="accent2" w:themeFillTint="33"/>
            <w:vAlign w:val="center"/>
          </w:tcPr>
          <w:p w14:paraId="538112B1" w14:textId="3F824A19" w:rsidR="00BB704D" w:rsidRPr="00E93298" w:rsidRDefault="00BB704D" w:rsidP="00BB704D">
            <w:pPr>
              <w:jc w:val="center"/>
              <w:rPr>
                <w:sz w:val="18"/>
                <w:szCs w:val="18"/>
              </w:rPr>
            </w:pPr>
            <w:r w:rsidRPr="00E93298">
              <w:rPr>
                <w:sz w:val="18"/>
                <w:szCs w:val="18"/>
              </w:rPr>
              <w:t>-</w:t>
            </w:r>
          </w:p>
        </w:tc>
      </w:tr>
      <w:tr w:rsidR="00243ADC" w:rsidRPr="006C1B9A" w14:paraId="49FD6E1A" w14:textId="77777777" w:rsidTr="003775F5">
        <w:trPr>
          <w:cantSplit/>
          <w:trHeight w:val="70"/>
        </w:trPr>
        <w:tc>
          <w:tcPr>
            <w:tcW w:w="355" w:type="dxa"/>
            <w:vMerge/>
          </w:tcPr>
          <w:p w14:paraId="4170FB56" w14:textId="77777777" w:rsidR="00243ADC" w:rsidRPr="00A652F5" w:rsidRDefault="00243ADC" w:rsidP="00243ADC">
            <w:pPr>
              <w:rPr>
                <w:b/>
                <w:bCs/>
                <w:sz w:val="15"/>
                <w:szCs w:val="15"/>
              </w:rPr>
            </w:pPr>
          </w:p>
        </w:tc>
        <w:tc>
          <w:tcPr>
            <w:tcW w:w="1800" w:type="dxa"/>
            <w:shd w:val="clear" w:color="auto" w:fill="auto"/>
          </w:tcPr>
          <w:p w14:paraId="2666EBB5" w14:textId="4F634636" w:rsidR="00243ADC" w:rsidRPr="00E93298" w:rsidRDefault="00243ADC" w:rsidP="00243ADC">
            <w:pPr>
              <w:rPr>
                <w:rFonts w:ascii="Calibri" w:hAnsi="Calibri" w:cs="Calibri"/>
                <w:color w:val="000000"/>
                <w:sz w:val="15"/>
                <w:szCs w:val="15"/>
              </w:rPr>
            </w:pPr>
            <w:r w:rsidRPr="00E93298">
              <w:rPr>
                <w:rFonts w:cstheme="minorHAnsi"/>
                <w:iCs/>
                <w:color w:val="000000" w:themeColor="text1"/>
                <w:sz w:val="15"/>
                <w:szCs w:val="15"/>
              </w:rPr>
              <w:t>Full PISC Package Preparation as per PISC SOPs</w:t>
            </w:r>
          </w:p>
        </w:tc>
        <w:tc>
          <w:tcPr>
            <w:tcW w:w="450" w:type="dxa"/>
            <w:shd w:val="clear" w:color="auto" w:fill="FFF2CC" w:themeFill="accent4" w:themeFillTint="33"/>
            <w:vAlign w:val="center"/>
          </w:tcPr>
          <w:p w14:paraId="556D53F2" w14:textId="172FADB1" w:rsidR="00243ADC" w:rsidRPr="00E93298" w:rsidRDefault="00243ADC" w:rsidP="00243ADC">
            <w:pPr>
              <w:jc w:val="center"/>
              <w:rPr>
                <w:rFonts w:ascii="Calibri" w:hAnsi="Calibri" w:cs="Calibri"/>
                <w:color w:val="000000"/>
                <w:sz w:val="18"/>
                <w:szCs w:val="18"/>
              </w:rPr>
            </w:pPr>
            <w:r w:rsidRPr="00E93298">
              <w:rPr>
                <w:rFonts w:cstheme="minorHAnsi"/>
                <w:b/>
                <w:bCs/>
                <w:color w:val="000000" w:themeColor="text1"/>
                <w:sz w:val="18"/>
                <w:szCs w:val="18"/>
              </w:rPr>
              <w:t>A</w:t>
            </w:r>
          </w:p>
        </w:tc>
        <w:tc>
          <w:tcPr>
            <w:tcW w:w="540" w:type="dxa"/>
            <w:shd w:val="clear" w:color="auto" w:fill="FFF2CC" w:themeFill="accent4" w:themeFillTint="33"/>
            <w:vAlign w:val="center"/>
          </w:tcPr>
          <w:p w14:paraId="5E3A58E8" w14:textId="1B271B9F" w:rsidR="00243ADC" w:rsidRPr="00E93298" w:rsidRDefault="00243ADC" w:rsidP="00243ADC">
            <w:pPr>
              <w:jc w:val="center"/>
              <w:rPr>
                <w:rFonts w:ascii="Calibri" w:hAnsi="Calibri" w:cs="Calibri"/>
                <w:b/>
                <w:bCs/>
                <w:color w:val="000000"/>
                <w:sz w:val="18"/>
                <w:szCs w:val="18"/>
              </w:rPr>
            </w:pPr>
            <w:r w:rsidRPr="00E93298">
              <w:rPr>
                <w:rFonts w:cstheme="minorHAnsi"/>
                <w:b/>
                <w:bCs/>
                <w:color w:val="000000" w:themeColor="text1"/>
                <w:sz w:val="18"/>
                <w:szCs w:val="18"/>
              </w:rPr>
              <w:t>R</w:t>
            </w:r>
          </w:p>
        </w:tc>
        <w:tc>
          <w:tcPr>
            <w:tcW w:w="720" w:type="dxa"/>
            <w:shd w:val="clear" w:color="auto" w:fill="FFF2CC" w:themeFill="accent4" w:themeFillTint="33"/>
            <w:vAlign w:val="center"/>
          </w:tcPr>
          <w:p w14:paraId="7F71AEFE" w14:textId="39684AD3" w:rsidR="00243ADC" w:rsidRPr="00E93298" w:rsidRDefault="00243ADC" w:rsidP="009108A2">
            <w:pPr>
              <w:jc w:val="center"/>
              <w:rPr>
                <w:strike/>
                <w:sz w:val="18"/>
                <w:szCs w:val="18"/>
              </w:rPr>
            </w:pPr>
            <w:r w:rsidRPr="00E93298">
              <w:rPr>
                <w:b/>
                <w:bCs/>
                <w:sz w:val="18"/>
                <w:szCs w:val="18"/>
              </w:rPr>
              <w:t>R</w:t>
            </w:r>
          </w:p>
        </w:tc>
        <w:tc>
          <w:tcPr>
            <w:tcW w:w="540" w:type="dxa"/>
            <w:shd w:val="clear" w:color="auto" w:fill="FFF2CC" w:themeFill="accent4" w:themeFillTint="33"/>
            <w:vAlign w:val="center"/>
          </w:tcPr>
          <w:p w14:paraId="475349FF" w14:textId="37CE096A"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C</w:t>
            </w:r>
          </w:p>
        </w:tc>
        <w:tc>
          <w:tcPr>
            <w:tcW w:w="540" w:type="dxa"/>
            <w:shd w:val="clear" w:color="auto" w:fill="FFF2CC" w:themeFill="accent4" w:themeFillTint="33"/>
            <w:vAlign w:val="center"/>
          </w:tcPr>
          <w:p w14:paraId="614AA210" w14:textId="764BF9B3"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C</w:t>
            </w:r>
          </w:p>
        </w:tc>
        <w:tc>
          <w:tcPr>
            <w:tcW w:w="450" w:type="dxa"/>
            <w:shd w:val="clear" w:color="auto" w:fill="E2EFD9" w:themeFill="accent6" w:themeFillTint="33"/>
            <w:vAlign w:val="center"/>
          </w:tcPr>
          <w:p w14:paraId="07382545" w14:textId="5BB75232"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0FFA794C" w14:textId="22D91FE8"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170C190D" w14:textId="7EA9D5A7" w:rsidR="00243ADC" w:rsidRPr="00E93298" w:rsidRDefault="00243ADC" w:rsidP="00243ADC">
            <w:pPr>
              <w:spacing w:line="259" w:lineRule="auto"/>
              <w:jc w:val="center"/>
              <w:rPr>
                <w:sz w:val="18"/>
                <w:szCs w:val="18"/>
              </w:rPr>
            </w:pPr>
            <w:r w:rsidRPr="00E93298">
              <w:rPr>
                <w:color w:val="000000" w:themeColor="text1"/>
                <w:sz w:val="18"/>
                <w:szCs w:val="18"/>
              </w:rPr>
              <w:t>I</w:t>
            </w:r>
          </w:p>
        </w:tc>
        <w:tc>
          <w:tcPr>
            <w:tcW w:w="450" w:type="dxa"/>
            <w:shd w:val="clear" w:color="auto" w:fill="D9E2F3" w:themeFill="accent1" w:themeFillTint="33"/>
          </w:tcPr>
          <w:p w14:paraId="4629C34A" w14:textId="547667B8"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tcPr>
          <w:p w14:paraId="4B35D73B" w14:textId="5D75E804"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B8EDB1B" w14:textId="0F52CA0E"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6278917E" w14:textId="761E4470" w:rsidR="00243ADC" w:rsidRPr="00E93298" w:rsidRDefault="00243ADC" w:rsidP="00243ADC">
            <w:pPr>
              <w:jc w:val="center"/>
              <w:rPr>
                <w:sz w:val="18"/>
                <w:szCs w:val="18"/>
              </w:rPr>
            </w:pPr>
            <w:r w:rsidRPr="00E93298">
              <w:rPr>
                <w:sz w:val="18"/>
                <w:szCs w:val="18"/>
              </w:rPr>
              <w:t>-</w:t>
            </w:r>
          </w:p>
        </w:tc>
        <w:tc>
          <w:tcPr>
            <w:tcW w:w="450" w:type="dxa"/>
            <w:shd w:val="clear" w:color="auto" w:fill="D9E2F3" w:themeFill="accent1" w:themeFillTint="33"/>
            <w:vAlign w:val="center"/>
          </w:tcPr>
          <w:p w14:paraId="46728430" w14:textId="0234763A" w:rsidR="00243ADC" w:rsidRPr="00E93298" w:rsidRDefault="00243ADC" w:rsidP="00243ADC">
            <w:pPr>
              <w:jc w:val="center"/>
              <w:rPr>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3245F11E" w14:textId="31A83429"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403FD0E8" w14:textId="1CE5DF5E"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6B3E3948" w14:textId="39B6D4CB"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D2879AA" w14:textId="360E39B4"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C</w:t>
            </w:r>
          </w:p>
        </w:tc>
        <w:tc>
          <w:tcPr>
            <w:tcW w:w="540" w:type="dxa"/>
            <w:shd w:val="clear" w:color="auto" w:fill="D9E2F3" w:themeFill="accent1" w:themeFillTint="33"/>
            <w:vAlign w:val="center"/>
          </w:tcPr>
          <w:p w14:paraId="24D04800" w14:textId="5AC86C94"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C</w:t>
            </w:r>
          </w:p>
        </w:tc>
        <w:tc>
          <w:tcPr>
            <w:tcW w:w="540" w:type="dxa"/>
            <w:shd w:val="clear" w:color="auto" w:fill="D9E2F3" w:themeFill="accent1" w:themeFillTint="33"/>
            <w:vAlign w:val="center"/>
          </w:tcPr>
          <w:p w14:paraId="6566E849" w14:textId="55FA60D3"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37EA32E1" w14:textId="0161708C"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2EAEACF8" w14:textId="122761EF" w:rsidR="00243ADC" w:rsidRPr="00E93298" w:rsidRDefault="00243ADC" w:rsidP="00243ADC">
            <w:pPr>
              <w:jc w:val="center"/>
              <w:rPr>
                <w:rFonts w:ascii="Calibri" w:hAnsi="Calibri" w:cs="Calibri"/>
                <w:color w:val="000000"/>
                <w:sz w:val="18"/>
                <w:szCs w:val="18"/>
              </w:rPr>
            </w:pPr>
            <w:r w:rsidRPr="00E93298">
              <w:rPr>
                <w:rFonts w:cstheme="minorHAnsi"/>
                <w:color w:val="000000"/>
                <w:sz w:val="18"/>
                <w:szCs w:val="18"/>
              </w:rPr>
              <w:t>C</w:t>
            </w:r>
          </w:p>
        </w:tc>
        <w:tc>
          <w:tcPr>
            <w:tcW w:w="720" w:type="dxa"/>
            <w:shd w:val="clear" w:color="auto" w:fill="FBE4D5" w:themeFill="accent2" w:themeFillTint="33"/>
            <w:vAlign w:val="center"/>
          </w:tcPr>
          <w:p w14:paraId="7E2E67A7" w14:textId="0BE4D4B6"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554B6F66" w14:textId="64C102A6" w:rsidR="00243ADC" w:rsidRPr="00E93298" w:rsidRDefault="00243ADC" w:rsidP="00243ADC">
            <w:pPr>
              <w:jc w:val="center"/>
              <w:rPr>
                <w:sz w:val="18"/>
                <w:szCs w:val="18"/>
              </w:rPr>
            </w:pPr>
            <w:r w:rsidRPr="00E93298">
              <w:rPr>
                <w:sz w:val="18"/>
                <w:szCs w:val="18"/>
              </w:rPr>
              <w:t>-</w:t>
            </w:r>
          </w:p>
        </w:tc>
      </w:tr>
      <w:tr w:rsidR="00243ADC" w:rsidRPr="006C1B9A" w14:paraId="2248EEAF" w14:textId="77777777" w:rsidTr="3B5FF307">
        <w:trPr>
          <w:cantSplit/>
          <w:trHeight w:val="70"/>
        </w:trPr>
        <w:tc>
          <w:tcPr>
            <w:tcW w:w="355" w:type="dxa"/>
            <w:vMerge/>
          </w:tcPr>
          <w:p w14:paraId="7E1015D5" w14:textId="77777777" w:rsidR="00243ADC" w:rsidRPr="00A652F5" w:rsidRDefault="00243ADC" w:rsidP="00243ADC">
            <w:pPr>
              <w:rPr>
                <w:b/>
                <w:bCs/>
                <w:sz w:val="15"/>
                <w:szCs w:val="15"/>
              </w:rPr>
            </w:pPr>
          </w:p>
        </w:tc>
        <w:tc>
          <w:tcPr>
            <w:tcW w:w="1800" w:type="dxa"/>
            <w:shd w:val="clear" w:color="auto" w:fill="auto"/>
          </w:tcPr>
          <w:p w14:paraId="4A227966" w14:textId="2E89550B" w:rsidR="00243ADC" w:rsidRPr="00E93298" w:rsidRDefault="00243ADC" w:rsidP="00243ADC">
            <w:pPr>
              <w:rPr>
                <w:rFonts w:ascii="Calibri" w:hAnsi="Calibri" w:cs="Calibri"/>
                <w:color w:val="000000"/>
                <w:sz w:val="15"/>
                <w:szCs w:val="15"/>
              </w:rPr>
            </w:pPr>
            <w:r w:rsidRPr="00E93298">
              <w:rPr>
                <w:iCs/>
                <w:color w:val="000000" w:themeColor="text1"/>
                <w:sz w:val="15"/>
                <w:szCs w:val="15"/>
              </w:rPr>
              <w:t>Full PISC Package QA</w:t>
            </w:r>
          </w:p>
        </w:tc>
        <w:tc>
          <w:tcPr>
            <w:tcW w:w="450" w:type="dxa"/>
            <w:shd w:val="clear" w:color="auto" w:fill="FFF2CC" w:themeFill="accent4" w:themeFillTint="33"/>
            <w:vAlign w:val="center"/>
          </w:tcPr>
          <w:p w14:paraId="279822FC" w14:textId="5B8F8929"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1282EABA" w14:textId="2C8DCCCD" w:rsidR="00243ADC" w:rsidRPr="00E93298" w:rsidRDefault="00243ADC" w:rsidP="00243ADC">
            <w:pPr>
              <w:jc w:val="center"/>
              <w:rPr>
                <w:rFonts w:ascii="Calibri" w:hAnsi="Calibri" w:cs="Calibri"/>
                <w:b/>
                <w:bCs/>
                <w:color w:val="000000"/>
                <w:sz w:val="18"/>
                <w:szCs w:val="18"/>
              </w:rPr>
            </w:pPr>
            <w:r w:rsidRPr="00E93298">
              <w:rPr>
                <w:sz w:val="18"/>
                <w:szCs w:val="18"/>
              </w:rPr>
              <w:t>-</w:t>
            </w:r>
          </w:p>
        </w:tc>
        <w:tc>
          <w:tcPr>
            <w:tcW w:w="720" w:type="dxa"/>
            <w:shd w:val="clear" w:color="auto" w:fill="FFF2CC" w:themeFill="accent4" w:themeFillTint="33"/>
            <w:vAlign w:val="center"/>
          </w:tcPr>
          <w:p w14:paraId="4373987E" w14:textId="56F6A552" w:rsidR="00243ADC" w:rsidRPr="00E93298" w:rsidRDefault="00243ADC" w:rsidP="00243ADC">
            <w:pPr>
              <w:jc w:val="center"/>
              <w:rPr>
                <w:rFonts w:ascii="Calibri" w:hAnsi="Calibri" w:cs="Calibri"/>
                <w:b/>
                <w:bCs/>
                <w:color w:val="000000"/>
                <w:sz w:val="18"/>
                <w:szCs w:val="18"/>
              </w:rPr>
            </w:pPr>
            <w:r w:rsidRPr="00E93298">
              <w:rPr>
                <w:sz w:val="18"/>
                <w:szCs w:val="18"/>
              </w:rPr>
              <w:t>-</w:t>
            </w:r>
          </w:p>
        </w:tc>
        <w:tc>
          <w:tcPr>
            <w:tcW w:w="540" w:type="dxa"/>
            <w:shd w:val="clear" w:color="auto" w:fill="FFF2CC" w:themeFill="accent4" w:themeFillTint="33"/>
            <w:vAlign w:val="center"/>
          </w:tcPr>
          <w:p w14:paraId="44ADF915" w14:textId="4F311441"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61397644" w14:textId="28E2D6CF"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450" w:type="dxa"/>
            <w:shd w:val="clear" w:color="auto" w:fill="E2EFD9" w:themeFill="accent6" w:themeFillTint="33"/>
            <w:vAlign w:val="center"/>
          </w:tcPr>
          <w:p w14:paraId="747AEE29" w14:textId="21578AD5"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2B0F8478" w14:textId="3675D9BB"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0D59C6E3" w14:textId="622EB84B" w:rsidR="00243ADC" w:rsidRPr="00E93298" w:rsidRDefault="00243ADC" w:rsidP="00243ADC">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482FBD65" w14:textId="3560FB86"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A8197BE" w14:textId="649E1B3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8A73BE1" w14:textId="20862D00"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12B0D0C7" w14:textId="567918B0" w:rsidR="00243ADC" w:rsidRPr="00E93298" w:rsidRDefault="00243ADC" w:rsidP="00243ADC">
            <w:pPr>
              <w:jc w:val="center"/>
              <w:rPr>
                <w:sz w:val="18"/>
                <w:szCs w:val="18"/>
              </w:rPr>
            </w:pPr>
            <w:r w:rsidRPr="00E93298">
              <w:rPr>
                <w:sz w:val="18"/>
                <w:szCs w:val="18"/>
              </w:rPr>
              <w:t>-</w:t>
            </w:r>
          </w:p>
        </w:tc>
        <w:tc>
          <w:tcPr>
            <w:tcW w:w="450" w:type="dxa"/>
            <w:shd w:val="clear" w:color="auto" w:fill="D9E2F3" w:themeFill="accent1" w:themeFillTint="33"/>
            <w:vAlign w:val="center"/>
          </w:tcPr>
          <w:p w14:paraId="244611F3" w14:textId="7EB500E9" w:rsidR="00243ADC" w:rsidRPr="00E93298" w:rsidRDefault="00243ADC" w:rsidP="00243ADC">
            <w:pPr>
              <w:jc w:val="center"/>
              <w:rPr>
                <w:sz w:val="18"/>
                <w:szCs w:val="18"/>
              </w:rPr>
            </w:pPr>
            <w:r w:rsidRPr="00E93298">
              <w:rPr>
                <w:b/>
                <w:bCs/>
                <w:sz w:val="18"/>
                <w:szCs w:val="18"/>
              </w:rPr>
              <w:t>A</w:t>
            </w:r>
          </w:p>
        </w:tc>
        <w:tc>
          <w:tcPr>
            <w:tcW w:w="540" w:type="dxa"/>
            <w:shd w:val="clear" w:color="auto" w:fill="D9E2F3" w:themeFill="accent1" w:themeFillTint="33"/>
            <w:vAlign w:val="center"/>
          </w:tcPr>
          <w:p w14:paraId="2F2B5ED6" w14:textId="00F0D6D8" w:rsidR="00243ADC" w:rsidRPr="00E93298" w:rsidRDefault="00243ADC" w:rsidP="00243ADC">
            <w:pPr>
              <w:jc w:val="center"/>
              <w:rPr>
                <w:rFonts w:ascii="Calibri" w:hAnsi="Calibri" w:cs="Calibri"/>
                <w:color w:val="000000"/>
                <w:sz w:val="18"/>
                <w:szCs w:val="18"/>
              </w:rPr>
            </w:pPr>
            <w:r w:rsidRPr="00E93298">
              <w:rPr>
                <w:sz w:val="18"/>
                <w:szCs w:val="18"/>
              </w:rPr>
              <w:t>C</w:t>
            </w:r>
          </w:p>
        </w:tc>
        <w:tc>
          <w:tcPr>
            <w:tcW w:w="540" w:type="dxa"/>
            <w:shd w:val="clear" w:color="auto" w:fill="D9E2F3" w:themeFill="accent1" w:themeFillTint="33"/>
            <w:vAlign w:val="center"/>
          </w:tcPr>
          <w:p w14:paraId="2DE1FD21" w14:textId="326EDB09"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51B8961B" w14:textId="61D5B572" w:rsidR="00243ADC" w:rsidRPr="00E93298" w:rsidRDefault="00243ADC" w:rsidP="00243ADC">
            <w:pPr>
              <w:jc w:val="center"/>
              <w:rPr>
                <w:sz w:val="18"/>
                <w:szCs w:val="18"/>
              </w:rPr>
            </w:pPr>
            <w:r w:rsidRPr="00E93298">
              <w:rPr>
                <w:sz w:val="18"/>
                <w:szCs w:val="18"/>
              </w:rPr>
              <w:t>C</w:t>
            </w:r>
          </w:p>
        </w:tc>
        <w:tc>
          <w:tcPr>
            <w:tcW w:w="540" w:type="dxa"/>
            <w:shd w:val="clear" w:color="auto" w:fill="D9E2F3" w:themeFill="accent1" w:themeFillTint="33"/>
            <w:vAlign w:val="center"/>
          </w:tcPr>
          <w:p w14:paraId="31636FB6" w14:textId="5E9EBF33" w:rsidR="00243ADC" w:rsidRPr="00E93298" w:rsidRDefault="00243ADC" w:rsidP="00243ADC">
            <w:pPr>
              <w:jc w:val="center"/>
              <w:rPr>
                <w:rFonts w:ascii="Calibri" w:hAnsi="Calibri" w:cs="Calibri"/>
                <w:color w:val="000000"/>
                <w:sz w:val="18"/>
                <w:szCs w:val="18"/>
              </w:rPr>
            </w:pPr>
            <w:r w:rsidRPr="00E93298">
              <w:rPr>
                <w:b/>
                <w:bCs/>
                <w:sz w:val="18"/>
                <w:szCs w:val="18"/>
              </w:rPr>
              <w:t>R</w:t>
            </w:r>
          </w:p>
        </w:tc>
        <w:tc>
          <w:tcPr>
            <w:tcW w:w="540" w:type="dxa"/>
            <w:shd w:val="clear" w:color="auto" w:fill="D9E2F3" w:themeFill="accent1" w:themeFillTint="33"/>
            <w:vAlign w:val="center"/>
          </w:tcPr>
          <w:p w14:paraId="4EC17428" w14:textId="0B19F587" w:rsidR="00243ADC" w:rsidRPr="00E93298" w:rsidRDefault="00243ADC" w:rsidP="00243ADC">
            <w:pPr>
              <w:jc w:val="center"/>
              <w:rPr>
                <w:rFonts w:ascii="Calibri" w:hAnsi="Calibri" w:cs="Calibri"/>
                <w:color w:val="000000"/>
                <w:sz w:val="18"/>
                <w:szCs w:val="18"/>
              </w:rPr>
            </w:pPr>
            <w:r w:rsidRPr="00E93298">
              <w:rPr>
                <w:b/>
                <w:bCs/>
                <w:sz w:val="18"/>
                <w:szCs w:val="18"/>
              </w:rPr>
              <w:t>R</w:t>
            </w:r>
          </w:p>
        </w:tc>
        <w:tc>
          <w:tcPr>
            <w:tcW w:w="540" w:type="dxa"/>
            <w:shd w:val="clear" w:color="auto" w:fill="D9E2F3" w:themeFill="accent1" w:themeFillTint="33"/>
            <w:vAlign w:val="center"/>
          </w:tcPr>
          <w:p w14:paraId="6E91F09B" w14:textId="7DECE207"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6FC84E7C" w14:textId="03A82A45"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7277E5B4" w14:textId="656A5921" w:rsidR="00243ADC" w:rsidRPr="00E93298" w:rsidRDefault="00243ADC" w:rsidP="00243ADC">
            <w:pPr>
              <w:jc w:val="center"/>
              <w:rPr>
                <w:rFonts w:ascii="Calibri" w:hAnsi="Calibri" w:cs="Calibri"/>
                <w:color w:val="000000"/>
                <w:sz w:val="18"/>
                <w:szCs w:val="18"/>
              </w:rPr>
            </w:pPr>
            <w:r w:rsidRPr="00E93298">
              <w:rPr>
                <w:b/>
                <w:sz w:val="18"/>
                <w:szCs w:val="18"/>
              </w:rPr>
              <w:t>R</w:t>
            </w:r>
          </w:p>
        </w:tc>
        <w:tc>
          <w:tcPr>
            <w:tcW w:w="720" w:type="dxa"/>
            <w:shd w:val="clear" w:color="auto" w:fill="FBE4D5" w:themeFill="accent2" w:themeFillTint="33"/>
            <w:vAlign w:val="center"/>
          </w:tcPr>
          <w:p w14:paraId="7CB41190" w14:textId="3BEA2C71"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2312C62A" w14:textId="21B7C2A5" w:rsidR="00243ADC" w:rsidRPr="00E93298" w:rsidRDefault="00243ADC" w:rsidP="00243ADC">
            <w:pPr>
              <w:jc w:val="center"/>
              <w:rPr>
                <w:sz w:val="18"/>
                <w:szCs w:val="18"/>
              </w:rPr>
            </w:pPr>
            <w:r w:rsidRPr="00E93298">
              <w:rPr>
                <w:sz w:val="18"/>
                <w:szCs w:val="18"/>
              </w:rPr>
              <w:t>-</w:t>
            </w:r>
          </w:p>
        </w:tc>
      </w:tr>
      <w:tr w:rsidR="00243ADC" w:rsidRPr="006C1B9A" w14:paraId="506560B2" w14:textId="77777777" w:rsidTr="3B5FF307">
        <w:trPr>
          <w:cantSplit/>
          <w:trHeight w:val="70"/>
        </w:trPr>
        <w:tc>
          <w:tcPr>
            <w:tcW w:w="355" w:type="dxa"/>
            <w:vMerge/>
          </w:tcPr>
          <w:p w14:paraId="512894D7" w14:textId="77777777" w:rsidR="00243ADC" w:rsidRPr="00A652F5" w:rsidRDefault="00243ADC" w:rsidP="00243ADC">
            <w:pPr>
              <w:rPr>
                <w:b/>
                <w:bCs/>
                <w:sz w:val="15"/>
                <w:szCs w:val="15"/>
              </w:rPr>
            </w:pPr>
          </w:p>
        </w:tc>
        <w:tc>
          <w:tcPr>
            <w:tcW w:w="1800" w:type="dxa"/>
            <w:shd w:val="clear" w:color="auto" w:fill="auto"/>
          </w:tcPr>
          <w:p w14:paraId="1CE2E1DC" w14:textId="65904F26" w:rsidR="00243ADC" w:rsidRPr="00E93298" w:rsidRDefault="00243ADC" w:rsidP="00243ADC">
            <w:pPr>
              <w:rPr>
                <w:rFonts w:ascii="Calibri" w:hAnsi="Calibri" w:cs="Calibri"/>
                <w:color w:val="000000"/>
                <w:sz w:val="15"/>
                <w:szCs w:val="15"/>
              </w:rPr>
            </w:pPr>
            <w:r w:rsidRPr="00E93298">
              <w:rPr>
                <w:color w:val="000000" w:themeColor="text1"/>
                <w:sz w:val="15"/>
                <w:szCs w:val="15"/>
              </w:rPr>
              <w:t>Full PISC Recommendation</w:t>
            </w:r>
          </w:p>
        </w:tc>
        <w:tc>
          <w:tcPr>
            <w:tcW w:w="450" w:type="dxa"/>
            <w:shd w:val="clear" w:color="auto" w:fill="FFF2CC" w:themeFill="accent4" w:themeFillTint="33"/>
            <w:vAlign w:val="center"/>
          </w:tcPr>
          <w:p w14:paraId="46FF8206" w14:textId="21B2F462"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C</w:t>
            </w:r>
          </w:p>
        </w:tc>
        <w:tc>
          <w:tcPr>
            <w:tcW w:w="540" w:type="dxa"/>
            <w:shd w:val="clear" w:color="auto" w:fill="FFF2CC" w:themeFill="accent4" w:themeFillTint="33"/>
            <w:vAlign w:val="center"/>
          </w:tcPr>
          <w:p w14:paraId="532BF67F" w14:textId="69560F2B" w:rsidR="00243ADC" w:rsidRPr="00E93298" w:rsidRDefault="00243ADC" w:rsidP="00243ADC">
            <w:pPr>
              <w:jc w:val="center"/>
              <w:rPr>
                <w:rFonts w:ascii="Calibri" w:hAnsi="Calibri" w:cs="Calibri"/>
                <w:b/>
                <w:bCs/>
                <w:color w:val="000000"/>
                <w:sz w:val="18"/>
                <w:szCs w:val="18"/>
              </w:rPr>
            </w:pPr>
            <w:r w:rsidRPr="00E93298">
              <w:rPr>
                <w:sz w:val="18"/>
                <w:szCs w:val="18"/>
              </w:rPr>
              <w:t>C</w:t>
            </w:r>
          </w:p>
        </w:tc>
        <w:tc>
          <w:tcPr>
            <w:tcW w:w="720" w:type="dxa"/>
            <w:shd w:val="clear" w:color="auto" w:fill="FFF2CC" w:themeFill="accent4" w:themeFillTint="33"/>
            <w:vAlign w:val="center"/>
          </w:tcPr>
          <w:p w14:paraId="589C4991" w14:textId="2590CDF9" w:rsidR="00243ADC" w:rsidRPr="00E93298" w:rsidRDefault="00243ADC" w:rsidP="00243ADC">
            <w:pPr>
              <w:jc w:val="center"/>
              <w:rPr>
                <w:rFonts w:ascii="Calibri" w:hAnsi="Calibri" w:cs="Calibri"/>
                <w:b/>
                <w:bCs/>
                <w:color w:val="000000"/>
                <w:sz w:val="18"/>
                <w:szCs w:val="18"/>
              </w:rPr>
            </w:pPr>
            <w:r w:rsidRPr="00E93298">
              <w:rPr>
                <w:sz w:val="18"/>
                <w:szCs w:val="18"/>
              </w:rPr>
              <w:t>C</w:t>
            </w:r>
          </w:p>
        </w:tc>
        <w:tc>
          <w:tcPr>
            <w:tcW w:w="540" w:type="dxa"/>
            <w:shd w:val="clear" w:color="auto" w:fill="FFF2CC" w:themeFill="accent4" w:themeFillTint="33"/>
            <w:vAlign w:val="center"/>
          </w:tcPr>
          <w:p w14:paraId="7EBF1AEF" w14:textId="3F3A8BC5"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C</w:t>
            </w:r>
          </w:p>
        </w:tc>
        <w:tc>
          <w:tcPr>
            <w:tcW w:w="540" w:type="dxa"/>
            <w:shd w:val="clear" w:color="auto" w:fill="FFF2CC" w:themeFill="accent4" w:themeFillTint="33"/>
            <w:vAlign w:val="center"/>
          </w:tcPr>
          <w:p w14:paraId="04794C2C" w14:textId="4410D4E4"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C</w:t>
            </w:r>
          </w:p>
        </w:tc>
        <w:tc>
          <w:tcPr>
            <w:tcW w:w="450" w:type="dxa"/>
            <w:shd w:val="clear" w:color="auto" w:fill="E2EFD9" w:themeFill="accent6" w:themeFillTint="33"/>
            <w:vAlign w:val="center"/>
          </w:tcPr>
          <w:p w14:paraId="3C6BE583" w14:textId="54C3FDE0"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1250AEE8" w14:textId="7DEF6C6A"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540" w:type="dxa"/>
            <w:shd w:val="clear" w:color="auto" w:fill="E2EFD9" w:themeFill="accent6" w:themeFillTint="33"/>
            <w:vAlign w:val="center"/>
          </w:tcPr>
          <w:p w14:paraId="3C52A55E" w14:textId="651F09E1" w:rsidR="00243ADC" w:rsidRPr="00E93298" w:rsidRDefault="00243ADC" w:rsidP="00243ADC">
            <w:pPr>
              <w:spacing w:line="259" w:lineRule="auto"/>
              <w:jc w:val="center"/>
              <w:rPr>
                <w:sz w:val="18"/>
                <w:szCs w:val="18"/>
              </w:rPr>
            </w:pPr>
            <w:r w:rsidRPr="00E93298">
              <w:rPr>
                <w:rFonts w:ascii="Calibri" w:hAnsi="Calibri" w:cs="Calibri"/>
                <w:color w:val="000000"/>
                <w:sz w:val="18"/>
                <w:szCs w:val="18"/>
              </w:rPr>
              <w:t>C</w:t>
            </w:r>
          </w:p>
        </w:tc>
        <w:tc>
          <w:tcPr>
            <w:tcW w:w="450" w:type="dxa"/>
            <w:shd w:val="clear" w:color="auto" w:fill="D9E2F3" w:themeFill="accent1" w:themeFillTint="33"/>
            <w:vAlign w:val="center"/>
          </w:tcPr>
          <w:p w14:paraId="499ECBA2" w14:textId="72CAE1D0"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BF6E070" w14:textId="6C45EA09"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90D19AD" w14:textId="513056AD"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069EFEC2" w14:textId="467A0AFB" w:rsidR="00243ADC" w:rsidRPr="00E93298" w:rsidRDefault="00243ADC" w:rsidP="00243ADC">
            <w:pPr>
              <w:jc w:val="center"/>
              <w:rPr>
                <w:sz w:val="18"/>
                <w:szCs w:val="18"/>
              </w:rPr>
            </w:pPr>
            <w:r w:rsidRPr="00E93298">
              <w:rPr>
                <w:sz w:val="18"/>
                <w:szCs w:val="18"/>
              </w:rPr>
              <w:t>I</w:t>
            </w:r>
          </w:p>
        </w:tc>
        <w:tc>
          <w:tcPr>
            <w:tcW w:w="450" w:type="dxa"/>
            <w:shd w:val="clear" w:color="auto" w:fill="D9E2F3" w:themeFill="accent1" w:themeFillTint="33"/>
            <w:vAlign w:val="center"/>
          </w:tcPr>
          <w:p w14:paraId="1CA0042A" w14:textId="53041ABF" w:rsidR="00243ADC" w:rsidRPr="00E93298" w:rsidRDefault="00243ADC" w:rsidP="00243ADC">
            <w:pPr>
              <w:jc w:val="center"/>
              <w:rPr>
                <w:sz w:val="18"/>
                <w:szCs w:val="18"/>
              </w:rPr>
            </w:pPr>
            <w:r w:rsidRPr="00E93298">
              <w:rPr>
                <w:rFonts w:ascii="Calibri" w:hAnsi="Calibri" w:cs="Calibri"/>
                <w:b/>
                <w:bCs/>
                <w:color w:val="000000"/>
                <w:sz w:val="18"/>
                <w:szCs w:val="18"/>
              </w:rPr>
              <w:t>A</w:t>
            </w:r>
          </w:p>
        </w:tc>
        <w:tc>
          <w:tcPr>
            <w:tcW w:w="540" w:type="dxa"/>
            <w:shd w:val="clear" w:color="auto" w:fill="D9E2F3" w:themeFill="accent1" w:themeFillTint="33"/>
            <w:vAlign w:val="center"/>
          </w:tcPr>
          <w:p w14:paraId="41CC6EC3" w14:textId="5F82E9E0" w:rsidR="00243ADC" w:rsidRPr="00E93298" w:rsidRDefault="00243ADC" w:rsidP="00243ADC">
            <w:pPr>
              <w:jc w:val="center"/>
              <w:rPr>
                <w:rFonts w:ascii="Calibri" w:hAnsi="Calibri" w:cs="Calibri"/>
                <w:color w:val="000000"/>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5AC20ED2" w14:textId="3C532412" w:rsidR="00243ADC" w:rsidRPr="00E93298" w:rsidRDefault="00243ADC" w:rsidP="00243ADC">
            <w:pPr>
              <w:jc w:val="center"/>
              <w:rPr>
                <w:sz w:val="18"/>
                <w:szCs w:val="18"/>
              </w:rPr>
            </w:pPr>
            <w:r w:rsidRPr="00E93298">
              <w:rPr>
                <w:rFonts w:ascii="Calibri" w:hAnsi="Calibri" w:cs="Calibri"/>
                <w:color w:val="000000"/>
                <w:sz w:val="18"/>
                <w:szCs w:val="18"/>
              </w:rPr>
              <w:t>C</w:t>
            </w:r>
          </w:p>
        </w:tc>
        <w:tc>
          <w:tcPr>
            <w:tcW w:w="720" w:type="dxa"/>
            <w:shd w:val="clear" w:color="auto" w:fill="D9E2F3" w:themeFill="accent1" w:themeFillTint="33"/>
            <w:vAlign w:val="center"/>
          </w:tcPr>
          <w:p w14:paraId="61BF8247" w14:textId="5C9B9D61" w:rsidR="00243ADC" w:rsidRPr="00E93298" w:rsidRDefault="00243ADC" w:rsidP="00243ADC">
            <w:pPr>
              <w:jc w:val="center"/>
              <w:rPr>
                <w:sz w:val="18"/>
                <w:szCs w:val="18"/>
              </w:rPr>
            </w:pPr>
            <w:r w:rsidRPr="00E93298">
              <w:rPr>
                <w:sz w:val="18"/>
                <w:szCs w:val="18"/>
              </w:rPr>
              <w:t>C</w:t>
            </w:r>
          </w:p>
        </w:tc>
        <w:tc>
          <w:tcPr>
            <w:tcW w:w="540" w:type="dxa"/>
            <w:shd w:val="clear" w:color="auto" w:fill="D9E2F3" w:themeFill="accent1" w:themeFillTint="33"/>
            <w:vAlign w:val="center"/>
          </w:tcPr>
          <w:p w14:paraId="0AF5BE87" w14:textId="58F1801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109B07A1" w14:textId="43CB8A6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26806303" w14:textId="72899D62"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2663346C" w14:textId="24679E22"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46DECDE7" w14:textId="362A36A0" w:rsidR="00243ADC" w:rsidRPr="00E93298" w:rsidRDefault="00243ADC" w:rsidP="00243ADC">
            <w:pPr>
              <w:jc w:val="center"/>
              <w:rPr>
                <w:rFonts w:ascii="Calibri" w:hAnsi="Calibri" w:cs="Calibri"/>
                <w:color w:val="000000"/>
                <w:sz w:val="18"/>
                <w:szCs w:val="18"/>
              </w:rPr>
            </w:pPr>
            <w:r w:rsidRPr="00E93298">
              <w:rPr>
                <w:rFonts w:cstheme="minorHAnsi"/>
                <w:sz w:val="18"/>
                <w:szCs w:val="18"/>
              </w:rPr>
              <w:t>C</w:t>
            </w:r>
          </w:p>
        </w:tc>
        <w:tc>
          <w:tcPr>
            <w:tcW w:w="720" w:type="dxa"/>
            <w:shd w:val="clear" w:color="auto" w:fill="FBE4D5" w:themeFill="accent2" w:themeFillTint="33"/>
            <w:vAlign w:val="center"/>
          </w:tcPr>
          <w:p w14:paraId="6C8DF95F" w14:textId="0C7E5B6A"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1DA4A547" w14:textId="6685A954" w:rsidR="00243ADC" w:rsidRPr="00E93298" w:rsidRDefault="00243ADC" w:rsidP="00243ADC">
            <w:pPr>
              <w:jc w:val="center"/>
              <w:rPr>
                <w:sz w:val="18"/>
                <w:szCs w:val="18"/>
              </w:rPr>
            </w:pPr>
            <w:r w:rsidRPr="00E93298">
              <w:rPr>
                <w:sz w:val="18"/>
                <w:szCs w:val="18"/>
              </w:rPr>
              <w:t>-</w:t>
            </w:r>
          </w:p>
        </w:tc>
      </w:tr>
      <w:tr w:rsidR="00243ADC" w:rsidRPr="006C1B9A" w14:paraId="2C7975ED" w14:textId="77777777" w:rsidTr="3B5FF307">
        <w:trPr>
          <w:cantSplit/>
          <w:trHeight w:val="70"/>
        </w:trPr>
        <w:tc>
          <w:tcPr>
            <w:tcW w:w="355" w:type="dxa"/>
            <w:vMerge/>
          </w:tcPr>
          <w:p w14:paraId="65C71FFE" w14:textId="77777777" w:rsidR="00243ADC" w:rsidRPr="00A652F5" w:rsidRDefault="00243ADC" w:rsidP="00243ADC">
            <w:pPr>
              <w:rPr>
                <w:b/>
                <w:bCs/>
                <w:sz w:val="15"/>
                <w:szCs w:val="15"/>
              </w:rPr>
            </w:pPr>
          </w:p>
        </w:tc>
        <w:tc>
          <w:tcPr>
            <w:tcW w:w="1800" w:type="dxa"/>
            <w:shd w:val="clear" w:color="auto" w:fill="auto"/>
          </w:tcPr>
          <w:p w14:paraId="23234AC9" w14:textId="6C3961EF" w:rsidR="00243ADC" w:rsidRPr="00E93298" w:rsidRDefault="00243ADC" w:rsidP="00243ADC">
            <w:pPr>
              <w:rPr>
                <w:rFonts w:ascii="Calibri" w:hAnsi="Calibri" w:cs="Calibri"/>
                <w:color w:val="000000"/>
                <w:sz w:val="15"/>
                <w:szCs w:val="15"/>
              </w:rPr>
            </w:pPr>
            <w:r w:rsidRPr="00E93298">
              <w:rPr>
                <w:rFonts w:cstheme="minorHAnsi"/>
                <w:color w:val="000000" w:themeColor="text1"/>
                <w:sz w:val="15"/>
                <w:szCs w:val="15"/>
              </w:rPr>
              <w:t>Approve/Reject PI</w:t>
            </w:r>
            <w:r w:rsidRPr="00E93298">
              <w:rPr>
                <w:rFonts w:cs="Browallia New"/>
                <w:color w:val="000000" w:themeColor="text1"/>
                <w:sz w:val="15"/>
                <w:szCs w:val="19"/>
                <w:lang w:bidi="th-TH"/>
              </w:rPr>
              <w:t>S</w:t>
            </w:r>
            <w:r w:rsidRPr="00E93298">
              <w:rPr>
                <w:rFonts w:cstheme="minorHAnsi"/>
                <w:color w:val="000000" w:themeColor="text1"/>
                <w:sz w:val="15"/>
                <w:szCs w:val="15"/>
              </w:rPr>
              <w:t>C decision</w:t>
            </w:r>
          </w:p>
        </w:tc>
        <w:tc>
          <w:tcPr>
            <w:tcW w:w="450" w:type="dxa"/>
            <w:shd w:val="clear" w:color="auto" w:fill="FFF2CC" w:themeFill="accent4" w:themeFillTint="33"/>
            <w:vAlign w:val="center"/>
          </w:tcPr>
          <w:p w14:paraId="1BF8CFFF" w14:textId="30BDE1B8"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I</w:t>
            </w:r>
          </w:p>
        </w:tc>
        <w:tc>
          <w:tcPr>
            <w:tcW w:w="540" w:type="dxa"/>
            <w:shd w:val="clear" w:color="auto" w:fill="FFF2CC" w:themeFill="accent4" w:themeFillTint="33"/>
            <w:vAlign w:val="center"/>
          </w:tcPr>
          <w:p w14:paraId="33502E59" w14:textId="7F892063" w:rsidR="00243ADC" w:rsidRPr="00E93298" w:rsidRDefault="00243ADC" w:rsidP="00243ADC">
            <w:pPr>
              <w:jc w:val="center"/>
              <w:rPr>
                <w:rFonts w:ascii="Calibri" w:hAnsi="Calibri" w:cs="Calibri"/>
                <w:b/>
                <w:bCs/>
                <w:color w:val="000000"/>
                <w:sz w:val="18"/>
                <w:szCs w:val="18"/>
              </w:rPr>
            </w:pPr>
            <w:r w:rsidRPr="00E93298">
              <w:rPr>
                <w:sz w:val="18"/>
                <w:szCs w:val="18"/>
              </w:rPr>
              <w:t>I</w:t>
            </w:r>
          </w:p>
        </w:tc>
        <w:tc>
          <w:tcPr>
            <w:tcW w:w="720" w:type="dxa"/>
            <w:shd w:val="clear" w:color="auto" w:fill="FFF2CC" w:themeFill="accent4" w:themeFillTint="33"/>
            <w:vAlign w:val="center"/>
          </w:tcPr>
          <w:p w14:paraId="260ED577" w14:textId="4AAC8048" w:rsidR="00243ADC" w:rsidRPr="00E93298" w:rsidRDefault="00243ADC" w:rsidP="00243ADC">
            <w:pPr>
              <w:jc w:val="center"/>
              <w:rPr>
                <w:rFonts w:ascii="Calibri" w:hAnsi="Calibri" w:cs="Calibri"/>
                <w:b/>
                <w:bCs/>
                <w:color w:val="000000"/>
                <w:sz w:val="18"/>
                <w:szCs w:val="18"/>
              </w:rPr>
            </w:pPr>
            <w:r w:rsidRPr="00E93298">
              <w:rPr>
                <w:sz w:val="18"/>
                <w:szCs w:val="18"/>
              </w:rPr>
              <w:t>I</w:t>
            </w:r>
          </w:p>
        </w:tc>
        <w:tc>
          <w:tcPr>
            <w:tcW w:w="540" w:type="dxa"/>
            <w:shd w:val="clear" w:color="auto" w:fill="FFF2CC" w:themeFill="accent4" w:themeFillTint="33"/>
            <w:vAlign w:val="center"/>
          </w:tcPr>
          <w:p w14:paraId="221FF47F" w14:textId="56C22FFC"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I</w:t>
            </w:r>
          </w:p>
        </w:tc>
        <w:tc>
          <w:tcPr>
            <w:tcW w:w="540" w:type="dxa"/>
            <w:shd w:val="clear" w:color="auto" w:fill="FFF2CC" w:themeFill="accent4" w:themeFillTint="33"/>
            <w:vAlign w:val="center"/>
          </w:tcPr>
          <w:p w14:paraId="3EF383CE" w14:textId="72B7AA9D" w:rsidR="00243ADC" w:rsidRPr="00E93298" w:rsidRDefault="00243ADC" w:rsidP="00243ADC">
            <w:pPr>
              <w:jc w:val="center"/>
              <w:rPr>
                <w:rFonts w:ascii="Calibri" w:hAnsi="Calibri" w:cs="Calibri"/>
                <w:color w:val="000000"/>
                <w:sz w:val="18"/>
                <w:szCs w:val="18"/>
              </w:rPr>
            </w:pPr>
            <w:r w:rsidRPr="00E93298">
              <w:rPr>
                <w:rFonts w:cstheme="minorHAnsi"/>
                <w:color w:val="000000" w:themeColor="text1"/>
                <w:sz w:val="18"/>
                <w:szCs w:val="18"/>
              </w:rPr>
              <w:t>I</w:t>
            </w:r>
          </w:p>
        </w:tc>
        <w:tc>
          <w:tcPr>
            <w:tcW w:w="450" w:type="dxa"/>
            <w:shd w:val="clear" w:color="auto" w:fill="E2EFD9" w:themeFill="accent6" w:themeFillTint="33"/>
            <w:vAlign w:val="center"/>
          </w:tcPr>
          <w:p w14:paraId="1F143D3F" w14:textId="0B194199"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540" w:type="dxa"/>
            <w:shd w:val="clear" w:color="auto" w:fill="E2EFD9" w:themeFill="accent6" w:themeFillTint="33"/>
            <w:vAlign w:val="center"/>
          </w:tcPr>
          <w:p w14:paraId="667E5155" w14:textId="62F64819" w:rsidR="00243ADC" w:rsidRPr="00E93298" w:rsidRDefault="00243ADC" w:rsidP="00243ADC">
            <w:pPr>
              <w:jc w:val="center"/>
              <w:rPr>
                <w:sz w:val="18"/>
                <w:szCs w:val="18"/>
              </w:rPr>
            </w:pPr>
            <w:r w:rsidRPr="00E93298">
              <w:rPr>
                <w:sz w:val="18"/>
                <w:szCs w:val="18"/>
              </w:rPr>
              <w:t>I</w:t>
            </w:r>
          </w:p>
        </w:tc>
        <w:tc>
          <w:tcPr>
            <w:tcW w:w="540" w:type="dxa"/>
            <w:shd w:val="clear" w:color="auto" w:fill="E2EFD9" w:themeFill="accent6" w:themeFillTint="33"/>
            <w:vAlign w:val="center"/>
          </w:tcPr>
          <w:p w14:paraId="1703139B" w14:textId="1D38C5CB" w:rsidR="00243ADC" w:rsidRPr="00E93298" w:rsidRDefault="00243ADC" w:rsidP="00243ADC">
            <w:pPr>
              <w:spacing w:line="259" w:lineRule="auto"/>
              <w:jc w:val="center"/>
              <w:rPr>
                <w:sz w:val="18"/>
                <w:szCs w:val="18"/>
              </w:rPr>
            </w:pPr>
            <w:r w:rsidRPr="00E93298">
              <w:rPr>
                <w:sz w:val="18"/>
                <w:szCs w:val="18"/>
              </w:rPr>
              <w:t>I</w:t>
            </w:r>
          </w:p>
        </w:tc>
        <w:tc>
          <w:tcPr>
            <w:tcW w:w="450" w:type="dxa"/>
            <w:shd w:val="clear" w:color="auto" w:fill="D9E2F3" w:themeFill="accent1" w:themeFillTint="33"/>
            <w:vAlign w:val="center"/>
          </w:tcPr>
          <w:p w14:paraId="6C13E019" w14:textId="2608C700"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189012A" w14:textId="39C7251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FFE7942" w14:textId="27E5BD64" w:rsidR="00243ADC" w:rsidRPr="00E93298" w:rsidRDefault="00243ADC" w:rsidP="00243ADC">
            <w:pPr>
              <w:jc w:val="center"/>
              <w:rPr>
                <w:sz w:val="18"/>
                <w:szCs w:val="18"/>
              </w:rPr>
            </w:pPr>
            <w:r w:rsidRPr="00E93298">
              <w:rPr>
                <w:rFonts w:ascii="Calibri" w:hAnsi="Calibri" w:cs="Calibri"/>
                <w:b/>
                <w:bCs/>
                <w:color w:val="000000"/>
                <w:sz w:val="18"/>
                <w:szCs w:val="18"/>
              </w:rPr>
              <w:t>A</w:t>
            </w:r>
          </w:p>
        </w:tc>
        <w:tc>
          <w:tcPr>
            <w:tcW w:w="720" w:type="dxa"/>
            <w:shd w:val="clear" w:color="auto" w:fill="D9E2F3" w:themeFill="accent1" w:themeFillTint="33"/>
            <w:vAlign w:val="center"/>
          </w:tcPr>
          <w:p w14:paraId="307E9A04" w14:textId="339F725B" w:rsidR="00243ADC" w:rsidRPr="00E93298" w:rsidRDefault="00243ADC" w:rsidP="00243ADC">
            <w:pPr>
              <w:jc w:val="center"/>
              <w:rPr>
                <w:sz w:val="18"/>
                <w:szCs w:val="18"/>
              </w:rPr>
            </w:pPr>
            <w:r w:rsidRPr="00E93298">
              <w:rPr>
                <w:sz w:val="18"/>
                <w:szCs w:val="18"/>
              </w:rPr>
              <w:t>I</w:t>
            </w:r>
          </w:p>
        </w:tc>
        <w:tc>
          <w:tcPr>
            <w:tcW w:w="450" w:type="dxa"/>
            <w:shd w:val="clear" w:color="auto" w:fill="D9E2F3" w:themeFill="accent1" w:themeFillTint="33"/>
            <w:vAlign w:val="center"/>
          </w:tcPr>
          <w:p w14:paraId="03E75869" w14:textId="06F2DC69" w:rsidR="00243ADC" w:rsidRPr="00E93298" w:rsidRDefault="00243ADC" w:rsidP="00243ADC">
            <w:pPr>
              <w:jc w:val="center"/>
              <w:rPr>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5D375629" w14:textId="2DFE6955" w:rsidR="00243ADC" w:rsidRPr="00E93298" w:rsidRDefault="00243ADC" w:rsidP="00243ADC">
            <w:pPr>
              <w:jc w:val="center"/>
              <w:rPr>
                <w:rFonts w:ascii="Calibri" w:hAnsi="Calibri" w:cs="Calibri"/>
                <w:color w:val="000000"/>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2EF14E91" w14:textId="141BBCC5"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7A5FEB30" w14:textId="072591B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CCE7A76" w14:textId="475392D0" w:rsidR="00243ADC" w:rsidRPr="00E93298" w:rsidRDefault="00243ADC" w:rsidP="00243ADC">
            <w:pPr>
              <w:jc w:val="center"/>
              <w:rPr>
                <w:rFonts w:ascii="Calibri" w:hAnsi="Calibri" w:cs="Calibri"/>
                <w:color w:val="000000"/>
                <w:sz w:val="18"/>
                <w:szCs w:val="18"/>
              </w:rPr>
            </w:pPr>
            <w:r w:rsidRPr="00E93298">
              <w:rPr>
                <w:sz w:val="18"/>
                <w:szCs w:val="18"/>
              </w:rPr>
              <w:t>I</w:t>
            </w:r>
          </w:p>
        </w:tc>
        <w:tc>
          <w:tcPr>
            <w:tcW w:w="540" w:type="dxa"/>
            <w:shd w:val="clear" w:color="auto" w:fill="D9E2F3" w:themeFill="accent1" w:themeFillTint="33"/>
            <w:vAlign w:val="center"/>
          </w:tcPr>
          <w:p w14:paraId="283CDB9B" w14:textId="6C34090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41C1A1E0" w14:textId="234B5F16"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630" w:type="dxa"/>
            <w:shd w:val="clear" w:color="auto" w:fill="D9E2F3" w:themeFill="accent1" w:themeFillTint="33"/>
            <w:vAlign w:val="center"/>
          </w:tcPr>
          <w:p w14:paraId="3C6BDCAD" w14:textId="1D8B871E"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10FDAB92" w14:textId="0CCB3F4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720" w:type="dxa"/>
            <w:shd w:val="clear" w:color="auto" w:fill="FBE4D5" w:themeFill="accent2" w:themeFillTint="33"/>
            <w:vAlign w:val="center"/>
          </w:tcPr>
          <w:p w14:paraId="6EABC7E5" w14:textId="6C463A50"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4F207D73" w14:textId="5D37F484" w:rsidR="00243ADC" w:rsidRPr="00E93298" w:rsidRDefault="00243ADC" w:rsidP="00243ADC">
            <w:pPr>
              <w:jc w:val="center"/>
              <w:rPr>
                <w:sz w:val="18"/>
                <w:szCs w:val="18"/>
              </w:rPr>
            </w:pPr>
            <w:r w:rsidRPr="00E93298">
              <w:rPr>
                <w:sz w:val="18"/>
                <w:szCs w:val="18"/>
              </w:rPr>
              <w:t>-</w:t>
            </w:r>
          </w:p>
        </w:tc>
      </w:tr>
      <w:tr w:rsidR="00243ADC" w:rsidRPr="006C1B9A" w14:paraId="71C00626" w14:textId="77777777" w:rsidTr="00C052E8">
        <w:trPr>
          <w:cantSplit/>
          <w:trHeight w:val="70"/>
        </w:trPr>
        <w:tc>
          <w:tcPr>
            <w:tcW w:w="355" w:type="dxa"/>
            <w:vMerge/>
          </w:tcPr>
          <w:p w14:paraId="2734A9C2" w14:textId="77777777" w:rsidR="00243ADC" w:rsidRPr="00A652F5" w:rsidRDefault="00243ADC" w:rsidP="00243ADC">
            <w:pPr>
              <w:rPr>
                <w:b/>
                <w:bCs/>
                <w:sz w:val="15"/>
                <w:szCs w:val="15"/>
              </w:rPr>
            </w:pPr>
          </w:p>
        </w:tc>
        <w:tc>
          <w:tcPr>
            <w:tcW w:w="1800" w:type="dxa"/>
            <w:shd w:val="clear" w:color="auto" w:fill="auto"/>
          </w:tcPr>
          <w:p w14:paraId="2A6144E1" w14:textId="706EF4B3"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Submit to NCE for VF QA</w:t>
            </w:r>
          </w:p>
        </w:tc>
        <w:tc>
          <w:tcPr>
            <w:tcW w:w="450" w:type="dxa"/>
            <w:shd w:val="clear" w:color="auto" w:fill="FFF2CC" w:themeFill="accent4" w:themeFillTint="33"/>
            <w:vAlign w:val="center"/>
          </w:tcPr>
          <w:p w14:paraId="709C3790" w14:textId="46AC43B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FFF2CC" w:themeFill="accent4" w:themeFillTint="33"/>
            <w:vAlign w:val="center"/>
          </w:tcPr>
          <w:p w14:paraId="340C889F" w14:textId="59ADD20A"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sz w:val="18"/>
                <w:szCs w:val="18"/>
              </w:rPr>
              <w:t>A</w:t>
            </w:r>
          </w:p>
        </w:tc>
        <w:tc>
          <w:tcPr>
            <w:tcW w:w="720" w:type="dxa"/>
            <w:shd w:val="clear" w:color="auto" w:fill="FFF2CC" w:themeFill="accent4" w:themeFillTint="33"/>
            <w:vAlign w:val="center"/>
          </w:tcPr>
          <w:p w14:paraId="5FE21899" w14:textId="7C5FA352"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sz w:val="18"/>
                <w:szCs w:val="18"/>
              </w:rPr>
              <w:t>R</w:t>
            </w:r>
          </w:p>
        </w:tc>
        <w:tc>
          <w:tcPr>
            <w:tcW w:w="540" w:type="dxa"/>
            <w:shd w:val="clear" w:color="auto" w:fill="FFF2CC" w:themeFill="accent4" w:themeFillTint="33"/>
            <w:vAlign w:val="center"/>
          </w:tcPr>
          <w:p w14:paraId="7FD68171" w14:textId="7C096AE2"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6330C06A" w14:textId="1056681A"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450" w:type="dxa"/>
            <w:shd w:val="clear" w:color="auto" w:fill="E2EFD9" w:themeFill="accent6" w:themeFillTint="33"/>
            <w:vAlign w:val="center"/>
          </w:tcPr>
          <w:p w14:paraId="60527FCB" w14:textId="5DE454A2"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57FD6E0E" w14:textId="1B8FA49E"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3073EAB9" w14:textId="70AB0C19" w:rsidR="00243ADC" w:rsidRPr="00E93298" w:rsidRDefault="00243ADC" w:rsidP="00243ADC">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6A009AAA" w14:textId="6CFC1EF4"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43A5555" w14:textId="1F3C6ADB"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CE87519" w14:textId="6BDC22E8"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3CE1040B" w14:textId="773405D4" w:rsidR="00243ADC" w:rsidRPr="00E93298" w:rsidRDefault="00243ADC" w:rsidP="00243ADC">
            <w:pPr>
              <w:jc w:val="center"/>
              <w:rPr>
                <w:sz w:val="18"/>
                <w:szCs w:val="18"/>
              </w:rPr>
            </w:pPr>
            <w:r w:rsidRPr="00E93298">
              <w:rPr>
                <w:sz w:val="18"/>
                <w:szCs w:val="18"/>
              </w:rPr>
              <w:t>-</w:t>
            </w:r>
          </w:p>
        </w:tc>
        <w:tc>
          <w:tcPr>
            <w:tcW w:w="450" w:type="dxa"/>
            <w:shd w:val="clear" w:color="auto" w:fill="D9E2F3" w:themeFill="accent1" w:themeFillTint="33"/>
            <w:vAlign w:val="center"/>
          </w:tcPr>
          <w:p w14:paraId="1F64EA2C" w14:textId="21D0976B"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D785B18" w14:textId="5A4DB205" w:rsidR="00243ADC" w:rsidRPr="00E93298" w:rsidRDefault="00243ADC" w:rsidP="00243ADC">
            <w:pPr>
              <w:jc w:val="center"/>
              <w:rPr>
                <w:rFonts w:ascii="Calibri" w:hAnsi="Calibri" w:cs="Calibri"/>
                <w:color w:val="000000"/>
                <w:sz w:val="18"/>
                <w:szCs w:val="18"/>
              </w:rPr>
            </w:pPr>
            <w:r w:rsidRPr="00E93298">
              <w:rPr>
                <w:sz w:val="18"/>
                <w:szCs w:val="18"/>
              </w:rPr>
              <w:t>I</w:t>
            </w:r>
          </w:p>
        </w:tc>
        <w:tc>
          <w:tcPr>
            <w:tcW w:w="540" w:type="dxa"/>
            <w:shd w:val="clear" w:color="auto" w:fill="D9E2F3" w:themeFill="accent1" w:themeFillTint="33"/>
            <w:vAlign w:val="center"/>
          </w:tcPr>
          <w:p w14:paraId="0D4BA201" w14:textId="71B354F6"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2992C4A0" w14:textId="07CF57D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E8DF3CE" w14:textId="38694099" w:rsidR="00243ADC" w:rsidRPr="00E93298" w:rsidRDefault="00243ADC" w:rsidP="00243ADC">
            <w:pPr>
              <w:jc w:val="center"/>
              <w:rPr>
                <w:rFonts w:ascii="Calibri" w:hAnsi="Calibri" w:cs="Calibri"/>
                <w:color w:val="000000"/>
                <w:sz w:val="18"/>
                <w:szCs w:val="18"/>
              </w:rPr>
            </w:pPr>
            <w:r w:rsidRPr="00E93298">
              <w:rPr>
                <w:sz w:val="18"/>
                <w:szCs w:val="18"/>
              </w:rPr>
              <w:t>I</w:t>
            </w:r>
          </w:p>
        </w:tc>
        <w:tc>
          <w:tcPr>
            <w:tcW w:w="540" w:type="dxa"/>
            <w:shd w:val="clear" w:color="auto" w:fill="D9E2F3" w:themeFill="accent1" w:themeFillTint="33"/>
            <w:vAlign w:val="center"/>
          </w:tcPr>
          <w:p w14:paraId="26CF2331" w14:textId="38E00C98" w:rsidR="00243ADC" w:rsidRPr="00E93298" w:rsidRDefault="00243ADC" w:rsidP="00243ADC">
            <w:pPr>
              <w:jc w:val="center"/>
              <w:rPr>
                <w:rFonts w:ascii="Calibri" w:hAnsi="Calibri" w:cs="Calibri"/>
                <w:color w:val="000000"/>
                <w:sz w:val="18"/>
                <w:szCs w:val="18"/>
              </w:rPr>
            </w:pPr>
            <w:r w:rsidRPr="00E93298">
              <w:rPr>
                <w:sz w:val="18"/>
                <w:szCs w:val="18"/>
              </w:rPr>
              <w:t>I</w:t>
            </w:r>
          </w:p>
        </w:tc>
        <w:tc>
          <w:tcPr>
            <w:tcW w:w="540" w:type="dxa"/>
            <w:shd w:val="clear" w:color="auto" w:fill="D9E2F3" w:themeFill="accent1" w:themeFillTint="33"/>
            <w:vAlign w:val="center"/>
          </w:tcPr>
          <w:p w14:paraId="7385E44B" w14:textId="064FE2FD"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7293F4C0" w14:textId="41C3A720"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31214BFB" w14:textId="09EF5EB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w:t>
            </w:r>
          </w:p>
        </w:tc>
        <w:tc>
          <w:tcPr>
            <w:tcW w:w="720" w:type="dxa"/>
            <w:shd w:val="clear" w:color="auto" w:fill="FBE4D5" w:themeFill="accent2" w:themeFillTint="33"/>
            <w:vAlign w:val="center"/>
          </w:tcPr>
          <w:p w14:paraId="656CBB1E" w14:textId="3F10DE55"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17534D0F" w14:textId="052E2C8A" w:rsidR="00243ADC" w:rsidRPr="00E93298" w:rsidRDefault="00243ADC" w:rsidP="00243ADC">
            <w:pPr>
              <w:jc w:val="center"/>
              <w:rPr>
                <w:sz w:val="18"/>
                <w:szCs w:val="18"/>
              </w:rPr>
            </w:pPr>
            <w:r w:rsidRPr="00E93298">
              <w:rPr>
                <w:sz w:val="18"/>
                <w:szCs w:val="18"/>
              </w:rPr>
              <w:t>-</w:t>
            </w:r>
          </w:p>
        </w:tc>
      </w:tr>
      <w:tr w:rsidR="00243ADC" w:rsidRPr="006C1B9A" w14:paraId="4399B054" w14:textId="77777777" w:rsidTr="00C052E8">
        <w:trPr>
          <w:cantSplit/>
          <w:trHeight w:val="70"/>
        </w:trPr>
        <w:tc>
          <w:tcPr>
            <w:tcW w:w="355" w:type="dxa"/>
            <w:vMerge/>
          </w:tcPr>
          <w:p w14:paraId="170E6F18" w14:textId="77777777" w:rsidR="00243ADC" w:rsidRPr="00A652F5" w:rsidRDefault="00243ADC" w:rsidP="00243ADC">
            <w:pPr>
              <w:rPr>
                <w:b/>
                <w:bCs/>
                <w:sz w:val="15"/>
                <w:szCs w:val="15"/>
              </w:rPr>
            </w:pPr>
          </w:p>
        </w:tc>
        <w:tc>
          <w:tcPr>
            <w:tcW w:w="1800" w:type="dxa"/>
            <w:shd w:val="clear" w:color="auto" w:fill="auto"/>
          </w:tcPr>
          <w:p w14:paraId="1FC8A1BF" w14:textId="6BAE6000"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NCE </w:t>
            </w:r>
            <w:r w:rsidRPr="00E93298">
              <w:rPr>
                <w:rFonts w:ascii="Calibri" w:hAnsi="Calibri" w:cs="Calibri"/>
                <w:sz w:val="15"/>
                <w:szCs w:val="15"/>
              </w:rPr>
              <w:t>Safeguards &amp; Gender QA and clearance for VF compliance</w:t>
            </w:r>
          </w:p>
        </w:tc>
        <w:tc>
          <w:tcPr>
            <w:tcW w:w="450" w:type="dxa"/>
            <w:shd w:val="clear" w:color="auto" w:fill="FFF2CC" w:themeFill="accent4" w:themeFillTint="33"/>
            <w:vAlign w:val="center"/>
          </w:tcPr>
          <w:p w14:paraId="6EF1CE70" w14:textId="576F4C73"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4D89856A" w14:textId="63D4B8F5" w:rsidR="00243ADC" w:rsidRPr="00E93298" w:rsidRDefault="00243ADC" w:rsidP="00243ADC">
            <w:pPr>
              <w:jc w:val="center"/>
              <w:rPr>
                <w:rFonts w:ascii="Calibri" w:hAnsi="Calibri" w:cs="Calibri"/>
                <w:b/>
                <w:bCs/>
                <w:color w:val="000000"/>
                <w:sz w:val="18"/>
                <w:szCs w:val="18"/>
              </w:rPr>
            </w:pPr>
            <w:r w:rsidRPr="00E93298">
              <w:rPr>
                <w:sz w:val="18"/>
                <w:szCs w:val="18"/>
              </w:rPr>
              <w:t>I</w:t>
            </w:r>
          </w:p>
        </w:tc>
        <w:tc>
          <w:tcPr>
            <w:tcW w:w="720" w:type="dxa"/>
            <w:shd w:val="clear" w:color="auto" w:fill="FFF2CC" w:themeFill="accent4" w:themeFillTint="33"/>
            <w:vAlign w:val="center"/>
          </w:tcPr>
          <w:p w14:paraId="2FD00E8C" w14:textId="72C87F65"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5BCADEEF" w14:textId="10CC313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w:t>
            </w:r>
          </w:p>
        </w:tc>
        <w:tc>
          <w:tcPr>
            <w:tcW w:w="540" w:type="dxa"/>
            <w:shd w:val="clear" w:color="auto" w:fill="FFF2CC" w:themeFill="accent4" w:themeFillTint="33"/>
            <w:vAlign w:val="center"/>
          </w:tcPr>
          <w:p w14:paraId="10D75B02" w14:textId="0488D7A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w:t>
            </w:r>
          </w:p>
        </w:tc>
        <w:tc>
          <w:tcPr>
            <w:tcW w:w="450" w:type="dxa"/>
            <w:shd w:val="clear" w:color="auto" w:fill="E2EFD9" w:themeFill="accent6" w:themeFillTint="33"/>
            <w:vAlign w:val="center"/>
          </w:tcPr>
          <w:p w14:paraId="30CB0995" w14:textId="10C534BA"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783B7942" w14:textId="788472FF"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1CA7DAE8" w14:textId="0C3CA005" w:rsidR="00243ADC" w:rsidRPr="00E93298" w:rsidRDefault="00243ADC" w:rsidP="00243ADC">
            <w:pPr>
              <w:spacing w:line="259" w:lineRule="auto"/>
              <w:jc w:val="center"/>
              <w:rPr>
                <w:sz w:val="18"/>
                <w:szCs w:val="18"/>
              </w:rPr>
            </w:pPr>
            <w:r w:rsidRPr="00E93298">
              <w:rPr>
                <w:rFonts w:ascii="Calibri" w:hAnsi="Calibri" w:cs="Calibri"/>
                <w:color w:val="000000"/>
                <w:sz w:val="18"/>
                <w:szCs w:val="18"/>
              </w:rPr>
              <w:t>-</w:t>
            </w:r>
          </w:p>
        </w:tc>
        <w:tc>
          <w:tcPr>
            <w:tcW w:w="450" w:type="dxa"/>
            <w:shd w:val="clear" w:color="auto" w:fill="D9E2F3" w:themeFill="accent1" w:themeFillTint="33"/>
            <w:vAlign w:val="center"/>
          </w:tcPr>
          <w:p w14:paraId="6E85A88E" w14:textId="0CD38B34"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8A04B38" w14:textId="2A9003E3"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8727218" w14:textId="71F1E591"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398FD8E3" w14:textId="6800DE2A" w:rsidR="00243ADC" w:rsidRPr="00E93298" w:rsidRDefault="00243ADC" w:rsidP="00243ADC">
            <w:pPr>
              <w:jc w:val="center"/>
              <w:rPr>
                <w:sz w:val="18"/>
                <w:szCs w:val="18"/>
              </w:rPr>
            </w:pPr>
            <w:r w:rsidRPr="00E93298">
              <w:rPr>
                <w:sz w:val="18"/>
                <w:szCs w:val="18"/>
              </w:rPr>
              <w:t>-</w:t>
            </w:r>
          </w:p>
        </w:tc>
        <w:tc>
          <w:tcPr>
            <w:tcW w:w="450" w:type="dxa"/>
            <w:shd w:val="clear" w:color="auto" w:fill="D9E2F3" w:themeFill="accent1" w:themeFillTint="33"/>
            <w:vAlign w:val="center"/>
          </w:tcPr>
          <w:p w14:paraId="5E8051F5" w14:textId="0457E01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BD50781" w14:textId="3A3C2B8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368DE875" w14:textId="315F49E4" w:rsidR="00243ADC" w:rsidRPr="00E93298" w:rsidRDefault="00243ADC" w:rsidP="00243ADC">
            <w:pPr>
              <w:jc w:val="center"/>
              <w:rPr>
                <w:sz w:val="18"/>
                <w:szCs w:val="18"/>
              </w:rPr>
            </w:pPr>
            <w:r w:rsidRPr="00E93298">
              <w:rPr>
                <w:rFonts w:ascii="Calibri" w:hAnsi="Calibri" w:cs="Calibri"/>
                <w:b/>
                <w:bCs/>
                <w:color w:val="000000"/>
                <w:sz w:val="18"/>
                <w:szCs w:val="18"/>
              </w:rPr>
              <w:t>-</w:t>
            </w:r>
          </w:p>
        </w:tc>
        <w:tc>
          <w:tcPr>
            <w:tcW w:w="720" w:type="dxa"/>
            <w:shd w:val="clear" w:color="auto" w:fill="D9E2F3" w:themeFill="accent1" w:themeFillTint="33"/>
            <w:vAlign w:val="center"/>
          </w:tcPr>
          <w:p w14:paraId="7D1BAF6F" w14:textId="2FA273DD" w:rsidR="00243ADC" w:rsidRPr="00E93298" w:rsidRDefault="00243ADC" w:rsidP="00243ADC">
            <w:pPr>
              <w:jc w:val="center"/>
              <w:rPr>
                <w:sz w:val="18"/>
                <w:szCs w:val="18"/>
              </w:rPr>
            </w:pPr>
            <w:r w:rsidRPr="00E93298">
              <w:rPr>
                <w:rFonts w:ascii="Calibri" w:hAnsi="Calibri" w:cs="Calibri"/>
                <w:b/>
                <w:bCs/>
                <w:color w:val="000000"/>
                <w:sz w:val="18"/>
                <w:szCs w:val="18"/>
              </w:rPr>
              <w:t>A</w:t>
            </w:r>
          </w:p>
        </w:tc>
        <w:tc>
          <w:tcPr>
            <w:tcW w:w="540" w:type="dxa"/>
            <w:shd w:val="clear" w:color="auto" w:fill="D9E2F3" w:themeFill="accent1" w:themeFillTint="33"/>
            <w:vAlign w:val="center"/>
          </w:tcPr>
          <w:p w14:paraId="2A263AD9" w14:textId="0643BC6E" w:rsidR="00243ADC" w:rsidRPr="00E93298" w:rsidRDefault="00243ADC" w:rsidP="00243ADC">
            <w:pPr>
              <w:jc w:val="center"/>
              <w:rPr>
                <w:rFonts w:ascii="Calibri" w:hAnsi="Calibri" w:cs="Calibri"/>
                <w:color w:val="000000"/>
                <w:sz w:val="18"/>
                <w:szCs w:val="18"/>
              </w:rPr>
            </w:pPr>
            <w:r w:rsidRPr="00E93298">
              <w:rPr>
                <w:b/>
                <w:bCs/>
                <w:sz w:val="18"/>
                <w:szCs w:val="18"/>
              </w:rPr>
              <w:t>R</w:t>
            </w:r>
          </w:p>
        </w:tc>
        <w:tc>
          <w:tcPr>
            <w:tcW w:w="540" w:type="dxa"/>
            <w:shd w:val="clear" w:color="auto" w:fill="D9E2F3" w:themeFill="accent1" w:themeFillTint="33"/>
            <w:vAlign w:val="center"/>
          </w:tcPr>
          <w:p w14:paraId="17AC64AF" w14:textId="6FA084F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4B9F5CD9" w14:textId="7C1958EE" w:rsidR="00243ADC" w:rsidRPr="00E93298" w:rsidRDefault="00243ADC" w:rsidP="00243ADC">
            <w:pPr>
              <w:jc w:val="center"/>
              <w:rPr>
                <w:sz w:val="18"/>
                <w:szCs w:val="18"/>
              </w:rPr>
            </w:pPr>
            <w:r w:rsidRPr="00E93298">
              <w:rPr>
                <w:rFonts w:ascii="Calibri" w:hAnsi="Calibri" w:cs="Calibri"/>
                <w:color w:val="000000"/>
                <w:sz w:val="18"/>
                <w:szCs w:val="18"/>
              </w:rPr>
              <w:t>-</w:t>
            </w:r>
          </w:p>
        </w:tc>
        <w:tc>
          <w:tcPr>
            <w:tcW w:w="630" w:type="dxa"/>
            <w:shd w:val="clear" w:color="auto" w:fill="D9E2F3" w:themeFill="accent1" w:themeFillTint="33"/>
            <w:vAlign w:val="center"/>
          </w:tcPr>
          <w:p w14:paraId="3BB9D16A" w14:textId="7375AFFF"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62A3AE84" w14:textId="04EDCE7D"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720" w:type="dxa"/>
            <w:shd w:val="clear" w:color="auto" w:fill="FBE4D5" w:themeFill="accent2" w:themeFillTint="33"/>
            <w:vAlign w:val="center"/>
          </w:tcPr>
          <w:p w14:paraId="3C6AE415" w14:textId="321746D6"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6BBCC335" w14:textId="420546C6" w:rsidR="00243ADC" w:rsidRPr="00E93298" w:rsidRDefault="00243ADC" w:rsidP="00243ADC">
            <w:pPr>
              <w:jc w:val="center"/>
              <w:rPr>
                <w:sz w:val="18"/>
                <w:szCs w:val="18"/>
              </w:rPr>
            </w:pPr>
            <w:r w:rsidRPr="00E93298">
              <w:rPr>
                <w:sz w:val="18"/>
                <w:szCs w:val="18"/>
              </w:rPr>
              <w:t>-</w:t>
            </w:r>
          </w:p>
        </w:tc>
      </w:tr>
      <w:tr w:rsidR="00243ADC" w:rsidRPr="006C1B9A" w14:paraId="1A62FA35" w14:textId="77777777" w:rsidTr="00C052E8">
        <w:trPr>
          <w:cantSplit/>
          <w:trHeight w:val="70"/>
        </w:trPr>
        <w:tc>
          <w:tcPr>
            <w:tcW w:w="355" w:type="dxa"/>
            <w:vMerge/>
          </w:tcPr>
          <w:p w14:paraId="5E4BBDEF" w14:textId="77777777" w:rsidR="00243ADC" w:rsidRPr="00A652F5" w:rsidRDefault="00243ADC" w:rsidP="00243ADC">
            <w:pPr>
              <w:rPr>
                <w:b/>
                <w:bCs/>
                <w:sz w:val="15"/>
                <w:szCs w:val="15"/>
              </w:rPr>
            </w:pPr>
          </w:p>
        </w:tc>
        <w:tc>
          <w:tcPr>
            <w:tcW w:w="1800" w:type="dxa"/>
            <w:shd w:val="clear" w:color="auto" w:fill="auto"/>
          </w:tcPr>
          <w:p w14:paraId="1AC26426" w14:textId="448FE7A3" w:rsidR="00243ADC" w:rsidRPr="00E93298" w:rsidRDefault="00243ADC" w:rsidP="00243ADC">
            <w:pPr>
              <w:rPr>
                <w:rFonts w:ascii="Calibri" w:hAnsi="Calibri" w:cs="Calibri"/>
                <w:color w:val="000000"/>
                <w:sz w:val="15"/>
                <w:szCs w:val="15"/>
              </w:rPr>
            </w:pPr>
            <w:r w:rsidRPr="00E93298">
              <w:rPr>
                <w:rFonts w:ascii="Calibri" w:hAnsi="Calibri" w:cs="Calibri"/>
                <w:sz w:val="15"/>
                <w:szCs w:val="15"/>
              </w:rPr>
              <w:t>NCE Financial QA and clearance for VF compliance</w:t>
            </w:r>
          </w:p>
        </w:tc>
        <w:tc>
          <w:tcPr>
            <w:tcW w:w="450" w:type="dxa"/>
            <w:shd w:val="clear" w:color="auto" w:fill="FFF2CC" w:themeFill="accent4" w:themeFillTint="33"/>
            <w:vAlign w:val="center"/>
          </w:tcPr>
          <w:p w14:paraId="2E88D5FB" w14:textId="5FB62AB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5285BF4C" w14:textId="6A91616E"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70089A87" w14:textId="6653A694"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51D17AB" w14:textId="322A720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1821C0E2" w14:textId="21645BF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61F155B2" w14:textId="2228F723"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2718554" w14:textId="189DBC7B"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8149E10" w14:textId="76546816" w:rsidR="00243ADC" w:rsidRPr="00E93298" w:rsidRDefault="00243ADC" w:rsidP="00243ADC">
            <w:pPr>
              <w:spacing w:line="259" w:lineRule="auto"/>
              <w:jc w:val="center"/>
              <w:rPr>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2A00AEA6" w14:textId="1F2A170B"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738D0D2" w14:textId="2CC2CEFF"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9B0032C" w14:textId="488BE9D9"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07684A0" w14:textId="3A97022C"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6DCADF90" w14:textId="4E3B31BE"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AEF97AB" w14:textId="4FF0251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49A3470" w14:textId="4ACC69E7"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ADAAB2A" w14:textId="1F07AEBE"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1E55B7A" w14:textId="04C7711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6F31C68" w14:textId="724B20F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7958763" w14:textId="473C0C0E" w:rsidR="00243ADC" w:rsidRPr="00E93298" w:rsidRDefault="00243ADC" w:rsidP="00243ADC">
            <w:pPr>
              <w:jc w:val="center"/>
              <w:rPr>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E77D75B" w14:textId="65A73FA3" w:rsidR="00243ADC" w:rsidRPr="00E93298" w:rsidRDefault="00243ADC" w:rsidP="00243ADC">
            <w:pPr>
              <w:jc w:val="center"/>
              <w:rPr>
                <w:sz w:val="18"/>
                <w:szCs w:val="18"/>
              </w:rPr>
            </w:pPr>
            <w:r w:rsidRPr="00E93298">
              <w:rPr>
                <w:rFonts w:ascii="Calibri" w:hAnsi="Calibri" w:cs="Calibri"/>
                <w:b/>
                <w:bCs/>
                <w:color w:val="000000" w:themeColor="text1"/>
                <w:sz w:val="18"/>
                <w:szCs w:val="18"/>
              </w:rPr>
              <w:t>A</w:t>
            </w:r>
          </w:p>
        </w:tc>
        <w:tc>
          <w:tcPr>
            <w:tcW w:w="630" w:type="dxa"/>
            <w:shd w:val="clear" w:color="auto" w:fill="D9E2F3" w:themeFill="accent1" w:themeFillTint="33"/>
            <w:vAlign w:val="center"/>
          </w:tcPr>
          <w:p w14:paraId="768D713B" w14:textId="5C414627"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2B3DE6F6" w14:textId="4F2D1C43"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00D22F08" w14:textId="10A204DE" w:rsidR="00243ADC" w:rsidRPr="00E93298" w:rsidRDefault="00243ADC" w:rsidP="00243ADC">
            <w:pPr>
              <w:jc w:val="center"/>
              <w:rPr>
                <w:sz w:val="18"/>
                <w:szCs w:val="18"/>
              </w:rPr>
            </w:pPr>
            <w:r w:rsidRPr="00E93298">
              <w:rPr>
                <w:sz w:val="18"/>
                <w:szCs w:val="18"/>
              </w:rPr>
              <w:t>-</w:t>
            </w:r>
          </w:p>
        </w:tc>
      </w:tr>
      <w:tr w:rsidR="00243ADC" w:rsidRPr="006C1B9A" w14:paraId="446DC596" w14:textId="77777777" w:rsidTr="00C052E8">
        <w:trPr>
          <w:cantSplit/>
          <w:trHeight w:val="70"/>
        </w:trPr>
        <w:tc>
          <w:tcPr>
            <w:tcW w:w="355" w:type="dxa"/>
            <w:vMerge/>
          </w:tcPr>
          <w:p w14:paraId="0A931B31" w14:textId="77777777" w:rsidR="00243ADC" w:rsidRPr="00A652F5" w:rsidRDefault="00243ADC" w:rsidP="00243ADC">
            <w:pPr>
              <w:rPr>
                <w:b/>
                <w:bCs/>
                <w:sz w:val="15"/>
                <w:szCs w:val="15"/>
              </w:rPr>
            </w:pPr>
          </w:p>
        </w:tc>
        <w:tc>
          <w:tcPr>
            <w:tcW w:w="1800" w:type="dxa"/>
            <w:shd w:val="clear" w:color="auto" w:fill="auto"/>
          </w:tcPr>
          <w:p w14:paraId="4886EB0F" w14:textId="32A179EA" w:rsidR="00243ADC" w:rsidRPr="00E93298" w:rsidRDefault="00243ADC" w:rsidP="00243ADC">
            <w:pPr>
              <w:rPr>
                <w:rFonts w:ascii="Calibri" w:hAnsi="Calibri" w:cs="Calibri"/>
                <w:color w:val="000000"/>
                <w:sz w:val="15"/>
                <w:szCs w:val="15"/>
              </w:rPr>
            </w:pPr>
            <w:r w:rsidRPr="00E93298">
              <w:rPr>
                <w:rFonts w:ascii="Calibri" w:hAnsi="Calibri" w:cs="Calibri"/>
                <w:sz w:val="15"/>
                <w:szCs w:val="15"/>
              </w:rPr>
              <w:t>NCE Technical QA and clearance for VF compliance</w:t>
            </w:r>
          </w:p>
        </w:tc>
        <w:tc>
          <w:tcPr>
            <w:tcW w:w="450" w:type="dxa"/>
            <w:shd w:val="clear" w:color="auto" w:fill="FFF2CC" w:themeFill="accent4" w:themeFillTint="33"/>
            <w:vAlign w:val="center"/>
          </w:tcPr>
          <w:p w14:paraId="7AF48A7E" w14:textId="77CEC17F"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12720122" w14:textId="51E22DE1" w:rsidR="00243ADC" w:rsidRPr="00E93298" w:rsidRDefault="00243ADC" w:rsidP="00243ADC">
            <w:pPr>
              <w:jc w:val="center"/>
              <w:rPr>
                <w:rFonts w:ascii="Calibri" w:hAnsi="Calibri" w:cs="Calibri"/>
                <w:b/>
                <w:bCs/>
                <w:color w:val="000000"/>
                <w:sz w:val="18"/>
                <w:szCs w:val="18"/>
              </w:rPr>
            </w:pPr>
            <w:r w:rsidRPr="00E93298">
              <w:rPr>
                <w:sz w:val="18"/>
                <w:szCs w:val="18"/>
              </w:rPr>
              <w:t>I</w:t>
            </w:r>
          </w:p>
        </w:tc>
        <w:tc>
          <w:tcPr>
            <w:tcW w:w="720" w:type="dxa"/>
            <w:shd w:val="clear" w:color="auto" w:fill="FFF2CC" w:themeFill="accent4" w:themeFillTint="33"/>
            <w:vAlign w:val="center"/>
          </w:tcPr>
          <w:p w14:paraId="3AA2247B" w14:textId="6D06FD9B"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sz w:val="18"/>
                <w:szCs w:val="18"/>
              </w:rPr>
              <w:t>I</w:t>
            </w:r>
          </w:p>
        </w:tc>
        <w:tc>
          <w:tcPr>
            <w:tcW w:w="540" w:type="dxa"/>
            <w:shd w:val="clear" w:color="auto" w:fill="FFF2CC" w:themeFill="accent4" w:themeFillTint="33"/>
            <w:vAlign w:val="center"/>
          </w:tcPr>
          <w:p w14:paraId="795E662F" w14:textId="403C2097"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358321AB" w14:textId="5DBB0F4E"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450" w:type="dxa"/>
            <w:shd w:val="clear" w:color="auto" w:fill="E2EFD9" w:themeFill="accent6" w:themeFillTint="33"/>
            <w:vAlign w:val="center"/>
          </w:tcPr>
          <w:p w14:paraId="02AF7C0F" w14:textId="6C4703FE"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2137043F" w14:textId="7B710D3F"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56AAB297" w14:textId="3B163255" w:rsidR="00243ADC" w:rsidRPr="00E93298" w:rsidRDefault="00243ADC" w:rsidP="00243ADC">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6D922332" w14:textId="5D95B7E0"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A5D14ED" w14:textId="53BBF3C6"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FF880F7" w14:textId="6C83E63E"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7B787EC2" w14:textId="1B24C745" w:rsidR="00243ADC" w:rsidRPr="00E93298" w:rsidRDefault="00243ADC" w:rsidP="00243ADC">
            <w:pPr>
              <w:jc w:val="center"/>
              <w:rPr>
                <w:sz w:val="18"/>
                <w:szCs w:val="18"/>
              </w:rPr>
            </w:pPr>
            <w:r w:rsidRPr="00E93298">
              <w:rPr>
                <w:sz w:val="18"/>
                <w:szCs w:val="18"/>
              </w:rPr>
              <w:t>-</w:t>
            </w:r>
          </w:p>
        </w:tc>
        <w:tc>
          <w:tcPr>
            <w:tcW w:w="450" w:type="dxa"/>
            <w:shd w:val="clear" w:color="auto" w:fill="D9E2F3" w:themeFill="accent1" w:themeFillTint="33"/>
            <w:vAlign w:val="center"/>
          </w:tcPr>
          <w:p w14:paraId="58A3E291" w14:textId="6CFD6786"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237CBE4" w14:textId="50796821"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sz w:val="18"/>
                <w:szCs w:val="18"/>
              </w:rPr>
              <w:t>A</w:t>
            </w:r>
          </w:p>
        </w:tc>
        <w:tc>
          <w:tcPr>
            <w:tcW w:w="540" w:type="dxa"/>
            <w:shd w:val="clear" w:color="auto" w:fill="D9E2F3" w:themeFill="accent1" w:themeFillTint="33"/>
            <w:vAlign w:val="center"/>
          </w:tcPr>
          <w:p w14:paraId="51959CEE" w14:textId="5C9C9BEB"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73B22BA7" w14:textId="7F166FB7" w:rsidR="00243ADC" w:rsidRPr="00E93298" w:rsidRDefault="00243ADC" w:rsidP="00243ADC">
            <w:pPr>
              <w:jc w:val="center"/>
              <w:rPr>
                <w:sz w:val="18"/>
                <w:szCs w:val="18"/>
              </w:rPr>
            </w:pPr>
            <w:r w:rsidRPr="00E93298">
              <w:rPr>
                <w:rFonts w:ascii="Calibri" w:hAnsi="Calibri" w:cs="Calibri"/>
                <w:color w:val="000000"/>
                <w:sz w:val="18"/>
                <w:szCs w:val="18"/>
              </w:rPr>
              <w:t>-</w:t>
            </w:r>
          </w:p>
        </w:tc>
        <w:tc>
          <w:tcPr>
            <w:tcW w:w="540" w:type="dxa"/>
            <w:shd w:val="clear" w:color="auto" w:fill="D9E2F3" w:themeFill="accent1" w:themeFillTint="33"/>
            <w:vAlign w:val="center"/>
          </w:tcPr>
          <w:p w14:paraId="154193AA" w14:textId="1AC8CE85"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sz w:val="18"/>
                <w:szCs w:val="18"/>
              </w:rPr>
              <w:t>R</w:t>
            </w:r>
          </w:p>
        </w:tc>
        <w:tc>
          <w:tcPr>
            <w:tcW w:w="540" w:type="dxa"/>
            <w:shd w:val="clear" w:color="auto" w:fill="D9E2F3" w:themeFill="accent1" w:themeFillTint="33"/>
            <w:vAlign w:val="center"/>
          </w:tcPr>
          <w:p w14:paraId="0FCAAD1D" w14:textId="24A794B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6D5FE888" w14:textId="4C01067F"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630" w:type="dxa"/>
            <w:shd w:val="clear" w:color="auto" w:fill="D9E2F3" w:themeFill="accent1" w:themeFillTint="33"/>
            <w:vAlign w:val="center"/>
          </w:tcPr>
          <w:p w14:paraId="13688FB0" w14:textId="1C6B18D6"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2D5D042B" w14:textId="6989D1D2"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720" w:type="dxa"/>
            <w:shd w:val="clear" w:color="auto" w:fill="FBE4D5" w:themeFill="accent2" w:themeFillTint="33"/>
            <w:vAlign w:val="center"/>
          </w:tcPr>
          <w:p w14:paraId="6475A60F" w14:textId="674366B0"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10706F62" w14:textId="1FC76261" w:rsidR="00243ADC" w:rsidRPr="00E93298" w:rsidRDefault="00243ADC" w:rsidP="00243ADC">
            <w:pPr>
              <w:jc w:val="center"/>
              <w:rPr>
                <w:sz w:val="18"/>
                <w:szCs w:val="18"/>
              </w:rPr>
            </w:pPr>
            <w:r w:rsidRPr="00E93298">
              <w:rPr>
                <w:sz w:val="18"/>
                <w:szCs w:val="18"/>
              </w:rPr>
              <w:t>-</w:t>
            </w:r>
          </w:p>
        </w:tc>
      </w:tr>
      <w:tr w:rsidR="00243ADC" w:rsidRPr="006C1B9A" w14:paraId="549D56AD" w14:textId="77777777" w:rsidTr="00C052E8">
        <w:trPr>
          <w:cantSplit/>
          <w:trHeight w:val="70"/>
        </w:trPr>
        <w:tc>
          <w:tcPr>
            <w:tcW w:w="355" w:type="dxa"/>
            <w:vMerge/>
          </w:tcPr>
          <w:p w14:paraId="376DC3BC" w14:textId="77777777" w:rsidR="00243ADC" w:rsidRPr="00A652F5" w:rsidRDefault="00243ADC" w:rsidP="00243ADC">
            <w:pPr>
              <w:rPr>
                <w:b/>
                <w:bCs/>
                <w:sz w:val="15"/>
                <w:szCs w:val="15"/>
              </w:rPr>
            </w:pPr>
          </w:p>
        </w:tc>
        <w:tc>
          <w:tcPr>
            <w:tcW w:w="1800" w:type="dxa"/>
            <w:shd w:val="clear" w:color="auto" w:fill="auto"/>
          </w:tcPr>
          <w:p w14:paraId="08FAC5C3" w14:textId="3F15E10E" w:rsidR="00243ADC" w:rsidRPr="00E93298" w:rsidRDefault="00243ADC" w:rsidP="00243ADC">
            <w:pPr>
              <w:rPr>
                <w:rFonts w:ascii="Calibri" w:hAnsi="Calibri" w:cs="Calibri"/>
                <w:color w:val="000000"/>
                <w:sz w:val="15"/>
                <w:szCs w:val="15"/>
              </w:rPr>
            </w:pPr>
            <w:r w:rsidRPr="00E93298">
              <w:rPr>
                <w:rFonts w:ascii="Calibri" w:hAnsi="Calibri" w:cs="Calibri"/>
                <w:sz w:val="15"/>
                <w:szCs w:val="15"/>
              </w:rPr>
              <w:t xml:space="preserve">Completion of CN package for submission to NCE, addressing comments from UNDP </w:t>
            </w:r>
            <w:r w:rsidRPr="00E93298">
              <w:rPr>
                <w:rFonts w:ascii="Calibri" w:hAnsi="Calibri" w:cs="Calibri"/>
                <w:sz w:val="15"/>
                <w:szCs w:val="15"/>
              </w:rPr>
              <w:lastRenderedPageBreak/>
              <w:t>QA, in line with deadlines agreed with NCE</w:t>
            </w:r>
          </w:p>
        </w:tc>
        <w:tc>
          <w:tcPr>
            <w:tcW w:w="450" w:type="dxa"/>
            <w:shd w:val="clear" w:color="auto" w:fill="FFF2CC" w:themeFill="accent4" w:themeFillTint="33"/>
            <w:vAlign w:val="center"/>
          </w:tcPr>
          <w:p w14:paraId="178181BD" w14:textId="4567AA4E"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b/>
                <w:color w:val="000000" w:themeColor="text1"/>
                <w:kern w:val="24"/>
                <w:sz w:val="18"/>
                <w:szCs w:val="18"/>
              </w:rPr>
              <w:lastRenderedPageBreak/>
              <w:t>A</w:t>
            </w:r>
          </w:p>
        </w:tc>
        <w:tc>
          <w:tcPr>
            <w:tcW w:w="540" w:type="dxa"/>
            <w:shd w:val="clear" w:color="auto" w:fill="FFF2CC" w:themeFill="accent4" w:themeFillTint="33"/>
            <w:vAlign w:val="center"/>
          </w:tcPr>
          <w:p w14:paraId="5E5AF677" w14:textId="34FD5278"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b/>
                <w:color w:val="000000" w:themeColor="text1"/>
                <w:kern w:val="24"/>
                <w:sz w:val="18"/>
                <w:szCs w:val="18"/>
              </w:rPr>
              <w:t>R</w:t>
            </w:r>
          </w:p>
        </w:tc>
        <w:tc>
          <w:tcPr>
            <w:tcW w:w="720" w:type="dxa"/>
            <w:shd w:val="clear" w:color="auto" w:fill="FFF2CC" w:themeFill="accent4" w:themeFillTint="33"/>
            <w:vAlign w:val="center"/>
          </w:tcPr>
          <w:p w14:paraId="62AE2605" w14:textId="7551A127"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b/>
                <w:color w:val="000000" w:themeColor="text1"/>
                <w:kern w:val="24"/>
                <w:sz w:val="18"/>
                <w:szCs w:val="18"/>
              </w:rPr>
              <w:t>R</w:t>
            </w:r>
          </w:p>
        </w:tc>
        <w:tc>
          <w:tcPr>
            <w:tcW w:w="540" w:type="dxa"/>
            <w:shd w:val="clear" w:color="auto" w:fill="FFF2CC" w:themeFill="accent4" w:themeFillTint="33"/>
            <w:vAlign w:val="center"/>
          </w:tcPr>
          <w:p w14:paraId="4DF57225" w14:textId="57A05405"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5C28D799" w14:textId="3CC43196"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450" w:type="dxa"/>
            <w:shd w:val="clear" w:color="auto" w:fill="E2EFD9" w:themeFill="accent6" w:themeFillTint="33"/>
            <w:vAlign w:val="center"/>
          </w:tcPr>
          <w:p w14:paraId="25E3E07A" w14:textId="4DAF254D"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32275E45" w14:textId="5336E4B2"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2B584E84" w14:textId="7BF065D0" w:rsidR="00243ADC" w:rsidRPr="00E93298" w:rsidRDefault="00243ADC" w:rsidP="00243ADC">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75C8E26F" w14:textId="507EE50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6A3BD47" w14:textId="2F244EB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2A1177F" w14:textId="1EECF69C"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390F40A6" w14:textId="03BD8BA1" w:rsidR="00243ADC" w:rsidRPr="00E93298" w:rsidRDefault="00243ADC" w:rsidP="00243ADC">
            <w:pPr>
              <w:jc w:val="center"/>
              <w:rPr>
                <w:sz w:val="18"/>
                <w:szCs w:val="18"/>
              </w:rPr>
            </w:pPr>
            <w:r w:rsidRPr="00E93298">
              <w:rPr>
                <w:sz w:val="18"/>
                <w:szCs w:val="18"/>
              </w:rPr>
              <w:t>-</w:t>
            </w:r>
          </w:p>
        </w:tc>
        <w:tc>
          <w:tcPr>
            <w:tcW w:w="450" w:type="dxa"/>
            <w:shd w:val="clear" w:color="auto" w:fill="D9E2F3" w:themeFill="accent1" w:themeFillTint="33"/>
            <w:vAlign w:val="center"/>
          </w:tcPr>
          <w:p w14:paraId="192FEE28" w14:textId="19A2418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ED043CE" w14:textId="00B7DD8A"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76C6166A" w14:textId="28BAAB49"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2856E5E2" w14:textId="1C49D32F" w:rsidR="00243ADC" w:rsidRPr="00E93298" w:rsidRDefault="00243ADC" w:rsidP="00243ADC">
            <w:pPr>
              <w:jc w:val="center"/>
              <w:rPr>
                <w:sz w:val="18"/>
                <w:szCs w:val="18"/>
              </w:rPr>
            </w:pPr>
            <w:r w:rsidRPr="00E93298">
              <w:rPr>
                <w:rFonts w:ascii="Calibri" w:hAnsi="Calibri" w:cs="Calibri"/>
                <w:color w:val="000000"/>
                <w:sz w:val="18"/>
                <w:szCs w:val="18"/>
              </w:rPr>
              <w:t>-</w:t>
            </w:r>
          </w:p>
        </w:tc>
        <w:tc>
          <w:tcPr>
            <w:tcW w:w="540" w:type="dxa"/>
            <w:shd w:val="clear" w:color="auto" w:fill="D9E2F3" w:themeFill="accent1" w:themeFillTint="33"/>
            <w:vAlign w:val="center"/>
          </w:tcPr>
          <w:p w14:paraId="28BDCEDE" w14:textId="573771E0"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14B5E43B" w14:textId="05187EA0"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color w:val="000000" w:themeColor="text1"/>
                <w:kern w:val="24"/>
                <w:sz w:val="18"/>
                <w:szCs w:val="18"/>
              </w:rPr>
              <w:t>-</w:t>
            </w:r>
          </w:p>
        </w:tc>
        <w:tc>
          <w:tcPr>
            <w:tcW w:w="540" w:type="dxa"/>
            <w:shd w:val="clear" w:color="auto" w:fill="D9E2F3" w:themeFill="accent1" w:themeFillTint="33"/>
            <w:vAlign w:val="center"/>
          </w:tcPr>
          <w:p w14:paraId="21016D26" w14:textId="17BE6CA3" w:rsidR="00243ADC" w:rsidRPr="00E93298" w:rsidRDefault="00243ADC" w:rsidP="00243ADC">
            <w:pPr>
              <w:jc w:val="center"/>
              <w:rPr>
                <w:sz w:val="18"/>
                <w:szCs w:val="18"/>
              </w:rPr>
            </w:pPr>
            <w:r w:rsidRPr="00E93298">
              <w:rPr>
                <w:rFonts w:ascii="Calibri" w:hAnsi="Calibri" w:cs="Calibri"/>
                <w:color w:val="000000"/>
                <w:sz w:val="18"/>
                <w:szCs w:val="18"/>
              </w:rPr>
              <w:t>-</w:t>
            </w:r>
          </w:p>
        </w:tc>
        <w:tc>
          <w:tcPr>
            <w:tcW w:w="630" w:type="dxa"/>
            <w:shd w:val="clear" w:color="auto" w:fill="D9E2F3" w:themeFill="accent1" w:themeFillTint="33"/>
            <w:vAlign w:val="center"/>
          </w:tcPr>
          <w:p w14:paraId="4EC509BE" w14:textId="7F5A58A4" w:rsidR="00243ADC" w:rsidRPr="00E93298" w:rsidRDefault="00243ADC" w:rsidP="00243ADC">
            <w:pPr>
              <w:jc w:val="center"/>
              <w:rPr>
                <w:sz w:val="18"/>
                <w:szCs w:val="18"/>
              </w:rPr>
            </w:pPr>
            <w:r w:rsidRPr="00E93298">
              <w:rPr>
                <w:sz w:val="18"/>
                <w:szCs w:val="18"/>
              </w:rPr>
              <w:t>-</w:t>
            </w:r>
          </w:p>
        </w:tc>
        <w:tc>
          <w:tcPr>
            <w:tcW w:w="630" w:type="dxa"/>
            <w:shd w:val="clear" w:color="auto" w:fill="D9E2F3" w:themeFill="accent1" w:themeFillTint="33"/>
            <w:vAlign w:val="center"/>
          </w:tcPr>
          <w:p w14:paraId="7813AE0A" w14:textId="48078AF5"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720" w:type="dxa"/>
            <w:shd w:val="clear" w:color="auto" w:fill="FBE4D5" w:themeFill="accent2" w:themeFillTint="33"/>
            <w:vAlign w:val="center"/>
          </w:tcPr>
          <w:p w14:paraId="2608A4AE" w14:textId="646AAAC0"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34A2622E" w14:textId="6B25681B" w:rsidR="00243ADC" w:rsidRPr="00E93298" w:rsidRDefault="00243ADC" w:rsidP="00243ADC">
            <w:pPr>
              <w:jc w:val="center"/>
              <w:rPr>
                <w:sz w:val="18"/>
                <w:szCs w:val="18"/>
              </w:rPr>
            </w:pPr>
            <w:r w:rsidRPr="00E93298">
              <w:rPr>
                <w:sz w:val="18"/>
                <w:szCs w:val="18"/>
              </w:rPr>
              <w:t>-</w:t>
            </w:r>
          </w:p>
        </w:tc>
      </w:tr>
      <w:tr w:rsidR="00243ADC" w:rsidRPr="006C1B9A" w14:paraId="6233C534" w14:textId="77777777" w:rsidTr="00C052E8">
        <w:trPr>
          <w:cantSplit/>
          <w:trHeight w:val="70"/>
        </w:trPr>
        <w:tc>
          <w:tcPr>
            <w:tcW w:w="355" w:type="dxa"/>
            <w:vMerge/>
          </w:tcPr>
          <w:p w14:paraId="6A915310" w14:textId="77777777" w:rsidR="00243ADC" w:rsidRPr="00A652F5" w:rsidRDefault="00243ADC" w:rsidP="00243ADC">
            <w:pPr>
              <w:rPr>
                <w:b/>
                <w:bCs/>
                <w:sz w:val="15"/>
                <w:szCs w:val="15"/>
              </w:rPr>
            </w:pPr>
          </w:p>
        </w:tc>
        <w:tc>
          <w:tcPr>
            <w:tcW w:w="1800" w:type="dxa"/>
            <w:shd w:val="clear" w:color="auto" w:fill="auto"/>
          </w:tcPr>
          <w:p w14:paraId="642C842C" w14:textId="1517C447"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Submission to GCF Sec</w:t>
            </w:r>
          </w:p>
        </w:tc>
        <w:tc>
          <w:tcPr>
            <w:tcW w:w="450" w:type="dxa"/>
            <w:shd w:val="clear" w:color="auto" w:fill="FFF2CC" w:themeFill="accent4" w:themeFillTint="33"/>
            <w:vAlign w:val="center"/>
          </w:tcPr>
          <w:p w14:paraId="1AD77363" w14:textId="4BD1A3FF" w:rsidR="00243ADC" w:rsidRPr="00E93298" w:rsidRDefault="00243ADC" w:rsidP="00243ADC">
            <w:pPr>
              <w:jc w:val="center"/>
              <w:rPr>
                <w:rFonts w:ascii="Calibri" w:hAnsi="Calibri" w:cs="Calibri"/>
                <w:color w:val="000000"/>
                <w:sz w:val="18"/>
                <w:szCs w:val="18"/>
              </w:rPr>
            </w:pPr>
            <w:r w:rsidRPr="00E93298">
              <w:rPr>
                <w:sz w:val="18"/>
                <w:szCs w:val="18"/>
              </w:rPr>
              <w:t>I</w:t>
            </w:r>
          </w:p>
        </w:tc>
        <w:tc>
          <w:tcPr>
            <w:tcW w:w="540" w:type="dxa"/>
            <w:shd w:val="clear" w:color="auto" w:fill="FFF2CC" w:themeFill="accent4" w:themeFillTint="33"/>
            <w:vAlign w:val="center"/>
          </w:tcPr>
          <w:p w14:paraId="567269EA" w14:textId="448D3D10" w:rsidR="00243ADC" w:rsidRPr="00E93298" w:rsidRDefault="00243ADC" w:rsidP="00243ADC">
            <w:pPr>
              <w:jc w:val="center"/>
              <w:rPr>
                <w:rFonts w:ascii="Calibri" w:hAnsi="Calibri" w:cs="Calibri"/>
                <w:b/>
                <w:bCs/>
                <w:color w:val="000000"/>
                <w:sz w:val="18"/>
                <w:szCs w:val="18"/>
              </w:rPr>
            </w:pPr>
            <w:r w:rsidRPr="00E93298">
              <w:rPr>
                <w:sz w:val="18"/>
                <w:szCs w:val="18"/>
              </w:rPr>
              <w:t>I</w:t>
            </w:r>
          </w:p>
        </w:tc>
        <w:tc>
          <w:tcPr>
            <w:tcW w:w="720" w:type="dxa"/>
            <w:shd w:val="clear" w:color="auto" w:fill="FFF2CC" w:themeFill="accent4" w:themeFillTint="33"/>
            <w:vAlign w:val="center"/>
          </w:tcPr>
          <w:p w14:paraId="7E5624C0" w14:textId="796C56F7" w:rsidR="00243ADC" w:rsidRPr="00E93298" w:rsidRDefault="00243ADC" w:rsidP="00243ADC">
            <w:pPr>
              <w:jc w:val="center"/>
              <w:rPr>
                <w:rFonts w:ascii="Calibri" w:hAnsi="Calibri" w:cs="Calibri"/>
                <w:b/>
                <w:bCs/>
                <w:color w:val="000000"/>
                <w:sz w:val="18"/>
                <w:szCs w:val="18"/>
              </w:rPr>
            </w:pPr>
            <w:r w:rsidRPr="00E93298">
              <w:rPr>
                <w:sz w:val="18"/>
                <w:szCs w:val="18"/>
              </w:rPr>
              <w:t>C</w:t>
            </w:r>
          </w:p>
        </w:tc>
        <w:tc>
          <w:tcPr>
            <w:tcW w:w="540" w:type="dxa"/>
            <w:shd w:val="clear" w:color="auto" w:fill="FFF2CC" w:themeFill="accent4" w:themeFillTint="33"/>
            <w:vAlign w:val="center"/>
          </w:tcPr>
          <w:p w14:paraId="49CCC56C" w14:textId="4C513EDC"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540" w:type="dxa"/>
            <w:shd w:val="clear" w:color="auto" w:fill="FFF2CC" w:themeFill="accent4" w:themeFillTint="33"/>
            <w:vAlign w:val="center"/>
          </w:tcPr>
          <w:p w14:paraId="4FBE9AD2" w14:textId="63E564F2" w:rsidR="00243ADC" w:rsidRPr="00E93298" w:rsidRDefault="00243ADC" w:rsidP="00243ADC">
            <w:pPr>
              <w:jc w:val="center"/>
              <w:rPr>
                <w:rFonts w:ascii="Calibri" w:hAnsi="Calibri" w:cs="Calibri"/>
                <w:color w:val="000000"/>
                <w:sz w:val="18"/>
                <w:szCs w:val="18"/>
              </w:rPr>
            </w:pPr>
            <w:r w:rsidRPr="00E93298">
              <w:rPr>
                <w:sz w:val="18"/>
                <w:szCs w:val="18"/>
              </w:rPr>
              <w:t>-</w:t>
            </w:r>
          </w:p>
        </w:tc>
        <w:tc>
          <w:tcPr>
            <w:tcW w:w="450" w:type="dxa"/>
            <w:shd w:val="clear" w:color="auto" w:fill="E2EFD9" w:themeFill="accent6" w:themeFillTint="33"/>
            <w:vAlign w:val="center"/>
          </w:tcPr>
          <w:p w14:paraId="5E465B48" w14:textId="725E8EBF"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4C28AFB3" w14:textId="309738BD"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4FE93800" w14:textId="34686E2C" w:rsidR="00243ADC" w:rsidRPr="00E93298" w:rsidRDefault="00243ADC" w:rsidP="00243ADC">
            <w:pPr>
              <w:spacing w:line="259" w:lineRule="auto"/>
              <w:jc w:val="center"/>
              <w:rPr>
                <w:sz w:val="18"/>
                <w:szCs w:val="18"/>
              </w:rPr>
            </w:pPr>
            <w:r w:rsidRPr="00E93298">
              <w:rPr>
                <w:sz w:val="18"/>
                <w:szCs w:val="18"/>
              </w:rPr>
              <w:t>I</w:t>
            </w:r>
          </w:p>
        </w:tc>
        <w:tc>
          <w:tcPr>
            <w:tcW w:w="450" w:type="dxa"/>
            <w:shd w:val="clear" w:color="auto" w:fill="D9E2F3" w:themeFill="accent1" w:themeFillTint="33"/>
            <w:vAlign w:val="center"/>
          </w:tcPr>
          <w:p w14:paraId="411626E6" w14:textId="25575AB7"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9DF29AA" w14:textId="233FD1F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14E05A5" w14:textId="626675AD" w:rsidR="00243ADC" w:rsidRPr="00E93298" w:rsidRDefault="00243ADC" w:rsidP="00243ADC">
            <w:pPr>
              <w:jc w:val="center"/>
              <w:rPr>
                <w:sz w:val="18"/>
                <w:szCs w:val="18"/>
              </w:rPr>
            </w:pPr>
            <w:r w:rsidRPr="00E93298">
              <w:rPr>
                <w:sz w:val="18"/>
                <w:szCs w:val="18"/>
              </w:rPr>
              <w:t>I</w:t>
            </w:r>
          </w:p>
        </w:tc>
        <w:tc>
          <w:tcPr>
            <w:tcW w:w="720" w:type="dxa"/>
            <w:shd w:val="clear" w:color="auto" w:fill="D9E2F3" w:themeFill="accent1" w:themeFillTint="33"/>
            <w:vAlign w:val="center"/>
          </w:tcPr>
          <w:p w14:paraId="393B6F32" w14:textId="0FBD473E" w:rsidR="00243ADC" w:rsidRPr="00E93298" w:rsidRDefault="00243ADC" w:rsidP="00243ADC">
            <w:pPr>
              <w:jc w:val="center"/>
              <w:rPr>
                <w:sz w:val="18"/>
                <w:szCs w:val="18"/>
              </w:rPr>
            </w:pPr>
            <w:r w:rsidRPr="00E93298">
              <w:rPr>
                <w:sz w:val="18"/>
                <w:szCs w:val="18"/>
              </w:rPr>
              <w:t>I</w:t>
            </w:r>
          </w:p>
        </w:tc>
        <w:tc>
          <w:tcPr>
            <w:tcW w:w="450" w:type="dxa"/>
            <w:shd w:val="clear" w:color="auto" w:fill="D9E2F3" w:themeFill="accent1" w:themeFillTint="33"/>
            <w:vAlign w:val="center"/>
          </w:tcPr>
          <w:p w14:paraId="3825AC5A" w14:textId="6B62BD62" w:rsidR="00243ADC" w:rsidRPr="00E93298" w:rsidRDefault="00243ADC" w:rsidP="00243ADC">
            <w:pPr>
              <w:jc w:val="center"/>
              <w:rPr>
                <w:sz w:val="18"/>
                <w:szCs w:val="18"/>
              </w:rPr>
            </w:pPr>
            <w:r w:rsidRPr="00E93298">
              <w:rPr>
                <w:sz w:val="18"/>
                <w:szCs w:val="18"/>
              </w:rPr>
              <w:t>I</w:t>
            </w:r>
          </w:p>
        </w:tc>
        <w:tc>
          <w:tcPr>
            <w:tcW w:w="540" w:type="dxa"/>
            <w:shd w:val="clear" w:color="auto" w:fill="D9E2F3" w:themeFill="accent1" w:themeFillTint="33"/>
            <w:vAlign w:val="center"/>
          </w:tcPr>
          <w:p w14:paraId="1851D4B6" w14:textId="46084AB8" w:rsidR="00243ADC" w:rsidRPr="00E93298" w:rsidRDefault="00243ADC" w:rsidP="00243ADC">
            <w:pPr>
              <w:jc w:val="center"/>
              <w:rPr>
                <w:rFonts w:ascii="Calibri" w:hAnsi="Calibri" w:cs="Calibri"/>
                <w:color w:val="000000"/>
                <w:sz w:val="18"/>
                <w:szCs w:val="18"/>
              </w:rPr>
            </w:pPr>
            <w:r w:rsidRPr="00E93298">
              <w:rPr>
                <w:b/>
                <w:bCs/>
                <w:sz w:val="18"/>
                <w:szCs w:val="18"/>
              </w:rPr>
              <w:t>A</w:t>
            </w:r>
          </w:p>
        </w:tc>
        <w:tc>
          <w:tcPr>
            <w:tcW w:w="540" w:type="dxa"/>
            <w:shd w:val="clear" w:color="auto" w:fill="D9E2F3" w:themeFill="accent1" w:themeFillTint="33"/>
            <w:vAlign w:val="center"/>
          </w:tcPr>
          <w:p w14:paraId="1659FFB2" w14:textId="472740E5"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15B2FE46" w14:textId="47F1790B" w:rsidR="00243ADC" w:rsidRPr="00E93298" w:rsidRDefault="00243ADC" w:rsidP="00243ADC">
            <w:pPr>
              <w:jc w:val="center"/>
              <w:rPr>
                <w:sz w:val="18"/>
                <w:szCs w:val="18"/>
              </w:rPr>
            </w:pPr>
            <w:r w:rsidRPr="00E93298">
              <w:rPr>
                <w:b/>
                <w:bCs/>
                <w:sz w:val="18"/>
                <w:szCs w:val="18"/>
              </w:rPr>
              <w:t>-</w:t>
            </w:r>
          </w:p>
        </w:tc>
        <w:tc>
          <w:tcPr>
            <w:tcW w:w="540" w:type="dxa"/>
            <w:shd w:val="clear" w:color="auto" w:fill="D9E2F3" w:themeFill="accent1" w:themeFillTint="33"/>
            <w:vAlign w:val="center"/>
          </w:tcPr>
          <w:p w14:paraId="0ED17629" w14:textId="1ECDD7B6" w:rsidR="00243ADC" w:rsidRPr="00E93298" w:rsidRDefault="00243ADC" w:rsidP="00243ADC">
            <w:pPr>
              <w:jc w:val="center"/>
              <w:rPr>
                <w:rFonts w:ascii="Calibri" w:hAnsi="Calibri" w:cs="Calibri"/>
                <w:color w:val="000000"/>
                <w:sz w:val="18"/>
                <w:szCs w:val="18"/>
              </w:rPr>
            </w:pPr>
            <w:r w:rsidRPr="00E93298">
              <w:rPr>
                <w:sz w:val="18"/>
                <w:szCs w:val="18"/>
              </w:rPr>
              <w:t>C</w:t>
            </w:r>
          </w:p>
        </w:tc>
        <w:tc>
          <w:tcPr>
            <w:tcW w:w="540" w:type="dxa"/>
            <w:shd w:val="clear" w:color="auto" w:fill="D9E2F3" w:themeFill="accent1" w:themeFillTint="33"/>
            <w:vAlign w:val="center"/>
          </w:tcPr>
          <w:p w14:paraId="14AEB540" w14:textId="59D928AC" w:rsidR="00243ADC" w:rsidRPr="00E93298" w:rsidRDefault="00243ADC" w:rsidP="00243ADC">
            <w:pPr>
              <w:jc w:val="center"/>
              <w:rPr>
                <w:rFonts w:ascii="Calibri" w:hAnsi="Calibri" w:cs="Calibri"/>
                <w:color w:val="000000"/>
                <w:sz w:val="18"/>
                <w:szCs w:val="18"/>
              </w:rPr>
            </w:pPr>
            <w:r w:rsidRPr="00E93298">
              <w:rPr>
                <w:sz w:val="18"/>
                <w:szCs w:val="18"/>
              </w:rPr>
              <w:t>C</w:t>
            </w:r>
          </w:p>
        </w:tc>
        <w:tc>
          <w:tcPr>
            <w:tcW w:w="540" w:type="dxa"/>
            <w:shd w:val="clear" w:color="auto" w:fill="D9E2F3" w:themeFill="accent1" w:themeFillTint="33"/>
            <w:vAlign w:val="center"/>
          </w:tcPr>
          <w:p w14:paraId="0D6C0E20" w14:textId="7AFA3A3A" w:rsidR="00243ADC" w:rsidRPr="00E93298" w:rsidRDefault="00243ADC" w:rsidP="00243ADC">
            <w:pPr>
              <w:jc w:val="center"/>
              <w:rPr>
                <w:sz w:val="18"/>
                <w:szCs w:val="18"/>
              </w:rPr>
            </w:pPr>
            <w:r w:rsidRPr="00E93298">
              <w:rPr>
                <w:b/>
                <w:bCs/>
                <w:sz w:val="18"/>
                <w:szCs w:val="18"/>
              </w:rPr>
              <w:t>R</w:t>
            </w:r>
          </w:p>
        </w:tc>
        <w:tc>
          <w:tcPr>
            <w:tcW w:w="630" w:type="dxa"/>
            <w:shd w:val="clear" w:color="auto" w:fill="D9E2F3" w:themeFill="accent1" w:themeFillTint="33"/>
            <w:vAlign w:val="center"/>
          </w:tcPr>
          <w:p w14:paraId="0566AC1C" w14:textId="6C98CAEA" w:rsidR="00243ADC" w:rsidRPr="00E93298" w:rsidRDefault="00243ADC" w:rsidP="00243ADC">
            <w:pPr>
              <w:jc w:val="center"/>
              <w:rPr>
                <w:sz w:val="18"/>
                <w:szCs w:val="18"/>
              </w:rPr>
            </w:pPr>
            <w:r w:rsidRPr="00E93298">
              <w:rPr>
                <w:sz w:val="18"/>
                <w:szCs w:val="18"/>
              </w:rPr>
              <w:t>I</w:t>
            </w:r>
          </w:p>
        </w:tc>
        <w:tc>
          <w:tcPr>
            <w:tcW w:w="630" w:type="dxa"/>
            <w:shd w:val="clear" w:color="auto" w:fill="D9E2F3" w:themeFill="accent1" w:themeFillTint="33"/>
            <w:vAlign w:val="center"/>
          </w:tcPr>
          <w:p w14:paraId="4EE5506A" w14:textId="3CAD58FC" w:rsidR="00243ADC" w:rsidRPr="00E93298" w:rsidRDefault="00243ADC" w:rsidP="00243ADC">
            <w:pPr>
              <w:jc w:val="center"/>
              <w:rPr>
                <w:rFonts w:ascii="Calibri" w:hAnsi="Calibri" w:cs="Calibri"/>
                <w:color w:val="000000"/>
                <w:sz w:val="18"/>
                <w:szCs w:val="18"/>
              </w:rPr>
            </w:pPr>
            <w:r w:rsidRPr="00E93298">
              <w:rPr>
                <w:sz w:val="18"/>
                <w:szCs w:val="18"/>
              </w:rPr>
              <w:t>C</w:t>
            </w:r>
          </w:p>
        </w:tc>
        <w:tc>
          <w:tcPr>
            <w:tcW w:w="720" w:type="dxa"/>
            <w:shd w:val="clear" w:color="auto" w:fill="FBE4D5" w:themeFill="accent2" w:themeFillTint="33"/>
            <w:vAlign w:val="center"/>
          </w:tcPr>
          <w:p w14:paraId="4E4ACCB9" w14:textId="613B9DA0"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269CA35C" w14:textId="471AFA69" w:rsidR="00243ADC" w:rsidRPr="00E93298" w:rsidRDefault="00243ADC" w:rsidP="00243ADC">
            <w:pPr>
              <w:jc w:val="center"/>
              <w:rPr>
                <w:sz w:val="18"/>
                <w:szCs w:val="18"/>
              </w:rPr>
            </w:pPr>
            <w:r w:rsidRPr="00E93298">
              <w:rPr>
                <w:sz w:val="18"/>
                <w:szCs w:val="18"/>
              </w:rPr>
              <w:t>-</w:t>
            </w:r>
          </w:p>
        </w:tc>
      </w:tr>
      <w:tr w:rsidR="00243ADC" w:rsidRPr="006C1B9A" w14:paraId="68B6D226" w14:textId="77777777" w:rsidTr="00C052E8">
        <w:trPr>
          <w:cantSplit/>
          <w:trHeight w:val="70"/>
        </w:trPr>
        <w:tc>
          <w:tcPr>
            <w:tcW w:w="355" w:type="dxa"/>
            <w:vMerge/>
          </w:tcPr>
          <w:p w14:paraId="21576C53" w14:textId="77777777" w:rsidR="00243ADC" w:rsidRPr="00A652F5" w:rsidRDefault="00243ADC" w:rsidP="00243ADC">
            <w:pPr>
              <w:rPr>
                <w:b/>
                <w:bCs/>
                <w:sz w:val="15"/>
                <w:szCs w:val="15"/>
              </w:rPr>
            </w:pPr>
          </w:p>
        </w:tc>
        <w:tc>
          <w:tcPr>
            <w:tcW w:w="1800" w:type="dxa"/>
            <w:shd w:val="clear" w:color="auto" w:fill="auto"/>
          </w:tcPr>
          <w:p w14:paraId="31E37968" w14:textId="71056E93"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Respond to GCF Sec review comments</w:t>
            </w:r>
          </w:p>
        </w:tc>
        <w:tc>
          <w:tcPr>
            <w:tcW w:w="450" w:type="dxa"/>
            <w:shd w:val="clear" w:color="auto" w:fill="FFF2CC" w:themeFill="accent4" w:themeFillTint="33"/>
            <w:vAlign w:val="center"/>
          </w:tcPr>
          <w:p w14:paraId="7EB548AB" w14:textId="786FF4D6" w:rsidR="00243ADC" w:rsidRPr="00E93298" w:rsidRDefault="00243ADC" w:rsidP="00243ADC">
            <w:pPr>
              <w:jc w:val="center"/>
              <w:rPr>
                <w:rFonts w:ascii="Calibri" w:hAnsi="Calibri" w:cs="Calibri"/>
                <w:color w:val="000000"/>
                <w:sz w:val="18"/>
                <w:szCs w:val="18"/>
              </w:rPr>
            </w:pPr>
            <w:r w:rsidRPr="00E93298">
              <w:rPr>
                <w:sz w:val="18"/>
                <w:szCs w:val="18"/>
              </w:rPr>
              <w:t>I</w:t>
            </w:r>
          </w:p>
        </w:tc>
        <w:tc>
          <w:tcPr>
            <w:tcW w:w="540" w:type="dxa"/>
            <w:shd w:val="clear" w:color="auto" w:fill="FFF2CC" w:themeFill="accent4" w:themeFillTint="33"/>
            <w:vAlign w:val="center"/>
          </w:tcPr>
          <w:p w14:paraId="0BB1C9AD" w14:textId="7A10A442"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sz w:val="18"/>
                <w:szCs w:val="18"/>
              </w:rPr>
              <w:t>C</w:t>
            </w:r>
          </w:p>
        </w:tc>
        <w:tc>
          <w:tcPr>
            <w:tcW w:w="720" w:type="dxa"/>
            <w:shd w:val="clear" w:color="auto" w:fill="FFF2CC" w:themeFill="accent4" w:themeFillTint="33"/>
            <w:vAlign w:val="center"/>
          </w:tcPr>
          <w:p w14:paraId="3E92A792" w14:textId="6B7A752E"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sz w:val="18"/>
                <w:szCs w:val="18"/>
              </w:rPr>
              <w:t>R</w:t>
            </w:r>
          </w:p>
        </w:tc>
        <w:tc>
          <w:tcPr>
            <w:tcW w:w="540" w:type="dxa"/>
            <w:shd w:val="clear" w:color="auto" w:fill="FFF2CC" w:themeFill="accent4" w:themeFillTint="33"/>
            <w:vAlign w:val="center"/>
          </w:tcPr>
          <w:p w14:paraId="1B336EF2" w14:textId="53EE53A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FFF2CC" w:themeFill="accent4" w:themeFillTint="33"/>
            <w:vAlign w:val="center"/>
          </w:tcPr>
          <w:p w14:paraId="1F340AC4" w14:textId="790B334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C</w:t>
            </w:r>
          </w:p>
        </w:tc>
        <w:tc>
          <w:tcPr>
            <w:tcW w:w="450" w:type="dxa"/>
            <w:shd w:val="clear" w:color="auto" w:fill="E2EFD9" w:themeFill="accent6" w:themeFillTint="33"/>
            <w:vAlign w:val="center"/>
          </w:tcPr>
          <w:p w14:paraId="2A8DB44E" w14:textId="3DBC4626"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194AE988" w14:textId="7ADC01BC"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69EDCE09" w14:textId="653B72A5" w:rsidR="00243ADC" w:rsidRPr="00E93298" w:rsidRDefault="00243ADC" w:rsidP="00243ADC">
            <w:pPr>
              <w:spacing w:line="259" w:lineRule="auto"/>
              <w:jc w:val="center"/>
              <w:rPr>
                <w:sz w:val="18"/>
                <w:szCs w:val="18"/>
              </w:rPr>
            </w:pPr>
            <w:r w:rsidRPr="00E93298">
              <w:rPr>
                <w:sz w:val="18"/>
                <w:szCs w:val="18"/>
              </w:rPr>
              <w:t>-</w:t>
            </w:r>
          </w:p>
        </w:tc>
        <w:tc>
          <w:tcPr>
            <w:tcW w:w="450" w:type="dxa"/>
            <w:shd w:val="clear" w:color="auto" w:fill="D9E2F3" w:themeFill="accent1" w:themeFillTint="33"/>
            <w:vAlign w:val="center"/>
          </w:tcPr>
          <w:p w14:paraId="630621FC" w14:textId="34AA0CC4"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D529DE7" w14:textId="7AB89976"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580B38E" w14:textId="16E4310A"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15754C8B" w14:textId="4B3A1922" w:rsidR="00243ADC" w:rsidRPr="00E93298" w:rsidRDefault="00243ADC" w:rsidP="00243ADC">
            <w:pPr>
              <w:jc w:val="center"/>
              <w:rPr>
                <w:sz w:val="18"/>
                <w:szCs w:val="18"/>
              </w:rPr>
            </w:pPr>
            <w:r w:rsidRPr="00E93298">
              <w:rPr>
                <w:sz w:val="18"/>
                <w:szCs w:val="18"/>
              </w:rPr>
              <w:t>C</w:t>
            </w:r>
          </w:p>
        </w:tc>
        <w:tc>
          <w:tcPr>
            <w:tcW w:w="450" w:type="dxa"/>
            <w:shd w:val="clear" w:color="auto" w:fill="D9E2F3" w:themeFill="accent1" w:themeFillTint="33"/>
            <w:vAlign w:val="center"/>
          </w:tcPr>
          <w:p w14:paraId="500630EF" w14:textId="0EE318A7"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189022C2" w14:textId="39357657"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sz w:val="18"/>
                <w:szCs w:val="18"/>
              </w:rPr>
              <w:t>A</w:t>
            </w:r>
          </w:p>
        </w:tc>
        <w:tc>
          <w:tcPr>
            <w:tcW w:w="540" w:type="dxa"/>
            <w:shd w:val="clear" w:color="auto" w:fill="D9E2F3" w:themeFill="accent1" w:themeFillTint="33"/>
            <w:vAlign w:val="center"/>
          </w:tcPr>
          <w:p w14:paraId="6C922F76" w14:textId="5309BFDF" w:rsidR="00243ADC" w:rsidRPr="00E93298" w:rsidRDefault="00243ADC" w:rsidP="00243ADC">
            <w:pPr>
              <w:jc w:val="center"/>
              <w:rPr>
                <w:sz w:val="18"/>
                <w:szCs w:val="18"/>
              </w:rPr>
            </w:pPr>
            <w:r w:rsidRPr="00E93298">
              <w:rPr>
                <w:rFonts w:ascii="Calibri" w:hAnsi="Calibri" w:cs="Calibri"/>
                <w:color w:val="000000"/>
                <w:sz w:val="18"/>
                <w:szCs w:val="18"/>
              </w:rPr>
              <w:t>C</w:t>
            </w:r>
          </w:p>
        </w:tc>
        <w:tc>
          <w:tcPr>
            <w:tcW w:w="720" w:type="dxa"/>
            <w:shd w:val="clear" w:color="auto" w:fill="D9E2F3" w:themeFill="accent1" w:themeFillTint="33"/>
            <w:vAlign w:val="center"/>
          </w:tcPr>
          <w:p w14:paraId="3F33AA8B" w14:textId="3812A6CD" w:rsidR="00243ADC" w:rsidRPr="00E93298" w:rsidRDefault="00243ADC" w:rsidP="00243ADC">
            <w:pPr>
              <w:jc w:val="center"/>
              <w:rPr>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3C2266E5" w14:textId="3E95E9AE"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sz w:val="18"/>
                <w:szCs w:val="18"/>
              </w:rPr>
              <w:t>R</w:t>
            </w:r>
          </w:p>
        </w:tc>
        <w:tc>
          <w:tcPr>
            <w:tcW w:w="540" w:type="dxa"/>
            <w:shd w:val="clear" w:color="auto" w:fill="D9E2F3" w:themeFill="accent1" w:themeFillTint="33"/>
            <w:vAlign w:val="center"/>
          </w:tcPr>
          <w:p w14:paraId="0ED23536" w14:textId="18327E9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C</w:t>
            </w:r>
          </w:p>
        </w:tc>
        <w:tc>
          <w:tcPr>
            <w:tcW w:w="540" w:type="dxa"/>
            <w:shd w:val="clear" w:color="auto" w:fill="D9E2F3" w:themeFill="accent1" w:themeFillTint="33"/>
            <w:vAlign w:val="center"/>
          </w:tcPr>
          <w:p w14:paraId="3150202D" w14:textId="642E7004"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630" w:type="dxa"/>
            <w:shd w:val="clear" w:color="auto" w:fill="D9E2F3" w:themeFill="accent1" w:themeFillTint="33"/>
            <w:vAlign w:val="center"/>
          </w:tcPr>
          <w:p w14:paraId="69EF23BB" w14:textId="648C4682" w:rsidR="00243ADC" w:rsidRPr="00E93298" w:rsidRDefault="00243ADC" w:rsidP="00243ADC">
            <w:pPr>
              <w:jc w:val="center"/>
              <w:rPr>
                <w:sz w:val="18"/>
                <w:szCs w:val="18"/>
              </w:rPr>
            </w:pPr>
            <w:r w:rsidRPr="00E93298">
              <w:rPr>
                <w:rFonts w:ascii="Calibri" w:hAnsi="Calibri" w:cs="Calibri"/>
                <w:color w:val="000000"/>
                <w:sz w:val="18"/>
                <w:szCs w:val="18"/>
              </w:rPr>
              <w:t>C</w:t>
            </w:r>
          </w:p>
        </w:tc>
        <w:tc>
          <w:tcPr>
            <w:tcW w:w="630" w:type="dxa"/>
            <w:shd w:val="clear" w:color="auto" w:fill="D9E2F3" w:themeFill="accent1" w:themeFillTint="33"/>
            <w:vAlign w:val="center"/>
          </w:tcPr>
          <w:p w14:paraId="163A9E6B" w14:textId="7479C92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C</w:t>
            </w:r>
          </w:p>
        </w:tc>
        <w:tc>
          <w:tcPr>
            <w:tcW w:w="720" w:type="dxa"/>
            <w:shd w:val="clear" w:color="auto" w:fill="FBE4D5" w:themeFill="accent2" w:themeFillTint="33"/>
            <w:vAlign w:val="center"/>
          </w:tcPr>
          <w:p w14:paraId="61DC2E69" w14:textId="7F260A5E" w:rsidR="00243ADC" w:rsidRPr="00E93298" w:rsidRDefault="00243ADC" w:rsidP="00243ADC">
            <w:pPr>
              <w:jc w:val="center"/>
              <w:rPr>
                <w:sz w:val="18"/>
                <w:szCs w:val="18"/>
              </w:rPr>
            </w:pPr>
            <w:r w:rsidRPr="00E93298">
              <w:rPr>
                <w:sz w:val="18"/>
                <w:szCs w:val="18"/>
              </w:rPr>
              <w:t>C</w:t>
            </w:r>
          </w:p>
        </w:tc>
        <w:tc>
          <w:tcPr>
            <w:tcW w:w="720" w:type="dxa"/>
            <w:shd w:val="clear" w:color="auto" w:fill="FBE4D5" w:themeFill="accent2" w:themeFillTint="33"/>
            <w:vAlign w:val="center"/>
          </w:tcPr>
          <w:p w14:paraId="56ED4D2E" w14:textId="7168C370" w:rsidR="00243ADC" w:rsidRPr="00E93298" w:rsidRDefault="00243ADC" w:rsidP="00243ADC">
            <w:pPr>
              <w:jc w:val="center"/>
              <w:rPr>
                <w:sz w:val="18"/>
                <w:szCs w:val="18"/>
              </w:rPr>
            </w:pPr>
            <w:r w:rsidRPr="00E93298">
              <w:rPr>
                <w:sz w:val="18"/>
                <w:szCs w:val="18"/>
              </w:rPr>
              <w:t>-</w:t>
            </w:r>
          </w:p>
        </w:tc>
      </w:tr>
      <w:tr w:rsidR="00243ADC" w:rsidRPr="006C1B9A" w14:paraId="3717EEDB" w14:textId="77777777" w:rsidTr="00C052E8">
        <w:trPr>
          <w:cantSplit/>
          <w:trHeight w:val="70"/>
        </w:trPr>
        <w:tc>
          <w:tcPr>
            <w:tcW w:w="355" w:type="dxa"/>
            <w:vMerge/>
          </w:tcPr>
          <w:p w14:paraId="32B18DF8" w14:textId="77777777" w:rsidR="00243ADC" w:rsidRPr="00A652F5" w:rsidRDefault="00243ADC" w:rsidP="00243ADC">
            <w:pPr>
              <w:rPr>
                <w:b/>
                <w:bCs/>
                <w:sz w:val="15"/>
                <w:szCs w:val="15"/>
              </w:rPr>
            </w:pPr>
          </w:p>
        </w:tc>
        <w:tc>
          <w:tcPr>
            <w:tcW w:w="1800" w:type="dxa"/>
            <w:shd w:val="clear" w:color="auto" w:fill="auto"/>
          </w:tcPr>
          <w:p w14:paraId="60A0257B" w14:textId="5B1E934D"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Advance CN through GCF Sec review and negotiate/ engage with GCF Sec to achieve GCF CIC 2 clearance by GCF Sec</w:t>
            </w:r>
          </w:p>
        </w:tc>
        <w:tc>
          <w:tcPr>
            <w:tcW w:w="450" w:type="dxa"/>
            <w:shd w:val="clear" w:color="auto" w:fill="FFF2CC" w:themeFill="accent4" w:themeFillTint="33"/>
            <w:vAlign w:val="center"/>
          </w:tcPr>
          <w:p w14:paraId="7ACAB6F9" w14:textId="3F05D54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FFF2CC" w:themeFill="accent4" w:themeFillTint="33"/>
            <w:vAlign w:val="center"/>
          </w:tcPr>
          <w:p w14:paraId="4DDA5FC0" w14:textId="5DD4CD21"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sz w:val="18"/>
                <w:szCs w:val="18"/>
              </w:rPr>
              <w:t>I</w:t>
            </w:r>
          </w:p>
        </w:tc>
        <w:tc>
          <w:tcPr>
            <w:tcW w:w="720" w:type="dxa"/>
            <w:shd w:val="clear" w:color="auto" w:fill="FFF2CC" w:themeFill="accent4" w:themeFillTint="33"/>
            <w:vAlign w:val="center"/>
          </w:tcPr>
          <w:p w14:paraId="4D9814CD" w14:textId="4EE88E0D"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E62E452" w14:textId="4A9E5A2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FFF2CC" w:themeFill="accent4" w:themeFillTint="33"/>
            <w:vAlign w:val="center"/>
          </w:tcPr>
          <w:p w14:paraId="12DE148E" w14:textId="37F60E7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450" w:type="dxa"/>
            <w:shd w:val="clear" w:color="auto" w:fill="E2EFD9" w:themeFill="accent6" w:themeFillTint="33"/>
            <w:vAlign w:val="center"/>
          </w:tcPr>
          <w:p w14:paraId="6CC73B3D" w14:textId="7595EC2E" w:rsidR="00243ADC" w:rsidRPr="00E93298" w:rsidRDefault="00243ADC" w:rsidP="00243ADC">
            <w:pPr>
              <w:jc w:val="center"/>
              <w:rPr>
                <w:sz w:val="18"/>
                <w:szCs w:val="18"/>
              </w:rPr>
            </w:pPr>
            <w:r w:rsidRPr="00E93298">
              <w:rPr>
                <w:sz w:val="18"/>
                <w:szCs w:val="18"/>
              </w:rPr>
              <w:t>-</w:t>
            </w:r>
          </w:p>
        </w:tc>
        <w:tc>
          <w:tcPr>
            <w:tcW w:w="540" w:type="dxa"/>
            <w:shd w:val="clear" w:color="auto" w:fill="E2EFD9" w:themeFill="accent6" w:themeFillTint="33"/>
            <w:vAlign w:val="center"/>
          </w:tcPr>
          <w:p w14:paraId="32388115" w14:textId="139291B5"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540" w:type="dxa"/>
            <w:shd w:val="clear" w:color="auto" w:fill="E2EFD9" w:themeFill="accent6" w:themeFillTint="33"/>
            <w:vAlign w:val="center"/>
          </w:tcPr>
          <w:p w14:paraId="3CBCC817" w14:textId="78EC7CEE" w:rsidR="00243ADC" w:rsidRPr="00E93298" w:rsidRDefault="00243ADC" w:rsidP="00243ADC">
            <w:pPr>
              <w:spacing w:line="259" w:lineRule="auto"/>
              <w:jc w:val="center"/>
              <w:rPr>
                <w:sz w:val="18"/>
                <w:szCs w:val="18"/>
              </w:rPr>
            </w:pPr>
            <w:r w:rsidRPr="00E93298">
              <w:rPr>
                <w:rFonts w:ascii="Calibri" w:hAnsi="Calibri" w:cs="Calibri"/>
                <w:color w:val="000000"/>
                <w:sz w:val="18"/>
                <w:szCs w:val="18"/>
              </w:rPr>
              <w:t>I</w:t>
            </w:r>
          </w:p>
        </w:tc>
        <w:tc>
          <w:tcPr>
            <w:tcW w:w="450" w:type="dxa"/>
            <w:shd w:val="clear" w:color="auto" w:fill="D9E2F3" w:themeFill="accent1" w:themeFillTint="33"/>
            <w:vAlign w:val="center"/>
          </w:tcPr>
          <w:p w14:paraId="3154DC72" w14:textId="2381AEC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F99BCD6" w14:textId="411B9729"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7EE12CA" w14:textId="5A82CB92"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720" w:type="dxa"/>
            <w:shd w:val="clear" w:color="auto" w:fill="D9E2F3" w:themeFill="accent1" w:themeFillTint="33"/>
            <w:vAlign w:val="center"/>
          </w:tcPr>
          <w:p w14:paraId="3353C04D" w14:textId="66C88B69" w:rsidR="00243ADC" w:rsidRPr="00E93298" w:rsidRDefault="00243ADC" w:rsidP="00243ADC">
            <w:pPr>
              <w:jc w:val="center"/>
              <w:rPr>
                <w:sz w:val="18"/>
                <w:szCs w:val="18"/>
              </w:rPr>
            </w:pPr>
            <w:r w:rsidRPr="00E93298">
              <w:rPr>
                <w:sz w:val="18"/>
                <w:szCs w:val="18"/>
              </w:rPr>
              <w:t>C</w:t>
            </w:r>
          </w:p>
        </w:tc>
        <w:tc>
          <w:tcPr>
            <w:tcW w:w="450" w:type="dxa"/>
            <w:shd w:val="clear" w:color="auto" w:fill="D9E2F3" w:themeFill="accent1" w:themeFillTint="33"/>
            <w:vAlign w:val="center"/>
          </w:tcPr>
          <w:p w14:paraId="2F05198C" w14:textId="36992026"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71B1E5F3" w14:textId="2B7325F3"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sz w:val="18"/>
                <w:szCs w:val="18"/>
              </w:rPr>
              <w:t>A</w:t>
            </w:r>
          </w:p>
        </w:tc>
        <w:tc>
          <w:tcPr>
            <w:tcW w:w="540" w:type="dxa"/>
            <w:shd w:val="clear" w:color="auto" w:fill="D9E2F3" w:themeFill="accent1" w:themeFillTint="33"/>
            <w:vAlign w:val="center"/>
          </w:tcPr>
          <w:p w14:paraId="50CF902A" w14:textId="7B83B470" w:rsidR="00243ADC" w:rsidRPr="00E93298" w:rsidRDefault="00243ADC" w:rsidP="00243ADC">
            <w:pPr>
              <w:jc w:val="center"/>
              <w:rPr>
                <w:sz w:val="18"/>
                <w:szCs w:val="18"/>
              </w:rPr>
            </w:pPr>
            <w:r w:rsidRPr="00E93298">
              <w:rPr>
                <w:sz w:val="18"/>
                <w:szCs w:val="18"/>
              </w:rPr>
              <w:t>-</w:t>
            </w:r>
          </w:p>
        </w:tc>
        <w:tc>
          <w:tcPr>
            <w:tcW w:w="720" w:type="dxa"/>
            <w:shd w:val="clear" w:color="auto" w:fill="D9E2F3" w:themeFill="accent1" w:themeFillTint="33"/>
            <w:vAlign w:val="center"/>
          </w:tcPr>
          <w:p w14:paraId="45DA82E2" w14:textId="06AE32BD" w:rsidR="00243ADC" w:rsidRPr="00E93298" w:rsidRDefault="00243ADC" w:rsidP="00243ADC">
            <w:pPr>
              <w:jc w:val="center"/>
              <w:rPr>
                <w:sz w:val="18"/>
                <w:szCs w:val="18"/>
              </w:rPr>
            </w:pPr>
            <w:r w:rsidRPr="00E93298">
              <w:rPr>
                <w:rFonts w:ascii="Calibri" w:hAnsi="Calibri" w:cs="Calibri"/>
                <w:color w:val="000000"/>
                <w:sz w:val="18"/>
                <w:szCs w:val="18"/>
              </w:rPr>
              <w:t>-</w:t>
            </w:r>
          </w:p>
        </w:tc>
        <w:tc>
          <w:tcPr>
            <w:tcW w:w="540" w:type="dxa"/>
            <w:shd w:val="clear" w:color="auto" w:fill="D9E2F3" w:themeFill="accent1" w:themeFillTint="33"/>
            <w:vAlign w:val="center"/>
          </w:tcPr>
          <w:p w14:paraId="6ADBF9F5" w14:textId="63DD2E7C"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sz w:val="18"/>
                <w:szCs w:val="18"/>
              </w:rPr>
              <w:t>R</w:t>
            </w:r>
          </w:p>
        </w:tc>
        <w:tc>
          <w:tcPr>
            <w:tcW w:w="540" w:type="dxa"/>
            <w:shd w:val="clear" w:color="auto" w:fill="D9E2F3" w:themeFill="accent1" w:themeFillTint="33"/>
            <w:vAlign w:val="center"/>
          </w:tcPr>
          <w:p w14:paraId="14110E63" w14:textId="374D433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540" w:type="dxa"/>
            <w:shd w:val="clear" w:color="auto" w:fill="D9E2F3" w:themeFill="accent1" w:themeFillTint="33"/>
            <w:vAlign w:val="center"/>
          </w:tcPr>
          <w:p w14:paraId="6D61B278" w14:textId="2A1915C3"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630" w:type="dxa"/>
            <w:shd w:val="clear" w:color="auto" w:fill="D9E2F3" w:themeFill="accent1" w:themeFillTint="33"/>
            <w:vAlign w:val="center"/>
          </w:tcPr>
          <w:p w14:paraId="5808A2DF" w14:textId="1F649FD3" w:rsidR="00243ADC" w:rsidRPr="00E93298" w:rsidRDefault="00243ADC" w:rsidP="00243ADC">
            <w:pPr>
              <w:jc w:val="center"/>
              <w:rPr>
                <w:sz w:val="18"/>
                <w:szCs w:val="18"/>
              </w:rPr>
            </w:pPr>
            <w:r w:rsidRPr="00E93298">
              <w:rPr>
                <w:rFonts w:ascii="Calibri" w:hAnsi="Calibri" w:cs="Calibri"/>
                <w:color w:val="000000"/>
                <w:sz w:val="18"/>
                <w:szCs w:val="18"/>
              </w:rPr>
              <w:t>I</w:t>
            </w:r>
          </w:p>
        </w:tc>
        <w:tc>
          <w:tcPr>
            <w:tcW w:w="630" w:type="dxa"/>
            <w:shd w:val="clear" w:color="auto" w:fill="D9E2F3" w:themeFill="accent1" w:themeFillTint="33"/>
            <w:vAlign w:val="center"/>
          </w:tcPr>
          <w:p w14:paraId="5E5D39D3" w14:textId="72542E2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sz w:val="18"/>
                <w:szCs w:val="18"/>
              </w:rPr>
              <w:t>I</w:t>
            </w:r>
          </w:p>
        </w:tc>
        <w:tc>
          <w:tcPr>
            <w:tcW w:w="720" w:type="dxa"/>
            <w:shd w:val="clear" w:color="auto" w:fill="FBE4D5" w:themeFill="accent2" w:themeFillTint="33"/>
            <w:vAlign w:val="center"/>
          </w:tcPr>
          <w:p w14:paraId="39803450" w14:textId="227B7978" w:rsidR="00243ADC" w:rsidRPr="00E93298" w:rsidRDefault="00243ADC" w:rsidP="00243ADC">
            <w:pPr>
              <w:jc w:val="center"/>
              <w:rPr>
                <w:sz w:val="18"/>
                <w:szCs w:val="18"/>
              </w:rPr>
            </w:pPr>
            <w:r w:rsidRPr="00E93298">
              <w:rPr>
                <w:sz w:val="18"/>
                <w:szCs w:val="18"/>
              </w:rPr>
              <w:t>-</w:t>
            </w:r>
          </w:p>
        </w:tc>
        <w:tc>
          <w:tcPr>
            <w:tcW w:w="720" w:type="dxa"/>
            <w:shd w:val="clear" w:color="auto" w:fill="FBE4D5" w:themeFill="accent2" w:themeFillTint="33"/>
            <w:vAlign w:val="center"/>
          </w:tcPr>
          <w:p w14:paraId="0663A0AE" w14:textId="75EFA843" w:rsidR="00243ADC" w:rsidRPr="00E93298" w:rsidRDefault="00243ADC" w:rsidP="00243ADC">
            <w:pPr>
              <w:jc w:val="center"/>
              <w:rPr>
                <w:sz w:val="18"/>
                <w:szCs w:val="18"/>
              </w:rPr>
            </w:pPr>
            <w:r w:rsidRPr="00E93298">
              <w:rPr>
                <w:sz w:val="18"/>
                <w:szCs w:val="18"/>
              </w:rPr>
              <w:t>-</w:t>
            </w:r>
          </w:p>
        </w:tc>
      </w:tr>
      <w:tr w:rsidR="00243ADC" w:rsidRPr="006C1B9A" w14:paraId="6CB7A671" w14:textId="77777777" w:rsidTr="00C052E8">
        <w:trPr>
          <w:cantSplit/>
          <w:trHeight w:val="70"/>
        </w:trPr>
        <w:tc>
          <w:tcPr>
            <w:tcW w:w="355" w:type="dxa"/>
            <w:vMerge w:val="restart"/>
            <w:shd w:val="clear" w:color="auto" w:fill="BFBFBF" w:themeFill="background1" w:themeFillShade="BF"/>
            <w:textDirection w:val="btLr"/>
          </w:tcPr>
          <w:p w14:paraId="61273C35" w14:textId="2D6CB505" w:rsidR="00243ADC" w:rsidRPr="00A652F5" w:rsidRDefault="00243ADC" w:rsidP="00243ADC">
            <w:pPr>
              <w:ind w:left="3600"/>
              <w:rPr>
                <w:b/>
                <w:bCs/>
                <w:sz w:val="15"/>
                <w:szCs w:val="15"/>
              </w:rPr>
            </w:pPr>
            <w:r>
              <w:rPr>
                <w:b/>
                <w:bCs/>
                <w:sz w:val="15"/>
                <w:szCs w:val="15"/>
              </w:rPr>
              <w:t>Funding Proposal</w:t>
            </w:r>
          </w:p>
        </w:tc>
        <w:tc>
          <w:tcPr>
            <w:tcW w:w="1800" w:type="dxa"/>
            <w:shd w:val="clear" w:color="auto" w:fill="auto"/>
          </w:tcPr>
          <w:p w14:paraId="393D9F69" w14:textId="19966E30"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Draft funding proposal (FP) and annexes (including budget and procurement plan, </w:t>
            </w:r>
            <w:proofErr w:type="gramStart"/>
            <w:r w:rsidRPr="00E93298">
              <w:rPr>
                <w:rFonts w:ascii="Calibri" w:hAnsi="Calibri" w:cs="Calibri"/>
                <w:color w:val="000000" w:themeColor="text1"/>
                <w:sz w:val="15"/>
                <w:szCs w:val="15"/>
              </w:rPr>
              <w:t>safeguards</w:t>
            </w:r>
            <w:proofErr w:type="gramEnd"/>
            <w:r w:rsidRPr="00E93298">
              <w:rPr>
                <w:rFonts w:ascii="Calibri" w:hAnsi="Calibri" w:cs="Calibri"/>
                <w:color w:val="000000" w:themeColor="text1"/>
                <w:sz w:val="15"/>
                <w:szCs w:val="15"/>
              </w:rPr>
              <w:t xml:space="preserve"> and all co-financing commitment letters) (incl. revising documents to address comments from QA) in compliance with UNDP POPP/ alignment with VFs</w:t>
            </w:r>
          </w:p>
        </w:tc>
        <w:tc>
          <w:tcPr>
            <w:tcW w:w="450" w:type="dxa"/>
            <w:shd w:val="clear" w:color="auto" w:fill="FFF2CC" w:themeFill="accent4" w:themeFillTint="33"/>
            <w:vAlign w:val="center"/>
          </w:tcPr>
          <w:p w14:paraId="0C19570A" w14:textId="3B0DE84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432CD095" w14:textId="1F93BDA9"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294AB594" w14:textId="01DFD124"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3224B340" w14:textId="0267164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44FD78D7" w14:textId="47CDED6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4B119ABC" w14:textId="421A13FB"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D69F4D6" w14:textId="7D7D6EE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4E2AE13" w14:textId="5013A0C1"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673D0450" w14:textId="1C0ADF10"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ADB631B" w14:textId="681C1F3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D75C7D1" w14:textId="19E62F8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A7F81ED" w14:textId="2EB986B6"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38A85B9B" w14:textId="1E71D0F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DCF227A" w14:textId="0F69FC82"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E6A5BA3" w14:textId="7008AED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514A7AB1" w14:textId="1829318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151C985" w14:textId="7F5CAD79"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9ACB867" w14:textId="2178011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22B0D06" w14:textId="13CE3B8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289F9591" w14:textId="69CD722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D39B538" w14:textId="09A1BF3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79E9DB24" w14:textId="1D30F0BB" w:rsidR="00243ADC" w:rsidRPr="00E93298" w:rsidRDefault="00243ADC" w:rsidP="00243ADC">
            <w:pPr>
              <w:jc w:val="center"/>
              <w:rPr>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1B88DDF4" w14:textId="798FEA4E" w:rsidR="00243ADC" w:rsidRPr="00E93298" w:rsidRDefault="00243ADC" w:rsidP="00243ADC">
            <w:pPr>
              <w:jc w:val="center"/>
              <w:rPr>
                <w:sz w:val="18"/>
                <w:szCs w:val="18"/>
              </w:rPr>
            </w:pPr>
            <w:r w:rsidRPr="00E93298">
              <w:rPr>
                <w:rFonts w:ascii="Calibri" w:hAnsi="Calibri" w:cs="Calibri"/>
                <w:color w:val="000000" w:themeColor="text1"/>
                <w:sz w:val="18"/>
                <w:szCs w:val="18"/>
              </w:rPr>
              <w:t>C</w:t>
            </w:r>
          </w:p>
        </w:tc>
      </w:tr>
      <w:tr w:rsidR="00243ADC" w:rsidRPr="006C1B9A" w14:paraId="1213C708" w14:textId="77777777" w:rsidTr="3B5FF307">
        <w:trPr>
          <w:cantSplit/>
          <w:trHeight w:val="70"/>
        </w:trPr>
        <w:tc>
          <w:tcPr>
            <w:tcW w:w="355" w:type="dxa"/>
            <w:vMerge/>
          </w:tcPr>
          <w:p w14:paraId="0F334BAC" w14:textId="77777777" w:rsidR="00243ADC" w:rsidRPr="00A652F5" w:rsidRDefault="00243ADC" w:rsidP="00243ADC">
            <w:pPr>
              <w:rPr>
                <w:b/>
                <w:bCs/>
                <w:sz w:val="15"/>
                <w:szCs w:val="15"/>
              </w:rPr>
            </w:pPr>
          </w:p>
        </w:tc>
        <w:tc>
          <w:tcPr>
            <w:tcW w:w="1800" w:type="dxa"/>
            <w:shd w:val="clear" w:color="auto" w:fill="auto"/>
          </w:tcPr>
          <w:p w14:paraId="3DEAB54A" w14:textId="211CB144"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CO clearance of FP package (confirming compliance with UNDP POPP; incl. private sector due diligence, SES etc.) </w:t>
            </w:r>
          </w:p>
        </w:tc>
        <w:tc>
          <w:tcPr>
            <w:tcW w:w="450" w:type="dxa"/>
            <w:shd w:val="clear" w:color="auto" w:fill="FFF2CC" w:themeFill="accent4" w:themeFillTint="33"/>
            <w:vAlign w:val="center"/>
          </w:tcPr>
          <w:p w14:paraId="7039AD60" w14:textId="64C94C27"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6FBD1F61" w14:textId="197B54D4"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4569AE78" w14:textId="2B7208A2"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02571088" w14:textId="50C1EA7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121EA33" w14:textId="3A4DD41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6D229A97" w14:textId="56CE5AE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391918F" w14:textId="45826D5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289FAC8" w14:textId="37A9947F"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6266B0B5" w14:textId="7FB2A99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895F8BB" w14:textId="0420334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C73E3C4" w14:textId="625C4B1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4F5BB22" w14:textId="09B892F6"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3218D487" w14:textId="08EA9B4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D9E1C53" w14:textId="2B54615E"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35B1A1D3" w14:textId="5F2813CF"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7A99F749" w14:textId="1F8CE30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FB0B157" w14:textId="7AEEAD41"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38904054" w14:textId="3179806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100BBBF" w14:textId="1D40284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42F5112" w14:textId="415596A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64612B5" w14:textId="0B81C90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49486433" w14:textId="0D0AFB00"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938C613" w14:textId="794BEB77" w:rsidR="00243ADC" w:rsidRPr="00E93298" w:rsidRDefault="00243ADC" w:rsidP="00243ADC">
            <w:pPr>
              <w:jc w:val="center"/>
              <w:rPr>
                <w:sz w:val="18"/>
                <w:szCs w:val="18"/>
              </w:rPr>
            </w:pPr>
            <w:r w:rsidRPr="00E93298">
              <w:rPr>
                <w:sz w:val="18"/>
                <w:szCs w:val="18"/>
              </w:rPr>
              <w:t>-</w:t>
            </w:r>
          </w:p>
        </w:tc>
      </w:tr>
      <w:tr w:rsidR="00243ADC" w:rsidRPr="006C1B9A" w14:paraId="1638D7F3" w14:textId="77777777" w:rsidTr="3B5FF307">
        <w:trPr>
          <w:cantSplit/>
          <w:trHeight w:val="70"/>
        </w:trPr>
        <w:tc>
          <w:tcPr>
            <w:tcW w:w="355" w:type="dxa"/>
            <w:vMerge/>
          </w:tcPr>
          <w:p w14:paraId="2BFB0B7A" w14:textId="77777777" w:rsidR="00243ADC" w:rsidRPr="00A652F5" w:rsidRDefault="00243ADC" w:rsidP="00243ADC">
            <w:pPr>
              <w:rPr>
                <w:b/>
                <w:bCs/>
                <w:sz w:val="15"/>
                <w:szCs w:val="15"/>
              </w:rPr>
            </w:pPr>
          </w:p>
        </w:tc>
        <w:tc>
          <w:tcPr>
            <w:tcW w:w="1800" w:type="dxa"/>
            <w:shd w:val="clear" w:color="auto" w:fill="auto"/>
          </w:tcPr>
          <w:p w14:paraId="58F40450" w14:textId="70952478"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Submit to NCE for VF QA </w:t>
            </w:r>
            <w:r w:rsidRPr="00E93298">
              <w:rPr>
                <w:rFonts w:ascii="Calibri" w:hAnsi="Calibri" w:cs="Calibri"/>
                <w:sz w:val="15"/>
                <w:szCs w:val="15"/>
              </w:rPr>
              <w:t xml:space="preserve"> in line with deadlines agreed with NCE</w:t>
            </w:r>
            <w:r w:rsidRPr="00E93298">
              <w:rPr>
                <w:rFonts w:ascii="Calibri" w:hAnsi="Calibri" w:cs="Calibri"/>
                <w:color w:val="000000" w:themeColor="text1"/>
                <w:sz w:val="15"/>
                <w:szCs w:val="15"/>
              </w:rPr>
              <w:t xml:space="preserve">; and share procurement plan with BMS/RPA </w:t>
            </w:r>
          </w:p>
        </w:tc>
        <w:tc>
          <w:tcPr>
            <w:tcW w:w="450" w:type="dxa"/>
            <w:shd w:val="clear" w:color="auto" w:fill="FFF2CC" w:themeFill="accent4" w:themeFillTint="33"/>
            <w:vAlign w:val="center"/>
          </w:tcPr>
          <w:p w14:paraId="2456455C" w14:textId="24A513B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CAF9B2A" w14:textId="6BF15021"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17E04B57" w14:textId="239BF23C"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12B6FB1C" w14:textId="30A89F2C"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FFF2CC" w:themeFill="accent4" w:themeFillTint="33"/>
            <w:vAlign w:val="center"/>
          </w:tcPr>
          <w:p w14:paraId="10CC24FC" w14:textId="4FEF1760"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E2EFD9" w:themeFill="accent6" w:themeFillTint="33"/>
            <w:vAlign w:val="center"/>
          </w:tcPr>
          <w:p w14:paraId="02B399CA" w14:textId="2260A727" w:rsidR="00243ADC" w:rsidRPr="00E93298" w:rsidRDefault="00243ADC" w:rsidP="00243ADC">
            <w:pPr>
              <w:jc w:val="center"/>
              <w:rPr>
                <w:sz w:val="18"/>
                <w:szCs w:val="18"/>
              </w:rPr>
            </w:pPr>
            <w:r w:rsidRPr="00E93298">
              <w:rPr>
                <w:color w:val="000000" w:themeColor="text1"/>
                <w:sz w:val="18"/>
                <w:szCs w:val="18"/>
              </w:rPr>
              <w:t>-</w:t>
            </w:r>
          </w:p>
        </w:tc>
        <w:tc>
          <w:tcPr>
            <w:tcW w:w="540" w:type="dxa"/>
            <w:shd w:val="clear" w:color="auto" w:fill="E2EFD9" w:themeFill="accent6" w:themeFillTint="33"/>
            <w:vAlign w:val="center"/>
          </w:tcPr>
          <w:p w14:paraId="3F1F7D60" w14:textId="70F93E82"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E2EFD9" w:themeFill="accent6" w:themeFillTint="33"/>
            <w:vAlign w:val="center"/>
          </w:tcPr>
          <w:p w14:paraId="36199F0C" w14:textId="301EC2FE" w:rsidR="00243ADC" w:rsidRPr="00E93298" w:rsidRDefault="00693102" w:rsidP="00243ADC">
            <w:pPr>
              <w:spacing w:line="259" w:lineRule="auto"/>
              <w:jc w:val="center"/>
              <w:rPr>
                <w:rFonts w:ascii="Calibri" w:hAnsi="Calibri" w:cs="Calibri"/>
                <w:color w:val="000000"/>
                <w:sz w:val="18"/>
                <w:szCs w:val="18"/>
              </w:rPr>
            </w:pPr>
            <w:r w:rsidRPr="00E93298">
              <w:rPr>
                <w:color w:val="000000" w:themeColor="text1"/>
                <w:sz w:val="18"/>
                <w:szCs w:val="18"/>
              </w:rPr>
              <w:t>I</w:t>
            </w:r>
          </w:p>
        </w:tc>
        <w:tc>
          <w:tcPr>
            <w:tcW w:w="450" w:type="dxa"/>
            <w:shd w:val="clear" w:color="auto" w:fill="D9E2F3" w:themeFill="accent1" w:themeFillTint="33"/>
            <w:vAlign w:val="center"/>
          </w:tcPr>
          <w:p w14:paraId="0FF771AB" w14:textId="3FD4B40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2D06C96" w14:textId="5E0AF9F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0E28A90" w14:textId="66250E0A"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D9E2F3" w:themeFill="accent1" w:themeFillTint="33"/>
            <w:vAlign w:val="center"/>
          </w:tcPr>
          <w:p w14:paraId="7DEA8881" w14:textId="36987923"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2983C708" w14:textId="126C15F3"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3F7755A6" w14:textId="5792C3C6" w:rsidR="00243ADC" w:rsidRPr="00E93298" w:rsidRDefault="00243ADC" w:rsidP="00243ADC">
            <w:pPr>
              <w:jc w:val="center"/>
              <w:rPr>
                <w:rFonts w:ascii="Calibri" w:hAnsi="Calibri" w:cs="Calibri"/>
                <w:b/>
                <w:bCs/>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601D8FAE" w14:textId="346D5B1F"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691DDFE6" w14:textId="624D8615"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3A2364A7" w14:textId="531DBAF4" w:rsidR="00243ADC" w:rsidRPr="00E93298" w:rsidRDefault="00243ADC" w:rsidP="00243ADC">
            <w:pPr>
              <w:jc w:val="center"/>
              <w:rPr>
                <w:rFonts w:ascii="Calibri" w:hAnsi="Calibri" w:cs="Calibri"/>
                <w:b/>
                <w:bCs/>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7AD93C4C" w14:textId="369A0EFD"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7AEB2372" w14:textId="4F3DCC69"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29BBC5BA" w14:textId="10D7C372"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239D270C" w14:textId="4071A41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5EEFACDB" w14:textId="62B0B842"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2BC741EC" w14:textId="309994C5" w:rsidR="00243ADC" w:rsidRPr="00E93298" w:rsidRDefault="00243ADC" w:rsidP="00243ADC">
            <w:pPr>
              <w:jc w:val="center"/>
              <w:rPr>
                <w:sz w:val="18"/>
                <w:szCs w:val="18"/>
              </w:rPr>
            </w:pPr>
            <w:r w:rsidRPr="00E93298">
              <w:rPr>
                <w:sz w:val="18"/>
                <w:szCs w:val="18"/>
              </w:rPr>
              <w:t>-</w:t>
            </w:r>
          </w:p>
        </w:tc>
      </w:tr>
      <w:tr w:rsidR="00243ADC" w:rsidRPr="006C1B9A" w14:paraId="3FD0529D" w14:textId="77777777" w:rsidTr="3B5FF307">
        <w:trPr>
          <w:cantSplit/>
          <w:trHeight w:val="70"/>
        </w:trPr>
        <w:tc>
          <w:tcPr>
            <w:tcW w:w="355" w:type="dxa"/>
            <w:vMerge/>
          </w:tcPr>
          <w:p w14:paraId="76A6590D" w14:textId="77777777" w:rsidR="00243ADC" w:rsidRPr="00A652F5" w:rsidRDefault="00243ADC" w:rsidP="00243ADC">
            <w:pPr>
              <w:rPr>
                <w:b/>
                <w:bCs/>
                <w:sz w:val="15"/>
                <w:szCs w:val="15"/>
              </w:rPr>
            </w:pPr>
          </w:p>
        </w:tc>
        <w:tc>
          <w:tcPr>
            <w:tcW w:w="1800" w:type="dxa"/>
            <w:shd w:val="clear" w:color="auto" w:fill="auto"/>
          </w:tcPr>
          <w:p w14:paraId="66B33843" w14:textId="0EED0669"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NCE Safeguards &amp; Gender QA and clearance for VF compliance </w:t>
            </w:r>
          </w:p>
        </w:tc>
        <w:tc>
          <w:tcPr>
            <w:tcW w:w="450" w:type="dxa"/>
            <w:shd w:val="clear" w:color="auto" w:fill="FFF2CC" w:themeFill="accent4" w:themeFillTint="33"/>
            <w:vAlign w:val="center"/>
          </w:tcPr>
          <w:p w14:paraId="04825BF4" w14:textId="361BB08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180E4B8D" w14:textId="5F4F0DD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777524A1" w14:textId="76D2EE28"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40B2E78" w14:textId="15077AC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1C02A6B6" w14:textId="5AFEF77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2CC243EC" w14:textId="026981A2"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3B48A3B" w14:textId="249EC3B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027B694" w14:textId="79C66512"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7E9407A1" w14:textId="4B20597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FF5B0B7" w14:textId="33157390"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F890E75" w14:textId="58FF37C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7FC7E44" w14:textId="520B8650"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C84AF6D" w14:textId="1F2C8DA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94AAF55" w14:textId="0B43B476"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31351557" w14:textId="3F6ED674" w:rsidR="00243ADC" w:rsidRPr="00E93298" w:rsidRDefault="00243ADC" w:rsidP="00243ADC">
            <w:pPr>
              <w:jc w:val="center"/>
              <w:rPr>
                <w:sz w:val="18"/>
                <w:szCs w:val="18"/>
              </w:rPr>
            </w:pPr>
            <w:r w:rsidRPr="00E93298">
              <w:rPr>
                <w:rFonts w:ascii="Calibri" w:hAnsi="Calibri" w:cs="Calibri"/>
                <w:b/>
                <w:bCs/>
                <w:color w:val="000000" w:themeColor="text1"/>
                <w:sz w:val="18"/>
                <w:szCs w:val="18"/>
              </w:rPr>
              <w:t>-</w:t>
            </w:r>
          </w:p>
        </w:tc>
        <w:tc>
          <w:tcPr>
            <w:tcW w:w="720" w:type="dxa"/>
            <w:shd w:val="clear" w:color="auto" w:fill="D9E2F3" w:themeFill="accent1" w:themeFillTint="33"/>
            <w:vAlign w:val="center"/>
          </w:tcPr>
          <w:p w14:paraId="5C806CB1" w14:textId="1A25F3D7" w:rsidR="00243ADC" w:rsidRPr="00E93298" w:rsidRDefault="00243ADC" w:rsidP="00243ADC">
            <w:pPr>
              <w:jc w:val="center"/>
              <w:rPr>
                <w:rFonts w:ascii="Calibri" w:hAnsi="Calibri" w:cs="Calibri"/>
                <w:color w:val="000000"/>
                <w:sz w:val="18"/>
                <w:szCs w:val="18"/>
              </w:rPr>
            </w:pPr>
            <w:r w:rsidRPr="00E93298">
              <w:rPr>
                <w:b/>
                <w:bCs/>
                <w:color w:val="000000" w:themeColor="text1"/>
                <w:sz w:val="18"/>
                <w:szCs w:val="18"/>
              </w:rPr>
              <w:t>A</w:t>
            </w:r>
          </w:p>
        </w:tc>
        <w:tc>
          <w:tcPr>
            <w:tcW w:w="540" w:type="dxa"/>
            <w:shd w:val="clear" w:color="auto" w:fill="D9E2F3" w:themeFill="accent1" w:themeFillTint="33"/>
            <w:vAlign w:val="center"/>
          </w:tcPr>
          <w:p w14:paraId="45D6A415" w14:textId="3D082E76" w:rsidR="00243ADC" w:rsidRPr="00E93298" w:rsidRDefault="00243ADC" w:rsidP="00243ADC">
            <w:pPr>
              <w:jc w:val="center"/>
              <w:rPr>
                <w:rFonts w:ascii="Calibri" w:hAnsi="Calibri" w:cs="Calibri"/>
                <w:b/>
                <w:bCs/>
                <w:color w:val="000000"/>
                <w:sz w:val="18"/>
                <w:szCs w:val="18"/>
              </w:rPr>
            </w:pPr>
            <w:r w:rsidRPr="00E93298">
              <w:rPr>
                <w:b/>
                <w:bCs/>
                <w:color w:val="000000" w:themeColor="text1"/>
                <w:sz w:val="18"/>
                <w:szCs w:val="18"/>
              </w:rPr>
              <w:t>R</w:t>
            </w:r>
          </w:p>
        </w:tc>
        <w:tc>
          <w:tcPr>
            <w:tcW w:w="540" w:type="dxa"/>
            <w:shd w:val="clear" w:color="auto" w:fill="D9E2F3" w:themeFill="accent1" w:themeFillTint="33"/>
            <w:vAlign w:val="center"/>
          </w:tcPr>
          <w:p w14:paraId="5661950A" w14:textId="7DEB36E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89F918C" w14:textId="43A684E0"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1C9F9DCD" w14:textId="6644658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275715A" w14:textId="68F707C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5E8A6628" w14:textId="67F2A8DF"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E7DEBE9" w14:textId="634560B4" w:rsidR="00243ADC" w:rsidRPr="00E93298" w:rsidRDefault="00243ADC" w:rsidP="00243ADC">
            <w:pPr>
              <w:jc w:val="center"/>
              <w:rPr>
                <w:sz w:val="18"/>
                <w:szCs w:val="18"/>
              </w:rPr>
            </w:pPr>
            <w:r w:rsidRPr="00E93298">
              <w:rPr>
                <w:sz w:val="18"/>
                <w:szCs w:val="18"/>
              </w:rPr>
              <w:t>-</w:t>
            </w:r>
          </w:p>
        </w:tc>
      </w:tr>
      <w:tr w:rsidR="00243ADC" w:rsidRPr="006C1B9A" w14:paraId="7DDF4457" w14:textId="77777777" w:rsidTr="3B5FF307">
        <w:trPr>
          <w:cantSplit/>
          <w:trHeight w:val="70"/>
        </w:trPr>
        <w:tc>
          <w:tcPr>
            <w:tcW w:w="355" w:type="dxa"/>
            <w:vMerge/>
          </w:tcPr>
          <w:p w14:paraId="53E9CB26" w14:textId="77777777" w:rsidR="00243ADC" w:rsidRPr="00A652F5" w:rsidRDefault="00243ADC" w:rsidP="00243ADC">
            <w:pPr>
              <w:rPr>
                <w:b/>
                <w:bCs/>
                <w:sz w:val="15"/>
                <w:szCs w:val="15"/>
              </w:rPr>
            </w:pPr>
          </w:p>
        </w:tc>
        <w:tc>
          <w:tcPr>
            <w:tcW w:w="1800" w:type="dxa"/>
            <w:shd w:val="clear" w:color="auto" w:fill="auto"/>
          </w:tcPr>
          <w:p w14:paraId="4B2351C3" w14:textId="779BD698"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Procurement plan QA and clearance by the BMS procurement advisor</w:t>
            </w:r>
          </w:p>
        </w:tc>
        <w:tc>
          <w:tcPr>
            <w:tcW w:w="450" w:type="dxa"/>
            <w:shd w:val="clear" w:color="auto" w:fill="FFF2CC" w:themeFill="accent4" w:themeFillTint="33"/>
            <w:vAlign w:val="center"/>
          </w:tcPr>
          <w:p w14:paraId="25048154" w14:textId="30847311"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FFF2CC" w:themeFill="accent4" w:themeFillTint="33"/>
            <w:vAlign w:val="center"/>
          </w:tcPr>
          <w:p w14:paraId="38E2450A" w14:textId="3889AF0A" w:rsidR="00243ADC" w:rsidRPr="00E93298" w:rsidRDefault="00243ADC" w:rsidP="00243ADC">
            <w:pPr>
              <w:jc w:val="center"/>
              <w:rPr>
                <w:strike/>
                <w:color w:val="000000" w:themeColor="text1"/>
                <w:sz w:val="18"/>
                <w:szCs w:val="18"/>
              </w:rPr>
            </w:pPr>
            <w:r w:rsidRPr="00E93298">
              <w:rPr>
                <w:color w:val="000000" w:themeColor="text1"/>
                <w:sz w:val="18"/>
                <w:szCs w:val="18"/>
              </w:rPr>
              <w:t>C</w:t>
            </w:r>
          </w:p>
        </w:tc>
        <w:tc>
          <w:tcPr>
            <w:tcW w:w="720" w:type="dxa"/>
            <w:shd w:val="clear" w:color="auto" w:fill="FFF2CC" w:themeFill="accent4" w:themeFillTint="33"/>
            <w:vAlign w:val="center"/>
          </w:tcPr>
          <w:p w14:paraId="5B7F5C16" w14:textId="3FBADDF1" w:rsidR="00243ADC" w:rsidRPr="00E93298" w:rsidRDefault="00243ADC" w:rsidP="00243ADC">
            <w:pPr>
              <w:jc w:val="center"/>
              <w:rPr>
                <w:strike/>
                <w:color w:val="000000" w:themeColor="text1"/>
                <w:sz w:val="18"/>
                <w:szCs w:val="18"/>
              </w:rPr>
            </w:pPr>
            <w:r w:rsidRPr="00E93298">
              <w:rPr>
                <w:color w:val="000000" w:themeColor="text1"/>
                <w:sz w:val="18"/>
                <w:szCs w:val="18"/>
              </w:rPr>
              <w:t xml:space="preserve">C </w:t>
            </w:r>
          </w:p>
        </w:tc>
        <w:tc>
          <w:tcPr>
            <w:tcW w:w="540" w:type="dxa"/>
            <w:shd w:val="clear" w:color="auto" w:fill="FFF2CC" w:themeFill="accent4" w:themeFillTint="33"/>
            <w:vAlign w:val="center"/>
          </w:tcPr>
          <w:p w14:paraId="3FFC8E76" w14:textId="78D270A5"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FFF2CC" w:themeFill="accent4" w:themeFillTint="33"/>
            <w:vAlign w:val="center"/>
          </w:tcPr>
          <w:p w14:paraId="56F20FDF" w14:textId="3C386FC4"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C</w:t>
            </w:r>
          </w:p>
        </w:tc>
        <w:tc>
          <w:tcPr>
            <w:tcW w:w="450" w:type="dxa"/>
            <w:shd w:val="clear" w:color="auto" w:fill="E2EFD9" w:themeFill="accent6" w:themeFillTint="33"/>
            <w:vAlign w:val="center"/>
          </w:tcPr>
          <w:p w14:paraId="1F57B109" w14:textId="5C247590" w:rsidR="00243ADC" w:rsidRPr="00E93298" w:rsidRDefault="00243ADC" w:rsidP="00243ADC">
            <w:pPr>
              <w:jc w:val="center"/>
              <w:rPr>
                <w:sz w:val="18"/>
                <w:szCs w:val="18"/>
              </w:rPr>
            </w:pPr>
            <w:r w:rsidRPr="00E93298">
              <w:rPr>
                <w:color w:val="000000" w:themeColor="text1"/>
                <w:sz w:val="18"/>
                <w:szCs w:val="18"/>
              </w:rPr>
              <w:t>-</w:t>
            </w:r>
          </w:p>
        </w:tc>
        <w:tc>
          <w:tcPr>
            <w:tcW w:w="540" w:type="dxa"/>
            <w:shd w:val="clear" w:color="auto" w:fill="E2EFD9" w:themeFill="accent6" w:themeFillTint="33"/>
            <w:vAlign w:val="center"/>
          </w:tcPr>
          <w:p w14:paraId="022F63A4" w14:textId="7DBEFA76"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w:t>
            </w:r>
          </w:p>
        </w:tc>
        <w:tc>
          <w:tcPr>
            <w:tcW w:w="540" w:type="dxa"/>
            <w:shd w:val="clear" w:color="auto" w:fill="E2EFD9" w:themeFill="accent6" w:themeFillTint="33"/>
            <w:vAlign w:val="center"/>
          </w:tcPr>
          <w:p w14:paraId="6F0E34FC" w14:textId="229B8950"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F13A069" w14:textId="43EF930F"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EFDA618" w14:textId="58E98DD9"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3D9F1A2" w14:textId="12F3B126"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D9E2F3" w:themeFill="accent1" w:themeFillTint="33"/>
            <w:vAlign w:val="center"/>
          </w:tcPr>
          <w:p w14:paraId="3B17CB10" w14:textId="29DFC730"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AD5FE48" w14:textId="08E941C0"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1E88BEFD" w14:textId="778C16E6" w:rsidR="00243ADC" w:rsidRPr="00E93298" w:rsidRDefault="00243ADC" w:rsidP="00243ADC">
            <w:pPr>
              <w:jc w:val="center"/>
              <w:rPr>
                <w:rFonts w:ascii="Calibri" w:hAnsi="Calibri" w:cs="Calibri"/>
                <w:b/>
                <w:bCs/>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7F13B78A" w14:textId="54575F94"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32751BD9" w14:textId="36FA8B81"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51BA3144" w14:textId="44C6AC6E" w:rsidR="00243ADC" w:rsidRPr="00E93298" w:rsidRDefault="00243ADC" w:rsidP="00243ADC">
            <w:pPr>
              <w:jc w:val="center"/>
              <w:rPr>
                <w:rFonts w:ascii="Calibri" w:hAnsi="Calibri" w:cs="Calibri"/>
                <w:b/>
                <w:bCs/>
                <w:color w:val="000000"/>
                <w:sz w:val="18"/>
                <w:szCs w:val="18"/>
              </w:rPr>
            </w:pPr>
            <w:r w:rsidRPr="00E93298">
              <w:rPr>
                <w:color w:val="000000" w:themeColor="text1"/>
                <w:sz w:val="18"/>
                <w:szCs w:val="18"/>
              </w:rPr>
              <w:t>C</w:t>
            </w:r>
          </w:p>
        </w:tc>
        <w:tc>
          <w:tcPr>
            <w:tcW w:w="540" w:type="dxa"/>
            <w:shd w:val="clear" w:color="auto" w:fill="D9E2F3" w:themeFill="accent1" w:themeFillTint="33"/>
            <w:vAlign w:val="center"/>
          </w:tcPr>
          <w:p w14:paraId="6F00EAF2" w14:textId="14D1C644"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11423FAD" w14:textId="4EAFCB0F"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359189C5" w14:textId="490DECAB"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2B5F0DB4" w14:textId="363D3D61"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89D82A3" w14:textId="5DB5923C" w:rsidR="00243ADC" w:rsidRPr="00E93298" w:rsidRDefault="00243ADC" w:rsidP="00243ADC">
            <w:pPr>
              <w:jc w:val="center"/>
              <w:rPr>
                <w:b/>
                <w:bCs/>
                <w:strike/>
                <w:color w:val="000000" w:themeColor="text1"/>
                <w:sz w:val="18"/>
                <w:szCs w:val="18"/>
              </w:rPr>
            </w:pPr>
            <w:r w:rsidRPr="00E93298">
              <w:rPr>
                <w:b/>
                <w:bCs/>
                <w:color w:val="000000" w:themeColor="text1"/>
                <w:sz w:val="18"/>
                <w:szCs w:val="18"/>
              </w:rPr>
              <w:t>A &amp; R</w:t>
            </w:r>
          </w:p>
        </w:tc>
        <w:tc>
          <w:tcPr>
            <w:tcW w:w="720" w:type="dxa"/>
            <w:shd w:val="clear" w:color="auto" w:fill="FBE4D5" w:themeFill="accent2" w:themeFillTint="33"/>
            <w:vAlign w:val="center"/>
          </w:tcPr>
          <w:p w14:paraId="4DA995A9" w14:textId="2A6771A3" w:rsidR="00243ADC" w:rsidRPr="00E93298" w:rsidRDefault="00243ADC" w:rsidP="00243ADC">
            <w:pPr>
              <w:jc w:val="center"/>
              <w:rPr>
                <w:sz w:val="18"/>
                <w:szCs w:val="18"/>
              </w:rPr>
            </w:pPr>
            <w:r w:rsidRPr="00E93298">
              <w:rPr>
                <w:sz w:val="18"/>
                <w:szCs w:val="18"/>
              </w:rPr>
              <w:t>-</w:t>
            </w:r>
          </w:p>
        </w:tc>
      </w:tr>
      <w:tr w:rsidR="00243ADC" w:rsidRPr="006C1B9A" w14:paraId="4DE96E1F" w14:textId="77777777" w:rsidTr="3B5FF307">
        <w:trPr>
          <w:cantSplit/>
          <w:trHeight w:val="70"/>
        </w:trPr>
        <w:tc>
          <w:tcPr>
            <w:tcW w:w="355" w:type="dxa"/>
            <w:vMerge/>
          </w:tcPr>
          <w:p w14:paraId="6DBD9657" w14:textId="77777777" w:rsidR="00243ADC" w:rsidRPr="00A652F5" w:rsidRDefault="00243ADC" w:rsidP="00243ADC">
            <w:pPr>
              <w:rPr>
                <w:b/>
                <w:bCs/>
                <w:sz w:val="15"/>
                <w:szCs w:val="15"/>
              </w:rPr>
            </w:pPr>
          </w:p>
        </w:tc>
        <w:tc>
          <w:tcPr>
            <w:tcW w:w="1800" w:type="dxa"/>
            <w:shd w:val="clear" w:color="auto" w:fill="auto"/>
          </w:tcPr>
          <w:p w14:paraId="1D3D6C3D" w14:textId="5D7F3C4D"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NCE Financial QA and clearance for VF compliance</w:t>
            </w:r>
          </w:p>
        </w:tc>
        <w:tc>
          <w:tcPr>
            <w:tcW w:w="450" w:type="dxa"/>
            <w:shd w:val="clear" w:color="auto" w:fill="FFF2CC" w:themeFill="accent4" w:themeFillTint="33"/>
            <w:vAlign w:val="center"/>
          </w:tcPr>
          <w:p w14:paraId="586E1189" w14:textId="753937C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11A3A983" w14:textId="2F1CC28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4EAAB9EA" w14:textId="7D5F7F98"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6AB301C" w14:textId="53AEE02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70615D70" w14:textId="76DA34C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624A8586" w14:textId="2C276C65"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FF15EFD" w14:textId="7F7617D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9D5ECAC" w14:textId="707E4376"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2EE55761" w14:textId="36EEFF7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F55F65C" w14:textId="09CBBDA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FD90443" w14:textId="6838147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38533D7" w14:textId="4A774200"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78228D1A" w14:textId="5C2BC91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08C2205" w14:textId="16CFA346"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B01F227" w14:textId="36B77552"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4B3C84B" w14:textId="371C89C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0179E1E" w14:textId="5CDF7475"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519B992" w14:textId="0383976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6F0D342" w14:textId="6A55122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4FE54DD0" w14:textId="5CA64F0A"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630" w:type="dxa"/>
            <w:shd w:val="clear" w:color="auto" w:fill="D9E2F3" w:themeFill="accent1" w:themeFillTint="33"/>
            <w:vAlign w:val="center"/>
          </w:tcPr>
          <w:p w14:paraId="2AE6FF4D" w14:textId="7333098C"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7ADD0589" w14:textId="080234AD"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0C2A4D70" w14:textId="57AB8B37" w:rsidR="00243ADC" w:rsidRPr="00E93298" w:rsidRDefault="00243ADC" w:rsidP="00243ADC">
            <w:pPr>
              <w:jc w:val="center"/>
              <w:rPr>
                <w:sz w:val="18"/>
                <w:szCs w:val="18"/>
              </w:rPr>
            </w:pPr>
            <w:r w:rsidRPr="00E93298">
              <w:rPr>
                <w:sz w:val="18"/>
                <w:szCs w:val="18"/>
              </w:rPr>
              <w:t>-</w:t>
            </w:r>
          </w:p>
        </w:tc>
      </w:tr>
      <w:tr w:rsidR="00243ADC" w:rsidRPr="006C1B9A" w14:paraId="15722C02" w14:textId="77777777" w:rsidTr="3B5FF307">
        <w:trPr>
          <w:cantSplit/>
          <w:trHeight w:val="70"/>
        </w:trPr>
        <w:tc>
          <w:tcPr>
            <w:tcW w:w="355" w:type="dxa"/>
            <w:vMerge/>
          </w:tcPr>
          <w:p w14:paraId="5069B8B1" w14:textId="77777777" w:rsidR="00243ADC" w:rsidRPr="00A652F5" w:rsidRDefault="00243ADC" w:rsidP="00243ADC">
            <w:pPr>
              <w:rPr>
                <w:b/>
                <w:bCs/>
                <w:sz w:val="15"/>
                <w:szCs w:val="15"/>
              </w:rPr>
            </w:pPr>
          </w:p>
        </w:tc>
        <w:tc>
          <w:tcPr>
            <w:tcW w:w="1800" w:type="dxa"/>
            <w:shd w:val="clear" w:color="auto" w:fill="auto"/>
          </w:tcPr>
          <w:p w14:paraId="02DF4D0D" w14:textId="6B08A9ED"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NCE Technical QA and clearance for VF compliance</w:t>
            </w:r>
          </w:p>
        </w:tc>
        <w:tc>
          <w:tcPr>
            <w:tcW w:w="450" w:type="dxa"/>
            <w:shd w:val="clear" w:color="auto" w:fill="FFF2CC" w:themeFill="accent4" w:themeFillTint="33"/>
            <w:vAlign w:val="center"/>
          </w:tcPr>
          <w:p w14:paraId="4B9B8AAB" w14:textId="466BC6F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29239CA3" w14:textId="2FBD7BF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563CF3E1" w14:textId="13490148"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7B64D055" w14:textId="72C2DF2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59945A9" w14:textId="38F6C2C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44125D1B" w14:textId="6D9AA1A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F8AA031" w14:textId="60389CA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43020EF" w14:textId="76DF4906"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556C6650" w14:textId="6F016383"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A9DDDB6" w14:textId="23538E0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54F5001" w14:textId="577B881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EBD1BBD" w14:textId="3921B2E0"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7DE18A6" w14:textId="5CD81C4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E645CDD" w14:textId="69C0E47E"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2B4B6BD8" w14:textId="280AB1C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77503FB" w14:textId="3D5310B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F2664BD" w14:textId="36B5D649"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EF3751C" w14:textId="78EA8E2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CE093D5" w14:textId="595B592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E941225" w14:textId="207762C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188DF06" w14:textId="1F14C4E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6AE0AAE4" w14:textId="7AD1D71B"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4808D222" w14:textId="5F36322C" w:rsidR="00243ADC" w:rsidRPr="00E93298" w:rsidRDefault="00243ADC" w:rsidP="00243ADC">
            <w:pPr>
              <w:jc w:val="center"/>
              <w:rPr>
                <w:sz w:val="18"/>
                <w:szCs w:val="18"/>
              </w:rPr>
            </w:pPr>
            <w:r w:rsidRPr="00E93298">
              <w:rPr>
                <w:sz w:val="18"/>
                <w:szCs w:val="18"/>
              </w:rPr>
              <w:t>-</w:t>
            </w:r>
          </w:p>
        </w:tc>
      </w:tr>
      <w:tr w:rsidR="00243ADC" w:rsidRPr="006C1B9A" w14:paraId="79B39C86" w14:textId="77777777" w:rsidTr="3B5FF307">
        <w:trPr>
          <w:cantSplit/>
          <w:trHeight w:val="70"/>
        </w:trPr>
        <w:tc>
          <w:tcPr>
            <w:tcW w:w="355" w:type="dxa"/>
            <w:vMerge/>
          </w:tcPr>
          <w:p w14:paraId="7E0583CB" w14:textId="77777777" w:rsidR="00243ADC" w:rsidRPr="00A652F5" w:rsidRDefault="00243ADC" w:rsidP="00243ADC">
            <w:pPr>
              <w:rPr>
                <w:b/>
                <w:bCs/>
                <w:sz w:val="15"/>
                <w:szCs w:val="15"/>
              </w:rPr>
            </w:pPr>
          </w:p>
        </w:tc>
        <w:tc>
          <w:tcPr>
            <w:tcW w:w="1800" w:type="dxa"/>
            <w:shd w:val="clear" w:color="auto" w:fill="auto"/>
          </w:tcPr>
          <w:p w14:paraId="349E0379" w14:textId="3D2FBC7E" w:rsidR="00243ADC" w:rsidRPr="00E93298" w:rsidRDefault="00243ADC" w:rsidP="00243ADC">
            <w:pPr>
              <w:rPr>
                <w:rFonts w:ascii="Calibri" w:hAnsi="Calibri" w:cs="Calibri"/>
                <w:color w:val="000000"/>
                <w:sz w:val="15"/>
                <w:szCs w:val="15"/>
              </w:rPr>
            </w:pPr>
            <w:r w:rsidRPr="00E93298">
              <w:rPr>
                <w:rFonts w:ascii="Calibri" w:hAnsi="Calibri" w:cs="Calibri"/>
                <w:sz w:val="15"/>
                <w:szCs w:val="15"/>
              </w:rPr>
              <w:t xml:space="preserve">Completion of FP package (incl. </w:t>
            </w:r>
            <w:r w:rsidRPr="00E93298">
              <w:rPr>
                <w:rFonts w:ascii="Calibri" w:hAnsi="Calibri" w:cs="Calibri"/>
                <w:color w:val="000000" w:themeColor="text1"/>
                <w:sz w:val="15"/>
                <w:szCs w:val="15"/>
              </w:rPr>
              <w:t xml:space="preserve"> budget and procurement plan, </w:t>
            </w:r>
            <w:proofErr w:type="gramStart"/>
            <w:r w:rsidRPr="00E93298">
              <w:rPr>
                <w:rFonts w:ascii="Calibri" w:hAnsi="Calibri" w:cs="Calibri"/>
                <w:color w:val="000000" w:themeColor="text1"/>
                <w:sz w:val="15"/>
                <w:szCs w:val="15"/>
              </w:rPr>
              <w:t>safeguards</w:t>
            </w:r>
            <w:proofErr w:type="gramEnd"/>
            <w:r w:rsidRPr="00E93298">
              <w:rPr>
                <w:rFonts w:ascii="Calibri" w:hAnsi="Calibri" w:cs="Calibri"/>
                <w:color w:val="000000" w:themeColor="text1"/>
                <w:sz w:val="15"/>
                <w:szCs w:val="15"/>
              </w:rPr>
              <w:t xml:space="preserve"> and all co-financing commitment letters</w:t>
            </w:r>
            <w:r w:rsidRPr="00E93298">
              <w:rPr>
                <w:rFonts w:ascii="Calibri" w:hAnsi="Calibri" w:cs="Calibri"/>
                <w:sz w:val="15"/>
                <w:szCs w:val="15"/>
              </w:rPr>
              <w:t xml:space="preserve">) for submission to </w:t>
            </w:r>
            <w:r w:rsidRPr="00E93298">
              <w:rPr>
                <w:rFonts w:ascii="Calibri" w:hAnsi="Calibri" w:cs="Calibri"/>
                <w:sz w:val="15"/>
                <w:szCs w:val="15"/>
              </w:rPr>
              <w:lastRenderedPageBreak/>
              <w:t>NCE, incorporating comments from UNDP QA, in line with deadlines agreed with NCE</w:t>
            </w:r>
          </w:p>
        </w:tc>
        <w:tc>
          <w:tcPr>
            <w:tcW w:w="450" w:type="dxa"/>
            <w:shd w:val="clear" w:color="auto" w:fill="FFF2CC" w:themeFill="accent4" w:themeFillTint="33"/>
            <w:vAlign w:val="center"/>
          </w:tcPr>
          <w:p w14:paraId="2CF81532" w14:textId="6B5F06F0"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b/>
                <w:color w:val="000000" w:themeColor="text1"/>
                <w:kern w:val="24"/>
                <w:sz w:val="18"/>
                <w:szCs w:val="18"/>
              </w:rPr>
              <w:lastRenderedPageBreak/>
              <w:t>A</w:t>
            </w:r>
          </w:p>
        </w:tc>
        <w:tc>
          <w:tcPr>
            <w:tcW w:w="540" w:type="dxa"/>
            <w:shd w:val="clear" w:color="auto" w:fill="FFF2CC" w:themeFill="accent4" w:themeFillTint="33"/>
            <w:vAlign w:val="center"/>
          </w:tcPr>
          <w:p w14:paraId="4451E9A5" w14:textId="379A04DF"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b/>
                <w:color w:val="000000" w:themeColor="text1"/>
                <w:kern w:val="24"/>
                <w:sz w:val="18"/>
                <w:szCs w:val="18"/>
              </w:rPr>
              <w:t>R</w:t>
            </w:r>
          </w:p>
        </w:tc>
        <w:tc>
          <w:tcPr>
            <w:tcW w:w="720" w:type="dxa"/>
            <w:shd w:val="clear" w:color="auto" w:fill="FFF2CC" w:themeFill="accent4" w:themeFillTint="33"/>
            <w:vAlign w:val="center"/>
          </w:tcPr>
          <w:p w14:paraId="157D278D" w14:textId="2AB9B734" w:rsidR="00243ADC" w:rsidRPr="00E93298" w:rsidRDefault="00243ADC" w:rsidP="00243ADC">
            <w:pPr>
              <w:jc w:val="center"/>
              <w:rPr>
                <w:rFonts w:ascii="Calibri" w:hAnsi="Calibri" w:cs="Calibri"/>
                <w:strike/>
                <w:color w:val="000000" w:themeColor="text1"/>
                <w:sz w:val="18"/>
                <w:szCs w:val="18"/>
              </w:rPr>
            </w:pPr>
            <w:r w:rsidRPr="00E93298">
              <w:rPr>
                <w:rFonts w:ascii="Calibri" w:eastAsia="Malgun Gothic" w:hAnsi="Calibri" w:cs="Arial"/>
                <w:b/>
                <w:color w:val="000000" w:themeColor="text1"/>
                <w:kern w:val="24"/>
                <w:sz w:val="18"/>
                <w:szCs w:val="18"/>
              </w:rPr>
              <w:t>R</w:t>
            </w:r>
          </w:p>
        </w:tc>
        <w:tc>
          <w:tcPr>
            <w:tcW w:w="540" w:type="dxa"/>
            <w:shd w:val="clear" w:color="auto" w:fill="FFF2CC" w:themeFill="accent4" w:themeFillTint="33"/>
            <w:vAlign w:val="center"/>
          </w:tcPr>
          <w:p w14:paraId="7D630012" w14:textId="31B617B7"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FFF2CC" w:themeFill="accent4" w:themeFillTint="33"/>
            <w:vAlign w:val="center"/>
          </w:tcPr>
          <w:p w14:paraId="5A06A70D" w14:textId="31B88872"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E2EFD9" w:themeFill="accent6" w:themeFillTint="33"/>
            <w:vAlign w:val="center"/>
          </w:tcPr>
          <w:p w14:paraId="4C4388F2" w14:textId="0F574366" w:rsidR="00243ADC" w:rsidRPr="00E93298" w:rsidRDefault="00243ADC" w:rsidP="00243ADC">
            <w:pPr>
              <w:jc w:val="center"/>
              <w:rPr>
                <w:sz w:val="18"/>
                <w:szCs w:val="18"/>
              </w:rPr>
            </w:pPr>
            <w:r w:rsidRPr="00E93298">
              <w:rPr>
                <w:color w:val="000000" w:themeColor="text1"/>
                <w:sz w:val="18"/>
                <w:szCs w:val="18"/>
              </w:rPr>
              <w:t>-</w:t>
            </w:r>
          </w:p>
        </w:tc>
        <w:tc>
          <w:tcPr>
            <w:tcW w:w="540" w:type="dxa"/>
            <w:shd w:val="clear" w:color="auto" w:fill="E2EFD9" w:themeFill="accent6" w:themeFillTint="33"/>
            <w:vAlign w:val="center"/>
          </w:tcPr>
          <w:p w14:paraId="55E982FB" w14:textId="21C16C8F"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E2EFD9" w:themeFill="accent6" w:themeFillTint="33"/>
            <w:vAlign w:val="center"/>
          </w:tcPr>
          <w:p w14:paraId="7A52B391" w14:textId="146E6EE3" w:rsidR="00243ADC" w:rsidRPr="00E93298" w:rsidRDefault="00243ADC" w:rsidP="00243ADC">
            <w:pPr>
              <w:spacing w:line="259" w:lineRule="auto"/>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D9E2F3" w:themeFill="accent1" w:themeFillTint="33"/>
            <w:vAlign w:val="center"/>
          </w:tcPr>
          <w:p w14:paraId="51BFC074" w14:textId="6BA0B22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44708DE" w14:textId="0EDEC0F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42C079C" w14:textId="129E3620"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D9E2F3" w:themeFill="accent1" w:themeFillTint="33"/>
            <w:vAlign w:val="center"/>
          </w:tcPr>
          <w:p w14:paraId="582CD924" w14:textId="5A8F3467"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4B932274" w14:textId="42DA37E6"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669D96F4" w14:textId="489F3C49"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46B4EE2D" w14:textId="1FD88C2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2621FE87" w14:textId="51862AA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12E5425" w14:textId="232045FB"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695EAD69" w14:textId="28296FD3"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color w:val="000000" w:themeColor="text1"/>
                <w:kern w:val="24"/>
                <w:sz w:val="18"/>
                <w:szCs w:val="18"/>
              </w:rPr>
              <w:t>-</w:t>
            </w:r>
          </w:p>
        </w:tc>
        <w:tc>
          <w:tcPr>
            <w:tcW w:w="540" w:type="dxa"/>
            <w:shd w:val="clear" w:color="auto" w:fill="D9E2F3" w:themeFill="accent1" w:themeFillTint="33"/>
            <w:vAlign w:val="center"/>
          </w:tcPr>
          <w:p w14:paraId="702F8828" w14:textId="58B3A99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A876B3A" w14:textId="7F7F2CE6"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68298448" w14:textId="4CEA6239"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FBE4D5" w:themeFill="accent2" w:themeFillTint="33"/>
            <w:vAlign w:val="center"/>
          </w:tcPr>
          <w:p w14:paraId="1BC4B3CC" w14:textId="56C7097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4325354" w14:textId="2CC3BFA7" w:rsidR="00243ADC" w:rsidRPr="00E93298" w:rsidRDefault="00243ADC" w:rsidP="00243ADC">
            <w:pPr>
              <w:jc w:val="center"/>
              <w:rPr>
                <w:sz w:val="18"/>
                <w:szCs w:val="18"/>
              </w:rPr>
            </w:pPr>
            <w:r w:rsidRPr="00E93298">
              <w:rPr>
                <w:sz w:val="18"/>
                <w:szCs w:val="18"/>
              </w:rPr>
              <w:t>-</w:t>
            </w:r>
          </w:p>
        </w:tc>
      </w:tr>
      <w:tr w:rsidR="00243ADC" w:rsidRPr="006C1B9A" w14:paraId="14AE789B" w14:textId="77777777" w:rsidTr="3B5FF307">
        <w:trPr>
          <w:cantSplit/>
          <w:trHeight w:val="70"/>
        </w:trPr>
        <w:tc>
          <w:tcPr>
            <w:tcW w:w="355" w:type="dxa"/>
            <w:vMerge/>
          </w:tcPr>
          <w:p w14:paraId="26961C7B" w14:textId="77777777" w:rsidR="00243ADC" w:rsidRPr="00A652F5" w:rsidRDefault="00243ADC" w:rsidP="00243ADC">
            <w:pPr>
              <w:rPr>
                <w:b/>
                <w:bCs/>
                <w:sz w:val="15"/>
                <w:szCs w:val="15"/>
              </w:rPr>
            </w:pPr>
          </w:p>
        </w:tc>
        <w:tc>
          <w:tcPr>
            <w:tcW w:w="1800" w:type="dxa"/>
            <w:shd w:val="clear" w:color="auto" w:fill="auto"/>
          </w:tcPr>
          <w:p w14:paraId="67CF73D9" w14:textId="7D185A5E"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Submission to GCF Sec (within GCF submission deadline</w:t>
            </w:r>
          </w:p>
        </w:tc>
        <w:tc>
          <w:tcPr>
            <w:tcW w:w="450" w:type="dxa"/>
            <w:shd w:val="clear" w:color="auto" w:fill="FFF2CC" w:themeFill="accent4" w:themeFillTint="33"/>
            <w:vAlign w:val="center"/>
          </w:tcPr>
          <w:p w14:paraId="1C9C2B85" w14:textId="2A4FCEF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2E3E3F12" w14:textId="52C2EB1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25066065" w14:textId="1AC093CA"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0ACC7C8" w14:textId="68F2711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7F78E2E6" w14:textId="37E96ED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5BA587F1" w14:textId="114E5F77"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85D0DA0" w14:textId="06B1098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4E0B49A" w14:textId="50C7942D"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5B7D4CFD" w14:textId="138C6029"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0FF65F7" w14:textId="0B51C84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0F7AFB1" w14:textId="5B7C4AC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091BCFA1" w14:textId="4A4D2349" w:rsidR="00243ADC" w:rsidRPr="00E93298" w:rsidRDefault="00243ADC" w:rsidP="00243ADC">
            <w:pPr>
              <w:jc w:val="center"/>
              <w:rPr>
                <w:sz w:val="18"/>
                <w:szCs w:val="18"/>
              </w:rPr>
            </w:pPr>
            <w:r w:rsidRPr="00E93298">
              <w:rPr>
                <w:color w:val="000000" w:themeColor="text1"/>
                <w:sz w:val="18"/>
                <w:szCs w:val="18"/>
              </w:rPr>
              <w:t>I</w:t>
            </w:r>
          </w:p>
        </w:tc>
        <w:tc>
          <w:tcPr>
            <w:tcW w:w="450" w:type="dxa"/>
            <w:shd w:val="clear" w:color="auto" w:fill="D9E2F3" w:themeFill="accent1" w:themeFillTint="33"/>
            <w:vAlign w:val="center"/>
          </w:tcPr>
          <w:p w14:paraId="0AF8FB0E" w14:textId="0C4F787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0CC3F7F8" w14:textId="5FCC677B"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550C9B31" w14:textId="3FAAD11F"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FAA862F" w14:textId="17255A45"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w:t>
            </w:r>
          </w:p>
        </w:tc>
        <w:tc>
          <w:tcPr>
            <w:tcW w:w="540" w:type="dxa"/>
            <w:shd w:val="clear" w:color="auto" w:fill="D9E2F3" w:themeFill="accent1" w:themeFillTint="33"/>
            <w:vAlign w:val="center"/>
          </w:tcPr>
          <w:p w14:paraId="2BEA9BAE" w14:textId="638837C3" w:rsidR="00243ADC" w:rsidRPr="00E93298" w:rsidRDefault="00243ADC" w:rsidP="00243ADC">
            <w:pPr>
              <w:jc w:val="center"/>
              <w:rPr>
                <w:rFonts w:ascii="Calibri" w:hAnsi="Calibri" w:cs="Calibri"/>
                <w:b/>
                <w:bCs/>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2633D8C" w14:textId="46D817D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43D0DD0" w14:textId="6B17CC1A"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630" w:type="dxa"/>
            <w:shd w:val="clear" w:color="auto" w:fill="D9E2F3" w:themeFill="accent1" w:themeFillTint="33"/>
            <w:vAlign w:val="center"/>
          </w:tcPr>
          <w:p w14:paraId="054791E6" w14:textId="0AFDED5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25B4D3E9" w14:textId="4A87120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253263B1" w14:textId="3ACB4DD7"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1927532C" w14:textId="24760CE5" w:rsidR="00243ADC" w:rsidRPr="00E93298" w:rsidRDefault="00243ADC" w:rsidP="00243ADC">
            <w:pPr>
              <w:jc w:val="center"/>
              <w:rPr>
                <w:sz w:val="18"/>
                <w:szCs w:val="18"/>
              </w:rPr>
            </w:pPr>
            <w:r w:rsidRPr="00E93298">
              <w:rPr>
                <w:sz w:val="18"/>
                <w:szCs w:val="18"/>
              </w:rPr>
              <w:t>-</w:t>
            </w:r>
          </w:p>
        </w:tc>
      </w:tr>
      <w:tr w:rsidR="00243ADC" w:rsidRPr="006C1B9A" w14:paraId="75981A27" w14:textId="77777777" w:rsidTr="3B5FF307">
        <w:trPr>
          <w:cantSplit/>
          <w:trHeight w:val="70"/>
        </w:trPr>
        <w:tc>
          <w:tcPr>
            <w:tcW w:w="355" w:type="dxa"/>
            <w:vMerge/>
          </w:tcPr>
          <w:p w14:paraId="3C9DD1ED" w14:textId="77777777" w:rsidR="00243ADC" w:rsidRPr="00A652F5" w:rsidRDefault="00243ADC" w:rsidP="00243ADC">
            <w:pPr>
              <w:rPr>
                <w:b/>
                <w:bCs/>
                <w:sz w:val="15"/>
                <w:szCs w:val="15"/>
              </w:rPr>
            </w:pPr>
          </w:p>
        </w:tc>
        <w:tc>
          <w:tcPr>
            <w:tcW w:w="1800" w:type="dxa"/>
            <w:shd w:val="clear" w:color="auto" w:fill="auto"/>
          </w:tcPr>
          <w:p w14:paraId="0D8B35E3" w14:textId="5FD97439"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Respond to GCF Sec/Board review</w:t>
            </w:r>
          </w:p>
        </w:tc>
        <w:tc>
          <w:tcPr>
            <w:tcW w:w="450" w:type="dxa"/>
            <w:shd w:val="clear" w:color="auto" w:fill="FFF2CC" w:themeFill="accent4" w:themeFillTint="33"/>
            <w:vAlign w:val="center"/>
          </w:tcPr>
          <w:p w14:paraId="309EEF34" w14:textId="344C900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C4B5809" w14:textId="783EA79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FF2CC" w:themeFill="accent4" w:themeFillTint="33"/>
            <w:vAlign w:val="center"/>
          </w:tcPr>
          <w:p w14:paraId="517D294F" w14:textId="16B07BDD"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49A6A5F3" w14:textId="0B8C9AB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1939247C" w14:textId="2C171DC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40396E48" w14:textId="0DDDBB27"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64893B3" w14:textId="0E617D9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957282C" w14:textId="4D1AF892"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7FACFA6B" w14:textId="1EBECB2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A0FE44B" w14:textId="1884C0B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EB5C9D1" w14:textId="37E2A1C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F0C3615" w14:textId="0C65DD1D" w:rsidR="00243ADC" w:rsidRPr="00E93298" w:rsidRDefault="00243ADC" w:rsidP="00243ADC">
            <w:pPr>
              <w:jc w:val="center"/>
              <w:rPr>
                <w:sz w:val="18"/>
                <w:szCs w:val="18"/>
              </w:rPr>
            </w:pPr>
            <w:r w:rsidRPr="00E93298">
              <w:rPr>
                <w:color w:val="000000" w:themeColor="text1"/>
                <w:sz w:val="18"/>
                <w:szCs w:val="18"/>
              </w:rPr>
              <w:t>C</w:t>
            </w:r>
          </w:p>
        </w:tc>
        <w:tc>
          <w:tcPr>
            <w:tcW w:w="450" w:type="dxa"/>
            <w:shd w:val="clear" w:color="auto" w:fill="D9E2F3" w:themeFill="accent1" w:themeFillTint="33"/>
            <w:vAlign w:val="center"/>
          </w:tcPr>
          <w:p w14:paraId="7283B7B1" w14:textId="3AE05862"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422AE900" w14:textId="4BAB7FF1"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03398DD4" w14:textId="0D582050" w:rsidR="00243ADC" w:rsidRPr="00E93298" w:rsidRDefault="00243ADC" w:rsidP="00243ADC">
            <w:pPr>
              <w:jc w:val="center"/>
              <w:rPr>
                <w:sz w:val="18"/>
                <w:szCs w:val="18"/>
              </w:rPr>
            </w:pPr>
            <w:r w:rsidRPr="00E93298">
              <w:rPr>
                <w:color w:val="000000" w:themeColor="text1"/>
                <w:sz w:val="18"/>
                <w:szCs w:val="18"/>
              </w:rPr>
              <w:t>C</w:t>
            </w:r>
          </w:p>
        </w:tc>
        <w:tc>
          <w:tcPr>
            <w:tcW w:w="720" w:type="dxa"/>
            <w:shd w:val="clear" w:color="auto" w:fill="D9E2F3" w:themeFill="accent1" w:themeFillTint="33"/>
            <w:vAlign w:val="center"/>
          </w:tcPr>
          <w:p w14:paraId="5202B5E9" w14:textId="08DC55C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D0998D1" w14:textId="07D3C6C1"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04386D5C" w14:textId="627C9F9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3C81753" w14:textId="62028C7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2E3387C5" w14:textId="16D47932"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C</w:t>
            </w:r>
          </w:p>
        </w:tc>
        <w:tc>
          <w:tcPr>
            <w:tcW w:w="630" w:type="dxa"/>
            <w:shd w:val="clear" w:color="auto" w:fill="D9E2F3" w:themeFill="accent1" w:themeFillTint="33"/>
            <w:vAlign w:val="center"/>
          </w:tcPr>
          <w:p w14:paraId="09EC6863" w14:textId="703A283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4D6D4CF2" w14:textId="0225908A" w:rsidR="00243ADC" w:rsidRPr="00E93298" w:rsidRDefault="00243ADC" w:rsidP="00243ADC">
            <w:pPr>
              <w:jc w:val="center"/>
              <w:rPr>
                <w:sz w:val="18"/>
                <w:szCs w:val="18"/>
              </w:rPr>
            </w:pPr>
            <w:r w:rsidRPr="00E93298">
              <w:rPr>
                <w:color w:val="000000" w:themeColor="text1"/>
                <w:sz w:val="18"/>
                <w:szCs w:val="18"/>
              </w:rPr>
              <w:t>C</w:t>
            </w:r>
          </w:p>
        </w:tc>
        <w:tc>
          <w:tcPr>
            <w:tcW w:w="720" w:type="dxa"/>
            <w:shd w:val="clear" w:color="auto" w:fill="FBE4D5" w:themeFill="accent2" w:themeFillTint="33"/>
            <w:vAlign w:val="center"/>
          </w:tcPr>
          <w:p w14:paraId="752DB57B" w14:textId="7626A76A" w:rsidR="00243ADC" w:rsidRPr="00E93298" w:rsidRDefault="00243ADC" w:rsidP="00243ADC">
            <w:pPr>
              <w:jc w:val="center"/>
              <w:rPr>
                <w:sz w:val="18"/>
                <w:szCs w:val="18"/>
              </w:rPr>
            </w:pPr>
            <w:r w:rsidRPr="00E93298">
              <w:rPr>
                <w:sz w:val="18"/>
                <w:szCs w:val="18"/>
              </w:rPr>
              <w:t>-</w:t>
            </w:r>
          </w:p>
        </w:tc>
      </w:tr>
      <w:tr w:rsidR="00243ADC" w:rsidRPr="006C1B9A" w14:paraId="41DD4C4E" w14:textId="77777777" w:rsidTr="3B5FF307">
        <w:trPr>
          <w:cantSplit/>
          <w:trHeight w:val="70"/>
        </w:trPr>
        <w:tc>
          <w:tcPr>
            <w:tcW w:w="355" w:type="dxa"/>
            <w:vMerge/>
          </w:tcPr>
          <w:p w14:paraId="31D0DF1E" w14:textId="77777777" w:rsidR="00243ADC" w:rsidRPr="00A652F5" w:rsidRDefault="00243ADC" w:rsidP="00243ADC">
            <w:pPr>
              <w:rPr>
                <w:b/>
                <w:bCs/>
                <w:sz w:val="15"/>
                <w:szCs w:val="15"/>
              </w:rPr>
            </w:pPr>
          </w:p>
        </w:tc>
        <w:tc>
          <w:tcPr>
            <w:tcW w:w="1800" w:type="dxa"/>
            <w:shd w:val="clear" w:color="auto" w:fill="auto"/>
          </w:tcPr>
          <w:p w14:paraId="350C5EBC" w14:textId="43F190EF"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Negotiate and clear term sheet and draft FAA</w:t>
            </w:r>
          </w:p>
        </w:tc>
        <w:tc>
          <w:tcPr>
            <w:tcW w:w="450" w:type="dxa"/>
            <w:shd w:val="clear" w:color="auto" w:fill="FFF2CC" w:themeFill="accent4" w:themeFillTint="33"/>
            <w:vAlign w:val="center"/>
          </w:tcPr>
          <w:p w14:paraId="369B2E29" w14:textId="2552024F"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I</w:t>
            </w:r>
          </w:p>
        </w:tc>
        <w:tc>
          <w:tcPr>
            <w:tcW w:w="540" w:type="dxa"/>
            <w:shd w:val="clear" w:color="auto" w:fill="FFF2CC" w:themeFill="accent4" w:themeFillTint="33"/>
            <w:vAlign w:val="center"/>
          </w:tcPr>
          <w:p w14:paraId="7A46A8E4" w14:textId="562F503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FF2CC" w:themeFill="accent4" w:themeFillTint="33"/>
            <w:vAlign w:val="center"/>
          </w:tcPr>
          <w:p w14:paraId="03CA3668" w14:textId="70260F32"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7F95E5C1" w14:textId="7F21E59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49C233C" w14:textId="5272294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65009407" w14:textId="00A644AA"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23BCB93" w14:textId="05A4E64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AFDA9FC" w14:textId="222223CF"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606EEB62" w14:textId="12C47328"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A48E958" w14:textId="15828D8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A2C872B" w14:textId="4C7B400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194A714A" w14:textId="2F542A8B" w:rsidR="00243ADC" w:rsidRPr="00E93298" w:rsidRDefault="00243ADC" w:rsidP="00243ADC">
            <w:pPr>
              <w:jc w:val="center"/>
              <w:rPr>
                <w:sz w:val="18"/>
                <w:szCs w:val="18"/>
              </w:rPr>
            </w:pPr>
            <w:r w:rsidRPr="00E93298">
              <w:rPr>
                <w:b/>
                <w:bCs/>
                <w:color w:val="000000" w:themeColor="text1"/>
                <w:sz w:val="18"/>
                <w:szCs w:val="18"/>
              </w:rPr>
              <w:t>A</w:t>
            </w:r>
          </w:p>
        </w:tc>
        <w:tc>
          <w:tcPr>
            <w:tcW w:w="450" w:type="dxa"/>
            <w:shd w:val="clear" w:color="auto" w:fill="D9E2F3" w:themeFill="accent1" w:themeFillTint="33"/>
            <w:vAlign w:val="center"/>
          </w:tcPr>
          <w:p w14:paraId="57E8D050" w14:textId="4AF0D82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98C8241" w14:textId="14A06EB0"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E6DAE63" w14:textId="69C323B6"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0C7DD57" w14:textId="7E3DEBC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E83101F" w14:textId="288B62BA"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50E53F8" w14:textId="065731D8"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71B841B5" w14:textId="5A1FEEC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44BDBD2E" w14:textId="1617404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3E0F7470" w14:textId="150A89D1"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71F2C7A6" w14:textId="5055C11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09E218C7" w14:textId="04DE3321" w:rsidR="00243ADC" w:rsidRPr="00E93298" w:rsidRDefault="00243ADC" w:rsidP="00243ADC">
            <w:pPr>
              <w:jc w:val="center"/>
              <w:rPr>
                <w:sz w:val="18"/>
                <w:szCs w:val="18"/>
              </w:rPr>
            </w:pPr>
            <w:r w:rsidRPr="00E93298">
              <w:rPr>
                <w:sz w:val="18"/>
                <w:szCs w:val="18"/>
              </w:rPr>
              <w:t>-</w:t>
            </w:r>
          </w:p>
        </w:tc>
      </w:tr>
      <w:tr w:rsidR="00243ADC" w:rsidRPr="006C1B9A" w14:paraId="13ACE712" w14:textId="77777777" w:rsidTr="3B5FF307">
        <w:trPr>
          <w:cantSplit/>
          <w:trHeight w:val="70"/>
        </w:trPr>
        <w:tc>
          <w:tcPr>
            <w:tcW w:w="355" w:type="dxa"/>
            <w:vMerge/>
          </w:tcPr>
          <w:p w14:paraId="34571BDA" w14:textId="77777777" w:rsidR="00243ADC" w:rsidRPr="00A652F5" w:rsidRDefault="00243ADC" w:rsidP="00243ADC">
            <w:pPr>
              <w:rPr>
                <w:b/>
                <w:bCs/>
                <w:sz w:val="15"/>
                <w:szCs w:val="15"/>
              </w:rPr>
            </w:pPr>
          </w:p>
        </w:tc>
        <w:tc>
          <w:tcPr>
            <w:tcW w:w="1800" w:type="dxa"/>
            <w:shd w:val="clear" w:color="auto" w:fill="auto"/>
          </w:tcPr>
          <w:p w14:paraId="0CD447C0" w14:textId="5B5C384D"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Advance the funding proposal package through GCF Sec review and negotiate/ engage with GCF Sec to achieve Board approval</w:t>
            </w:r>
          </w:p>
        </w:tc>
        <w:tc>
          <w:tcPr>
            <w:tcW w:w="450" w:type="dxa"/>
            <w:shd w:val="clear" w:color="auto" w:fill="FFF2CC" w:themeFill="accent4" w:themeFillTint="33"/>
            <w:vAlign w:val="center"/>
          </w:tcPr>
          <w:p w14:paraId="46D14427" w14:textId="7BE8CE7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53056DF" w14:textId="2C1FC8E3" w:rsidR="00243ADC" w:rsidRPr="00E93298" w:rsidRDefault="00243ADC" w:rsidP="009108A2">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720" w:type="dxa"/>
            <w:shd w:val="clear" w:color="auto" w:fill="FFF2CC" w:themeFill="accent4" w:themeFillTint="33"/>
            <w:vAlign w:val="center"/>
          </w:tcPr>
          <w:p w14:paraId="0A818687" w14:textId="27AB9B4B" w:rsidR="00243ADC" w:rsidRPr="00E93298" w:rsidRDefault="00243ADC" w:rsidP="009108A2">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26129088" w14:textId="63E1F87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13F80AE" w14:textId="6F061D6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6C3873CB" w14:textId="58A23A3A"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CBF11C1" w14:textId="62A0A63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5918FF3D" w14:textId="4814D848"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2F04B71B" w14:textId="62BA0F4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2F14885" w14:textId="16E82D4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D77FB9E" w14:textId="641E79A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5EFCCC6A" w14:textId="002EBD1D" w:rsidR="00243ADC" w:rsidRPr="00E93298" w:rsidRDefault="00243ADC" w:rsidP="00243ADC">
            <w:pPr>
              <w:jc w:val="center"/>
              <w:rPr>
                <w:sz w:val="18"/>
                <w:szCs w:val="18"/>
              </w:rPr>
            </w:pPr>
            <w:r w:rsidRPr="00E93298">
              <w:rPr>
                <w:color w:val="000000" w:themeColor="text1"/>
                <w:sz w:val="18"/>
                <w:szCs w:val="18"/>
              </w:rPr>
              <w:t>C</w:t>
            </w:r>
          </w:p>
        </w:tc>
        <w:tc>
          <w:tcPr>
            <w:tcW w:w="450" w:type="dxa"/>
            <w:shd w:val="clear" w:color="auto" w:fill="D9E2F3" w:themeFill="accent1" w:themeFillTint="33"/>
            <w:vAlign w:val="center"/>
          </w:tcPr>
          <w:p w14:paraId="233AED8E" w14:textId="1C19BE2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26B81B68" w14:textId="22A0B5FD"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00002ED1" w14:textId="0A72684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210A6B9" w14:textId="62173C9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3D8D3C8" w14:textId="307B592C"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0419FB5" w14:textId="0718C64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5098CCED" w14:textId="5C7C3F3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0FA88B3" w14:textId="25928A4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765B0461" w14:textId="01D0C44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1CC3F6C6" w14:textId="4107A260"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24DED562" w14:textId="5CED2600" w:rsidR="00243ADC" w:rsidRPr="00E93298" w:rsidRDefault="00243ADC" w:rsidP="00243ADC">
            <w:pPr>
              <w:jc w:val="center"/>
              <w:rPr>
                <w:sz w:val="18"/>
                <w:szCs w:val="18"/>
              </w:rPr>
            </w:pPr>
            <w:r w:rsidRPr="00E93298">
              <w:rPr>
                <w:sz w:val="18"/>
                <w:szCs w:val="18"/>
              </w:rPr>
              <w:t>-</w:t>
            </w:r>
          </w:p>
        </w:tc>
      </w:tr>
      <w:tr w:rsidR="00243ADC" w:rsidRPr="006C1B9A" w14:paraId="001EFDD6" w14:textId="77777777" w:rsidTr="00C052E8">
        <w:trPr>
          <w:cantSplit/>
          <w:trHeight w:val="70"/>
        </w:trPr>
        <w:tc>
          <w:tcPr>
            <w:tcW w:w="355" w:type="dxa"/>
            <w:vMerge w:val="restart"/>
            <w:shd w:val="clear" w:color="auto" w:fill="BFBFBF" w:themeFill="background1" w:themeFillShade="BF"/>
            <w:textDirection w:val="btLr"/>
          </w:tcPr>
          <w:p w14:paraId="547766DF" w14:textId="02048C2D" w:rsidR="00243ADC" w:rsidRPr="00A652F5" w:rsidRDefault="00243ADC" w:rsidP="00243ADC">
            <w:pPr>
              <w:ind w:left="2880"/>
              <w:rPr>
                <w:b/>
                <w:bCs/>
                <w:sz w:val="15"/>
                <w:szCs w:val="15"/>
              </w:rPr>
            </w:pPr>
            <w:r>
              <w:rPr>
                <w:b/>
                <w:bCs/>
                <w:sz w:val="15"/>
                <w:szCs w:val="15"/>
              </w:rPr>
              <w:t>Implementation</w:t>
            </w:r>
          </w:p>
        </w:tc>
        <w:tc>
          <w:tcPr>
            <w:tcW w:w="1800" w:type="dxa"/>
            <w:shd w:val="clear" w:color="auto" w:fill="auto"/>
          </w:tcPr>
          <w:p w14:paraId="03B26EBA" w14:textId="4B370BD0"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Execute the Funded Activity Agreement (FAA)</w:t>
            </w:r>
          </w:p>
        </w:tc>
        <w:tc>
          <w:tcPr>
            <w:tcW w:w="450" w:type="dxa"/>
            <w:shd w:val="clear" w:color="auto" w:fill="FFF2CC" w:themeFill="accent4" w:themeFillTint="33"/>
            <w:vAlign w:val="center"/>
          </w:tcPr>
          <w:p w14:paraId="6F4E96C1" w14:textId="19CCF4D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4FA6B5E" w14:textId="66D8CFF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05F5B55E" w14:textId="26B0037D"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E3B7DD0" w14:textId="49829F7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0B5663EA" w14:textId="332B5B0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0C43C933" w14:textId="21504FD3" w:rsidR="00243ADC" w:rsidRPr="00E93298" w:rsidRDefault="00243ADC" w:rsidP="00243ADC">
            <w:pPr>
              <w:jc w:val="center"/>
              <w:rPr>
                <w:sz w:val="18"/>
                <w:szCs w:val="18"/>
              </w:rPr>
            </w:pPr>
            <w:r w:rsidRPr="00E93298">
              <w:rPr>
                <w:rFonts w:ascii="Calibri" w:hAnsi="Calibri" w:cs="Calibri"/>
                <w:b/>
                <w:bCs/>
                <w:color w:val="000000" w:themeColor="text1"/>
                <w:sz w:val="18"/>
                <w:szCs w:val="18"/>
              </w:rPr>
              <w:t>-</w:t>
            </w:r>
          </w:p>
        </w:tc>
        <w:tc>
          <w:tcPr>
            <w:tcW w:w="540" w:type="dxa"/>
            <w:shd w:val="clear" w:color="auto" w:fill="E2EFD9" w:themeFill="accent6" w:themeFillTint="33"/>
            <w:vAlign w:val="center"/>
          </w:tcPr>
          <w:p w14:paraId="1F8A5E0E" w14:textId="2113062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1A46FF3A" w14:textId="71E0D2D9"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30BA1A21" w14:textId="5905BB4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E893775" w14:textId="4BED8028"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1216AAF" w14:textId="715A6CAC"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D9E2F3" w:themeFill="accent1" w:themeFillTint="33"/>
            <w:vAlign w:val="center"/>
          </w:tcPr>
          <w:p w14:paraId="1A0673B3" w14:textId="35080323" w:rsidR="00243ADC" w:rsidRPr="00E93298" w:rsidRDefault="00243ADC" w:rsidP="00243ADC">
            <w:pPr>
              <w:jc w:val="center"/>
              <w:rPr>
                <w:sz w:val="18"/>
                <w:szCs w:val="18"/>
              </w:rPr>
            </w:pPr>
            <w:r w:rsidRPr="00E93298">
              <w:rPr>
                <w:b/>
                <w:bCs/>
                <w:color w:val="000000" w:themeColor="text1"/>
                <w:sz w:val="18"/>
                <w:szCs w:val="18"/>
              </w:rPr>
              <w:t>R</w:t>
            </w:r>
          </w:p>
        </w:tc>
        <w:tc>
          <w:tcPr>
            <w:tcW w:w="450" w:type="dxa"/>
            <w:shd w:val="clear" w:color="auto" w:fill="D9E2F3" w:themeFill="accent1" w:themeFillTint="33"/>
            <w:vAlign w:val="center"/>
          </w:tcPr>
          <w:p w14:paraId="04914F61" w14:textId="0F6D2AE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59EFC4D" w14:textId="6A13F446"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4F41FB6D" w14:textId="1A8F1426"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1575C31" w14:textId="7E04ACC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F78843C" w14:textId="14661AC1"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D75FA17" w14:textId="2C1D0F5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2082DC8" w14:textId="71E2636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4ED11AEF" w14:textId="150C6EB7"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630" w:type="dxa"/>
            <w:shd w:val="clear" w:color="auto" w:fill="D9E2F3" w:themeFill="accent1" w:themeFillTint="33"/>
            <w:vAlign w:val="center"/>
          </w:tcPr>
          <w:p w14:paraId="47033564" w14:textId="1900258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61240CC0" w14:textId="35AD0EC7"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F0A1045" w14:textId="4B1CB47F" w:rsidR="00243ADC" w:rsidRPr="00E93298" w:rsidRDefault="00243ADC" w:rsidP="00243ADC">
            <w:pPr>
              <w:jc w:val="center"/>
              <w:rPr>
                <w:sz w:val="18"/>
                <w:szCs w:val="18"/>
              </w:rPr>
            </w:pPr>
            <w:r w:rsidRPr="00E93298">
              <w:rPr>
                <w:sz w:val="18"/>
                <w:szCs w:val="18"/>
              </w:rPr>
              <w:t>-</w:t>
            </w:r>
          </w:p>
        </w:tc>
      </w:tr>
      <w:tr w:rsidR="00243ADC" w:rsidRPr="006C1B9A" w14:paraId="141B5B21" w14:textId="77777777" w:rsidTr="3B5FF307">
        <w:trPr>
          <w:cantSplit/>
          <w:trHeight w:val="70"/>
        </w:trPr>
        <w:tc>
          <w:tcPr>
            <w:tcW w:w="355" w:type="dxa"/>
            <w:vMerge/>
          </w:tcPr>
          <w:p w14:paraId="2EB54DF0" w14:textId="77777777" w:rsidR="00243ADC" w:rsidRPr="00A652F5" w:rsidRDefault="00243ADC" w:rsidP="00243ADC">
            <w:pPr>
              <w:rPr>
                <w:b/>
                <w:bCs/>
                <w:sz w:val="15"/>
                <w:szCs w:val="15"/>
              </w:rPr>
            </w:pPr>
          </w:p>
        </w:tc>
        <w:tc>
          <w:tcPr>
            <w:tcW w:w="1800" w:type="dxa"/>
            <w:shd w:val="clear" w:color="auto" w:fill="auto"/>
          </w:tcPr>
          <w:p w14:paraId="7C7BB0EC" w14:textId="27453B90"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Draft the GCF </w:t>
            </w:r>
            <w:proofErr w:type="spellStart"/>
            <w:r w:rsidRPr="00E93298">
              <w:rPr>
                <w:rFonts w:ascii="Calibri" w:hAnsi="Calibri" w:cs="Calibri"/>
                <w:color w:val="000000" w:themeColor="text1"/>
                <w:sz w:val="15"/>
                <w:szCs w:val="15"/>
              </w:rPr>
              <w:t>ProDoc</w:t>
            </w:r>
            <w:proofErr w:type="spellEnd"/>
            <w:r w:rsidRPr="00E93298">
              <w:rPr>
                <w:rFonts w:ascii="Calibri" w:hAnsi="Calibri" w:cs="Calibri"/>
                <w:color w:val="000000" w:themeColor="text1"/>
                <w:sz w:val="15"/>
                <w:szCs w:val="15"/>
              </w:rPr>
              <w:t xml:space="preserve"> and annexes and co-financing letters (incl. revising documents to address comments from QA) in compliance with UNDP POPP/ alignment with VFs</w:t>
            </w:r>
          </w:p>
        </w:tc>
        <w:tc>
          <w:tcPr>
            <w:tcW w:w="450" w:type="dxa"/>
            <w:shd w:val="clear" w:color="auto" w:fill="FFF2CC" w:themeFill="accent4" w:themeFillTint="33"/>
            <w:vAlign w:val="center"/>
          </w:tcPr>
          <w:p w14:paraId="303F4B8A" w14:textId="260ACB7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0741C614" w14:textId="072C915D"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015891AF" w14:textId="53D15D4C"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3DD9A4B1" w14:textId="21F5158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18FE408" w14:textId="5247017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682BE204" w14:textId="090FA832"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68AAEDB" w14:textId="38B42C9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1630DFB" w14:textId="731FF0C0"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101C2AEE" w14:textId="2B63E9A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3A7B0A6" w14:textId="3307F899"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3308F04" w14:textId="53D8D74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8EB8DEE" w14:textId="40C6B201"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6FB0B881" w14:textId="21A79E9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9A30CEB" w14:textId="367BD29C"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F338E7B" w14:textId="474B76A6"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67EDC8DE" w14:textId="35139F3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83FD1BA" w14:textId="4CCEC8F5"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35DA7AF" w14:textId="340034A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AF6B99F" w14:textId="06F08F6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63BC275" w14:textId="55B97C9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D9FD719" w14:textId="47ED8C7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080BB6B2" w14:textId="7F328260" w:rsidR="00243ADC" w:rsidRPr="00E93298" w:rsidRDefault="00243ADC" w:rsidP="00243ADC">
            <w:pPr>
              <w:jc w:val="center"/>
              <w:rPr>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446C919F" w14:textId="4FC09236" w:rsidR="00243ADC" w:rsidRPr="00E93298" w:rsidRDefault="00243ADC" w:rsidP="00243ADC">
            <w:pPr>
              <w:jc w:val="center"/>
              <w:rPr>
                <w:sz w:val="18"/>
                <w:szCs w:val="18"/>
              </w:rPr>
            </w:pPr>
            <w:r w:rsidRPr="00E93298">
              <w:rPr>
                <w:rFonts w:ascii="Calibri" w:hAnsi="Calibri" w:cs="Calibri"/>
                <w:color w:val="000000" w:themeColor="text1"/>
                <w:sz w:val="18"/>
                <w:szCs w:val="18"/>
              </w:rPr>
              <w:t>C</w:t>
            </w:r>
          </w:p>
        </w:tc>
      </w:tr>
      <w:tr w:rsidR="00243ADC" w:rsidRPr="006C1B9A" w14:paraId="06C40606" w14:textId="77777777" w:rsidTr="3B5FF307">
        <w:trPr>
          <w:cantSplit/>
          <w:trHeight w:val="70"/>
        </w:trPr>
        <w:tc>
          <w:tcPr>
            <w:tcW w:w="355" w:type="dxa"/>
            <w:vMerge/>
          </w:tcPr>
          <w:p w14:paraId="35863ED8" w14:textId="77777777" w:rsidR="00243ADC" w:rsidRPr="00A652F5" w:rsidRDefault="00243ADC" w:rsidP="00243ADC">
            <w:pPr>
              <w:rPr>
                <w:b/>
                <w:bCs/>
                <w:sz w:val="15"/>
                <w:szCs w:val="15"/>
              </w:rPr>
            </w:pPr>
          </w:p>
        </w:tc>
        <w:tc>
          <w:tcPr>
            <w:tcW w:w="1800" w:type="dxa"/>
            <w:shd w:val="clear" w:color="auto" w:fill="auto"/>
          </w:tcPr>
          <w:p w14:paraId="7A25A594" w14:textId="29B60CD7"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CO clearance of </w:t>
            </w:r>
            <w:proofErr w:type="spellStart"/>
            <w:r w:rsidRPr="00E93298">
              <w:rPr>
                <w:rFonts w:ascii="Calibri" w:hAnsi="Calibri" w:cs="Calibri"/>
                <w:color w:val="000000" w:themeColor="text1"/>
                <w:sz w:val="15"/>
                <w:szCs w:val="15"/>
              </w:rPr>
              <w:t>ProDoc</w:t>
            </w:r>
            <w:proofErr w:type="spellEnd"/>
            <w:r w:rsidRPr="00E93298">
              <w:rPr>
                <w:rFonts w:ascii="Calibri" w:hAnsi="Calibri" w:cs="Calibri"/>
                <w:color w:val="000000" w:themeColor="text1"/>
                <w:sz w:val="15"/>
                <w:szCs w:val="15"/>
              </w:rPr>
              <w:t xml:space="preserve"> (confirming compliance with UNDP POPP (incl. private sector due diligence, etc.))</w:t>
            </w:r>
          </w:p>
        </w:tc>
        <w:tc>
          <w:tcPr>
            <w:tcW w:w="450" w:type="dxa"/>
            <w:shd w:val="clear" w:color="auto" w:fill="FFF2CC" w:themeFill="accent4" w:themeFillTint="33"/>
            <w:vAlign w:val="center"/>
          </w:tcPr>
          <w:p w14:paraId="114E190D" w14:textId="48176B2C"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7C23CBFB" w14:textId="4577535F"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0455483C" w14:textId="0DC63BEE"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6C0D693" w14:textId="08F5D9D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3EF4A8C2" w14:textId="5AB24E9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4AFAEEC5" w14:textId="057ECA82"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7A6E2AC" w14:textId="6C2B9F2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852918F" w14:textId="6085E21A"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12A71A2E" w14:textId="0B3FE32E"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FA41AAC" w14:textId="2CFB061F"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5A008A8" w14:textId="3526A5C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778FC82" w14:textId="26B1DCCB"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677BDB25" w14:textId="10701F0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5930511" w14:textId="3862393D"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443622DC" w14:textId="2B3AA4C4"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BE428E9" w14:textId="03CFB13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B026E6D" w14:textId="51CF80A6"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7532823" w14:textId="2087341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6C3786B4" w14:textId="7DE5999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293785E0" w14:textId="6C4203C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217BE29" w14:textId="3B97E5E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73E71849" w14:textId="4D5B8517"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039BB038" w14:textId="4B0DA9B5" w:rsidR="00243ADC" w:rsidRPr="00E93298" w:rsidRDefault="00243ADC" w:rsidP="00243ADC">
            <w:pPr>
              <w:jc w:val="center"/>
              <w:rPr>
                <w:sz w:val="18"/>
                <w:szCs w:val="18"/>
              </w:rPr>
            </w:pPr>
            <w:r w:rsidRPr="00E93298">
              <w:rPr>
                <w:sz w:val="18"/>
                <w:szCs w:val="18"/>
              </w:rPr>
              <w:t>-</w:t>
            </w:r>
          </w:p>
        </w:tc>
      </w:tr>
      <w:tr w:rsidR="00243ADC" w:rsidRPr="006C1B9A" w14:paraId="74FF7239" w14:textId="77777777" w:rsidTr="3B5FF307">
        <w:trPr>
          <w:cantSplit/>
          <w:trHeight w:val="70"/>
        </w:trPr>
        <w:tc>
          <w:tcPr>
            <w:tcW w:w="355" w:type="dxa"/>
            <w:vMerge/>
          </w:tcPr>
          <w:p w14:paraId="19F248BA" w14:textId="77777777" w:rsidR="00243ADC" w:rsidRPr="00A652F5" w:rsidRDefault="00243ADC" w:rsidP="00243ADC">
            <w:pPr>
              <w:rPr>
                <w:b/>
                <w:bCs/>
                <w:sz w:val="15"/>
                <w:szCs w:val="15"/>
              </w:rPr>
            </w:pPr>
          </w:p>
        </w:tc>
        <w:tc>
          <w:tcPr>
            <w:tcW w:w="1800" w:type="dxa"/>
            <w:shd w:val="clear" w:color="auto" w:fill="auto"/>
          </w:tcPr>
          <w:p w14:paraId="7EDCC29C" w14:textId="6634633D"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Submit to NCE for VF QA, within deadlines agreed with BPPS NCE</w:t>
            </w:r>
          </w:p>
        </w:tc>
        <w:tc>
          <w:tcPr>
            <w:tcW w:w="450" w:type="dxa"/>
            <w:shd w:val="clear" w:color="auto" w:fill="FFF2CC" w:themeFill="accent4" w:themeFillTint="33"/>
            <w:vAlign w:val="center"/>
          </w:tcPr>
          <w:p w14:paraId="7622DFF7" w14:textId="02CFF6E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2F70C54" w14:textId="7F3EAF6F"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4AA0C742" w14:textId="22DD4125"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15091987" w14:textId="1D18F0C0"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FFF2CC" w:themeFill="accent4" w:themeFillTint="33"/>
            <w:vAlign w:val="center"/>
          </w:tcPr>
          <w:p w14:paraId="19250EC3" w14:textId="60D8B417"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E2EFD9" w:themeFill="accent6" w:themeFillTint="33"/>
            <w:vAlign w:val="center"/>
          </w:tcPr>
          <w:p w14:paraId="3DB40397" w14:textId="7481B4FD" w:rsidR="00243ADC" w:rsidRPr="00E93298" w:rsidRDefault="00243ADC" w:rsidP="00243ADC">
            <w:pPr>
              <w:jc w:val="center"/>
              <w:rPr>
                <w:sz w:val="18"/>
                <w:szCs w:val="18"/>
              </w:rPr>
            </w:pPr>
            <w:r w:rsidRPr="00E93298">
              <w:rPr>
                <w:color w:val="000000" w:themeColor="text1"/>
                <w:sz w:val="18"/>
                <w:szCs w:val="18"/>
              </w:rPr>
              <w:t>-</w:t>
            </w:r>
          </w:p>
        </w:tc>
        <w:tc>
          <w:tcPr>
            <w:tcW w:w="540" w:type="dxa"/>
            <w:shd w:val="clear" w:color="auto" w:fill="E2EFD9" w:themeFill="accent6" w:themeFillTint="33"/>
            <w:vAlign w:val="center"/>
          </w:tcPr>
          <w:p w14:paraId="3DFA8CE6" w14:textId="2F09378F"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E2EFD9" w:themeFill="accent6" w:themeFillTint="33"/>
            <w:vAlign w:val="center"/>
          </w:tcPr>
          <w:p w14:paraId="4FFC339D" w14:textId="0FA5474A" w:rsidR="00243ADC" w:rsidRPr="00E93298" w:rsidRDefault="00243ADC" w:rsidP="00243ADC">
            <w:pPr>
              <w:spacing w:line="259" w:lineRule="auto"/>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954E2A2" w14:textId="52AC894B"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8871719" w14:textId="401BF0E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18E0768" w14:textId="0AF625B7"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D9E2F3" w:themeFill="accent1" w:themeFillTint="33"/>
            <w:vAlign w:val="center"/>
          </w:tcPr>
          <w:p w14:paraId="60BED4C8" w14:textId="201195C1"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3F5D8BF" w14:textId="5DAAD066"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5988D3ED" w14:textId="7D09B73C" w:rsidR="00243ADC" w:rsidRPr="00E93298" w:rsidRDefault="00243ADC" w:rsidP="00243ADC">
            <w:pPr>
              <w:jc w:val="center"/>
              <w:rPr>
                <w:rFonts w:ascii="Calibri" w:hAnsi="Calibri" w:cs="Calibri"/>
                <w:b/>
                <w:bCs/>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7137224E" w14:textId="78C7855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6B2C0A29" w14:textId="19541156"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138EC29B" w14:textId="4929CDE8" w:rsidR="00243ADC" w:rsidRPr="00E93298" w:rsidRDefault="00243ADC" w:rsidP="00243ADC">
            <w:pPr>
              <w:jc w:val="center"/>
              <w:rPr>
                <w:rFonts w:ascii="Calibri" w:hAnsi="Calibri" w:cs="Calibri"/>
                <w:b/>
                <w:bCs/>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66CC6396" w14:textId="63CD29ED"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4A1562EF" w14:textId="50CE5179"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318144D0" w14:textId="161869C6"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4739BF2C" w14:textId="419E8A1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0D67CC23" w14:textId="7A24D19F"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20F0353" w14:textId="718ABA38" w:rsidR="00243ADC" w:rsidRPr="00E93298" w:rsidRDefault="00243ADC" w:rsidP="00243ADC">
            <w:pPr>
              <w:jc w:val="center"/>
              <w:rPr>
                <w:sz w:val="18"/>
                <w:szCs w:val="18"/>
              </w:rPr>
            </w:pPr>
            <w:r w:rsidRPr="00E93298">
              <w:rPr>
                <w:sz w:val="18"/>
                <w:szCs w:val="18"/>
              </w:rPr>
              <w:t>-</w:t>
            </w:r>
          </w:p>
        </w:tc>
      </w:tr>
      <w:tr w:rsidR="00243ADC" w:rsidRPr="006C1B9A" w14:paraId="265F259D" w14:textId="77777777" w:rsidTr="3B5FF307">
        <w:trPr>
          <w:cantSplit/>
          <w:trHeight w:val="70"/>
        </w:trPr>
        <w:tc>
          <w:tcPr>
            <w:tcW w:w="355" w:type="dxa"/>
            <w:vMerge/>
          </w:tcPr>
          <w:p w14:paraId="34C55F2A" w14:textId="77777777" w:rsidR="00243ADC" w:rsidRPr="00A652F5" w:rsidRDefault="00243ADC" w:rsidP="00243ADC">
            <w:pPr>
              <w:rPr>
                <w:b/>
                <w:bCs/>
                <w:sz w:val="15"/>
                <w:szCs w:val="15"/>
              </w:rPr>
            </w:pPr>
          </w:p>
        </w:tc>
        <w:tc>
          <w:tcPr>
            <w:tcW w:w="1800" w:type="dxa"/>
            <w:shd w:val="clear" w:color="auto" w:fill="auto"/>
          </w:tcPr>
          <w:p w14:paraId="12E0AEB2" w14:textId="7216E11D"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NCE Technical QA and clearance for VF compliance</w:t>
            </w:r>
          </w:p>
        </w:tc>
        <w:tc>
          <w:tcPr>
            <w:tcW w:w="450" w:type="dxa"/>
            <w:shd w:val="clear" w:color="auto" w:fill="FFF2CC" w:themeFill="accent4" w:themeFillTint="33"/>
            <w:vAlign w:val="center"/>
          </w:tcPr>
          <w:p w14:paraId="509A8D5F" w14:textId="72C70F9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542E63E1" w14:textId="59AE100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12BA9DEF" w14:textId="05A91C2F"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C49A295" w14:textId="43AAE96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4FEEEFEA" w14:textId="0EC9D6D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1C76D048" w14:textId="70439A3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5211FB1" w14:textId="6C80454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2C9925B" w14:textId="0FEFE85B"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7A008AB7" w14:textId="01B199E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1D690A3" w14:textId="15698776"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F775DF6" w14:textId="0C7E863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15C684F" w14:textId="6CF006B4"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11A6330" w14:textId="4F3E2AF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C5BDCAA" w14:textId="1F031E13"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2B2D3063" w14:textId="55A5784C"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7FA61C81" w14:textId="408516D3" w:rsidR="00243ADC" w:rsidRPr="00E93298" w:rsidRDefault="00243ADC" w:rsidP="009108A2">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2A07933" w14:textId="1A43FF84"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01566895" w14:textId="3DAE2D1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AF6C171" w14:textId="5E059A4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767F76D" w14:textId="17FCB9D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A8BDADB" w14:textId="55712B7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3257B743" w14:textId="719E4CD3"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A1E458D" w14:textId="60F62280" w:rsidR="00243ADC" w:rsidRPr="00E93298" w:rsidRDefault="00243ADC" w:rsidP="00243ADC">
            <w:pPr>
              <w:jc w:val="center"/>
              <w:rPr>
                <w:sz w:val="18"/>
                <w:szCs w:val="18"/>
              </w:rPr>
            </w:pPr>
            <w:r w:rsidRPr="00E93298">
              <w:rPr>
                <w:sz w:val="18"/>
                <w:szCs w:val="18"/>
              </w:rPr>
              <w:t>-</w:t>
            </w:r>
          </w:p>
        </w:tc>
      </w:tr>
      <w:tr w:rsidR="00243ADC" w:rsidRPr="006C1B9A" w14:paraId="6BCBC083" w14:textId="77777777" w:rsidTr="3B5FF307">
        <w:trPr>
          <w:cantSplit/>
          <w:trHeight w:val="70"/>
        </w:trPr>
        <w:tc>
          <w:tcPr>
            <w:tcW w:w="355" w:type="dxa"/>
            <w:vMerge/>
          </w:tcPr>
          <w:p w14:paraId="3AD8337C" w14:textId="77777777" w:rsidR="00243ADC" w:rsidRPr="00A652F5" w:rsidRDefault="00243ADC" w:rsidP="00243ADC">
            <w:pPr>
              <w:rPr>
                <w:b/>
                <w:bCs/>
                <w:sz w:val="15"/>
                <w:szCs w:val="15"/>
              </w:rPr>
            </w:pPr>
          </w:p>
        </w:tc>
        <w:tc>
          <w:tcPr>
            <w:tcW w:w="1800" w:type="dxa"/>
            <w:shd w:val="clear" w:color="auto" w:fill="auto"/>
          </w:tcPr>
          <w:p w14:paraId="133C0254" w14:textId="5D967F69"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NCE Financial QA and clearance for VF compliance</w:t>
            </w:r>
          </w:p>
        </w:tc>
        <w:tc>
          <w:tcPr>
            <w:tcW w:w="450" w:type="dxa"/>
            <w:shd w:val="clear" w:color="auto" w:fill="FFF2CC" w:themeFill="accent4" w:themeFillTint="33"/>
            <w:vAlign w:val="center"/>
          </w:tcPr>
          <w:p w14:paraId="003201AC" w14:textId="71A2C31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1976DCF5" w14:textId="0C237BC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000762B3" w14:textId="484FAE0C"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66217A5" w14:textId="33D4E3C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C31DDD4" w14:textId="0932B52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5017F33E" w14:textId="795BDEDF"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1DB7AA6" w14:textId="5482051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BFD0614" w14:textId="1B0991AE"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54DEE396" w14:textId="592689A4"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5CDE5C9" w14:textId="367B32B8"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6F4FFE6" w14:textId="2F55840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009F704" w14:textId="7EB6C972"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595633D6" w14:textId="455B108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B0F7B59" w14:textId="5194E287"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BFBE0AB" w14:textId="57C341B0"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8E6EA13" w14:textId="78BBE54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DAE8863" w14:textId="5B5908E0"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BB2FB41" w14:textId="01B658E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C5DDCC8" w14:textId="4B7DACD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27EBBB46" w14:textId="2F5BEDC0"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630" w:type="dxa"/>
            <w:shd w:val="clear" w:color="auto" w:fill="D9E2F3" w:themeFill="accent1" w:themeFillTint="33"/>
            <w:vAlign w:val="center"/>
          </w:tcPr>
          <w:p w14:paraId="197C455F" w14:textId="74BCBA16"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4F7E184A" w14:textId="073BC7F2"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376B35D" w14:textId="1B723C66" w:rsidR="00243ADC" w:rsidRPr="00E93298" w:rsidRDefault="00243ADC" w:rsidP="00243ADC">
            <w:pPr>
              <w:jc w:val="center"/>
              <w:rPr>
                <w:sz w:val="18"/>
                <w:szCs w:val="18"/>
              </w:rPr>
            </w:pPr>
            <w:r w:rsidRPr="00E93298">
              <w:rPr>
                <w:sz w:val="18"/>
                <w:szCs w:val="18"/>
              </w:rPr>
              <w:t>-</w:t>
            </w:r>
          </w:p>
        </w:tc>
      </w:tr>
      <w:tr w:rsidR="00243ADC" w:rsidRPr="006C1B9A" w14:paraId="2A82108D" w14:textId="77777777" w:rsidTr="3B5FF307">
        <w:trPr>
          <w:cantSplit/>
          <w:trHeight w:val="70"/>
        </w:trPr>
        <w:tc>
          <w:tcPr>
            <w:tcW w:w="355" w:type="dxa"/>
            <w:vMerge/>
          </w:tcPr>
          <w:p w14:paraId="1537A812" w14:textId="77777777" w:rsidR="00243ADC" w:rsidRPr="00A652F5" w:rsidRDefault="00243ADC" w:rsidP="00243ADC">
            <w:pPr>
              <w:rPr>
                <w:b/>
                <w:bCs/>
                <w:sz w:val="15"/>
                <w:szCs w:val="15"/>
              </w:rPr>
            </w:pPr>
          </w:p>
        </w:tc>
        <w:tc>
          <w:tcPr>
            <w:tcW w:w="1800" w:type="dxa"/>
            <w:shd w:val="clear" w:color="auto" w:fill="auto"/>
          </w:tcPr>
          <w:p w14:paraId="13376613" w14:textId="0883D25A"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LPAC</w:t>
            </w:r>
          </w:p>
        </w:tc>
        <w:tc>
          <w:tcPr>
            <w:tcW w:w="450" w:type="dxa"/>
            <w:shd w:val="clear" w:color="auto" w:fill="FFF2CC" w:themeFill="accent4" w:themeFillTint="33"/>
            <w:vAlign w:val="center"/>
          </w:tcPr>
          <w:p w14:paraId="4F53AED5" w14:textId="44296A23"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5867099A" w14:textId="03D99756"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03E84C30" w14:textId="4D8F70D1"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01BF8EDB" w14:textId="12E7F31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2CD80AA0" w14:textId="6764B7A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771C7643" w14:textId="1DE671C3"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9F1ECE4" w14:textId="2CA7157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119A6BD" w14:textId="20F03979"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001E9E8B" w14:textId="3AD9A15D"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1B4F3F8" w14:textId="4A102E6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60030CA" w14:textId="69D1C39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05C6004" w14:textId="2F4885D1"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2DC60DC" w14:textId="0C426B3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B7C7E82" w14:textId="6B189B23"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20E2FF9" w14:textId="2A046C5A"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5533FC6" w14:textId="06BD7C0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5C23A03" w14:textId="2E4D0A3E"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7386FEF" w14:textId="5C8EA83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B2B24C6" w14:textId="67D9237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12EB0EC" w14:textId="1031ACD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7462447" w14:textId="5CC0D1E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18EA89C4" w14:textId="6C417949"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8B3F319" w14:textId="26D6D4B7" w:rsidR="00243ADC" w:rsidRPr="00E93298" w:rsidRDefault="00243ADC" w:rsidP="00243ADC">
            <w:pPr>
              <w:jc w:val="center"/>
              <w:rPr>
                <w:sz w:val="18"/>
                <w:szCs w:val="18"/>
              </w:rPr>
            </w:pPr>
            <w:r w:rsidRPr="00E93298">
              <w:rPr>
                <w:sz w:val="18"/>
                <w:szCs w:val="18"/>
              </w:rPr>
              <w:t>-</w:t>
            </w:r>
          </w:p>
        </w:tc>
      </w:tr>
      <w:tr w:rsidR="00243ADC" w:rsidRPr="006C1B9A" w14:paraId="6263C056" w14:textId="77777777" w:rsidTr="3B5FF307">
        <w:trPr>
          <w:cantSplit/>
          <w:trHeight w:val="70"/>
        </w:trPr>
        <w:tc>
          <w:tcPr>
            <w:tcW w:w="355" w:type="dxa"/>
            <w:vMerge/>
          </w:tcPr>
          <w:p w14:paraId="366BFF9A" w14:textId="77777777" w:rsidR="00243ADC" w:rsidRPr="00A652F5" w:rsidRDefault="00243ADC" w:rsidP="00243ADC">
            <w:pPr>
              <w:rPr>
                <w:b/>
                <w:bCs/>
                <w:sz w:val="15"/>
                <w:szCs w:val="15"/>
              </w:rPr>
            </w:pPr>
          </w:p>
        </w:tc>
        <w:tc>
          <w:tcPr>
            <w:tcW w:w="1800" w:type="dxa"/>
            <w:shd w:val="clear" w:color="auto" w:fill="auto"/>
          </w:tcPr>
          <w:p w14:paraId="683974C2" w14:textId="1AAB393D"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Prepare the conditions for FAA effectiveness</w:t>
            </w:r>
          </w:p>
        </w:tc>
        <w:tc>
          <w:tcPr>
            <w:tcW w:w="450" w:type="dxa"/>
            <w:shd w:val="clear" w:color="auto" w:fill="FFF2CC" w:themeFill="accent4" w:themeFillTint="33"/>
            <w:vAlign w:val="center"/>
          </w:tcPr>
          <w:p w14:paraId="7F41310E" w14:textId="35BF9AF3"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b/>
                <w:color w:val="000000" w:themeColor="text1"/>
                <w:kern w:val="24"/>
                <w:sz w:val="18"/>
                <w:szCs w:val="18"/>
              </w:rPr>
              <w:t>I</w:t>
            </w:r>
          </w:p>
        </w:tc>
        <w:tc>
          <w:tcPr>
            <w:tcW w:w="540" w:type="dxa"/>
            <w:shd w:val="clear" w:color="auto" w:fill="FFF2CC" w:themeFill="accent4" w:themeFillTint="33"/>
            <w:vAlign w:val="center"/>
          </w:tcPr>
          <w:p w14:paraId="0303EC96" w14:textId="12A82230"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b/>
                <w:color w:val="000000" w:themeColor="text1"/>
                <w:kern w:val="24"/>
                <w:sz w:val="18"/>
                <w:szCs w:val="18"/>
              </w:rPr>
              <w:t>A</w:t>
            </w:r>
          </w:p>
        </w:tc>
        <w:tc>
          <w:tcPr>
            <w:tcW w:w="720" w:type="dxa"/>
            <w:shd w:val="clear" w:color="auto" w:fill="FFF2CC" w:themeFill="accent4" w:themeFillTint="33"/>
            <w:vAlign w:val="center"/>
          </w:tcPr>
          <w:p w14:paraId="4897EBC4" w14:textId="573450F8" w:rsidR="00243ADC" w:rsidRPr="00E93298" w:rsidRDefault="00243ADC" w:rsidP="00243ADC">
            <w:pPr>
              <w:jc w:val="center"/>
              <w:rPr>
                <w:rFonts w:ascii="Calibri" w:hAnsi="Calibri" w:cs="Calibri"/>
                <w:strike/>
                <w:color w:val="000000" w:themeColor="text1"/>
                <w:sz w:val="18"/>
                <w:szCs w:val="18"/>
              </w:rPr>
            </w:pPr>
            <w:r w:rsidRPr="00E93298">
              <w:rPr>
                <w:rFonts w:ascii="Calibri" w:eastAsia="Malgun Gothic" w:hAnsi="Calibri" w:cs="Arial"/>
                <w:b/>
                <w:color w:val="000000" w:themeColor="text1"/>
                <w:kern w:val="24"/>
                <w:sz w:val="18"/>
                <w:szCs w:val="18"/>
              </w:rPr>
              <w:t>R</w:t>
            </w:r>
          </w:p>
        </w:tc>
        <w:tc>
          <w:tcPr>
            <w:tcW w:w="540" w:type="dxa"/>
            <w:shd w:val="clear" w:color="auto" w:fill="FFF2CC" w:themeFill="accent4" w:themeFillTint="33"/>
            <w:vAlign w:val="center"/>
          </w:tcPr>
          <w:p w14:paraId="073C9DAB" w14:textId="0D132984"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FFF2CC" w:themeFill="accent4" w:themeFillTint="33"/>
            <w:vAlign w:val="center"/>
          </w:tcPr>
          <w:p w14:paraId="3B795CF9" w14:textId="332C6440"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E2EFD9" w:themeFill="accent6" w:themeFillTint="33"/>
            <w:vAlign w:val="center"/>
          </w:tcPr>
          <w:p w14:paraId="39F08A9C" w14:textId="490EC709" w:rsidR="00243ADC" w:rsidRPr="00E93298" w:rsidRDefault="00243ADC" w:rsidP="00243ADC">
            <w:pPr>
              <w:jc w:val="center"/>
              <w:rPr>
                <w:sz w:val="18"/>
                <w:szCs w:val="18"/>
              </w:rPr>
            </w:pPr>
            <w:r w:rsidRPr="00E93298">
              <w:rPr>
                <w:color w:val="000000" w:themeColor="text1"/>
                <w:sz w:val="18"/>
                <w:szCs w:val="18"/>
              </w:rPr>
              <w:t>-</w:t>
            </w:r>
          </w:p>
        </w:tc>
        <w:tc>
          <w:tcPr>
            <w:tcW w:w="540" w:type="dxa"/>
            <w:shd w:val="clear" w:color="auto" w:fill="E2EFD9" w:themeFill="accent6" w:themeFillTint="33"/>
            <w:vAlign w:val="center"/>
          </w:tcPr>
          <w:p w14:paraId="5C024774" w14:textId="56F691AA"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E2EFD9" w:themeFill="accent6" w:themeFillTint="33"/>
            <w:vAlign w:val="center"/>
          </w:tcPr>
          <w:p w14:paraId="5E7C239A" w14:textId="4C3F0817" w:rsidR="00243ADC" w:rsidRPr="00E93298" w:rsidRDefault="00243ADC" w:rsidP="00243ADC">
            <w:pPr>
              <w:spacing w:line="259" w:lineRule="auto"/>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D9E2F3" w:themeFill="accent1" w:themeFillTint="33"/>
            <w:vAlign w:val="center"/>
          </w:tcPr>
          <w:p w14:paraId="5B6EAB74" w14:textId="29263253"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FB4592F" w14:textId="3965571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4CE23F7" w14:textId="7FCA1ADD"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D9E2F3" w:themeFill="accent1" w:themeFillTint="33"/>
            <w:vAlign w:val="center"/>
          </w:tcPr>
          <w:p w14:paraId="73465D92" w14:textId="07757B83"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6D8095A2" w14:textId="4110015E"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78F961C2" w14:textId="1E115681"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12283DB3" w14:textId="1A306729"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2CD3B6FF" w14:textId="4DF250A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1202C9A" w14:textId="640C2E4A"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5A5BF339" w14:textId="4258CC1C"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148EC566" w14:textId="639B385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4379EEA" w14:textId="54CD7091"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24D84E14" w14:textId="68645A64"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FBE4D5" w:themeFill="accent2" w:themeFillTint="33"/>
            <w:vAlign w:val="center"/>
          </w:tcPr>
          <w:p w14:paraId="19380B4B" w14:textId="6CECA7D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1615EE4D" w14:textId="4DF09496" w:rsidR="00243ADC" w:rsidRPr="00E93298" w:rsidRDefault="00243ADC" w:rsidP="00243ADC">
            <w:pPr>
              <w:jc w:val="center"/>
              <w:rPr>
                <w:sz w:val="18"/>
                <w:szCs w:val="18"/>
              </w:rPr>
            </w:pPr>
            <w:r w:rsidRPr="00E93298">
              <w:rPr>
                <w:sz w:val="18"/>
                <w:szCs w:val="18"/>
              </w:rPr>
              <w:t>-</w:t>
            </w:r>
          </w:p>
        </w:tc>
      </w:tr>
      <w:tr w:rsidR="00243ADC" w:rsidRPr="006C1B9A" w14:paraId="13EA5030" w14:textId="77777777" w:rsidTr="3B5FF307">
        <w:trPr>
          <w:cantSplit/>
          <w:trHeight w:val="70"/>
        </w:trPr>
        <w:tc>
          <w:tcPr>
            <w:tcW w:w="355" w:type="dxa"/>
            <w:vMerge/>
          </w:tcPr>
          <w:p w14:paraId="3C21CB34" w14:textId="77777777" w:rsidR="00243ADC" w:rsidRPr="00A652F5" w:rsidRDefault="00243ADC" w:rsidP="00243ADC">
            <w:pPr>
              <w:rPr>
                <w:b/>
                <w:bCs/>
                <w:sz w:val="15"/>
                <w:szCs w:val="15"/>
              </w:rPr>
            </w:pPr>
          </w:p>
        </w:tc>
        <w:tc>
          <w:tcPr>
            <w:tcW w:w="1800" w:type="dxa"/>
            <w:shd w:val="clear" w:color="auto" w:fill="auto"/>
          </w:tcPr>
          <w:p w14:paraId="777D5903" w14:textId="21812D77"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NCE QA and clearance of the conditions for FAA effectiveness</w:t>
            </w:r>
          </w:p>
        </w:tc>
        <w:tc>
          <w:tcPr>
            <w:tcW w:w="450" w:type="dxa"/>
            <w:shd w:val="clear" w:color="auto" w:fill="FFF2CC" w:themeFill="accent4" w:themeFillTint="33"/>
            <w:vAlign w:val="center"/>
          </w:tcPr>
          <w:p w14:paraId="1ECCC11A" w14:textId="73B9E21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3018C369" w14:textId="3D230DC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410D5921" w14:textId="04D47685"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821137E" w14:textId="65D37D0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7F58DB5" w14:textId="7D70053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524A36CA" w14:textId="4D84744E"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424BBA7" w14:textId="6D6EBB0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03FA819" w14:textId="4C0B2FC6"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752083EC" w14:textId="6434AC8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B71E174" w14:textId="53CC6D18"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AE30E8F" w14:textId="648223A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3B261AF" w14:textId="6F9FD4FA" w:rsidR="00243ADC" w:rsidRPr="00E93298" w:rsidRDefault="00243ADC" w:rsidP="00243ADC">
            <w:pPr>
              <w:jc w:val="center"/>
              <w:rPr>
                <w:sz w:val="18"/>
                <w:szCs w:val="18"/>
              </w:rPr>
            </w:pPr>
            <w:r w:rsidRPr="00E93298">
              <w:rPr>
                <w:b/>
                <w:bCs/>
                <w:color w:val="000000" w:themeColor="text1"/>
                <w:sz w:val="18"/>
                <w:szCs w:val="18"/>
              </w:rPr>
              <w:t>A</w:t>
            </w:r>
          </w:p>
        </w:tc>
        <w:tc>
          <w:tcPr>
            <w:tcW w:w="450" w:type="dxa"/>
            <w:shd w:val="clear" w:color="auto" w:fill="D9E2F3" w:themeFill="accent1" w:themeFillTint="33"/>
            <w:vAlign w:val="center"/>
          </w:tcPr>
          <w:p w14:paraId="7D5A5954" w14:textId="61BA63F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E21D4CB" w14:textId="46990EC2"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42ED2B2A" w14:textId="78D80C21"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F9DC5AC" w14:textId="13563E2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2B5220B" w14:textId="6E9B5B39"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79E7A934" w14:textId="5907799D"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47532C59" w14:textId="0ED1690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5CD937DC" w14:textId="12B822F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440D17C" w14:textId="3D213DC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15B13E5E" w14:textId="3F4B1CE2"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4BB25817" w14:textId="3F9FE909" w:rsidR="00243ADC" w:rsidRPr="00E93298" w:rsidRDefault="00243ADC" w:rsidP="00243ADC">
            <w:pPr>
              <w:jc w:val="center"/>
              <w:rPr>
                <w:sz w:val="18"/>
                <w:szCs w:val="18"/>
              </w:rPr>
            </w:pPr>
            <w:r w:rsidRPr="00E93298">
              <w:rPr>
                <w:sz w:val="18"/>
                <w:szCs w:val="18"/>
              </w:rPr>
              <w:t>-</w:t>
            </w:r>
          </w:p>
        </w:tc>
      </w:tr>
      <w:tr w:rsidR="00243ADC" w:rsidRPr="006C1B9A" w14:paraId="1E7AD81B" w14:textId="77777777" w:rsidTr="3B5FF307">
        <w:trPr>
          <w:cantSplit/>
          <w:trHeight w:val="70"/>
        </w:trPr>
        <w:tc>
          <w:tcPr>
            <w:tcW w:w="355" w:type="dxa"/>
            <w:vMerge/>
          </w:tcPr>
          <w:p w14:paraId="0F034AC3" w14:textId="77777777" w:rsidR="00243ADC" w:rsidRPr="00A652F5" w:rsidRDefault="00243ADC" w:rsidP="00243ADC">
            <w:pPr>
              <w:rPr>
                <w:b/>
                <w:bCs/>
                <w:sz w:val="15"/>
                <w:szCs w:val="15"/>
              </w:rPr>
            </w:pPr>
          </w:p>
        </w:tc>
        <w:tc>
          <w:tcPr>
            <w:tcW w:w="1800" w:type="dxa"/>
            <w:shd w:val="clear" w:color="auto" w:fill="auto"/>
          </w:tcPr>
          <w:p w14:paraId="0C57C9F9" w14:textId="74BBDD6D"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Submit conditions for FAA effectiveness to the GCF Sec, within the legal deadline</w:t>
            </w:r>
          </w:p>
        </w:tc>
        <w:tc>
          <w:tcPr>
            <w:tcW w:w="450" w:type="dxa"/>
            <w:shd w:val="clear" w:color="auto" w:fill="FFF2CC" w:themeFill="accent4" w:themeFillTint="33"/>
            <w:vAlign w:val="center"/>
          </w:tcPr>
          <w:p w14:paraId="1EEC129A" w14:textId="662A92A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19259D0" w14:textId="0A49452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468C5F6C" w14:textId="37EF726A"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2358A6E" w14:textId="780526A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2B0C496C" w14:textId="78A8757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11697533" w14:textId="71B00576"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5C1EB83" w14:textId="08CE83F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B74CD17" w14:textId="75A97D8F"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5AECD6A7" w14:textId="0242C73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AF3A2B4" w14:textId="56E08089" w:rsidR="00243ADC" w:rsidRPr="00E93298" w:rsidRDefault="00243ADC" w:rsidP="00243ADC">
            <w:pPr>
              <w:jc w:val="center"/>
              <w:rPr>
                <w:sz w:val="18"/>
                <w:szCs w:val="18"/>
              </w:rPr>
            </w:pPr>
            <w:r w:rsidRPr="00E93298">
              <w:rPr>
                <w:sz w:val="18"/>
                <w:szCs w:val="18"/>
              </w:rPr>
              <w:t>I</w:t>
            </w:r>
          </w:p>
        </w:tc>
        <w:tc>
          <w:tcPr>
            <w:tcW w:w="540" w:type="dxa"/>
            <w:shd w:val="clear" w:color="auto" w:fill="D9E2F3" w:themeFill="accent1" w:themeFillTint="33"/>
            <w:vAlign w:val="center"/>
          </w:tcPr>
          <w:p w14:paraId="7FB5ABA7" w14:textId="7DAFEA8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778724D1" w14:textId="60C516F5" w:rsidR="00243ADC" w:rsidRPr="00E93298" w:rsidRDefault="00243ADC" w:rsidP="00243ADC">
            <w:pPr>
              <w:jc w:val="center"/>
              <w:rPr>
                <w:sz w:val="18"/>
                <w:szCs w:val="18"/>
              </w:rPr>
            </w:pPr>
            <w:r w:rsidRPr="00E93298">
              <w:rPr>
                <w:color w:val="000000" w:themeColor="text1"/>
                <w:sz w:val="18"/>
                <w:szCs w:val="18"/>
              </w:rPr>
              <w:t>I</w:t>
            </w:r>
          </w:p>
        </w:tc>
        <w:tc>
          <w:tcPr>
            <w:tcW w:w="450" w:type="dxa"/>
            <w:shd w:val="clear" w:color="auto" w:fill="D9E2F3" w:themeFill="accent1" w:themeFillTint="33"/>
            <w:vAlign w:val="center"/>
          </w:tcPr>
          <w:p w14:paraId="169C6F92" w14:textId="040E8DA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A710172" w14:textId="3D5CC836"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2C5117E1" w14:textId="2B798E3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E0DE5AF" w14:textId="7151C29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6314756" w14:textId="68A25F23"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B8A8323" w14:textId="3828A48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BD5A7D6" w14:textId="0A3D58BE"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630" w:type="dxa"/>
            <w:shd w:val="clear" w:color="auto" w:fill="D9E2F3" w:themeFill="accent1" w:themeFillTint="33"/>
            <w:vAlign w:val="center"/>
          </w:tcPr>
          <w:p w14:paraId="3E949994" w14:textId="6E82283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65D49EA0" w14:textId="124ECDB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28D6547E" w14:textId="743663E7"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41741C9F" w14:textId="65A39C3D" w:rsidR="00243ADC" w:rsidRPr="00E93298" w:rsidRDefault="00243ADC" w:rsidP="00243ADC">
            <w:pPr>
              <w:jc w:val="center"/>
              <w:rPr>
                <w:sz w:val="18"/>
                <w:szCs w:val="18"/>
              </w:rPr>
            </w:pPr>
            <w:r w:rsidRPr="00E93298">
              <w:rPr>
                <w:sz w:val="18"/>
                <w:szCs w:val="18"/>
              </w:rPr>
              <w:t>-</w:t>
            </w:r>
          </w:p>
        </w:tc>
      </w:tr>
      <w:tr w:rsidR="00243ADC" w:rsidRPr="006C1B9A" w14:paraId="17F73878" w14:textId="77777777" w:rsidTr="3B5FF307">
        <w:trPr>
          <w:cantSplit/>
          <w:trHeight w:val="70"/>
        </w:trPr>
        <w:tc>
          <w:tcPr>
            <w:tcW w:w="355" w:type="dxa"/>
            <w:vMerge/>
          </w:tcPr>
          <w:p w14:paraId="7F986731" w14:textId="77777777" w:rsidR="00243ADC" w:rsidRPr="00A652F5" w:rsidRDefault="00243ADC" w:rsidP="00243ADC">
            <w:pPr>
              <w:rPr>
                <w:b/>
                <w:bCs/>
                <w:sz w:val="15"/>
                <w:szCs w:val="15"/>
              </w:rPr>
            </w:pPr>
          </w:p>
        </w:tc>
        <w:tc>
          <w:tcPr>
            <w:tcW w:w="1800" w:type="dxa"/>
            <w:shd w:val="clear" w:color="auto" w:fill="auto"/>
          </w:tcPr>
          <w:p w14:paraId="14BBC780" w14:textId="0D41E653" w:rsidR="00243ADC" w:rsidRPr="00E93298" w:rsidRDefault="00243ADC" w:rsidP="00243ADC">
            <w:pPr>
              <w:rPr>
                <w:rFonts w:ascii="Calibri" w:hAnsi="Calibri" w:cs="Calibri"/>
                <w:color w:val="000000"/>
                <w:sz w:val="15"/>
                <w:szCs w:val="15"/>
              </w:rPr>
            </w:pPr>
            <w:r w:rsidRPr="00E93298">
              <w:rPr>
                <w:rFonts w:ascii="Calibri" w:hAnsi="Calibri" w:cs="Calibri"/>
                <w:sz w:val="15"/>
                <w:szCs w:val="15"/>
              </w:rPr>
              <w:t xml:space="preserve">Completion of </w:t>
            </w:r>
            <w:proofErr w:type="spellStart"/>
            <w:r w:rsidRPr="00E93298">
              <w:rPr>
                <w:rFonts w:ascii="Calibri" w:hAnsi="Calibri" w:cs="Calibri"/>
                <w:sz w:val="15"/>
                <w:szCs w:val="15"/>
              </w:rPr>
              <w:t>ProDoc</w:t>
            </w:r>
            <w:proofErr w:type="spellEnd"/>
            <w:r w:rsidRPr="00E93298">
              <w:rPr>
                <w:rFonts w:ascii="Calibri" w:hAnsi="Calibri" w:cs="Calibri"/>
                <w:sz w:val="15"/>
                <w:szCs w:val="15"/>
              </w:rPr>
              <w:t xml:space="preserve"> package for submission to NCE, incorporating comments from UNDP QA, in line with deadlines agreed with NCE</w:t>
            </w:r>
          </w:p>
        </w:tc>
        <w:tc>
          <w:tcPr>
            <w:tcW w:w="450" w:type="dxa"/>
            <w:shd w:val="clear" w:color="auto" w:fill="FFF2CC" w:themeFill="accent4" w:themeFillTint="33"/>
            <w:vAlign w:val="center"/>
          </w:tcPr>
          <w:p w14:paraId="02E1475B" w14:textId="342DBC7E"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b/>
                <w:color w:val="000000" w:themeColor="text1"/>
                <w:kern w:val="24"/>
                <w:sz w:val="18"/>
                <w:szCs w:val="18"/>
              </w:rPr>
              <w:t>A</w:t>
            </w:r>
          </w:p>
        </w:tc>
        <w:tc>
          <w:tcPr>
            <w:tcW w:w="540" w:type="dxa"/>
            <w:shd w:val="clear" w:color="auto" w:fill="FFF2CC" w:themeFill="accent4" w:themeFillTint="33"/>
            <w:vAlign w:val="center"/>
          </w:tcPr>
          <w:p w14:paraId="177B16F9" w14:textId="59A50C68"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b/>
                <w:color w:val="000000" w:themeColor="text1"/>
                <w:kern w:val="24"/>
                <w:sz w:val="18"/>
                <w:szCs w:val="18"/>
              </w:rPr>
              <w:t>R</w:t>
            </w:r>
          </w:p>
        </w:tc>
        <w:tc>
          <w:tcPr>
            <w:tcW w:w="720" w:type="dxa"/>
            <w:shd w:val="clear" w:color="auto" w:fill="FFF2CC" w:themeFill="accent4" w:themeFillTint="33"/>
            <w:vAlign w:val="center"/>
          </w:tcPr>
          <w:p w14:paraId="682D08AD" w14:textId="2BD9DB6F" w:rsidR="00243ADC" w:rsidRPr="00E93298" w:rsidRDefault="00243ADC" w:rsidP="00243ADC">
            <w:pPr>
              <w:jc w:val="center"/>
              <w:rPr>
                <w:rFonts w:ascii="Calibri" w:hAnsi="Calibri" w:cs="Calibri"/>
                <w:strike/>
                <w:color w:val="000000" w:themeColor="text1"/>
                <w:sz w:val="18"/>
                <w:szCs w:val="18"/>
              </w:rPr>
            </w:pPr>
            <w:r w:rsidRPr="00E93298">
              <w:rPr>
                <w:rFonts w:ascii="Calibri" w:eastAsia="Malgun Gothic" w:hAnsi="Calibri" w:cs="Arial"/>
                <w:b/>
                <w:color w:val="000000" w:themeColor="text1"/>
                <w:kern w:val="24"/>
                <w:sz w:val="18"/>
                <w:szCs w:val="18"/>
              </w:rPr>
              <w:t>R</w:t>
            </w:r>
          </w:p>
        </w:tc>
        <w:tc>
          <w:tcPr>
            <w:tcW w:w="540" w:type="dxa"/>
            <w:shd w:val="clear" w:color="auto" w:fill="FFF2CC" w:themeFill="accent4" w:themeFillTint="33"/>
            <w:vAlign w:val="center"/>
          </w:tcPr>
          <w:p w14:paraId="22B2CADD" w14:textId="5FC3E925"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FFF2CC" w:themeFill="accent4" w:themeFillTint="33"/>
            <w:vAlign w:val="center"/>
          </w:tcPr>
          <w:p w14:paraId="401D36FC" w14:textId="79D416A4"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E2EFD9" w:themeFill="accent6" w:themeFillTint="33"/>
            <w:vAlign w:val="center"/>
          </w:tcPr>
          <w:p w14:paraId="3BD32BF4" w14:textId="5875887D" w:rsidR="00243ADC" w:rsidRPr="00E93298" w:rsidRDefault="00243ADC" w:rsidP="00243ADC">
            <w:pPr>
              <w:jc w:val="center"/>
              <w:rPr>
                <w:sz w:val="18"/>
                <w:szCs w:val="18"/>
              </w:rPr>
            </w:pPr>
            <w:r w:rsidRPr="00E93298">
              <w:rPr>
                <w:color w:val="000000" w:themeColor="text1"/>
                <w:sz w:val="18"/>
                <w:szCs w:val="18"/>
              </w:rPr>
              <w:t>-</w:t>
            </w:r>
          </w:p>
        </w:tc>
        <w:tc>
          <w:tcPr>
            <w:tcW w:w="540" w:type="dxa"/>
            <w:shd w:val="clear" w:color="auto" w:fill="E2EFD9" w:themeFill="accent6" w:themeFillTint="33"/>
            <w:vAlign w:val="center"/>
          </w:tcPr>
          <w:p w14:paraId="2F49F147" w14:textId="30020771"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E2EFD9" w:themeFill="accent6" w:themeFillTint="33"/>
            <w:vAlign w:val="center"/>
          </w:tcPr>
          <w:p w14:paraId="42BA0F21" w14:textId="58E44055" w:rsidR="00243ADC" w:rsidRPr="00E93298" w:rsidRDefault="00243ADC" w:rsidP="00243ADC">
            <w:pPr>
              <w:spacing w:line="259" w:lineRule="auto"/>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D9E2F3" w:themeFill="accent1" w:themeFillTint="33"/>
            <w:vAlign w:val="center"/>
          </w:tcPr>
          <w:p w14:paraId="76E332C3" w14:textId="4784E54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51F5183" w14:textId="505BC96D"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D86CD02" w14:textId="6C4B3A21"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D9E2F3" w:themeFill="accent1" w:themeFillTint="33"/>
            <w:vAlign w:val="center"/>
          </w:tcPr>
          <w:p w14:paraId="577384F7" w14:textId="1D01F488"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5C0DD43" w14:textId="6F0ED8A6"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52F50B89" w14:textId="279A50F1"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1DC86974" w14:textId="661FF21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2C824316" w14:textId="7297FDB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C546275" w14:textId="4BEDB571"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6C51F692" w14:textId="7956870A"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color w:val="000000" w:themeColor="text1"/>
                <w:kern w:val="24"/>
                <w:sz w:val="18"/>
                <w:szCs w:val="18"/>
              </w:rPr>
              <w:t>-</w:t>
            </w:r>
          </w:p>
        </w:tc>
        <w:tc>
          <w:tcPr>
            <w:tcW w:w="540" w:type="dxa"/>
            <w:shd w:val="clear" w:color="auto" w:fill="D9E2F3" w:themeFill="accent1" w:themeFillTint="33"/>
            <w:vAlign w:val="center"/>
          </w:tcPr>
          <w:p w14:paraId="1F6D379A" w14:textId="0787866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BFACC76" w14:textId="753C6D0B"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1F82A994" w14:textId="2A30255A"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2B05D04" w14:textId="1415A5F8"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2ED62E1" w14:textId="1D8CDE62" w:rsidR="00243ADC" w:rsidRPr="00E93298" w:rsidRDefault="00243ADC" w:rsidP="00243ADC">
            <w:pPr>
              <w:jc w:val="center"/>
              <w:rPr>
                <w:sz w:val="18"/>
                <w:szCs w:val="18"/>
              </w:rPr>
            </w:pPr>
            <w:r w:rsidRPr="00E93298">
              <w:rPr>
                <w:sz w:val="18"/>
                <w:szCs w:val="18"/>
              </w:rPr>
              <w:t>-</w:t>
            </w:r>
          </w:p>
        </w:tc>
      </w:tr>
      <w:tr w:rsidR="00243ADC" w:rsidRPr="006C1B9A" w14:paraId="5FCE5E32" w14:textId="77777777" w:rsidTr="3B5FF307">
        <w:trPr>
          <w:cantSplit/>
          <w:trHeight w:val="70"/>
        </w:trPr>
        <w:tc>
          <w:tcPr>
            <w:tcW w:w="355" w:type="dxa"/>
            <w:vMerge/>
          </w:tcPr>
          <w:p w14:paraId="3EFB54C2" w14:textId="77777777" w:rsidR="00243ADC" w:rsidRPr="00A652F5" w:rsidRDefault="00243ADC" w:rsidP="00243ADC">
            <w:pPr>
              <w:rPr>
                <w:b/>
                <w:bCs/>
                <w:sz w:val="15"/>
                <w:szCs w:val="15"/>
              </w:rPr>
            </w:pPr>
          </w:p>
        </w:tc>
        <w:tc>
          <w:tcPr>
            <w:tcW w:w="1800" w:type="dxa"/>
            <w:shd w:val="clear" w:color="auto" w:fill="auto"/>
          </w:tcPr>
          <w:p w14:paraId="4AEF5F28" w14:textId="403C0D6C" w:rsidR="00243ADC" w:rsidRPr="00E93298" w:rsidRDefault="00243ADC" w:rsidP="00243ADC">
            <w:pPr>
              <w:rPr>
                <w:rFonts w:ascii="Calibri" w:hAnsi="Calibri" w:cs="Calibri"/>
                <w:color w:val="000000"/>
                <w:sz w:val="15"/>
                <w:szCs w:val="15"/>
              </w:rPr>
            </w:pPr>
            <w:r w:rsidRPr="00E93298">
              <w:rPr>
                <w:rFonts w:ascii="Calibri" w:hAnsi="Calibri" w:cs="Calibri"/>
                <w:sz w:val="15"/>
                <w:szCs w:val="15"/>
              </w:rPr>
              <w:t xml:space="preserve">NCE FAA Compliance QA and clearance of </w:t>
            </w:r>
            <w:proofErr w:type="spellStart"/>
            <w:r w:rsidRPr="00E93298">
              <w:rPr>
                <w:rFonts w:ascii="Calibri" w:hAnsi="Calibri" w:cs="Calibri"/>
                <w:sz w:val="15"/>
                <w:szCs w:val="15"/>
              </w:rPr>
              <w:t>ProDoc</w:t>
            </w:r>
            <w:proofErr w:type="spellEnd"/>
          </w:p>
        </w:tc>
        <w:tc>
          <w:tcPr>
            <w:tcW w:w="450" w:type="dxa"/>
            <w:shd w:val="clear" w:color="auto" w:fill="FFF2CC" w:themeFill="accent4" w:themeFillTint="33"/>
            <w:vAlign w:val="center"/>
          </w:tcPr>
          <w:p w14:paraId="5C226E2D" w14:textId="5ADBCE6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2FE99CB9" w14:textId="3D8B6F3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302E4005" w14:textId="293734C1"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795ADF59" w14:textId="45EF8F6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2E3749E0" w14:textId="125E351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1A19E99F" w14:textId="4327B42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F244B08" w14:textId="6537459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E5F5CAD" w14:textId="14756A48"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B7352E9" w14:textId="777AF703"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24063FF" w14:textId="43632A6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B49260C" w14:textId="4E5E4BB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045703B" w14:textId="128BA252" w:rsidR="00243ADC" w:rsidRPr="00E93298" w:rsidRDefault="00243ADC" w:rsidP="00243ADC">
            <w:pPr>
              <w:jc w:val="center"/>
              <w:rPr>
                <w:sz w:val="18"/>
                <w:szCs w:val="18"/>
              </w:rPr>
            </w:pPr>
            <w:r w:rsidRPr="00E93298">
              <w:rPr>
                <w:b/>
                <w:bCs/>
                <w:color w:val="000000" w:themeColor="text1"/>
                <w:sz w:val="18"/>
                <w:szCs w:val="18"/>
              </w:rPr>
              <w:t>A</w:t>
            </w:r>
          </w:p>
        </w:tc>
        <w:tc>
          <w:tcPr>
            <w:tcW w:w="450" w:type="dxa"/>
            <w:shd w:val="clear" w:color="auto" w:fill="D9E2F3" w:themeFill="accent1" w:themeFillTint="33"/>
            <w:vAlign w:val="center"/>
          </w:tcPr>
          <w:p w14:paraId="22EF410E" w14:textId="11DEDA6A"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4F9F83B6" w14:textId="2D6DD7F2"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I</w:t>
            </w:r>
          </w:p>
        </w:tc>
        <w:tc>
          <w:tcPr>
            <w:tcW w:w="540" w:type="dxa"/>
            <w:shd w:val="clear" w:color="auto" w:fill="D9E2F3" w:themeFill="accent1" w:themeFillTint="33"/>
            <w:vAlign w:val="center"/>
          </w:tcPr>
          <w:p w14:paraId="358CBDDA" w14:textId="6A0224A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735C1AC6" w14:textId="6F45B87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F7C222E" w14:textId="60C1BEB6"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b/>
                <w:bCs/>
                <w:color w:val="000000" w:themeColor="text1"/>
                <w:kern w:val="24"/>
                <w:sz w:val="18"/>
                <w:szCs w:val="18"/>
              </w:rPr>
              <w:t>R</w:t>
            </w:r>
          </w:p>
        </w:tc>
        <w:tc>
          <w:tcPr>
            <w:tcW w:w="540" w:type="dxa"/>
            <w:shd w:val="clear" w:color="auto" w:fill="D9E2F3" w:themeFill="accent1" w:themeFillTint="33"/>
            <w:vAlign w:val="center"/>
          </w:tcPr>
          <w:p w14:paraId="4838091D" w14:textId="03BE291B"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28C2858A" w14:textId="313BB43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989B71B" w14:textId="5A7E9AA5"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I</w:t>
            </w:r>
          </w:p>
        </w:tc>
        <w:tc>
          <w:tcPr>
            <w:tcW w:w="630" w:type="dxa"/>
            <w:shd w:val="clear" w:color="auto" w:fill="D9E2F3" w:themeFill="accent1" w:themeFillTint="33"/>
            <w:vAlign w:val="center"/>
          </w:tcPr>
          <w:p w14:paraId="43425496" w14:textId="45FF89E7"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2B3C6CC" w14:textId="775A3436"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25DE64D1" w14:textId="5A91FEE4" w:rsidR="00243ADC" w:rsidRPr="00E93298" w:rsidRDefault="00243ADC" w:rsidP="00243ADC">
            <w:pPr>
              <w:jc w:val="center"/>
              <w:rPr>
                <w:sz w:val="18"/>
                <w:szCs w:val="18"/>
              </w:rPr>
            </w:pPr>
            <w:r w:rsidRPr="00E93298">
              <w:rPr>
                <w:sz w:val="18"/>
                <w:szCs w:val="18"/>
              </w:rPr>
              <w:t>-</w:t>
            </w:r>
          </w:p>
        </w:tc>
      </w:tr>
      <w:tr w:rsidR="00243ADC" w:rsidRPr="006C1B9A" w14:paraId="29BFE91C" w14:textId="77777777" w:rsidTr="3B5FF307">
        <w:trPr>
          <w:cantSplit/>
          <w:trHeight w:val="70"/>
        </w:trPr>
        <w:tc>
          <w:tcPr>
            <w:tcW w:w="355" w:type="dxa"/>
            <w:vMerge/>
          </w:tcPr>
          <w:p w14:paraId="0E85161E" w14:textId="77777777" w:rsidR="00243ADC" w:rsidRPr="00A652F5" w:rsidRDefault="00243ADC" w:rsidP="00243ADC">
            <w:pPr>
              <w:rPr>
                <w:b/>
                <w:bCs/>
                <w:sz w:val="15"/>
                <w:szCs w:val="15"/>
              </w:rPr>
            </w:pPr>
          </w:p>
        </w:tc>
        <w:tc>
          <w:tcPr>
            <w:tcW w:w="1800" w:type="dxa"/>
            <w:shd w:val="clear" w:color="auto" w:fill="auto"/>
          </w:tcPr>
          <w:p w14:paraId="22AE38B1" w14:textId="2DEC53A9"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NCE Technical QA and clearance of </w:t>
            </w:r>
            <w:proofErr w:type="spellStart"/>
            <w:r w:rsidRPr="00E93298">
              <w:rPr>
                <w:rFonts w:ascii="Calibri" w:hAnsi="Calibri" w:cs="Calibri"/>
                <w:color w:val="000000" w:themeColor="text1"/>
                <w:sz w:val="15"/>
                <w:szCs w:val="15"/>
              </w:rPr>
              <w:t>ProDoc</w:t>
            </w:r>
            <w:proofErr w:type="spellEnd"/>
            <w:r w:rsidRPr="00E93298">
              <w:rPr>
                <w:rFonts w:ascii="Calibri" w:hAnsi="Calibri" w:cs="Calibri"/>
                <w:color w:val="000000" w:themeColor="text1"/>
                <w:sz w:val="15"/>
                <w:szCs w:val="15"/>
              </w:rPr>
              <w:t xml:space="preserve"> for VF compliance</w:t>
            </w:r>
          </w:p>
        </w:tc>
        <w:tc>
          <w:tcPr>
            <w:tcW w:w="450" w:type="dxa"/>
            <w:shd w:val="clear" w:color="auto" w:fill="FFF2CC" w:themeFill="accent4" w:themeFillTint="33"/>
            <w:vAlign w:val="center"/>
          </w:tcPr>
          <w:p w14:paraId="10C1B632" w14:textId="5E52444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7277521C" w14:textId="15120F0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6695F3FB" w14:textId="70D6E145"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21BDCF1C" w14:textId="7E8D059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09BF205E" w14:textId="031C062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04497CA9" w14:textId="6525356C"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2400FF4" w14:textId="5F7F6AF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EB0ABBA" w14:textId="36378ACE"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1AB8DF3B" w14:textId="0BD4CB18"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1589A0C" w14:textId="7D800B6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F1AA05D" w14:textId="3442EE7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B87001A" w14:textId="06C27EE2"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451BCA13" w14:textId="6E8A540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6241291" w14:textId="4BC78084"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40E93272" w14:textId="3F9A234B"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D411D39" w14:textId="1748B7D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60AFD6E" w14:textId="5BC13A13"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7EA94A1C" w14:textId="1EDDC09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F8D1C9E" w14:textId="3C3365C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238FAA66" w14:textId="1AD58C1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988CC17" w14:textId="0D6B482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700A81AB" w14:textId="67BC1A85"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5E1D6BDD" w14:textId="3652410D" w:rsidR="00243ADC" w:rsidRPr="00E93298" w:rsidRDefault="00243ADC" w:rsidP="00243ADC">
            <w:pPr>
              <w:jc w:val="center"/>
              <w:rPr>
                <w:sz w:val="18"/>
                <w:szCs w:val="18"/>
              </w:rPr>
            </w:pPr>
            <w:r w:rsidRPr="00E93298">
              <w:rPr>
                <w:sz w:val="18"/>
                <w:szCs w:val="18"/>
              </w:rPr>
              <w:t>-</w:t>
            </w:r>
          </w:p>
        </w:tc>
      </w:tr>
      <w:tr w:rsidR="00243ADC" w:rsidRPr="006C1B9A" w14:paraId="4843A268" w14:textId="77777777" w:rsidTr="3B5FF307">
        <w:trPr>
          <w:cantSplit/>
          <w:trHeight w:val="70"/>
        </w:trPr>
        <w:tc>
          <w:tcPr>
            <w:tcW w:w="355" w:type="dxa"/>
            <w:vMerge/>
          </w:tcPr>
          <w:p w14:paraId="56DCFD88" w14:textId="77777777" w:rsidR="00243ADC" w:rsidRPr="00A652F5" w:rsidRDefault="00243ADC" w:rsidP="00243ADC">
            <w:pPr>
              <w:rPr>
                <w:b/>
                <w:bCs/>
                <w:sz w:val="15"/>
                <w:szCs w:val="15"/>
              </w:rPr>
            </w:pPr>
          </w:p>
        </w:tc>
        <w:tc>
          <w:tcPr>
            <w:tcW w:w="1800" w:type="dxa"/>
            <w:shd w:val="clear" w:color="auto" w:fill="auto"/>
          </w:tcPr>
          <w:p w14:paraId="76F724D7" w14:textId="0C96564F"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 xml:space="preserve">NCE Financial QA and clearance of </w:t>
            </w:r>
            <w:proofErr w:type="spellStart"/>
            <w:r w:rsidRPr="00E93298">
              <w:rPr>
                <w:rFonts w:ascii="Calibri" w:hAnsi="Calibri" w:cs="Calibri"/>
                <w:color w:val="000000" w:themeColor="text1"/>
                <w:sz w:val="15"/>
                <w:szCs w:val="15"/>
              </w:rPr>
              <w:t>ProDoc</w:t>
            </w:r>
            <w:proofErr w:type="spellEnd"/>
            <w:r w:rsidRPr="00E93298">
              <w:rPr>
                <w:rFonts w:ascii="Calibri" w:hAnsi="Calibri" w:cs="Calibri"/>
                <w:color w:val="000000" w:themeColor="text1"/>
                <w:sz w:val="15"/>
                <w:szCs w:val="15"/>
              </w:rPr>
              <w:t xml:space="preserve"> for VF compliance</w:t>
            </w:r>
          </w:p>
        </w:tc>
        <w:tc>
          <w:tcPr>
            <w:tcW w:w="450" w:type="dxa"/>
            <w:shd w:val="clear" w:color="auto" w:fill="FFF2CC" w:themeFill="accent4" w:themeFillTint="33"/>
            <w:vAlign w:val="center"/>
          </w:tcPr>
          <w:p w14:paraId="024D5587" w14:textId="7E79CC3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BD6D49D" w14:textId="219C710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2BA76A33" w14:textId="09A9474E"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0A1E4F1" w14:textId="3E21376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DD8D727" w14:textId="1B58445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32C2D8B2" w14:textId="24436F9D"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800034C" w14:textId="4A1DACF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38B6442" w14:textId="6F81F5F1"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5921651" w14:textId="67C519CE"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06EC8D6" w14:textId="0F7BEC66"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51BA869" w14:textId="2028C28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118A8D9" w14:textId="56BA59E0"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3A126B78" w14:textId="4616DB1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FB19DE0" w14:textId="75E0C139"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0C029EED" w14:textId="4A6191CE"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B97AA03" w14:textId="1C236D7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4620C9B" w14:textId="162B6213"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08A7625" w14:textId="195E1F5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AE32921" w14:textId="4AE4F51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77ADBFF6" w14:textId="4C9A6A50"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630" w:type="dxa"/>
            <w:shd w:val="clear" w:color="auto" w:fill="D9E2F3" w:themeFill="accent1" w:themeFillTint="33"/>
            <w:vAlign w:val="center"/>
          </w:tcPr>
          <w:p w14:paraId="5FAA2CA3" w14:textId="5AED506F"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1E7F5530" w14:textId="5D339634"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15F3E277" w14:textId="1F16279A" w:rsidR="00243ADC" w:rsidRPr="00E93298" w:rsidRDefault="00243ADC" w:rsidP="00243ADC">
            <w:pPr>
              <w:jc w:val="center"/>
              <w:rPr>
                <w:sz w:val="18"/>
                <w:szCs w:val="18"/>
              </w:rPr>
            </w:pPr>
            <w:r w:rsidRPr="00E93298">
              <w:rPr>
                <w:sz w:val="18"/>
                <w:szCs w:val="18"/>
              </w:rPr>
              <w:t>-</w:t>
            </w:r>
          </w:p>
        </w:tc>
      </w:tr>
      <w:tr w:rsidR="00243ADC" w:rsidRPr="006C1B9A" w14:paraId="4A456571" w14:textId="77777777" w:rsidTr="3B5FF307">
        <w:trPr>
          <w:cantSplit/>
          <w:trHeight w:val="70"/>
        </w:trPr>
        <w:tc>
          <w:tcPr>
            <w:tcW w:w="355" w:type="dxa"/>
            <w:vMerge/>
          </w:tcPr>
          <w:p w14:paraId="16F0C19F" w14:textId="77777777" w:rsidR="00243ADC" w:rsidRPr="00A652F5" w:rsidRDefault="00243ADC" w:rsidP="00243ADC">
            <w:pPr>
              <w:rPr>
                <w:b/>
                <w:bCs/>
                <w:sz w:val="15"/>
                <w:szCs w:val="15"/>
              </w:rPr>
            </w:pPr>
          </w:p>
        </w:tc>
        <w:tc>
          <w:tcPr>
            <w:tcW w:w="1800" w:type="dxa"/>
            <w:shd w:val="clear" w:color="auto" w:fill="auto"/>
          </w:tcPr>
          <w:p w14:paraId="2D40C1C3" w14:textId="2FFA0933"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Delegate authority for GCF project resources to CO (DOA is signed by RR, RBX and EC)</w:t>
            </w:r>
          </w:p>
        </w:tc>
        <w:tc>
          <w:tcPr>
            <w:tcW w:w="450" w:type="dxa"/>
            <w:shd w:val="clear" w:color="auto" w:fill="FFF2CC" w:themeFill="accent4" w:themeFillTint="33"/>
            <w:vAlign w:val="center"/>
          </w:tcPr>
          <w:p w14:paraId="285616E1" w14:textId="263FC398"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09B882B1" w14:textId="773F5E6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067A88AF" w14:textId="55169559"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25DA66E3" w14:textId="5E6C6D0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6A9C69D" w14:textId="00A0268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7A355F0E" w14:textId="1AF3A3C0" w:rsidR="00243ADC" w:rsidRPr="00E93298" w:rsidRDefault="00243ADC" w:rsidP="00243ADC">
            <w:pPr>
              <w:jc w:val="center"/>
              <w:rPr>
                <w:sz w:val="18"/>
                <w:szCs w:val="18"/>
              </w:rPr>
            </w:pPr>
            <w:r w:rsidRPr="00E93298">
              <w:rPr>
                <w:rFonts w:ascii="Calibri" w:hAnsi="Calibri" w:cs="Calibri"/>
                <w:b/>
                <w:bCs/>
                <w:color w:val="000000" w:themeColor="text1"/>
                <w:sz w:val="18"/>
                <w:szCs w:val="18"/>
              </w:rPr>
              <w:t>R</w:t>
            </w:r>
          </w:p>
        </w:tc>
        <w:tc>
          <w:tcPr>
            <w:tcW w:w="540" w:type="dxa"/>
            <w:shd w:val="clear" w:color="auto" w:fill="E2EFD9" w:themeFill="accent6" w:themeFillTint="33"/>
            <w:vAlign w:val="center"/>
          </w:tcPr>
          <w:p w14:paraId="6C8C9D1C" w14:textId="0FDDBCE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E2EFD9" w:themeFill="accent6" w:themeFillTint="33"/>
            <w:vAlign w:val="center"/>
          </w:tcPr>
          <w:p w14:paraId="69743348" w14:textId="48A44863"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29E03197" w14:textId="6179E015" w:rsidR="00243ADC" w:rsidRPr="00E93298" w:rsidRDefault="00243ADC" w:rsidP="00243ADC">
            <w:pPr>
              <w:jc w:val="center"/>
              <w:rPr>
                <w:sz w:val="18"/>
                <w:szCs w:val="18"/>
              </w:rPr>
            </w:pPr>
            <w:r w:rsidRPr="00E93298">
              <w:rPr>
                <w:sz w:val="18"/>
                <w:szCs w:val="18"/>
              </w:rPr>
              <w:t>I</w:t>
            </w:r>
          </w:p>
        </w:tc>
        <w:tc>
          <w:tcPr>
            <w:tcW w:w="540" w:type="dxa"/>
            <w:shd w:val="clear" w:color="auto" w:fill="D9E2F3" w:themeFill="accent1" w:themeFillTint="33"/>
            <w:vAlign w:val="center"/>
          </w:tcPr>
          <w:p w14:paraId="18DB3EEE" w14:textId="1B966D2F"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E09F878" w14:textId="74E75899"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D9E2F3" w:themeFill="accent1" w:themeFillTint="33"/>
            <w:vAlign w:val="center"/>
          </w:tcPr>
          <w:p w14:paraId="4F8DDC6C" w14:textId="6A3ECC15" w:rsidR="00243ADC" w:rsidRPr="00E93298" w:rsidRDefault="00243ADC" w:rsidP="00243ADC">
            <w:pPr>
              <w:jc w:val="center"/>
              <w:rPr>
                <w:sz w:val="18"/>
                <w:szCs w:val="18"/>
              </w:rPr>
            </w:pPr>
            <w:r w:rsidRPr="00E93298">
              <w:rPr>
                <w:color w:val="000000" w:themeColor="text1"/>
                <w:sz w:val="18"/>
                <w:szCs w:val="18"/>
              </w:rPr>
              <w:t>C</w:t>
            </w:r>
          </w:p>
        </w:tc>
        <w:tc>
          <w:tcPr>
            <w:tcW w:w="450" w:type="dxa"/>
            <w:shd w:val="clear" w:color="auto" w:fill="D9E2F3" w:themeFill="accent1" w:themeFillTint="33"/>
            <w:vAlign w:val="center"/>
          </w:tcPr>
          <w:p w14:paraId="104E0A5B" w14:textId="06282E0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CF006D9" w14:textId="56A38D18" w:rsidR="00243ADC" w:rsidRPr="00E93298" w:rsidRDefault="00243ADC" w:rsidP="009108A2">
            <w:pPr>
              <w:jc w:val="center"/>
              <w:rPr>
                <w:rFonts w:ascii="Calibri" w:hAnsi="Calibri" w:cs="Calibri"/>
                <w:b/>
                <w:bCs/>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F4378BE" w14:textId="4041373B"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A7BD68F" w14:textId="20F0A72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BE2F502" w14:textId="4B4A53E5"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CDE0505" w14:textId="5CEB1250" w:rsidR="00243ADC" w:rsidRPr="00E93298" w:rsidRDefault="00243ADC" w:rsidP="009108A2">
            <w:pPr>
              <w:jc w:val="center"/>
              <w:rPr>
                <w:rFonts w:ascii="Calibri" w:hAnsi="Calibri" w:cs="Calibri"/>
                <w:b/>
                <w:bCs/>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C7392F8" w14:textId="5327E8C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8D9FB34" w14:textId="5BF2AE11" w:rsidR="00243ADC" w:rsidRPr="00E93298" w:rsidRDefault="00243ADC" w:rsidP="009108A2">
            <w:pPr>
              <w:jc w:val="center"/>
              <w:rPr>
                <w:rFonts w:ascii="Calibri" w:hAnsi="Calibri" w:cs="Calibri"/>
                <w:b/>
                <w:bCs/>
                <w:strike/>
                <w:color w:val="000000" w:themeColor="text1"/>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7D86BBD3" w14:textId="60F173D3" w:rsidR="00243ADC" w:rsidRPr="00E93298" w:rsidRDefault="00243ADC" w:rsidP="009108A2">
            <w:pPr>
              <w:jc w:val="center"/>
              <w:rPr>
                <w:rFonts w:ascii="Calibri" w:hAnsi="Calibri" w:cs="Calibri"/>
                <w:b/>
                <w:bCs/>
                <w:strike/>
                <w:color w:val="000000" w:themeColor="text1"/>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34E087DD" w14:textId="550BB287"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24C8E6A7" w14:textId="3CCCC121" w:rsidR="00243ADC" w:rsidRPr="00E93298" w:rsidRDefault="00243ADC" w:rsidP="00243ADC">
            <w:pPr>
              <w:jc w:val="center"/>
              <w:rPr>
                <w:sz w:val="18"/>
                <w:szCs w:val="18"/>
              </w:rPr>
            </w:pPr>
            <w:r w:rsidRPr="00E93298">
              <w:rPr>
                <w:sz w:val="18"/>
                <w:szCs w:val="18"/>
              </w:rPr>
              <w:t>-</w:t>
            </w:r>
          </w:p>
        </w:tc>
      </w:tr>
      <w:tr w:rsidR="00243ADC" w:rsidRPr="006C1B9A" w14:paraId="46BEC17A" w14:textId="77777777" w:rsidTr="3B5FF307">
        <w:trPr>
          <w:cantSplit/>
          <w:trHeight w:val="70"/>
        </w:trPr>
        <w:tc>
          <w:tcPr>
            <w:tcW w:w="355" w:type="dxa"/>
            <w:vMerge/>
          </w:tcPr>
          <w:p w14:paraId="7C5069E4" w14:textId="77777777" w:rsidR="00243ADC" w:rsidRPr="00A652F5" w:rsidRDefault="00243ADC" w:rsidP="00243ADC">
            <w:pPr>
              <w:rPr>
                <w:b/>
                <w:bCs/>
                <w:sz w:val="15"/>
                <w:szCs w:val="15"/>
              </w:rPr>
            </w:pPr>
          </w:p>
        </w:tc>
        <w:tc>
          <w:tcPr>
            <w:tcW w:w="1800" w:type="dxa"/>
            <w:shd w:val="clear" w:color="auto" w:fill="auto"/>
          </w:tcPr>
          <w:p w14:paraId="33FB5700" w14:textId="1619F1E6"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Project document signature by RR &amp; IP</w:t>
            </w:r>
          </w:p>
        </w:tc>
        <w:tc>
          <w:tcPr>
            <w:tcW w:w="450" w:type="dxa"/>
            <w:shd w:val="clear" w:color="auto" w:fill="FFF2CC" w:themeFill="accent4" w:themeFillTint="33"/>
            <w:vAlign w:val="center"/>
          </w:tcPr>
          <w:p w14:paraId="4C45688D" w14:textId="7C61AF09"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1DC8C2FD" w14:textId="4A84EC19"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39ED2E9D" w14:textId="6862506C"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B221A8B" w14:textId="1EB43B2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6613AB6" w14:textId="034EA4B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1B162765" w14:textId="7B12780A"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BF207E9" w14:textId="0E941D3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F2654A7" w14:textId="63324C1B"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0C8A70CC" w14:textId="1B9E8253"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6160BB1" w14:textId="2AFA6DD0"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6CB4704" w14:textId="64539F3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F702365" w14:textId="771045AA" w:rsidR="00243ADC" w:rsidRPr="00E93298" w:rsidRDefault="00243ADC" w:rsidP="00243ADC">
            <w:pPr>
              <w:jc w:val="center"/>
              <w:rPr>
                <w:sz w:val="18"/>
                <w:szCs w:val="18"/>
              </w:rPr>
            </w:pPr>
            <w:r w:rsidRPr="00E93298">
              <w:rPr>
                <w:color w:val="000000" w:themeColor="text1"/>
                <w:sz w:val="18"/>
                <w:szCs w:val="18"/>
              </w:rPr>
              <w:t>I</w:t>
            </w:r>
          </w:p>
        </w:tc>
        <w:tc>
          <w:tcPr>
            <w:tcW w:w="450" w:type="dxa"/>
            <w:shd w:val="clear" w:color="auto" w:fill="D9E2F3" w:themeFill="accent1" w:themeFillTint="33"/>
            <w:vAlign w:val="center"/>
          </w:tcPr>
          <w:p w14:paraId="4C0AA358" w14:textId="464D838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F295603" w14:textId="26BC3DD8"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FD59245" w14:textId="1E9D52D9" w:rsidR="00243ADC" w:rsidRPr="00E93298" w:rsidRDefault="00243ADC" w:rsidP="00243ADC">
            <w:pPr>
              <w:jc w:val="center"/>
              <w:rPr>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3F595176" w14:textId="14801E5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096E106" w14:textId="12187202"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743961F" w14:textId="4EDA630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6E2EF2B" w14:textId="2B152AF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AFDF82D" w14:textId="661E9E3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C2688A1" w14:textId="3FA7DB2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0D543766" w14:textId="258F2BBB"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2DDEC4A" w14:textId="008D6022" w:rsidR="00243ADC" w:rsidRPr="00E93298" w:rsidRDefault="00243ADC" w:rsidP="00243ADC">
            <w:pPr>
              <w:jc w:val="center"/>
              <w:rPr>
                <w:sz w:val="18"/>
                <w:szCs w:val="18"/>
              </w:rPr>
            </w:pPr>
            <w:r w:rsidRPr="00E93298">
              <w:rPr>
                <w:sz w:val="18"/>
                <w:szCs w:val="18"/>
              </w:rPr>
              <w:t>-</w:t>
            </w:r>
          </w:p>
        </w:tc>
      </w:tr>
      <w:tr w:rsidR="00243ADC" w:rsidRPr="006C1B9A" w14:paraId="4C147879" w14:textId="77777777" w:rsidTr="3B5FF307">
        <w:trPr>
          <w:cantSplit/>
          <w:trHeight w:val="70"/>
        </w:trPr>
        <w:tc>
          <w:tcPr>
            <w:tcW w:w="355" w:type="dxa"/>
            <w:vMerge/>
          </w:tcPr>
          <w:p w14:paraId="4822FEB7" w14:textId="77777777" w:rsidR="00243ADC" w:rsidRPr="00A652F5" w:rsidRDefault="00243ADC" w:rsidP="00243ADC">
            <w:pPr>
              <w:rPr>
                <w:b/>
                <w:bCs/>
                <w:sz w:val="15"/>
                <w:szCs w:val="15"/>
              </w:rPr>
            </w:pPr>
          </w:p>
        </w:tc>
        <w:tc>
          <w:tcPr>
            <w:tcW w:w="1800" w:type="dxa"/>
            <w:shd w:val="clear" w:color="auto" w:fill="auto"/>
          </w:tcPr>
          <w:p w14:paraId="01928595" w14:textId="4AAD987F"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 xml:space="preserve">Preparation of documentation (incl. all conditions precedent to disbursements) for first and subsequent disbursement requests for GCF funds and AE fee, </w:t>
            </w:r>
            <w:r w:rsidRPr="00E93298">
              <w:rPr>
                <w:rFonts w:ascii="Calibri" w:hAnsi="Calibri" w:cs="Calibri"/>
                <w:sz w:val="15"/>
                <w:szCs w:val="15"/>
              </w:rPr>
              <w:t>in line with deadlines agreed with NCE</w:t>
            </w:r>
          </w:p>
        </w:tc>
        <w:tc>
          <w:tcPr>
            <w:tcW w:w="450" w:type="dxa"/>
            <w:shd w:val="clear" w:color="auto" w:fill="FFF2CC" w:themeFill="accent4" w:themeFillTint="33"/>
            <w:vAlign w:val="center"/>
          </w:tcPr>
          <w:p w14:paraId="6D1B4319" w14:textId="00C0170F"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49EA0919" w14:textId="64414DFF"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326BE291" w14:textId="385A2EA4"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w:t>
            </w:r>
          </w:p>
        </w:tc>
        <w:tc>
          <w:tcPr>
            <w:tcW w:w="540" w:type="dxa"/>
            <w:shd w:val="clear" w:color="auto" w:fill="FFF2CC" w:themeFill="accent4" w:themeFillTint="33"/>
            <w:vAlign w:val="center"/>
          </w:tcPr>
          <w:p w14:paraId="6FDFB063" w14:textId="76BC2A4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737EAC64" w14:textId="2BB005A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5DA85DDB" w14:textId="1AD568FB"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F257932" w14:textId="0829171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BA73672" w14:textId="2B677FC9"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58E0B7F6" w14:textId="3C9DFEDD"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FFE3EA5" w14:textId="14472AA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7B61776" w14:textId="093BC4E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FAEC356" w14:textId="54FE686D"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2E88A04C" w14:textId="3EF8FD8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A7A4638" w14:textId="71222AE2"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FE4BE8A" w14:textId="46D404F4"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56E9910" w14:textId="4ECEF15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EF2C7FD" w14:textId="740E45C3"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2EF1232" w14:textId="629746E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899E779" w14:textId="60879F2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351E899" w14:textId="4DF24EF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7854EEAD" w14:textId="63CC873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6D554C6C" w14:textId="386B2962"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C61B973" w14:textId="021F727E" w:rsidR="00243ADC" w:rsidRPr="00E93298" w:rsidRDefault="00243ADC" w:rsidP="00243ADC">
            <w:pPr>
              <w:jc w:val="center"/>
              <w:rPr>
                <w:sz w:val="18"/>
                <w:szCs w:val="18"/>
              </w:rPr>
            </w:pPr>
            <w:r w:rsidRPr="00E93298">
              <w:rPr>
                <w:sz w:val="18"/>
                <w:szCs w:val="18"/>
              </w:rPr>
              <w:t>-</w:t>
            </w:r>
          </w:p>
        </w:tc>
      </w:tr>
      <w:tr w:rsidR="00243ADC" w:rsidRPr="006C1B9A" w14:paraId="50965CCB" w14:textId="77777777" w:rsidTr="3B5FF307">
        <w:trPr>
          <w:cantSplit/>
          <w:trHeight w:val="70"/>
        </w:trPr>
        <w:tc>
          <w:tcPr>
            <w:tcW w:w="355" w:type="dxa"/>
            <w:vMerge/>
          </w:tcPr>
          <w:p w14:paraId="30C8D3E3" w14:textId="77777777" w:rsidR="00243ADC" w:rsidRPr="00A652F5" w:rsidRDefault="00243ADC" w:rsidP="00243ADC">
            <w:pPr>
              <w:rPr>
                <w:b/>
                <w:bCs/>
                <w:sz w:val="15"/>
                <w:szCs w:val="15"/>
              </w:rPr>
            </w:pPr>
          </w:p>
        </w:tc>
        <w:tc>
          <w:tcPr>
            <w:tcW w:w="1800" w:type="dxa"/>
            <w:shd w:val="clear" w:color="auto" w:fill="auto"/>
          </w:tcPr>
          <w:p w14:paraId="23758A1A" w14:textId="0B77EFBE"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NCE QA and clearance of disbursement request package: FAA compliance &amp; financial clearance and submission to GCF Sec, within the FAA deadlines</w:t>
            </w:r>
          </w:p>
        </w:tc>
        <w:tc>
          <w:tcPr>
            <w:tcW w:w="450" w:type="dxa"/>
            <w:shd w:val="clear" w:color="auto" w:fill="FFF2CC" w:themeFill="accent4" w:themeFillTint="33"/>
            <w:vAlign w:val="center"/>
          </w:tcPr>
          <w:p w14:paraId="6F3FCABA" w14:textId="133506B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7D51461D" w14:textId="744EADB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31FBD32D" w14:textId="096C7A34"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24E13CF1" w14:textId="2198D7D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FEBA9FD" w14:textId="7F9DEAE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3EE530D8" w14:textId="6848E9BE"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98F9187" w14:textId="503C11C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3CED7B0" w14:textId="2B833E36"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135474B" w14:textId="64F67090"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3FCBF3E" w14:textId="5D49211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24193CD" w14:textId="5986AAC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8D0029A" w14:textId="1E53263C" w:rsidR="00243ADC" w:rsidRPr="00E93298" w:rsidRDefault="00243ADC" w:rsidP="00243ADC">
            <w:pPr>
              <w:jc w:val="center"/>
              <w:rPr>
                <w:sz w:val="18"/>
                <w:szCs w:val="18"/>
              </w:rPr>
            </w:pPr>
            <w:r w:rsidRPr="00E93298">
              <w:rPr>
                <w:b/>
                <w:bCs/>
                <w:color w:val="000000" w:themeColor="text1"/>
                <w:sz w:val="18"/>
                <w:szCs w:val="18"/>
              </w:rPr>
              <w:t>R</w:t>
            </w:r>
          </w:p>
        </w:tc>
        <w:tc>
          <w:tcPr>
            <w:tcW w:w="450" w:type="dxa"/>
            <w:shd w:val="clear" w:color="auto" w:fill="D9E2F3" w:themeFill="accent1" w:themeFillTint="33"/>
            <w:vAlign w:val="center"/>
          </w:tcPr>
          <w:p w14:paraId="0F00B3B4" w14:textId="76EE8244"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28FAA721" w14:textId="37086CEE"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I</w:t>
            </w:r>
          </w:p>
        </w:tc>
        <w:tc>
          <w:tcPr>
            <w:tcW w:w="540" w:type="dxa"/>
            <w:shd w:val="clear" w:color="auto" w:fill="D9E2F3" w:themeFill="accent1" w:themeFillTint="33"/>
            <w:vAlign w:val="center"/>
          </w:tcPr>
          <w:p w14:paraId="32EA734F" w14:textId="5947B49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67565AC4" w14:textId="2EE8AFD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6E4EC76" w14:textId="2FADDB64" w:rsidR="00243ADC" w:rsidRPr="00E93298" w:rsidRDefault="00243ADC" w:rsidP="00243ADC">
            <w:pPr>
              <w:jc w:val="center"/>
              <w:rPr>
                <w:rFonts w:ascii="Calibri" w:hAnsi="Calibri" w:cs="Calibri"/>
                <w:b/>
                <w:bCs/>
                <w:color w:val="000000"/>
                <w:sz w:val="18"/>
                <w:szCs w:val="18"/>
              </w:rPr>
            </w:pPr>
            <w:r w:rsidRPr="00E93298">
              <w:rPr>
                <w:rFonts w:ascii="Calibri" w:eastAsia="Malgun Gothic" w:hAnsi="Calibri" w:cs="Arial"/>
                <w:color w:val="000000" w:themeColor="text1"/>
                <w:kern w:val="24"/>
                <w:sz w:val="18"/>
                <w:szCs w:val="18"/>
              </w:rPr>
              <w:t>C</w:t>
            </w:r>
          </w:p>
        </w:tc>
        <w:tc>
          <w:tcPr>
            <w:tcW w:w="540" w:type="dxa"/>
            <w:shd w:val="clear" w:color="auto" w:fill="D9E2F3" w:themeFill="accent1" w:themeFillTint="33"/>
            <w:vAlign w:val="center"/>
          </w:tcPr>
          <w:p w14:paraId="47507436" w14:textId="3BC64579" w:rsidR="00243ADC" w:rsidRPr="00E93298" w:rsidRDefault="00243ADC" w:rsidP="00243ADC">
            <w:pPr>
              <w:jc w:val="center"/>
              <w:rPr>
                <w:rFonts w:ascii="Calibri" w:hAnsi="Calibri" w:cs="Calibri"/>
                <w:color w:val="000000"/>
                <w:sz w:val="18"/>
                <w:szCs w:val="18"/>
              </w:rPr>
            </w:pPr>
            <w:r w:rsidRPr="00E93298">
              <w:rPr>
                <w:rFonts w:ascii="Calibri" w:eastAsia="Malgun Gothic" w:hAnsi="Calibri" w:cs="Arial"/>
                <w:b/>
                <w:bCs/>
                <w:color w:val="000000" w:themeColor="text1"/>
                <w:kern w:val="24"/>
                <w:sz w:val="18"/>
                <w:szCs w:val="18"/>
              </w:rPr>
              <w:t>R</w:t>
            </w:r>
          </w:p>
        </w:tc>
        <w:tc>
          <w:tcPr>
            <w:tcW w:w="540" w:type="dxa"/>
            <w:shd w:val="clear" w:color="auto" w:fill="D9E2F3" w:themeFill="accent1" w:themeFillTint="33"/>
            <w:vAlign w:val="center"/>
          </w:tcPr>
          <w:p w14:paraId="74871381" w14:textId="40640B0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7D043E89" w14:textId="5906C2E2" w:rsidR="00243ADC" w:rsidRPr="00E93298" w:rsidRDefault="00243ADC" w:rsidP="00243ADC">
            <w:pPr>
              <w:jc w:val="center"/>
              <w:rPr>
                <w:rFonts w:ascii="Calibri" w:hAnsi="Calibri" w:cs="Calibri"/>
                <w:color w:val="000000"/>
                <w:sz w:val="18"/>
                <w:szCs w:val="18"/>
              </w:rPr>
            </w:pPr>
            <w:r w:rsidRPr="00E93298">
              <w:rPr>
                <w:b/>
                <w:bCs/>
                <w:color w:val="000000" w:themeColor="text1"/>
                <w:sz w:val="18"/>
                <w:szCs w:val="18"/>
              </w:rPr>
              <w:t>A</w:t>
            </w:r>
          </w:p>
        </w:tc>
        <w:tc>
          <w:tcPr>
            <w:tcW w:w="630" w:type="dxa"/>
            <w:shd w:val="clear" w:color="auto" w:fill="D9E2F3" w:themeFill="accent1" w:themeFillTint="33"/>
            <w:vAlign w:val="center"/>
          </w:tcPr>
          <w:p w14:paraId="26E00595" w14:textId="736F47AB" w:rsidR="00243ADC" w:rsidRPr="00E93298" w:rsidRDefault="00243ADC" w:rsidP="00243ADC">
            <w:pPr>
              <w:jc w:val="center"/>
              <w:rPr>
                <w:rFonts w:ascii="Calibri" w:hAnsi="Calibri" w:cs="Calibri"/>
                <w:color w:val="000000"/>
                <w:sz w:val="18"/>
                <w:szCs w:val="18"/>
              </w:rPr>
            </w:pPr>
            <w:r w:rsidRPr="00E93298">
              <w:rPr>
                <w:b/>
                <w:bCs/>
                <w:color w:val="000000" w:themeColor="text1"/>
                <w:sz w:val="18"/>
                <w:szCs w:val="18"/>
              </w:rPr>
              <w:t>R</w:t>
            </w:r>
          </w:p>
        </w:tc>
        <w:tc>
          <w:tcPr>
            <w:tcW w:w="720" w:type="dxa"/>
            <w:shd w:val="clear" w:color="auto" w:fill="FBE4D5" w:themeFill="accent2" w:themeFillTint="33"/>
            <w:vAlign w:val="center"/>
          </w:tcPr>
          <w:p w14:paraId="7B42E9AF" w14:textId="0F1D56B9"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510BE67E" w14:textId="7394A463" w:rsidR="00243ADC" w:rsidRPr="00E93298" w:rsidRDefault="00243ADC" w:rsidP="00243ADC">
            <w:pPr>
              <w:jc w:val="center"/>
              <w:rPr>
                <w:sz w:val="18"/>
                <w:szCs w:val="18"/>
              </w:rPr>
            </w:pPr>
            <w:r w:rsidRPr="00E93298">
              <w:rPr>
                <w:sz w:val="18"/>
                <w:szCs w:val="18"/>
              </w:rPr>
              <w:t>-</w:t>
            </w:r>
          </w:p>
        </w:tc>
      </w:tr>
      <w:tr w:rsidR="00243ADC" w:rsidRPr="006C1B9A" w14:paraId="124F1796" w14:textId="77777777" w:rsidTr="3B5FF307">
        <w:trPr>
          <w:cantSplit/>
          <w:trHeight w:val="70"/>
        </w:trPr>
        <w:tc>
          <w:tcPr>
            <w:tcW w:w="355" w:type="dxa"/>
            <w:vMerge/>
          </w:tcPr>
          <w:p w14:paraId="0AC9B58E" w14:textId="77777777" w:rsidR="00243ADC" w:rsidRPr="00A652F5" w:rsidRDefault="00243ADC" w:rsidP="00243ADC">
            <w:pPr>
              <w:rPr>
                <w:b/>
                <w:bCs/>
                <w:sz w:val="15"/>
                <w:szCs w:val="15"/>
              </w:rPr>
            </w:pPr>
          </w:p>
        </w:tc>
        <w:tc>
          <w:tcPr>
            <w:tcW w:w="1800" w:type="dxa"/>
            <w:shd w:val="clear" w:color="auto" w:fill="auto"/>
          </w:tcPr>
          <w:p w14:paraId="7746C3B4" w14:textId="2873581C"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Inception Workshop</w:t>
            </w:r>
          </w:p>
        </w:tc>
        <w:tc>
          <w:tcPr>
            <w:tcW w:w="450" w:type="dxa"/>
            <w:shd w:val="clear" w:color="auto" w:fill="FFF2CC" w:themeFill="accent4" w:themeFillTint="33"/>
            <w:vAlign w:val="center"/>
          </w:tcPr>
          <w:p w14:paraId="70CEB64A" w14:textId="6C08049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45343649" w14:textId="0AA5B7BB"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7F135CAB" w14:textId="12863982"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24D6F745" w14:textId="4258E90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5D8E250" w14:textId="67F058E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4C6F0582" w14:textId="0A8E9771"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A331C06" w14:textId="1B548C8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5C6FD2D" w14:textId="159F5BDA"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6DEB8FDF" w14:textId="1D93810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0FB46D7" w14:textId="3EC8CFC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2D95E14" w14:textId="38D85CB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7FAF30B" w14:textId="5F699446"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614AC0C4" w14:textId="706A195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0BD1FBE5" w14:textId="315A3B1A"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1B927C2" w14:textId="6D9A25E4"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736ED5C" w14:textId="4DAC86A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13C9885" w14:textId="6EB77595"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CB405B3" w14:textId="0F26D41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14B86A2" w14:textId="5FA211E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978D030" w14:textId="6795853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AD7AB64" w14:textId="6E244E9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0ED6C8AA" w14:textId="0E214E83" w:rsidR="00243ADC" w:rsidRPr="00E93298" w:rsidRDefault="00E73AB4" w:rsidP="00E73AB4">
            <w:pPr>
              <w:jc w:val="center"/>
              <w:rPr>
                <w:color w:val="000000" w:themeColor="text1"/>
                <w:sz w:val="18"/>
                <w:szCs w:val="18"/>
              </w:rPr>
            </w:pPr>
            <w:r w:rsidRPr="00E93298">
              <w:rPr>
                <w:color w:val="000000" w:themeColor="text1"/>
                <w:sz w:val="18"/>
                <w:szCs w:val="18"/>
              </w:rPr>
              <w:t>C</w:t>
            </w:r>
          </w:p>
        </w:tc>
        <w:tc>
          <w:tcPr>
            <w:tcW w:w="720" w:type="dxa"/>
            <w:shd w:val="clear" w:color="auto" w:fill="FBE4D5" w:themeFill="accent2" w:themeFillTint="33"/>
            <w:vAlign w:val="center"/>
          </w:tcPr>
          <w:p w14:paraId="60DCD11C" w14:textId="2A6A3677" w:rsidR="00243ADC" w:rsidRPr="00E93298" w:rsidRDefault="00243ADC" w:rsidP="00243ADC">
            <w:pPr>
              <w:jc w:val="center"/>
              <w:rPr>
                <w:sz w:val="18"/>
                <w:szCs w:val="18"/>
              </w:rPr>
            </w:pPr>
            <w:r w:rsidRPr="00E93298">
              <w:rPr>
                <w:sz w:val="18"/>
                <w:szCs w:val="18"/>
              </w:rPr>
              <w:t>-</w:t>
            </w:r>
          </w:p>
        </w:tc>
      </w:tr>
      <w:tr w:rsidR="00243ADC" w:rsidRPr="006C1B9A" w14:paraId="41EBD8E0" w14:textId="77777777" w:rsidTr="3B5FF307">
        <w:trPr>
          <w:cantSplit/>
          <w:trHeight w:val="70"/>
        </w:trPr>
        <w:tc>
          <w:tcPr>
            <w:tcW w:w="355" w:type="dxa"/>
            <w:vMerge/>
          </w:tcPr>
          <w:p w14:paraId="2B9AA86B" w14:textId="77777777" w:rsidR="00243ADC" w:rsidRPr="00A652F5" w:rsidRDefault="00243ADC" w:rsidP="00243ADC">
            <w:pPr>
              <w:rPr>
                <w:b/>
                <w:bCs/>
                <w:sz w:val="15"/>
                <w:szCs w:val="15"/>
              </w:rPr>
            </w:pPr>
          </w:p>
        </w:tc>
        <w:tc>
          <w:tcPr>
            <w:tcW w:w="1800" w:type="dxa"/>
            <w:shd w:val="clear" w:color="auto" w:fill="auto"/>
          </w:tcPr>
          <w:p w14:paraId="673BEC35" w14:textId="5A4E817F"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Preparation of inception report and baseline assessments (incl. addressing comments from QA)</w:t>
            </w:r>
          </w:p>
        </w:tc>
        <w:tc>
          <w:tcPr>
            <w:tcW w:w="450" w:type="dxa"/>
            <w:shd w:val="clear" w:color="auto" w:fill="FFF2CC" w:themeFill="accent4" w:themeFillTint="33"/>
            <w:vAlign w:val="center"/>
          </w:tcPr>
          <w:p w14:paraId="00E19735" w14:textId="10CAD5C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9727995" w14:textId="5077272D"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67AF4536" w14:textId="0626CFEE"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49FF0621" w14:textId="1A03842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79AEDD6" w14:textId="13F08EF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6DA32061" w14:textId="0EA9CE03"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61E09D3" w14:textId="2350FD9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96B9C5F" w14:textId="751E5689"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605AD59B" w14:textId="27EAB23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7C18722" w14:textId="71C2D558"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669E56F" w14:textId="5A7F7F1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793DB78" w14:textId="683C55F9"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5E576614" w14:textId="6DBB148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9F40526" w14:textId="3D0EC460"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17674A0" w14:textId="7A90682B"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3864CE3B" w14:textId="10F93CE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E487871" w14:textId="44A20006"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D413F2D" w14:textId="15E7B01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B2156B3" w14:textId="745A0D0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907D117" w14:textId="3DB2E71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BED44CE" w14:textId="1358288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087590CB" w14:textId="3816E42F"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21407C43" w14:textId="613CBA8F"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r>
      <w:tr w:rsidR="00243ADC" w:rsidRPr="006C1B9A" w14:paraId="13BE2435" w14:textId="77777777" w:rsidTr="3B5FF307">
        <w:trPr>
          <w:cantSplit/>
          <w:trHeight w:val="70"/>
        </w:trPr>
        <w:tc>
          <w:tcPr>
            <w:tcW w:w="355" w:type="dxa"/>
            <w:vMerge/>
          </w:tcPr>
          <w:p w14:paraId="145F286A" w14:textId="77777777" w:rsidR="00243ADC" w:rsidRPr="00A652F5" w:rsidRDefault="00243ADC" w:rsidP="00243ADC">
            <w:pPr>
              <w:rPr>
                <w:b/>
                <w:bCs/>
                <w:sz w:val="15"/>
                <w:szCs w:val="15"/>
              </w:rPr>
            </w:pPr>
          </w:p>
        </w:tc>
        <w:tc>
          <w:tcPr>
            <w:tcW w:w="1800" w:type="dxa"/>
            <w:shd w:val="clear" w:color="auto" w:fill="auto"/>
          </w:tcPr>
          <w:p w14:paraId="219E1D89" w14:textId="71CDF7D5"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CO clearance of inception report (confirming compliance with UNDP POPP and alignment with VFs)</w:t>
            </w:r>
          </w:p>
        </w:tc>
        <w:tc>
          <w:tcPr>
            <w:tcW w:w="450" w:type="dxa"/>
            <w:shd w:val="clear" w:color="auto" w:fill="FFF2CC" w:themeFill="accent4" w:themeFillTint="33"/>
            <w:vAlign w:val="center"/>
          </w:tcPr>
          <w:p w14:paraId="49DFDEFF" w14:textId="05A99833"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2C7AA864" w14:textId="56408CB5"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789AD04D" w14:textId="0562CDBB"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6362137" w14:textId="3A7B277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45A535F0" w14:textId="21A60AB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6E1314CC" w14:textId="79F54246"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D11C36D" w14:textId="50FC820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D832D66" w14:textId="0215E1B3"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C718530" w14:textId="1C80539D"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A0F41D3" w14:textId="021481BD"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65D2F1E" w14:textId="67C1CFA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FE5684B" w14:textId="11482904"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EDEC949" w14:textId="185A45C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3DCA64D" w14:textId="5A3406DC"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2E494F8" w14:textId="18F813C5"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6339C06" w14:textId="001B2AF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4F57947" w14:textId="2D4CC4CA"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383A9699" w14:textId="7526388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3AB04473" w14:textId="56543FC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73EB397" w14:textId="79209FD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B7C6A17" w14:textId="73A2064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4EFEE413" w14:textId="29D7AAB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23808013" w14:textId="51BDB926" w:rsidR="00243ADC" w:rsidRPr="00E93298" w:rsidRDefault="00243ADC" w:rsidP="00243ADC">
            <w:pPr>
              <w:jc w:val="center"/>
              <w:rPr>
                <w:sz w:val="18"/>
                <w:szCs w:val="18"/>
              </w:rPr>
            </w:pPr>
            <w:r w:rsidRPr="00E93298">
              <w:rPr>
                <w:sz w:val="18"/>
                <w:szCs w:val="18"/>
              </w:rPr>
              <w:t>-</w:t>
            </w:r>
          </w:p>
        </w:tc>
      </w:tr>
      <w:tr w:rsidR="00243ADC" w:rsidRPr="006C1B9A" w14:paraId="497F877F" w14:textId="77777777" w:rsidTr="3B5FF307">
        <w:trPr>
          <w:cantSplit/>
          <w:trHeight w:val="70"/>
        </w:trPr>
        <w:tc>
          <w:tcPr>
            <w:tcW w:w="355" w:type="dxa"/>
            <w:vMerge/>
          </w:tcPr>
          <w:p w14:paraId="01A70A86" w14:textId="77777777" w:rsidR="00243ADC" w:rsidRPr="00A652F5" w:rsidRDefault="00243ADC" w:rsidP="00243ADC">
            <w:pPr>
              <w:rPr>
                <w:b/>
                <w:bCs/>
                <w:sz w:val="15"/>
                <w:szCs w:val="15"/>
              </w:rPr>
            </w:pPr>
          </w:p>
        </w:tc>
        <w:tc>
          <w:tcPr>
            <w:tcW w:w="1800" w:type="dxa"/>
            <w:shd w:val="clear" w:color="auto" w:fill="auto"/>
          </w:tcPr>
          <w:p w14:paraId="004B612B" w14:textId="7674D240"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Submit to NCE for VF QA, within deadlines agreed with BPPS NCE</w:t>
            </w:r>
          </w:p>
        </w:tc>
        <w:tc>
          <w:tcPr>
            <w:tcW w:w="450" w:type="dxa"/>
            <w:shd w:val="clear" w:color="auto" w:fill="FFF2CC" w:themeFill="accent4" w:themeFillTint="33"/>
            <w:vAlign w:val="center"/>
          </w:tcPr>
          <w:p w14:paraId="66DB61B9" w14:textId="7AB2CD3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940D6E7" w14:textId="3877D3CE"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17811E15" w14:textId="6805666B"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4F6BCE04" w14:textId="3236F5E2"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FFF2CC" w:themeFill="accent4" w:themeFillTint="33"/>
            <w:vAlign w:val="center"/>
          </w:tcPr>
          <w:p w14:paraId="75CB46BE" w14:textId="01839EDF"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E2EFD9" w:themeFill="accent6" w:themeFillTint="33"/>
            <w:vAlign w:val="center"/>
          </w:tcPr>
          <w:p w14:paraId="1265D851" w14:textId="3172743B" w:rsidR="00243ADC" w:rsidRPr="00E93298" w:rsidRDefault="00243ADC" w:rsidP="00243ADC">
            <w:pPr>
              <w:jc w:val="center"/>
              <w:rPr>
                <w:sz w:val="18"/>
                <w:szCs w:val="18"/>
              </w:rPr>
            </w:pPr>
            <w:r w:rsidRPr="00E93298">
              <w:rPr>
                <w:color w:val="000000" w:themeColor="text1"/>
                <w:sz w:val="18"/>
                <w:szCs w:val="18"/>
              </w:rPr>
              <w:t>-</w:t>
            </w:r>
          </w:p>
        </w:tc>
        <w:tc>
          <w:tcPr>
            <w:tcW w:w="540" w:type="dxa"/>
            <w:shd w:val="clear" w:color="auto" w:fill="E2EFD9" w:themeFill="accent6" w:themeFillTint="33"/>
            <w:vAlign w:val="center"/>
          </w:tcPr>
          <w:p w14:paraId="6828677A" w14:textId="0EE1BD26"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E2EFD9" w:themeFill="accent6" w:themeFillTint="33"/>
            <w:vAlign w:val="center"/>
          </w:tcPr>
          <w:p w14:paraId="71169B2B" w14:textId="05222540" w:rsidR="00243ADC" w:rsidRPr="00E93298" w:rsidRDefault="00243ADC" w:rsidP="00243ADC">
            <w:pPr>
              <w:spacing w:line="259" w:lineRule="auto"/>
              <w:jc w:val="center"/>
              <w:rPr>
                <w:rFonts w:ascii="Calibri" w:hAnsi="Calibri" w:cs="Calibri"/>
                <w:color w:val="000000"/>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B4BB763" w14:textId="09FBBA31"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2C700B1" w14:textId="1922B2E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7727B30" w14:textId="6335C927"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720" w:type="dxa"/>
            <w:shd w:val="clear" w:color="auto" w:fill="D9E2F3" w:themeFill="accent1" w:themeFillTint="33"/>
            <w:vAlign w:val="center"/>
          </w:tcPr>
          <w:p w14:paraId="5DECC810" w14:textId="2172CA14"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5FC3EFAB" w14:textId="4BBF2872"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7ACE5580" w14:textId="7F7F8CAE" w:rsidR="00243ADC" w:rsidRPr="00E93298" w:rsidRDefault="00243ADC" w:rsidP="00243ADC">
            <w:pPr>
              <w:jc w:val="center"/>
              <w:rPr>
                <w:rFonts w:ascii="Calibri" w:hAnsi="Calibri" w:cs="Calibri"/>
                <w:b/>
                <w:bCs/>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58B2FC4B" w14:textId="5B44E54C"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6585BF8E" w14:textId="7D1D78A3"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540" w:type="dxa"/>
            <w:shd w:val="clear" w:color="auto" w:fill="D9E2F3" w:themeFill="accent1" w:themeFillTint="33"/>
            <w:vAlign w:val="center"/>
          </w:tcPr>
          <w:p w14:paraId="5712A385" w14:textId="6EA9F1DC" w:rsidR="00243ADC" w:rsidRPr="00E93298" w:rsidRDefault="00243ADC" w:rsidP="00243ADC">
            <w:pPr>
              <w:jc w:val="center"/>
              <w:rPr>
                <w:rFonts w:ascii="Calibri" w:hAnsi="Calibri" w:cs="Calibri"/>
                <w:b/>
                <w:bCs/>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0118059A" w14:textId="08B06D73"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I</w:t>
            </w:r>
          </w:p>
        </w:tc>
        <w:tc>
          <w:tcPr>
            <w:tcW w:w="540" w:type="dxa"/>
            <w:shd w:val="clear" w:color="auto" w:fill="D9E2F3" w:themeFill="accent1" w:themeFillTint="33"/>
            <w:vAlign w:val="center"/>
          </w:tcPr>
          <w:p w14:paraId="119BA816" w14:textId="7363973C"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1B8BFDE1" w14:textId="4EADDD6B" w:rsidR="00243ADC" w:rsidRPr="00E93298" w:rsidRDefault="00243ADC" w:rsidP="00243ADC">
            <w:pPr>
              <w:jc w:val="center"/>
              <w:rPr>
                <w:rFonts w:ascii="Calibri" w:hAnsi="Calibri" w:cs="Calibri"/>
                <w:color w:val="000000"/>
                <w:sz w:val="18"/>
                <w:szCs w:val="18"/>
              </w:rPr>
            </w:pPr>
            <w:r w:rsidRPr="00E93298">
              <w:rPr>
                <w:color w:val="000000" w:themeColor="text1"/>
                <w:sz w:val="18"/>
                <w:szCs w:val="18"/>
              </w:rPr>
              <w:t>-</w:t>
            </w:r>
          </w:p>
        </w:tc>
        <w:tc>
          <w:tcPr>
            <w:tcW w:w="630" w:type="dxa"/>
            <w:shd w:val="clear" w:color="auto" w:fill="D9E2F3" w:themeFill="accent1" w:themeFillTint="33"/>
            <w:vAlign w:val="center"/>
          </w:tcPr>
          <w:p w14:paraId="64977452" w14:textId="7F143F3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21564C3D" w14:textId="46C9152A"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06B7853F" w14:textId="2B3DC87F" w:rsidR="00243ADC" w:rsidRPr="00E93298" w:rsidRDefault="00243ADC" w:rsidP="00243ADC">
            <w:pPr>
              <w:jc w:val="center"/>
              <w:rPr>
                <w:sz w:val="18"/>
                <w:szCs w:val="18"/>
              </w:rPr>
            </w:pPr>
            <w:r w:rsidRPr="00E93298">
              <w:rPr>
                <w:sz w:val="18"/>
                <w:szCs w:val="18"/>
              </w:rPr>
              <w:t>-</w:t>
            </w:r>
          </w:p>
        </w:tc>
      </w:tr>
      <w:tr w:rsidR="00243ADC" w:rsidRPr="006C1B9A" w14:paraId="23A70027" w14:textId="77777777" w:rsidTr="3B5FF307">
        <w:trPr>
          <w:cantSplit/>
          <w:trHeight w:val="70"/>
        </w:trPr>
        <w:tc>
          <w:tcPr>
            <w:tcW w:w="355" w:type="dxa"/>
            <w:vMerge/>
          </w:tcPr>
          <w:p w14:paraId="0C28ED56" w14:textId="77777777" w:rsidR="00243ADC" w:rsidRPr="00A652F5" w:rsidRDefault="00243ADC" w:rsidP="00243ADC">
            <w:pPr>
              <w:rPr>
                <w:b/>
                <w:bCs/>
                <w:sz w:val="15"/>
                <w:szCs w:val="15"/>
              </w:rPr>
            </w:pPr>
          </w:p>
        </w:tc>
        <w:tc>
          <w:tcPr>
            <w:tcW w:w="1800" w:type="dxa"/>
            <w:shd w:val="clear" w:color="auto" w:fill="auto"/>
          </w:tcPr>
          <w:p w14:paraId="1925A84D" w14:textId="7C417A9D"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NCE Technical QA and clearance of Inception Report for VF compliance</w:t>
            </w:r>
          </w:p>
        </w:tc>
        <w:tc>
          <w:tcPr>
            <w:tcW w:w="450" w:type="dxa"/>
            <w:shd w:val="clear" w:color="auto" w:fill="FFF2CC" w:themeFill="accent4" w:themeFillTint="33"/>
            <w:vAlign w:val="center"/>
          </w:tcPr>
          <w:p w14:paraId="54B66451" w14:textId="7709C80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7433692A" w14:textId="4D4AA8A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7356661E" w14:textId="4434E3DD"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4988276" w14:textId="3C165CE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79D1C28E" w14:textId="40F76FB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7F21ABAE" w14:textId="6F85E991"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9C43A35" w14:textId="7F5E45F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7F9D0CF" w14:textId="5EAE793B"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15CC489A" w14:textId="666DB34F"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90A06A6" w14:textId="1984C69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0ADEBD0" w14:textId="15C3C0D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B3C7EC6" w14:textId="11C8AE40"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3AD867A5" w14:textId="5AD19A0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B0CE622" w14:textId="360FC588"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58E55AE0" w14:textId="1619BFF6"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71DC29E0" w14:textId="7AF46031" w:rsidR="00243ADC" w:rsidRPr="00E93298" w:rsidRDefault="00243ADC" w:rsidP="009108A2">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63F62CC" w14:textId="1B490FA8"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8BDFFA7" w14:textId="5CEA4E7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C0597D0" w14:textId="23D1DC9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5D9DE0DA" w14:textId="4507614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CC7E051" w14:textId="472B6F8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6AF54416" w14:textId="68636C1B"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5E41F6D4" w14:textId="493739A0" w:rsidR="00243ADC" w:rsidRPr="00E93298" w:rsidRDefault="00243ADC" w:rsidP="00243ADC">
            <w:pPr>
              <w:jc w:val="center"/>
              <w:rPr>
                <w:sz w:val="18"/>
                <w:szCs w:val="18"/>
              </w:rPr>
            </w:pPr>
            <w:r w:rsidRPr="00E93298">
              <w:rPr>
                <w:sz w:val="18"/>
                <w:szCs w:val="18"/>
              </w:rPr>
              <w:t>-</w:t>
            </w:r>
          </w:p>
        </w:tc>
      </w:tr>
      <w:tr w:rsidR="00243ADC" w:rsidRPr="006C1B9A" w14:paraId="021BA461" w14:textId="77777777" w:rsidTr="3B5FF307">
        <w:trPr>
          <w:cantSplit/>
          <w:trHeight w:val="70"/>
        </w:trPr>
        <w:tc>
          <w:tcPr>
            <w:tcW w:w="355" w:type="dxa"/>
            <w:vMerge/>
          </w:tcPr>
          <w:p w14:paraId="5E60B130" w14:textId="77777777" w:rsidR="00243ADC" w:rsidRPr="00A652F5" w:rsidRDefault="00243ADC" w:rsidP="00243ADC">
            <w:pPr>
              <w:rPr>
                <w:b/>
                <w:bCs/>
                <w:sz w:val="15"/>
                <w:szCs w:val="15"/>
              </w:rPr>
            </w:pPr>
          </w:p>
        </w:tc>
        <w:tc>
          <w:tcPr>
            <w:tcW w:w="1800" w:type="dxa"/>
            <w:shd w:val="clear" w:color="auto" w:fill="auto"/>
          </w:tcPr>
          <w:p w14:paraId="3E7A5607" w14:textId="66AA8597"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Submission of Inception Report to GCF Sec (within legal deadlines)</w:t>
            </w:r>
          </w:p>
        </w:tc>
        <w:tc>
          <w:tcPr>
            <w:tcW w:w="450" w:type="dxa"/>
            <w:shd w:val="clear" w:color="auto" w:fill="FFF2CC" w:themeFill="accent4" w:themeFillTint="33"/>
            <w:vAlign w:val="center"/>
          </w:tcPr>
          <w:p w14:paraId="76433157" w14:textId="36D3E33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AC8DEE7" w14:textId="79C0D4B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571C06FA" w14:textId="75ADC74C"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9449476" w14:textId="26C3A5D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07006570" w14:textId="3ABD42D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354022C0" w14:textId="09B99B2E"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881E7E7" w14:textId="3082F73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AAA860D" w14:textId="2B53126F"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6AE56162" w14:textId="2CF7062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CD5E36F" w14:textId="1BB44AEF"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4831CD3" w14:textId="6EAB65D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24F59C1A" w14:textId="406F2A6C" w:rsidR="00243ADC" w:rsidRPr="00E93298" w:rsidRDefault="00243ADC" w:rsidP="00243ADC">
            <w:pPr>
              <w:jc w:val="center"/>
              <w:rPr>
                <w:sz w:val="18"/>
                <w:szCs w:val="18"/>
              </w:rPr>
            </w:pPr>
            <w:r w:rsidRPr="00E93298">
              <w:rPr>
                <w:color w:val="000000" w:themeColor="text1"/>
                <w:sz w:val="18"/>
                <w:szCs w:val="18"/>
              </w:rPr>
              <w:t>I</w:t>
            </w:r>
          </w:p>
        </w:tc>
        <w:tc>
          <w:tcPr>
            <w:tcW w:w="450" w:type="dxa"/>
            <w:shd w:val="clear" w:color="auto" w:fill="D9E2F3" w:themeFill="accent1" w:themeFillTint="33"/>
            <w:vAlign w:val="center"/>
          </w:tcPr>
          <w:p w14:paraId="7D7255ED" w14:textId="03BB3CF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2657660D" w14:textId="411F81E3"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01F2CB6E" w14:textId="70C6C25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A72F21B" w14:textId="141AA4DB"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w:t>
            </w:r>
          </w:p>
        </w:tc>
        <w:tc>
          <w:tcPr>
            <w:tcW w:w="540" w:type="dxa"/>
            <w:shd w:val="clear" w:color="auto" w:fill="D9E2F3" w:themeFill="accent1" w:themeFillTint="33"/>
            <w:vAlign w:val="center"/>
          </w:tcPr>
          <w:p w14:paraId="06BEEA07" w14:textId="5D3314D6"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524CE74" w14:textId="0BB3473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0113605" w14:textId="77BEB00F"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630" w:type="dxa"/>
            <w:shd w:val="clear" w:color="auto" w:fill="D9E2F3" w:themeFill="accent1" w:themeFillTint="33"/>
            <w:vAlign w:val="center"/>
          </w:tcPr>
          <w:p w14:paraId="3F523DA6" w14:textId="6975356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5113EF5B" w14:textId="508F416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04D25F09" w14:textId="22CC1B94"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1594A21B" w14:textId="0B4AC17A" w:rsidR="00243ADC" w:rsidRPr="00E93298" w:rsidRDefault="00243ADC" w:rsidP="00243ADC">
            <w:pPr>
              <w:jc w:val="center"/>
              <w:rPr>
                <w:sz w:val="18"/>
                <w:szCs w:val="18"/>
              </w:rPr>
            </w:pPr>
            <w:r w:rsidRPr="00E93298">
              <w:rPr>
                <w:sz w:val="18"/>
                <w:szCs w:val="18"/>
              </w:rPr>
              <w:t>-</w:t>
            </w:r>
          </w:p>
        </w:tc>
      </w:tr>
      <w:tr w:rsidR="00243ADC" w:rsidRPr="006C1B9A" w14:paraId="61133FD1" w14:textId="77777777" w:rsidTr="3B5FF307">
        <w:trPr>
          <w:cantSplit/>
          <w:trHeight w:val="70"/>
        </w:trPr>
        <w:tc>
          <w:tcPr>
            <w:tcW w:w="355" w:type="dxa"/>
            <w:vMerge/>
          </w:tcPr>
          <w:p w14:paraId="238845E8" w14:textId="77777777" w:rsidR="00243ADC" w:rsidRPr="00A652F5" w:rsidRDefault="00243ADC" w:rsidP="00243ADC">
            <w:pPr>
              <w:rPr>
                <w:b/>
                <w:bCs/>
                <w:sz w:val="15"/>
                <w:szCs w:val="15"/>
              </w:rPr>
            </w:pPr>
          </w:p>
        </w:tc>
        <w:tc>
          <w:tcPr>
            <w:tcW w:w="1800" w:type="dxa"/>
            <w:shd w:val="clear" w:color="auto" w:fill="auto"/>
          </w:tcPr>
          <w:p w14:paraId="3DEE9CD7" w14:textId="4DED2E73"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AWP: Review at CO level</w:t>
            </w:r>
          </w:p>
        </w:tc>
        <w:tc>
          <w:tcPr>
            <w:tcW w:w="450" w:type="dxa"/>
            <w:shd w:val="clear" w:color="auto" w:fill="FFF2CC" w:themeFill="accent4" w:themeFillTint="33"/>
            <w:vAlign w:val="center"/>
          </w:tcPr>
          <w:p w14:paraId="0603A97E" w14:textId="1F1BD66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58A01E4" w14:textId="09FD2B73"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2A776DBB" w14:textId="5078A22F"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42B979F9" w14:textId="3EF2C2E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0891388" w14:textId="022B41D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05BF2C97" w14:textId="508920CE"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21E4AB7" w14:textId="37BC60E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F250840" w14:textId="50DEFF4C"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3ABA5AD0" w14:textId="15F4DDFB"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A3AB60E" w14:textId="6DF491B7"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966FE6B" w14:textId="5A8707C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F3B25B6" w14:textId="09421F29"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7B22A4F5" w14:textId="48B20E6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B1F5624" w14:textId="71DF938E"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C38AF1E" w14:textId="292C9E61"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5A2FE79" w14:textId="2FC4C96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9092313" w14:textId="7D77A2E6" w:rsidR="00243ADC" w:rsidRPr="00E93298" w:rsidRDefault="00243ADC" w:rsidP="009108A2">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E9375CD" w14:textId="3ACA09C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2A1B3AE0" w14:textId="73E6E18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71AE7186" w14:textId="7B65D82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C460CD4" w14:textId="0D21EBF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3666F144" w14:textId="69664B8E"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264285C9" w14:textId="146D64D9" w:rsidR="00243ADC" w:rsidRPr="00E93298" w:rsidRDefault="00243ADC" w:rsidP="00243ADC">
            <w:pPr>
              <w:jc w:val="center"/>
              <w:rPr>
                <w:sz w:val="18"/>
                <w:szCs w:val="18"/>
              </w:rPr>
            </w:pPr>
            <w:r w:rsidRPr="00E93298">
              <w:rPr>
                <w:sz w:val="18"/>
                <w:szCs w:val="18"/>
              </w:rPr>
              <w:t>-</w:t>
            </w:r>
          </w:p>
        </w:tc>
      </w:tr>
      <w:tr w:rsidR="00243ADC" w:rsidRPr="006C1B9A" w14:paraId="21D2C418" w14:textId="77777777" w:rsidTr="3B5FF307">
        <w:trPr>
          <w:cantSplit/>
          <w:trHeight w:val="70"/>
        </w:trPr>
        <w:tc>
          <w:tcPr>
            <w:tcW w:w="355" w:type="dxa"/>
            <w:vMerge/>
          </w:tcPr>
          <w:p w14:paraId="76235689" w14:textId="77777777" w:rsidR="00243ADC" w:rsidRPr="00A652F5" w:rsidRDefault="00243ADC" w:rsidP="00243ADC">
            <w:pPr>
              <w:rPr>
                <w:b/>
                <w:bCs/>
                <w:sz w:val="15"/>
                <w:szCs w:val="15"/>
              </w:rPr>
            </w:pPr>
          </w:p>
        </w:tc>
        <w:tc>
          <w:tcPr>
            <w:tcW w:w="1800" w:type="dxa"/>
            <w:shd w:val="clear" w:color="auto" w:fill="auto"/>
          </w:tcPr>
          <w:p w14:paraId="44BBC4FF" w14:textId="43C29FA4"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AWP: NCE technical quality assurance</w:t>
            </w:r>
          </w:p>
        </w:tc>
        <w:tc>
          <w:tcPr>
            <w:tcW w:w="450" w:type="dxa"/>
            <w:shd w:val="clear" w:color="auto" w:fill="FFF2CC" w:themeFill="accent4" w:themeFillTint="33"/>
            <w:vAlign w:val="center"/>
          </w:tcPr>
          <w:p w14:paraId="728154F5" w14:textId="1C73230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6A5318A" w14:textId="0812C1B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6A6A62C2" w14:textId="529D8575"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E5B8E56" w14:textId="0015B16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9703542" w14:textId="5B434C0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10B811C7" w14:textId="3FC793D0"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08EA8E2" w14:textId="667E64A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BF1924E" w14:textId="19E96A6A"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7D86C0FB" w14:textId="2AA41A0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5A6524C" w14:textId="74868CB9"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8B003DA" w14:textId="68D198C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3909EA9" w14:textId="4BDF08FF"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7E237269" w14:textId="4668FE6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0E92F1D" w14:textId="44F447C7"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CC146DF" w14:textId="6A726406"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DC8C2F6" w14:textId="4174260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9EC2B36" w14:textId="1FE2B674"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34429A46" w14:textId="577E3B8F"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7A25393B" w14:textId="20BFB85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111896B" w14:textId="7610925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8D18073" w14:textId="74CAE32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3839868F" w14:textId="267A31F5"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11EBE592" w14:textId="38DB3A2E" w:rsidR="00243ADC" w:rsidRPr="00E93298" w:rsidRDefault="00243ADC" w:rsidP="00243ADC">
            <w:pPr>
              <w:jc w:val="center"/>
              <w:rPr>
                <w:sz w:val="18"/>
                <w:szCs w:val="18"/>
              </w:rPr>
            </w:pPr>
            <w:r w:rsidRPr="00E93298">
              <w:rPr>
                <w:sz w:val="18"/>
                <w:szCs w:val="18"/>
              </w:rPr>
              <w:t>-</w:t>
            </w:r>
          </w:p>
        </w:tc>
      </w:tr>
      <w:tr w:rsidR="00243ADC" w:rsidRPr="006C1B9A" w14:paraId="464E8AEE" w14:textId="77777777" w:rsidTr="3B5FF307">
        <w:trPr>
          <w:cantSplit/>
          <w:trHeight w:val="70"/>
        </w:trPr>
        <w:tc>
          <w:tcPr>
            <w:tcW w:w="355" w:type="dxa"/>
            <w:vMerge/>
          </w:tcPr>
          <w:p w14:paraId="5EAE66CD" w14:textId="77777777" w:rsidR="00243ADC" w:rsidRPr="00A652F5" w:rsidRDefault="00243ADC" w:rsidP="00243ADC">
            <w:pPr>
              <w:rPr>
                <w:b/>
                <w:bCs/>
                <w:sz w:val="15"/>
                <w:szCs w:val="15"/>
              </w:rPr>
            </w:pPr>
          </w:p>
        </w:tc>
        <w:tc>
          <w:tcPr>
            <w:tcW w:w="1800" w:type="dxa"/>
            <w:shd w:val="clear" w:color="auto" w:fill="auto"/>
          </w:tcPr>
          <w:p w14:paraId="63AAADF2" w14:textId="4D53B6B3"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AWP: NCE financial quality assurance</w:t>
            </w:r>
          </w:p>
        </w:tc>
        <w:tc>
          <w:tcPr>
            <w:tcW w:w="450" w:type="dxa"/>
            <w:shd w:val="clear" w:color="auto" w:fill="FFF2CC" w:themeFill="accent4" w:themeFillTint="33"/>
            <w:vAlign w:val="center"/>
          </w:tcPr>
          <w:p w14:paraId="25E01733" w14:textId="1F94CF8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20E6C3CA" w14:textId="2AE9B04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4FF1E211" w14:textId="621D6066"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D7A7D2C" w14:textId="1C080E8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2F20B00A" w14:textId="7C2168D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140E4C2C" w14:textId="28BF00BB"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38CF3FA" w14:textId="428BC18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17875F1" w14:textId="068B34DA"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15517A44" w14:textId="2577518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1CC42C4" w14:textId="6D7EB88C"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442A3EA8" w14:textId="317AC84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3B28AC6" w14:textId="4E61F12E"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3829C4F" w14:textId="1E6E640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4B33607" w14:textId="0C01279C"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A2C6E47" w14:textId="235939D4"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58F7B6C" w14:textId="310C4FA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C7ED212" w14:textId="4058D179"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84DF5B3" w14:textId="2A68E8F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1D7A2ED" w14:textId="15BD6B8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8924233" w14:textId="1ED2C4D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16D5C7FE" w14:textId="77777777" w:rsidR="00243ADC" w:rsidRPr="00E93298" w:rsidRDefault="00243ADC" w:rsidP="00243ADC">
            <w:pPr>
              <w:jc w:val="center"/>
              <w:rPr>
                <w:rFonts w:ascii="Calibri" w:hAnsi="Calibri" w:cs="Calibri"/>
                <w:b/>
                <w:bCs/>
                <w:color w:val="000000" w:themeColor="text1"/>
                <w:sz w:val="18"/>
                <w:szCs w:val="18"/>
              </w:rPr>
            </w:pPr>
            <w:r w:rsidRPr="00E93298">
              <w:rPr>
                <w:rFonts w:ascii="Calibri" w:hAnsi="Calibri" w:cs="Calibri"/>
                <w:b/>
                <w:bCs/>
                <w:color w:val="000000" w:themeColor="text1"/>
                <w:sz w:val="18"/>
                <w:szCs w:val="18"/>
              </w:rPr>
              <w:t>A</w:t>
            </w:r>
          </w:p>
          <w:p w14:paraId="7E029223" w14:textId="22661FFC"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 xml:space="preserve">R </w:t>
            </w:r>
            <w:r w:rsidRPr="00E93298">
              <w:rPr>
                <w:rFonts w:ascii="Calibri" w:hAnsi="Calibri" w:cs="Calibri"/>
                <w:color w:val="000000" w:themeColor="text1"/>
                <w:sz w:val="13"/>
                <w:szCs w:val="13"/>
              </w:rPr>
              <w:t>(MPSA-Junior)</w:t>
            </w:r>
          </w:p>
        </w:tc>
        <w:tc>
          <w:tcPr>
            <w:tcW w:w="720" w:type="dxa"/>
            <w:shd w:val="clear" w:color="auto" w:fill="FBE4D5" w:themeFill="accent2" w:themeFillTint="33"/>
            <w:vAlign w:val="center"/>
          </w:tcPr>
          <w:p w14:paraId="43AD5355" w14:textId="42E5CFAD"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B62BF37" w14:textId="055D047B" w:rsidR="00243ADC" w:rsidRPr="00E93298" w:rsidRDefault="00243ADC" w:rsidP="00243ADC">
            <w:pPr>
              <w:jc w:val="center"/>
              <w:rPr>
                <w:sz w:val="18"/>
                <w:szCs w:val="18"/>
              </w:rPr>
            </w:pPr>
            <w:r w:rsidRPr="00E93298">
              <w:rPr>
                <w:sz w:val="18"/>
                <w:szCs w:val="18"/>
              </w:rPr>
              <w:t>-</w:t>
            </w:r>
          </w:p>
        </w:tc>
      </w:tr>
      <w:tr w:rsidR="00243ADC" w:rsidRPr="006C1B9A" w14:paraId="2181DEF6" w14:textId="77777777" w:rsidTr="3B5FF307">
        <w:trPr>
          <w:cantSplit/>
          <w:trHeight w:val="70"/>
        </w:trPr>
        <w:tc>
          <w:tcPr>
            <w:tcW w:w="355" w:type="dxa"/>
            <w:vMerge/>
          </w:tcPr>
          <w:p w14:paraId="2943E77C" w14:textId="77777777" w:rsidR="00243ADC" w:rsidRPr="00A652F5" w:rsidRDefault="00243ADC" w:rsidP="00243ADC">
            <w:pPr>
              <w:rPr>
                <w:b/>
                <w:bCs/>
                <w:sz w:val="15"/>
                <w:szCs w:val="15"/>
              </w:rPr>
            </w:pPr>
          </w:p>
        </w:tc>
        <w:tc>
          <w:tcPr>
            <w:tcW w:w="1800" w:type="dxa"/>
            <w:shd w:val="clear" w:color="auto" w:fill="auto"/>
          </w:tcPr>
          <w:p w14:paraId="2D143ADE" w14:textId="5C8193FC"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 xml:space="preserve">AWP: CO clearance/approval </w:t>
            </w:r>
          </w:p>
        </w:tc>
        <w:tc>
          <w:tcPr>
            <w:tcW w:w="450" w:type="dxa"/>
            <w:shd w:val="clear" w:color="auto" w:fill="FFF2CC" w:themeFill="accent4" w:themeFillTint="33"/>
            <w:vAlign w:val="center"/>
          </w:tcPr>
          <w:p w14:paraId="7C2320AD" w14:textId="72171850"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6AA9785E" w14:textId="7B0CB93C"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027BA12B" w14:textId="322B1C86"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BE29B21" w14:textId="3AF1FF8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1F6616C9" w14:textId="70E5608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2A84E6AD" w14:textId="2AB5A7AA"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7924387" w14:textId="15EDDF4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1357339" w14:textId="619B7B4F"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0A92421A" w14:textId="24D681B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27FEA49B" w14:textId="543AC7D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6EFD9AE2" w14:textId="6E11105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22BC25F" w14:textId="1FADC5C2"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33CC6A23" w14:textId="6888749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410A053" w14:textId="55EEED19"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CE3614D" w14:textId="4A0AC327"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A1895F2" w14:textId="19ED9EA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C3D4FFD" w14:textId="4BEC9E06"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4732660A" w14:textId="4F7723D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3817242" w14:textId="28A7033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8094C01" w14:textId="2A3418F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27B5B049" w14:textId="2BAECBD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0038A5E8" w14:textId="6BCDF614"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18417067" w14:textId="57663F58" w:rsidR="00243ADC" w:rsidRPr="00E93298" w:rsidRDefault="00243ADC" w:rsidP="00243ADC">
            <w:pPr>
              <w:jc w:val="center"/>
              <w:rPr>
                <w:sz w:val="18"/>
                <w:szCs w:val="18"/>
              </w:rPr>
            </w:pPr>
            <w:r w:rsidRPr="00E93298">
              <w:rPr>
                <w:sz w:val="18"/>
                <w:szCs w:val="18"/>
              </w:rPr>
              <w:t>-</w:t>
            </w:r>
          </w:p>
        </w:tc>
      </w:tr>
      <w:tr w:rsidR="00243ADC" w:rsidRPr="006C1B9A" w14:paraId="3CC816CC" w14:textId="77777777" w:rsidTr="3B5FF307">
        <w:trPr>
          <w:cantSplit/>
          <w:trHeight w:val="70"/>
        </w:trPr>
        <w:tc>
          <w:tcPr>
            <w:tcW w:w="355" w:type="dxa"/>
            <w:vMerge/>
          </w:tcPr>
          <w:p w14:paraId="359267AB" w14:textId="77777777" w:rsidR="00243ADC" w:rsidRPr="00A652F5" w:rsidRDefault="00243ADC" w:rsidP="00243ADC">
            <w:pPr>
              <w:rPr>
                <w:b/>
                <w:bCs/>
                <w:sz w:val="15"/>
                <w:szCs w:val="15"/>
              </w:rPr>
            </w:pPr>
          </w:p>
        </w:tc>
        <w:tc>
          <w:tcPr>
            <w:tcW w:w="1800" w:type="dxa"/>
            <w:shd w:val="clear" w:color="auto" w:fill="auto"/>
          </w:tcPr>
          <w:p w14:paraId="4C9FDFDD" w14:textId="08990A55"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 xml:space="preserve">Regular CO oversight missions to validate, supervise and QA PMU/ IP and field work </w:t>
            </w:r>
          </w:p>
        </w:tc>
        <w:tc>
          <w:tcPr>
            <w:tcW w:w="450" w:type="dxa"/>
            <w:shd w:val="clear" w:color="auto" w:fill="FFF2CC" w:themeFill="accent4" w:themeFillTint="33"/>
            <w:vAlign w:val="center"/>
          </w:tcPr>
          <w:p w14:paraId="2C5C0BD6" w14:textId="722E1FE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23ECF75" w14:textId="6E8B4752"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1EA9969E" w14:textId="703C039B"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6B040071" w14:textId="4963440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1391CF1D" w14:textId="0035779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5BC339EA" w14:textId="1E3AAF4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B91B08E" w14:textId="4C63308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F2F1CAA" w14:textId="144A7FD2"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5D6B80F2" w14:textId="091652A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03E9FEE" w14:textId="386E0027"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7D8A2308" w14:textId="6F089B1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76EE53E" w14:textId="38322FF9"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345D3CA3" w14:textId="786737E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7EC0D22" w14:textId="2AD86798"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5C0BBFA" w14:textId="4B0B0191" w:rsidR="00243ADC" w:rsidRPr="00E93298" w:rsidRDefault="00243ADC" w:rsidP="00243ADC">
            <w:pPr>
              <w:jc w:val="center"/>
              <w:rPr>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3DF82B94" w14:textId="0047FF3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4ACAAB9" w14:textId="65172EF5"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F1E72DF" w14:textId="4571538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6E298BA2" w14:textId="279D76A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ADEAFA6" w14:textId="5EDE732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C055F6D" w14:textId="16F4BB1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552AB68F" w14:textId="45BA6155"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2AA5D3F" w14:textId="1A34DD03" w:rsidR="00243ADC" w:rsidRPr="00E93298" w:rsidRDefault="00243ADC" w:rsidP="00243ADC">
            <w:pPr>
              <w:jc w:val="center"/>
              <w:rPr>
                <w:sz w:val="18"/>
                <w:szCs w:val="18"/>
              </w:rPr>
            </w:pPr>
            <w:r w:rsidRPr="00E93298">
              <w:rPr>
                <w:sz w:val="18"/>
                <w:szCs w:val="18"/>
              </w:rPr>
              <w:t>-</w:t>
            </w:r>
          </w:p>
        </w:tc>
      </w:tr>
      <w:tr w:rsidR="00243ADC" w:rsidRPr="006C1B9A" w14:paraId="24BC3418" w14:textId="77777777" w:rsidTr="3B5FF307">
        <w:trPr>
          <w:cantSplit/>
          <w:trHeight w:val="70"/>
        </w:trPr>
        <w:tc>
          <w:tcPr>
            <w:tcW w:w="355" w:type="dxa"/>
            <w:vMerge/>
          </w:tcPr>
          <w:p w14:paraId="6E059DB0" w14:textId="77777777" w:rsidR="00243ADC" w:rsidRPr="00A652F5" w:rsidRDefault="00243ADC" w:rsidP="00243ADC">
            <w:pPr>
              <w:rPr>
                <w:b/>
                <w:bCs/>
                <w:sz w:val="15"/>
                <w:szCs w:val="15"/>
              </w:rPr>
            </w:pPr>
          </w:p>
        </w:tc>
        <w:tc>
          <w:tcPr>
            <w:tcW w:w="1800" w:type="dxa"/>
            <w:shd w:val="clear" w:color="auto" w:fill="auto"/>
          </w:tcPr>
          <w:p w14:paraId="687F4DB7" w14:textId="206768F0" w:rsidR="00243ADC" w:rsidRPr="00E93298" w:rsidRDefault="00243ADC" w:rsidP="00243ADC">
            <w:pPr>
              <w:rPr>
                <w:rFonts w:ascii="Calibri" w:hAnsi="Calibri" w:cs="Calibri"/>
                <w:color w:val="000000"/>
                <w:sz w:val="15"/>
                <w:szCs w:val="15"/>
              </w:rPr>
            </w:pPr>
            <w:r w:rsidRPr="00E93298">
              <w:rPr>
                <w:rFonts w:ascii="Calibri" w:hAnsi="Calibri" w:cs="Calibri"/>
                <w:sz w:val="15"/>
                <w:szCs w:val="15"/>
              </w:rPr>
              <w:t>RTA supervision missions  - troubleshooting to manage technical QA risks</w:t>
            </w:r>
          </w:p>
        </w:tc>
        <w:tc>
          <w:tcPr>
            <w:tcW w:w="450" w:type="dxa"/>
            <w:shd w:val="clear" w:color="auto" w:fill="FFF2CC" w:themeFill="accent4" w:themeFillTint="33"/>
            <w:vAlign w:val="center"/>
          </w:tcPr>
          <w:p w14:paraId="76D54B28" w14:textId="3A31943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FB12A06" w14:textId="1B107B7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FF2CC" w:themeFill="accent4" w:themeFillTint="33"/>
            <w:vAlign w:val="center"/>
          </w:tcPr>
          <w:p w14:paraId="7AA628FA" w14:textId="625E655E"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37F0850" w14:textId="5A63A3C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4B6ECAE4" w14:textId="3B8E36C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746A60E5" w14:textId="59D90A79"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01429C1" w14:textId="7673A00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E2EFD9" w:themeFill="accent6" w:themeFillTint="33"/>
            <w:vAlign w:val="center"/>
          </w:tcPr>
          <w:p w14:paraId="10928EA2" w14:textId="4CCFA8E7"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61769532" w14:textId="558F76C4"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D468FC9" w14:textId="7BCC16AA"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706C5B9" w14:textId="5F8E735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9DC0A6C" w14:textId="76EAB221"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29889E43" w14:textId="24C095AC"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792C3FB0" w14:textId="0B3AC0BA"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31942A7D" w14:textId="68005FDB"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C2ED873" w14:textId="716A4EE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C3281DA" w14:textId="1662589A"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48AC6C60" w14:textId="55EDCD8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9C67319" w14:textId="1EF1CB9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D3A3FD9" w14:textId="3D1C581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EB069C1" w14:textId="036D3ED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00D6101F" w14:textId="1110333E"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2F35243E" w14:textId="358A9E67" w:rsidR="00243ADC" w:rsidRPr="00E93298" w:rsidRDefault="00243ADC" w:rsidP="00243ADC">
            <w:pPr>
              <w:jc w:val="center"/>
              <w:rPr>
                <w:sz w:val="18"/>
                <w:szCs w:val="18"/>
              </w:rPr>
            </w:pPr>
            <w:r w:rsidRPr="00E93298">
              <w:rPr>
                <w:sz w:val="18"/>
                <w:szCs w:val="18"/>
              </w:rPr>
              <w:t>-</w:t>
            </w:r>
          </w:p>
        </w:tc>
      </w:tr>
      <w:tr w:rsidR="00243ADC" w:rsidRPr="006C1B9A" w14:paraId="7C967B4A" w14:textId="77777777" w:rsidTr="3B5FF307">
        <w:trPr>
          <w:cantSplit/>
          <w:trHeight w:val="70"/>
        </w:trPr>
        <w:tc>
          <w:tcPr>
            <w:tcW w:w="355" w:type="dxa"/>
            <w:vMerge/>
          </w:tcPr>
          <w:p w14:paraId="781F3551" w14:textId="77777777" w:rsidR="00243ADC" w:rsidRPr="00A652F5" w:rsidRDefault="00243ADC" w:rsidP="00243ADC">
            <w:pPr>
              <w:rPr>
                <w:b/>
                <w:bCs/>
                <w:sz w:val="15"/>
                <w:szCs w:val="15"/>
              </w:rPr>
            </w:pPr>
          </w:p>
        </w:tc>
        <w:tc>
          <w:tcPr>
            <w:tcW w:w="1800" w:type="dxa"/>
            <w:shd w:val="clear" w:color="auto" w:fill="auto"/>
          </w:tcPr>
          <w:p w14:paraId="604D4C0D" w14:textId="625A709B"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 xml:space="preserve">Draft GCF APR </w:t>
            </w:r>
            <w:r w:rsidR="009F07DF" w:rsidRPr="00E93298">
              <w:rPr>
                <w:rFonts w:ascii="Calibri" w:hAnsi="Calibri" w:cs="Calibri"/>
                <w:color w:val="000000"/>
                <w:sz w:val="15"/>
                <w:szCs w:val="15"/>
              </w:rPr>
              <w:t xml:space="preserve">(and prepare co-financing letters) </w:t>
            </w:r>
            <w:r w:rsidRPr="00E93298">
              <w:rPr>
                <w:rFonts w:ascii="Calibri" w:hAnsi="Calibri" w:cs="Calibri"/>
                <w:color w:val="000000"/>
                <w:sz w:val="15"/>
                <w:szCs w:val="15"/>
              </w:rPr>
              <w:t xml:space="preserve">in consultation with Project Manager (incl. addressing comments from QA) </w:t>
            </w:r>
            <w:r w:rsidRPr="00E93298">
              <w:rPr>
                <w:rFonts w:ascii="Calibri" w:hAnsi="Calibri" w:cs="Calibri"/>
                <w:sz w:val="15"/>
                <w:szCs w:val="15"/>
              </w:rPr>
              <w:t xml:space="preserve">in line with quality requirements and deadlines </w:t>
            </w:r>
          </w:p>
        </w:tc>
        <w:tc>
          <w:tcPr>
            <w:tcW w:w="450" w:type="dxa"/>
            <w:shd w:val="clear" w:color="auto" w:fill="FFF2CC" w:themeFill="accent4" w:themeFillTint="33"/>
            <w:vAlign w:val="center"/>
          </w:tcPr>
          <w:p w14:paraId="106B70A8" w14:textId="660632C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04CDA005" w14:textId="16D80957"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5F80A220" w14:textId="78EB15C9"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64D89C4F" w14:textId="6DAFAF4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4F1781C" w14:textId="07E479A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1E99BC37" w14:textId="631CF348" w:rsidR="00243ADC" w:rsidRPr="00E93298" w:rsidRDefault="00243ADC" w:rsidP="00243ADC">
            <w:pPr>
              <w:jc w:val="center"/>
              <w:rPr>
                <w:sz w:val="18"/>
                <w:szCs w:val="18"/>
              </w:rPr>
            </w:pPr>
            <w:r w:rsidRPr="00E93298">
              <w:rPr>
                <w:rFonts w:ascii="Calibri" w:hAnsi="Calibri" w:cs="Calibri"/>
                <w:b/>
                <w:bCs/>
                <w:color w:val="000000" w:themeColor="text1"/>
                <w:sz w:val="18"/>
                <w:szCs w:val="18"/>
              </w:rPr>
              <w:t>-</w:t>
            </w:r>
          </w:p>
        </w:tc>
        <w:tc>
          <w:tcPr>
            <w:tcW w:w="540" w:type="dxa"/>
            <w:shd w:val="clear" w:color="auto" w:fill="E2EFD9" w:themeFill="accent6" w:themeFillTint="33"/>
            <w:vAlign w:val="center"/>
          </w:tcPr>
          <w:p w14:paraId="0AD64EFE" w14:textId="68AE00A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AA124EA" w14:textId="765BC4EE"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7311F926" w14:textId="399EDC7E"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3902656" w14:textId="1E7D955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C1B6AB7" w14:textId="52D6A34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2D9AE2B" w14:textId="0F4222D3"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53FB9098" w14:textId="773EB83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4E7036A" w14:textId="3C2D0AD7"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D7ADE6F" w14:textId="2705A842"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DB43BF0" w14:textId="1F14B0C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66C4A72" w14:textId="77CDF8EF"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370AC3D" w14:textId="33D3EFB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48C7C2D" w14:textId="649F57B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3C847FEC" w14:textId="4FF47EA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22C55B4" w14:textId="71AB22C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39E0B37B" w14:textId="4D623E41" w:rsidR="00243ADC" w:rsidRPr="00E93298" w:rsidRDefault="00243ADC" w:rsidP="00243ADC">
            <w:pPr>
              <w:jc w:val="center"/>
              <w:rPr>
                <w:sz w:val="18"/>
                <w:szCs w:val="18"/>
              </w:rPr>
            </w:pPr>
            <w:r w:rsidRPr="00E93298">
              <w:rPr>
                <w:color w:val="000000" w:themeColor="text1"/>
                <w:sz w:val="18"/>
                <w:szCs w:val="18"/>
              </w:rPr>
              <w:t>C</w:t>
            </w:r>
          </w:p>
        </w:tc>
        <w:tc>
          <w:tcPr>
            <w:tcW w:w="720" w:type="dxa"/>
            <w:shd w:val="clear" w:color="auto" w:fill="FBE4D5" w:themeFill="accent2" w:themeFillTint="33"/>
            <w:vAlign w:val="center"/>
          </w:tcPr>
          <w:p w14:paraId="7C524E65" w14:textId="4CFB1728" w:rsidR="00243ADC" w:rsidRPr="00E93298" w:rsidRDefault="00243ADC" w:rsidP="00243ADC">
            <w:pPr>
              <w:jc w:val="center"/>
              <w:rPr>
                <w:sz w:val="18"/>
                <w:szCs w:val="18"/>
              </w:rPr>
            </w:pPr>
            <w:r w:rsidRPr="00E93298">
              <w:rPr>
                <w:sz w:val="18"/>
                <w:szCs w:val="18"/>
              </w:rPr>
              <w:t>-</w:t>
            </w:r>
          </w:p>
        </w:tc>
      </w:tr>
      <w:tr w:rsidR="00243ADC" w:rsidRPr="006C1B9A" w14:paraId="57472F2D" w14:textId="77777777" w:rsidTr="3B5FF307">
        <w:trPr>
          <w:cantSplit/>
          <w:trHeight w:val="70"/>
        </w:trPr>
        <w:tc>
          <w:tcPr>
            <w:tcW w:w="355" w:type="dxa"/>
            <w:vMerge/>
          </w:tcPr>
          <w:p w14:paraId="101935CB" w14:textId="77777777" w:rsidR="00243ADC" w:rsidRPr="00A652F5" w:rsidRDefault="00243ADC" w:rsidP="00243ADC">
            <w:pPr>
              <w:rPr>
                <w:b/>
                <w:bCs/>
                <w:sz w:val="15"/>
                <w:szCs w:val="15"/>
              </w:rPr>
            </w:pPr>
          </w:p>
        </w:tc>
        <w:tc>
          <w:tcPr>
            <w:tcW w:w="1800" w:type="dxa"/>
            <w:shd w:val="clear" w:color="auto" w:fill="auto"/>
          </w:tcPr>
          <w:p w14:paraId="323153B6" w14:textId="57B447AD"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CO clearance of GCF APR (confirming compliance with UNDP POPP and alignment with VFs)</w:t>
            </w:r>
          </w:p>
        </w:tc>
        <w:tc>
          <w:tcPr>
            <w:tcW w:w="450" w:type="dxa"/>
            <w:shd w:val="clear" w:color="auto" w:fill="FFF2CC" w:themeFill="accent4" w:themeFillTint="33"/>
            <w:vAlign w:val="center"/>
          </w:tcPr>
          <w:p w14:paraId="296531FA" w14:textId="3A2E9223"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2A3B1AE3" w14:textId="27A91DD6"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388352DA" w14:textId="1DEA5B68"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210E4D9D" w14:textId="42C1754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3CC44066" w14:textId="12BC1B9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4FE76404" w14:textId="557BA661"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AF4DAEC" w14:textId="03AAC35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E7F7809" w14:textId="49157E62"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1B2CC51E" w14:textId="589E46E6"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F92CD31" w14:textId="4B12C277"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DD69A9B" w14:textId="29BB321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CF602EE" w14:textId="0D7C59B2"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54DB1709" w14:textId="7689B8E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40FA569" w14:textId="1C86B149"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74991A0" w14:textId="764C08AB"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7C6470ED" w14:textId="5DF58F7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44D3114" w14:textId="308CBDB0"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060A535" w14:textId="2255E86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66AEAD08" w14:textId="54C1544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630F062" w14:textId="17CA8BE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2E82CFB2" w14:textId="5066A0B2"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6B66AF4F" w14:textId="0C2F9CD7"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5D606D1F" w14:textId="19A0A539" w:rsidR="00243ADC" w:rsidRPr="00E93298" w:rsidRDefault="00243ADC" w:rsidP="00243ADC">
            <w:pPr>
              <w:jc w:val="center"/>
              <w:rPr>
                <w:sz w:val="18"/>
                <w:szCs w:val="18"/>
              </w:rPr>
            </w:pPr>
            <w:r w:rsidRPr="00E93298">
              <w:rPr>
                <w:sz w:val="18"/>
                <w:szCs w:val="18"/>
              </w:rPr>
              <w:t>-</w:t>
            </w:r>
          </w:p>
        </w:tc>
      </w:tr>
      <w:tr w:rsidR="00243ADC" w:rsidRPr="006C1B9A" w14:paraId="2D67D374" w14:textId="77777777" w:rsidTr="3B5FF307">
        <w:trPr>
          <w:cantSplit/>
          <w:trHeight w:val="70"/>
        </w:trPr>
        <w:tc>
          <w:tcPr>
            <w:tcW w:w="355" w:type="dxa"/>
            <w:vMerge/>
          </w:tcPr>
          <w:p w14:paraId="2326DB3B" w14:textId="77777777" w:rsidR="00243ADC" w:rsidRPr="00A652F5" w:rsidRDefault="00243ADC" w:rsidP="00243ADC">
            <w:pPr>
              <w:rPr>
                <w:b/>
                <w:bCs/>
                <w:sz w:val="15"/>
                <w:szCs w:val="15"/>
              </w:rPr>
            </w:pPr>
          </w:p>
        </w:tc>
        <w:tc>
          <w:tcPr>
            <w:tcW w:w="1800" w:type="dxa"/>
            <w:shd w:val="clear" w:color="auto" w:fill="auto"/>
          </w:tcPr>
          <w:p w14:paraId="42EF2943" w14:textId="77777777" w:rsidR="00243ADC" w:rsidRPr="00E93298" w:rsidRDefault="00243ADC" w:rsidP="00243ADC">
            <w:pPr>
              <w:rPr>
                <w:rFonts w:ascii="Calibri" w:hAnsi="Calibri" w:cs="Calibri"/>
                <w:color w:val="000000" w:themeColor="text1"/>
                <w:sz w:val="15"/>
                <w:szCs w:val="15"/>
              </w:rPr>
            </w:pPr>
            <w:r w:rsidRPr="00E93298">
              <w:rPr>
                <w:rFonts w:ascii="Calibri" w:hAnsi="Calibri" w:cs="Calibri"/>
                <w:color w:val="000000" w:themeColor="text1"/>
                <w:sz w:val="15"/>
                <w:szCs w:val="15"/>
              </w:rPr>
              <w:t>GCF APR QA by NCE (</w:t>
            </w:r>
            <w:proofErr w:type="gramStart"/>
            <w:r w:rsidRPr="00E93298">
              <w:rPr>
                <w:rFonts w:ascii="Calibri" w:hAnsi="Calibri" w:cs="Calibri"/>
                <w:color w:val="000000" w:themeColor="text1"/>
                <w:sz w:val="15"/>
                <w:szCs w:val="15"/>
              </w:rPr>
              <w:t>in particular risk</w:t>
            </w:r>
            <w:proofErr w:type="gramEnd"/>
            <w:r w:rsidRPr="00E93298">
              <w:rPr>
                <w:rFonts w:ascii="Calibri" w:hAnsi="Calibri" w:cs="Calibri"/>
                <w:color w:val="000000" w:themeColor="text1"/>
                <w:sz w:val="15"/>
                <w:szCs w:val="15"/>
              </w:rPr>
              <w:t xml:space="preserve"> management and escalate risks as needed)</w:t>
            </w:r>
          </w:p>
          <w:p w14:paraId="24B52C7E" w14:textId="6C0ED9F6" w:rsidR="00243ADC" w:rsidRPr="00E93298" w:rsidRDefault="00243ADC" w:rsidP="00243ADC">
            <w:pPr>
              <w:rPr>
                <w:rFonts w:ascii="Calibri" w:hAnsi="Calibri" w:cs="Calibri"/>
                <w:color w:val="000000"/>
                <w:sz w:val="15"/>
                <w:szCs w:val="15"/>
              </w:rPr>
            </w:pPr>
            <w:r w:rsidRPr="00E93298">
              <w:rPr>
                <w:rFonts w:ascii="Calibri" w:hAnsi="Calibri" w:cs="Calibri"/>
                <w:i/>
                <w:iCs/>
                <w:color w:val="000000" w:themeColor="text1"/>
                <w:sz w:val="15"/>
                <w:szCs w:val="15"/>
              </w:rPr>
              <w:t>*</w:t>
            </w:r>
            <w:proofErr w:type="gramStart"/>
            <w:r w:rsidRPr="00E93298">
              <w:rPr>
                <w:rFonts w:ascii="Calibri" w:hAnsi="Calibri" w:cs="Calibri"/>
                <w:i/>
                <w:iCs/>
                <w:color w:val="000000" w:themeColor="text1"/>
                <w:sz w:val="15"/>
                <w:szCs w:val="15"/>
              </w:rPr>
              <w:t>for</w:t>
            </w:r>
            <w:proofErr w:type="gramEnd"/>
            <w:r w:rsidRPr="00E93298">
              <w:rPr>
                <w:rFonts w:ascii="Calibri" w:hAnsi="Calibri" w:cs="Calibri"/>
                <w:i/>
                <w:iCs/>
                <w:color w:val="000000" w:themeColor="text1"/>
                <w:sz w:val="15"/>
                <w:szCs w:val="15"/>
              </w:rPr>
              <w:t xml:space="preserve"> high risk projects, PTA technical clearance is required</w:t>
            </w:r>
          </w:p>
        </w:tc>
        <w:tc>
          <w:tcPr>
            <w:tcW w:w="450" w:type="dxa"/>
            <w:shd w:val="clear" w:color="auto" w:fill="FFF2CC" w:themeFill="accent4" w:themeFillTint="33"/>
            <w:vAlign w:val="center"/>
          </w:tcPr>
          <w:p w14:paraId="5578B13E" w14:textId="10CC9E6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2347EB4" w14:textId="14E61FA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02ED7771" w14:textId="5B5906A9"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B0BD86E" w14:textId="016155B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07ADE83" w14:textId="0E21280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44B71D62" w14:textId="2909DF14"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FEF119E" w14:textId="7ABFC04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5183AC25" w14:textId="293FE987"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436FE7CD" w14:textId="13EEA2CF"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71C6D94" w14:textId="44E88C9B"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58A492E4" w14:textId="2866F2FF"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CA423A6" w14:textId="1084EE91" w:rsidR="00243ADC" w:rsidRPr="00E93298" w:rsidRDefault="00243ADC" w:rsidP="00243ADC">
            <w:pPr>
              <w:jc w:val="center"/>
              <w:rPr>
                <w:sz w:val="18"/>
                <w:szCs w:val="18"/>
              </w:rPr>
            </w:pPr>
            <w:r w:rsidRPr="00E93298">
              <w:rPr>
                <w:color w:val="000000" w:themeColor="text1"/>
                <w:sz w:val="18"/>
                <w:szCs w:val="18"/>
              </w:rPr>
              <w:t>C</w:t>
            </w:r>
          </w:p>
        </w:tc>
        <w:tc>
          <w:tcPr>
            <w:tcW w:w="450" w:type="dxa"/>
            <w:shd w:val="clear" w:color="auto" w:fill="D9E2F3" w:themeFill="accent1" w:themeFillTint="33"/>
            <w:vAlign w:val="center"/>
          </w:tcPr>
          <w:p w14:paraId="7FF86394" w14:textId="3C9B2A61" w:rsidR="00243ADC" w:rsidRPr="00E93298" w:rsidRDefault="00243ADC" w:rsidP="00E73AB4">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7112185" w14:textId="066D84E3" w:rsidR="00243ADC" w:rsidRPr="00E93298" w:rsidRDefault="00243ADC" w:rsidP="00E73AB4">
            <w:pPr>
              <w:jc w:val="center"/>
              <w:rPr>
                <w:rFonts w:ascii="Calibri" w:hAnsi="Calibri" w:cs="Calibri"/>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73FD5CA" w14:textId="11D1E1D4" w:rsidR="00243ADC" w:rsidRPr="00E93298" w:rsidRDefault="00243ADC" w:rsidP="00243ADC">
            <w:pPr>
              <w:jc w:val="center"/>
              <w:rPr>
                <w:sz w:val="18"/>
                <w:szCs w:val="18"/>
              </w:rPr>
            </w:pPr>
            <w:r w:rsidRPr="00E93298">
              <w:rPr>
                <w:rFonts w:ascii="Calibri" w:hAnsi="Calibri" w:cs="Calibri"/>
                <w:b/>
                <w:color w:val="000000" w:themeColor="text1"/>
                <w:sz w:val="18"/>
                <w:szCs w:val="18"/>
              </w:rPr>
              <w:t>A</w:t>
            </w:r>
          </w:p>
        </w:tc>
        <w:tc>
          <w:tcPr>
            <w:tcW w:w="720" w:type="dxa"/>
            <w:shd w:val="clear" w:color="auto" w:fill="D9E2F3" w:themeFill="accent1" w:themeFillTint="33"/>
            <w:vAlign w:val="center"/>
          </w:tcPr>
          <w:p w14:paraId="16F98492" w14:textId="3BD145A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D5F94E0" w14:textId="666AD882" w:rsidR="00243ADC" w:rsidRPr="00E93298" w:rsidRDefault="00243ADC" w:rsidP="00243ADC">
            <w:pPr>
              <w:jc w:val="center"/>
              <w:rPr>
                <w:rFonts w:ascii="Calibri" w:hAnsi="Calibri" w:cs="Calibri"/>
                <w:b/>
                <w:bCs/>
                <w:color w:val="000000"/>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56DF4C49" w14:textId="2C00EB30"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4F7E708C" w14:textId="3A4B62D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0B09781" w14:textId="4D2F6B6B" w:rsidR="00243ADC" w:rsidRPr="00E93298" w:rsidRDefault="00243ADC" w:rsidP="00E73AB4">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51B1183D" w14:textId="017217CA" w:rsidR="00243ADC" w:rsidRPr="00E93298" w:rsidRDefault="00243ADC" w:rsidP="00E73AB4">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11FBB6FA" w14:textId="577C70C7"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00A74DFF" w14:textId="5BFF6A4B" w:rsidR="00243ADC" w:rsidRPr="00E93298" w:rsidRDefault="00243ADC" w:rsidP="00243ADC">
            <w:pPr>
              <w:jc w:val="center"/>
              <w:rPr>
                <w:sz w:val="18"/>
                <w:szCs w:val="18"/>
              </w:rPr>
            </w:pPr>
            <w:r w:rsidRPr="00E93298">
              <w:rPr>
                <w:sz w:val="18"/>
                <w:szCs w:val="18"/>
              </w:rPr>
              <w:t>-</w:t>
            </w:r>
          </w:p>
        </w:tc>
      </w:tr>
      <w:tr w:rsidR="00243ADC" w:rsidRPr="006C1B9A" w14:paraId="07A39F37" w14:textId="77777777" w:rsidTr="3B5FF307">
        <w:trPr>
          <w:cantSplit/>
          <w:trHeight w:val="70"/>
        </w:trPr>
        <w:tc>
          <w:tcPr>
            <w:tcW w:w="355" w:type="dxa"/>
            <w:vMerge/>
          </w:tcPr>
          <w:p w14:paraId="209D5AA6" w14:textId="77777777" w:rsidR="00243ADC" w:rsidRPr="00A652F5" w:rsidRDefault="00243ADC" w:rsidP="00243ADC">
            <w:pPr>
              <w:rPr>
                <w:b/>
                <w:bCs/>
                <w:sz w:val="15"/>
                <w:szCs w:val="15"/>
              </w:rPr>
            </w:pPr>
          </w:p>
        </w:tc>
        <w:tc>
          <w:tcPr>
            <w:tcW w:w="1800" w:type="dxa"/>
            <w:shd w:val="clear" w:color="auto" w:fill="auto"/>
          </w:tcPr>
          <w:p w14:paraId="4FAB506B" w14:textId="709D9D94" w:rsidR="00243ADC" w:rsidRPr="00E93298" w:rsidRDefault="00243ADC" w:rsidP="00243ADC">
            <w:pPr>
              <w:rPr>
                <w:rFonts w:ascii="Calibri" w:hAnsi="Calibri" w:cs="Calibri"/>
                <w:color w:val="000000"/>
                <w:sz w:val="15"/>
                <w:szCs w:val="15"/>
              </w:rPr>
            </w:pPr>
            <w:r w:rsidRPr="00E93298">
              <w:rPr>
                <w:rFonts w:ascii="Calibri" w:hAnsi="Calibri" w:cs="Calibri"/>
                <w:color w:val="000000" w:themeColor="text1"/>
                <w:sz w:val="15"/>
                <w:szCs w:val="15"/>
              </w:rPr>
              <w:t>Submission of final APR to GCF, within the legal deadlines</w:t>
            </w:r>
          </w:p>
        </w:tc>
        <w:tc>
          <w:tcPr>
            <w:tcW w:w="450" w:type="dxa"/>
            <w:shd w:val="clear" w:color="auto" w:fill="FFF2CC" w:themeFill="accent4" w:themeFillTint="33"/>
            <w:vAlign w:val="center"/>
          </w:tcPr>
          <w:p w14:paraId="7A3908F6" w14:textId="69B32AE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7919BB60" w14:textId="1981CEB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6B36555F" w14:textId="23E4F4F0"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E761553" w14:textId="2195719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31CD5B6" w14:textId="7D33252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743F88AC" w14:textId="2E259367"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46B1B5B" w14:textId="7294937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5C05490D" w14:textId="48EAD74F"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51D04D24" w14:textId="7452D4D4"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F2C3A9D" w14:textId="28BBAEC5"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ED17F64" w14:textId="432C88D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6610D773" w14:textId="1E899E2F" w:rsidR="00243ADC" w:rsidRPr="00E93298" w:rsidRDefault="00243ADC" w:rsidP="00243ADC">
            <w:pPr>
              <w:jc w:val="center"/>
              <w:rPr>
                <w:sz w:val="18"/>
                <w:szCs w:val="18"/>
              </w:rPr>
            </w:pPr>
            <w:r w:rsidRPr="00E93298">
              <w:rPr>
                <w:b/>
                <w:color w:val="000000" w:themeColor="text1"/>
                <w:sz w:val="18"/>
                <w:szCs w:val="18"/>
              </w:rPr>
              <w:t>A</w:t>
            </w:r>
          </w:p>
        </w:tc>
        <w:tc>
          <w:tcPr>
            <w:tcW w:w="450" w:type="dxa"/>
            <w:shd w:val="clear" w:color="auto" w:fill="D9E2F3" w:themeFill="accent1" w:themeFillTint="33"/>
            <w:vAlign w:val="center"/>
          </w:tcPr>
          <w:p w14:paraId="2F26327E" w14:textId="208625E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76BCBD6" w14:textId="5568C491"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2D77B632" w14:textId="2F49CA9D"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49573C1" w14:textId="3CEEBE0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48699EA" w14:textId="2DFC0574" w:rsidR="00243ADC" w:rsidRPr="00E93298" w:rsidRDefault="00243ADC" w:rsidP="00243ADC">
            <w:pPr>
              <w:jc w:val="center"/>
              <w:rPr>
                <w:rFonts w:ascii="Calibri" w:hAnsi="Calibri" w:cs="Calibri"/>
                <w:b/>
                <w:bCs/>
                <w:color w:val="000000"/>
                <w:sz w:val="18"/>
                <w:szCs w:val="18"/>
              </w:rPr>
            </w:pPr>
            <w:r w:rsidRPr="00E93298">
              <w:rPr>
                <w:rFonts w:ascii="Calibri" w:hAnsi="Calibri" w:cs="Calibri"/>
                <w:bCs/>
                <w:color w:val="000000" w:themeColor="text1"/>
                <w:sz w:val="18"/>
                <w:szCs w:val="18"/>
              </w:rPr>
              <w:t>C</w:t>
            </w:r>
          </w:p>
        </w:tc>
        <w:tc>
          <w:tcPr>
            <w:tcW w:w="540" w:type="dxa"/>
            <w:shd w:val="clear" w:color="auto" w:fill="D9E2F3" w:themeFill="accent1" w:themeFillTint="33"/>
            <w:vAlign w:val="center"/>
          </w:tcPr>
          <w:p w14:paraId="4ACB87F0" w14:textId="386A0BDB" w:rsidR="00243ADC" w:rsidRPr="00E93298" w:rsidRDefault="00243ADC" w:rsidP="00243ADC">
            <w:pPr>
              <w:jc w:val="center"/>
              <w:rPr>
                <w:rFonts w:ascii="Calibri" w:hAnsi="Calibri" w:cs="Calibri"/>
                <w:color w:val="000000"/>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7D2AEB89" w14:textId="5755ACCB"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729ACF71" w14:textId="0CD2D89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81518D0" w14:textId="0FCBE17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1C65B9A8" w14:textId="1B954615"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0590308F" w14:textId="48AE61C7" w:rsidR="00243ADC" w:rsidRPr="00E93298" w:rsidRDefault="00243ADC" w:rsidP="00243ADC">
            <w:pPr>
              <w:jc w:val="center"/>
              <w:rPr>
                <w:sz w:val="18"/>
                <w:szCs w:val="18"/>
              </w:rPr>
            </w:pPr>
            <w:r w:rsidRPr="00E93298">
              <w:rPr>
                <w:sz w:val="18"/>
                <w:szCs w:val="18"/>
              </w:rPr>
              <w:t>-</w:t>
            </w:r>
          </w:p>
        </w:tc>
      </w:tr>
      <w:tr w:rsidR="00243ADC" w:rsidRPr="006C1B9A" w14:paraId="4AD659FA" w14:textId="77777777" w:rsidTr="3B5FF307">
        <w:trPr>
          <w:cantSplit/>
          <w:trHeight w:val="70"/>
        </w:trPr>
        <w:tc>
          <w:tcPr>
            <w:tcW w:w="355" w:type="dxa"/>
            <w:vMerge/>
          </w:tcPr>
          <w:p w14:paraId="31CB7B3F" w14:textId="77777777" w:rsidR="00243ADC" w:rsidRPr="00A652F5" w:rsidRDefault="00243ADC" w:rsidP="00243ADC">
            <w:pPr>
              <w:rPr>
                <w:b/>
                <w:bCs/>
                <w:sz w:val="15"/>
                <w:szCs w:val="15"/>
              </w:rPr>
            </w:pPr>
          </w:p>
        </w:tc>
        <w:tc>
          <w:tcPr>
            <w:tcW w:w="1800" w:type="dxa"/>
            <w:shd w:val="clear" w:color="auto" w:fill="auto"/>
          </w:tcPr>
          <w:p w14:paraId="6643ECC3" w14:textId="64E9FA70" w:rsidR="00243ADC" w:rsidRPr="00E93298" w:rsidRDefault="00243ADC" w:rsidP="00243ADC">
            <w:pPr>
              <w:rPr>
                <w:rFonts w:ascii="Calibri" w:hAnsi="Calibri" w:cs="Calibri"/>
                <w:color w:val="000000"/>
                <w:sz w:val="15"/>
                <w:szCs w:val="15"/>
              </w:rPr>
            </w:pPr>
            <w:r w:rsidRPr="00E93298">
              <w:rPr>
                <w:rFonts w:ascii="Calibri" w:hAnsi="Calibri" w:cs="Calibri"/>
                <w:color w:val="000000"/>
                <w:sz w:val="15"/>
                <w:szCs w:val="15"/>
              </w:rPr>
              <w:t>Risk management: Manage and escalate GCF project risks/critical issues as per UNDP ERM</w:t>
            </w:r>
          </w:p>
        </w:tc>
        <w:tc>
          <w:tcPr>
            <w:tcW w:w="450" w:type="dxa"/>
            <w:shd w:val="clear" w:color="auto" w:fill="FFF2CC" w:themeFill="accent4" w:themeFillTint="33"/>
            <w:vAlign w:val="center"/>
          </w:tcPr>
          <w:p w14:paraId="56DEDC9D" w14:textId="7F399125"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3EC262D4" w14:textId="5E823F50"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42563928" w14:textId="45C3B81A"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00DB7AB8" w14:textId="007AA7B3"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7EFF8762" w14:textId="7C8020D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2BF9B0B1" w14:textId="5A79D03F"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4FC3F82" w14:textId="0E36DFF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7C1D2375" w14:textId="6A3B1A30"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04E6396B" w14:textId="78688F42"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F355F5E" w14:textId="5E4CBF6D"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D98540C" w14:textId="41589A8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7DCFAFF" w14:textId="7F2D1663" w:rsidR="00243ADC" w:rsidRPr="00E93298" w:rsidRDefault="00243ADC" w:rsidP="00243ADC">
            <w:pPr>
              <w:jc w:val="center"/>
              <w:rPr>
                <w:sz w:val="18"/>
                <w:szCs w:val="18"/>
              </w:rPr>
            </w:pPr>
            <w:r w:rsidRPr="00E93298">
              <w:rPr>
                <w:color w:val="000000" w:themeColor="text1"/>
                <w:sz w:val="18"/>
                <w:szCs w:val="18"/>
              </w:rPr>
              <w:t>I</w:t>
            </w:r>
          </w:p>
        </w:tc>
        <w:tc>
          <w:tcPr>
            <w:tcW w:w="450" w:type="dxa"/>
            <w:shd w:val="clear" w:color="auto" w:fill="D9E2F3" w:themeFill="accent1" w:themeFillTint="33"/>
            <w:vAlign w:val="center"/>
          </w:tcPr>
          <w:p w14:paraId="6395C9AC" w14:textId="7FC0E300"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0466BECE" w14:textId="25D16DC3"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4B286DA" w14:textId="6E6CA7EE" w:rsidR="00243ADC" w:rsidRPr="00E93298" w:rsidRDefault="00243ADC" w:rsidP="00243ADC">
            <w:pPr>
              <w:jc w:val="center"/>
              <w:rPr>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7FEC44DD" w14:textId="59734A5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261AD33D" w14:textId="36F81FF5"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6E2695DC" w14:textId="67EEDBD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59501CCB" w14:textId="5175694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716D8BF5" w14:textId="20559BC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29F2BA5" w14:textId="0F45A48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7F5A134F" w14:textId="7DC52E85" w:rsidR="00243ADC" w:rsidRPr="00E93298" w:rsidRDefault="00243ADC" w:rsidP="00243ADC">
            <w:pPr>
              <w:jc w:val="center"/>
              <w:rPr>
                <w:sz w:val="18"/>
                <w:szCs w:val="18"/>
              </w:rPr>
            </w:pPr>
            <w:r w:rsidRPr="00E93298">
              <w:rPr>
                <w:color w:val="000000" w:themeColor="text1"/>
                <w:sz w:val="18"/>
                <w:szCs w:val="18"/>
              </w:rPr>
              <w:t>I</w:t>
            </w:r>
          </w:p>
        </w:tc>
        <w:tc>
          <w:tcPr>
            <w:tcW w:w="720" w:type="dxa"/>
            <w:shd w:val="clear" w:color="auto" w:fill="FBE4D5" w:themeFill="accent2" w:themeFillTint="33"/>
            <w:vAlign w:val="center"/>
          </w:tcPr>
          <w:p w14:paraId="3DA3AAA5" w14:textId="1096AAF7" w:rsidR="00243ADC" w:rsidRPr="00E93298" w:rsidRDefault="00243ADC" w:rsidP="00243ADC">
            <w:pPr>
              <w:jc w:val="center"/>
              <w:rPr>
                <w:sz w:val="18"/>
                <w:szCs w:val="18"/>
              </w:rPr>
            </w:pPr>
            <w:r w:rsidRPr="00E93298">
              <w:rPr>
                <w:sz w:val="18"/>
                <w:szCs w:val="18"/>
              </w:rPr>
              <w:t>C</w:t>
            </w:r>
          </w:p>
        </w:tc>
      </w:tr>
      <w:tr w:rsidR="00243ADC" w:rsidRPr="006C1B9A" w14:paraId="72D8BD78" w14:textId="77777777" w:rsidTr="3B5FF307">
        <w:trPr>
          <w:cantSplit/>
          <w:trHeight w:val="70"/>
        </w:trPr>
        <w:tc>
          <w:tcPr>
            <w:tcW w:w="355" w:type="dxa"/>
            <w:vMerge/>
          </w:tcPr>
          <w:p w14:paraId="30E918DC" w14:textId="77777777" w:rsidR="00243ADC" w:rsidRPr="00A652F5" w:rsidRDefault="00243ADC" w:rsidP="00243ADC">
            <w:pPr>
              <w:rPr>
                <w:b/>
                <w:bCs/>
                <w:sz w:val="15"/>
                <w:szCs w:val="15"/>
              </w:rPr>
            </w:pPr>
          </w:p>
        </w:tc>
        <w:tc>
          <w:tcPr>
            <w:tcW w:w="1800" w:type="dxa"/>
            <w:shd w:val="clear" w:color="auto" w:fill="auto"/>
          </w:tcPr>
          <w:p w14:paraId="796B8EC7" w14:textId="7F2988F0" w:rsidR="00243ADC" w:rsidRPr="00E93298" w:rsidRDefault="00243ADC" w:rsidP="00243ADC">
            <w:pPr>
              <w:rPr>
                <w:rFonts w:ascii="Calibri" w:hAnsi="Calibri" w:cs="Calibri"/>
                <w:color w:val="000000"/>
                <w:sz w:val="15"/>
                <w:szCs w:val="15"/>
              </w:rPr>
            </w:pPr>
            <w:r w:rsidRPr="00E93298">
              <w:rPr>
                <w:rFonts w:ascii="Calibri" w:hAnsi="Calibri" w:cs="Calibri"/>
                <w:sz w:val="15"/>
                <w:szCs w:val="15"/>
              </w:rPr>
              <w:t>Risk management oversight: risk-based second tier portfolio oversight and address escalated GCF project risks/critical issues (through Action Plan) - options for additional oversight/ suspension/ cancellation (signed by RR, RBX and EC)</w:t>
            </w:r>
          </w:p>
        </w:tc>
        <w:tc>
          <w:tcPr>
            <w:tcW w:w="450" w:type="dxa"/>
            <w:shd w:val="clear" w:color="auto" w:fill="FFF2CC" w:themeFill="accent4" w:themeFillTint="33"/>
            <w:vAlign w:val="center"/>
          </w:tcPr>
          <w:p w14:paraId="2E5166D9" w14:textId="77775CC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03E364BC" w14:textId="392EB58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459C21DD" w14:textId="4FF6CC4A"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1CC0383" w14:textId="4A082154"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5AAF8577" w14:textId="34F36351"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1AA00E02" w14:textId="7835DF0F" w:rsidR="00243ADC" w:rsidRPr="00E93298" w:rsidRDefault="00243ADC" w:rsidP="00243ADC">
            <w:pPr>
              <w:jc w:val="center"/>
              <w:rPr>
                <w:sz w:val="18"/>
                <w:szCs w:val="18"/>
              </w:rPr>
            </w:pPr>
            <w:r w:rsidRPr="00E93298">
              <w:rPr>
                <w:rFonts w:ascii="Calibri" w:hAnsi="Calibri" w:cs="Calibri"/>
                <w:b/>
                <w:bCs/>
                <w:color w:val="000000" w:themeColor="text1"/>
                <w:sz w:val="18"/>
                <w:szCs w:val="18"/>
              </w:rPr>
              <w:t>A</w:t>
            </w:r>
          </w:p>
        </w:tc>
        <w:tc>
          <w:tcPr>
            <w:tcW w:w="540" w:type="dxa"/>
            <w:shd w:val="clear" w:color="auto" w:fill="E2EFD9" w:themeFill="accent6" w:themeFillTint="33"/>
            <w:vAlign w:val="center"/>
          </w:tcPr>
          <w:p w14:paraId="09462C29" w14:textId="45BB2AF9"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E2EFD9" w:themeFill="accent6" w:themeFillTint="33"/>
            <w:vAlign w:val="center"/>
          </w:tcPr>
          <w:p w14:paraId="6418D4AB" w14:textId="386C7B48"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D9E2F3" w:themeFill="accent1" w:themeFillTint="33"/>
            <w:vAlign w:val="center"/>
          </w:tcPr>
          <w:p w14:paraId="27A391AB" w14:textId="34C2576B" w:rsidR="00243ADC" w:rsidRPr="00E93298" w:rsidRDefault="00243ADC" w:rsidP="00243ADC">
            <w:pPr>
              <w:jc w:val="center"/>
              <w:rPr>
                <w:sz w:val="18"/>
                <w:szCs w:val="18"/>
              </w:rPr>
            </w:pPr>
            <w:r w:rsidRPr="00E93298">
              <w:rPr>
                <w:sz w:val="18"/>
                <w:szCs w:val="18"/>
              </w:rPr>
              <w:t>I</w:t>
            </w:r>
          </w:p>
        </w:tc>
        <w:tc>
          <w:tcPr>
            <w:tcW w:w="540" w:type="dxa"/>
            <w:shd w:val="clear" w:color="auto" w:fill="D9E2F3" w:themeFill="accent1" w:themeFillTint="33"/>
            <w:vAlign w:val="center"/>
          </w:tcPr>
          <w:p w14:paraId="49181607" w14:textId="1EA06AAE"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3C11DA44" w14:textId="0B2961A4"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D9E2F3" w:themeFill="accent1" w:themeFillTint="33"/>
            <w:vAlign w:val="center"/>
          </w:tcPr>
          <w:p w14:paraId="13EF46BC" w14:textId="4D938E8B" w:rsidR="00243ADC" w:rsidRPr="00E93298" w:rsidRDefault="00243ADC" w:rsidP="00243ADC">
            <w:pPr>
              <w:jc w:val="center"/>
              <w:rPr>
                <w:sz w:val="18"/>
                <w:szCs w:val="18"/>
              </w:rPr>
            </w:pPr>
            <w:r w:rsidRPr="00E93298">
              <w:rPr>
                <w:color w:val="000000" w:themeColor="text1"/>
                <w:sz w:val="18"/>
                <w:szCs w:val="18"/>
              </w:rPr>
              <w:t>C</w:t>
            </w:r>
          </w:p>
        </w:tc>
        <w:tc>
          <w:tcPr>
            <w:tcW w:w="450" w:type="dxa"/>
            <w:shd w:val="clear" w:color="auto" w:fill="D9E2F3" w:themeFill="accent1" w:themeFillTint="33"/>
            <w:vAlign w:val="center"/>
          </w:tcPr>
          <w:p w14:paraId="5D796094" w14:textId="30D04CA7"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147AF625" w14:textId="42197A8F" w:rsidR="00243ADC" w:rsidRPr="00E93298" w:rsidRDefault="00243ADC" w:rsidP="00243ADC">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4C419DE4" w14:textId="667F9C42" w:rsidR="00243ADC" w:rsidRPr="00E93298" w:rsidRDefault="00243ADC" w:rsidP="00243ADC">
            <w:pPr>
              <w:jc w:val="center"/>
              <w:rPr>
                <w:sz w:val="18"/>
                <w:szCs w:val="18"/>
              </w:rPr>
            </w:pPr>
            <w:r w:rsidRPr="00E93298">
              <w:rPr>
                <w:rFonts w:ascii="Calibri" w:hAnsi="Calibri" w:cs="Calibri"/>
                <w:color w:val="000000" w:themeColor="text1"/>
                <w:sz w:val="18"/>
                <w:szCs w:val="18"/>
              </w:rPr>
              <w:t>C</w:t>
            </w:r>
          </w:p>
        </w:tc>
        <w:tc>
          <w:tcPr>
            <w:tcW w:w="720" w:type="dxa"/>
            <w:shd w:val="clear" w:color="auto" w:fill="D9E2F3" w:themeFill="accent1" w:themeFillTint="33"/>
            <w:vAlign w:val="center"/>
          </w:tcPr>
          <w:p w14:paraId="0C53135D" w14:textId="489A87C9"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A1AA0F6" w14:textId="6B5814DD"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A9DF6D4" w14:textId="2D25633D"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912E75A" w14:textId="0E5CE5D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25423459" w14:textId="1CEB2CC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77DF0D33" w14:textId="05225BF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430A59AF" w14:textId="122EBBA5"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7F1F67A9" w14:textId="25E1632A" w:rsidR="00243ADC" w:rsidRPr="00E93298" w:rsidRDefault="00243ADC" w:rsidP="00243ADC">
            <w:pPr>
              <w:jc w:val="center"/>
              <w:rPr>
                <w:sz w:val="18"/>
                <w:szCs w:val="18"/>
              </w:rPr>
            </w:pPr>
            <w:r w:rsidRPr="00E93298">
              <w:rPr>
                <w:sz w:val="18"/>
                <w:szCs w:val="18"/>
              </w:rPr>
              <w:t>C</w:t>
            </w:r>
          </w:p>
        </w:tc>
      </w:tr>
      <w:tr w:rsidR="00243ADC" w:rsidRPr="006C1B9A" w14:paraId="6B6A2E54" w14:textId="77777777" w:rsidTr="3B5FF307">
        <w:trPr>
          <w:cantSplit/>
          <w:trHeight w:val="70"/>
        </w:trPr>
        <w:tc>
          <w:tcPr>
            <w:tcW w:w="355" w:type="dxa"/>
            <w:vMerge/>
          </w:tcPr>
          <w:p w14:paraId="40153ED7" w14:textId="77777777" w:rsidR="00243ADC" w:rsidRPr="00A652F5" w:rsidRDefault="00243ADC" w:rsidP="00243ADC">
            <w:pPr>
              <w:rPr>
                <w:b/>
                <w:bCs/>
                <w:sz w:val="15"/>
                <w:szCs w:val="15"/>
              </w:rPr>
            </w:pPr>
          </w:p>
        </w:tc>
        <w:tc>
          <w:tcPr>
            <w:tcW w:w="1800" w:type="dxa"/>
            <w:shd w:val="clear" w:color="auto" w:fill="auto"/>
          </w:tcPr>
          <w:p w14:paraId="0A18A044" w14:textId="7015820F" w:rsidR="00243ADC" w:rsidRPr="00E93298" w:rsidRDefault="00243ADC" w:rsidP="00243ADC">
            <w:pPr>
              <w:rPr>
                <w:rFonts w:ascii="Calibri" w:hAnsi="Calibri" w:cs="Calibri"/>
                <w:sz w:val="15"/>
                <w:szCs w:val="15"/>
              </w:rPr>
            </w:pPr>
            <w:r w:rsidRPr="00E93298">
              <w:rPr>
                <w:rFonts w:ascii="Calibri" w:hAnsi="Calibri" w:cs="Calibri"/>
                <w:sz w:val="15"/>
                <w:szCs w:val="15"/>
              </w:rPr>
              <w:t>FAA Conditions and Covenants: monitoring and ensuring compliance with  FAA requirements</w:t>
            </w:r>
          </w:p>
        </w:tc>
        <w:tc>
          <w:tcPr>
            <w:tcW w:w="450" w:type="dxa"/>
            <w:shd w:val="clear" w:color="auto" w:fill="FFF2CC" w:themeFill="accent4" w:themeFillTint="33"/>
            <w:vAlign w:val="center"/>
          </w:tcPr>
          <w:p w14:paraId="6DC9023A" w14:textId="4497560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3676DBF" w14:textId="7CCCD3F0" w:rsidR="00243ADC" w:rsidRPr="00E93298" w:rsidRDefault="00243ADC" w:rsidP="00243ADC">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41EA09D5" w14:textId="58EB8643" w:rsidR="00243ADC" w:rsidRPr="00E93298" w:rsidRDefault="00243ADC" w:rsidP="00243ADC">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4A881B3A" w14:textId="5E8A9DB7"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2895AA8" w14:textId="06D16C7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4A67D006" w14:textId="2B3AFC28"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BA44CBA" w14:textId="10E845BA"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920272E" w14:textId="39C7B714" w:rsidR="00243ADC" w:rsidRPr="00E93298" w:rsidRDefault="00243ADC" w:rsidP="00243ADC">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218BDE9D" w14:textId="3DC7512F"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0DE7EAC8" w14:textId="22824687" w:rsidR="00243ADC" w:rsidRPr="00E93298" w:rsidRDefault="00243ADC" w:rsidP="00243ADC">
            <w:pPr>
              <w:jc w:val="center"/>
              <w:rPr>
                <w:sz w:val="18"/>
                <w:szCs w:val="18"/>
              </w:rPr>
            </w:pPr>
            <w:r w:rsidRPr="00E93298">
              <w:rPr>
                <w:sz w:val="18"/>
                <w:szCs w:val="18"/>
              </w:rPr>
              <w:t>-</w:t>
            </w:r>
          </w:p>
        </w:tc>
        <w:tc>
          <w:tcPr>
            <w:tcW w:w="540" w:type="dxa"/>
            <w:shd w:val="clear" w:color="auto" w:fill="D9E2F3" w:themeFill="accent1" w:themeFillTint="33"/>
            <w:vAlign w:val="center"/>
          </w:tcPr>
          <w:p w14:paraId="1526A18C" w14:textId="7AD8635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61035C1" w14:textId="5A67C038" w:rsidR="00243ADC" w:rsidRPr="00E93298" w:rsidRDefault="00243ADC" w:rsidP="00243ADC">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36EAE1F0" w14:textId="5946066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BEA9032" w14:textId="6E715485"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0AAD077" w14:textId="0CC452C1" w:rsidR="00243ADC" w:rsidRPr="00E93298" w:rsidRDefault="00243ADC" w:rsidP="00243ADC">
            <w:pPr>
              <w:jc w:val="center"/>
              <w:rPr>
                <w:sz w:val="18"/>
                <w:szCs w:val="18"/>
              </w:rPr>
            </w:pPr>
            <w:r w:rsidRPr="00E93298">
              <w:rPr>
                <w:color w:val="000000" w:themeColor="text1"/>
                <w:sz w:val="18"/>
                <w:szCs w:val="18"/>
              </w:rPr>
              <w:t>-</w:t>
            </w:r>
          </w:p>
        </w:tc>
        <w:tc>
          <w:tcPr>
            <w:tcW w:w="720" w:type="dxa"/>
            <w:shd w:val="clear" w:color="auto" w:fill="D9E2F3" w:themeFill="accent1" w:themeFillTint="33"/>
            <w:vAlign w:val="center"/>
          </w:tcPr>
          <w:p w14:paraId="540C3A46" w14:textId="62A760E5"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4246F7C" w14:textId="4A3D2687" w:rsidR="00243ADC" w:rsidRPr="00E93298" w:rsidRDefault="00243ADC" w:rsidP="00243ADC">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4D5E301" w14:textId="26FBF41E"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C727A0E" w14:textId="2AD0EC08"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EC112A7" w14:textId="2BFBAD2C"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FF5408B" w14:textId="712F48A6" w:rsidR="00243ADC" w:rsidRPr="00E93298" w:rsidRDefault="00243ADC" w:rsidP="00243ADC">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2EBA1753" w14:textId="3E02F613"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341D8453" w14:textId="12A714CA" w:rsidR="00243ADC" w:rsidRPr="00E93298" w:rsidRDefault="00243ADC" w:rsidP="00243ADC">
            <w:pPr>
              <w:jc w:val="center"/>
              <w:rPr>
                <w:sz w:val="18"/>
                <w:szCs w:val="18"/>
              </w:rPr>
            </w:pPr>
            <w:r w:rsidRPr="00E93298">
              <w:rPr>
                <w:rFonts w:ascii="Calibri" w:hAnsi="Calibri" w:cs="Calibri"/>
                <w:color w:val="000000" w:themeColor="text1"/>
                <w:sz w:val="18"/>
                <w:szCs w:val="18"/>
              </w:rPr>
              <w:t>-</w:t>
            </w:r>
          </w:p>
        </w:tc>
      </w:tr>
      <w:tr w:rsidR="00324F11" w:rsidRPr="006C1B9A" w14:paraId="4AA5DC8B" w14:textId="77777777" w:rsidTr="3B5FF307">
        <w:trPr>
          <w:cantSplit/>
          <w:trHeight w:val="70"/>
        </w:trPr>
        <w:tc>
          <w:tcPr>
            <w:tcW w:w="355" w:type="dxa"/>
            <w:vMerge/>
          </w:tcPr>
          <w:p w14:paraId="5EFB7E56" w14:textId="77777777" w:rsidR="00324F11" w:rsidRPr="00A652F5" w:rsidRDefault="00324F11" w:rsidP="00324F11">
            <w:pPr>
              <w:rPr>
                <w:b/>
                <w:bCs/>
                <w:sz w:val="15"/>
                <w:szCs w:val="15"/>
              </w:rPr>
            </w:pPr>
          </w:p>
        </w:tc>
        <w:tc>
          <w:tcPr>
            <w:tcW w:w="1800" w:type="dxa"/>
            <w:shd w:val="clear" w:color="auto" w:fill="auto"/>
          </w:tcPr>
          <w:p w14:paraId="2ED553B7" w14:textId="77777777" w:rsidR="00324F11" w:rsidRPr="00E93298" w:rsidRDefault="00324F11" w:rsidP="00324F11">
            <w:pPr>
              <w:rPr>
                <w:rFonts w:ascii="Calibri" w:hAnsi="Calibri" w:cs="Calibri"/>
                <w:sz w:val="15"/>
                <w:szCs w:val="15"/>
              </w:rPr>
            </w:pPr>
            <w:r w:rsidRPr="00E93298">
              <w:rPr>
                <w:rFonts w:ascii="Calibri" w:hAnsi="Calibri" w:cs="Calibri"/>
                <w:sz w:val="15"/>
                <w:szCs w:val="15"/>
              </w:rPr>
              <w:t>FAA Conditions and Covenants: preparation of documents, including addressing comments from UNDP QA and GCF, in line with deadlines agreed with NCE</w:t>
            </w:r>
          </w:p>
          <w:p w14:paraId="712A8B52" w14:textId="48F94E26" w:rsidR="00324F11" w:rsidRPr="00E93298" w:rsidRDefault="00324F11" w:rsidP="00324F11">
            <w:pPr>
              <w:rPr>
                <w:rFonts w:ascii="Calibri" w:hAnsi="Calibri" w:cs="Calibri"/>
                <w:color w:val="000000"/>
                <w:sz w:val="15"/>
                <w:szCs w:val="15"/>
              </w:rPr>
            </w:pPr>
            <w:r w:rsidRPr="00E93298">
              <w:rPr>
                <w:rFonts w:ascii="Calibri" w:hAnsi="Calibri" w:cs="Calibri"/>
                <w:sz w:val="15"/>
                <w:szCs w:val="15"/>
              </w:rPr>
              <w:t>(ex. operational manual, ESS assessments, etc.)</w:t>
            </w:r>
          </w:p>
        </w:tc>
        <w:tc>
          <w:tcPr>
            <w:tcW w:w="450" w:type="dxa"/>
            <w:shd w:val="clear" w:color="auto" w:fill="FFF2CC" w:themeFill="accent4" w:themeFillTint="33"/>
            <w:vAlign w:val="center"/>
          </w:tcPr>
          <w:p w14:paraId="082FC014" w14:textId="64EE722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2AE87956" w14:textId="2A9E1424"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3383A951" w14:textId="0D7777FB"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5D03506E" w14:textId="3B4295ED"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3317B27" w14:textId="047E725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7C4E7649" w14:textId="01F5A497" w:rsidR="00324F11" w:rsidRPr="00E93298" w:rsidRDefault="00324F11" w:rsidP="00324F11">
            <w:pPr>
              <w:jc w:val="center"/>
              <w:rPr>
                <w:sz w:val="18"/>
                <w:szCs w:val="18"/>
              </w:rPr>
            </w:pPr>
            <w:r w:rsidRPr="00E93298">
              <w:rPr>
                <w:rFonts w:ascii="Calibri" w:hAnsi="Calibri" w:cs="Calibri"/>
                <w:b/>
                <w:bCs/>
                <w:color w:val="000000" w:themeColor="text1"/>
                <w:sz w:val="18"/>
                <w:szCs w:val="18"/>
              </w:rPr>
              <w:t>-</w:t>
            </w:r>
          </w:p>
        </w:tc>
        <w:tc>
          <w:tcPr>
            <w:tcW w:w="540" w:type="dxa"/>
            <w:shd w:val="clear" w:color="auto" w:fill="E2EFD9" w:themeFill="accent6" w:themeFillTint="33"/>
            <w:vAlign w:val="center"/>
          </w:tcPr>
          <w:p w14:paraId="691CB6AB" w14:textId="47B7E9A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D98AA8C" w14:textId="19CBADE2"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34D369F8" w14:textId="2D1F41A6"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D950FE8" w14:textId="2326495C"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4A9015B1" w14:textId="0ED90FE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49CFC0C" w14:textId="38442E0B"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657E1C8B" w14:textId="2AA7320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219E593" w14:textId="6B368B02"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6891384" w14:textId="267FB77A"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73BE83FE" w14:textId="0CAE7E9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6EDAADB1" w14:textId="1D3B3455"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6465A68" w14:textId="035373A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4073267" w14:textId="05F6D35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03258578" w14:textId="3D66DDA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17DFD39" w14:textId="626AB9E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69684920" w14:textId="482243EE"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0CA442A" w14:textId="09B81C95" w:rsidR="00324F11" w:rsidRPr="00E93298" w:rsidRDefault="00324F11" w:rsidP="00324F11">
            <w:pPr>
              <w:jc w:val="center"/>
              <w:rPr>
                <w:sz w:val="18"/>
                <w:szCs w:val="18"/>
              </w:rPr>
            </w:pPr>
            <w:r w:rsidRPr="00E93298">
              <w:rPr>
                <w:sz w:val="18"/>
                <w:szCs w:val="18"/>
              </w:rPr>
              <w:t>-</w:t>
            </w:r>
          </w:p>
        </w:tc>
      </w:tr>
      <w:tr w:rsidR="00324F11" w:rsidRPr="006C1B9A" w14:paraId="6F6D76B5" w14:textId="77777777" w:rsidTr="3B5FF307">
        <w:trPr>
          <w:cantSplit/>
          <w:trHeight w:val="70"/>
        </w:trPr>
        <w:tc>
          <w:tcPr>
            <w:tcW w:w="355" w:type="dxa"/>
            <w:vMerge/>
          </w:tcPr>
          <w:p w14:paraId="51A206E6" w14:textId="77777777" w:rsidR="00324F11" w:rsidRPr="00A652F5" w:rsidRDefault="00324F11" w:rsidP="00324F11">
            <w:pPr>
              <w:rPr>
                <w:b/>
                <w:bCs/>
                <w:sz w:val="15"/>
                <w:szCs w:val="15"/>
              </w:rPr>
            </w:pPr>
          </w:p>
        </w:tc>
        <w:tc>
          <w:tcPr>
            <w:tcW w:w="1800" w:type="dxa"/>
            <w:shd w:val="clear" w:color="auto" w:fill="auto"/>
          </w:tcPr>
          <w:p w14:paraId="4FEF80F7" w14:textId="1F37EA43"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FAA Conditions and Covenants: CO clearance of documents (confirming compliance with UNDP POPP and alignment with VFs)</w:t>
            </w:r>
          </w:p>
        </w:tc>
        <w:tc>
          <w:tcPr>
            <w:tcW w:w="450" w:type="dxa"/>
            <w:shd w:val="clear" w:color="auto" w:fill="FFF2CC" w:themeFill="accent4" w:themeFillTint="33"/>
            <w:vAlign w:val="center"/>
          </w:tcPr>
          <w:p w14:paraId="323374A6" w14:textId="3F22D9BE"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7B0ED3E0" w14:textId="370819DA"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02E334D6" w14:textId="4CD49324"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16E9DFA" w14:textId="121DA8D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BAF6E6A" w14:textId="16E3150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442BCD3F" w14:textId="20A97320"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F6DC3B9" w14:textId="1FB2491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0FA883F" w14:textId="15AB1FF2"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76498BE9" w14:textId="60F554EA"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E895E3B" w14:textId="3EC77238"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6F0EF8C" w14:textId="0475A6B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422C047" w14:textId="30886755"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437255C" w14:textId="7BF106F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22A0EB6D" w14:textId="68A4F876"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274867F" w14:textId="1BDCB2B1"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B587E12" w14:textId="7CBFF26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CE93A67" w14:textId="6AC2A1BE"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0A724E4C" w14:textId="47C3F7E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5E327B05" w14:textId="44091DE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1A65E9C" w14:textId="2CCCCC0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768860CF" w14:textId="47BB3F3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68F6D2BE" w14:textId="75742C2A"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5FFFB271" w14:textId="04CF40A5" w:rsidR="00324F11" w:rsidRPr="00E93298" w:rsidRDefault="00324F11" w:rsidP="00324F11">
            <w:pPr>
              <w:jc w:val="center"/>
              <w:rPr>
                <w:sz w:val="18"/>
                <w:szCs w:val="18"/>
              </w:rPr>
            </w:pPr>
            <w:r w:rsidRPr="00E93298">
              <w:rPr>
                <w:sz w:val="18"/>
                <w:szCs w:val="18"/>
              </w:rPr>
              <w:t>-</w:t>
            </w:r>
          </w:p>
        </w:tc>
      </w:tr>
      <w:tr w:rsidR="00324F11" w:rsidRPr="006C1B9A" w14:paraId="67EB9E18" w14:textId="77777777" w:rsidTr="3B5FF307">
        <w:trPr>
          <w:cantSplit/>
          <w:trHeight w:val="70"/>
        </w:trPr>
        <w:tc>
          <w:tcPr>
            <w:tcW w:w="355" w:type="dxa"/>
            <w:vMerge/>
          </w:tcPr>
          <w:p w14:paraId="533151CC" w14:textId="77777777" w:rsidR="00324F11" w:rsidRPr="00A652F5" w:rsidRDefault="00324F11" w:rsidP="00324F11">
            <w:pPr>
              <w:rPr>
                <w:b/>
                <w:bCs/>
                <w:sz w:val="15"/>
                <w:szCs w:val="15"/>
              </w:rPr>
            </w:pPr>
          </w:p>
        </w:tc>
        <w:tc>
          <w:tcPr>
            <w:tcW w:w="1800" w:type="dxa"/>
            <w:shd w:val="clear" w:color="auto" w:fill="auto"/>
          </w:tcPr>
          <w:p w14:paraId="261BF2E0" w14:textId="1DEFB74F" w:rsidR="00324F11" w:rsidRPr="00E93298" w:rsidRDefault="00324F11" w:rsidP="00324F11">
            <w:pPr>
              <w:rPr>
                <w:rFonts w:ascii="Calibri" w:hAnsi="Calibri" w:cs="Calibri"/>
                <w:color w:val="000000"/>
                <w:sz w:val="15"/>
                <w:szCs w:val="15"/>
              </w:rPr>
            </w:pPr>
            <w:r w:rsidRPr="00E93298">
              <w:rPr>
                <w:rFonts w:ascii="Calibri" w:hAnsi="Calibri" w:cs="Calibri"/>
                <w:sz w:val="15"/>
                <w:szCs w:val="15"/>
              </w:rPr>
              <w:t>FAA Conditions and Covenants: NCE QA, clearance and submission to GCF Sec within legal deadlines</w:t>
            </w:r>
          </w:p>
        </w:tc>
        <w:tc>
          <w:tcPr>
            <w:tcW w:w="450" w:type="dxa"/>
            <w:shd w:val="clear" w:color="auto" w:fill="FFF2CC" w:themeFill="accent4" w:themeFillTint="33"/>
            <w:vAlign w:val="center"/>
          </w:tcPr>
          <w:p w14:paraId="19414735" w14:textId="1058227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785568D5" w14:textId="202F4E7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7FA3B680" w14:textId="51E19174"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69D47E8" w14:textId="5595FCC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1ADC6F6B" w14:textId="760E94B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15AB1113" w14:textId="286BFC16"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EBAB807" w14:textId="51B2961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C32D23D" w14:textId="4B3579E7"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4B84502" w14:textId="5D926291"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C3BFED9" w14:textId="53DC31BC"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14AC8940" w14:textId="416CEA1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A1A1B7D" w14:textId="0A5C4FD1"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69D6FF1" w14:textId="126EBCE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0DC28C0" w14:textId="3D519155"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09140A12" w14:textId="7D41322E"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0D3107B" w14:textId="492F19C7"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1C2C2483" w14:textId="2EFCC5EE"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48189A8" w14:textId="3241FEB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88AEA97" w14:textId="28D6C39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645686A8" w14:textId="52199E3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678D922" w14:textId="3BD8811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452EE217" w14:textId="7BDC737D"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2A4660C" w14:textId="53478E73" w:rsidR="00324F11" w:rsidRPr="00E93298" w:rsidRDefault="00324F11" w:rsidP="00324F11">
            <w:pPr>
              <w:jc w:val="center"/>
              <w:rPr>
                <w:sz w:val="18"/>
                <w:szCs w:val="18"/>
              </w:rPr>
            </w:pPr>
            <w:r w:rsidRPr="00E93298">
              <w:rPr>
                <w:sz w:val="18"/>
                <w:szCs w:val="18"/>
              </w:rPr>
              <w:t>-</w:t>
            </w:r>
          </w:p>
        </w:tc>
      </w:tr>
      <w:tr w:rsidR="00324F11" w:rsidRPr="006C1B9A" w14:paraId="68782356" w14:textId="77777777" w:rsidTr="3B5FF307">
        <w:trPr>
          <w:cantSplit/>
          <w:trHeight w:val="70"/>
        </w:trPr>
        <w:tc>
          <w:tcPr>
            <w:tcW w:w="355" w:type="dxa"/>
            <w:vMerge/>
          </w:tcPr>
          <w:p w14:paraId="20F5B1C2" w14:textId="77777777" w:rsidR="00324F11" w:rsidRPr="00A652F5" w:rsidRDefault="00324F11" w:rsidP="00324F11">
            <w:pPr>
              <w:rPr>
                <w:b/>
                <w:bCs/>
                <w:sz w:val="15"/>
                <w:szCs w:val="15"/>
              </w:rPr>
            </w:pPr>
          </w:p>
        </w:tc>
        <w:tc>
          <w:tcPr>
            <w:tcW w:w="1800" w:type="dxa"/>
            <w:shd w:val="clear" w:color="auto" w:fill="auto"/>
          </w:tcPr>
          <w:p w14:paraId="0CB1173A" w14:textId="6AAE7150"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Interim Evaluation Report (IER): in-country consultation process according to GCF deadlines and guidance; review and comment on draft IER (incl. ensuring comments from QA are addressed; draft management response; timely upload of relevant documentation to UNDP ERC</w:t>
            </w:r>
          </w:p>
        </w:tc>
        <w:tc>
          <w:tcPr>
            <w:tcW w:w="450" w:type="dxa"/>
            <w:shd w:val="clear" w:color="auto" w:fill="FFF2CC" w:themeFill="accent4" w:themeFillTint="33"/>
            <w:vAlign w:val="center"/>
          </w:tcPr>
          <w:p w14:paraId="00D4C4F2" w14:textId="413E0180"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7D942637" w14:textId="02CC5383"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378B15ED" w14:textId="73AC6B0E"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DD4F38C" w14:textId="3893E73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1D902285" w14:textId="1D19B50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3D890815" w14:textId="7E434A33"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D07D735" w14:textId="7682733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0D7F454" w14:textId="058C274F"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37C51FD2" w14:textId="6CCCB912"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06284F2" w14:textId="04E4CA4C"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E930097" w14:textId="583188A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88AA866" w14:textId="7F54F7C3"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2A6B4186" w14:textId="79B1E66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6FBD7DCE" w14:textId="38E0F348"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39036A7" w14:textId="28E1E05B" w:rsidR="00324F11" w:rsidRPr="00E93298" w:rsidRDefault="00324F11" w:rsidP="00324F11">
            <w:pPr>
              <w:jc w:val="center"/>
              <w:rPr>
                <w:sz w:val="18"/>
                <w:szCs w:val="18"/>
              </w:rPr>
            </w:pPr>
            <w:r w:rsidRPr="00E93298">
              <w:rPr>
                <w:rFonts w:ascii="Calibri" w:hAnsi="Calibri" w:cs="Calibri"/>
                <w:color w:val="000000" w:themeColor="text1"/>
                <w:sz w:val="18"/>
                <w:szCs w:val="18"/>
              </w:rPr>
              <w:t>C</w:t>
            </w:r>
          </w:p>
        </w:tc>
        <w:tc>
          <w:tcPr>
            <w:tcW w:w="720" w:type="dxa"/>
            <w:shd w:val="clear" w:color="auto" w:fill="D9E2F3" w:themeFill="accent1" w:themeFillTint="33"/>
            <w:vAlign w:val="center"/>
          </w:tcPr>
          <w:p w14:paraId="5E8D9762" w14:textId="7C68DCA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8F567F6" w14:textId="5DE6959D"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9A22EA4" w14:textId="5D5C4323"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DE44788" w14:textId="5CF5146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9991349" w14:textId="411CA52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20859A0F" w14:textId="02F8F0DD"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4073F050" w14:textId="233CEF08"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AD7161D" w14:textId="73AAC7D8" w:rsidR="00324F11" w:rsidRPr="00E93298" w:rsidRDefault="00324F11" w:rsidP="00324F11">
            <w:pPr>
              <w:jc w:val="center"/>
              <w:rPr>
                <w:sz w:val="18"/>
                <w:szCs w:val="18"/>
              </w:rPr>
            </w:pPr>
            <w:r w:rsidRPr="00E93298">
              <w:rPr>
                <w:sz w:val="18"/>
                <w:szCs w:val="18"/>
              </w:rPr>
              <w:t>-</w:t>
            </w:r>
          </w:p>
        </w:tc>
      </w:tr>
      <w:tr w:rsidR="00324F11" w:rsidRPr="006C1B9A" w14:paraId="514C28F8" w14:textId="77777777" w:rsidTr="3B5FF307">
        <w:trPr>
          <w:cantSplit/>
          <w:trHeight w:val="70"/>
        </w:trPr>
        <w:tc>
          <w:tcPr>
            <w:tcW w:w="355" w:type="dxa"/>
            <w:vMerge/>
          </w:tcPr>
          <w:p w14:paraId="575D49BD" w14:textId="77777777" w:rsidR="00324F11" w:rsidRPr="00A652F5" w:rsidRDefault="00324F11" w:rsidP="00324F11">
            <w:pPr>
              <w:rPr>
                <w:b/>
                <w:bCs/>
                <w:sz w:val="15"/>
                <w:szCs w:val="15"/>
              </w:rPr>
            </w:pPr>
          </w:p>
        </w:tc>
        <w:tc>
          <w:tcPr>
            <w:tcW w:w="1800" w:type="dxa"/>
            <w:shd w:val="clear" w:color="auto" w:fill="auto"/>
          </w:tcPr>
          <w:p w14:paraId="79C19450" w14:textId="77777777"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 xml:space="preserve">Commissioning of IERs </w:t>
            </w:r>
          </w:p>
          <w:p w14:paraId="30E2CD99" w14:textId="1263C22B"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w:t>
            </w:r>
            <w:proofErr w:type="gramStart"/>
            <w:r w:rsidRPr="00E93298">
              <w:rPr>
                <w:rFonts w:ascii="Calibri" w:hAnsi="Calibri" w:cs="Calibri"/>
                <w:color w:val="000000" w:themeColor="text1"/>
                <w:sz w:val="15"/>
                <w:szCs w:val="15"/>
              </w:rPr>
              <w:t>for</w:t>
            </w:r>
            <w:proofErr w:type="gramEnd"/>
            <w:r w:rsidRPr="00E93298">
              <w:rPr>
                <w:rFonts w:ascii="Calibri" w:hAnsi="Calibri" w:cs="Calibri"/>
                <w:color w:val="000000" w:themeColor="text1"/>
                <w:sz w:val="15"/>
                <w:szCs w:val="15"/>
              </w:rPr>
              <w:t xml:space="preserve"> high risk, A shifts to NCE</w:t>
            </w:r>
          </w:p>
        </w:tc>
        <w:tc>
          <w:tcPr>
            <w:tcW w:w="450" w:type="dxa"/>
            <w:shd w:val="clear" w:color="auto" w:fill="FFF2CC" w:themeFill="accent4" w:themeFillTint="33"/>
            <w:vAlign w:val="center"/>
          </w:tcPr>
          <w:p w14:paraId="07F63CAE" w14:textId="181C9DE7"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0C828760" w14:textId="1CE255D3"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06902F24" w14:textId="32034E41"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46D3392" w14:textId="43DDDBD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4C604A6B" w14:textId="3147CB3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2513D7AB" w14:textId="2A4B6CA6"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5458B13" w14:textId="2A93DF3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7F5041C" w14:textId="05E722B1"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6DAB8674" w14:textId="0F2A8E63"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6851F9A3" w14:textId="6EA51446"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BE2D8D4" w14:textId="4E07B6F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8A50519" w14:textId="190407F7"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2DC15FE2" w14:textId="4AB2527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6E8825BC" w14:textId="361280DD"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81C85D2" w14:textId="7EE66BC2" w:rsidR="00324F11" w:rsidRPr="00E93298" w:rsidRDefault="00324F11" w:rsidP="00324F11">
            <w:pPr>
              <w:jc w:val="center"/>
              <w:rPr>
                <w:sz w:val="18"/>
                <w:szCs w:val="18"/>
              </w:rPr>
            </w:pPr>
            <w:r w:rsidRPr="00E93298">
              <w:rPr>
                <w:rFonts w:ascii="Calibri" w:hAnsi="Calibri" w:cs="Calibri"/>
                <w:b/>
                <w:bCs/>
                <w:color w:val="000000" w:themeColor="text1"/>
                <w:sz w:val="18"/>
                <w:szCs w:val="18"/>
              </w:rPr>
              <w:t>A*</w:t>
            </w:r>
          </w:p>
        </w:tc>
        <w:tc>
          <w:tcPr>
            <w:tcW w:w="720" w:type="dxa"/>
            <w:shd w:val="clear" w:color="auto" w:fill="D9E2F3" w:themeFill="accent1" w:themeFillTint="33"/>
            <w:vAlign w:val="center"/>
          </w:tcPr>
          <w:p w14:paraId="7946B21C" w14:textId="68C0EAA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82BE0DF" w14:textId="4BF63E1D"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65E98DD" w14:textId="40B9C2A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661B258F" w14:textId="77777777" w:rsidR="00324F11" w:rsidRPr="00E93298" w:rsidRDefault="00324F11" w:rsidP="00324F11">
            <w:pPr>
              <w:jc w:val="center"/>
              <w:rPr>
                <w:rFonts w:ascii="Calibri" w:hAnsi="Calibri" w:cs="Calibri"/>
                <w:color w:val="000000"/>
                <w:sz w:val="18"/>
                <w:szCs w:val="18"/>
              </w:rPr>
            </w:pPr>
          </w:p>
        </w:tc>
        <w:tc>
          <w:tcPr>
            <w:tcW w:w="630" w:type="dxa"/>
            <w:shd w:val="clear" w:color="auto" w:fill="D9E2F3" w:themeFill="accent1" w:themeFillTint="33"/>
            <w:vAlign w:val="center"/>
          </w:tcPr>
          <w:p w14:paraId="3A7CBF88" w14:textId="316CDAD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ECCA36A" w14:textId="3813DB4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6BA5FFA2" w14:textId="6CCFC140"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5A4CD9CB" w14:textId="7935B69F" w:rsidR="00324F11" w:rsidRPr="00E93298" w:rsidRDefault="00324F11" w:rsidP="00324F11">
            <w:pPr>
              <w:jc w:val="center"/>
              <w:rPr>
                <w:sz w:val="18"/>
                <w:szCs w:val="18"/>
              </w:rPr>
            </w:pPr>
            <w:r w:rsidRPr="00E93298">
              <w:rPr>
                <w:sz w:val="18"/>
                <w:szCs w:val="18"/>
              </w:rPr>
              <w:t>-</w:t>
            </w:r>
          </w:p>
        </w:tc>
      </w:tr>
      <w:tr w:rsidR="00324F11" w:rsidRPr="006C1B9A" w14:paraId="7675EF04" w14:textId="77777777" w:rsidTr="3B5FF307">
        <w:trPr>
          <w:cantSplit/>
          <w:trHeight w:val="70"/>
        </w:trPr>
        <w:tc>
          <w:tcPr>
            <w:tcW w:w="355" w:type="dxa"/>
            <w:vMerge/>
          </w:tcPr>
          <w:p w14:paraId="3DC00D9F" w14:textId="77777777" w:rsidR="00324F11" w:rsidRPr="00A652F5" w:rsidRDefault="00324F11" w:rsidP="00324F11">
            <w:pPr>
              <w:rPr>
                <w:b/>
                <w:bCs/>
                <w:sz w:val="15"/>
                <w:szCs w:val="15"/>
              </w:rPr>
            </w:pPr>
          </w:p>
        </w:tc>
        <w:tc>
          <w:tcPr>
            <w:tcW w:w="1800" w:type="dxa"/>
            <w:shd w:val="clear" w:color="auto" w:fill="auto"/>
          </w:tcPr>
          <w:p w14:paraId="0BD7604F" w14:textId="1CABF411"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 xml:space="preserve">NCE QA of draft IER and management response, , and submission of final IER  to GCF </w:t>
            </w:r>
          </w:p>
        </w:tc>
        <w:tc>
          <w:tcPr>
            <w:tcW w:w="450" w:type="dxa"/>
            <w:shd w:val="clear" w:color="auto" w:fill="FFF2CC" w:themeFill="accent4" w:themeFillTint="33"/>
            <w:vAlign w:val="center"/>
          </w:tcPr>
          <w:p w14:paraId="60967E7B" w14:textId="0BBEDED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87F0EFA" w14:textId="3478579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0D6E3B94" w14:textId="07C61CFF"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8F05D6D" w14:textId="565318E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83D1570" w14:textId="4CEE836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7A6C204F" w14:textId="7534A098"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1206080" w14:textId="52DA2DE6"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7222D441" w14:textId="28054557"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3D35C5F0" w14:textId="6D41D08D"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52F759A2" w14:textId="10EAA909"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63686B2" w14:textId="156382D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4DA5B9E" w14:textId="259EE093" w:rsidR="00324F11" w:rsidRPr="00E93298" w:rsidRDefault="00324F11" w:rsidP="00324F11">
            <w:pPr>
              <w:jc w:val="center"/>
              <w:rPr>
                <w:sz w:val="18"/>
                <w:szCs w:val="18"/>
              </w:rPr>
            </w:pPr>
            <w:r w:rsidRPr="00E93298">
              <w:rPr>
                <w:color w:val="000000" w:themeColor="text1"/>
                <w:sz w:val="18"/>
                <w:szCs w:val="18"/>
              </w:rPr>
              <w:t>C</w:t>
            </w:r>
          </w:p>
        </w:tc>
        <w:tc>
          <w:tcPr>
            <w:tcW w:w="450" w:type="dxa"/>
            <w:shd w:val="clear" w:color="auto" w:fill="D9E2F3" w:themeFill="accent1" w:themeFillTint="33"/>
            <w:vAlign w:val="center"/>
          </w:tcPr>
          <w:p w14:paraId="67F9871A" w14:textId="76B506C1" w:rsidR="00324F11" w:rsidRPr="00E93298" w:rsidRDefault="00324F11" w:rsidP="00324F11">
            <w:pPr>
              <w:jc w:val="center"/>
              <w:rPr>
                <w:rFonts w:ascii="Calibri" w:hAnsi="Calibri" w:cs="Calibri"/>
                <w:b/>
                <w:strike/>
                <w:color w:val="000000" w:themeColor="text1"/>
                <w:sz w:val="18"/>
                <w:szCs w:val="18"/>
              </w:rPr>
            </w:pPr>
            <w:r w:rsidRPr="00E93298">
              <w:rPr>
                <w:rFonts w:ascii="Calibri" w:hAnsi="Calibri" w:cs="Calibri"/>
                <w:bCs/>
                <w:color w:val="000000" w:themeColor="text1"/>
                <w:sz w:val="18"/>
                <w:szCs w:val="18"/>
              </w:rPr>
              <w:t>C</w:t>
            </w:r>
          </w:p>
        </w:tc>
        <w:tc>
          <w:tcPr>
            <w:tcW w:w="540" w:type="dxa"/>
            <w:shd w:val="clear" w:color="auto" w:fill="D9E2F3" w:themeFill="accent1" w:themeFillTint="33"/>
            <w:vAlign w:val="center"/>
          </w:tcPr>
          <w:p w14:paraId="6AC0CDF4" w14:textId="4FDF24DE"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01A9FDDC" w14:textId="79AA7743" w:rsidR="00324F11" w:rsidRPr="00E93298" w:rsidRDefault="00324F11" w:rsidP="00324F11">
            <w:pPr>
              <w:jc w:val="center"/>
              <w:rPr>
                <w:sz w:val="18"/>
                <w:szCs w:val="18"/>
              </w:rPr>
            </w:pPr>
            <w:r w:rsidRPr="00E93298">
              <w:rPr>
                <w:rFonts w:ascii="Calibri" w:hAnsi="Calibri" w:cs="Calibri"/>
                <w:b/>
                <w:color w:val="000000" w:themeColor="text1"/>
                <w:sz w:val="18"/>
                <w:szCs w:val="18"/>
              </w:rPr>
              <w:t>A</w:t>
            </w:r>
          </w:p>
        </w:tc>
        <w:tc>
          <w:tcPr>
            <w:tcW w:w="720" w:type="dxa"/>
            <w:shd w:val="clear" w:color="auto" w:fill="D9E2F3" w:themeFill="accent1" w:themeFillTint="33"/>
            <w:vAlign w:val="center"/>
          </w:tcPr>
          <w:p w14:paraId="717C89D4" w14:textId="1BAE355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1C090F6" w14:textId="3071D3F8"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38617FD" w14:textId="025CED6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A5330F5" w14:textId="420C9AA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5489FDFF" w14:textId="7896CE4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4CE1F50E" w14:textId="4C73FB5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1382F6A0" w14:textId="187F17F2"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223C181E" w14:textId="5EC66DBD" w:rsidR="00324F11" w:rsidRPr="00E93298" w:rsidRDefault="00324F11" w:rsidP="00324F11">
            <w:pPr>
              <w:jc w:val="center"/>
              <w:rPr>
                <w:sz w:val="18"/>
                <w:szCs w:val="18"/>
              </w:rPr>
            </w:pPr>
            <w:r w:rsidRPr="00E93298">
              <w:rPr>
                <w:sz w:val="18"/>
                <w:szCs w:val="18"/>
              </w:rPr>
              <w:t>-</w:t>
            </w:r>
          </w:p>
        </w:tc>
      </w:tr>
      <w:tr w:rsidR="00324F11" w:rsidRPr="006C1B9A" w14:paraId="726ED1C5" w14:textId="77777777" w:rsidTr="3B5FF307">
        <w:trPr>
          <w:cantSplit/>
          <w:trHeight w:val="70"/>
        </w:trPr>
        <w:tc>
          <w:tcPr>
            <w:tcW w:w="355" w:type="dxa"/>
            <w:vMerge/>
          </w:tcPr>
          <w:p w14:paraId="2459805A" w14:textId="77777777" w:rsidR="00324F11" w:rsidRPr="00A652F5" w:rsidRDefault="00324F11" w:rsidP="00324F11">
            <w:pPr>
              <w:rPr>
                <w:b/>
                <w:bCs/>
                <w:sz w:val="15"/>
                <w:szCs w:val="15"/>
              </w:rPr>
            </w:pPr>
          </w:p>
        </w:tc>
        <w:tc>
          <w:tcPr>
            <w:tcW w:w="1800" w:type="dxa"/>
            <w:shd w:val="clear" w:color="auto" w:fill="auto"/>
          </w:tcPr>
          <w:p w14:paraId="189DC3BB" w14:textId="7D6CC8CB"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Signing the IER after NCE QA and clearance</w:t>
            </w:r>
          </w:p>
        </w:tc>
        <w:tc>
          <w:tcPr>
            <w:tcW w:w="450" w:type="dxa"/>
            <w:shd w:val="clear" w:color="auto" w:fill="FFF2CC" w:themeFill="accent4" w:themeFillTint="33"/>
            <w:vAlign w:val="center"/>
          </w:tcPr>
          <w:p w14:paraId="776A97E6" w14:textId="51600B7B"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4F5250E2" w14:textId="6CA551B6"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23F5D189" w14:textId="1D3C9FC4"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287429AC" w14:textId="39C9E45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R</w:t>
            </w:r>
          </w:p>
        </w:tc>
        <w:tc>
          <w:tcPr>
            <w:tcW w:w="540" w:type="dxa"/>
            <w:shd w:val="clear" w:color="auto" w:fill="FFF2CC" w:themeFill="accent4" w:themeFillTint="33"/>
            <w:vAlign w:val="center"/>
          </w:tcPr>
          <w:p w14:paraId="0B6F681B" w14:textId="114AAC8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4BF98543" w14:textId="78C9DB0F"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E7A30AF" w14:textId="72E5BFBD"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0AA7F24" w14:textId="72F9A813"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57DC728D" w14:textId="6EB1C8D3"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3F236968" w14:textId="35724475"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4C8FA0FC" w14:textId="7BB91571"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I</w:t>
            </w:r>
          </w:p>
        </w:tc>
        <w:tc>
          <w:tcPr>
            <w:tcW w:w="720" w:type="dxa"/>
            <w:shd w:val="clear" w:color="auto" w:fill="D9E2F3" w:themeFill="accent1" w:themeFillTint="33"/>
            <w:vAlign w:val="center"/>
          </w:tcPr>
          <w:p w14:paraId="3D1FB418" w14:textId="06788132"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44CE0AD" w14:textId="5801196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4540C2A" w14:textId="3D3968A1"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77636D63" w14:textId="5E6FAFE5" w:rsidR="00324F11" w:rsidRPr="00E93298" w:rsidRDefault="00324F11" w:rsidP="00324F11">
            <w:pPr>
              <w:jc w:val="center"/>
              <w:rPr>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3C686FC4" w14:textId="7DBBC20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D949556" w14:textId="270E63BA"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1831C3A2" w14:textId="6E14956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482AEAF4" w14:textId="26B5AC6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18468F6" w14:textId="22A2ABD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FBB626F" w14:textId="55A6AC6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12BC1797" w14:textId="76308A5C"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54E1B879" w14:textId="3F38EC4D" w:rsidR="00324F11" w:rsidRPr="00E93298" w:rsidRDefault="00324F11" w:rsidP="00324F11">
            <w:pPr>
              <w:jc w:val="center"/>
              <w:rPr>
                <w:sz w:val="18"/>
                <w:szCs w:val="18"/>
              </w:rPr>
            </w:pPr>
            <w:r w:rsidRPr="00E93298">
              <w:rPr>
                <w:sz w:val="18"/>
                <w:szCs w:val="18"/>
              </w:rPr>
              <w:t>-</w:t>
            </w:r>
          </w:p>
        </w:tc>
      </w:tr>
      <w:tr w:rsidR="00324F11" w:rsidRPr="006C1B9A" w14:paraId="140BB1AA" w14:textId="77777777" w:rsidTr="3B5FF307">
        <w:trPr>
          <w:cantSplit/>
          <w:trHeight w:val="70"/>
        </w:trPr>
        <w:tc>
          <w:tcPr>
            <w:tcW w:w="355" w:type="dxa"/>
            <w:vMerge/>
          </w:tcPr>
          <w:p w14:paraId="05105E2B" w14:textId="77777777" w:rsidR="00324F11" w:rsidRPr="00A652F5" w:rsidRDefault="00324F11" w:rsidP="00324F11">
            <w:pPr>
              <w:rPr>
                <w:b/>
                <w:bCs/>
                <w:sz w:val="15"/>
                <w:szCs w:val="15"/>
              </w:rPr>
            </w:pPr>
          </w:p>
        </w:tc>
        <w:tc>
          <w:tcPr>
            <w:tcW w:w="1800" w:type="dxa"/>
            <w:shd w:val="clear" w:color="auto" w:fill="auto"/>
          </w:tcPr>
          <w:p w14:paraId="5FF93BD9" w14:textId="05CE09A3" w:rsidR="00324F11" w:rsidRPr="00E93298" w:rsidRDefault="00324F11" w:rsidP="00324F11">
            <w:pPr>
              <w:rPr>
                <w:rFonts w:ascii="Calibri" w:hAnsi="Calibri" w:cs="Calibri"/>
                <w:color w:val="000000"/>
                <w:sz w:val="15"/>
                <w:szCs w:val="15"/>
              </w:rPr>
            </w:pPr>
            <w:r w:rsidRPr="00E93298">
              <w:rPr>
                <w:rFonts w:ascii="Calibri" w:hAnsi="Calibri" w:cs="Calibri" w:hint="eastAsia"/>
                <w:color w:val="000000" w:themeColor="text1"/>
                <w:sz w:val="15"/>
                <w:szCs w:val="15"/>
              </w:rPr>
              <w:t>R</w:t>
            </w:r>
            <w:r w:rsidRPr="00E93298">
              <w:rPr>
                <w:rFonts w:ascii="Calibri" w:hAnsi="Calibri" w:cs="Calibri"/>
                <w:color w:val="000000" w:themeColor="text1"/>
                <w:sz w:val="15"/>
                <w:szCs w:val="15"/>
              </w:rPr>
              <w:t>esponding to GCF comments on the IER and ensuring comments are addressed</w:t>
            </w:r>
          </w:p>
        </w:tc>
        <w:tc>
          <w:tcPr>
            <w:tcW w:w="450" w:type="dxa"/>
            <w:shd w:val="clear" w:color="auto" w:fill="FFF2CC" w:themeFill="accent4" w:themeFillTint="33"/>
            <w:vAlign w:val="center"/>
          </w:tcPr>
          <w:p w14:paraId="7779DA12" w14:textId="4C546684"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18AFCBCB" w14:textId="5CEDA78C"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2B29E9EA" w14:textId="24419EA5"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01FF6E35" w14:textId="046FF24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3F33A392" w14:textId="55AECC4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3B16FA59" w14:textId="2DDEF5D7"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B8EFECC" w14:textId="5D8A083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7D1C97A" w14:textId="136A9215"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62B206B" w14:textId="7A72F083"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3F876D35" w14:textId="2681DD55"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497556E8" w14:textId="5F14D69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593D527" w14:textId="3D78B74B"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3650EF7" w14:textId="5B1C95A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56FBCC62" w14:textId="72A72174"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4DC9D5A" w14:textId="10BB58E7" w:rsidR="00324F11" w:rsidRPr="00E93298" w:rsidRDefault="00324F11" w:rsidP="00324F11">
            <w:pPr>
              <w:jc w:val="center"/>
              <w:rPr>
                <w:sz w:val="18"/>
                <w:szCs w:val="18"/>
              </w:rPr>
            </w:pPr>
            <w:r w:rsidRPr="00E93298">
              <w:rPr>
                <w:rFonts w:ascii="Calibri" w:hAnsi="Calibri" w:cs="Calibri"/>
                <w:color w:val="000000" w:themeColor="text1"/>
                <w:sz w:val="18"/>
                <w:szCs w:val="18"/>
              </w:rPr>
              <w:t>C</w:t>
            </w:r>
          </w:p>
        </w:tc>
        <w:tc>
          <w:tcPr>
            <w:tcW w:w="720" w:type="dxa"/>
            <w:shd w:val="clear" w:color="auto" w:fill="D9E2F3" w:themeFill="accent1" w:themeFillTint="33"/>
            <w:vAlign w:val="center"/>
          </w:tcPr>
          <w:p w14:paraId="6E8D3FB0" w14:textId="7E4E4FD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BD13368" w14:textId="1D59AE3E"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3ADE8FB" w14:textId="147E50C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21CFDAF9" w14:textId="4CED840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E104A9D" w14:textId="4EEE36E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20B3FCE" w14:textId="23BC8D7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549B8259" w14:textId="138BD065"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CE4793B" w14:textId="75C67513" w:rsidR="00324F11" w:rsidRPr="00E93298" w:rsidRDefault="00324F11" w:rsidP="00324F11">
            <w:pPr>
              <w:jc w:val="center"/>
              <w:rPr>
                <w:sz w:val="18"/>
                <w:szCs w:val="18"/>
              </w:rPr>
            </w:pPr>
            <w:r w:rsidRPr="00E93298">
              <w:rPr>
                <w:sz w:val="18"/>
                <w:szCs w:val="18"/>
              </w:rPr>
              <w:t>-</w:t>
            </w:r>
          </w:p>
        </w:tc>
      </w:tr>
      <w:tr w:rsidR="00324F11" w:rsidRPr="006C1B9A" w14:paraId="1D09D9EB" w14:textId="77777777" w:rsidTr="3B5FF307">
        <w:trPr>
          <w:cantSplit/>
          <w:trHeight w:val="70"/>
        </w:trPr>
        <w:tc>
          <w:tcPr>
            <w:tcW w:w="355" w:type="dxa"/>
            <w:vMerge/>
          </w:tcPr>
          <w:p w14:paraId="6FDDA3E7" w14:textId="77777777" w:rsidR="00324F11" w:rsidRPr="00A652F5" w:rsidRDefault="00324F11" w:rsidP="00324F11">
            <w:pPr>
              <w:rPr>
                <w:b/>
                <w:bCs/>
                <w:sz w:val="15"/>
                <w:szCs w:val="15"/>
              </w:rPr>
            </w:pPr>
          </w:p>
        </w:tc>
        <w:tc>
          <w:tcPr>
            <w:tcW w:w="1800" w:type="dxa"/>
            <w:shd w:val="clear" w:color="auto" w:fill="auto"/>
          </w:tcPr>
          <w:p w14:paraId="24E5D892" w14:textId="5986578E"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Adaptive management 1 – minor changes: Manage in-country consultations, prepare Note to Files and other related documents as required (incl. addressing comments from QA and GCF)</w:t>
            </w:r>
          </w:p>
        </w:tc>
        <w:tc>
          <w:tcPr>
            <w:tcW w:w="450" w:type="dxa"/>
            <w:shd w:val="clear" w:color="auto" w:fill="FFF2CC" w:themeFill="accent4" w:themeFillTint="33"/>
            <w:vAlign w:val="center"/>
          </w:tcPr>
          <w:p w14:paraId="20B21210" w14:textId="11D9D3F5"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6A6BAC0D" w14:textId="6CA50AA9"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3FB4706D" w14:textId="1296D921"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0849C930" w14:textId="4014717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11B7E3C6" w14:textId="6B52086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56A9D249" w14:textId="4519EC6E"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BF50C91" w14:textId="0E8FFFA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2EFEC8C" w14:textId="45501671"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1952707B" w14:textId="2C79C64B"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0AB1EC50" w14:textId="56B8EB89"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66C3736E" w14:textId="0F30BAC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73302FE7" w14:textId="5B79BC6E"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AAAB52B" w14:textId="683EAFE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1F4FD07" w14:textId="47EE6ED5"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E9BB72E" w14:textId="211EB347"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6CF3E0C" w14:textId="31D072B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78C2023" w14:textId="24CE0B6F"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5B9A705" w14:textId="0F996E3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E494F84" w14:textId="0C25824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D7C7FF4" w14:textId="1604B3C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7C4576FF" w14:textId="4D71405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0FF32028" w14:textId="0CBE3727"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D255A65" w14:textId="78569C12" w:rsidR="00324F11" w:rsidRPr="00E93298" w:rsidRDefault="00324F11" w:rsidP="00324F11">
            <w:pPr>
              <w:jc w:val="center"/>
              <w:rPr>
                <w:sz w:val="18"/>
                <w:szCs w:val="18"/>
              </w:rPr>
            </w:pPr>
            <w:r w:rsidRPr="00E93298">
              <w:rPr>
                <w:sz w:val="18"/>
                <w:szCs w:val="18"/>
              </w:rPr>
              <w:t>-</w:t>
            </w:r>
          </w:p>
        </w:tc>
      </w:tr>
      <w:tr w:rsidR="00324F11" w:rsidRPr="006C1B9A" w14:paraId="4E89F6D6" w14:textId="77777777" w:rsidTr="3B5FF307">
        <w:trPr>
          <w:cantSplit/>
          <w:trHeight w:val="70"/>
        </w:trPr>
        <w:tc>
          <w:tcPr>
            <w:tcW w:w="355" w:type="dxa"/>
            <w:vMerge/>
          </w:tcPr>
          <w:p w14:paraId="377D89AD" w14:textId="77777777" w:rsidR="00324F11" w:rsidRPr="00A652F5" w:rsidRDefault="00324F11" w:rsidP="00324F11">
            <w:pPr>
              <w:rPr>
                <w:b/>
                <w:bCs/>
                <w:sz w:val="15"/>
                <w:szCs w:val="15"/>
              </w:rPr>
            </w:pPr>
          </w:p>
        </w:tc>
        <w:tc>
          <w:tcPr>
            <w:tcW w:w="1800" w:type="dxa"/>
            <w:shd w:val="clear" w:color="auto" w:fill="auto"/>
          </w:tcPr>
          <w:p w14:paraId="66177402" w14:textId="2DAE54A1"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NCE Technical QA and clearance of Note to File and related documents</w:t>
            </w:r>
          </w:p>
        </w:tc>
        <w:tc>
          <w:tcPr>
            <w:tcW w:w="450" w:type="dxa"/>
            <w:shd w:val="clear" w:color="auto" w:fill="FFF2CC" w:themeFill="accent4" w:themeFillTint="33"/>
            <w:vAlign w:val="center"/>
          </w:tcPr>
          <w:p w14:paraId="2CCA597A" w14:textId="13F1622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9D7749C" w14:textId="2E4F5ED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09A175F8" w14:textId="35F539F0"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23750C9" w14:textId="1BBC870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F22F081" w14:textId="2A93EA8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2A717BA0" w14:textId="079953F4"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EA07F37" w14:textId="2036646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E2EFD9" w:themeFill="accent6" w:themeFillTint="33"/>
            <w:vAlign w:val="center"/>
          </w:tcPr>
          <w:p w14:paraId="4E3D55DE" w14:textId="61B57B35"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22140D47" w14:textId="0A449346"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64E1848" w14:textId="03D290F1"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D068AE7" w14:textId="400F1CF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F0B866C" w14:textId="1ED7A233" w:rsidR="00324F11" w:rsidRPr="00E93298" w:rsidRDefault="00324F11" w:rsidP="00324F11">
            <w:pPr>
              <w:jc w:val="center"/>
              <w:rPr>
                <w:sz w:val="18"/>
                <w:szCs w:val="18"/>
              </w:rPr>
            </w:pPr>
            <w:r w:rsidRPr="00E93298">
              <w:rPr>
                <w:strike/>
                <w:color w:val="000000" w:themeColor="text1"/>
                <w:sz w:val="18"/>
                <w:szCs w:val="18"/>
              </w:rPr>
              <w:t>I</w:t>
            </w:r>
          </w:p>
        </w:tc>
        <w:tc>
          <w:tcPr>
            <w:tcW w:w="450" w:type="dxa"/>
            <w:shd w:val="clear" w:color="auto" w:fill="D9E2F3" w:themeFill="accent1" w:themeFillTint="33"/>
            <w:vAlign w:val="center"/>
          </w:tcPr>
          <w:p w14:paraId="2830DA84" w14:textId="5176504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53BC866" w14:textId="42F26DCA"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1183F814" w14:textId="696AA87C" w:rsidR="00324F11" w:rsidRPr="00E93298" w:rsidRDefault="00324F11" w:rsidP="00324F11">
            <w:pPr>
              <w:jc w:val="center"/>
              <w:rPr>
                <w:sz w:val="18"/>
                <w:szCs w:val="18"/>
              </w:rPr>
            </w:pPr>
            <w:r w:rsidRPr="00E93298">
              <w:rPr>
                <w:rFonts w:ascii="Calibri" w:hAnsi="Calibri" w:cs="Calibri"/>
                <w:color w:val="000000" w:themeColor="text1"/>
                <w:sz w:val="18"/>
                <w:szCs w:val="18"/>
              </w:rPr>
              <w:t>C</w:t>
            </w:r>
          </w:p>
        </w:tc>
        <w:tc>
          <w:tcPr>
            <w:tcW w:w="720" w:type="dxa"/>
            <w:shd w:val="clear" w:color="auto" w:fill="D9E2F3" w:themeFill="accent1" w:themeFillTint="33"/>
            <w:vAlign w:val="center"/>
          </w:tcPr>
          <w:p w14:paraId="0ED0D708" w14:textId="3BCE8F8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CD6177C" w14:textId="7E656996"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3C4FD81F" w14:textId="1390922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E2302A3" w14:textId="2C42F8E5"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w:t>
            </w:r>
          </w:p>
        </w:tc>
        <w:tc>
          <w:tcPr>
            <w:tcW w:w="630" w:type="dxa"/>
            <w:shd w:val="clear" w:color="auto" w:fill="D9E2F3" w:themeFill="accent1" w:themeFillTint="33"/>
            <w:vAlign w:val="center"/>
          </w:tcPr>
          <w:p w14:paraId="00291E35" w14:textId="20533B2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44787573" w14:textId="34118929"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5C3E9E56" w14:textId="1FC7A7A3" w:rsidR="00324F11" w:rsidRPr="00E93298" w:rsidRDefault="00324F11" w:rsidP="00324F11">
            <w:pPr>
              <w:jc w:val="center"/>
              <w:rPr>
                <w:sz w:val="18"/>
                <w:szCs w:val="18"/>
              </w:rPr>
            </w:pPr>
            <w:r w:rsidRPr="00E93298">
              <w:rPr>
                <w:color w:val="000000" w:themeColor="text1"/>
                <w:sz w:val="18"/>
                <w:szCs w:val="18"/>
              </w:rPr>
              <w:t>C</w:t>
            </w:r>
          </w:p>
        </w:tc>
        <w:tc>
          <w:tcPr>
            <w:tcW w:w="720" w:type="dxa"/>
            <w:shd w:val="clear" w:color="auto" w:fill="FBE4D5" w:themeFill="accent2" w:themeFillTint="33"/>
            <w:vAlign w:val="center"/>
          </w:tcPr>
          <w:p w14:paraId="694D1E22" w14:textId="4976E577" w:rsidR="00324F11" w:rsidRPr="00E93298" w:rsidRDefault="00324F11" w:rsidP="00324F11">
            <w:pPr>
              <w:jc w:val="center"/>
              <w:rPr>
                <w:sz w:val="18"/>
                <w:szCs w:val="18"/>
              </w:rPr>
            </w:pPr>
            <w:r w:rsidRPr="00E93298">
              <w:rPr>
                <w:sz w:val="18"/>
                <w:szCs w:val="18"/>
              </w:rPr>
              <w:t>-</w:t>
            </w:r>
          </w:p>
        </w:tc>
      </w:tr>
      <w:tr w:rsidR="00324F11" w:rsidRPr="006C1B9A" w14:paraId="45248660" w14:textId="77777777" w:rsidTr="3B5FF307">
        <w:trPr>
          <w:cantSplit/>
          <w:trHeight w:val="70"/>
        </w:trPr>
        <w:tc>
          <w:tcPr>
            <w:tcW w:w="355" w:type="dxa"/>
            <w:vMerge/>
          </w:tcPr>
          <w:p w14:paraId="67C9A3BD" w14:textId="77777777" w:rsidR="00324F11" w:rsidRPr="00A652F5" w:rsidRDefault="00324F11" w:rsidP="00324F11">
            <w:pPr>
              <w:rPr>
                <w:b/>
                <w:bCs/>
                <w:sz w:val="15"/>
                <w:szCs w:val="15"/>
              </w:rPr>
            </w:pPr>
          </w:p>
        </w:tc>
        <w:tc>
          <w:tcPr>
            <w:tcW w:w="1800" w:type="dxa"/>
            <w:shd w:val="clear" w:color="auto" w:fill="auto"/>
          </w:tcPr>
          <w:p w14:paraId="3D9B7136" w14:textId="714DEA7B"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NCE Compliance QA and clearance of Note to File and related documents</w:t>
            </w:r>
          </w:p>
        </w:tc>
        <w:tc>
          <w:tcPr>
            <w:tcW w:w="450" w:type="dxa"/>
            <w:shd w:val="clear" w:color="auto" w:fill="FFF2CC" w:themeFill="accent4" w:themeFillTint="33"/>
            <w:vAlign w:val="center"/>
          </w:tcPr>
          <w:p w14:paraId="0F52FF82" w14:textId="5529723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7E20DE5D" w14:textId="321043E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4DFF8235" w14:textId="35091802"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E32FECC" w14:textId="38EAD59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6565C641" w14:textId="241041D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0C7385E8" w14:textId="1EBBB6D8"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6E4C409" w14:textId="2262441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E2EFD9" w:themeFill="accent6" w:themeFillTint="33"/>
            <w:vAlign w:val="center"/>
          </w:tcPr>
          <w:p w14:paraId="5141744C" w14:textId="2EDB65CC"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57175815" w14:textId="31DD2079"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359AFA9E" w14:textId="0B3381E0"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158D42D6" w14:textId="520A1F8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749D180" w14:textId="69685DE0" w:rsidR="00324F11" w:rsidRPr="00E93298" w:rsidRDefault="00324F11" w:rsidP="00324F11">
            <w:pPr>
              <w:jc w:val="center"/>
              <w:rPr>
                <w:sz w:val="18"/>
                <w:szCs w:val="18"/>
              </w:rPr>
            </w:pPr>
            <w:r w:rsidRPr="00E93298">
              <w:rPr>
                <w:b/>
                <w:bCs/>
                <w:color w:val="000000" w:themeColor="text1"/>
                <w:sz w:val="18"/>
                <w:szCs w:val="18"/>
              </w:rPr>
              <w:t>R</w:t>
            </w:r>
          </w:p>
        </w:tc>
        <w:tc>
          <w:tcPr>
            <w:tcW w:w="450" w:type="dxa"/>
            <w:shd w:val="clear" w:color="auto" w:fill="D9E2F3" w:themeFill="accent1" w:themeFillTint="33"/>
            <w:vAlign w:val="center"/>
          </w:tcPr>
          <w:p w14:paraId="15F6F977" w14:textId="63E6406D"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ECCF52A" w14:textId="13427E93"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57E6292B" w14:textId="78FE933B" w:rsidR="00324F11" w:rsidRPr="00E93298" w:rsidRDefault="00324F11" w:rsidP="00324F11">
            <w:pPr>
              <w:jc w:val="center"/>
              <w:rPr>
                <w:sz w:val="18"/>
                <w:szCs w:val="18"/>
              </w:rPr>
            </w:pPr>
            <w:r w:rsidRPr="00E93298">
              <w:rPr>
                <w:rFonts w:ascii="Calibri" w:hAnsi="Calibri" w:cs="Calibri"/>
                <w:color w:val="000000" w:themeColor="text1"/>
                <w:sz w:val="18"/>
                <w:szCs w:val="18"/>
              </w:rPr>
              <w:t>C</w:t>
            </w:r>
          </w:p>
        </w:tc>
        <w:tc>
          <w:tcPr>
            <w:tcW w:w="720" w:type="dxa"/>
            <w:shd w:val="clear" w:color="auto" w:fill="D9E2F3" w:themeFill="accent1" w:themeFillTint="33"/>
            <w:vAlign w:val="center"/>
          </w:tcPr>
          <w:p w14:paraId="33C63974" w14:textId="596349B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696E105" w14:textId="511031D2"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5435A66" w14:textId="7554298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3EFF63D" w14:textId="38CA94A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7C64D51" w14:textId="77777777" w:rsidR="00324F11" w:rsidRPr="00E93298" w:rsidRDefault="00324F11" w:rsidP="00324F11">
            <w:pPr>
              <w:jc w:val="center"/>
              <w:rPr>
                <w:rFonts w:ascii="Calibri" w:hAnsi="Calibri" w:cs="Calibri"/>
                <w:color w:val="000000"/>
                <w:sz w:val="18"/>
                <w:szCs w:val="18"/>
              </w:rPr>
            </w:pPr>
          </w:p>
        </w:tc>
        <w:tc>
          <w:tcPr>
            <w:tcW w:w="630" w:type="dxa"/>
            <w:shd w:val="clear" w:color="auto" w:fill="D9E2F3" w:themeFill="accent1" w:themeFillTint="33"/>
            <w:vAlign w:val="center"/>
          </w:tcPr>
          <w:p w14:paraId="2D90D705" w14:textId="77777777" w:rsidR="00324F11" w:rsidRPr="00E93298" w:rsidRDefault="00324F11" w:rsidP="00324F11">
            <w:pPr>
              <w:jc w:val="center"/>
              <w:rPr>
                <w:rFonts w:ascii="Calibri" w:hAnsi="Calibri" w:cs="Calibri"/>
                <w:color w:val="000000"/>
                <w:sz w:val="18"/>
                <w:szCs w:val="18"/>
              </w:rPr>
            </w:pPr>
          </w:p>
        </w:tc>
        <w:tc>
          <w:tcPr>
            <w:tcW w:w="720" w:type="dxa"/>
            <w:shd w:val="clear" w:color="auto" w:fill="FBE4D5" w:themeFill="accent2" w:themeFillTint="33"/>
            <w:vAlign w:val="center"/>
          </w:tcPr>
          <w:p w14:paraId="2895B64E" w14:textId="77777777" w:rsidR="00324F11" w:rsidRPr="00E93298" w:rsidRDefault="00324F11" w:rsidP="00324F11">
            <w:pPr>
              <w:jc w:val="center"/>
              <w:rPr>
                <w:sz w:val="18"/>
                <w:szCs w:val="18"/>
              </w:rPr>
            </w:pPr>
          </w:p>
        </w:tc>
        <w:tc>
          <w:tcPr>
            <w:tcW w:w="720" w:type="dxa"/>
            <w:shd w:val="clear" w:color="auto" w:fill="FBE4D5" w:themeFill="accent2" w:themeFillTint="33"/>
            <w:vAlign w:val="center"/>
          </w:tcPr>
          <w:p w14:paraId="127F9FDC" w14:textId="77777777" w:rsidR="00324F11" w:rsidRPr="00E93298" w:rsidRDefault="00324F11" w:rsidP="00324F11">
            <w:pPr>
              <w:jc w:val="center"/>
              <w:rPr>
                <w:sz w:val="18"/>
                <w:szCs w:val="18"/>
              </w:rPr>
            </w:pPr>
          </w:p>
        </w:tc>
      </w:tr>
      <w:tr w:rsidR="00324F11" w:rsidRPr="006C1B9A" w14:paraId="3B8440DC" w14:textId="77777777" w:rsidTr="3B5FF307">
        <w:trPr>
          <w:cantSplit/>
          <w:trHeight w:val="70"/>
        </w:trPr>
        <w:tc>
          <w:tcPr>
            <w:tcW w:w="355" w:type="dxa"/>
            <w:vMerge/>
          </w:tcPr>
          <w:p w14:paraId="47145227" w14:textId="77777777" w:rsidR="00324F11" w:rsidRPr="00A652F5" w:rsidRDefault="00324F11" w:rsidP="00324F11">
            <w:pPr>
              <w:rPr>
                <w:b/>
                <w:bCs/>
                <w:sz w:val="15"/>
                <w:szCs w:val="15"/>
              </w:rPr>
            </w:pPr>
          </w:p>
        </w:tc>
        <w:tc>
          <w:tcPr>
            <w:tcW w:w="1800" w:type="dxa"/>
            <w:shd w:val="clear" w:color="auto" w:fill="auto"/>
          </w:tcPr>
          <w:p w14:paraId="71A07FFA" w14:textId="1D621C14"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Adaptive management 2– major changes: Manage in-country consultations, prepare Restructuring proposal &amp; annexes (incl. addressing comments from QA and GCF)</w:t>
            </w:r>
          </w:p>
        </w:tc>
        <w:tc>
          <w:tcPr>
            <w:tcW w:w="450" w:type="dxa"/>
            <w:shd w:val="clear" w:color="auto" w:fill="FFF2CC" w:themeFill="accent4" w:themeFillTint="33"/>
            <w:vAlign w:val="center"/>
          </w:tcPr>
          <w:p w14:paraId="355A838C" w14:textId="57C90B4C"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6C7550B9" w14:textId="56C359D2"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6BA6B241" w14:textId="1F59A6C1"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75115AED" w14:textId="4D5F0F4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35DA24EB" w14:textId="52DB115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0CC717BA" w14:textId="3934B63B"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CE5F191" w14:textId="363FD2C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C712DF4" w14:textId="49869C06"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0CFCC129" w14:textId="4C1C69B2"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578AFB5D" w14:textId="790FB17F"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09DA04D7" w14:textId="6A193B3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BF86EB8" w14:textId="6500898F"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54BC4EAD" w14:textId="60AA2D1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72327C6" w14:textId="7B905B50"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AB9CA77" w14:textId="6C0C0059"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4993AE1" w14:textId="237652F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574A91F" w14:textId="0D589DBA"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788ECDF" w14:textId="1BA7A89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AF3DBFC" w14:textId="09FA547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84B3C80" w14:textId="6386020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95CA7D5" w14:textId="2708F9B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029F6C1A" w14:textId="1E60071F"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902CD21" w14:textId="64FDE17D" w:rsidR="00324F11" w:rsidRPr="00E93298" w:rsidRDefault="00324F11" w:rsidP="00324F11">
            <w:pPr>
              <w:jc w:val="center"/>
              <w:rPr>
                <w:sz w:val="18"/>
                <w:szCs w:val="18"/>
              </w:rPr>
            </w:pPr>
            <w:r w:rsidRPr="00E93298">
              <w:rPr>
                <w:sz w:val="18"/>
                <w:szCs w:val="18"/>
              </w:rPr>
              <w:t>-</w:t>
            </w:r>
          </w:p>
        </w:tc>
      </w:tr>
      <w:tr w:rsidR="00324F11" w:rsidRPr="006C1B9A" w14:paraId="2E6BAFEF" w14:textId="77777777" w:rsidTr="3B5FF307">
        <w:trPr>
          <w:cantSplit/>
          <w:trHeight w:val="70"/>
        </w:trPr>
        <w:tc>
          <w:tcPr>
            <w:tcW w:w="355" w:type="dxa"/>
            <w:vMerge/>
          </w:tcPr>
          <w:p w14:paraId="051F0EE2" w14:textId="77777777" w:rsidR="00324F11" w:rsidRPr="00A652F5" w:rsidRDefault="00324F11" w:rsidP="00324F11">
            <w:pPr>
              <w:rPr>
                <w:b/>
                <w:bCs/>
                <w:sz w:val="15"/>
                <w:szCs w:val="15"/>
              </w:rPr>
            </w:pPr>
          </w:p>
        </w:tc>
        <w:tc>
          <w:tcPr>
            <w:tcW w:w="1800" w:type="dxa"/>
            <w:shd w:val="clear" w:color="auto" w:fill="auto"/>
          </w:tcPr>
          <w:p w14:paraId="138AA0E9" w14:textId="7AC05F35"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NCE Technical QA and clearance of the restructuring proposal and annexes</w:t>
            </w:r>
          </w:p>
        </w:tc>
        <w:tc>
          <w:tcPr>
            <w:tcW w:w="450" w:type="dxa"/>
            <w:shd w:val="clear" w:color="auto" w:fill="FFF2CC" w:themeFill="accent4" w:themeFillTint="33"/>
            <w:vAlign w:val="center"/>
          </w:tcPr>
          <w:p w14:paraId="484BD5F3" w14:textId="41117C8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205B93CF" w14:textId="56E3F04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74423F71" w14:textId="0185E9CE"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2C88CAB0" w14:textId="096729A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6D48680" w14:textId="55B6A14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723897B1" w14:textId="5A55CE16"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0204E2D" w14:textId="28D0077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E2EFD9" w:themeFill="accent6" w:themeFillTint="33"/>
            <w:vAlign w:val="center"/>
          </w:tcPr>
          <w:p w14:paraId="7263C4F9" w14:textId="4FBA7801"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7888803D" w14:textId="3F9AA52A"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7AC8F16" w14:textId="2ABF1E31"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1F9FA43" w14:textId="00F600C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E02A9D2" w14:textId="788907B1" w:rsidR="00324F11" w:rsidRPr="00E93298" w:rsidRDefault="00324F11" w:rsidP="00324F11">
            <w:pPr>
              <w:jc w:val="center"/>
              <w:rPr>
                <w:sz w:val="18"/>
                <w:szCs w:val="18"/>
              </w:rPr>
            </w:pPr>
            <w:r w:rsidRPr="00E93298">
              <w:rPr>
                <w:strike/>
                <w:color w:val="000000" w:themeColor="text1"/>
                <w:sz w:val="18"/>
                <w:szCs w:val="18"/>
              </w:rPr>
              <w:t>I</w:t>
            </w:r>
          </w:p>
        </w:tc>
        <w:tc>
          <w:tcPr>
            <w:tcW w:w="450" w:type="dxa"/>
            <w:shd w:val="clear" w:color="auto" w:fill="D9E2F3" w:themeFill="accent1" w:themeFillTint="33"/>
            <w:vAlign w:val="center"/>
          </w:tcPr>
          <w:p w14:paraId="173989B9" w14:textId="3BF907FD"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5654D09" w14:textId="5BB44F7F"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6A49090A" w14:textId="2F5AAC21" w:rsidR="00324F11" w:rsidRPr="00E93298" w:rsidRDefault="00324F11" w:rsidP="00324F11">
            <w:pPr>
              <w:jc w:val="center"/>
              <w:rPr>
                <w:sz w:val="18"/>
                <w:szCs w:val="18"/>
              </w:rPr>
            </w:pPr>
            <w:r w:rsidRPr="00E93298">
              <w:rPr>
                <w:rFonts w:ascii="Calibri" w:hAnsi="Calibri" w:cs="Calibri"/>
                <w:color w:val="000000" w:themeColor="text1"/>
                <w:sz w:val="18"/>
                <w:szCs w:val="18"/>
              </w:rPr>
              <w:t>C</w:t>
            </w:r>
          </w:p>
        </w:tc>
        <w:tc>
          <w:tcPr>
            <w:tcW w:w="720" w:type="dxa"/>
            <w:shd w:val="clear" w:color="auto" w:fill="D9E2F3" w:themeFill="accent1" w:themeFillTint="33"/>
            <w:vAlign w:val="center"/>
          </w:tcPr>
          <w:p w14:paraId="0EECBC5F" w14:textId="448A448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B034608" w14:textId="0773E762"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37A25941" w14:textId="0480432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A46DCDD" w14:textId="479C79D2"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w:t>
            </w:r>
          </w:p>
        </w:tc>
        <w:tc>
          <w:tcPr>
            <w:tcW w:w="630" w:type="dxa"/>
            <w:shd w:val="clear" w:color="auto" w:fill="D9E2F3" w:themeFill="accent1" w:themeFillTint="33"/>
            <w:vAlign w:val="center"/>
          </w:tcPr>
          <w:p w14:paraId="3B940AB6" w14:textId="58FA3A8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396BCEB2" w14:textId="12A4A464"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77E54FB0" w14:textId="51434527" w:rsidR="00324F11" w:rsidRPr="00E93298" w:rsidRDefault="00324F11" w:rsidP="00324F11">
            <w:pPr>
              <w:jc w:val="center"/>
              <w:rPr>
                <w:sz w:val="18"/>
                <w:szCs w:val="18"/>
              </w:rPr>
            </w:pPr>
            <w:r w:rsidRPr="00E93298">
              <w:rPr>
                <w:color w:val="000000" w:themeColor="text1"/>
                <w:sz w:val="18"/>
                <w:szCs w:val="18"/>
              </w:rPr>
              <w:t>C</w:t>
            </w:r>
          </w:p>
        </w:tc>
        <w:tc>
          <w:tcPr>
            <w:tcW w:w="720" w:type="dxa"/>
            <w:shd w:val="clear" w:color="auto" w:fill="FBE4D5" w:themeFill="accent2" w:themeFillTint="33"/>
            <w:vAlign w:val="center"/>
          </w:tcPr>
          <w:p w14:paraId="332F08A7" w14:textId="1CC0C52F" w:rsidR="00324F11" w:rsidRPr="00E93298" w:rsidRDefault="00324F11" w:rsidP="00324F11">
            <w:pPr>
              <w:jc w:val="center"/>
              <w:rPr>
                <w:sz w:val="18"/>
                <w:szCs w:val="18"/>
              </w:rPr>
            </w:pPr>
            <w:r w:rsidRPr="00E93298">
              <w:rPr>
                <w:sz w:val="18"/>
                <w:szCs w:val="18"/>
              </w:rPr>
              <w:t>-</w:t>
            </w:r>
          </w:p>
        </w:tc>
      </w:tr>
      <w:tr w:rsidR="00324F11" w:rsidRPr="006C1B9A" w14:paraId="7D4BC327" w14:textId="77777777" w:rsidTr="3B5FF307">
        <w:trPr>
          <w:cantSplit/>
          <w:trHeight w:val="70"/>
        </w:trPr>
        <w:tc>
          <w:tcPr>
            <w:tcW w:w="355" w:type="dxa"/>
            <w:vMerge/>
          </w:tcPr>
          <w:p w14:paraId="1AD55445" w14:textId="77777777" w:rsidR="00324F11" w:rsidRPr="00A652F5" w:rsidRDefault="00324F11" w:rsidP="00324F11">
            <w:pPr>
              <w:rPr>
                <w:b/>
                <w:bCs/>
                <w:sz w:val="15"/>
                <w:szCs w:val="15"/>
              </w:rPr>
            </w:pPr>
          </w:p>
        </w:tc>
        <w:tc>
          <w:tcPr>
            <w:tcW w:w="1800" w:type="dxa"/>
            <w:shd w:val="clear" w:color="auto" w:fill="auto"/>
          </w:tcPr>
          <w:p w14:paraId="050E9630" w14:textId="2A5951A6"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NCE Compliance QA and clearance of the restructuring proposal and annexes</w:t>
            </w:r>
          </w:p>
        </w:tc>
        <w:tc>
          <w:tcPr>
            <w:tcW w:w="450" w:type="dxa"/>
            <w:shd w:val="clear" w:color="auto" w:fill="FFF2CC" w:themeFill="accent4" w:themeFillTint="33"/>
            <w:vAlign w:val="center"/>
          </w:tcPr>
          <w:p w14:paraId="1BA46EFB" w14:textId="3F9E224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0E4247DD" w14:textId="3095B08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1FCB9100" w14:textId="79A1B707"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F866AD0" w14:textId="4BF78A2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2BCA825" w14:textId="727B77F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5A8B7393" w14:textId="05B74137"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2DDA9F7" w14:textId="624D8AD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E2EFD9" w:themeFill="accent6" w:themeFillTint="33"/>
            <w:vAlign w:val="center"/>
          </w:tcPr>
          <w:p w14:paraId="7CCE4138" w14:textId="53D4F662"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0FA8EF0B" w14:textId="2BFCECFD"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5EE72979" w14:textId="211C6228"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652EF4CD" w14:textId="58EE4D8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5724140" w14:textId="492037D0" w:rsidR="00324F11" w:rsidRPr="00E93298" w:rsidRDefault="00324F11" w:rsidP="00324F11">
            <w:pPr>
              <w:jc w:val="center"/>
              <w:rPr>
                <w:sz w:val="18"/>
                <w:szCs w:val="18"/>
              </w:rPr>
            </w:pPr>
            <w:r w:rsidRPr="00E93298">
              <w:rPr>
                <w:b/>
                <w:bCs/>
                <w:color w:val="000000" w:themeColor="text1"/>
                <w:sz w:val="18"/>
                <w:szCs w:val="18"/>
              </w:rPr>
              <w:t>R</w:t>
            </w:r>
          </w:p>
        </w:tc>
        <w:tc>
          <w:tcPr>
            <w:tcW w:w="450" w:type="dxa"/>
            <w:shd w:val="clear" w:color="auto" w:fill="D9E2F3" w:themeFill="accent1" w:themeFillTint="33"/>
            <w:vAlign w:val="center"/>
          </w:tcPr>
          <w:p w14:paraId="1B3E19DB" w14:textId="7409FA4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872A5B9" w14:textId="3DD28BB2"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214C88C5" w14:textId="5145FDB6" w:rsidR="00324F11" w:rsidRPr="00E93298" w:rsidRDefault="00324F11" w:rsidP="00324F11">
            <w:pPr>
              <w:jc w:val="center"/>
              <w:rPr>
                <w:sz w:val="18"/>
                <w:szCs w:val="18"/>
              </w:rPr>
            </w:pPr>
            <w:r w:rsidRPr="00E93298">
              <w:rPr>
                <w:rFonts w:ascii="Calibri" w:hAnsi="Calibri" w:cs="Calibri"/>
                <w:color w:val="000000" w:themeColor="text1"/>
                <w:sz w:val="18"/>
                <w:szCs w:val="18"/>
              </w:rPr>
              <w:t>C</w:t>
            </w:r>
          </w:p>
        </w:tc>
        <w:tc>
          <w:tcPr>
            <w:tcW w:w="720" w:type="dxa"/>
            <w:shd w:val="clear" w:color="auto" w:fill="D9E2F3" w:themeFill="accent1" w:themeFillTint="33"/>
            <w:vAlign w:val="center"/>
          </w:tcPr>
          <w:p w14:paraId="1027A9E3" w14:textId="052304FD"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CAD2568" w14:textId="2B831788"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7980EC9B" w14:textId="5F2A8A0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201F0BD" w14:textId="7DFE35A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7F7D7B5E" w14:textId="77777777" w:rsidR="00324F11" w:rsidRPr="00E93298" w:rsidRDefault="00324F11" w:rsidP="00324F11">
            <w:pPr>
              <w:jc w:val="center"/>
              <w:rPr>
                <w:rFonts w:ascii="Calibri" w:hAnsi="Calibri" w:cs="Calibri"/>
                <w:color w:val="000000"/>
                <w:sz w:val="18"/>
                <w:szCs w:val="18"/>
              </w:rPr>
            </w:pPr>
          </w:p>
        </w:tc>
        <w:tc>
          <w:tcPr>
            <w:tcW w:w="630" w:type="dxa"/>
            <w:shd w:val="clear" w:color="auto" w:fill="D9E2F3" w:themeFill="accent1" w:themeFillTint="33"/>
            <w:vAlign w:val="center"/>
          </w:tcPr>
          <w:p w14:paraId="0BF2B6E5" w14:textId="77777777" w:rsidR="00324F11" w:rsidRPr="00E93298" w:rsidRDefault="00324F11" w:rsidP="00324F11">
            <w:pPr>
              <w:jc w:val="center"/>
              <w:rPr>
                <w:rFonts w:ascii="Calibri" w:hAnsi="Calibri" w:cs="Calibri"/>
                <w:color w:val="000000"/>
                <w:sz w:val="18"/>
                <w:szCs w:val="18"/>
              </w:rPr>
            </w:pPr>
          </w:p>
        </w:tc>
        <w:tc>
          <w:tcPr>
            <w:tcW w:w="720" w:type="dxa"/>
            <w:shd w:val="clear" w:color="auto" w:fill="FBE4D5" w:themeFill="accent2" w:themeFillTint="33"/>
            <w:vAlign w:val="center"/>
          </w:tcPr>
          <w:p w14:paraId="795F1879" w14:textId="77777777" w:rsidR="00324F11" w:rsidRPr="00E93298" w:rsidRDefault="00324F11" w:rsidP="00324F11">
            <w:pPr>
              <w:jc w:val="center"/>
              <w:rPr>
                <w:sz w:val="18"/>
                <w:szCs w:val="18"/>
              </w:rPr>
            </w:pPr>
          </w:p>
        </w:tc>
        <w:tc>
          <w:tcPr>
            <w:tcW w:w="720" w:type="dxa"/>
            <w:shd w:val="clear" w:color="auto" w:fill="FBE4D5" w:themeFill="accent2" w:themeFillTint="33"/>
            <w:vAlign w:val="center"/>
          </w:tcPr>
          <w:p w14:paraId="503ADD61" w14:textId="77777777" w:rsidR="00324F11" w:rsidRPr="00E93298" w:rsidRDefault="00324F11" w:rsidP="00324F11">
            <w:pPr>
              <w:jc w:val="center"/>
              <w:rPr>
                <w:sz w:val="18"/>
                <w:szCs w:val="18"/>
              </w:rPr>
            </w:pPr>
          </w:p>
        </w:tc>
      </w:tr>
      <w:tr w:rsidR="00324F11" w:rsidRPr="006C1B9A" w14:paraId="035F76DA" w14:textId="77777777" w:rsidTr="3B5FF307">
        <w:trPr>
          <w:cantSplit/>
          <w:trHeight w:val="70"/>
        </w:trPr>
        <w:tc>
          <w:tcPr>
            <w:tcW w:w="355" w:type="dxa"/>
            <w:vMerge/>
          </w:tcPr>
          <w:p w14:paraId="22E2A33B" w14:textId="77777777" w:rsidR="00324F11" w:rsidRPr="00A652F5" w:rsidRDefault="00324F11" w:rsidP="00324F11">
            <w:pPr>
              <w:rPr>
                <w:b/>
                <w:bCs/>
                <w:sz w:val="15"/>
                <w:szCs w:val="15"/>
              </w:rPr>
            </w:pPr>
          </w:p>
        </w:tc>
        <w:tc>
          <w:tcPr>
            <w:tcW w:w="1800" w:type="dxa"/>
            <w:shd w:val="clear" w:color="auto" w:fill="auto"/>
          </w:tcPr>
          <w:p w14:paraId="6B9CC5BA" w14:textId="1C5C9B2A"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Submission of the adaptive management documents to GCF Sec</w:t>
            </w:r>
          </w:p>
        </w:tc>
        <w:tc>
          <w:tcPr>
            <w:tcW w:w="450" w:type="dxa"/>
            <w:shd w:val="clear" w:color="auto" w:fill="FFF2CC" w:themeFill="accent4" w:themeFillTint="33"/>
            <w:vAlign w:val="center"/>
          </w:tcPr>
          <w:p w14:paraId="785A72B8" w14:textId="27B951E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0EFEA50" w14:textId="0B88EFB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4EFCE770" w14:textId="1F618B5D"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57478E80" w14:textId="7C2C2BA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6F32A408" w14:textId="459285D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04CBB774" w14:textId="21259EE4"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6498A07" w14:textId="3B4D482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E40DA74" w14:textId="1ED4CF6A"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3909588D" w14:textId="6525DC8A"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3696ECD8" w14:textId="788A7B76"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5708E938" w14:textId="73AF5C3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0BE7DF84" w14:textId="2970CD98" w:rsidR="00324F11" w:rsidRPr="00E93298" w:rsidRDefault="00324F11" w:rsidP="00324F11">
            <w:pPr>
              <w:jc w:val="center"/>
              <w:rPr>
                <w:sz w:val="18"/>
                <w:szCs w:val="18"/>
              </w:rPr>
            </w:pPr>
            <w:r w:rsidRPr="00E93298">
              <w:rPr>
                <w:color w:val="000000" w:themeColor="text1"/>
                <w:sz w:val="18"/>
                <w:szCs w:val="18"/>
              </w:rPr>
              <w:t>I</w:t>
            </w:r>
          </w:p>
        </w:tc>
        <w:tc>
          <w:tcPr>
            <w:tcW w:w="450" w:type="dxa"/>
            <w:shd w:val="clear" w:color="auto" w:fill="D9E2F3" w:themeFill="accent1" w:themeFillTint="33"/>
            <w:vAlign w:val="center"/>
          </w:tcPr>
          <w:p w14:paraId="59767A15" w14:textId="678C1B8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31365B23" w14:textId="050A008A"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A</w:t>
            </w:r>
          </w:p>
        </w:tc>
        <w:tc>
          <w:tcPr>
            <w:tcW w:w="540" w:type="dxa"/>
            <w:shd w:val="clear" w:color="auto" w:fill="D9E2F3" w:themeFill="accent1" w:themeFillTint="33"/>
            <w:vAlign w:val="center"/>
          </w:tcPr>
          <w:p w14:paraId="0D530996" w14:textId="6BC35B76"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5A377FD" w14:textId="4098B9F3"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w:t>
            </w:r>
          </w:p>
        </w:tc>
        <w:tc>
          <w:tcPr>
            <w:tcW w:w="540" w:type="dxa"/>
            <w:shd w:val="clear" w:color="auto" w:fill="D9E2F3" w:themeFill="accent1" w:themeFillTint="33"/>
            <w:vAlign w:val="center"/>
          </w:tcPr>
          <w:p w14:paraId="2B3EFD1A" w14:textId="3E227153"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A80A045" w14:textId="4A62530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3913808" w14:textId="3917C6CD"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630" w:type="dxa"/>
            <w:shd w:val="clear" w:color="auto" w:fill="D9E2F3" w:themeFill="accent1" w:themeFillTint="33"/>
            <w:vAlign w:val="center"/>
          </w:tcPr>
          <w:p w14:paraId="151F50E4" w14:textId="6032741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6D6F0754" w14:textId="0A9CC3D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57790CD0" w14:textId="3B10EF82"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59ED6599" w14:textId="13C12C1D" w:rsidR="00324F11" w:rsidRPr="00E93298" w:rsidRDefault="00324F11" w:rsidP="00324F11">
            <w:pPr>
              <w:jc w:val="center"/>
              <w:rPr>
                <w:sz w:val="18"/>
                <w:szCs w:val="18"/>
              </w:rPr>
            </w:pPr>
            <w:r w:rsidRPr="00E93298">
              <w:rPr>
                <w:sz w:val="18"/>
                <w:szCs w:val="18"/>
              </w:rPr>
              <w:t>-</w:t>
            </w:r>
          </w:p>
        </w:tc>
      </w:tr>
      <w:tr w:rsidR="00324F11" w:rsidRPr="006C1B9A" w14:paraId="3A43B9D7" w14:textId="77777777" w:rsidTr="3B5FF307">
        <w:trPr>
          <w:cantSplit/>
          <w:trHeight w:val="70"/>
        </w:trPr>
        <w:tc>
          <w:tcPr>
            <w:tcW w:w="355" w:type="dxa"/>
            <w:vMerge/>
          </w:tcPr>
          <w:p w14:paraId="35E77480" w14:textId="77777777" w:rsidR="00324F11" w:rsidRPr="00A652F5" w:rsidRDefault="00324F11" w:rsidP="00324F11">
            <w:pPr>
              <w:rPr>
                <w:b/>
                <w:bCs/>
                <w:sz w:val="15"/>
                <w:szCs w:val="15"/>
              </w:rPr>
            </w:pPr>
          </w:p>
        </w:tc>
        <w:tc>
          <w:tcPr>
            <w:tcW w:w="1800" w:type="dxa"/>
            <w:shd w:val="clear" w:color="auto" w:fill="auto"/>
          </w:tcPr>
          <w:p w14:paraId="0B6D12B8" w14:textId="36C21E24"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Project unfunded extension: Manage in-country consultations, prepare documentation (incl. addressing comments from QA) in line with deadlines agreed with NCE</w:t>
            </w:r>
          </w:p>
        </w:tc>
        <w:tc>
          <w:tcPr>
            <w:tcW w:w="450" w:type="dxa"/>
            <w:shd w:val="clear" w:color="auto" w:fill="FFF2CC" w:themeFill="accent4" w:themeFillTint="33"/>
            <w:vAlign w:val="center"/>
          </w:tcPr>
          <w:p w14:paraId="7273C381" w14:textId="500B15DB"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5E202193" w14:textId="54525709"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11B4EC08" w14:textId="75E1E45C"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64CFAA66" w14:textId="7602936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0DC8ED70" w14:textId="5BDEE67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7049A81E" w14:textId="113C0E51"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54C37D36" w14:textId="47FDFDE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AA75343" w14:textId="7602AE3B"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30321898" w14:textId="5FE2FE6D"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0CE63E3D" w14:textId="22477224"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7EE546B" w14:textId="29F2A10D"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D2977CC" w14:textId="5C193E9F"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AE58862" w14:textId="4F843DD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2ADBEB7" w14:textId="1F463AE7"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E7A4546" w14:textId="644E6DCF"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3C0839E" w14:textId="2FD7796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B862188" w14:textId="7858A6F9"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3C15624" w14:textId="7C0AA0C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B12871C" w14:textId="3EC6078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60D60374" w14:textId="4E1B597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0D4F6185" w14:textId="0A436C5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395CDFC4" w14:textId="57A01E18"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B0141BD" w14:textId="34AF6C6A" w:rsidR="00324F11" w:rsidRPr="00E93298" w:rsidRDefault="00324F11" w:rsidP="00324F11">
            <w:pPr>
              <w:jc w:val="center"/>
              <w:rPr>
                <w:sz w:val="18"/>
                <w:szCs w:val="18"/>
              </w:rPr>
            </w:pPr>
            <w:r w:rsidRPr="00E93298">
              <w:rPr>
                <w:sz w:val="18"/>
                <w:szCs w:val="18"/>
              </w:rPr>
              <w:t>-</w:t>
            </w:r>
          </w:p>
        </w:tc>
      </w:tr>
      <w:tr w:rsidR="00324F11" w:rsidRPr="006C1B9A" w14:paraId="10034E58" w14:textId="77777777" w:rsidTr="3B5FF307">
        <w:trPr>
          <w:cantSplit/>
          <w:trHeight w:val="70"/>
        </w:trPr>
        <w:tc>
          <w:tcPr>
            <w:tcW w:w="355" w:type="dxa"/>
            <w:vMerge/>
          </w:tcPr>
          <w:p w14:paraId="24D1A9A8" w14:textId="77777777" w:rsidR="00324F11" w:rsidRPr="00A652F5" w:rsidRDefault="00324F11" w:rsidP="00324F11">
            <w:pPr>
              <w:rPr>
                <w:b/>
                <w:bCs/>
                <w:sz w:val="15"/>
                <w:szCs w:val="15"/>
              </w:rPr>
            </w:pPr>
          </w:p>
        </w:tc>
        <w:tc>
          <w:tcPr>
            <w:tcW w:w="1800" w:type="dxa"/>
            <w:shd w:val="clear" w:color="auto" w:fill="auto"/>
          </w:tcPr>
          <w:p w14:paraId="1A66480F" w14:textId="48DEF559"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Project unfunded extension: QA and clearance</w:t>
            </w:r>
          </w:p>
        </w:tc>
        <w:tc>
          <w:tcPr>
            <w:tcW w:w="450" w:type="dxa"/>
            <w:shd w:val="clear" w:color="auto" w:fill="FFF2CC" w:themeFill="accent4" w:themeFillTint="33"/>
            <w:vAlign w:val="center"/>
          </w:tcPr>
          <w:p w14:paraId="60E71980" w14:textId="2C77452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1CCA2A3B" w14:textId="76A5B42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12C2CE09" w14:textId="4DFC153A"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666F660" w14:textId="5AC7379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706A92D" w14:textId="27ACC72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6594F731" w14:textId="2A6092C3" w:rsidR="00324F11" w:rsidRPr="00E93298" w:rsidRDefault="00324F11" w:rsidP="00324F11">
            <w:pPr>
              <w:jc w:val="center"/>
              <w:rPr>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1EDBF675" w14:textId="55EAFEC8"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E2EFD9" w:themeFill="accent6" w:themeFillTint="33"/>
            <w:vAlign w:val="center"/>
          </w:tcPr>
          <w:p w14:paraId="778AB04E" w14:textId="333D247C"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D9E2F3" w:themeFill="accent1" w:themeFillTint="33"/>
            <w:vAlign w:val="center"/>
          </w:tcPr>
          <w:p w14:paraId="1E9A9D52" w14:textId="4BAD7D1E"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C92055E" w14:textId="59A5BA18"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8E4B1EC" w14:textId="45E10E86"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720" w:type="dxa"/>
            <w:shd w:val="clear" w:color="auto" w:fill="D9E2F3" w:themeFill="accent1" w:themeFillTint="33"/>
            <w:vAlign w:val="center"/>
          </w:tcPr>
          <w:p w14:paraId="788AB593" w14:textId="65F7026B" w:rsidR="00324F11" w:rsidRPr="00E93298" w:rsidRDefault="00324F11" w:rsidP="00324F11">
            <w:pPr>
              <w:jc w:val="center"/>
              <w:rPr>
                <w:sz w:val="18"/>
                <w:szCs w:val="18"/>
              </w:rPr>
            </w:pPr>
            <w:r w:rsidRPr="00E93298">
              <w:rPr>
                <w:b/>
                <w:color w:val="000000" w:themeColor="text1"/>
                <w:sz w:val="18"/>
                <w:szCs w:val="18"/>
              </w:rPr>
              <w:t>R</w:t>
            </w:r>
          </w:p>
        </w:tc>
        <w:tc>
          <w:tcPr>
            <w:tcW w:w="450" w:type="dxa"/>
            <w:shd w:val="clear" w:color="auto" w:fill="D9E2F3" w:themeFill="accent1" w:themeFillTint="33"/>
            <w:vAlign w:val="center"/>
          </w:tcPr>
          <w:p w14:paraId="7C64B891" w14:textId="5024B79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F098FBB" w14:textId="2BA4B55D"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CDBD8EA" w14:textId="68CE7485"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491D7CFF" w14:textId="3CA2BFB4"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B51235F" w14:textId="337284E9"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42C6BA18" w14:textId="4B61AD7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5CDE089A" w14:textId="7D48B1B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4CFCECA3" w14:textId="68D7244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1E0F0A40" w14:textId="2098A85E"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4208F558" w14:textId="1B7FE46F" w:rsidR="00324F11" w:rsidRPr="00E93298" w:rsidRDefault="00324F11" w:rsidP="00324F11">
            <w:pPr>
              <w:jc w:val="center"/>
              <w:rPr>
                <w:sz w:val="18"/>
                <w:szCs w:val="18"/>
              </w:rPr>
            </w:pPr>
            <w:r w:rsidRPr="00E93298">
              <w:rPr>
                <w:color w:val="000000" w:themeColor="text1"/>
                <w:sz w:val="18"/>
                <w:szCs w:val="18"/>
              </w:rPr>
              <w:t>C</w:t>
            </w:r>
          </w:p>
        </w:tc>
        <w:tc>
          <w:tcPr>
            <w:tcW w:w="720" w:type="dxa"/>
            <w:shd w:val="clear" w:color="auto" w:fill="FBE4D5" w:themeFill="accent2" w:themeFillTint="33"/>
            <w:vAlign w:val="center"/>
          </w:tcPr>
          <w:p w14:paraId="6CB8FE5E" w14:textId="146B3857" w:rsidR="00324F11" w:rsidRPr="00E93298" w:rsidRDefault="00324F11" w:rsidP="00324F11">
            <w:pPr>
              <w:jc w:val="center"/>
              <w:rPr>
                <w:sz w:val="18"/>
                <w:szCs w:val="18"/>
              </w:rPr>
            </w:pPr>
            <w:r w:rsidRPr="00E93298">
              <w:rPr>
                <w:sz w:val="18"/>
                <w:szCs w:val="18"/>
              </w:rPr>
              <w:t>-</w:t>
            </w:r>
          </w:p>
        </w:tc>
      </w:tr>
      <w:tr w:rsidR="00324F11" w:rsidRPr="006C1B9A" w14:paraId="3B22E9A5" w14:textId="77777777" w:rsidTr="3B5FF307">
        <w:trPr>
          <w:cantSplit/>
          <w:trHeight w:val="70"/>
        </w:trPr>
        <w:tc>
          <w:tcPr>
            <w:tcW w:w="355" w:type="dxa"/>
            <w:vMerge/>
          </w:tcPr>
          <w:p w14:paraId="26DA98AF" w14:textId="77777777" w:rsidR="00324F11" w:rsidRPr="00A652F5" w:rsidRDefault="00324F11" w:rsidP="00324F11">
            <w:pPr>
              <w:rPr>
                <w:b/>
                <w:bCs/>
                <w:sz w:val="15"/>
                <w:szCs w:val="15"/>
              </w:rPr>
            </w:pPr>
          </w:p>
        </w:tc>
        <w:tc>
          <w:tcPr>
            <w:tcW w:w="1800" w:type="dxa"/>
            <w:shd w:val="clear" w:color="auto" w:fill="auto"/>
          </w:tcPr>
          <w:p w14:paraId="2B2037C9" w14:textId="705D160D"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Project unfunded extension: submission to GCF within the deadline</w:t>
            </w:r>
          </w:p>
        </w:tc>
        <w:tc>
          <w:tcPr>
            <w:tcW w:w="450" w:type="dxa"/>
            <w:shd w:val="clear" w:color="auto" w:fill="FFF2CC" w:themeFill="accent4" w:themeFillTint="33"/>
            <w:vAlign w:val="center"/>
          </w:tcPr>
          <w:p w14:paraId="0E08D511" w14:textId="3E23F69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3E2A5C0" w14:textId="04B8FC05"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28FD6F8C" w14:textId="47A8FF84"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DAD1B90" w14:textId="395F518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50724A7" w14:textId="18C79B6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4E15DD21" w14:textId="3CA2C0AC"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7D11940" w14:textId="4AC66E0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6BC2730E" w14:textId="39782A29"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1DC4D2E1" w14:textId="51F62708"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2DABFB5" w14:textId="6B444A53"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3CF93E8C" w14:textId="35E44BFD"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40E158C0" w14:textId="1243E9E0" w:rsidR="00324F11" w:rsidRPr="00E93298" w:rsidRDefault="00324F11" w:rsidP="00324F11">
            <w:pPr>
              <w:jc w:val="center"/>
              <w:rPr>
                <w:sz w:val="18"/>
                <w:szCs w:val="18"/>
              </w:rPr>
            </w:pPr>
            <w:r w:rsidRPr="00E93298">
              <w:rPr>
                <w:b/>
                <w:bCs/>
                <w:color w:val="000000" w:themeColor="text1"/>
                <w:sz w:val="18"/>
                <w:szCs w:val="18"/>
              </w:rPr>
              <w:t>A</w:t>
            </w:r>
          </w:p>
        </w:tc>
        <w:tc>
          <w:tcPr>
            <w:tcW w:w="450" w:type="dxa"/>
            <w:shd w:val="clear" w:color="auto" w:fill="D9E2F3" w:themeFill="accent1" w:themeFillTint="33"/>
            <w:vAlign w:val="center"/>
          </w:tcPr>
          <w:p w14:paraId="20169A10" w14:textId="526FFC5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E212943" w14:textId="2D3121ED"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938B3D2" w14:textId="50EF4608"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F57803E" w14:textId="065E7EF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ADF953B" w14:textId="7238BBD0" w:rsidR="00324F11" w:rsidRPr="00E93298" w:rsidRDefault="00324F11" w:rsidP="00324F11">
            <w:pPr>
              <w:jc w:val="center"/>
              <w:rPr>
                <w:rFonts w:ascii="Calibri" w:hAnsi="Calibri" w:cs="Calibri"/>
                <w:b/>
                <w:bCs/>
                <w:color w:val="000000"/>
                <w:sz w:val="18"/>
                <w:szCs w:val="18"/>
              </w:rPr>
            </w:pPr>
            <w:r w:rsidRPr="00E93298">
              <w:rPr>
                <w:rFonts w:ascii="Calibri" w:hAnsi="Calibri" w:cs="Calibri"/>
                <w:bCs/>
                <w:color w:val="000000" w:themeColor="text1"/>
                <w:sz w:val="18"/>
                <w:szCs w:val="18"/>
              </w:rPr>
              <w:t>C</w:t>
            </w:r>
          </w:p>
        </w:tc>
        <w:tc>
          <w:tcPr>
            <w:tcW w:w="540" w:type="dxa"/>
            <w:shd w:val="clear" w:color="auto" w:fill="D9E2F3" w:themeFill="accent1" w:themeFillTint="33"/>
            <w:vAlign w:val="center"/>
          </w:tcPr>
          <w:p w14:paraId="5E6CAF94" w14:textId="058A19B8"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0A98B4FC" w14:textId="1E0964C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1F63D076" w14:textId="696B5A2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5340F916" w14:textId="566EE87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7EA09FFF" w14:textId="77D98DBF"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73270620" w14:textId="701FDB22" w:rsidR="00324F11" w:rsidRPr="00E93298" w:rsidRDefault="00324F11" w:rsidP="00324F11">
            <w:pPr>
              <w:jc w:val="center"/>
              <w:rPr>
                <w:sz w:val="18"/>
                <w:szCs w:val="18"/>
              </w:rPr>
            </w:pPr>
            <w:r w:rsidRPr="00E93298">
              <w:rPr>
                <w:sz w:val="18"/>
                <w:szCs w:val="18"/>
              </w:rPr>
              <w:t>-</w:t>
            </w:r>
          </w:p>
        </w:tc>
      </w:tr>
      <w:tr w:rsidR="00324F11" w:rsidRPr="006C1B9A" w14:paraId="1F149E3C" w14:textId="77777777" w:rsidTr="3B5FF307">
        <w:trPr>
          <w:cantSplit/>
          <w:trHeight w:val="70"/>
        </w:trPr>
        <w:tc>
          <w:tcPr>
            <w:tcW w:w="355" w:type="dxa"/>
            <w:vMerge/>
          </w:tcPr>
          <w:p w14:paraId="393098CB" w14:textId="77777777" w:rsidR="00324F11" w:rsidRPr="00A652F5" w:rsidRDefault="00324F11" w:rsidP="00324F11">
            <w:pPr>
              <w:rPr>
                <w:b/>
                <w:bCs/>
                <w:sz w:val="15"/>
                <w:szCs w:val="15"/>
              </w:rPr>
            </w:pPr>
          </w:p>
        </w:tc>
        <w:tc>
          <w:tcPr>
            <w:tcW w:w="1800" w:type="dxa"/>
            <w:shd w:val="clear" w:color="auto" w:fill="auto"/>
          </w:tcPr>
          <w:p w14:paraId="1862877A" w14:textId="0E6A341E"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 xml:space="preserve">Final Evaluation Report (FER): Manage contracting and in-country consultation process according to GCF deadlines and guidance; review FER and draft management response; </w:t>
            </w:r>
            <w:r w:rsidRPr="00E93298">
              <w:rPr>
                <w:rFonts w:ascii="Calibri" w:hAnsi="Calibri" w:cs="Calibri"/>
                <w:color w:val="000000" w:themeColor="text1"/>
                <w:sz w:val="15"/>
                <w:szCs w:val="15"/>
              </w:rPr>
              <w:t xml:space="preserve">(incl. ensuring comments from QA are addressed); timely </w:t>
            </w:r>
            <w:r w:rsidRPr="00E93298">
              <w:rPr>
                <w:rFonts w:ascii="Calibri" w:hAnsi="Calibri" w:cs="Calibri"/>
                <w:color w:val="000000"/>
                <w:sz w:val="15"/>
                <w:szCs w:val="15"/>
              </w:rPr>
              <w:t>upload relevant documentation to UNDP ERC</w:t>
            </w:r>
          </w:p>
        </w:tc>
        <w:tc>
          <w:tcPr>
            <w:tcW w:w="450" w:type="dxa"/>
            <w:shd w:val="clear" w:color="auto" w:fill="FFF2CC" w:themeFill="accent4" w:themeFillTint="33"/>
            <w:vAlign w:val="center"/>
          </w:tcPr>
          <w:p w14:paraId="16F42419" w14:textId="12C306AA"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2F197F37" w14:textId="5EE35F34"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00323A4D" w14:textId="53C8379D"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21F33CDE" w14:textId="430A673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0B72E087" w14:textId="01257E8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511C4EAB" w14:textId="1673853E"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602D5BB" w14:textId="68CB559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5CE3814" w14:textId="5B9F84CB"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034A4C9B" w14:textId="11B6365E"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54699B2B" w14:textId="165066BA"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27297B0" w14:textId="2581B85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1322E54" w14:textId="7C8A12CF"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6D281BDD" w14:textId="58007F4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36C1D4D6" w14:textId="26202FE6"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50EF0C8" w14:textId="3BDA4141" w:rsidR="00324F11" w:rsidRPr="00E93298" w:rsidRDefault="00324F11" w:rsidP="00324F11">
            <w:pPr>
              <w:jc w:val="center"/>
              <w:rPr>
                <w:sz w:val="18"/>
                <w:szCs w:val="18"/>
              </w:rPr>
            </w:pPr>
            <w:r w:rsidRPr="00E93298">
              <w:rPr>
                <w:rFonts w:ascii="Calibri" w:hAnsi="Calibri" w:cs="Calibri"/>
                <w:color w:val="000000" w:themeColor="text1"/>
                <w:sz w:val="18"/>
                <w:szCs w:val="18"/>
              </w:rPr>
              <w:t>C</w:t>
            </w:r>
          </w:p>
        </w:tc>
        <w:tc>
          <w:tcPr>
            <w:tcW w:w="720" w:type="dxa"/>
            <w:shd w:val="clear" w:color="auto" w:fill="D9E2F3" w:themeFill="accent1" w:themeFillTint="33"/>
            <w:vAlign w:val="center"/>
          </w:tcPr>
          <w:p w14:paraId="6937F6BB" w14:textId="3F06250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301481D" w14:textId="69C6F274"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33854C2" w14:textId="10502A7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23185040" w14:textId="6E7A581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76CB5C73" w14:textId="66927F6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72A69745" w14:textId="48E7B48A"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7C0616B1" w14:textId="454B8AA7"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10A18269" w14:textId="7E130739" w:rsidR="00324F11" w:rsidRPr="00E93298" w:rsidRDefault="00324F11" w:rsidP="00324F11">
            <w:pPr>
              <w:jc w:val="center"/>
              <w:rPr>
                <w:sz w:val="18"/>
                <w:szCs w:val="18"/>
              </w:rPr>
            </w:pPr>
            <w:r w:rsidRPr="00E93298">
              <w:rPr>
                <w:sz w:val="18"/>
                <w:szCs w:val="18"/>
              </w:rPr>
              <w:t>-</w:t>
            </w:r>
          </w:p>
        </w:tc>
      </w:tr>
      <w:tr w:rsidR="00324F11" w:rsidRPr="006C1B9A" w14:paraId="58CAE450" w14:textId="77777777" w:rsidTr="3B5FF307">
        <w:trPr>
          <w:cantSplit/>
          <w:trHeight w:val="70"/>
        </w:trPr>
        <w:tc>
          <w:tcPr>
            <w:tcW w:w="355" w:type="dxa"/>
            <w:vMerge/>
          </w:tcPr>
          <w:p w14:paraId="23EDD318" w14:textId="77777777" w:rsidR="00324F11" w:rsidRPr="00A652F5" w:rsidRDefault="00324F11" w:rsidP="00324F11">
            <w:pPr>
              <w:rPr>
                <w:b/>
                <w:bCs/>
                <w:sz w:val="15"/>
                <w:szCs w:val="15"/>
              </w:rPr>
            </w:pPr>
          </w:p>
        </w:tc>
        <w:tc>
          <w:tcPr>
            <w:tcW w:w="1800" w:type="dxa"/>
            <w:shd w:val="clear" w:color="auto" w:fill="auto"/>
          </w:tcPr>
          <w:p w14:paraId="3B091EC0" w14:textId="77777777"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 xml:space="preserve">Commissioning of FERs </w:t>
            </w:r>
          </w:p>
          <w:p w14:paraId="75C80A45" w14:textId="67ED8E21"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w:t>
            </w:r>
            <w:proofErr w:type="gramStart"/>
            <w:r w:rsidRPr="00E93298">
              <w:rPr>
                <w:rFonts w:ascii="Calibri" w:hAnsi="Calibri" w:cs="Calibri"/>
                <w:color w:val="000000" w:themeColor="text1"/>
                <w:sz w:val="15"/>
                <w:szCs w:val="15"/>
              </w:rPr>
              <w:t>for</w:t>
            </w:r>
            <w:proofErr w:type="gramEnd"/>
            <w:r w:rsidRPr="00E93298">
              <w:rPr>
                <w:rFonts w:ascii="Calibri" w:hAnsi="Calibri" w:cs="Calibri"/>
                <w:color w:val="000000" w:themeColor="text1"/>
                <w:sz w:val="15"/>
                <w:szCs w:val="15"/>
              </w:rPr>
              <w:t xml:space="preserve"> high risk, A shifts to NCE</w:t>
            </w:r>
          </w:p>
        </w:tc>
        <w:tc>
          <w:tcPr>
            <w:tcW w:w="450" w:type="dxa"/>
            <w:shd w:val="clear" w:color="auto" w:fill="FFF2CC" w:themeFill="accent4" w:themeFillTint="33"/>
            <w:vAlign w:val="center"/>
          </w:tcPr>
          <w:p w14:paraId="163EEF02" w14:textId="1F7274C9"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0763CF9C" w14:textId="04F712F9"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1B2049C6" w14:textId="159F86AB"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40BAE9F3" w14:textId="23FE080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DADF1E2" w14:textId="6387512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75254670" w14:textId="59405599"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20C20A3" w14:textId="1420BD0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64CE110" w14:textId="47008557"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1E62E01B" w14:textId="7A08459A"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523C359D" w14:textId="2A630D79"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6AE19EA6" w14:textId="35089D6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6C90459B" w14:textId="268BF022"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75CB3C86" w14:textId="61880F2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0DDCC34" w14:textId="3BBA6452"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7EFB38B" w14:textId="78A7821D" w:rsidR="00324F11" w:rsidRPr="00E93298" w:rsidRDefault="00324F11" w:rsidP="00324F11">
            <w:pPr>
              <w:jc w:val="center"/>
              <w:rPr>
                <w:sz w:val="18"/>
                <w:szCs w:val="18"/>
              </w:rPr>
            </w:pPr>
            <w:r w:rsidRPr="00E93298">
              <w:rPr>
                <w:rFonts w:ascii="Calibri" w:hAnsi="Calibri" w:cs="Calibri"/>
                <w:b/>
                <w:bCs/>
                <w:color w:val="000000" w:themeColor="text1"/>
                <w:sz w:val="18"/>
                <w:szCs w:val="18"/>
              </w:rPr>
              <w:t>A*</w:t>
            </w:r>
          </w:p>
        </w:tc>
        <w:tc>
          <w:tcPr>
            <w:tcW w:w="720" w:type="dxa"/>
            <w:shd w:val="clear" w:color="auto" w:fill="D9E2F3" w:themeFill="accent1" w:themeFillTint="33"/>
            <w:vAlign w:val="center"/>
          </w:tcPr>
          <w:p w14:paraId="31C7AE5E" w14:textId="4D379B0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547921F1" w14:textId="69444020"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617F391" w14:textId="7A5CF5D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1FE7D36D" w14:textId="77777777" w:rsidR="00324F11" w:rsidRPr="00E93298" w:rsidRDefault="00324F11" w:rsidP="00324F11">
            <w:pPr>
              <w:jc w:val="center"/>
              <w:rPr>
                <w:rFonts w:ascii="Calibri" w:hAnsi="Calibri" w:cs="Calibri"/>
                <w:color w:val="000000"/>
                <w:sz w:val="18"/>
                <w:szCs w:val="18"/>
              </w:rPr>
            </w:pPr>
          </w:p>
        </w:tc>
        <w:tc>
          <w:tcPr>
            <w:tcW w:w="630" w:type="dxa"/>
            <w:shd w:val="clear" w:color="auto" w:fill="D9E2F3" w:themeFill="accent1" w:themeFillTint="33"/>
            <w:vAlign w:val="center"/>
          </w:tcPr>
          <w:p w14:paraId="1BA6B698" w14:textId="5B515B9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5B7AF52" w14:textId="5B33287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52CDCF47" w14:textId="54A32B33"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3C95C59D" w14:textId="12BD2D8E" w:rsidR="00324F11" w:rsidRPr="00E93298" w:rsidRDefault="00324F11" w:rsidP="00324F11">
            <w:pPr>
              <w:jc w:val="center"/>
              <w:rPr>
                <w:sz w:val="18"/>
                <w:szCs w:val="18"/>
              </w:rPr>
            </w:pPr>
            <w:r w:rsidRPr="00E93298">
              <w:rPr>
                <w:sz w:val="18"/>
                <w:szCs w:val="18"/>
              </w:rPr>
              <w:t>-</w:t>
            </w:r>
          </w:p>
        </w:tc>
      </w:tr>
      <w:tr w:rsidR="00324F11" w:rsidRPr="006C1B9A" w14:paraId="1FFBCB83" w14:textId="77777777" w:rsidTr="0043016A">
        <w:trPr>
          <w:cantSplit/>
          <w:trHeight w:val="170"/>
        </w:trPr>
        <w:tc>
          <w:tcPr>
            <w:tcW w:w="355" w:type="dxa"/>
            <w:vMerge/>
          </w:tcPr>
          <w:p w14:paraId="304699B5" w14:textId="77777777" w:rsidR="00324F11" w:rsidRPr="00A652F5" w:rsidRDefault="00324F11" w:rsidP="00324F11">
            <w:pPr>
              <w:rPr>
                <w:b/>
                <w:bCs/>
                <w:sz w:val="15"/>
                <w:szCs w:val="15"/>
              </w:rPr>
            </w:pPr>
          </w:p>
        </w:tc>
        <w:tc>
          <w:tcPr>
            <w:tcW w:w="1800" w:type="dxa"/>
            <w:shd w:val="clear" w:color="auto" w:fill="auto"/>
          </w:tcPr>
          <w:p w14:paraId="1F838D06" w14:textId="1ED2AE60"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 xml:space="preserve">NCE QA of draft FER and management response; submission of final FER to GCF </w:t>
            </w:r>
          </w:p>
        </w:tc>
        <w:tc>
          <w:tcPr>
            <w:tcW w:w="450" w:type="dxa"/>
            <w:shd w:val="clear" w:color="auto" w:fill="FFF2CC" w:themeFill="accent4" w:themeFillTint="33"/>
            <w:vAlign w:val="center"/>
          </w:tcPr>
          <w:p w14:paraId="14C5D19C" w14:textId="0A6EDAD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4070A85" w14:textId="6520A1B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1D2B3050" w14:textId="6AE81918"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CE9360C" w14:textId="58B745A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39CB1AB0" w14:textId="6FDD4F8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3FCBB1D9" w14:textId="39D3DFF3"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0472987E" w14:textId="0087B60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3B50D844" w14:textId="4A9887E8"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27856EEA" w14:textId="732D9CB5"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44FCC20D" w14:textId="6A3DE010"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FAD4BA8" w14:textId="6E18232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263C4B31" w14:textId="1C3B67C8" w:rsidR="00324F11" w:rsidRPr="00E93298" w:rsidRDefault="00324F11" w:rsidP="00324F11">
            <w:pPr>
              <w:jc w:val="center"/>
              <w:rPr>
                <w:sz w:val="18"/>
                <w:szCs w:val="18"/>
              </w:rPr>
            </w:pPr>
            <w:r w:rsidRPr="00E93298">
              <w:rPr>
                <w:color w:val="000000" w:themeColor="text1"/>
                <w:sz w:val="18"/>
                <w:szCs w:val="18"/>
              </w:rPr>
              <w:t>C</w:t>
            </w:r>
          </w:p>
        </w:tc>
        <w:tc>
          <w:tcPr>
            <w:tcW w:w="450" w:type="dxa"/>
            <w:shd w:val="clear" w:color="auto" w:fill="D9E2F3" w:themeFill="accent1" w:themeFillTint="33"/>
            <w:vAlign w:val="center"/>
          </w:tcPr>
          <w:p w14:paraId="721D6480" w14:textId="3078461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6CA56A33" w14:textId="13B21FBA"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20E80F5B" w14:textId="1B57CE20" w:rsidR="00324F11" w:rsidRPr="00E93298" w:rsidRDefault="00324F11" w:rsidP="00324F11">
            <w:pPr>
              <w:jc w:val="center"/>
              <w:rPr>
                <w:sz w:val="18"/>
                <w:szCs w:val="18"/>
              </w:rPr>
            </w:pPr>
            <w:r w:rsidRPr="00E93298">
              <w:rPr>
                <w:rFonts w:ascii="Calibri" w:hAnsi="Calibri" w:cs="Calibri"/>
                <w:b/>
                <w:color w:val="000000" w:themeColor="text1"/>
                <w:sz w:val="18"/>
                <w:szCs w:val="18"/>
              </w:rPr>
              <w:t>A</w:t>
            </w:r>
          </w:p>
        </w:tc>
        <w:tc>
          <w:tcPr>
            <w:tcW w:w="720" w:type="dxa"/>
            <w:shd w:val="clear" w:color="auto" w:fill="D9E2F3" w:themeFill="accent1" w:themeFillTint="33"/>
            <w:vAlign w:val="center"/>
          </w:tcPr>
          <w:p w14:paraId="01A1CE09" w14:textId="057501D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769D6AF" w14:textId="7274B5E6"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725DBFE1" w14:textId="16921C0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1970AE9" w14:textId="099C5668"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6A8A3CF9" w14:textId="4865412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5451FC5D" w14:textId="62672F1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684B68CE" w14:textId="4BBF997B"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0008BB1" w14:textId="2E80F021" w:rsidR="00324F11" w:rsidRPr="00E93298" w:rsidRDefault="00324F11" w:rsidP="00324F11">
            <w:pPr>
              <w:jc w:val="center"/>
              <w:rPr>
                <w:sz w:val="18"/>
                <w:szCs w:val="18"/>
              </w:rPr>
            </w:pPr>
            <w:r w:rsidRPr="00E93298">
              <w:rPr>
                <w:sz w:val="18"/>
                <w:szCs w:val="18"/>
              </w:rPr>
              <w:t>-</w:t>
            </w:r>
          </w:p>
        </w:tc>
      </w:tr>
      <w:tr w:rsidR="00324F11" w:rsidRPr="006C1B9A" w14:paraId="1126DE77" w14:textId="77777777" w:rsidTr="3B5FF307">
        <w:trPr>
          <w:cantSplit/>
          <w:trHeight w:val="70"/>
        </w:trPr>
        <w:tc>
          <w:tcPr>
            <w:tcW w:w="355" w:type="dxa"/>
            <w:vMerge/>
          </w:tcPr>
          <w:p w14:paraId="5E23E897" w14:textId="77777777" w:rsidR="00324F11" w:rsidRPr="00A652F5" w:rsidRDefault="00324F11" w:rsidP="00324F11">
            <w:pPr>
              <w:rPr>
                <w:b/>
                <w:bCs/>
                <w:sz w:val="15"/>
                <w:szCs w:val="15"/>
              </w:rPr>
            </w:pPr>
          </w:p>
        </w:tc>
        <w:tc>
          <w:tcPr>
            <w:tcW w:w="1800" w:type="dxa"/>
            <w:shd w:val="clear" w:color="auto" w:fill="auto"/>
          </w:tcPr>
          <w:p w14:paraId="229EC099" w14:textId="57155E00"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Signing the FER after NCE QA and clearance</w:t>
            </w:r>
          </w:p>
        </w:tc>
        <w:tc>
          <w:tcPr>
            <w:tcW w:w="450" w:type="dxa"/>
            <w:shd w:val="clear" w:color="auto" w:fill="FFF2CC" w:themeFill="accent4" w:themeFillTint="33"/>
            <w:vAlign w:val="center"/>
          </w:tcPr>
          <w:p w14:paraId="3F4F7BF5" w14:textId="2F1BA5DC"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67533FB1" w14:textId="48604441"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7FBF5365" w14:textId="6D3901D0"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69EF51AF" w14:textId="1BEBFD6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R</w:t>
            </w:r>
          </w:p>
        </w:tc>
        <w:tc>
          <w:tcPr>
            <w:tcW w:w="540" w:type="dxa"/>
            <w:shd w:val="clear" w:color="auto" w:fill="FFF2CC" w:themeFill="accent4" w:themeFillTint="33"/>
            <w:vAlign w:val="center"/>
          </w:tcPr>
          <w:p w14:paraId="1D1D9A7E" w14:textId="29EE182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E2EFD9" w:themeFill="accent6" w:themeFillTint="33"/>
            <w:vAlign w:val="center"/>
          </w:tcPr>
          <w:p w14:paraId="13BC872D" w14:textId="3EF8A636"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429A940D" w14:textId="6A932552"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F2E943C" w14:textId="1DAA241D"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78F98FA5" w14:textId="3D952937"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1908A295" w14:textId="243FEEDA"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B51E87F" w14:textId="71F376DA"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I</w:t>
            </w:r>
          </w:p>
        </w:tc>
        <w:tc>
          <w:tcPr>
            <w:tcW w:w="720" w:type="dxa"/>
            <w:shd w:val="clear" w:color="auto" w:fill="D9E2F3" w:themeFill="accent1" w:themeFillTint="33"/>
            <w:vAlign w:val="center"/>
          </w:tcPr>
          <w:p w14:paraId="10513D16" w14:textId="7FF69B6B"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7A12CAB" w14:textId="7356B355" w:rsidR="00324F11" w:rsidRPr="00E93298" w:rsidRDefault="00324F11" w:rsidP="00324F11">
            <w:pPr>
              <w:jc w:val="center"/>
              <w:rPr>
                <w:rFonts w:ascii="Calibri" w:hAnsi="Calibri" w:cs="Calibri"/>
                <w:b/>
                <w:strike/>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D3B4E07" w14:textId="6135E808"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072D14F9" w14:textId="3D2E0EFB" w:rsidR="00324F11" w:rsidRPr="00E93298" w:rsidRDefault="00324F11" w:rsidP="00324F11">
            <w:pPr>
              <w:jc w:val="center"/>
              <w:rPr>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678A514C" w14:textId="7535B4B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05DBD55" w14:textId="046246B7"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67352EDB" w14:textId="23BA7E4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7E53849C" w14:textId="0F602C9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65135AF1" w14:textId="0AB08A80"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294BC93" w14:textId="63F0055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0F1311E5" w14:textId="5B43E871"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69A24466" w14:textId="43CE068D" w:rsidR="00324F11" w:rsidRPr="00E93298" w:rsidRDefault="00324F11" w:rsidP="00324F11">
            <w:pPr>
              <w:jc w:val="center"/>
              <w:rPr>
                <w:sz w:val="18"/>
                <w:szCs w:val="18"/>
              </w:rPr>
            </w:pPr>
            <w:r w:rsidRPr="00E93298">
              <w:rPr>
                <w:sz w:val="18"/>
                <w:szCs w:val="18"/>
              </w:rPr>
              <w:t>-</w:t>
            </w:r>
          </w:p>
        </w:tc>
      </w:tr>
      <w:tr w:rsidR="00324F11" w:rsidRPr="006C1B9A" w14:paraId="21761DD3" w14:textId="77777777" w:rsidTr="3B5FF307">
        <w:trPr>
          <w:cantSplit/>
          <w:trHeight w:val="70"/>
        </w:trPr>
        <w:tc>
          <w:tcPr>
            <w:tcW w:w="355" w:type="dxa"/>
            <w:vMerge/>
          </w:tcPr>
          <w:p w14:paraId="05CCFF9B" w14:textId="77777777" w:rsidR="00324F11" w:rsidRPr="00A652F5" w:rsidRDefault="00324F11" w:rsidP="00324F11">
            <w:pPr>
              <w:rPr>
                <w:b/>
                <w:bCs/>
                <w:sz w:val="15"/>
                <w:szCs w:val="15"/>
              </w:rPr>
            </w:pPr>
          </w:p>
        </w:tc>
        <w:tc>
          <w:tcPr>
            <w:tcW w:w="1800" w:type="dxa"/>
            <w:shd w:val="clear" w:color="auto" w:fill="auto"/>
          </w:tcPr>
          <w:p w14:paraId="2476888B" w14:textId="531F1961" w:rsidR="00324F11" w:rsidRPr="00E93298" w:rsidRDefault="00324F11" w:rsidP="00324F11">
            <w:pPr>
              <w:rPr>
                <w:rFonts w:ascii="Calibri" w:hAnsi="Calibri" w:cs="Calibri"/>
                <w:color w:val="000000" w:themeColor="text1"/>
                <w:sz w:val="15"/>
                <w:szCs w:val="15"/>
              </w:rPr>
            </w:pPr>
            <w:r w:rsidRPr="00E93298">
              <w:rPr>
                <w:rFonts w:ascii="Calibri" w:hAnsi="Calibri" w:cs="Calibri"/>
                <w:color w:val="000000"/>
                <w:sz w:val="15"/>
                <w:szCs w:val="15"/>
              </w:rPr>
              <w:t xml:space="preserve">Draft GCF Project Completion Report (PCR) in consultation with Project Manager (incl. addressing comments from QA) </w:t>
            </w:r>
            <w:r w:rsidRPr="00E93298">
              <w:rPr>
                <w:rFonts w:ascii="Calibri" w:hAnsi="Calibri" w:cs="Calibri"/>
                <w:sz w:val="15"/>
                <w:szCs w:val="15"/>
              </w:rPr>
              <w:t>in line with quality requirements and deadlines</w:t>
            </w:r>
          </w:p>
        </w:tc>
        <w:tc>
          <w:tcPr>
            <w:tcW w:w="450" w:type="dxa"/>
            <w:shd w:val="clear" w:color="auto" w:fill="FFF2CC" w:themeFill="accent4" w:themeFillTint="33"/>
            <w:vAlign w:val="center"/>
          </w:tcPr>
          <w:p w14:paraId="72610EEA" w14:textId="66F00DC7"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10861FB8" w14:textId="10A5FE93"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b/>
                <w:bCs/>
                <w:color w:val="000000" w:themeColor="text1"/>
                <w:sz w:val="18"/>
                <w:szCs w:val="18"/>
              </w:rPr>
              <w:t>A</w:t>
            </w:r>
          </w:p>
        </w:tc>
        <w:tc>
          <w:tcPr>
            <w:tcW w:w="720" w:type="dxa"/>
            <w:shd w:val="clear" w:color="auto" w:fill="FFF2CC" w:themeFill="accent4" w:themeFillTint="33"/>
            <w:vAlign w:val="center"/>
          </w:tcPr>
          <w:p w14:paraId="047BA14D" w14:textId="414DB1E0"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b/>
                <w:bCs/>
                <w:color w:val="000000" w:themeColor="text1"/>
                <w:sz w:val="18"/>
                <w:szCs w:val="18"/>
              </w:rPr>
              <w:t>R</w:t>
            </w:r>
          </w:p>
        </w:tc>
        <w:tc>
          <w:tcPr>
            <w:tcW w:w="540" w:type="dxa"/>
            <w:shd w:val="clear" w:color="auto" w:fill="FFF2CC" w:themeFill="accent4" w:themeFillTint="33"/>
            <w:vAlign w:val="center"/>
          </w:tcPr>
          <w:p w14:paraId="15E7B714" w14:textId="0C450CE7"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75674544" w14:textId="10F79248"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15D93B17" w14:textId="76CE9EDD"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b/>
                <w:bCs/>
                <w:color w:val="000000" w:themeColor="text1"/>
                <w:sz w:val="18"/>
                <w:szCs w:val="18"/>
              </w:rPr>
              <w:t>-</w:t>
            </w:r>
          </w:p>
        </w:tc>
        <w:tc>
          <w:tcPr>
            <w:tcW w:w="540" w:type="dxa"/>
            <w:shd w:val="clear" w:color="auto" w:fill="E2EFD9" w:themeFill="accent6" w:themeFillTint="33"/>
            <w:vAlign w:val="center"/>
          </w:tcPr>
          <w:p w14:paraId="49BC9EB9" w14:textId="08E6B924"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421EFFA" w14:textId="7DF2305F" w:rsidR="00324F11" w:rsidRPr="00E93298" w:rsidRDefault="00324F11" w:rsidP="00324F11">
            <w:pPr>
              <w:spacing w:line="259" w:lineRule="auto"/>
              <w:jc w:val="center"/>
              <w:rPr>
                <w:rFonts w:ascii="Calibri" w:hAnsi="Calibri" w:cs="Calibri"/>
                <w:color w:val="000000" w:themeColor="text1"/>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050042AF" w14:textId="7EA6C492"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60AE686" w14:textId="6E6FECFE"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1B3A904D" w14:textId="786B0134"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0BEA9EC" w14:textId="53360A64" w:rsidR="00324F11" w:rsidRPr="00E93298" w:rsidRDefault="00324F11" w:rsidP="00324F11">
            <w:pPr>
              <w:jc w:val="center"/>
              <w:rPr>
                <w:color w:val="000000" w:themeColor="text1"/>
                <w:sz w:val="18"/>
                <w:szCs w:val="18"/>
              </w:rPr>
            </w:pPr>
            <w:r w:rsidRPr="00E93298">
              <w:rPr>
                <w:color w:val="000000" w:themeColor="text1"/>
                <w:sz w:val="18"/>
                <w:szCs w:val="18"/>
              </w:rPr>
              <w:t>-</w:t>
            </w:r>
          </w:p>
        </w:tc>
        <w:tc>
          <w:tcPr>
            <w:tcW w:w="450" w:type="dxa"/>
            <w:shd w:val="clear" w:color="auto" w:fill="D9E2F3" w:themeFill="accent1" w:themeFillTint="33"/>
            <w:vAlign w:val="center"/>
          </w:tcPr>
          <w:p w14:paraId="1D89954F" w14:textId="4A1F54A0"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4231B19E" w14:textId="6DC0D911" w:rsidR="00324F11" w:rsidRPr="00E93298" w:rsidRDefault="00324F11" w:rsidP="00324F11">
            <w:pPr>
              <w:jc w:val="center"/>
              <w:rPr>
                <w:rFonts w:ascii="Calibri" w:hAnsi="Calibri" w:cs="Calibri"/>
                <w:b/>
                <w:bCs/>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777E3E7" w14:textId="2D79EDFE" w:rsidR="00324F11" w:rsidRPr="00E93298" w:rsidRDefault="00324F11" w:rsidP="00324F11">
            <w:pPr>
              <w:jc w:val="center"/>
              <w:rPr>
                <w:rFonts w:ascii="Calibri" w:hAnsi="Calibri" w:cs="Calibri"/>
                <w:b/>
                <w:color w:val="000000" w:themeColor="text1"/>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1D6EBECE" w14:textId="121819BA"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C9AACEB" w14:textId="249A0A8F" w:rsidR="00324F11" w:rsidRPr="00E93298" w:rsidRDefault="00324F11" w:rsidP="00324F11">
            <w:pPr>
              <w:jc w:val="center"/>
              <w:rPr>
                <w:rFonts w:ascii="Calibri" w:hAnsi="Calibri" w:cs="Calibri"/>
                <w:b/>
                <w:bCs/>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4E8832C" w14:textId="7809ECBC"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6FCF39F" w14:textId="3BC03264"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211ADCED" w14:textId="2FC00615"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1E9A327D" w14:textId="0B518DE6" w:rsidR="00324F11" w:rsidRPr="00E93298" w:rsidRDefault="00324F11" w:rsidP="00324F11">
            <w:pPr>
              <w:jc w:val="center"/>
              <w:rPr>
                <w:rFonts w:ascii="Calibri" w:hAnsi="Calibri" w:cs="Calibri"/>
                <w:color w:val="000000" w:themeColor="text1"/>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1C8F9657" w14:textId="489642DA" w:rsidR="00324F11" w:rsidRPr="00E93298" w:rsidRDefault="00324F11" w:rsidP="00324F11">
            <w:pPr>
              <w:jc w:val="center"/>
              <w:rPr>
                <w:color w:val="000000" w:themeColor="text1"/>
                <w:sz w:val="18"/>
                <w:szCs w:val="18"/>
              </w:rPr>
            </w:pPr>
            <w:r w:rsidRPr="00E93298">
              <w:rPr>
                <w:color w:val="000000" w:themeColor="text1"/>
                <w:sz w:val="18"/>
                <w:szCs w:val="18"/>
              </w:rPr>
              <w:t>C</w:t>
            </w:r>
          </w:p>
        </w:tc>
        <w:tc>
          <w:tcPr>
            <w:tcW w:w="720" w:type="dxa"/>
            <w:shd w:val="clear" w:color="auto" w:fill="FBE4D5" w:themeFill="accent2" w:themeFillTint="33"/>
            <w:vAlign w:val="center"/>
          </w:tcPr>
          <w:p w14:paraId="4B875289" w14:textId="66B311D2" w:rsidR="00324F11" w:rsidRPr="00E93298" w:rsidRDefault="00324F11" w:rsidP="00324F11">
            <w:pPr>
              <w:jc w:val="center"/>
              <w:rPr>
                <w:sz w:val="18"/>
                <w:szCs w:val="18"/>
              </w:rPr>
            </w:pPr>
            <w:r w:rsidRPr="00E93298">
              <w:rPr>
                <w:sz w:val="18"/>
                <w:szCs w:val="18"/>
              </w:rPr>
              <w:t>-</w:t>
            </w:r>
          </w:p>
        </w:tc>
      </w:tr>
      <w:tr w:rsidR="00324F11" w:rsidRPr="006C1B9A" w14:paraId="55960618" w14:textId="77777777" w:rsidTr="3B5FF307">
        <w:trPr>
          <w:cantSplit/>
          <w:trHeight w:val="70"/>
        </w:trPr>
        <w:tc>
          <w:tcPr>
            <w:tcW w:w="355" w:type="dxa"/>
            <w:vMerge/>
          </w:tcPr>
          <w:p w14:paraId="050F2A29" w14:textId="77777777" w:rsidR="00324F11" w:rsidRPr="00A652F5" w:rsidRDefault="00324F11" w:rsidP="00324F11">
            <w:pPr>
              <w:rPr>
                <w:b/>
                <w:bCs/>
                <w:sz w:val="15"/>
                <w:szCs w:val="15"/>
              </w:rPr>
            </w:pPr>
          </w:p>
        </w:tc>
        <w:tc>
          <w:tcPr>
            <w:tcW w:w="1800" w:type="dxa"/>
            <w:shd w:val="clear" w:color="auto" w:fill="auto"/>
          </w:tcPr>
          <w:p w14:paraId="31D123AA" w14:textId="14B358B2"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 xml:space="preserve">NCE QA of GCF PCR </w:t>
            </w:r>
          </w:p>
        </w:tc>
        <w:tc>
          <w:tcPr>
            <w:tcW w:w="450" w:type="dxa"/>
            <w:shd w:val="clear" w:color="auto" w:fill="FFF2CC" w:themeFill="accent4" w:themeFillTint="33"/>
            <w:vAlign w:val="center"/>
          </w:tcPr>
          <w:p w14:paraId="3F51F026" w14:textId="23A714E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576AEE8" w14:textId="312BBCD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7520D099" w14:textId="6CCA439E"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6EF6104" w14:textId="24255CC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28698B6E" w14:textId="04A787A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7416BE8B" w14:textId="08B4E131"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2798D48E" w14:textId="2CDD9E0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2D1F2161" w14:textId="4988BE42"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1E505F41" w14:textId="47000500"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0C63125D" w14:textId="550AA88B"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4FC433C7" w14:textId="734D5ED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50349C3" w14:textId="1D6A8AB6" w:rsidR="00324F11" w:rsidRPr="00E93298" w:rsidRDefault="00324F11" w:rsidP="00324F11">
            <w:pPr>
              <w:jc w:val="center"/>
              <w:rPr>
                <w:sz w:val="18"/>
                <w:szCs w:val="18"/>
              </w:rPr>
            </w:pPr>
            <w:r w:rsidRPr="00E93298">
              <w:rPr>
                <w:color w:val="000000" w:themeColor="text1"/>
                <w:sz w:val="18"/>
                <w:szCs w:val="18"/>
              </w:rPr>
              <w:t>C</w:t>
            </w:r>
          </w:p>
        </w:tc>
        <w:tc>
          <w:tcPr>
            <w:tcW w:w="450" w:type="dxa"/>
            <w:shd w:val="clear" w:color="auto" w:fill="D9E2F3" w:themeFill="accent1" w:themeFillTint="33"/>
            <w:vAlign w:val="center"/>
          </w:tcPr>
          <w:p w14:paraId="5A3189F7" w14:textId="207D4CF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986B78D" w14:textId="40BDAFBF"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003C6881" w14:textId="0E979445" w:rsidR="00324F11" w:rsidRPr="00E93298" w:rsidRDefault="00324F11" w:rsidP="00324F11">
            <w:pPr>
              <w:jc w:val="center"/>
              <w:rPr>
                <w:sz w:val="18"/>
                <w:szCs w:val="18"/>
              </w:rPr>
            </w:pPr>
            <w:r w:rsidRPr="00E93298">
              <w:rPr>
                <w:rFonts w:ascii="Calibri" w:hAnsi="Calibri" w:cs="Calibri"/>
                <w:b/>
                <w:color w:val="000000" w:themeColor="text1"/>
                <w:sz w:val="18"/>
                <w:szCs w:val="18"/>
              </w:rPr>
              <w:t>A</w:t>
            </w:r>
          </w:p>
        </w:tc>
        <w:tc>
          <w:tcPr>
            <w:tcW w:w="720" w:type="dxa"/>
            <w:shd w:val="clear" w:color="auto" w:fill="D9E2F3" w:themeFill="accent1" w:themeFillTint="33"/>
            <w:vAlign w:val="center"/>
          </w:tcPr>
          <w:p w14:paraId="2881CCE5" w14:textId="27DBD55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169E313B" w14:textId="27867710" w:rsidR="00324F11" w:rsidRPr="00E93298" w:rsidRDefault="00324F11" w:rsidP="00324F11">
            <w:pPr>
              <w:jc w:val="center"/>
              <w:rPr>
                <w:rFonts w:ascii="Calibri" w:hAnsi="Calibri" w:cs="Calibri"/>
                <w:b/>
                <w:bCs/>
                <w:color w:val="000000"/>
                <w:sz w:val="18"/>
                <w:szCs w:val="18"/>
              </w:rPr>
            </w:pPr>
            <w:r w:rsidRPr="00E93298">
              <w:rPr>
                <w:rFonts w:ascii="Calibri" w:hAnsi="Calibri" w:cs="Calibri"/>
                <w:b/>
                <w:color w:val="000000" w:themeColor="text1"/>
                <w:sz w:val="18"/>
                <w:szCs w:val="18"/>
              </w:rPr>
              <w:t>R</w:t>
            </w:r>
          </w:p>
        </w:tc>
        <w:tc>
          <w:tcPr>
            <w:tcW w:w="540" w:type="dxa"/>
            <w:shd w:val="clear" w:color="auto" w:fill="D9E2F3" w:themeFill="accent1" w:themeFillTint="33"/>
            <w:vAlign w:val="center"/>
          </w:tcPr>
          <w:p w14:paraId="4DD36399" w14:textId="492219BB"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41A0C324" w14:textId="480AB09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F6B1EC2" w14:textId="134F5BF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5B87DAC8" w14:textId="6C6AA729"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05E1107D" w14:textId="3BC800A5"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2642391E" w14:textId="21582C1A" w:rsidR="00324F11" w:rsidRPr="00E93298" w:rsidRDefault="00324F11" w:rsidP="00324F11">
            <w:pPr>
              <w:jc w:val="center"/>
              <w:rPr>
                <w:sz w:val="18"/>
                <w:szCs w:val="18"/>
              </w:rPr>
            </w:pPr>
            <w:r w:rsidRPr="00E93298">
              <w:rPr>
                <w:sz w:val="18"/>
                <w:szCs w:val="18"/>
              </w:rPr>
              <w:t>-</w:t>
            </w:r>
          </w:p>
        </w:tc>
      </w:tr>
      <w:tr w:rsidR="00324F11" w:rsidRPr="006C1B9A" w14:paraId="5FDA04E7" w14:textId="77777777" w:rsidTr="3B5FF307">
        <w:trPr>
          <w:cantSplit/>
          <w:trHeight w:val="70"/>
        </w:trPr>
        <w:tc>
          <w:tcPr>
            <w:tcW w:w="355" w:type="dxa"/>
            <w:vMerge/>
          </w:tcPr>
          <w:p w14:paraId="04ACAD90" w14:textId="77777777" w:rsidR="00324F11" w:rsidRPr="00A652F5" w:rsidRDefault="00324F11" w:rsidP="00324F11">
            <w:pPr>
              <w:rPr>
                <w:b/>
                <w:bCs/>
                <w:sz w:val="15"/>
                <w:szCs w:val="15"/>
              </w:rPr>
            </w:pPr>
          </w:p>
        </w:tc>
        <w:tc>
          <w:tcPr>
            <w:tcW w:w="1800" w:type="dxa"/>
            <w:shd w:val="clear" w:color="auto" w:fill="auto"/>
          </w:tcPr>
          <w:p w14:paraId="6F8B2522" w14:textId="02C89B8A" w:rsidR="00324F11" w:rsidRPr="00E93298" w:rsidRDefault="00324F11" w:rsidP="00324F11">
            <w:pPr>
              <w:rPr>
                <w:rFonts w:ascii="Calibri" w:hAnsi="Calibri" w:cs="Calibri"/>
                <w:color w:val="000000"/>
                <w:sz w:val="15"/>
                <w:szCs w:val="15"/>
              </w:rPr>
            </w:pPr>
            <w:r w:rsidRPr="00E93298">
              <w:rPr>
                <w:rFonts w:ascii="Calibri" w:hAnsi="Calibri" w:cs="Calibri"/>
                <w:color w:val="000000" w:themeColor="text1"/>
                <w:sz w:val="15"/>
                <w:szCs w:val="15"/>
              </w:rPr>
              <w:t>Submission of final PCR to GCF</w:t>
            </w:r>
          </w:p>
        </w:tc>
        <w:tc>
          <w:tcPr>
            <w:tcW w:w="450" w:type="dxa"/>
            <w:shd w:val="clear" w:color="auto" w:fill="FFF2CC" w:themeFill="accent4" w:themeFillTint="33"/>
            <w:vAlign w:val="center"/>
          </w:tcPr>
          <w:p w14:paraId="481C6F8E" w14:textId="5BE587F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05F06B23" w14:textId="360FF04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FFF2CC" w:themeFill="accent4" w:themeFillTint="33"/>
            <w:vAlign w:val="center"/>
          </w:tcPr>
          <w:p w14:paraId="734ADB4E" w14:textId="63828496"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19CC2504" w14:textId="33DDD6C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47B4D0A9" w14:textId="106F813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E2EFD9" w:themeFill="accent6" w:themeFillTint="33"/>
            <w:vAlign w:val="center"/>
          </w:tcPr>
          <w:p w14:paraId="7EB5C4CC" w14:textId="19B33093"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1E4BCB69" w14:textId="68015A7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E2EFD9" w:themeFill="accent6" w:themeFillTint="33"/>
            <w:vAlign w:val="center"/>
          </w:tcPr>
          <w:p w14:paraId="5CC73404" w14:textId="56F4E48E"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6123521F" w14:textId="3982200D"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231252D8" w14:textId="382B9DCA"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1100EB4F" w14:textId="50FC7ED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720" w:type="dxa"/>
            <w:shd w:val="clear" w:color="auto" w:fill="D9E2F3" w:themeFill="accent1" w:themeFillTint="33"/>
            <w:vAlign w:val="center"/>
          </w:tcPr>
          <w:p w14:paraId="6B4FEA12" w14:textId="0BFEE54E" w:rsidR="00324F11" w:rsidRPr="00E93298" w:rsidRDefault="00324F11" w:rsidP="00324F11">
            <w:pPr>
              <w:jc w:val="center"/>
              <w:rPr>
                <w:sz w:val="18"/>
                <w:szCs w:val="18"/>
              </w:rPr>
            </w:pPr>
            <w:r w:rsidRPr="00E93298">
              <w:rPr>
                <w:b/>
                <w:bCs/>
                <w:color w:val="000000" w:themeColor="text1"/>
                <w:sz w:val="18"/>
                <w:szCs w:val="18"/>
              </w:rPr>
              <w:t>A</w:t>
            </w:r>
          </w:p>
        </w:tc>
        <w:tc>
          <w:tcPr>
            <w:tcW w:w="450" w:type="dxa"/>
            <w:shd w:val="clear" w:color="auto" w:fill="D9E2F3" w:themeFill="accent1" w:themeFillTint="33"/>
            <w:vAlign w:val="center"/>
          </w:tcPr>
          <w:p w14:paraId="73D3B377" w14:textId="0A3FA675"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B98D10C" w14:textId="58C16DF6"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I</w:t>
            </w:r>
          </w:p>
        </w:tc>
        <w:tc>
          <w:tcPr>
            <w:tcW w:w="540" w:type="dxa"/>
            <w:shd w:val="clear" w:color="auto" w:fill="D9E2F3" w:themeFill="accent1" w:themeFillTint="33"/>
            <w:vAlign w:val="center"/>
          </w:tcPr>
          <w:p w14:paraId="509873BA" w14:textId="3099D0EA"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39C9385" w14:textId="7E2199F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28D40CD7" w14:textId="5D75DE9D" w:rsidR="00324F11" w:rsidRPr="00E93298" w:rsidRDefault="00324F11" w:rsidP="00324F11">
            <w:pPr>
              <w:jc w:val="center"/>
              <w:rPr>
                <w:rFonts w:ascii="Calibri" w:hAnsi="Calibri" w:cs="Calibri"/>
                <w:b/>
                <w:bCs/>
                <w:color w:val="000000"/>
                <w:sz w:val="18"/>
                <w:szCs w:val="18"/>
              </w:rPr>
            </w:pPr>
            <w:r w:rsidRPr="00E93298">
              <w:rPr>
                <w:rFonts w:ascii="Calibri" w:hAnsi="Calibri" w:cs="Calibri"/>
                <w:bCs/>
                <w:color w:val="000000" w:themeColor="text1"/>
                <w:sz w:val="18"/>
                <w:szCs w:val="18"/>
              </w:rPr>
              <w:t>C</w:t>
            </w:r>
          </w:p>
        </w:tc>
        <w:tc>
          <w:tcPr>
            <w:tcW w:w="540" w:type="dxa"/>
            <w:shd w:val="clear" w:color="auto" w:fill="D9E2F3" w:themeFill="accent1" w:themeFillTint="33"/>
            <w:vAlign w:val="center"/>
          </w:tcPr>
          <w:p w14:paraId="69FD5E6F" w14:textId="6852974F"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540" w:type="dxa"/>
            <w:shd w:val="clear" w:color="auto" w:fill="D9E2F3" w:themeFill="accent1" w:themeFillTint="33"/>
            <w:vAlign w:val="center"/>
          </w:tcPr>
          <w:p w14:paraId="381CA95B" w14:textId="2C10B65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630" w:type="dxa"/>
            <w:shd w:val="clear" w:color="auto" w:fill="D9E2F3" w:themeFill="accent1" w:themeFillTint="33"/>
            <w:vAlign w:val="center"/>
          </w:tcPr>
          <w:p w14:paraId="3E99EA84" w14:textId="6FCED4C2"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31C6975B" w14:textId="5F71497A"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I</w:t>
            </w:r>
          </w:p>
        </w:tc>
        <w:tc>
          <w:tcPr>
            <w:tcW w:w="720" w:type="dxa"/>
            <w:shd w:val="clear" w:color="auto" w:fill="FBE4D5" w:themeFill="accent2" w:themeFillTint="33"/>
            <w:vAlign w:val="center"/>
          </w:tcPr>
          <w:p w14:paraId="2AA949E3" w14:textId="20F78288" w:rsidR="00324F11" w:rsidRPr="00E93298" w:rsidRDefault="00324F11" w:rsidP="00324F11">
            <w:pPr>
              <w:jc w:val="center"/>
              <w:rPr>
                <w:sz w:val="18"/>
                <w:szCs w:val="18"/>
              </w:rPr>
            </w:pPr>
            <w:r w:rsidRPr="00E93298">
              <w:rPr>
                <w:color w:val="000000" w:themeColor="text1"/>
                <w:sz w:val="18"/>
                <w:szCs w:val="18"/>
              </w:rPr>
              <w:t>-</w:t>
            </w:r>
          </w:p>
        </w:tc>
        <w:tc>
          <w:tcPr>
            <w:tcW w:w="720" w:type="dxa"/>
            <w:shd w:val="clear" w:color="auto" w:fill="FBE4D5" w:themeFill="accent2" w:themeFillTint="33"/>
            <w:vAlign w:val="center"/>
          </w:tcPr>
          <w:p w14:paraId="3B845C69" w14:textId="7BAAB810" w:rsidR="00324F11" w:rsidRPr="00E93298" w:rsidRDefault="00324F11" w:rsidP="00324F11">
            <w:pPr>
              <w:jc w:val="center"/>
              <w:rPr>
                <w:sz w:val="18"/>
                <w:szCs w:val="18"/>
              </w:rPr>
            </w:pPr>
            <w:r w:rsidRPr="00E93298">
              <w:rPr>
                <w:sz w:val="18"/>
                <w:szCs w:val="18"/>
              </w:rPr>
              <w:t>-</w:t>
            </w:r>
          </w:p>
        </w:tc>
      </w:tr>
      <w:tr w:rsidR="00324F11" w:rsidRPr="006C1B9A" w14:paraId="3C211054" w14:textId="77777777" w:rsidTr="008F2332">
        <w:trPr>
          <w:cantSplit/>
          <w:trHeight w:val="70"/>
        </w:trPr>
        <w:tc>
          <w:tcPr>
            <w:tcW w:w="355" w:type="dxa"/>
            <w:vMerge w:val="restart"/>
            <w:shd w:val="clear" w:color="auto" w:fill="BFBFBF" w:themeFill="background1" w:themeFillShade="BF"/>
            <w:textDirection w:val="btLr"/>
          </w:tcPr>
          <w:p w14:paraId="26C99928" w14:textId="11B5258C" w:rsidR="00324F11" w:rsidRPr="00A652F5" w:rsidRDefault="00324F11" w:rsidP="00324F11">
            <w:pPr>
              <w:jc w:val="center"/>
              <w:rPr>
                <w:b/>
                <w:bCs/>
                <w:sz w:val="15"/>
                <w:szCs w:val="15"/>
              </w:rPr>
            </w:pPr>
            <w:r>
              <w:rPr>
                <w:b/>
                <w:bCs/>
                <w:sz w:val="15"/>
                <w:szCs w:val="15"/>
              </w:rPr>
              <w:t>Closure</w:t>
            </w:r>
          </w:p>
        </w:tc>
        <w:tc>
          <w:tcPr>
            <w:tcW w:w="1800" w:type="dxa"/>
            <w:shd w:val="clear" w:color="auto" w:fill="auto"/>
          </w:tcPr>
          <w:p w14:paraId="1F054D01" w14:textId="0432D53F"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Operational and financial closure: undertake as per PPM requirements</w:t>
            </w:r>
          </w:p>
        </w:tc>
        <w:tc>
          <w:tcPr>
            <w:tcW w:w="450" w:type="dxa"/>
            <w:shd w:val="clear" w:color="auto" w:fill="FFF2CC" w:themeFill="accent4" w:themeFillTint="33"/>
            <w:vAlign w:val="center"/>
          </w:tcPr>
          <w:p w14:paraId="2967DF0E" w14:textId="776C0C31"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540" w:type="dxa"/>
            <w:shd w:val="clear" w:color="auto" w:fill="FFF2CC" w:themeFill="accent4" w:themeFillTint="33"/>
            <w:vAlign w:val="center"/>
          </w:tcPr>
          <w:p w14:paraId="10E4DEB3" w14:textId="6F8C2637"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FF2CC" w:themeFill="accent4" w:themeFillTint="33"/>
            <w:vAlign w:val="center"/>
          </w:tcPr>
          <w:p w14:paraId="37403EDD" w14:textId="7BDB89A6"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36B862DA" w14:textId="20CBC7CE"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5AB5125F" w14:textId="1E6EA19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6F8EA3CB" w14:textId="17ADA0D7" w:rsidR="00324F11" w:rsidRPr="00E93298" w:rsidRDefault="00324F11" w:rsidP="00324F11">
            <w:pPr>
              <w:jc w:val="center"/>
              <w:rPr>
                <w:sz w:val="18"/>
                <w:szCs w:val="18"/>
              </w:rPr>
            </w:pPr>
            <w:r w:rsidRPr="00E93298">
              <w:rPr>
                <w:rFonts w:ascii="Calibri" w:hAnsi="Calibri" w:cs="Calibri"/>
                <w:b/>
                <w:color w:val="000000" w:themeColor="text1"/>
                <w:sz w:val="18"/>
                <w:szCs w:val="18"/>
              </w:rPr>
              <w:t>-</w:t>
            </w:r>
          </w:p>
        </w:tc>
        <w:tc>
          <w:tcPr>
            <w:tcW w:w="540" w:type="dxa"/>
            <w:shd w:val="clear" w:color="auto" w:fill="E2EFD9" w:themeFill="accent6" w:themeFillTint="33"/>
            <w:vAlign w:val="center"/>
          </w:tcPr>
          <w:p w14:paraId="4E2EA86B" w14:textId="4B6A4911"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6EFFEC81" w14:textId="613566B0"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450" w:type="dxa"/>
            <w:shd w:val="clear" w:color="auto" w:fill="D9E2F3" w:themeFill="accent1" w:themeFillTint="33"/>
            <w:vAlign w:val="center"/>
          </w:tcPr>
          <w:p w14:paraId="6B2116AF" w14:textId="274BCA3D"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6F70214C" w14:textId="37651413"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3BBA45D7" w14:textId="4BE5C5A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74160BDD" w14:textId="5D854FE4"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CD2176C" w14:textId="40F05FDC"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72D940B4" w14:textId="1D1CBE38"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w:t>
            </w:r>
          </w:p>
        </w:tc>
        <w:tc>
          <w:tcPr>
            <w:tcW w:w="540" w:type="dxa"/>
            <w:shd w:val="clear" w:color="auto" w:fill="D9E2F3" w:themeFill="accent1" w:themeFillTint="33"/>
            <w:vAlign w:val="center"/>
          </w:tcPr>
          <w:p w14:paraId="13943B9E" w14:textId="6BB1B4F4"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38BFEA8D" w14:textId="64604F8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3595E802" w14:textId="69D77502"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w:t>
            </w:r>
          </w:p>
        </w:tc>
        <w:tc>
          <w:tcPr>
            <w:tcW w:w="540" w:type="dxa"/>
            <w:shd w:val="clear" w:color="auto" w:fill="D9E2F3" w:themeFill="accent1" w:themeFillTint="33"/>
            <w:vAlign w:val="center"/>
          </w:tcPr>
          <w:p w14:paraId="52F264D3" w14:textId="5B0A80F9"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812D329" w14:textId="2C9EFC8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453BA3EF" w14:textId="339EC90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630" w:type="dxa"/>
            <w:shd w:val="clear" w:color="auto" w:fill="D9E2F3" w:themeFill="accent1" w:themeFillTint="33"/>
            <w:vAlign w:val="center"/>
          </w:tcPr>
          <w:p w14:paraId="1C0CF213" w14:textId="643B86FF"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720" w:type="dxa"/>
            <w:shd w:val="clear" w:color="auto" w:fill="FBE4D5" w:themeFill="accent2" w:themeFillTint="33"/>
            <w:vAlign w:val="center"/>
          </w:tcPr>
          <w:p w14:paraId="37AF8C1C" w14:textId="31654C98"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649ED367" w14:textId="05D34267" w:rsidR="00324F11" w:rsidRPr="00E93298" w:rsidRDefault="00324F11" w:rsidP="00324F11">
            <w:pPr>
              <w:jc w:val="center"/>
              <w:rPr>
                <w:sz w:val="18"/>
                <w:szCs w:val="18"/>
              </w:rPr>
            </w:pPr>
            <w:r w:rsidRPr="00E93298">
              <w:rPr>
                <w:sz w:val="18"/>
                <w:szCs w:val="18"/>
              </w:rPr>
              <w:t>C</w:t>
            </w:r>
          </w:p>
        </w:tc>
      </w:tr>
      <w:tr w:rsidR="00324F11" w:rsidRPr="006C1B9A" w14:paraId="31EC6150" w14:textId="77777777" w:rsidTr="3B5FF307">
        <w:trPr>
          <w:cantSplit/>
          <w:trHeight w:val="70"/>
        </w:trPr>
        <w:tc>
          <w:tcPr>
            <w:tcW w:w="355" w:type="dxa"/>
            <w:vMerge/>
          </w:tcPr>
          <w:p w14:paraId="7B5E4E49" w14:textId="77777777" w:rsidR="00324F11" w:rsidRPr="00A652F5" w:rsidRDefault="00324F11" w:rsidP="00324F11">
            <w:pPr>
              <w:rPr>
                <w:b/>
                <w:bCs/>
                <w:sz w:val="15"/>
                <w:szCs w:val="15"/>
              </w:rPr>
            </w:pPr>
          </w:p>
        </w:tc>
        <w:tc>
          <w:tcPr>
            <w:tcW w:w="1800" w:type="dxa"/>
            <w:shd w:val="clear" w:color="auto" w:fill="auto"/>
          </w:tcPr>
          <w:p w14:paraId="6BEE39C2" w14:textId="14A717A7" w:rsidR="00324F11" w:rsidRPr="00E93298" w:rsidRDefault="00324F11" w:rsidP="00324F11">
            <w:pPr>
              <w:rPr>
                <w:rFonts w:ascii="Calibri" w:hAnsi="Calibri" w:cs="Calibri"/>
                <w:color w:val="000000"/>
                <w:sz w:val="15"/>
                <w:szCs w:val="15"/>
              </w:rPr>
            </w:pPr>
            <w:r w:rsidRPr="00E93298">
              <w:rPr>
                <w:rFonts w:ascii="Calibri" w:hAnsi="Calibri" w:cs="Calibri"/>
                <w:color w:val="000000"/>
                <w:sz w:val="15"/>
                <w:szCs w:val="15"/>
              </w:rPr>
              <w:t>Operational and financial closure: verification and reporting to GCF Secretariat and GCF trustee</w:t>
            </w:r>
          </w:p>
        </w:tc>
        <w:tc>
          <w:tcPr>
            <w:tcW w:w="450" w:type="dxa"/>
            <w:shd w:val="clear" w:color="auto" w:fill="FFF2CC" w:themeFill="accent4" w:themeFillTint="33"/>
            <w:vAlign w:val="center"/>
          </w:tcPr>
          <w:p w14:paraId="2D2AAF67" w14:textId="694317EA"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FFF2CC" w:themeFill="accent4" w:themeFillTint="33"/>
            <w:vAlign w:val="center"/>
          </w:tcPr>
          <w:p w14:paraId="5997D9DC" w14:textId="4DF9595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FFF2CC" w:themeFill="accent4" w:themeFillTint="33"/>
            <w:vAlign w:val="center"/>
          </w:tcPr>
          <w:p w14:paraId="318DA5CA" w14:textId="71E4C5E0" w:rsidR="00324F11" w:rsidRPr="00E93298" w:rsidRDefault="00324F11" w:rsidP="00324F11">
            <w:pPr>
              <w:jc w:val="center"/>
              <w:rPr>
                <w:rFonts w:ascii="Calibri" w:hAnsi="Calibri" w:cs="Calibri"/>
                <w:strike/>
                <w:color w:val="000000" w:themeColor="text1"/>
                <w:sz w:val="18"/>
                <w:szCs w:val="18"/>
              </w:rPr>
            </w:pPr>
            <w:r w:rsidRPr="00E93298">
              <w:rPr>
                <w:rFonts w:ascii="Calibri" w:hAnsi="Calibri" w:cs="Calibri"/>
                <w:color w:val="000000" w:themeColor="text1"/>
                <w:sz w:val="18"/>
                <w:szCs w:val="18"/>
              </w:rPr>
              <w:t>C</w:t>
            </w:r>
          </w:p>
        </w:tc>
        <w:tc>
          <w:tcPr>
            <w:tcW w:w="540" w:type="dxa"/>
            <w:shd w:val="clear" w:color="auto" w:fill="FFF2CC" w:themeFill="accent4" w:themeFillTint="33"/>
            <w:vAlign w:val="center"/>
          </w:tcPr>
          <w:p w14:paraId="221DFA32" w14:textId="708824D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540" w:type="dxa"/>
            <w:shd w:val="clear" w:color="auto" w:fill="FFF2CC" w:themeFill="accent4" w:themeFillTint="33"/>
            <w:vAlign w:val="center"/>
          </w:tcPr>
          <w:p w14:paraId="73141266" w14:textId="31F995A2"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450" w:type="dxa"/>
            <w:shd w:val="clear" w:color="auto" w:fill="E2EFD9" w:themeFill="accent6" w:themeFillTint="33"/>
            <w:vAlign w:val="center"/>
          </w:tcPr>
          <w:p w14:paraId="6412C2C5" w14:textId="4EEE3FBE"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3EC6F92D" w14:textId="25103856"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E2EFD9" w:themeFill="accent6" w:themeFillTint="33"/>
            <w:vAlign w:val="center"/>
          </w:tcPr>
          <w:p w14:paraId="7252059E" w14:textId="7A4E0CB0" w:rsidR="00324F11" w:rsidRPr="00E93298" w:rsidRDefault="00324F11" w:rsidP="00324F11">
            <w:pPr>
              <w:spacing w:line="259" w:lineRule="auto"/>
              <w:jc w:val="center"/>
              <w:rPr>
                <w:rFonts w:ascii="Calibri" w:hAnsi="Calibri" w:cs="Calibri"/>
                <w:color w:val="000000"/>
                <w:sz w:val="18"/>
                <w:szCs w:val="18"/>
              </w:rPr>
            </w:pPr>
            <w:r w:rsidRPr="00E93298">
              <w:rPr>
                <w:rFonts w:ascii="Calibri" w:hAnsi="Calibri" w:cs="Calibri"/>
                <w:color w:val="000000" w:themeColor="text1"/>
                <w:sz w:val="18"/>
                <w:szCs w:val="18"/>
              </w:rPr>
              <w:t>I</w:t>
            </w:r>
          </w:p>
        </w:tc>
        <w:tc>
          <w:tcPr>
            <w:tcW w:w="450" w:type="dxa"/>
            <w:shd w:val="clear" w:color="auto" w:fill="D9E2F3" w:themeFill="accent1" w:themeFillTint="33"/>
            <w:vAlign w:val="center"/>
          </w:tcPr>
          <w:p w14:paraId="4FAE692C" w14:textId="1F49A6CA"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10590AD" w14:textId="679047C1" w:rsidR="00324F11" w:rsidRPr="00E93298" w:rsidRDefault="00324F11" w:rsidP="00324F11">
            <w:pPr>
              <w:jc w:val="center"/>
              <w:rPr>
                <w:sz w:val="18"/>
                <w:szCs w:val="18"/>
              </w:rPr>
            </w:pPr>
            <w:r w:rsidRPr="00E93298">
              <w:rPr>
                <w:sz w:val="18"/>
                <w:szCs w:val="18"/>
              </w:rPr>
              <w:t>-</w:t>
            </w:r>
          </w:p>
        </w:tc>
        <w:tc>
          <w:tcPr>
            <w:tcW w:w="540" w:type="dxa"/>
            <w:shd w:val="clear" w:color="auto" w:fill="D9E2F3" w:themeFill="accent1" w:themeFillTint="33"/>
            <w:vAlign w:val="center"/>
          </w:tcPr>
          <w:p w14:paraId="7D8C38ED" w14:textId="251DB60B"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0770D483" w14:textId="7FDD924B" w:rsidR="00324F11" w:rsidRPr="00E93298" w:rsidRDefault="00324F11" w:rsidP="00324F11">
            <w:pPr>
              <w:jc w:val="center"/>
              <w:rPr>
                <w:sz w:val="18"/>
                <w:szCs w:val="18"/>
              </w:rPr>
            </w:pPr>
            <w:r w:rsidRPr="00E93298">
              <w:rPr>
                <w:color w:val="000000" w:themeColor="text1"/>
                <w:sz w:val="18"/>
                <w:szCs w:val="18"/>
              </w:rPr>
              <w:t>-</w:t>
            </w:r>
          </w:p>
        </w:tc>
        <w:tc>
          <w:tcPr>
            <w:tcW w:w="450" w:type="dxa"/>
            <w:shd w:val="clear" w:color="auto" w:fill="D9E2F3" w:themeFill="accent1" w:themeFillTint="33"/>
            <w:vAlign w:val="center"/>
          </w:tcPr>
          <w:p w14:paraId="0E95552C" w14:textId="7242405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11F13993" w14:textId="72AAC4BB" w:rsidR="00324F11" w:rsidRPr="00E93298" w:rsidRDefault="00324F11" w:rsidP="00324F11">
            <w:pPr>
              <w:jc w:val="center"/>
              <w:rPr>
                <w:rFonts w:ascii="Calibri" w:hAnsi="Calibri" w:cs="Calibri"/>
                <w:b/>
                <w:bCs/>
                <w:color w:val="000000"/>
                <w:sz w:val="18"/>
                <w:szCs w:val="18"/>
              </w:rPr>
            </w:pPr>
            <w:r w:rsidRPr="00E93298">
              <w:rPr>
                <w:rFonts w:ascii="Calibri" w:hAnsi="Calibri" w:cs="Calibri"/>
                <w:b/>
                <w:bCs/>
                <w:color w:val="000000" w:themeColor="text1"/>
                <w:sz w:val="18"/>
                <w:szCs w:val="18"/>
              </w:rPr>
              <w:t>-</w:t>
            </w:r>
          </w:p>
        </w:tc>
        <w:tc>
          <w:tcPr>
            <w:tcW w:w="540" w:type="dxa"/>
            <w:shd w:val="clear" w:color="auto" w:fill="D9E2F3" w:themeFill="accent1" w:themeFillTint="33"/>
            <w:vAlign w:val="center"/>
          </w:tcPr>
          <w:p w14:paraId="6E3A85E8" w14:textId="1C4A41A2"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D9E2F3" w:themeFill="accent1" w:themeFillTint="33"/>
            <w:vAlign w:val="center"/>
          </w:tcPr>
          <w:p w14:paraId="562FF663" w14:textId="67C49587"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540" w:type="dxa"/>
            <w:shd w:val="clear" w:color="auto" w:fill="D9E2F3" w:themeFill="accent1" w:themeFillTint="33"/>
            <w:vAlign w:val="center"/>
          </w:tcPr>
          <w:p w14:paraId="090C1D65" w14:textId="7BA9464A" w:rsidR="00324F11" w:rsidRPr="00E93298" w:rsidRDefault="00324F11" w:rsidP="00324F11">
            <w:pPr>
              <w:jc w:val="center"/>
              <w:rPr>
                <w:rFonts w:ascii="Calibri" w:hAnsi="Calibri" w:cs="Calibri"/>
                <w:b/>
                <w:bCs/>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30D04E9C" w14:textId="27FA7474"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C</w:t>
            </w:r>
          </w:p>
        </w:tc>
        <w:tc>
          <w:tcPr>
            <w:tcW w:w="540" w:type="dxa"/>
            <w:shd w:val="clear" w:color="auto" w:fill="D9E2F3" w:themeFill="accent1" w:themeFillTint="33"/>
            <w:vAlign w:val="center"/>
          </w:tcPr>
          <w:p w14:paraId="426482E0" w14:textId="4E524B73" w:rsidR="00324F11" w:rsidRPr="00E93298" w:rsidRDefault="00324F11" w:rsidP="00324F11">
            <w:pPr>
              <w:jc w:val="center"/>
              <w:rPr>
                <w:rFonts w:ascii="Calibri" w:hAnsi="Calibri" w:cs="Calibri"/>
                <w:color w:val="000000"/>
                <w:sz w:val="18"/>
                <w:szCs w:val="18"/>
              </w:rPr>
            </w:pPr>
            <w:r w:rsidRPr="00E93298">
              <w:rPr>
                <w:rFonts w:ascii="Calibri" w:hAnsi="Calibri" w:cs="Calibri"/>
                <w:color w:val="000000" w:themeColor="text1"/>
                <w:sz w:val="18"/>
                <w:szCs w:val="18"/>
              </w:rPr>
              <w:t>-</w:t>
            </w:r>
          </w:p>
        </w:tc>
        <w:tc>
          <w:tcPr>
            <w:tcW w:w="630" w:type="dxa"/>
            <w:shd w:val="clear" w:color="auto" w:fill="D9E2F3" w:themeFill="accent1" w:themeFillTint="33"/>
            <w:vAlign w:val="center"/>
          </w:tcPr>
          <w:p w14:paraId="24FD9ACD" w14:textId="4625554A"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A</w:t>
            </w:r>
          </w:p>
        </w:tc>
        <w:tc>
          <w:tcPr>
            <w:tcW w:w="630" w:type="dxa"/>
            <w:shd w:val="clear" w:color="auto" w:fill="D9E2F3" w:themeFill="accent1" w:themeFillTint="33"/>
            <w:vAlign w:val="center"/>
          </w:tcPr>
          <w:p w14:paraId="302872A1" w14:textId="2145E1E9" w:rsidR="00324F11" w:rsidRPr="00E93298" w:rsidRDefault="00324F11" w:rsidP="00324F11">
            <w:pPr>
              <w:jc w:val="center"/>
              <w:rPr>
                <w:rFonts w:ascii="Calibri" w:hAnsi="Calibri" w:cs="Calibri"/>
                <w:color w:val="000000"/>
                <w:sz w:val="18"/>
                <w:szCs w:val="18"/>
              </w:rPr>
            </w:pPr>
            <w:r w:rsidRPr="00E93298">
              <w:rPr>
                <w:rFonts w:ascii="Calibri" w:hAnsi="Calibri" w:cs="Calibri"/>
                <w:b/>
                <w:bCs/>
                <w:color w:val="000000" w:themeColor="text1"/>
                <w:sz w:val="18"/>
                <w:szCs w:val="18"/>
              </w:rPr>
              <w:t>R</w:t>
            </w:r>
          </w:p>
        </w:tc>
        <w:tc>
          <w:tcPr>
            <w:tcW w:w="720" w:type="dxa"/>
            <w:shd w:val="clear" w:color="auto" w:fill="FBE4D5" w:themeFill="accent2" w:themeFillTint="33"/>
            <w:vAlign w:val="center"/>
          </w:tcPr>
          <w:p w14:paraId="1AC26142" w14:textId="10F85BF3" w:rsidR="00324F11" w:rsidRPr="00E93298" w:rsidRDefault="00324F11" w:rsidP="00324F11">
            <w:pPr>
              <w:jc w:val="center"/>
              <w:rPr>
                <w:sz w:val="18"/>
                <w:szCs w:val="18"/>
              </w:rPr>
            </w:pPr>
            <w:r w:rsidRPr="00E93298">
              <w:rPr>
                <w:rFonts w:ascii="Calibri" w:hAnsi="Calibri" w:cs="Calibri"/>
                <w:color w:val="000000" w:themeColor="text1"/>
                <w:sz w:val="18"/>
                <w:szCs w:val="18"/>
              </w:rPr>
              <w:t>-</w:t>
            </w:r>
          </w:p>
        </w:tc>
        <w:tc>
          <w:tcPr>
            <w:tcW w:w="720" w:type="dxa"/>
            <w:shd w:val="clear" w:color="auto" w:fill="FBE4D5" w:themeFill="accent2" w:themeFillTint="33"/>
            <w:vAlign w:val="center"/>
          </w:tcPr>
          <w:p w14:paraId="2E19E17E" w14:textId="22EC2483" w:rsidR="00324F11" w:rsidRPr="00E93298" w:rsidRDefault="00324F11" w:rsidP="00324F11">
            <w:pPr>
              <w:jc w:val="center"/>
              <w:rPr>
                <w:sz w:val="18"/>
                <w:szCs w:val="18"/>
              </w:rPr>
            </w:pPr>
            <w:r w:rsidRPr="00E93298">
              <w:rPr>
                <w:sz w:val="18"/>
                <w:szCs w:val="18"/>
              </w:rPr>
              <w:t>C</w:t>
            </w:r>
          </w:p>
        </w:tc>
      </w:tr>
    </w:tbl>
    <w:p w14:paraId="3AB32627" w14:textId="605A6C34" w:rsidR="009C4D95" w:rsidRPr="00A563AA" w:rsidRDefault="009C4D95">
      <w:pPr>
        <w:rPr>
          <w:sz w:val="16"/>
          <w:szCs w:val="16"/>
        </w:rPr>
      </w:pPr>
    </w:p>
    <w:sectPr w:rsidR="009C4D95" w:rsidRPr="00A563AA" w:rsidSect="003E1E5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F141" w14:textId="77777777" w:rsidR="003D6AB9" w:rsidRDefault="003D6AB9" w:rsidP="006F2F77">
      <w:r>
        <w:separator/>
      </w:r>
    </w:p>
  </w:endnote>
  <w:endnote w:type="continuationSeparator" w:id="0">
    <w:p w14:paraId="5EDD98BC" w14:textId="77777777" w:rsidR="003D6AB9" w:rsidRDefault="003D6AB9" w:rsidP="006F2F77">
      <w:r>
        <w:continuationSeparator/>
      </w:r>
    </w:p>
  </w:endnote>
  <w:endnote w:type="continuationNotice" w:id="1">
    <w:p w14:paraId="12305B6B" w14:textId="77777777" w:rsidR="003D6AB9" w:rsidRDefault="003D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C8F1" w14:textId="77777777" w:rsidR="003D6AB9" w:rsidRDefault="003D6AB9" w:rsidP="006F2F77">
      <w:r>
        <w:separator/>
      </w:r>
    </w:p>
  </w:footnote>
  <w:footnote w:type="continuationSeparator" w:id="0">
    <w:p w14:paraId="101A19BE" w14:textId="77777777" w:rsidR="003D6AB9" w:rsidRDefault="003D6AB9" w:rsidP="006F2F77">
      <w:r>
        <w:continuationSeparator/>
      </w:r>
    </w:p>
  </w:footnote>
  <w:footnote w:type="continuationNotice" w:id="1">
    <w:p w14:paraId="2492A88E" w14:textId="77777777" w:rsidR="003D6AB9" w:rsidRDefault="003D6AB9"/>
  </w:footnote>
  <w:footnote w:id="2">
    <w:p w14:paraId="3FCB80ED" w14:textId="104F0B25" w:rsidR="00EB4DD2" w:rsidRDefault="00EB4DD2">
      <w:pPr>
        <w:pStyle w:val="FootnoteText"/>
      </w:pPr>
      <w:r w:rsidRPr="00E93298">
        <w:rPr>
          <w:rStyle w:val="FootnoteReference"/>
        </w:rPr>
        <w:footnoteRef/>
      </w:r>
      <w:r w:rsidRPr="00E93298">
        <w:t xml:space="preserve"> </w:t>
      </w:r>
      <w:r w:rsidR="00151D24" w:rsidRPr="00E93298">
        <w:rPr>
          <w:sz w:val="15"/>
          <w:szCs w:val="15"/>
        </w:rPr>
        <w:t xml:space="preserve">On nature, climate and energy related technical inputs, the </w:t>
      </w:r>
      <w:proofErr w:type="spellStart"/>
      <w:r w:rsidR="00151D24" w:rsidRPr="00E93298">
        <w:rPr>
          <w:sz w:val="15"/>
          <w:szCs w:val="15"/>
        </w:rPr>
        <w:t>programme</w:t>
      </w:r>
      <w:proofErr w:type="spellEnd"/>
      <w:r w:rsidR="00151D24" w:rsidRPr="00E93298">
        <w:rPr>
          <w:sz w:val="15"/>
          <w:szCs w:val="15"/>
        </w:rPr>
        <w:t xml:space="preserve"> officer will be supported by a NCE regional technical specialist (RTS) deployed by BPPS-NCE and reporting to the Regional Team Lead</w:t>
      </w:r>
      <w:r w:rsidR="00193126" w:rsidRPr="00E93298">
        <w:rPr>
          <w:sz w:val="15"/>
          <w:szCs w:val="15"/>
        </w:rPr>
        <w:t xml:space="preserve"> (RTL)</w:t>
      </w:r>
      <w:r w:rsidR="00151D24" w:rsidRPr="00E93298">
        <w:rPr>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072C"/>
    <w:multiLevelType w:val="hybridMultilevel"/>
    <w:tmpl w:val="2AE4F70E"/>
    <w:lvl w:ilvl="0" w:tplc="2FAEA2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3056F"/>
    <w:multiLevelType w:val="hybridMultilevel"/>
    <w:tmpl w:val="BADC3332"/>
    <w:lvl w:ilvl="0" w:tplc="AA168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803427">
    <w:abstractNumId w:val="1"/>
  </w:num>
  <w:num w:numId="2" w16cid:durableId="68178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zGyMDUxNjU3NzBU0lEKTi0uzszPAymwqAUAI07aUywAAAA="/>
  </w:docVars>
  <w:rsids>
    <w:rsidRoot w:val="003E1E5A"/>
    <w:rsid w:val="000008F4"/>
    <w:rsid w:val="00000B78"/>
    <w:rsid w:val="000013CA"/>
    <w:rsid w:val="000018A7"/>
    <w:rsid w:val="000018B9"/>
    <w:rsid w:val="00002DE4"/>
    <w:rsid w:val="00003B68"/>
    <w:rsid w:val="0000400D"/>
    <w:rsid w:val="00005181"/>
    <w:rsid w:val="00005863"/>
    <w:rsid w:val="000061EA"/>
    <w:rsid w:val="00007BA4"/>
    <w:rsid w:val="0001132E"/>
    <w:rsid w:val="00015497"/>
    <w:rsid w:val="000162D4"/>
    <w:rsid w:val="00017C95"/>
    <w:rsid w:val="000212C8"/>
    <w:rsid w:val="00021A28"/>
    <w:rsid w:val="00022567"/>
    <w:rsid w:val="00023118"/>
    <w:rsid w:val="00024F36"/>
    <w:rsid w:val="00024F3F"/>
    <w:rsid w:val="00024FEC"/>
    <w:rsid w:val="00030CC0"/>
    <w:rsid w:val="00031A57"/>
    <w:rsid w:val="00031CFE"/>
    <w:rsid w:val="00032F52"/>
    <w:rsid w:val="000348F1"/>
    <w:rsid w:val="00034C12"/>
    <w:rsid w:val="00035538"/>
    <w:rsid w:val="0003603F"/>
    <w:rsid w:val="00036D8D"/>
    <w:rsid w:val="00037756"/>
    <w:rsid w:val="00040232"/>
    <w:rsid w:val="0004090F"/>
    <w:rsid w:val="00040B58"/>
    <w:rsid w:val="00040C46"/>
    <w:rsid w:val="00040F42"/>
    <w:rsid w:val="00042276"/>
    <w:rsid w:val="00043C86"/>
    <w:rsid w:val="00043FC0"/>
    <w:rsid w:val="00045EEE"/>
    <w:rsid w:val="00045FD9"/>
    <w:rsid w:val="00046AE4"/>
    <w:rsid w:val="00046BB2"/>
    <w:rsid w:val="00047AFD"/>
    <w:rsid w:val="00047C8A"/>
    <w:rsid w:val="00051360"/>
    <w:rsid w:val="00051AE5"/>
    <w:rsid w:val="00052100"/>
    <w:rsid w:val="00052854"/>
    <w:rsid w:val="00053EAC"/>
    <w:rsid w:val="00054082"/>
    <w:rsid w:val="00054E7D"/>
    <w:rsid w:val="000559C2"/>
    <w:rsid w:val="00055A5C"/>
    <w:rsid w:val="0005608A"/>
    <w:rsid w:val="00056836"/>
    <w:rsid w:val="0006375B"/>
    <w:rsid w:val="00063F5B"/>
    <w:rsid w:val="00063F7F"/>
    <w:rsid w:val="000661B2"/>
    <w:rsid w:val="00066887"/>
    <w:rsid w:val="00066B73"/>
    <w:rsid w:val="00067B14"/>
    <w:rsid w:val="00070C65"/>
    <w:rsid w:val="00070FBD"/>
    <w:rsid w:val="00073EB1"/>
    <w:rsid w:val="000757E1"/>
    <w:rsid w:val="00075E7B"/>
    <w:rsid w:val="0007600A"/>
    <w:rsid w:val="00076257"/>
    <w:rsid w:val="00076A3B"/>
    <w:rsid w:val="00076B6C"/>
    <w:rsid w:val="000773F3"/>
    <w:rsid w:val="00080501"/>
    <w:rsid w:val="000812DC"/>
    <w:rsid w:val="000814CE"/>
    <w:rsid w:val="0008291C"/>
    <w:rsid w:val="00082EE6"/>
    <w:rsid w:val="00084EEC"/>
    <w:rsid w:val="0008513D"/>
    <w:rsid w:val="0008551E"/>
    <w:rsid w:val="00085AFB"/>
    <w:rsid w:val="00085E05"/>
    <w:rsid w:val="00087761"/>
    <w:rsid w:val="00087CE5"/>
    <w:rsid w:val="0009030C"/>
    <w:rsid w:val="00091879"/>
    <w:rsid w:val="000920C0"/>
    <w:rsid w:val="00092813"/>
    <w:rsid w:val="00092CA3"/>
    <w:rsid w:val="00095B68"/>
    <w:rsid w:val="000961B3"/>
    <w:rsid w:val="00096E76"/>
    <w:rsid w:val="00097318"/>
    <w:rsid w:val="00097395"/>
    <w:rsid w:val="000A04AE"/>
    <w:rsid w:val="000A0EC5"/>
    <w:rsid w:val="000A1BAB"/>
    <w:rsid w:val="000A217C"/>
    <w:rsid w:val="000A36DE"/>
    <w:rsid w:val="000A4280"/>
    <w:rsid w:val="000A42B0"/>
    <w:rsid w:val="000A44FD"/>
    <w:rsid w:val="000A4757"/>
    <w:rsid w:val="000A59E4"/>
    <w:rsid w:val="000A5CB4"/>
    <w:rsid w:val="000A5FA4"/>
    <w:rsid w:val="000A6272"/>
    <w:rsid w:val="000A6B85"/>
    <w:rsid w:val="000A6EE9"/>
    <w:rsid w:val="000A7A1D"/>
    <w:rsid w:val="000A7F66"/>
    <w:rsid w:val="000B03CC"/>
    <w:rsid w:val="000B0A91"/>
    <w:rsid w:val="000B107D"/>
    <w:rsid w:val="000B1E03"/>
    <w:rsid w:val="000B2E8B"/>
    <w:rsid w:val="000B34D5"/>
    <w:rsid w:val="000B3939"/>
    <w:rsid w:val="000B4D8F"/>
    <w:rsid w:val="000B5042"/>
    <w:rsid w:val="000B507F"/>
    <w:rsid w:val="000B53DB"/>
    <w:rsid w:val="000B66FA"/>
    <w:rsid w:val="000B67F3"/>
    <w:rsid w:val="000B692D"/>
    <w:rsid w:val="000B697E"/>
    <w:rsid w:val="000B6FC9"/>
    <w:rsid w:val="000C0219"/>
    <w:rsid w:val="000C0BE7"/>
    <w:rsid w:val="000C2790"/>
    <w:rsid w:val="000C3C54"/>
    <w:rsid w:val="000C3CB6"/>
    <w:rsid w:val="000C480B"/>
    <w:rsid w:val="000C5212"/>
    <w:rsid w:val="000C5278"/>
    <w:rsid w:val="000C54FC"/>
    <w:rsid w:val="000C5558"/>
    <w:rsid w:val="000C79B1"/>
    <w:rsid w:val="000D0247"/>
    <w:rsid w:val="000D0746"/>
    <w:rsid w:val="000D0760"/>
    <w:rsid w:val="000D0AC0"/>
    <w:rsid w:val="000D0BCD"/>
    <w:rsid w:val="000D2130"/>
    <w:rsid w:val="000D31D6"/>
    <w:rsid w:val="000D4296"/>
    <w:rsid w:val="000D445B"/>
    <w:rsid w:val="000D4723"/>
    <w:rsid w:val="000D540A"/>
    <w:rsid w:val="000D54C7"/>
    <w:rsid w:val="000D54D3"/>
    <w:rsid w:val="000D5A31"/>
    <w:rsid w:val="000D6519"/>
    <w:rsid w:val="000D746C"/>
    <w:rsid w:val="000E0236"/>
    <w:rsid w:val="000E03E6"/>
    <w:rsid w:val="000E04B0"/>
    <w:rsid w:val="000E0ADA"/>
    <w:rsid w:val="000E3B18"/>
    <w:rsid w:val="000E3C16"/>
    <w:rsid w:val="000E3E7D"/>
    <w:rsid w:val="000E43DA"/>
    <w:rsid w:val="000E5007"/>
    <w:rsid w:val="000E5659"/>
    <w:rsid w:val="000F1010"/>
    <w:rsid w:val="000F316C"/>
    <w:rsid w:val="000F3349"/>
    <w:rsid w:val="000F47BB"/>
    <w:rsid w:val="000F5C7C"/>
    <w:rsid w:val="000F5E6B"/>
    <w:rsid w:val="000F6A6D"/>
    <w:rsid w:val="000F6AF8"/>
    <w:rsid w:val="000F7A92"/>
    <w:rsid w:val="000F7ACC"/>
    <w:rsid w:val="000F7CDB"/>
    <w:rsid w:val="0010051D"/>
    <w:rsid w:val="00102300"/>
    <w:rsid w:val="00103D85"/>
    <w:rsid w:val="00104CAF"/>
    <w:rsid w:val="00105732"/>
    <w:rsid w:val="0010670A"/>
    <w:rsid w:val="0010722C"/>
    <w:rsid w:val="00110FEA"/>
    <w:rsid w:val="00112CF2"/>
    <w:rsid w:val="00113183"/>
    <w:rsid w:val="00113CB2"/>
    <w:rsid w:val="00114715"/>
    <w:rsid w:val="001164D4"/>
    <w:rsid w:val="00116620"/>
    <w:rsid w:val="00116E21"/>
    <w:rsid w:val="00117297"/>
    <w:rsid w:val="00120963"/>
    <w:rsid w:val="00121033"/>
    <w:rsid w:val="00122586"/>
    <w:rsid w:val="00122DE4"/>
    <w:rsid w:val="00122FDC"/>
    <w:rsid w:val="00123B89"/>
    <w:rsid w:val="00123E69"/>
    <w:rsid w:val="00123F20"/>
    <w:rsid w:val="00124DA1"/>
    <w:rsid w:val="001253DA"/>
    <w:rsid w:val="00126FBB"/>
    <w:rsid w:val="00130E93"/>
    <w:rsid w:val="00131305"/>
    <w:rsid w:val="00131BFE"/>
    <w:rsid w:val="00132BAE"/>
    <w:rsid w:val="00134F8C"/>
    <w:rsid w:val="00136205"/>
    <w:rsid w:val="00137752"/>
    <w:rsid w:val="00142C74"/>
    <w:rsid w:val="00143548"/>
    <w:rsid w:val="00145C4E"/>
    <w:rsid w:val="00145CBC"/>
    <w:rsid w:val="00146355"/>
    <w:rsid w:val="001517E9"/>
    <w:rsid w:val="00151B66"/>
    <w:rsid w:val="00151D24"/>
    <w:rsid w:val="00151D27"/>
    <w:rsid w:val="00152474"/>
    <w:rsid w:val="00152D92"/>
    <w:rsid w:val="001530C3"/>
    <w:rsid w:val="001532D0"/>
    <w:rsid w:val="001555A3"/>
    <w:rsid w:val="00160666"/>
    <w:rsid w:val="0016328D"/>
    <w:rsid w:val="00163E92"/>
    <w:rsid w:val="00163F1D"/>
    <w:rsid w:val="00165724"/>
    <w:rsid w:val="001662A0"/>
    <w:rsid w:val="00167ECE"/>
    <w:rsid w:val="001719A4"/>
    <w:rsid w:val="0017280F"/>
    <w:rsid w:val="00173776"/>
    <w:rsid w:val="00174B2C"/>
    <w:rsid w:val="00176E1F"/>
    <w:rsid w:val="0017776A"/>
    <w:rsid w:val="00177C1C"/>
    <w:rsid w:val="00180438"/>
    <w:rsid w:val="001815EF"/>
    <w:rsid w:val="0018398A"/>
    <w:rsid w:val="00183F59"/>
    <w:rsid w:val="00184CB3"/>
    <w:rsid w:val="0018615D"/>
    <w:rsid w:val="00186CDE"/>
    <w:rsid w:val="00186F8D"/>
    <w:rsid w:val="00187CA1"/>
    <w:rsid w:val="00190412"/>
    <w:rsid w:val="00190D8A"/>
    <w:rsid w:val="001913C0"/>
    <w:rsid w:val="00192641"/>
    <w:rsid w:val="00193126"/>
    <w:rsid w:val="00193627"/>
    <w:rsid w:val="001937F7"/>
    <w:rsid w:val="00194406"/>
    <w:rsid w:val="001947C6"/>
    <w:rsid w:val="00194C51"/>
    <w:rsid w:val="00195ABE"/>
    <w:rsid w:val="001962E8"/>
    <w:rsid w:val="00197149"/>
    <w:rsid w:val="00197196"/>
    <w:rsid w:val="001A0E11"/>
    <w:rsid w:val="001A22BA"/>
    <w:rsid w:val="001A22F3"/>
    <w:rsid w:val="001A2353"/>
    <w:rsid w:val="001A2569"/>
    <w:rsid w:val="001A309B"/>
    <w:rsid w:val="001A5D84"/>
    <w:rsid w:val="001A64A6"/>
    <w:rsid w:val="001A6B76"/>
    <w:rsid w:val="001A6E6F"/>
    <w:rsid w:val="001A72C5"/>
    <w:rsid w:val="001A7E2E"/>
    <w:rsid w:val="001A7E78"/>
    <w:rsid w:val="001B00FF"/>
    <w:rsid w:val="001B041A"/>
    <w:rsid w:val="001B1BEE"/>
    <w:rsid w:val="001B3510"/>
    <w:rsid w:val="001B3A0C"/>
    <w:rsid w:val="001B3FD7"/>
    <w:rsid w:val="001B478A"/>
    <w:rsid w:val="001B4E32"/>
    <w:rsid w:val="001B4EB7"/>
    <w:rsid w:val="001B6037"/>
    <w:rsid w:val="001B60F2"/>
    <w:rsid w:val="001B7121"/>
    <w:rsid w:val="001B7669"/>
    <w:rsid w:val="001C03E0"/>
    <w:rsid w:val="001C16DF"/>
    <w:rsid w:val="001C19BC"/>
    <w:rsid w:val="001C1BD4"/>
    <w:rsid w:val="001C28EF"/>
    <w:rsid w:val="001C295A"/>
    <w:rsid w:val="001C30EE"/>
    <w:rsid w:val="001C364C"/>
    <w:rsid w:val="001C3A87"/>
    <w:rsid w:val="001C45CD"/>
    <w:rsid w:val="001C46BB"/>
    <w:rsid w:val="001C4862"/>
    <w:rsid w:val="001C5424"/>
    <w:rsid w:val="001C5DDE"/>
    <w:rsid w:val="001C6D43"/>
    <w:rsid w:val="001C79BA"/>
    <w:rsid w:val="001C7E85"/>
    <w:rsid w:val="001D14D7"/>
    <w:rsid w:val="001D16A5"/>
    <w:rsid w:val="001D2A33"/>
    <w:rsid w:val="001D2D98"/>
    <w:rsid w:val="001D6608"/>
    <w:rsid w:val="001D70C2"/>
    <w:rsid w:val="001E1290"/>
    <w:rsid w:val="001E1495"/>
    <w:rsid w:val="001E1826"/>
    <w:rsid w:val="001E18F5"/>
    <w:rsid w:val="001E26D1"/>
    <w:rsid w:val="001E7E72"/>
    <w:rsid w:val="001F03DE"/>
    <w:rsid w:val="001F0EC0"/>
    <w:rsid w:val="001F1112"/>
    <w:rsid w:val="001F2E26"/>
    <w:rsid w:val="001F475B"/>
    <w:rsid w:val="001F639F"/>
    <w:rsid w:val="00200DCD"/>
    <w:rsid w:val="00201B1C"/>
    <w:rsid w:val="00201EE3"/>
    <w:rsid w:val="0020337A"/>
    <w:rsid w:val="00203F17"/>
    <w:rsid w:val="00205188"/>
    <w:rsid w:val="0020758B"/>
    <w:rsid w:val="00207E3D"/>
    <w:rsid w:val="002143EF"/>
    <w:rsid w:val="00214655"/>
    <w:rsid w:val="002157B5"/>
    <w:rsid w:val="00215DBF"/>
    <w:rsid w:val="00215E98"/>
    <w:rsid w:val="00216477"/>
    <w:rsid w:val="00216483"/>
    <w:rsid w:val="00217595"/>
    <w:rsid w:val="0022046B"/>
    <w:rsid w:val="00220731"/>
    <w:rsid w:val="00220869"/>
    <w:rsid w:val="00220B48"/>
    <w:rsid w:val="002211FD"/>
    <w:rsid w:val="00222872"/>
    <w:rsid w:val="00224B09"/>
    <w:rsid w:val="00226246"/>
    <w:rsid w:val="00230E17"/>
    <w:rsid w:val="00231B41"/>
    <w:rsid w:val="00234680"/>
    <w:rsid w:val="00235411"/>
    <w:rsid w:val="0023657B"/>
    <w:rsid w:val="002371FB"/>
    <w:rsid w:val="002408AF"/>
    <w:rsid w:val="00243582"/>
    <w:rsid w:val="002439E0"/>
    <w:rsid w:val="00243ADC"/>
    <w:rsid w:val="00244200"/>
    <w:rsid w:val="002450B1"/>
    <w:rsid w:val="0024555A"/>
    <w:rsid w:val="00247025"/>
    <w:rsid w:val="0025055D"/>
    <w:rsid w:val="002505FA"/>
    <w:rsid w:val="0025082C"/>
    <w:rsid w:val="00251653"/>
    <w:rsid w:val="002543F3"/>
    <w:rsid w:val="002548C5"/>
    <w:rsid w:val="00255199"/>
    <w:rsid w:val="00255F87"/>
    <w:rsid w:val="00256477"/>
    <w:rsid w:val="00256497"/>
    <w:rsid w:val="00257D16"/>
    <w:rsid w:val="0026065F"/>
    <w:rsid w:val="002609BC"/>
    <w:rsid w:val="00260F08"/>
    <w:rsid w:val="00261541"/>
    <w:rsid w:val="002625F6"/>
    <w:rsid w:val="00263DAA"/>
    <w:rsid w:val="00265AF6"/>
    <w:rsid w:val="00267EB0"/>
    <w:rsid w:val="002702C7"/>
    <w:rsid w:val="00271193"/>
    <w:rsid w:val="00271448"/>
    <w:rsid w:val="0027199F"/>
    <w:rsid w:val="00272B01"/>
    <w:rsid w:val="00272E32"/>
    <w:rsid w:val="00273DCD"/>
    <w:rsid w:val="00274A74"/>
    <w:rsid w:val="00274F03"/>
    <w:rsid w:val="00276AE5"/>
    <w:rsid w:val="00276BA6"/>
    <w:rsid w:val="00277D60"/>
    <w:rsid w:val="00280138"/>
    <w:rsid w:val="00280DBF"/>
    <w:rsid w:val="00280F44"/>
    <w:rsid w:val="00281311"/>
    <w:rsid w:val="002814F2"/>
    <w:rsid w:val="002816EC"/>
    <w:rsid w:val="00283541"/>
    <w:rsid w:val="002846AD"/>
    <w:rsid w:val="002875C3"/>
    <w:rsid w:val="0029036A"/>
    <w:rsid w:val="0029172B"/>
    <w:rsid w:val="002919E9"/>
    <w:rsid w:val="0029270E"/>
    <w:rsid w:val="00292A72"/>
    <w:rsid w:val="00292BD4"/>
    <w:rsid w:val="002949C6"/>
    <w:rsid w:val="0029528C"/>
    <w:rsid w:val="002A02FC"/>
    <w:rsid w:val="002A14E5"/>
    <w:rsid w:val="002A1751"/>
    <w:rsid w:val="002A1B02"/>
    <w:rsid w:val="002A2EB7"/>
    <w:rsid w:val="002A4940"/>
    <w:rsid w:val="002A5534"/>
    <w:rsid w:val="002A6213"/>
    <w:rsid w:val="002A78F1"/>
    <w:rsid w:val="002B0F2C"/>
    <w:rsid w:val="002B1B5C"/>
    <w:rsid w:val="002B20C0"/>
    <w:rsid w:val="002B2C6A"/>
    <w:rsid w:val="002B2F09"/>
    <w:rsid w:val="002B3CC8"/>
    <w:rsid w:val="002B3E07"/>
    <w:rsid w:val="002B3F73"/>
    <w:rsid w:val="002B4145"/>
    <w:rsid w:val="002B469F"/>
    <w:rsid w:val="002B4F24"/>
    <w:rsid w:val="002B52A3"/>
    <w:rsid w:val="002B5BDD"/>
    <w:rsid w:val="002B7B28"/>
    <w:rsid w:val="002B7E97"/>
    <w:rsid w:val="002C0867"/>
    <w:rsid w:val="002C20DF"/>
    <w:rsid w:val="002C215A"/>
    <w:rsid w:val="002C3297"/>
    <w:rsid w:val="002C3586"/>
    <w:rsid w:val="002C3F23"/>
    <w:rsid w:val="002C5A41"/>
    <w:rsid w:val="002C60A6"/>
    <w:rsid w:val="002D0F74"/>
    <w:rsid w:val="002D1BEA"/>
    <w:rsid w:val="002D2478"/>
    <w:rsid w:val="002D26DC"/>
    <w:rsid w:val="002D41C3"/>
    <w:rsid w:val="002D5381"/>
    <w:rsid w:val="002D5410"/>
    <w:rsid w:val="002D5AF9"/>
    <w:rsid w:val="002D602E"/>
    <w:rsid w:val="002D75E2"/>
    <w:rsid w:val="002E232E"/>
    <w:rsid w:val="002E298C"/>
    <w:rsid w:val="002E3D14"/>
    <w:rsid w:val="002E45D3"/>
    <w:rsid w:val="002E4737"/>
    <w:rsid w:val="002E4B5E"/>
    <w:rsid w:val="002E4F67"/>
    <w:rsid w:val="002E5C2B"/>
    <w:rsid w:val="002E678B"/>
    <w:rsid w:val="002E6EA2"/>
    <w:rsid w:val="002E6FB6"/>
    <w:rsid w:val="002E7026"/>
    <w:rsid w:val="002E76A7"/>
    <w:rsid w:val="002E7889"/>
    <w:rsid w:val="002E7C20"/>
    <w:rsid w:val="002E7C21"/>
    <w:rsid w:val="002E7D32"/>
    <w:rsid w:val="002F13BB"/>
    <w:rsid w:val="002F149E"/>
    <w:rsid w:val="002F334C"/>
    <w:rsid w:val="002F4307"/>
    <w:rsid w:val="002F45FF"/>
    <w:rsid w:val="002F5081"/>
    <w:rsid w:val="002F5694"/>
    <w:rsid w:val="002F6A6A"/>
    <w:rsid w:val="002F7E87"/>
    <w:rsid w:val="002F7ECD"/>
    <w:rsid w:val="003022A3"/>
    <w:rsid w:val="00302D54"/>
    <w:rsid w:val="00303282"/>
    <w:rsid w:val="003045E8"/>
    <w:rsid w:val="00306894"/>
    <w:rsid w:val="00310C73"/>
    <w:rsid w:val="0031266A"/>
    <w:rsid w:val="003129EA"/>
    <w:rsid w:val="003132B0"/>
    <w:rsid w:val="003145D4"/>
    <w:rsid w:val="0032077D"/>
    <w:rsid w:val="00322C31"/>
    <w:rsid w:val="00322FEE"/>
    <w:rsid w:val="00323E51"/>
    <w:rsid w:val="003241A3"/>
    <w:rsid w:val="00324E2D"/>
    <w:rsid w:val="00324F11"/>
    <w:rsid w:val="003257E7"/>
    <w:rsid w:val="00326538"/>
    <w:rsid w:val="00326863"/>
    <w:rsid w:val="003269F8"/>
    <w:rsid w:val="00326A73"/>
    <w:rsid w:val="00330C26"/>
    <w:rsid w:val="00331C3A"/>
    <w:rsid w:val="00331C9C"/>
    <w:rsid w:val="0033327F"/>
    <w:rsid w:val="003374AD"/>
    <w:rsid w:val="003400D3"/>
    <w:rsid w:val="00340FDA"/>
    <w:rsid w:val="00341A45"/>
    <w:rsid w:val="003436B9"/>
    <w:rsid w:val="00343E73"/>
    <w:rsid w:val="003441C5"/>
    <w:rsid w:val="00344C3A"/>
    <w:rsid w:val="0034579A"/>
    <w:rsid w:val="00345F77"/>
    <w:rsid w:val="00347A37"/>
    <w:rsid w:val="00350025"/>
    <w:rsid w:val="003506D0"/>
    <w:rsid w:val="00350C15"/>
    <w:rsid w:val="00350FF0"/>
    <w:rsid w:val="003510D8"/>
    <w:rsid w:val="00351A0B"/>
    <w:rsid w:val="00351BBA"/>
    <w:rsid w:val="003523F1"/>
    <w:rsid w:val="00353C76"/>
    <w:rsid w:val="00354339"/>
    <w:rsid w:val="00354B2D"/>
    <w:rsid w:val="00354D94"/>
    <w:rsid w:val="0035548E"/>
    <w:rsid w:val="00355DD3"/>
    <w:rsid w:val="00356585"/>
    <w:rsid w:val="00356D7C"/>
    <w:rsid w:val="00360E9D"/>
    <w:rsid w:val="00360FDA"/>
    <w:rsid w:val="00361B27"/>
    <w:rsid w:val="00361BEF"/>
    <w:rsid w:val="00361C43"/>
    <w:rsid w:val="00362432"/>
    <w:rsid w:val="00362CE3"/>
    <w:rsid w:val="00363B04"/>
    <w:rsid w:val="00363F6C"/>
    <w:rsid w:val="00364FE6"/>
    <w:rsid w:val="00366124"/>
    <w:rsid w:val="003664F4"/>
    <w:rsid w:val="00366ADA"/>
    <w:rsid w:val="00366FCB"/>
    <w:rsid w:val="00367F85"/>
    <w:rsid w:val="003702C4"/>
    <w:rsid w:val="003704B9"/>
    <w:rsid w:val="00370F3F"/>
    <w:rsid w:val="003722E9"/>
    <w:rsid w:val="00372778"/>
    <w:rsid w:val="00373906"/>
    <w:rsid w:val="00374BBC"/>
    <w:rsid w:val="00376018"/>
    <w:rsid w:val="0037629E"/>
    <w:rsid w:val="003762C9"/>
    <w:rsid w:val="0037633C"/>
    <w:rsid w:val="00376349"/>
    <w:rsid w:val="0037670F"/>
    <w:rsid w:val="0037754A"/>
    <w:rsid w:val="0038004F"/>
    <w:rsid w:val="00380B1E"/>
    <w:rsid w:val="0038163E"/>
    <w:rsid w:val="00381B36"/>
    <w:rsid w:val="003822E7"/>
    <w:rsid w:val="0038275F"/>
    <w:rsid w:val="00382CAA"/>
    <w:rsid w:val="00383668"/>
    <w:rsid w:val="003843A8"/>
    <w:rsid w:val="0038450B"/>
    <w:rsid w:val="0038490A"/>
    <w:rsid w:val="00384DDB"/>
    <w:rsid w:val="00384F04"/>
    <w:rsid w:val="00385F7C"/>
    <w:rsid w:val="003865E2"/>
    <w:rsid w:val="00386608"/>
    <w:rsid w:val="00391724"/>
    <w:rsid w:val="00392338"/>
    <w:rsid w:val="003928AB"/>
    <w:rsid w:val="00393F79"/>
    <w:rsid w:val="00397294"/>
    <w:rsid w:val="003977F2"/>
    <w:rsid w:val="003A0991"/>
    <w:rsid w:val="003A26C4"/>
    <w:rsid w:val="003A2F41"/>
    <w:rsid w:val="003A3525"/>
    <w:rsid w:val="003A452D"/>
    <w:rsid w:val="003A4805"/>
    <w:rsid w:val="003A5108"/>
    <w:rsid w:val="003A55B2"/>
    <w:rsid w:val="003A60DF"/>
    <w:rsid w:val="003A64D5"/>
    <w:rsid w:val="003A6C1D"/>
    <w:rsid w:val="003B09C4"/>
    <w:rsid w:val="003B3F36"/>
    <w:rsid w:val="003B4D6B"/>
    <w:rsid w:val="003B5007"/>
    <w:rsid w:val="003B568F"/>
    <w:rsid w:val="003B5EB8"/>
    <w:rsid w:val="003B7291"/>
    <w:rsid w:val="003B79CF"/>
    <w:rsid w:val="003C0F50"/>
    <w:rsid w:val="003C1613"/>
    <w:rsid w:val="003C1985"/>
    <w:rsid w:val="003C1A2E"/>
    <w:rsid w:val="003C36D7"/>
    <w:rsid w:val="003C3C7F"/>
    <w:rsid w:val="003C401F"/>
    <w:rsid w:val="003C412A"/>
    <w:rsid w:val="003C552F"/>
    <w:rsid w:val="003C5900"/>
    <w:rsid w:val="003C60C2"/>
    <w:rsid w:val="003C64FD"/>
    <w:rsid w:val="003C7284"/>
    <w:rsid w:val="003C7B06"/>
    <w:rsid w:val="003D235F"/>
    <w:rsid w:val="003D2391"/>
    <w:rsid w:val="003D2B18"/>
    <w:rsid w:val="003D3489"/>
    <w:rsid w:val="003D3EDD"/>
    <w:rsid w:val="003D4DD0"/>
    <w:rsid w:val="003D5B1C"/>
    <w:rsid w:val="003D6056"/>
    <w:rsid w:val="003D6AB9"/>
    <w:rsid w:val="003D6E81"/>
    <w:rsid w:val="003D6EED"/>
    <w:rsid w:val="003E0203"/>
    <w:rsid w:val="003E1E5A"/>
    <w:rsid w:val="003E2E13"/>
    <w:rsid w:val="003E32ED"/>
    <w:rsid w:val="003E46B6"/>
    <w:rsid w:val="003E47AC"/>
    <w:rsid w:val="003E50D5"/>
    <w:rsid w:val="003E5261"/>
    <w:rsid w:val="003E5E3D"/>
    <w:rsid w:val="003E63E7"/>
    <w:rsid w:val="003E67B8"/>
    <w:rsid w:val="003F0B61"/>
    <w:rsid w:val="003F0F02"/>
    <w:rsid w:val="003F1E44"/>
    <w:rsid w:val="003F268D"/>
    <w:rsid w:val="003F3C5D"/>
    <w:rsid w:val="003F453F"/>
    <w:rsid w:val="003F4564"/>
    <w:rsid w:val="003F46C6"/>
    <w:rsid w:val="003F7ACA"/>
    <w:rsid w:val="00400600"/>
    <w:rsid w:val="0040558F"/>
    <w:rsid w:val="004056D2"/>
    <w:rsid w:val="00407553"/>
    <w:rsid w:val="004076E8"/>
    <w:rsid w:val="00407923"/>
    <w:rsid w:val="00407992"/>
    <w:rsid w:val="0041080F"/>
    <w:rsid w:val="00411DF1"/>
    <w:rsid w:val="00412018"/>
    <w:rsid w:val="00412577"/>
    <w:rsid w:val="00412712"/>
    <w:rsid w:val="004138CA"/>
    <w:rsid w:val="0041484F"/>
    <w:rsid w:val="00415CB8"/>
    <w:rsid w:val="004166D8"/>
    <w:rsid w:val="004170C9"/>
    <w:rsid w:val="0042056F"/>
    <w:rsid w:val="004213B9"/>
    <w:rsid w:val="00422AB2"/>
    <w:rsid w:val="0042354F"/>
    <w:rsid w:val="0042392B"/>
    <w:rsid w:val="0043016A"/>
    <w:rsid w:val="00431F06"/>
    <w:rsid w:val="004339B1"/>
    <w:rsid w:val="00434087"/>
    <w:rsid w:val="00434B84"/>
    <w:rsid w:val="00435D20"/>
    <w:rsid w:val="00436A2F"/>
    <w:rsid w:val="004377E9"/>
    <w:rsid w:val="004401D3"/>
    <w:rsid w:val="00441539"/>
    <w:rsid w:val="004426AA"/>
    <w:rsid w:val="004427F8"/>
    <w:rsid w:val="00443D57"/>
    <w:rsid w:val="00444237"/>
    <w:rsid w:val="00444C2D"/>
    <w:rsid w:val="00444E39"/>
    <w:rsid w:val="00445088"/>
    <w:rsid w:val="0044573C"/>
    <w:rsid w:val="00445B71"/>
    <w:rsid w:val="00445DCE"/>
    <w:rsid w:val="00446839"/>
    <w:rsid w:val="00447E4F"/>
    <w:rsid w:val="00450417"/>
    <w:rsid w:val="00452F5A"/>
    <w:rsid w:val="0045349F"/>
    <w:rsid w:val="00456859"/>
    <w:rsid w:val="00456B3C"/>
    <w:rsid w:val="00457A20"/>
    <w:rsid w:val="00460E76"/>
    <w:rsid w:val="0046170E"/>
    <w:rsid w:val="004626DA"/>
    <w:rsid w:val="00463944"/>
    <w:rsid w:val="00464E0F"/>
    <w:rsid w:val="00466C1D"/>
    <w:rsid w:val="00466E07"/>
    <w:rsid w:val="00470B4F"/>
    <w:rsid w:val="00470E33"/>
    <w:rsid w:val="00471004"/>
    <w:rsid w:val="00471961"/>
    <w:rsid w:val="0047226B"/>
    <w:rsid w:val="00473209"/>
    <w:rsid w:val="00473B5A"/>
    <w:rsid w:val="004752A9"/>
    <w:rsid w:val="00475D88"/>
    <w:rsid w:val="0047640B"/>
    <w:rsid w:val="004768F2"/>
    <w:rsid w:val="00476F20"/>
    <w:rsid w:val="004775EF"/>
    <w:rsid w:val="00480868"/>
    <w:rsid w:val="00481721"/>
    <w:rsid w:val="00481CC1"/>
    <w:rsid w:val="00482480"/>
    <w:rsid w:val="00482ADD"/>
    <w:rsid w:val="00482F8E"/>
    <w:rsid w:val="00483973"/>
    <w:rsid w:val="00484684"/>
    <w:rsid w:val="00484F09"/>
    <w:rsid w:val="00485104"/>
    <w:rsid w:val="00485236"/>
    <w:rsid w:val="00485735"/>
    <w:rsid w:val="004865F9"/>
    <w:rsid w:val="004875FF"/>
    <w:rsid w:val="004901E1"/>
    <w:rsid w:val="00491D93"/>
    <w:rsid w:val="00492DB0"/>
    <w:rsid w:val="00493202"/>
    <w:rsid w:val="0049371C"/>
    <w:rsid w:val="0049383E"/>
    <w:rsid w:val="00494775"/>
    <w:rsid w:val="00495B86"/>
    <w:rsid w:val="004A02CD"/>
    <w:rsid w:val="004A07D5"/>
    <w:rsid w:val="004A416E"/>
    <w:rsid w:val="004A5599"/>
    <w:rsid w:val="004A5AA2"/>
    <w:rsid w:val="004A658A"/>
    <w:rsid w:val="004A6C60"/>
    <w:rsid w:val="004A7B94"/>
    <w:rsid w:val="004B00B6"/>
    <w:rsid w:val="004B0C77"/>
    <w:rsid w:val="004B1256"/>
    <w:rsid w:val="004B2607"/>
    <w:rsid w:val="004B379F"/>
    <w:rsid w:val="004B4320"/>
    <w:rsid w:val="004C12F0"/>
    <w:rsid w:val="004C1447"/>
    <w:rsid w:val="004C232E"/>
    <w:rsid w:val="004C443B"/>
    <w:rsid w:val="004C45CC"/>
    <w:rsid w:val="004C6D15"/>
    <w:rsid w:val="004C7D3D"/>
    <w:rsid w:val="004D058F"/>
    <w:rsid w:val="004D1B05"/>
    <w:rsid w:val="004D25DB"/>
    <w:rsid w:val="004D2EC0"/>
    <w:rsid w:val="004D4172"/>
    <w:rsid w:val="004D42A0"/>
    <w:rsid w:val="004D4456"/>
    <w:rsid w:val="004D4732"/>
    <w:rsid w:val="004D52EC"/>
    <w:rsid w:val="004D6460"/>
    <w:rsid w:val="004D67EF"/>
    <w:rsid w:val="004D743E"/>
    <w:rsid w:val="004D74E1"/>
    <w:rsid w:val="004E091F"/>
    <w:rsid w:val="004E0FBA"/>
    <w:rsid w:val="004E4822"/>
    <w:rsid w:val="004E53A2"/>
    <w:rsid w:val="004E5925"/>
    <w:rsid w:val="004E6A02"/>
    <w:rsid w:val="004F0E61"/>
    <w:rsid w:val="004F255E"/>
    <w:rsid w:val="004F3F18"/>
    <w:rsid w:val="004F515D"/>
    <w:rsid w:val="004F52CD"/>
    <w:rsid w:val="004F78F6"/>
    <w:rsid w:val="00500952"/>
    <w:rsid w:val="00501673"/>
    <w:rsid w:val="005025E1"/>
    <w:rsid w:val="005026C1"/>
    <w:rsid w:val="00504970"/>
    <w:rsid w:val="00506A8D"/>
    <w:rsid w:val="00506F75"/>
    <w:rsid w:val="0051005D"/>
    <w:rsid w:val="005130C7"/>
    <w:rsid w:val="00513D06"/>
    <w:rsid w:val="00514649"/>
    <w:rsid w:val="005157D6"/>
    <w:rsid w:val="005201BE"/>
    <w:rsid w:val="00520A81"/>
    <w:rsid w:val="005220ED"/>
    <w:rsid w:val="00522C41"/>
    <w:rsid w:val="005239CE"/>
    <w:rsid w:val="00523E17"/>
    <w:rsid w:val="00525CBA"/>
    <w:rsid w:val="00526819"/>
    <w:rsid w:val="00527009"/>
    <w:rsid w:val="005277E7"/>
    <w:rsid w:val="00527D76"/>
    <w:rsid w:val="00530065"/>
    <w:rsid w:val="00530D5C"/>
    <w:rsid w:val="00531586"/>
    <w:rsid w:val="00532A30"/>
    <w:rsid w:val="00532A55"/>
    <w:rsid w:val="00532ACE"/>
    <w:rsid w:val="0053483D"/>
    <w:rsid w:val="0053680E"/>
    <w:rsid w:val="00537380"/>
    <w:rsid w:val="00537454"/>
    <w:rsid w:val="00537718"/>
    <w:rsid w:val="00541819"/>
    <w:rsid w:val="00541E02"/>
    <w:rsid w:val="00542C03"/>
    <w:rsid w:val="00544547"/>
    <w:rsid w:val="0054531C"/>
    <w:rsid w:val="00545BB6"/>
    <w:rsid w:val="0054673C"/>
    <w:rsid w:val="005475D9"/>
    <w:rsid w:val="0055250E"/>
    <w:rsid w:val="00553F4F"/>
    <w:rsid w:val="00554197"/>
    <w:rsid w:val="00555254"/>
    <w:rsid w:val="00556948"/>
    <w:rsid w:val="00561C59"/>
    <w:rsid w:val="00562066"/>
    <w:rsid w:val="00562498"/>
    <w:rsid w:val="00563A4A"/>
    <w:rsid w:val="00565DD3"/>
    <w:rsid w:val="00570425"/>
    <w:rsid w:val="00570EBA"/>
    <w:rsid w:val="0057107D"/>
    <w:rsid w:val="0057355B"/>
    <w:rsid w:val="00573621"/>
    <w:rsid w:val="00574621"/>
    <w:rsid w:val="00575506"/>
    <w:rsid w:val="0057712C"/>
    <w:rsid w:val="00577254"/>
    <w:rsid w:val="00577447"/>
    <w:rsid w:val="00577565"/>
    <w:rsid w:val="00582371"/>
    <w:rsid w:val="005831AD"/>
    <w:rsid w:val="00583647"/>
    <w:rsid w:val="005837FA"/>
    <w:rsid w:val="00583D67"/>
    <w:rsid w:val="00584ED5"/>
    <w:rsid w:val="00585121"/>
    <w:rsid w:val="00586FE2"/>
    <w:rsid w:val="00590817"/>
    <w:rsid w:val="00590CEB"/>
    <w:rsid w:val="005930B4"/>
    <w:rsid w:val="00594331"/>
    <w:rsid w:val="005959ED"/>
    <w:rsid w:val="00596137"/>
    <w:rsid w:val="0059797A"/>
    <w:rsid w:val="00597FA0"/>
    <w:rsid w:val="005A03D8"/>
    <w:rsid w:val="005A0CF6"/>
    <w:rsid w:val="005A258E"/>
    <w:rsid w:val="005A3A3B"/>
    <w:rsid w:val="005A43E6"/>
    <w:rsid w:val="005A557F"/>
    <w:rsid w:val="005A5A9D"/>
    <w:rsid w:val="005A5C28"/>
    <w:rsid w:val="005A7F93"/>
    <w:rsid w:val="005B15DB"/>
    <w:rsid w:val="005B19AE"/>
    <w:rsid w:val="005B2F0E"/>
    <w:rsid w:val="005B39B7"/>
    <w:rsid w:val="005B3C56"/>
    <w:rsid w:val="005B3D13"/>
    <w:rsid w:val="005B42CC"/>
    <w:rsid w:val="005B453C"/>
    <w:rsid w:val="005B4D11"/>
    <w:rsid w:val="005B5F33"/>
    <w:rsid w:val="005B6775"/>
    <w:rsid w:val="005C1AB6"/>
    <w:rsid w:val="005C3AA3"/>
    <w:rsid w:val="005C3FE5"/>
    <w:rsid w:val="005C6728"/>
    <w:rsid w:val="005C6AFD"/>
    <w:rsid w:val="005C6E63"/>
    <w:rsid w:val="005C6F1B"/>
    <w:rsid w:val="005C7307"/>
    <w:rsid w:val="005C7AE0"/>
    <w:rsid w:val="005D017C"/>
    <w:rsid w:val="005D0766"/>
    <w:rsid w:val="005D082F"/>
    <w:rsid w:val="005D0A81"/>
    <w:rsid w:val="005D2D0E"/>
    <w:rsid w:val="005D2EE4"/>
    <w:rsid w:val="005D363E"/>
    <w:rsid w:val="005D37B0"/>
    <w:rsid w:val="005D4031"/>
    <w:rsid w:val="005D7584"/>
    <w:rsid w:val="005E28ED"/>
    <w:rsid w:val="005E39EF"/>
    <w:rsid w:val="005E3ABB"/>
    <w:rsid w:val="005E505E"/>
    <w:rsid w:val="005E5223"/>
    <w:rsid w:val="005E5D20"/>
    <w:rsid w:val="005E6CDD"/>
    <w:rsid w:val="005E7DDA"/>
    <w:rsid w:val="005F2446"/>
    <w:rsid w:val="005F3FD9"/>
    <w:rsid w:val="005F5434"/>
    <w:rsid w:val="005F6509"/>
    <w:rsid w:val="005F6F6D"/>
    <w:rsid w:val="005F7B4B"/>
    <w:rsid w:val="00601E77"/>
    <w:rsid w:val="00601FD5"/>
    <w:rsid w:val="006034A0"/>
    <w:rsid w:val="00603B15"/>
    <w:rsid w:val="00604962"/>
    <w:rsid w:val="006052AB"/>
    <w:rsid w:val="00605400"/>
    <w:rsid w:val="0060588C"/>
    <w:rsid w:val="00606CB3"/>
    <w:rsid w:val="00611D3E"/>
    <w:rsid w:val="00612366"/>
    <w:rsid w:val="0061263F"/>
    <w:rsid w:val="0061512D"/>
    <w:rsid w:val="00615F8D"/>
    <w:rsid w:val="00616548"/>
    <w:rsid w:val="00617123"/>
    <w:rsid w:val="00617305"/>
    <w:rsid w:val="00621D59"/>
    <w:rsid w:val="00622E4E"/>
    <w:rsid w:val="0062306C"/>
    <w:rsid w:val="00624552"/>
    <w:rsid w:val="00624755"/>
    <w:rsid w:val="006258C2"/>
    <w:rsid w:val="00627B4F"/>
    <w:rsid w:val="00627F6A"/>
    <w:rsid w:val="00630CF8"/>
    <w:rsid w:val="00632129"/>
    <w:rsid w:val="00633BFE"/>
    <w:rsid w:val="00633FEB"/>
    <w:rsid w:val="00634FBD"/>
    <w:rsid w:val="00635C71"/>
    <w:rsid w:val="006374E1"/>
    <w:rsid w:val="006379B1"/>
    <w:rsid w:val="0064044A"/>
    <w:rsid w:val="00640598"/>
    <w:rsid w:val="006408C8"/>
    <w:rsid w:val="00640E93"/>
    <w:rsid w:val="00641629"/>
    <w:rsid w:val="006417C9"/>
    <w:rsid w:val="00642193"/>
    <w:rsid w:val="006433F2"/>
    <w:rsid w:val="0064373A"/>
    <w:rsid w:val="00643D05"/>
    <w:rsid w:val="00644D36"/>
    <w:rsid w:val="006468D0"/>
    <w:rsid w:val="00646F9B"/>
    <w:rsid w:val="006470FD"/>
    <w:rsid w:val="006472F3"/>
    <w:rsid w:val="0064734C"/>
    <w:rsid w:val="00647BC0"/>
    <w:rsid w:val="0065027A"/>
    <w:rsid w:val="006507E1"/>
    <w:rsid w:val="00650CC3"/>
    <w:rsid w:val="00651A4D"/>
    <w:rsid w:val="00652078"/>
    <w:rsid w:val="006525A1"/>
    <w:rsid w:val="00652F63"/>
    <w:rsid w:val="006604AF"/>
    <w:rsid w:val="006614E9"/>
    <w:rsid w:val="00662831"/>
    <w:rsid w:val="00664B41"/>
    <w:rsid w:val="00667B55"/>
    <w:rsid w:val="00667DDC"/>
    <w:rsid w:val="006707B5"/>
    <w:rsid w:val="006717F4"/>
    <w:rsid w:val="00671986"/>
    <w:rsid w:val="006745FD"/>
    <w:rsid w:val="00676135"/>
    <w:rsid w:val="00676C87"/>
    <w:rsid w:val="00680370"/>
    <w:rsid w:val="006814BC"/>
    <w:rsid w:val="006818C0"/>
    <w:rsid w:val="00681ACD"/>
    <w:rsid w:val="00682A61"/>
    <w:rsid w:val="00684C7B"/>
    <w:rsid w:val="00684FB4"/>
    <w:rsid w:val="0068534A"/>
    <w:rsid w:val="00691381"/>
    <w:rsid w:val="00691DF7"/>
    <w:rsid w:val="006926DD"/>
    <w:rsid w:val="00692D1F"/>
    <w:rsid w:val="006930D5"/>
    <w:rsid w:val="00693102"/>
    <w:rsid w:val="006931CD"/>
    <w:rsid w:val="00693F50"/>
    <w:rsid w:val="006947D6"/>
    <w:rsid w:val="00695A56"/>
    <w:rsid w:val="006A0036"/>
    <w:rsid w:val="006A05A6"/>
    <w:rsid w:val="006A12C6"/>
    <w:rsid w:val="006A2FCB"/>
    <w:rsid w:val="006A3245"/>
    <w:rsid w:val="006A572A"/>
    <w:rsid w:val="006A6CCF"/>
    <w:rsid w:val="006A76AE"/>
    <w:rsid w:val="006B0A7B"/>
    <w:rsid w:val="006B0F9D"/>
    <w:rsid w:val="006B326C"/>
    <w:rsid w:val="006B37FC"/>
    <w:rsid w:val="006B3B64"/>
    <w:rsid w:val="006B4A12"/>
    <w:rsid w:val="006B5147"/>
    <w:rsid w:val="006B5A85"/>
    <w:rsid w:val="006B6E9B"/>
    <w:rsid w:val="006B733F"/>
    <w:rsid w:val="006B7CB5"/>
    <w:rsid w:val="006C0131"/>
    <w:rsid w:val="006C1B9A"/>
    <w:rsid w:val="006C2046"/>
    <w:rsid w:val="006C341E"/>
    <w:rsid w:val="006C358B"/>
    <w:rsid w:val="006C37CF"/>
    <w:rsid w:val="006C4675"/>
    <w:rsid w:val="006C598D"/>
    <w:rsid w:val="006C5A2F"/>
    <w:rsid w:val="006C5FEE"/>
    <w:rsid w:val="006C7642"/>
    <w:rsid w:val="006C77B7"/>
    <w:rsid w:val="006D06E7"/>
    <w:rsid w:val="006D1C7B"/>
    <w:rsid w:val="006D1E61"/>
    <w:rsid w:val="006D2116"/>
    <w:rsid w:val="006D2186"/>
    <w:rsid w:val="006D3CE5"/>
    <w:rsid w:val="006D4293"/>
    <w:rsid w:val="006D48E8"/>
    <w:rsid w:val="006D57B3"/>
    <w:rsid w:val="006D5D54"/>
    <w:rsid w:val="006E0338"/>
    <w:rsid w:val="006E0BEF"/>
    <w:rsid w:val="006E0DBE"/>
    <w:rsid w:val="006E2181"/>
    <w:rsid w:val="006E2336"/>
    <w:rsid w:val="006E249C"/>
    <w:rsid w:val="006E2801"/>
    <w:rsid w:val="006E4022"/>
    <w:rsid w:val="006E49F1"/>
    <w:rsid w:val="006E4CC2"/>
    <w:rsid w:val="006E5696"/>
    <w:rsid w:val="006E684D"/>
    <w:rsid w:val="006E7C1D"/>
    <w:rsid w:val="006F091D"/>
    <w:rsid w:val="006F2BED"/>
    <w:rsid w:val="006F2F77"/>
    <w:rsid w:val="006F2F7B"/>
    <w:rsid w:val="006F3E12"/>
    <w:rsid w:val="006F69E9"/>
    <w:rsid w:val="006F72E2"/>
    <w:rsid w:val="006F78A3"/>
    <w:rsid w:val="006F7E85"/>
    <w:rsid w:val="00702FFF"/>
    <w:rsid w:val="0070311B"/>
    <w:rsid w:val="00705434"/>
    <w:rsid w:val="00705F8D"/>
    <w:rsid w:val="00706274"/>
    <w:rsid w:val="00706664"/>
    <w:rsid w:val="007072B0"/>
    <w:rsid w:val="00707B68"/>
    <w:rsid w:val="00707FBD"/>
    <w:rsid w:val="00711460"/>
    <w:rsid w:val="0071205B"/>
    <w:rsid w:val="00715251"/>
    <w:rsid w:val="00715CCF"/>
    <w:rsid w:val="00717403"/>
    <w:rsid w:val="00720ACD"/>
    <w:rsid w:val="00722AF7"/>
    <w:rsid w:val="00723873"/>
    <w:rsid w:val="0072389C"/>
    <w:rsid w:val="00723F15"/>
    <w:rsid w:val="00724A08"/>
    <w:rsid w:val="007257D8"/>
    <w:rsid w:val="007273B9"/>
    <w:rsid w:val="007305D0"/>
    <w:rsid w:val="00730B32"/>
    <w:rsid w:val="00730E84"/>
    <w:rsid w:val="00730F52"/>
    <w:rsid w:val="007326C1"/>
    <w:rsid w:val="007327CC"/>
    <w:rsid w:val="00735B1A"/>
    <w:rsid w:val="00735B70"/>
    <w:rsid w:val="007364C2"/>
    <w:rsid w:val="00736E45"/>
    <w:rsid w:val="0073787D"/>
    <w:rsid w:val="00737D21"/>
    <w:rsid w:val="00740A9C"/>
    <w:rsid w:val="007414FF"/>
    <w:rsid w:val="007415C5"/>
    <w:rsid w:val="00741A94"/>
    <w:rsid w:val="00744865"/>
    <w:rsid w:val="007450DA"/>
    <w:rsid w:val="00745B64"/>
    <w:rsid w:val="007469B3"/>
    <w:rsid w:val="00746F6E"/>
    <w:rsid w:val="00747855"/>
    <w:rsid w:val="00750D71"/>
    <w:rsid w:val="00750D7D"/>
    <w:rsid w:val="00751A9A"/>
    <w:rsid w:val="00751B3B"/>
    <w:rsid w:val="00752CE7"/>
    <w:rsid w:val="007531E8"/>
    <w:rsid w:val="00753403"/>
    <w:rsid w:val="0075417E"/>
    <w:rsid w:val="007549D4"/>
    <w:rsid w:val="007550BD"/>
    <w:rsid w:val="00755E47"/>
    <w:rsid w:val="00755F28"/>
    <w:rsid w:val="00756D15"/>
    <w:rsid w:val="007574E6"/>
    <w:rsid w:val="00757656"/>
    <w:rsid w:val="00757CE1"/>
    <w:rsid w:val="00757EDA"/>
    <w:rsid w:val="0076000E"/>
    <w:rsid w:val="00760034"/>
    <w:rsid w:val="00760870"/>
    <w:rsid w:val="00762256"/>
    <w:rsid w:val="00762F0F"/>
    <w:rsid w:val="00763060"/>
    <w:rsid w:val="00763323"/>
    <w:rsid w:val="00764B69"/>
    <w:rsid w:val="00764FCE"/>
    <w:rsid w:val="00765EED"/>
    <w:rsid w:val="007666BD"/>
    <w:rsid w:val="00770319"/>
    <w:rsid w:val="00772E7F"/>
    <w:rsid w:val="007734A5"/>
    <w:rsid w:val="00773708"/>
    <w:rsid w:val="00773C61"/>
    <w:rsid w:val="0077531D"/>
    <w:rsid w:val="007766E9"/>
    <w:rsid w:val="00777100"/>
    <w:rsid w:val="0077773E"/>
    <w:rsid w:val="007778E3"/>
    <w:rsid w:val="00777ABC"/>
    <w:rsid w:val="007803DA"/>
    <w:rsid w:val="0078147B"/>
    <w:rsid w:val="00782D2E"/>
    <w:rsid w:val="007838A9"/>
    <w:rsid w:val="00783A06"/>
    <w:rsid w:val="00784228"/>
    <w:rsid w:val="0078459C"/>
    <w:rsid w:val="00784969"/>
    <w:rsid w:val="00787A45"/>
    <w:rsid w:val="00791825"/>
    <w:rsid w:val="007923DC"/>
    <w:rsid w:val="00792728"/>
    <w:rsid w:val="0079331F"/>
    <w:rsid w:val="0079361E"/>
    <w:rsid w:val="00795237"/>
    <w:rsid w:val="0079540B"/>
    <w:rsid w:val="007955E1"/>
    <w:rsid w:val="0079678C"/>
    <w:rsid w:val="00796C38"/>
    <w:rsid w:val="00797B39"/>
    <w:rsid w:val="007A03E3"/>
    <w:rsid w:val="007A3340"/>
    <w:rsid w:val="007A3423"/>
    <w:rsid w:val="007A3A19"/>
    <w:rsid w:val="007A424A"/>
    <w:rsid w:val="007A5653"/>
    <w:rsid w:val="007A7006"/>
    <w:rsid w:val="007A7328"/>
    <w:rsid w:val="007B11C4"/>
    <w:rsid w:val="007B1B50"/>
    <w:rsid w:val="007B3B25"/>
    <w:rsid w:val="007B4CDC"/>
    <w:rsid w:val="007B5B5D"/>
    <w:rsid w:val="007B5F5F"/>
    <w:rsid w:val="007B5F93"/>
    <w:rsid w:val="007B61EB"/>
    <w:rsid w:val="007B7A8C"/>
    <w:rsid w:val="007C192E"/>
    <w:rsid w:val="007C1947"/>
    <w:rsid w:val="007C1C5B"/>
    <w:rsid w:val="007C1EC2"/>
    <w:rsid w:val="007C225A"/>
    <w:rsid w:val="007C3797"/>
    <w:rsid w:val="007C3C44"/>
    <w:rsid w:val="007C3ED9"/>
    <w:rsid w:val="007C512B"/>
    <w:rsid w:val="007C5FFC"/>
    <w:rsid w:val="007C6A36"/>
    <w:rsid w:val="007D10AF"/>
    <w:rsid w:val="007D13D9"/>
    <w:rsid w:val="007D1A92"/>
    <w:rsid w:val="007D1E92"/>
    <w:rsid w:val="007D27F2"/>
    <w:rsid w:val="007D3DE8"/>
    <w:rsid w:val="007D480B"/>
    <w:rsid w:val="007D4F21"/>
    <w:rsid w:val="007D6AE0"/>
    <w:rsid w:val="007D71C2"/>
    <w:rsid w:val="007D7625"/>
    <w:rsid w:val="007D7EE7"/>
    <w:rsid w:val="007E6382"/>
    <w:rsid w:val="007E72A0"/>
    <w:rsid w:val="007E757F"/>
    <w:rsid w:val="007F092C"/>
    <w:rsid w:val="007F1ECC"/>
    <w:rsid w:val="007F2CF1"/>
    <w:rsid w:val="007F315C"/>
    <w:rsid w:val="007F3A46"/>
    <w:rsid w:val="007F4F6D"/>
    <w:rsid w:val="007F511F"/>
    <w:rsid w:val="007F67D5"/>
    <w:rsid w:val="007F770D"/>
    <w:rsid w:val="007F7B45"/>
    <w:rsid w:val="008007DD"/>
    <w:rsid w:val="00801844"/>
    <w:rsid w:val="00801DEB"/>
    <w:rsid w:val="00802D87"/>
    <w:rsid w:val="008038F9"/>
    <w:rsid w:val="00803932"/>
    <w:rsid w:val="00804CD8"/>
    <w:rsid w:val="00805FF1"/>
    <w:rsid w:val="0080715E"/>
    <w:rsid w:val="0080722C"/>
    <w:rsid w:val="008076AB"/>
    <w:rsid w:val="00810F6E"/>
    <w:rsid w:val="0081145D"/>
    <w:rsid w:val="00811A18"/>
    <w:rsid w:val="00811EA1"/>
    <w:rsid w:val="0081267F"/>
    <w:rsid w:val="0081288F"/>
    <w:rsid w:val="00813219"/>
    <w:rsid w:val="00813BF4"/>
    <w:rsid w:val="00814262"/>
    <w:rsid w:val="00816714"/>
    <w:rsid w:val="00816910"/>
    <w:rsid w:val="00816BC1"/>
    <w:rsid w:val="00817D90"/>
    <w:rsid w:val="00820461"/>
    <w:rsid w:val="008213DB"/>
    <w:rsid w:val="00821BAE"/>
    <w:rsid w:val="0082310B"/>
    <w:rsid w:val="00824241"/>
    <w:rsid w:val="0082449F"/>
    <w:rsid w:val="00824505"/>
    <w:rsid w:val="008245E5"/>
    <w:rsid w:val="008251E0"/>
    <w:rsid w:val="008272B1"/>
    <w:rsid w:val="008306D2"/>
    <w:rsid w:val="00830D18"/>
    <w:rsid w:val="00831DE6"/>
    <w:rsid w:val="00833604"/>
    <w:rsid w:val="00836A35"/>
    <w:rsid w:val="008370B6"/>
    <w:rsid w:val="00837FBD"/>
    <w:rsid w:val="00840521"/>
    <w:rsid w:val="00840542"/>
    <w:rsid w:val="008424D0"/>
    <w:rsid w:val="00844A77"/>
    <w:rsid w:val="00846576"/>
    <w:rsid w:val="00847D9D"/>
    <w:rsid w:val="00847DBC"/>
    <w:rsid w:val="00847F52"/>
    <w:rsid w:val="00851325"/>
    <w:rsid w:val="00851ACE"/>
    <w:rsid w:val="0085306D"/>
    <w:rsid w:val="00854277"/>
    <w:rsid w:val="00855111"/>
    <w:rsid w:val="00856A23"/>
    <w:rsid w:val="00857013"/>
    <w:rsid w:val="008571B0"/>
    <w:rsid w:val="008576E5"/>
    <w:rsid w:val="00857DDC"/>
    <w:rsid w:val="00861205"/>
    <w:rsid w:val="008616AF"/>
    <w:rsid w:val="00861963"/>
    <w:rsid w:val="00862324"/>
    <w:rsid w:val="0086234F"/>
    <w:rsid w:val="00862EEE"/>
    <w:rsid w:val="00863783"/>
    <w:rsid w:val="00865123"/>
    <w:rsid w:val="0086587B"/>
    <w:rsid w:val="00866F12"/>
    <w:rsid w:val="00870C82"/>
    <w:rsid w:val="0087101F"/>
    <w:rsid w:val="00872795"/>
    <w:rsid w:val="008736B1"/>
    <w:rsid w:val="00874A61"/>
    <w:rsid w:val="00874D7B"/>
    <w:rsid w:val="00875848"/>
    <w:rsid w:val="00876BD4"/>
    <w:rsid w:val="008770AF"/>
    <w:rsid w:val="00882232"/>
    <w:rsid w:val="008843EA"/>
    <w:rsid w:val="00884958"/>
    <w:rsid w:val="0088511F"/>
    <w:rsid w:val="00885931"/>
    <w:rsid w:val="00885D76"/>
    <w:rsid w:val="008877E2"/>
    <w:rsid w:val="00890154"/>
    <w:rsid w:val="008904E2"/>
    <w:rsid w:val="0089076F"/>
    <w:rsid w:val="008907C9"/>
    <w:rsid w:val="00891D06"/>
    <w:rsid w:val="008930FF"/>
    <w:rsid w:val="00893C72"/>
    <w:rsid w:val="00895B60"/>
    <w:rsid w:val="008968BF"/>
    <w:rsid w:val="008969C8"/>
    <w:rsid w:val="00897775"/>
    <w:rsid w:val="008A0015"/>
    <w:rsid w:val="008A00DB"/>
    <w:rsid w:val="008A01CE"/>
    <w:rsid w:val="008A0BED"/>
    <w:rsid w:val="008A1569"/>
    <w:rsid w:val="008A21DB"/>
    <w:rsid w:val="008A335D"/>
    <w:rsid w:val="008A3C04"/>
    <w:rsid w:val="008A45C0"/>
    <w:rsid w:val="008A57C5"/>
    <w:rsid w:val="008A5BD4"/>
    <w:rsid w:val="008A7DEA"/>
    <w:rsid w:val="008A7F6E"/>
    <w:rsid w:val="008B01D2"/>
    <w:rsid w:val="008B0582"/>
    <w:rsid w:val="008B34C5"/>
    <w:rsid w:val="008B3AF5"/>
    <w:rsid w:val="008B4931"/>
    <w:rsid w:val="008B4E0A"/>
    <w:rsid w:val="008B5A20"/>
    <w:rsid w:val="008B6804"/>
    <w:rsid w:val="008B7277"/>
    <w:rsid w:val="008C015E"/>
    <w:rsid w:val="008C03E4"/>
    <w:rsid w:val="008C0709"/>
    <w:rsid w:val="008C0E23"/>
    <w:rsid w:val="008C109A"/>
    <w:rsid w:val="008C2A80"/>
    <w:rsid w:val="008C44FE"/>
    <w:rsid w:val="008C45E7"/>
    <w:rsid w:val="008C5B3A"/>
    <w:rsid w:val="008C7929"/>
    <w:rsid w:val="008D0214"/>
    <w:rsid w:val="008D08A5"/>
    <w:rsid w:val="008D24AE"/>
    <w:rsid w:val="008D2A6E"/>
    <w:rsid w:val="008D36D9"/>
    <w:rsid w:val="008E1760"/>
    <w:rsid w:val="008E1950"/>
    <w:rsid w:val="008E397B"/>
    <w:rsid w:val="008E3F7E"/>
    <w:rsid w:val="008E6370"/>
    <w:rsid w:val="008E6E40"/>
    <w:rsid w:val="008E700D"/>
    <w:rsid w:val="008E7F94"/>
    <w:rsid w:val="008F108A"/>
    <w:rsid w:val="008F1916"/>
    <w:rsid w:val="008F2332"/>
    <w:rsid w:val="008F546D"/>
    <w:rsid w:val="008F55ED"/>
    <w:rsid w:val="008F637A"/>
    <w:rsid w:val="008F6E71"/>
    <w:rsid w:val="008F7030"/>
    <w:rsid w:val="008F7EF9"/>
    <w:rsid w:val="009001F1"/>
    <w:rsid w:val="00900534"/>
    <w:rsid w:val="009007B8"/>
    <w:rsid w:val="00900812"/>
    <w:rsid w:val="00901F06"/>
    <w:rsid w:val="0090328B"/>
    <w:rsid w:val="00904000"/>
    <w:rsid w:val="009044A1"/>
    <w:rsid w:val="009044F8"/>
    <w:rsid w:val="00906527"/>
    <w:rsid w:val="00906BD7"/>
    <w:rsid w:val="00906E29"/>
    <w:rsid w:val="00910786"/>
    <w:rsid w:val="009108A2"/>
    <w:rsid w:val="00910F2B"/>
    <w:rsid w:val="00911297"/>
    <w:rsid w:val="00911386"/>
    <w:rsid w:val="00911547"/>
    <w:rsid w:val="00912330"/>
    <w:rsid w:val="009130CC"/>
    <w:rsid w:val="009137A6"/>
    <w:rsid w:val="00915398"/>
    <w:rsid w:val="00916459"/>
    <w:rsid w:val="009168B0"/>
    <w:rsid w:val="00917155"/>
    <w:rsid w:val="0091726E"/>
    <w:rsid w:val="009202C2"/>
    <w:rsid w:val="00921295"/>
    <w:rsid w:val="00921CAC"/>
    <w:rsid w:val="00922E15"/>
    <w:rsid w:val="00923C1F"/>
    <w:rsid w:val="009247B7"/>
    <w:rsid w:val="00925396"/>
    <w:rsid w:val="009275B8"/>
    <w:rsid w:val="009307F5"/>
    <w:rsid w:val="009308FC"/>
    <w:rsid w:val="00930CDC"/>
    <w:rsid w:val="00932336"/>
    <w:rsid w:val="00932D7E"/>
    <w:rsid w:val="00934CEA"/>
    <w:rsid w:val="00934EBB"/>
    <w:rsid w:val="00935A3F"/>
    <w:rsid w:val="00936D43"/>
    <w:rsid w:val="009371A6"/>
    <w:rsid w:val="0093797A"/>
    <w:rsid w:val="00937C4A"/>
    <w:rsid w:val="00940E43"/>
    <w:rsid w:val="009411BB"/>
    <w:rsid w:val="009416B4"/>
    <w:rsid w:val="00942B75"/>
    <w:rsid w:val="00943618"/>
    <w:rsid w:val="0094429E"/>
    <w:rsid w:val="009442CD"/>
    <w:rsid w:val="009451AA"/>
    <w:rsid w:val="0094698F"/>
    <w:rsid w:val="0094719A"/>
    <w:rsid w:val="00950017"/>
    <w:rsid w:val="00950922"/>
    <w:rsid w:val="00951DD2"/>
    <w:rsid w:val="009524D4"/>
    <w:rsid w:val="009539C8"/>
    <w:rsid w:val="00954141"/>
    <w:rsid w:val="00955044"/>
    <w:rsid w:val="0095528E"/>
    <w:rsid w:val="009553E5"/>
    <w:rsid w:val="0095680E"/>
    <w:rsid w:val="009571D1"/>
    <w:rsid w:val="00957DA8"/>
    <w:rsid w:val="009609A7"/>
    <w:rsid w:val="00960BBF"/>
    <w:rsid w:val="00960EA7"/>
    <w:rsid w:val="009613CE"/>
    <w:rsid w:val="00961967"/>
    <w:rsid w:val="00961E95"/>
    <w:rsid w:val="009622A3"/>
    <w:rsid w:val="00962AA4"/>
    <w:rsid w:val="00963BA1"/>
    <w:rsid w:val="0096409A"/>
    <w:rsid w:val="009650ED"/>
    <w:rsid w:val="00966E02"/>
    <w:rsid w:val="00967451"/>
    <w:rsid w:val="00972386"/>
    <w:rsid w:val="00974D4C"/>
    <w:rsid w:val="00975EE5"/>
    <w:rsid w:val="00977875"/>
    <w:rsid w:val="00980CFA"/>
    <w:rsid w:val="00981DC4"/>
    <w:rsid w:val="00982278"/>
    <w:rsid w:val="00982298"/>
    <w:rsid w:val="00982785"/>
    <w:rsid w:val="00982990"/>
    <w:rsid w:val="00982CF2"/>
    <w:rsid w:val="00983D64"/>
    <w:rsid w:val="00985A94"/>
    <w:rsid w:val="0098623E"/>
    <w:rsid w:val="00986AEA"/>
    <w:rsid w:val="00986E24"/>
    <w:rsid w:val="00991074"/>
    <w:rsid w:val="009916BE"/>
    <w:rsid w:val="00991D9C"/>
    <w:rsid w:val="00992497"/>
    <w:rsid w:val="00992B5B"/>
    <w:rsid w:val="00993C9F"/>
    <w:rsid w:val="0099442C"/>
    <w:rsid w:val="00994530"/>
    <w:rsid w:val="00996F3C"/>
    <w:rsid w:val="009A1476"/>
    <w:rsid w:val="009A24DE"/>
    <w:rsid w:val="009A3077"/>
    <w:rsid w:val="009A3FE1"/>
    <w:rsid w:val="009A4D72"/>
    <w:rsid w:val="009A51AC"/>
    <w:rsid w:val="009A5484"/>
    <w:rsid w:val="009A57C7"/>
    <w:rsid w:val="009B0A90"/>
    <w:rsid w:val="009B0AD4"/>
    <w:rsid w:val="009B15B1"/>
    <w:rsid w:val="009B3B8C"/>
    <w:rsid w:val="009B56B0"/>
    <w:rsid w:val="009B57BD"/>
    <w:rsid w:val="009B5B4F"/>
    <w:rsid w:val="009B696D"/>
    <w:rsid w:val="009B7D1B"/>
    <w:rsid w:val="009B7E32"/>
    <w:rsid w:val="009C1495"/>
    <w:rsid w:val="009C2648"/>
    <w:rsid w:val="009C4D95"/>
    <w:rsid w:val="009C5972"/>
    <w:rsid w:val="009C5C50"/>
    <w:rsid w:val="009C730D"/>
    <w:rsid w:val="009C74C9"/>
    <w:rsid w:val="009C7A97"/>
    <w:rsid w:val="009C7AF3"/>
    <w:rsid w:val="009D3745"/>
    <w:rsid w:val="009D3925"/>
    <w:rsid w:val="009D429F"/>
    <w:rsid w:val="009D4543"/>
    <w:rsid w:val="009D50C2"/>
    <w:rsid w:val="009D5647"/>
    <w:rsid w:val="009D595B"/>
    <w:rsid w:val="009D5E69"/>
    <w:rsid w:val="009D6112"/>
    <w:rsid w:val="009D6377"/>
    <w:rsid w:val="009D7FF6"/>
    <w:rsid w:val="009E1AFE"/>
    <w:rsid w:val="009E2242"/>
    <w:rsid w:val="009E2A50"/>
    <w:rsid w:val="009E38B7"/>
    <w:rsid w:val="009E40B4"/>
    <w:rsid w:val="009E461D"/>
    <w:rsid w:val="009E4B17"/>
    <w:rsid w:val="009E4B6B"/>
    <w:rsid w:val="009E673A"/>
    <w:rsid w:val="009E7992"/>
    <w:rsid w:val="009F07DF"/>
    <w:rsid w:val="009F0DC5"/>
    <w:rsid w:val="009F34E5"/>
    <w:rsid w:val="009F35F0"/>
    <w:rsid w:val="009F3821"/>
    <w:rsid w:val="009F4153"/>
    <w:rsid w:val="009F4A60"/>
    <w:rsid w:val="009F5E09"/>
    <w:rsid w:val="009F62D0"/>
    <w:rsid w:val="009F7925"/>
    <w:rsid w:val="009F7A7C"/>
    <w:rsid w:val="00A00AA5"/>
    <w:rsid w:val="00A00C0E"/>
    <w:rsid w:val="00A00CF8"/>
    <w:rsid w:val="00A00F49"/>
    <w:rsid w:val="00A010C2"/>
    <w:rsid w:val="00A032D3"/>
    <w:rsid w:val="00A03665"/>
    <w:rsid w:val="00A04E9A"/>
    <w:rsid w:val="00A05AE7"/>
    <w:rsid w:val="00A05CD2"/>
    <w:rsid w:val="00A05CFB"/>
    <w:rsid w:val="00A06B4F"/>
    <w:rsid w:val="00A12301"/>
    <w:rsid w:val="00A12C08"/>
    <w:rsid w:val="00A137C2"/>
    <w:rsid w:val="00A145B2"/>
    <w:rsid w:val="00A1506F"/>
    <w:rsid w:val="00A163CC"/>
    <w:rsid w:val="00A16C93"/>
    <w:rsid w:val="00A17BDD"/>
    <w:rsid w:val="00A20B1F"/>
    <w:rsid w:val="00A20BB4"/>
    <w:rsid w:val="00A21CFF"/>
    <w:rsid w:val="00A22EFD"/>
    <w:rsid w:val="00A24077"/>
    <w:rsid w:val="00A2427A"/>
    <w:rsid w:val="00A27170"/>
    <w:rsid w:val="00A275EF"/>
    <w:rsid w:val="00A27ECD"/>
    <w:rsid w:val="00A30009"/>
    <w:rsid w:val="00A30239"/>
    <w:rsid w:val="00A3219F"/>
    <w:rsid w:val="00A32A46"/>
    <w:rsid w:val="00A33447"/>
    <w:rsid w:val="00A34535"/>
    <w:rsid w:val="00A34F69"/>
    <w:rsid w:val="00A356C8"/>
    <w:rsid w:val="00A35EF0"/>
    <w:rsid w:val="00A37070"/>
    <w:rsid w:val="00A37212"/>
    <w:rsid w:val="00A37719"/>
    <w:rsid w:val="00A37AFE"/>
    <w:rsid w:val="00A40719"/>
    <w:rsid w:val="00A40B77"/>
    <w:rsid w:val="00A40EF2"/>
    <w:rsid w:val="00A4197A"/>
    <w:rsid w:val="00A422AA"/>
    <w:rsid w:val="00A4343B"/>
    <w:rsid w:val="00A43D0B"/>
    <w:rsid w:val="00A45141"/>
    <w:rsid w:val="00A4535F"/>
    <w:rsid w:val="00A46DA1"/>
    <w:rsid w:val="00A46DF9"/>
    <w:rsid w:val="00A47C84"/>
    <w:rsid w:val="00A5043B"/>
    <w:rsid w:val="00A50D7A"/>
    <w:rsid w:val="00A50D8C"/>
    <w:rsid w:val="00A515DB"/>
    <w:rsid w:val="00A5171A"/>
    <w:rsid w:val="00A528C0"/>
    <w:rsid w:val="00A53A13"/>
    <w:rsid w:val="00A54163"/>
    <w:rsid w:val="00A54793"/>
    <w:rsid w:val="00A563AA"/>
    <w:rsid w:val="00A56D76"/>
    <w:rsid w:val="00A56E3A"/>
    <w:rsid w:val="00A5700E"/>
    <w:rsid w:val="00A5782C"/>
    <w:rsid w:val="00A57CE7"/>
    <w:rsid w:val="00A605F1"/>
    <w:rsid w:val="00A61D4B"/>
    <w:rsid w:val="00A62527"/>
    <w:rsid w:val="00A652F5"/>
    <w:rsid w:val="00A65BD4"/>
    <w:rsid w:val="00A66033"/>
    <w:rsid w:val="00A74F06"/>
    <w:rsid w:val="00A750CF"/>
    <w:rsid w:val="00A75FA8"/>
    <w:rsid w:val="00A766BC"/>
    <w:rsid w:val="00A766F2"/>
    <w:rsid w:val="00A7793F"/>
    <w:rsid w:val="00A80C83"/>
    <w:rsid w:val="00A8157D"/>
    <w:rsid w:val="00A81C8A"/>
    <w:rsid w:val="00A81E56"/>
    <w:rsid w:val="00A83561"/>
    <w:rsid w:val="00A84117"/>
    <w:rsid w:val="00A84D20"/>
    <w:rsid w:val="00A85B4E"/>
    <w:rsid w:val="00A85E0F"/>
    <w:rsid w:val="00A867A5"/>
    <w:rsid w:val="00A90822"/>
    <w:rsid w:val="00A920B6"/>
    <w:rsid w:val="00A92D2A"/>
    <w:rsid w:val="00A94561"/>
    <w:rsid w:val="00A950C7"/>
    <w:rsid w:val="00A975B8"/>
    <w:rsid w:val="00AA20CE"/>
    <w:rsid w:val="00AA360A"/>
    <w:rsid w:val="00AA414F"/>
    <w:rsid w:val="00AA7B3A"/>
    <w:rsid w:val="00AA7D65"/>
    <w:rsid w:val="00AB03C1"/>
    <w:rsid w:val="00AB04F2"/>
    <w:rsid w:val="00AB13D7"/>
    <w:rsid w:val="00AB29DE"/>
    <w:rsid w:val="00AB37D5"/>
    <w:rsid w:val="00AB61B3"/>
    <w:rsid w:val="00AB6231"/>
    <w:rsid w:val="00AB64CA"/>
    <w:rsid w:val="00AB6FEB"/>
    <w:rsid w:val="00AC0C03"/>
    <w:rsid w:val="00AC3962"/>
    <w:rsid w:val="00AC426A"/>
    <w:rsid w:val="00AC55FE"/>
    <w:rsid w:val="00AC62E6"/>
    <w:rsid w:val="00AC65D8"/>
    <w:rsid w:val="00AC6B89"/>
    <w:rsid w:val="00AC7A22"/>
    <w:rsid w:val="00AC7A5A"/>
    <w:rsid w:val="00AD06F8"/>
    <w:rsid w:val="00AD095C"/>
    <w:rsid w:val="00AD18AE"/>
    <w:rsid w:val="00AD3040"/>
    <w:rsid w:val="00AD4312"/>
    <w:rsid w:val="00AD4347"/>
    <w:rsid w:val="00AD4E44"/>
    <w:rsid w:val="00AD5874"/>
    <w:rsid w:val="00AD6E14"/>
    <w:rsid w:val="00AE08C1"/>
    <w:rsid w:val="00AE098A"/>
    <w:rsid w:val="00AE1A56"/>
    <w:rsid w:val="00AE253E"/>
    <w:rsid w:val="00AE2932"/>
    <w:rsid w:val="00AE5877"/>
    <w:rsid w:val="00AE7A7B"/>
    <w:rsid w:val="00AF2A48"/>
    <w:rsid w:val="00AF4848"/>
    <w:rsid w:val="00AF6AE0"/>
    <w:rsid w:val="00AF703A"/>
    <w:rsid w:val="00AF708A"/>
    <w:rsid w:val="00AF7201"/>
    <w:rsid w:val="00AF7A84"/>
    <w:rsid w:val="00AF7B7B"/>
    <w:rsid w:val="00B018C3"/>
    <w:rsid w:val="00B0279B"/>
    <w:rsid w:val="00B0370E"/>
    <w:rsid w:val="00B11DA3"/>
    <w:rsid w:val="00B123D3"/>
    <w:rsid w:val="00B140E9"/>
    <w:rsid w:val="00B14EFE"/>
    <w:rsid w:val="00B165BE"/>
    <w:rsid w:val="00B17DC7"/>
    <w:rsid w:val="00B2230C"/>
    <w:rsid w:val="00B23C44"/>
    <w:rsid w:val="00B244D6"/>
    <w:rsid w:val="00B25968"/>
    <w:rsid w:val="00B25BBD"/>
    <w:rsid w:val="00B271E6"/>
    <w:rsid w:val="00B27822"/>
    <w:rsid w:val="00B3222A"/>
    <w:rsid w:val="00B32AD9"/>
    <w:rsid w:val="00B330BA"/>
    <w:rsid w:val="00B33E14"/>
    <w:rsid w:val="00B3536D"/>
    <w:rsid w:val="00B35581"/>
    <w:rsid w:val="00B35604"/>
    <w:rsid w:val="00B3688A"/>
    <w:rsid w:val="00B374F4"/>
    <w:rsid w:val="00B37B1A"/>
    <w:rsid w:val="00B43610"/>
    <w:rsid w:val="00B44885"/>
    <w:rsid w:val="00B45165"/>
    <w:rsid w:val="00B47D41"/>
    <w:rsid w:val="00B500BC"/>
    <w:rsid w:val="00B52E14"/>
    <w:rsid w:val="00B53F4B"/>
    <w:rsid w:val="00B553FA"/>
    <w:rsid w:val="00B55B20"/>
    <w:rsid w:val="00B57CE8"/>
    <w:rsid w:val="00B6001D"/>
    <w:rsid w:val="00B613C8"/>
    <w:rsid w:val="00B614EF"/>
    <w:rsid w:val="00B62FE5"/>
    <w:rsid w:val="00B63AD6"/>
    <w:rsid w:val="00B65591"/>
    <w:rsid w:val="00B6697D"/>
    <w:rsid w:val="00B66A3E"/>
    <w:rsid w:val="00B671E9"/>
    <w:rsid w:val="00B71491"/>
    <w:rsid w:val="00B7351B"/>
    <w:rsid w:val="00B75036"/>
    <w:rsid w:val="00B763AC"/>
    <w:rsid w:val="00B76515"/>
    <w:rsid w:val="00B776B7"/>
    <w:rsid w:val="00B80618"/>
    <w:rsid w:val="00B810A8"/>
    <w:rsid w:val="00B83150"/>
    <w:rsid w:val="00B844AF"/>
    <w:rsid w:val="00B860F5"/>
    <w:rsid w:val="00B8615C"/>
    <w:rsid w:val="00B8646E"/>
    <w:rsid w:val="00B86475"/>
    <w:rsid w:val="00B86E44"/>
    <w:rsid w:val="00B8750C"/>
    <w:rsid w:val="00B8778A"/>
    <w:rsid w:val="00B911A1"/>
    <w:rsid w:val="00B92264"/>
    <w:rsid w:val="00B92ECC"/>
    <w:rsid w:val="00B94442"/>
    <w:rsid w:val="00B956F2"/>
    <w:rsid w:val="00B95999"/>
    <w:rsid w:val="00B95A22"/>
    <w:rsid w:val="00B969CE"/>
    <w:rsid w:val="00BA0103"/>
    <w:rsid w:val="00BA23E8"/>
    <w:rsid w:val="00BA24B9"/>
    <w:rsid w:val="00BA274A"/>
    <w:rsid w:val="00BA2B14"/>
    <w:rsid w:val="00BA3858"/>
    <w:rsid w:val="00BA3FA1"/>
    <w:rsid w:val="00BA405C"/>
    <w:rsid w:val="00BA415C"/>
    <w:rsid w:val="00BA49B2"/>
    <w:rsid w:val="00BA4D70"/>
    <w:rsid w:val="00BA5348"/>
    <w:rsid w:val="00BA6706"/>
    <w:rsid w:val="00BA6FE4"/>
    <w:rsid w:val="00BB0D2F"/>
    <w:rsid w:val="00BB1D93"/>
    <w:rsid w:val="00BB2F4E"/>
    <w:rsid w:val="00BB3447"/>
    <w:rsid w:val="00BB36BD"/>
    <w:rsid w:val="00BB5889"/>
    <w:rsid w:val="00BB5D97"/>
    <w:rsid w:val="00BB6568"/>
    <w:rsid w:val="00BB6984"/>
    <w:rsid w:val="00BB704D"/>
    <w:rsid w:val="00BB758F"/>
    <w:rsid w:val="00BC0542"/>
    <w:rsid w:val="00BC06B9"/>
    <w:rsid w:val="00BC1A43"/>
    <w:rsid w:val="00BC28C9"/>
    <w:rsid w:val="00BC2C53"/>
    <w:rsid w:val="00BC2C84"/>
    <w:rsid w:val="00BC2EE6"/>
    <w:rsid w:val="00BC353C"/>
    <w:rsid w:val="00BC4B35"/>
    <w:rsid w:val="00BC5565"/>
    <w:rsid w:val="00BC5BEF"/>
    <w:rsid w:val="00BC5F19"/>
    <w:rsid w:val="00BC7668"/>
    <w:rsid w:val="00BC7C7C"/>
    <w:rsid w:val="00BC7FE0"/>
    <w:rsid w:val="00BD0281"/>
    <w:rsid w:val="00BD0F49"/>
    <w:rsid w:val="00BD1C19"/>
    <w:rsid w:val="00BD2A7C"/>
    <w:rsid w:val="00BD3297"/>
    <w:rsid w:val="00BD3455"/>
    <w:rsid w:val="00BD38BC"/>
    <w:rsid w:val="00BD3E08"/>
    <w:rsid w:val="00BD3E8E"/>
    <w:rsid w:val="00BD563B"/>
    <w:rsid w:val="00BD5BD7"/>
    <w:rsid w:val="00BE0784"/>
    <w:rsid w:val="00BE0E42"/>
    <w:rsid w:val="00BE1264"/>
    <w:rsid w:val="00BE15FB"/>
    <w:rsid w:val="00BE1696"/>
    <w:rsid w:val="00BE1A1B"/>
    <w:rsid w:val="00BE1B90"/>
    <w:rsid w:val="00BE2F9E"/>
    <w:rsid w:val="00BE4E71"/>
    <w:rsid w:val="00BE5593"/>
    <w:rsid w:val="00BE6C53"/>
    <w:rsid w:val="00BE70DB"/>
    <w:rsid w:val="00BE7CBD"/>
    <w:rsid w:val="00BEE023"/>
    <w:rsid w:val="00BF017E"/>
    <w:rsid w:val="00BF10FA"/>
    <w:rsid w:val="00BF1DF4"/>
    <w:rsid w:val="00BF249A"/>
    <w:rsid w:val="00BF2511"/>
    <w:rsid w:val="00BF2862"/>
    <w:rsid w:val="00BF373F"/>
    <w:rsid w:val="00BF3D16"/>
    <w:rsid w:val="00BF4C2A"/>
    <w:rsid w:val="00BF57F4"/>
    <w:rsid w:val="00BF6A30"/>
    <w:rsid w:val="00BF6C1C"/>
    <w:rsid w:val="00C010D5"/>
    <w:rsid w:val="00C01560"/>
    <w:rsid w:val="00C0308F"/>
    <w:rsid w:val="00C052E8"/>
    <w:rsid w:val="00C06D6C"/>
    <w:rsid w:val="00C07653"/>
    <w:rsid w:val="00C07E1B"/>
    <w:rsid w:val="00C114D4"/>
    <w:rsid w:val="00C12080"/>
    <w:rsid w:val="00C12141"/>
    <w:rsid w:val="00C12265"/>
    <w:rsid w:val="00C12445"/>
    <w:rsid w:val="00C14706"/>
    <w:rsid w:val="00C162DD"/>
    <w:rsid w:val="00C168EF"/>
    <w:rsid w:val="00C215D3"/>
    <w:rsid w:val="00C2190D"/>
    <w:rsid w:val="00C2370E"/>
    <w:rsid w:val="00C240DA"/>
    <w:rsid w:val="00C24472"/>
    <w:rsid w:val="00C25387"/>
    <w:rsid w:val="00C270F2"/>
    <w:rsid w:val="00C27391"/>
    <w:rsid w:val="00C2796C"/>
    <w:rsid w:val="00C3044E"/>
    <w:rsid w:val="00C31823"/>
    <w:rsid w:val="00C31CF0"/>
    <w:rsid w:val="00C32027"/>
    <w:rsid w:val="00C32A7E"/>
    <w:rsid w:val="00C32BC8"/>
    <w:rsid w:val="00C33ADE"/>
    <w:rsid w:val="00C33FBF"/>
    <w:rsid w:val="00C34668"/>
    <w:rsid w:val="00C347BC"/>
    <w:rsid w:val="00C35F40"/>
    <w:rsid w:val="00C36028"/>
    <w:rsid w:val="00C362BA"/>
    <w:rsid w:val="00C36383"/>
    <w:rsid w:val="00C37A7A"/>
    <w:rsid w:val="00C400D0"/>
    <w:rsid w:val="00C40B2C"/>
    <w:rsid w:val="00C40C34"/>
    <w:rsid w:val="00C42097"/>
    <w:rsid w:val="00C44620"/>
    <w:rsid w:val="00C45F1E"/>
    <w:rsid w:val="00C47840"/>
    <w:rsid w:val="00C47E5D"/>
    <w:rsid w:val="00C50BBE"/>
    <w:rsid w:val="00C5178F"/>
    <w:rsid w:val="00C521C1"/>
    <w:rsid w:val="00C52DDE"/>
    <w:rsid w:val="00C566DD"/>
    <w:rsid w:val="00C57701"/>
    <w:rsid w:val="00C57D2E"/>
    <w:rsid w:val="00C6068B"/>
    <w:rsid w:val="00C61E7D"/>
    <w:rsid w:val="00C63783"/>
    <w:rsid w:val="00C63F70"/>
    <w:rsid w:val="00C649A9"/>
    <w:rsid w:val="00C64BD2"/>
    <w:rsid w:val="00C656BF"/>
    <w:rsid w:val="00C6589E"/>
    <w:rsid w:val="00C65E83"/>
    <w:rsid w:val="00C66BE6"/>
    <w:rsid w:val="00C71100"/>
    <w:rsid w:val="00C72399"/>
    <w:rsid w:val="00C7262F"/>
    <w:rsid w:val="00C7282E"/>
    <w:rsid w:val="00C73AE5"/>
    <w:rsid w:val="00C7499E"/>
    <w:rsid w:val="00C7601C"/>
    <w:rsid w:val="00C765CD"/>
    <w:rsid w:val="00C76C1A"/>
    <w:rsid w:val="00C859C4"/>
    <w:rsid w:val="00C85F3C"/>
    <w:rsid w:val="00C907F1"/>
    <w:rsid w:val="00C909DB"/>
    <w:rsid w:val="00C91F16"/>
    <w:rsid w:val="00C927AE"/>
    <w:rsid w:val="00C92F0F"/>
    <w:rsid w:val="00C94C32"/>
    <w:rsid w:val="00C94FA4"/>
    <w:rsid w:val="00C95042"/>
    <w:rsid w:val="00CA15AF"/>
    <w:rsid w:val="00CA29FC"/>
    <w:rsid w:val="00CA32CB"/>
    <w:rsid w:val="00CA3364"/>
    <w:rsid w:val="00CA6518"/>
    <w:rsid w:val="00CA7844"/>
    <w:rsid w:val="00CA7F3C"/>
    <w:rsid w:val="00CB1939"/>
    <w:rsid w:val="00CB285D"/>
    <w:rsid w:val="00CB2E34"/>
    <w:rsid w:val="00CB3DEE"/>
    <w:rsid w:val="00CB3F0C"/>
    <w:rsid w:val="00CB4B37"/>
    <w:rsid w:val="00CB56C7"/>
    <w:rsid w:val="00CB799E"/>
    <w:rsid w:val="00CC057C"/>
    <w:rsid w:val="00CC07CB"/>
    <w:rsid w:val="00CC173D"/>
    <w:rsid w:val="00CC2310"/>
    <w:rsid w:val="00CC2627"/>
    <w:rsid w:val="00CC4D40"/>
    <w:rsid w:val="00CC650E"/>
    <w:rsid w:val="00CC6756"/>
    <w:rsid w:val="00CC68C4"/>
    <w:rsid w:val="00CC6A18"/>
    <w:rsid w:val="00CC79D0"/>
    <w:rsid w:val="00CD0626"/>
    <w:rsid w:val="00CD1065"/>
    <w:rsid w:val="00CD236A"/>
    <w:rsid w:val="00CD3AB2"/>
    <w:rsid w:val="00CD55DA"/>
    <w:rsid w:val="00CD6496"/>
    <w:rsid w:val="00CD6930"/>
    <w:rsid w:val="00CE15CC"/>
    <w:rsid w:val="00CE2F57"/>
    <w:rsid w:val="00CE3E64"/>
    <w:rsid w:val="00CE6640"/>
    <w:rsid w:val="00CE6BD2"/>
    <w:rsid w:val="00CE7176"/>
    <w:rsid w:val="00CE7DBA"/>
    <w:rsid w:val="00CF2067"/>
    <w:rsid w:val="00CF34C4"/>
    <w:rsid w:val="00CF3FF7"/>
    <w:rsid w:val="00CF4EEC"/>
    <w:rsid w:val="00CF7A3C"/>
    <w:rsid w:val="00CF7BEB"/>
    <w:rsid w:val="00D01616"/>
    <w:rsid w:val="00D01FC3"/>
    <w:rsid w:val="00D02F74"/>
    <w:rsid w:val="00D0391C"/>
    <w:rsid w:val="00D03B58"/>
    <w:rsid w:val="00D03F2C"/>
    <w:rsid w:val="00D04856"/>
    <w:rsid w:val="00D04B6B"/>
    <w:rsid w:val="00D04B83"/>
    <w:rsid w:val="00D05505"/>
    <w:rsid w:val="00D06BF9"/>
    <w:rsid w:val="00D07505"/>
    <w:rsid w:val="00D079B6"/>
    <w:rsid w:val="00D07AD5"/>
    <w:rsid w:val="00D100CC"/>
    <w:rsid w:val="00D1035F"/>
    <w:rsid w:val="00D1064D"/>
    <w:rsid w:val="00D10ABB"/>
    <w:rsid w:val="00D115B7"/>
    <w:rsid w:val="00D1195C"/>
    <w:rsid w:val="00D14080"/>
    <w:rsid w:val="00D163DF"/>
    <w:rsid w:val="00D16FA1"/>
    <w:rsid w:val="00D1717C"/>
    <w:rsid w:val="00D17B34"/>
    <w:rsid w:val="00D17E17"/>
    <w:rsid w:val="00D23033"/>
    <w:rsid w:val="00D25BB1"/>
    <w:rsid w:val="00D27539"/>
    <w:rsid w:val="00D307B7"/>
    <w:rsid w:val="00D309ED"/>
    <w:rsid w:val="00D3184E"/>
    <w:rsid w:val="00D32825"/>
    <w:rsid w:val="00D32E41"/>
    <w:rsid w:val="00D34B3F"/>
    <w:rsid w:val="00D35351"/>
    <w:rsid w:val="00D353CC"/>
    <w:rsid w:val="00D35B63"/>
    <w:rsid w:val="00D35D70"/>
    <w:rsid w:val="00D36A2A"/>
    <w:rsid w:val="00D37715"/>
    <w:rsid w:val="00D37C5A"/>
    <w:rsid w:val="00D401AE"/>
    <w:rsid w:val="00D41280"/>
    <w:rsid w:val="00D4274E"/>
    <w:rsid w:val="00D43680"/>
    <w:rsid w:val="00D442BA"/>
    <w:rsid w:val="00D44C61"/>
    <w:rsid w:val="00D45881"/>
    <w:rsid w:val="00D45F63"/>
    <w:rsid w:val="00D46689"/>
    <w:rsid w:val="00D47ACF"/>
    <w:rsid w:val="00D50520"/>
    <w:rsid w:val="00D50544"/>
    <w:rsid w:val="00D51E59"/>
    <w:rsid w:val="00D530EB"/>
    <w:rsid w:val="00D53C8B"/>
    <w:rsid w:val="00D54777"/>
    <w:rsid w:val="00D54AD1"/>
    <w:rsid w:val="00D5575C"/>
    <w:rsid w:val="00D557CE"/>
    <w:rsid w:val="00D562FC"/>
    <w:rsid w:val="00D56D27"/>
    <w:rsid w:val="00D578B7"/>
    <w:rsid w:val="00D62439"/>
    <w:rsid w:val="00D631A4"/>
    <w:rsid w:val="00D63A7C"/>
    <w:rsid w:val="00D64097"/>
    <w:rsid w:val="00D648A5"/>
    <w:rsid w:val="00D651CE"/>
    <w:rsid w:val="00D657C3"/>
    <w:rsid w:val="00D673BC"/>
    <w:rsid w:val="00D67CAB"/>
    <w:rsid w:val="00D7199E"/>
    <w:rsid w:val="00D745D9"/>
    <w:rsid w:val="00D74FF4"/>
    <w:rsid w:val="00D763CC"/>
    <w:rsid w:val="00D81300"/>
    <w:rsid w:val="00D81732"/>
    <w:rsid w:val="00D8184C"/>
    <w:rsid w:val="00D82A85"/>
    <w:rsid w:val="00D83BD8"/>
    <w:rsid w:val="00D84FAA"/>
    <w:rsid w:val="00D85209"/>
    <w:rsid w:val="00D85265"/>
    <w:rsid w:val="00D8686E"/>
    <w:rsid w:val="00D86C62"/>
    <w:rsid w:val="00D87DB4"/>
    <w:rsid w:val="00D9181D"/>
    <w:rsid w:val="00D9187B"/>
    <w:rsid w:val="00D92365"/>
    <w:rsid w:val="00D92366"/>
    <w:rsid w:val="00D9247C"/>
    <w:rsid w:val="00D92672"/>
    <w:rsid w:val="00D931B7"/>
    <w:rsid w:val="00D933E8"/>
    <w:rsid w:val="00D93EEE"/>
    <w:rsid w:val="00D94411"/>
    <w:rsid w:val="00D946E7"/>
    <w:rsid w:val="00D950AB"/>
    <w:rsid w:val="00DA15D0"/>
    <w:rsid w:val="00DA2BBC"/>
    <w:rsid w:val="00DA2CC4"/>
    <w:rsid w:val="00DA3807"/>
    <w:rsid w:val="00DA603D"/>
    <w:rsid w:val="00DA7E61"/>
    <w:rsid w:val="00DB07ED"/>
    <w:rsid w:val="00DB0983"/>
    <w:rsid w:val="00DB1946"/>
    <w:rsid w:val="00DB1F77"/>
    <w:rsid w:val="00DB1F7D"/>
    <w:rsid w:val="00DB1F9D"/>
    <w:rsid w:val="00DB1FB6"/>
    <w:rsid w:val="00DB4140"/>
    <w:rsid w:val="00DB457A"/>
    <w:rsid w:val="00DB4BEE"/>
    <w:rsid w:val="00DB5D4A"/>
    <w:rsid w:val="00DB6F6E"/>
    <w:rsid w:val="00DB7BB0"/>
    <w:rsid w:val="00DC1DD7"/>
    <w:rsid w:val="00DC41A2"/>
    <w:rsid w:val="00DC4CEA"/>
    <w:rsid w:val="00DC5E86"/>
    <w:rsid w:val="00DC6743"/>
    <w:rsid w:val="00DC6811"/>
    <w:rsid w:val="00DC69CC"/>
    <w:rsid w:val="00DC6C22"/>
    <w:rsid w:val="00DC72A8"/>
    <w:rsid w:val="00DC72E4"/>
    <w:rsid w:val="00DD0A57"/>
    <w:rsid w:val="00DD0D0D"/>
    <w:rsid w:val="00DD12BF"/>
    <w:rsid w:val="00DD1755"/>
    <w:rsid w:val="00DD17ED"/>
    <w:rsid w:val="00DD3235"/>
    <w:rsid w:val="00DD418D"/>
    <w:rsid w:val="00DD41A3"/>
    <w:rsid w:val="00DD56E1"/>
    <w:rsid w:val="00DD62DA"/>
    <w:rsid w:val="00DD6B26"/>
    <w:rsid w:val="00DD6B2B"/>
    <w:rsid w:val="00DD71C6"/>
    <w:rsid w:val="00DE01BA"/>
    <w:rsid w:val="00DE257F"/>
    <w:rsid w:val="00DE274E"/>
    <w:rsid w:val="00DE2F63"/>
    <w:rsid w:val="00DE2F88"/>
    <w:rsid w:val="00DE3044"/>
    <w:rsid w:val="00DE3178"/>
    <w:rsid w:val="00DE3728"/>
    <w:rsid w:val="00DE43EF"/>
    <w:rsid w:val="00DE4AF6"/>
    <w:rsid w:val="00DE4C65"/>
    <w:rsid w:val="00DE4FD4"/>
    <w:rsid w:val="00DE6F4C"/>
    <w:rsid w:val="00DF1D24"/>
    <w:rsid w:val="00DF2E61"/>
    <w:rsid w:val="00DF34F7"/>
    <w:rsid w:val="00DF37C0"/>
    <w:rsid w:val="00DF3B88"/>
    <w:rsid w:val="00DF59CE"/>
    <w:rsid w:val="00DF618F"/>
    <w:rsid w:val="00DF6594"/>
    <w:rsid w:val="00DF6641"/>
    <w:rsid w:val="00DF6A6F"/>
    <w:rsid w:val="00DF7885"/>
    <w:rsid w:val="00E005CC"/>
    <w:rsid w:val="00E00B1D"/>
    <w:rsid w:val="00E012C0"/>
    <w:rsid w:val="00E012DE"/>
    <w:rsid w:val="00E014A6"/>
    <w:rsid w:val="00E015AE"/>
    <w:rsid w:val="00E02A92"/>
    <w:rsid w:val="00E02E0A"/>
    <w:rsid w:val="00E034BA"/>
    <w:rsid w:val="00E0374D"/>
    <w:rsid w:val="00E04846"/>
    <w:rsid w:val="00E04C1F"/>
    <w:rsid w:val="00E121F0"/>
    <w:rsid w:val="00E125F2"/>
    <w:rsid w:val="00E12A03"/>
    <w:rsid w:val="00E143A2"/>
    <w:rsid w:val="00E16FDC"/>
    <w:rsid w:val="00E171F1"/>
    <w:rsid w:val="00E17FCC"/>
    <w:rsid w:val="00E20F6C"/>
    <w:rsid w:val="00E2147F"/>
    <w:rsid w:val="00E23668"/>
    <w:rsid w:val="00E23B17"/>
    <w:rsid w:val="00E23CC5"/>
    <w:rsid w:val="00E2433C"/>
    <w:rsid w:val="00E24B69"/>
    <w:rsid w:val="00E25298"/>
    <w:rsid w:val="00E2657A"/>
    <w:rsid w:val="00E26A55"/>
    <w:rsid w:val="00E279A3"/>
    <w:rsid w:val="00E30A91"/>
    <w:rsid w:val="00E3238A"/>
    <w:rsid w:val="00E33E6F"/>
    <w:rsid w:val="00E344AD"/>
    <w:rsid w:val="00E36526"/>
    <w:rsid w:val="00E36B18"/>
    <w:rsid w:val="00E40EF4"/>
    <w:rsid w:val="00E417F1"/>
    <w:rsid w:val="00E4199F"/>
    <w:rsid w:val="00E426C0"/>
    <w:rsid w:val="00E43098"/>
    <w:rsid w:val="00E43384"/>
    <w:rsid w:val="00E43600"/>
    <w:rsid w:val="00E450AE"/>
    <w:rsid w:val="00E45C12"/>
    <w:rsid w:val="00E46154"/>
    <w:rsid w:val="00E475AC"/>
    <w:rsid w:val="00E4790E"/>
    <w:rsid w:val="00E4798B"/>
    <w:rsid w:val="00E50E4E"/>
    <w:rsid w:val="00E51BD4"/>
    <w:rsid w:val="00E52066"/>
    <w:rsid w:val="00E532F9"/>
    <w:rsid w:val="00E53811"/>
    <w:rsid w:val="00E544A5"/>
    <w:rsid w:val="00E54513"/>
    <w:rsid w:val="00E54760"/>
    <w:rsid w:val="00E5627C"/>
    <w:rsid w:val="00E57493"/>
    <w:rsid w:val="00E60BB2"/>
    <w:rsid w:val="00E60DEC"/>
    <w:rsid w:val="00E61C82"/>
    <w:rsid w:val="00E62075"/>
    <w:rsid w:val="00E62855"/>
    <w:rsid w:val="00E65487"/>
    <w:rsid w:val="00E658C4"/>
    <w:rsid w:val="00E662F5"/>
    <w:rsid w:val="00E703A5"/>
    <w:rsid w:val="00E72607"/>
    <w:rsid w:val="00E73AB4"/>
    <w:rsid w:val="00E745E5"/>
    <w:rsid w:val="00E74F87"/>
    <w:rsid w:val="00E754D9"/>
    <w:rsid w:val="00E7655F"/>
    <w:rsid w:val="00E765CF"/>
    <w:rsid w:val="00E76A23"/>
    <w:rsid w:val="00E770DF"/>
    <w:rsid w:val="00E814BD"/>
    <w:rsid w:val="00E83B87"/>
    <w:rsid w:val="00E84A26"/>
    <w:rsid w:val="00E85422"/>
    <w:rsid w:val="00E85C59"/>
    <w:rsid w:val="00E86159"/>
    <w:rsid w:val="00E86E37"/>
    <w:rsid w:val="00E870D4"/>
    <w:rsid w:val="00E87876"/>
    <w:rsid w:val="00E90898"/>
    <w:rsid w:val="00E908C4"/>
    <w:rsid w:val="00E93298"/>
    <w:rsid w:val="00E9344F"/>
    <w:rsid w:val="00E93FF6"/>
    <w:rsid w:val="00E94ADE"/>
    <w:rsid w:val="00E9602D"/>
    <w:rsid w:val="00EA095F"/>
    <w:rsid w:val="00EA0FA1"/>
    <w:rsid w:val="00EA1B2E"/>
    <w:rsid w:val="00EA3012"/>
    <w:rsid w:val="00EA3AF8"/>
    <w:rsid w:val="00EA47A4"/>
    <w:rsid w:val="00EA53E8"/>
    <w:rsid w:val="00EA5731"/>
    <w:rsid w:val="00EA5CB9"/>
    <w:rsid w:val="00EA61AB"/>
    <w:rsid w:val="00EA6236"/>
    <w:rsid w:val="00EB1DED"/>
    <w:rsid w:val="00EB3634"/>
    <w:rsid w:val="00EB3AB6"/>
    <w:rsid w:val="00EB4287"/>
    <w:rsid w:val="00EB4D90"/>
    <w:rsid w:val="00EB4DD2"/>
    <w:rsid w:val="00EB716A"/>
    <w:rsid w:val="00EB76AA"/>
    <w:rsid w:val="00EB7F75"/>
    <w:rsid w:val="00EC048E"/>
    <w:rsid w:val="00EC2BE2"/>
    <w:rsid w:val="00EC3FCD"/>
    <w:rsid w:val="00EC6B4B"/>
    <w:rsid w:val="00EC7DB5"/>
    <w:rsid w:val="00ED0219"/>
    <w:rsid w:val="00ED3B71"/>
    <w:rsid w:val="00ED47BB"/>
    <w:rsid w:val="00ED69D0"/>
    <w:rsid w:val="00EE06E1"/>
    <w:rsid w:val="00EE0DC7"/>
    <w:rsid w:val="00EE0F64"/>
    <w:rsid w:val="00EE1085"/>
    <w:rsid w:val="00EE3328"/>
    <w:rsid w:val="00EE3810"/>
    <w:rsid w:val="00EE3BF5"/>
    <w:rsid w:val="00EE414D"/>
    <w:rsid w:val="00EE4DC0"/>
    <w:rsid w:val="00EE4DDC"/>
    <w:rsid w:val="00EE5D80"/>
    <w:rsid w:val="00EE65D9"/>
    <w:rsid w:val="00EE7252"/>
    <w:rsid w:val="00EF16F5"/>
    <w:rsid w:val="00EF217D"/>
    <w:rsid w:val="00EF5D3C"/>
    <w:rsid w:val="00EF5EE3"/>
    <w:rsid w:val="00EF7FC0"/>
    <w:rsid w:val="00F0051D"/>
    <w:rsid w:val="00F00B6F"/>
    <w:rsid w:val="00F00D33"/>
    <w:rsid w:val="00F0365E"/>
    <w:rsid w:val="00F03C8F"/>
    <w:rsid w:val="00F065AE"/>
    <w:rsid w:val="00F06842"/>
    <w:rsid w:val="00F06CA2"/>
    <w:rsid w:val="00F102E8"/>
    <w:rsid w:val="00F10661"/>
    <w:rsid w:val="00F10A54"/>
    <w:rsid w:val="00F10B6E"/>
    <w:rsid w:val="00F119C3"/>
    <w:rsid w:val="00F1229B"/>
    <w:rsid w:val="00F12CFE"/>
    <w:rsid w:val="00F12D6E"/>
    <w:rsid w:val="00F17F5A"/>
    <w:rsid w:val="00F201E3"/>
    <w:rsid w:val="00F20DDD"/>
    <w:rsid w:val="00F216D6"/>
    <w:rsid w:val="00F22AA1"/>
    <w:rsid w:val="00F2341E"/>
    <w:rsid w:val="00F236D2"/>
    <w:rsid w:val="00F23A07"/>
    <w:rsid w:val="00F26070"/>
    <w:rsid w:val="00F2659E"/>
    <w:rsid w:val="00F270EE"/>
    <w:rsid w:val="00F27E06"/>
    <w:rsid w:val="00F300E8"/>
    <w:rsid w:val="00F30B1F"/>
    <w:rsid w:val="00F30CF9"/>
    <w:rsid w:val="00F31CA4"/>
    <w:rsid w:val="00F32F85"/>
    <w:rsid w:val="00F33F14"/>
    <w:rsid w:val="00F34051"/>
    <w:rsid w:val="00F34952"/>
    <w:rsid w:val="00F34C32"/>
    <w:rsid w:val="00F361DD"/>
    <w:rsid w:val="00F36F0F"/>
    <w:rsid w:val="00F37F44"/>
    <w:rsid w:val="00F4000F"/>
    <w:rsid w:val="00F423B6"/>
    <w:rsid w:val="00F424C5"/>
    <w:rsid w:val="00F44ACA"/>
    <w:rsid w:val="00F44DC6"/>
    <w:rsid w:val="00F459E9"/>
    <w:rsid w:val="00F50CC2"/>
    <w:rsid w:val="00F5121A"/>
    <w:rsid w:val="00F51E92"/>
    <w:rsid w:val="00F53D02"/>
    <w:rsid w:val="00F53F02"/>
    <w:rsid w:val="00F5481F"/>
    <w:rsid w:val="00F54FB7"/>
    <w:rsid w:val="00F55BC5"/>
    <w:rsid w:val="00F55BFA"/>
    <w:rsid w:val="00F55DE2"/>
    <w:rsid w:val="00F55E69"/>
    <w:rsid w:val="00F56EF3"/>
    <w:rsid w:val="00F60C5F"/>
    <w:rsid w:val="00F610C9"/>
    <w:rsid w:val="00F61743"/>
    <w:rsid w:val="00F621E6"/>
    <w:rsid w:val="00F63138"/>
    <w:rsid w:val="00F64721"/>
    <w:rsid w:val="00F648BA"/>
    <w:rsid w:val="00F65F4F"/>
    <w:rsid w:val="00F66687"/>
    <w:rsid w:val="00F66A1E"/>
    <w:rsid w:val="00F675E6"/>
    <w:rsid w:val="00F67A70"/>
    <w:rsid w:val="00F7050C"/>
    <w:rsid w:val="00F70CAF"/>
    <w:rsid w:val="00F70E85"/>
    <w:rsid w:val="00F70F7F"/>
    <w:rsid w:val="00F70FEA"/>
    <w:rsid w:val="00F711F6"/>
    <w:rsid w:val="00F7181F"/>
    <w:rsid w:val="00F72E1A"/>
    <w:rsid w:val="00F74058"/>
    <w:rsid w:val="00F74151"/>
    <w:rsid w:val="00F7433F"/>
    <w:rsid w:val="00F74960"/>
    <w:rsid w:val="00F74CB6"/>
    <w:rsid w:val="00F75702"/>
    <w:rsid w:val="00F75931"/>
    <w:rsid w:val="00F766FF"/>
    <w:rsid w:val="00F76707"/>
    <w:rsid w:val="00F76FFA"/>
    <w:rsid w:val="00F806C6"/>
    <w:rsid w:val="00F80B9C"/>
    <w:rsid w:val="00F824ED"/>
    <w:rsid w:val="00F83078"/>
    <w:rsid w:val="00F83150"/>
    <w:rsid w:val="00F84776"/>
    <w:rsid w:val="00F84A32"/>
    <w:rsid w:val="00F85472"/>
    <w:rsid w:val="00F857C9"/>
    <w:rsid w:val="00F8591F"/>
    <w:rsid w:val="00F87403"/>
    <w:rsid w:val="00F87F8C"/>
    <w:rsid w:val="00F87FDE"/>
    <w:rsid w:val="00F92929"/>
    <w:rsid w:val="00F93E75"/>
    <w:rsid w:val="00F940C5"/>
    <w:rsid w:val="00F943DC"/>
    <w:rsid w:val="00F95600"/>
    <w:rsid w:val="00F9726F"/>
    <w:rsid w:val="00FA29C3"/>
    <w:rsid w:val="00FA3CF4"/>
    <w:rsid w:val="00FA4845"/>
    <w:rsid w:val="00FA68A7"/>
    <w:rsid w:val="00FA6D59"/>
    <w:rsid w:val="00FA7700"/>
    <w:rsid w:val="00FA7FD6"/>
    <w:rsid w:val="00FB095B"/>
    <w:rsid w:val="00FB1A5F"/>
    <w:rsid w:val="00FB25DF"/>
    <w:rsid w:val="00FB4AB5"/>
    <w:rsid w:val="00FB4E32"/>
    <w:rsid w:val="00FB6211"/>
    <w:rsid w:val="00FB76F1"/>
    <w:rsid w:val="00FC0A6B"/>
    <w:rsid w:val="00FC0F52"/>
    <w:rsid w:val="00FC5614"/>
    <w:rsid w:val="00FC63FB"/>
    <w:rsid w:val="00FC65FE"/>
    <w:rsid w:val="00FC6ABD"/>
    <w:rsid w:val="00FC71A0"/>
    <w:rsid w:val="00FD05E6"/>
    <w:rsid w:val="00FD2F87"/>
    <w:rsid w:val="00FD3A93"/>
    <w:rsid w:val="00FD56AB"/>
    <w:rsid w:val="00FD574F"/>
    <w:rsid w:val="00FD621B"/>
    <w:rsid w:val="00FD72D1"/>
    <w:rsid w:val="00FD772A"/>
    <w:rsid w:val="00FE1E03"/>
    <w:rsid w:val="00FE2B3C"/>
    <w:rsid w:val="00FE2C41"/>
    <w:rsid w:val="00FE4861"/>
    <w:rsid w:val="00FE4D4A"/>
    <w:rsid w:val="00FE51EC"/>
    <w:rsid w:val="00FE571B"/>
    <w:rsid w:val="00FE5CF6"/>
    <w:rsid w:val="00FE6304"/>
    <w:rsid w:val="00FE6AEA"/>
    <w:rsid w:val="00FE74C4"/>
    <w:rsid w:val="00FE76AC"/>
    <w:rsid w:val="00FE7899"/>
    <w:rsid w:val="00FF0CF5"/>
    <w:rsid w:val="00FF5504"/>
    <w:rsid w:val="00FF57A1"/>
    <w:rsid w:val="00FF681D"/>
    <w:rsid w:val="00FF71A2"/>
    <w:rsid w:val="00FF73F7"/>
    <w:rsid w:val="00FF7B94"/>
    <w:rsid w:val="0139BCAE"/>
    <w:rsid w:val="01749E3E"/>
    <w:rsid w:val="019D841A"/>
    <w:rsid w:val="01F4F94D"/>
    <w:rsid w:val="01F9F17B"/>
    <w:rsid w:val="023EDA04"/>
    <w:rsid w:val="02F1AFF4"/>
    <w:rsid w:val="031BE6D2"/>
    <w:rsid w:val="03429423"/>
    <w:rsid w:val="04B921B7"/>
    <w:rsid w:val="05268893"/>
    <w:rsid w:val="0632E111"/>
    <w:rsid w:val="075F19E6"/>
    <w:rsid w:val="078F1758"/>
    <w:rsid w:val="0827CDF5"/>
    <w:rsid w:val="08E64633"/>
    <w:rsid w:val="09185039"/>
    <w:rsid w:val="0B2969F2"/>
    <w:rsid w:val="0BCA8809"/>
    <w:rsid w:val="0D9A925C"/>
    <w:rsid w:val="0E092841"/>
    <w:rsid w:val="0F3E67D1"/>
    <w:rsid w:val="0FE19854"/>
    <w:rsid w:val="0FF60D41"/>
    <w:rsid w:val="1007CCA8"/>
    <w:rsid w:val="101704C5"/>
    <w:rsid w:val="103CD661"/>
    <w:rsid w:val="121D0AD3"/>
    <w:rsid w:val="12249192"/>
    <w:rsid w:val="13C1A90F"/>
    <w:rsid w:val="13DFD33B"/>
    <w:rsid w:val="140E32D7"/>
    <w:rsid w:val="1416B0FE"/>
    <w:rsid w:val="14EEF402"/>
    <w:rsid w:val="14F8A6F5"/>
    <w:rsid w:val="15589BE7"/>
    <w:rsid w:val="17534CE0"/>
    <w:rsid w:val="1765F98C"/>
    <w:rsid w:val="17F9998A"/>
    <w:rsid w:val="1907852C"/>
    <w:rsid w:val="1927A6B8"/>
    <w:rsid w:val="19479748"/>
    <w:rsid w:val="1983C44E"/>
    <w:rsid w:val="19C5F183"/>
    <w:rsid w:val="1A15FD26"/>
    <w:rsid w:val="1AC5A228"/>
    <w:rsid w:val="1ACE862C"/>
    <w:rsid w:val="1B5AA02C"/>
    <w:rsid w:val="1BF54F44"/>
    <w:rsid w:val="1C1474FD"/>
    <w:rsid w:val="1D53F89B"/>
    <w:rsid w:val="1D8D701D"/>
    <w:rsid w:val="1E11E258"/>
    <w:rsid w:val="1E32CA61"/>
    <w:rsid w:val="1E6CD97B"/>
    <w:rsid w:val="1F0A0601"/>
    <w:rsid w:val="1F94FC55"/>
    <w:rsid w:val="1FC5C6AE"/>
    <w:rsid w:val="20872E0F"/>
    <w:rsid w:val="20EBA64F"/>
    <w:rsid w:val="21226A35"/>
    <w:rsid w:val="21A7DE21"/>
    <w:rsid w:val="21A9B64F"/>
    <w:rsid w:val="22790AF6"/>
    <w:rsid w:val="22EFF4FC"/>
    <w:rsid w:val="22FA346F"/>
    <w:rsid w:val="23453A09"/>
    <w:rsid w:val="248DC038"/>
    <w:rsid w:val="24D6220C"/>
    <w:rsid w:val="256050BC"/>
    <w:rsid w:val="25B59655"/>
    <w:rsid w:val="25CCDFD7"/>
    <w:rsid w:val="26BAE126"/>
    <w:rsid w:val="27675835"/>
    <w:rsid w:val="279A5D64"/>
    <w:rsid w:val="285DEC64"/>
    <w:rsid w:val="28C4D97A"/>
    <w:rsid w:val="28DA9BDC"/>
    <w:rsid w:val="28F56408"/>
    <w:rsid w:val="2938BC29"/>
    <w:rsid w:val="29774816"/>
    <w:rsid w:val="2A499F47"/>
    <w:rsid w:val="2A99F806"/>
    <w:rsid w:val="2B3B509C"/>
    <w:rsid w:val="2CEE1D50"/>
    <w:rsid w:val="2D9C84AD"/>
    <w:rsid w:val="2E2D1674"/>
    <w:rsid w:val="2E310914"/>
    <w:rsid w:val="2E32B10B"/>
    <w:rsid w:val="2EA3EAEF"/>
    <w:rsid w:val="30275D3C"/>
    <w:rsid w:val="30534457"/>
    <w:rsid w:val="312F7047"/>
    <w:rsid w:val="3169ECA9"/>
    <w:rsid w:val="34F00505"/>
    <w:rsid w:val="35A6F065"/>
    <w:rsid w:val="35EB0729"/>
    <w:rsid w:val="36A84975"/>
    <w:rsid w:val="36C8715B"/>
    <w:rsid w:val="376D992B"/>
    <w:rsid w:val="3786C188"/>
    <w:rsid w:val="3797E631"/>
    <w:rsid w:val="37A50D6E"/>
    <w:rsid w:val="37C84FAD"/>
    <w:rsid w:val="37D9DF7B"/>
    <w:rsid w:val="38AB8D44"/>
    <w:rsid w:val="3989B97F"/>
    <w:rsid w:val="3999547A"/>
    <w:rsid w:val="39DEBFC0"/>
    <w:rsid w:val="39F53EF9"/>
    <w:rsid w:val="3A3CB3F7"/>
    <w:rsid w:val="3A7C5F35"/>
    <w:rsid w:val="3AA539ED"/>
    <w:rsid w:val="3B43AF7D"/>
    <w:rsid w:val="3B5FF307"/>
    <w:rsid w:val="3BC72425"/>
    <w:rsid w:val="3CAAD59D"/>
    <w:rsid w:val="3D070F34"/>
    <w:rsid w:val="3D41E2F6"/>
    <w:rsid w:val="3DA57864"/>
    <w:rsid w:val="3DDE1920"/>
    <w:rsid w:val="3E74C640"/>
    <w:rsid w:val="3F04EE62"/>
    <w:rsid w:val="3F2FF3A6"/>
    <w:rsid w:val="408CAD78"/>
    <w:rsid w:val="413C94D6"/>
    <w:rsid w:val="41AAF224"/>
    <w:rsid w:val="41C7E095"/>
    <w:rsid w:val="44432C13"/>
    <w:rsid w:val="44885BD3"/>
    <w:rsid w:val="448FE432"/>
    <w:rsid w:val="46616EDA"/>
    <w:rsid w:val="46967F4C"/>
    <w:rsid w:val="479B99EB"/>
    <w:rsid w:val="47BFB0DC"/>
    <w:rsid w:val="487955D1"/>
    <w:rsid w:val="4926AEBE"/>
    <w:rsid w:val="49D68837"/>
    <w:rsid w:val="49E7E489"/>
    <w:rsid w:val="4AB2792A"/>
    <w:rsid w:val="4B2A247F"/>
    <w:rsid w:val="4B538D2E"/>
    <w:rsid w:val="4B83CF32"/>
    <w:rsid w:val="4B84ECF3"/>
    <w:rsid w:val="4C55C6D7"/>
    <w:rsid w:val="4C792921"/>
    <w:rsid w:val="4DC37A04"/>
    <w:rsid w:val="4EECECA7"/>
    <w:rsid w:val="4F5E70DE"/>
    <w:rsid w:val="50DD42D8"/>
    <w:rsid w:val="50DF428F"/>
    <w:rsid w:val="51C8FDEC"/>
    <w:rsid w:val="52585CDC"/>
    <w:rsid w:val="5263C70A"/>
    <w:rsid w:val="537A7B10"/>
    <w:rsid w:val="53C6BB64"/>
    <w:rsid w:val="55835AD7"/>
    <w:rsid w:val="56836C03"/>
    <w:rsid w:val="56BA25EB"/>
    <w:rsid w:val="5785266A"/>
    <w:rsid w:val="582E81CC"/>
    <w:rsid w:val="58B92610"/>
    <w:rsid w:val="58E9C332"/>
    <w:rsid w:val="590C5588"/>
    <w:rsid w:val="59FE7F1A"/>
    <w:rsid w:val="5B52B88B"/>
    <w:rsid w:val="5C460C8D"/>
    <w:rsid w:val="5D20D478"/>
    <w:rsid w:val="5D95159A"/>
    <w:rsid w:val="5E1BCEFC"/>
    <w:rsid w:val="5EF7BC54"/>
    <w:rsid w:val="6030C579"/>
    <w:rsid w:val="6067C023"/>
    <w:rsid w:val="60CEECF0"/>
    <w:rsid w:val="610D1A7A"/>
    <w:rsid w:val="61987122"/>
    <w:rsid w:val="621504A7"/>
    <w:rsid w:val="636818F8"/>
    <w:rsid w:val="636F7127"/>
    <w:rsid w:val="6427A749"/>
    <w:rsid w:val="642BF94A"/>
    <w:rsid w:val="6453CBCD"/>
    <w:rsid w:val="64F1F631"/>
    <w:rsid w:val="67005469"/>
    <w:rsid w:val="6743EB02"/>
    <w:rsid w:val="67F34F35"/>
    <w:rsid w:val="6825C1BF"/>
    <w:rsid w:val="682736BF"/>
    <w:rsid w:val="68834A0C"/>
    <w:rsid w:val="692304E9"/>
    <w:rsid w:val="6947BA60"/>
    <w:rsid w:val="6997CCC1"/>
    <w:rsid w:val="6A722505"/>
    <w:rsid w:val="6EDDE5A7"/>
    <w:rsid w:val="6F374FAE"/>
    <w:rsid w:val="6F70C6C7"/>
    <w:rsid w:val="6FDA0464"/>
    <w:rsid w:val="6FE73DD9"/>
    <w:rsid w:val="70776868"/>
    <w:rsid w:val="70907CDF"/>
    <w:rsid w:val="71351048"/>
    <w:rsid w:val="717A5766"/>
    <w:rsid w:val="71D9148E"/>
    <w:rsid w:val="7248C9F7"/>
    <w:rsid w:val="72DC6B70"/>
    <w:rsid w:val="731EEB64"/>
    <w:rsid w:val="74903E33"/>
    <w:rsid w:val="74B61C28"/>
    <w:rsid w:val="74FD3590"/>
    <w:rsid w:val="75416817"/>
    <w:rsid w:val="759B80C4"/>
    <w:rsid w:val="75AC2129"/>
    <w:rsid w:val="76B6D355"/>
    <w:rsid w:val="76E10C4E"/>
    <w:rsid w:val="77382B88"/>
    <w:rsid w:val="776E8EDA"/>
    <w:rsid w:val="77DA7DEB"/>
    <w:rsid w:val="78A4E49C"/>
    <w:rsid w:val="79A85581"/>
    <w:rsid w:val="7A72509C"/>
    <w:rsid w:val="7B624A97"/>
    <w:rsid w:val="7CCD8172"/>
    <w:rsid w:val="7D05484E"/>
    <w:rsid w:val="7F45BA24"/>
    <w:rsid w:val="7FB37B1C"/>
    <w:rsid w:val="7FC9B1D1"/>
    <w:rsid w:val="7FE5466C"/>
    <w:rsid w:val="7FF28C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F2D2"/>
  <w15:chartTrackingRefBased/>
  <w15:docId w15:val="{81A56A29-6A5D-41D2-9EAE-03896927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D95"/>
    <w:rPr>
      <w:sz w:val="16"/>
      <w:szCs w:val="16"/>
    </w:rPr>
  </w:style>
  <w:style w:type="paragraph" w:styleId="CommentText">
    <w:name w:val="annotation text"/>
    <w:basedOn w:val="Normal"/>
    <w:link w:val="CommentTextChar"/>
    <w:uiPriority w:val="99"/>
    <w:unhideWhenUsed/>
    <w:rsid w:val="009C4D95"/>
    <w:rPr>
      <w:sz w:val="20"/>
      <w:szCs w:val="20"/>
    </w:rPr>
  </w:style>
  <w:style w:type="character" w:customStyle="1" w:styleId="CommentTextChar">
    <w:name w:val="Comment Text Char"/>
    <w:basedOn w:val="DefaultParagraphFont"/>
    <w:link w:val="CommentText"/>
    <w:uiPriority w:val="99"/>
    <w:rsid w:val="009C4D95"/>
    <w:rPr>
      <w:sz w:val="20"/>
      <w:szCs w:val="20"/>
    </w:rPr>
  </w:style>
  <w:style w:type="paragraph" w:styleId="CommentSubject">
    <w:name w:val="annotation subject"/>
    <w:basedOn w:val="CommentText"/>
    <w:next w:val="CommentText"/>
    <w:link w:val="CommentSubjectChar"/>
    <w:uiPriority w:val="99"/>
    <w:semiHidden/>
    <w:unhideWhenUsed/>
    <w:rsid w:val="009C4D95"/>
    <w:rPr>
      <w:b/>
      <w:bCs/>
    </w:rPr>
  </w:style>
  <w:style w:type="character" w:customStyle="1" w:styleId="CommentSubjectChar">
    <w:name w:val="Comment Subject Char"/>
    <w:basedOn w:val="CommentTextChar"/>
    <w:link w:val="CommentSubject"/>
    <w:uiPriority w:val="99"/>
    <w:semiHidden/>
    <w:rsid w:val="009C4D95"/>
    <w:rPr>
      <w:b/>
      <w:bCs/>
      <w:sz w:val="20"/>
      <w:szCs w:val="20"/>
    </w:rPr>
  </w:style>
  <w:style w:type="paragraph" w:styleId="Revision">
    <w:name w:val="Revision"/>
    <w:hidden/>
    <w:uiPriority w:val="99"/>
    <w:semiHidden/>
    <w:rsid w:val="003D3EDD"/>
  </w:style>
  <w:style w:type="paragraph" w:styleId="BalloonText">
    <w:name w:val="Balloon Text"/>
    <w:basedOn w:val="Normal"/>
    <w:link w:val="BalloonTextChar"/>
    <w:uiPriority w:val="99"/>
    <w:semiHidden/>
    <w:unhideWhenUsed/>
    <w:rsid w:val="00B32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2A"/>
    <w:rPr>
      <w:rFonts w:ascii="Segoe UI" w:hAnsi="Segoe UI" w:cs="Segoe UI"/>
      <w:sz w:val="18"/>
      <w:szCs w:val="18"/>
    </w:rPr>
  </w:style>
  <w:style w:type="character" w:styleId="Mention">
    <w:name w:val="Mention"/>
    <w:basedOn w:val="DefaultParagraphFont"/>
    <w:uiPriority w:val="99"/>
    <w:unhideWhenUsed/>
    <w:rsid w:val="006F2F7B"/>
    <w:rPr>
      <w:color w:val="2B579A"/>
      <w:shd w:val="clear" w:color="auto" w:fill="E6E6E6"/>
    </w:rPr>
  </w:style>
  <w:style w:type="paragraph" w:styleId="ListParagraph">
    <w:name w:val="List Paragraph"/>
    <w:basedOn w:val="Normal"/>
    <w:uiPriority w:val="34"/>
    <w:qFormat/>
    <w:rsid w:val="00D03F2C"/>
    <w:pPr>
      <w:ind w:left="720"/>
      <w:contextualSpacing/>
    </w:pPr>
  </w:style>
  <w:style w:type="character" w:styleId="UnresolvedMention">
    <w:name w:val="Unresolved Mention"/>
    <w:basedOn w:val="DefaultParagraphFont"/>
    <w:uiPriority w:val="99"/>
    <w:unhideWhenUsed/>
    <w:rsid w:val="002F6A6A"/>
    <w:rPr>
      <w:color w:val="605E5C"/>
      <w:shd w:val="clear" w:color="auto" w:fill="E1DFDD"/>
    </w:rPr>
  </w:style>
  <w:style w:type="character" w:customStyle="1" w:styleId="apple-converted-space">
    <w:name w:val="apple-converted-space"/>
    <w:basedOn w:val="DefaultParagraphFont"/>
    <w:rsid w:val="008A335D"/>
  </w:style>
  <w:style w:type="character" w:customStyle="1" w:styleId="xxxxnormaltextrun">
    <w:name w:val="xxxxnormaltextrun"/>
    <w:basedOn w:val="DefaultParagraphFont"/>
    <w:rsid w:val="006947D6"/>
  </w:style>
  <w:style w:type="character" w:customStyle="1" w:styleId="xxxxeop">
    <w:name w:val="xxxxeop"/>
    <w:basedOn w:val="DefaultParagraphFont"/>
    <w:rsid w:val="006947D6"/>
  </w:style>
  <w:style w:type="paragraph" w:styleId="FootnoteText">
    <w:name w:val="footnote text"/>
    <w:basedOn w:val="Normal"/>
    <w:link w:val="FootnoteTextChar"/>
    <w:uiPriority w:val="99"/>
    <w:semiHidden/>
    <w:unhideWhenUsed/>
    <w:rsid w:val="006F2F77"/>
    <w:rPr>
      <w:sz w:val="20"/>
      <w:szCs w:val="20"/>
    </w:rPr>
  </w:style>
  <w:style w:type="character" w:customStyle="1" w:styleId="FootnoteTextChar">
    <w:name w:val="Footnote Text Char"/>
    <w:basedOn w:val="DefaultParagraphFont"/>
    <w:link w:val="FootnoteText"/>
    <w:uiPriority w:val="99"/>
    <w:semiHidden/>
    <w:rsid w:val="006F2F77"/>
    <w:rPr>
      <w:sz w:val="20"/>
      <w:szCs w:val="20"/>
    </w:rPr>
  </w:style>
  <w:style w:type="character" w:styleId="FootnoteReference">
    <w:name w:val="footnote reference"/>
    <w:basedOn w:val="DefaultParagraphFont"/>
    <w:uiPriority w:val="99"/>
    <w:semiHidden/>
    <w:unhideWhenUsed/>
    <w:rsid w:val="006F2F77"/>
    <w:rPr>
      <w:vertAlign w:val="superscript"/>
    </w:rPr>
  </w:style>
  <w:style w:type="paragraph" w:styleId="Header">
    <w:name w:val="header"/>
    <w:basedOn w:val="Normal"/>
    <w:link w:val="HeaderChar"/>
    <w:uiPriority w:val="99"/>
    <w:unhideWhenUsed/>
    <w:rsid w:val="004E091F"/>
    <w:pPr>
      <w:tabs>
        <w:tab w:val="center" w:pos="4680"/>
        <w:tab w:val="right" w:pos="9360"/>
      </w:tabs>
    </w:pPr>
  </w:style>
  <w:style w:type="character" w:customStyle="1" w:styleId="HeaderChar">
    <w:name w:val="Header Char"/>
    <w:basedOn w:val="DefaultParagraphFont"/>
    <w:link w:val="Header"/>
    <w:uiPriority w:val="99"/>
    <w:rsid w:val="004E091F"/>
  </w:style>
  <w:style w:type="paragraph" w:styleId="Footer">
    <w:name w:val="footer"/>
    <w:basedOn w:val="Normal"/>
    <w:link w:val="FooterChar"/>
    <w:uiPriority w:val="99"/>
    <w:unhideWhenUsed/>
    <w:rsid w:val="004E091F"/>
    <w:pPr>
      <w:tabs>
        <w:tab w:val="center" w:pos="4680"/>
        <w:tab w:val="right" w:pos="9360"/>
      </w:tabs>
    </w:pPr>
  </w:style>
  <w:style w:type="character" w:customStyle="1" w:styleId="FooterChar">
    <w:name w:val="Footer Char"/>
    <w:basedOn w:val="DefaultParagraphFont"/>
    <w:link w:val="Footer"/>
    <w:uiPriority w:val="99"/>
    <w:rsid w:val="004E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4541">
      <w:bodyDiv w:val="1"/>
      <w:marLeft w:val="0"/>
      <w:marRight w:val="0"/>
      <w:marTop w:val="0"/>
      <w:marBottom w:val="0"/>
      <w:divBdr>
        <w:top w:val="none" w:sz="0" w:space="0" w:color="auto"/>
        <w:left w:val="none" w:sz="0" w:space="0" w:color="auto"/>
        <w:bottom w:val="none" w:sz="0" w:space="0" w:color="auto"/>
        <w:right w:val="none" w:sz="0" w:space="0" w:color="auto"/>
      </w:divBdr>
    </w:div>
    <w:div w:id="298153141">
      <w:bodyDiv w:val="1"/>
      <w:marLeft w:val="0"/>
      <w:marRight w:val="0"/>
      <w:marTop w:val="0"/>
      <w:marBottom w:val="0"/>
      <w:divBdr>
        <w:top w:val="none" w:sz="0" w:space="0" w:color="auto"/>
        <w:left w:val="none" w:sz="0" w:space="0" w:color="auto"/>
        <w:bottom w:val="none" w:sz="0" w:space="0" w:color="auto"/>
        <w:right w:val="none" w:sz="0" w:space="0" w:color="auto"/>
      </w:divBdr>
    </w:div>
    <w:div w:id="330988967">
      <w:bodyDiv w:val="1"/>
      <w:marLeft w:val="0"/>
      <w:marRight w:val="0"/>
      <w:marTop w:val="0"/>
      <w:marBottom w:val="0"/>
      <w:divBdr>
        <w:top w:val="none" w:sz="0" w:space="0" w:color="auto"/>
        <w:left w:val="none" w:sz="0" w:space="0" w:color="auto"/>
        <w:bottom w:val="none" w:sz="0" w:space="0" w:color="auto"/>
        <w:right w:val="none" w:sz="0" w:space="0" w:color="auto"/>
      </w:divBdr>
    </w:div>
    <w:div w:id="416488833">
      <w:bodyDiv w:val="1"/>
      <w:marLeft w:val="0"/>
      <w:marRight w:val="0"/>
      <w:marTop w:val="0"/>
      <w:marBottom w:val="0"/>
      <w:divBdr>
        <w:top w:val="none" w:sz="0" w:space="0" w:color="auto"/>
        <w:left w:val="none" w:sz="0" w:space="0" w:color="auto"/>
        <w:bottom w:val="none" w:sz="0" w:space="0" w:color="auto"/>
        <w:right w:val="none" w:sz="0" w:space="0" w:color="auto"/>
      </w:divBdr>
    </w:div>
    <w:div w:id="837113248">
      <w:bodyDiv w:val="1"/>
      <w:marLeft w:val="0"/>
      <w:marRight w:val="0"/>
      <w:marTop w:val="0"/>
      <w:marBottom w:val="0"/>
      <w:divBdr>
        <w:top w:val="none" w:sz="0" w:space="0" w:color="auto"/>
        <w:left w:val="none" w:sz="0" w:space="0" w:color="auto"/>
        <w:bottom w:val="none" w:sz="0" w:space="0" w:color="auto"/>
        <w:right w:val="none" w:sz="0" w:space="0" w:color="auto"/>
      </w:divBdr>
    </w:div>
    <w:div w:id="961424529">
      <w:bodyDiv w:val="1"/>
      <w:marLeft w:val="0"/>
      <w:marRight w:val="0"/>
      <w:marTop w:val="0"/>
      <w:marBottom w:val="0"/>
      <w:divBdr>
        <w:top w:val="none" w:sz="0" w:space="0" w:color="auto"/>
        <w:left w:val="none" w:sz="0" w:space="0" w:color="auto"/>
        <w:bottom w:val="none" w:sz="0" w:space="0" w:color="auto"/>
        <w:right w:val="none" w:sz="0" w:space="0" w:color="auto"/>
      </w:divBdr>
    </w:div>
    <w:div w:id="1029068843">
      <w:bodyDiv w:val="1"/>
      <w:marLeft w:val="0"/>
      <w:marRight w:val="0"/>
      <w:marTop w:val="0"/>
      <w:marBottom w:val="0"/>
      <w:divBdr>
        <w:top w:val="none" w:sz="0" w:space="0" w:color="auto"/>
        <w:left w:val="none" w:sz="0" w:space="0" w:color="auto"/>
        <w:bottom w:val="none" w:sz="0" w:space="0" w:color="auto"/>
        <w:right w:val="none" w:sz="0" w:space="0" w:color="auto"/>
      </w:divBdr>
    </w:div>
    <w:div w:id="1099178483">
      <w:bodyDiv w:val="1"/>
      <w:marLeft w:val="0"/>
      <w:marRight w:val="0"/>
      <w:marTop w:val="0"/>
      <w:marBottom w:val="0"/>
      <w:divBdr>
        <w:top w:val="none" w:sz="0" w:space="0" w:color="auto"/>
        <w:left w:val="none" w:sz="0" w:space="0" w:color="auto"/>
        <w:bottom w:val="none" w:sz="0" w:space="0" w:color="auto"/>
        <w:right w:val="none" w:sz="0" w:space="0" w:color="auto"/>
      </w:divBdr>
    </w:div>
    <w:div w:id="1119881645">
      <w:bodyDiv w:val="1"/>
      <w:marLeft w:val="0"/>
      <w:marRight w:val="0"/>
      <w:marTop w:val="0"/>
      <w:marBottom w:val="0"/>
      <w:divBdr>
        <w:top w:val="none" w:sz="0" w:space="0" w:color="auto"/>
        <w:left w:val="none" w:sz="0" w:space="0" w:color="auto"/>
        <w:bottom w:val="none" w:sz="0" w:space="0" w:color="auto"/>
        <w:right w:val="none" w:sz="0" w:space="0" w:color="auto"/>
      </w:divBdr>
    </w:div>
    <w:div w:id="1284314284">
      <w:bodyDiv w:val="1"/>
      <w:marLeft w:val="0"/>
      <w:marRight w:val="0"/>
      <w:marTop w:val="0"/>
      <w:marBottom w:val="0"/>
      <w:divBdr>
        <w:top w:val="none" w:sz="0" w:space="0" w:color="auto"/>
        <w:left w:val="none" w:sz="0" w:space="0" w:color="auto"/>
        <w:bottom w:val="none" w:sz="0" w:space="0" w:color="auto"/>
        <w:right w:val="none" w:sz="0" w:space="0" w:color="auto"/>
      </w:divBdr>
    </w:div>
    <w:div w:id="1429038022">
      <w:bodyDiv w:val="1"/>
      <w:marLeft w:val="0"/>
      <w:marRight w:val="0"/>
      <w:marTop w:val="0"/>
      <w:marBottom w:val="0"/>
      <w:divBdr>
        <w:top w:val="none" w:sz="0" w:space="0" w:color="auto"/>
        <w:left w:val="none" w:sz="0" w:space="0" w:color="auto"/>
        <w:bottom w:val="none" w:sz="0" w:space="0" w:color="auto"/>
        <w:right w:val="none" w:sz="0" w:space="0" w:color="auto"/>
      </w:divBdr>
    </w:div>
    <w:div w:id="1449739664">
      <w:bodyDiv w:val="1"/>
      <w:marLeft w:val="0"/>
      <w:marRight w:val="0"/>
      <w:marTop w:val="0"/>
      <w:marBottom w:val="0"/>
      <w:divBdr>
        <w:top w:val="none" w:sz="0" w:space="0" w:color="auto"/>
        <w:left w:val="none" w:sz="0" w:space="0" w:color="auto"/>
        <w:bottom w:val="none" w:sz="0" w:space="0" w:color="auto"/>
        <w:right w:val="none" w:sz="0" w:space="0" w:color="auto"/>
      </w:divBdr>
    </w:div>
    <w:div w:id="1550531493">
      <w:bodyDiv w:val="1"/>
      <w:marLeft w:val="0"/>
      <w:marRight w:val="0"/>
      <w:marTop w:val="0"/>
      <w:marBottom w:val="0"/>
      <w:divBdr>
        <w:top w:val="none" w:sz="0" w:space="0" w:color="auto"/>
        <w:left w:val="none" w:sz="0" w:space="0" w:color="auto"/>
        <w:bottom w:val="none" w:sz="0" w:space="0" w:color="auto"/>
        <w:right w:val="none" w:sz="0" w:space="0" w:color="auto"/>
      </w:divBdr>
    </w:div>
    <w:div w:id="18144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5.xml"/></Relationships>
</file>

<file path=word/documenttasks/documenttasks1.xml><?xml version="1.0" encoding="utf-8"?>
<t:Tasks xmlns:t="http://schemas.microsoft.com/office/tasks/2019/documenttasks" xmlns:oel="http://schemas.microsoft.com/office/2019/extlst">
  <t:Task id="{FB8C5142-FD3F-465F-9D5A-CB62F4C078C1}">
    <t:Anchor>
      <t:Comment id="616481409"/>
    </t:Anchor>
    <t:History>
      <t:Event id="{54E28CCD-2C2B-493A-9546-6216BA95B039}" time="2021-08-12T12:08:19.609Z">
        <t:Attribution userId="S::nancy.bennet@undp.org::c1208bec-f9f4-43b2-823f-a0a0b26d0096" userProvider="AD" userName="Nancy Bennet"/>
        <t:Anchor>
          <t:Comment id="2011821332"/>
        </t:Anchor>
        <t:Create/>
      </t:Event>
      <t:Event id="{BA39B705-469F-4AEC-920C-A5C2867EDB64}" time="2021-08-12T12:08:19.609Z">
        <t:Attribution userId="S::nancy.bennet@undp.org::c1208bec-f9f4-43b2-823f-a0a0b26d0096" userProvider="AD" userName="Nancy Bennet"/>
        <t:Anchor>
          <t:Comment id="2011821332"/>
        </t:Anchor>
        <t:Assign userId="S::jihyea.kim@undp.org::70e31c19-a79e-44ec-8e00-31c7478e0e13" userProvider="AD" userName="Jihyea Kim"/>
      </t:Event>
      <t:Event id="{02EC27C7-4C09-46F8-B1DA-7C8C2E3F1F0E}" time="2021-08-12T12:08:19.609Z">
        <t:Attribution userId="S::nancy.bennet@undp.org::c1208bec-f9f4-43b2-823f-a0a0b26d0096" userProvider="AD" userName="Nancy Bennet"/>
        <t:Anchor>
          <t:Comment id="2011821332"/>
        </t:Anchor>
        <t:SetTitle title="@Jihyea Kim Yes good idea. Please a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POPPIsArchived xmlns="e560140e-7b2f-4392-90df-e7567e3021a3">false</POPPIsArchived>
    <Location xmlns="e560140e-7b2f-4392-90df-e7567e3021a3">Public</Location>
    <UNDP_POPP_DOCUMENT_TEMPLATE xmlns="8264c5cc-ec60-4b56-8111-ce635d3d139a" xsi:nil="true"/>
    <UNDP_POPP_DOCUMENT_TYPE xmlns="8264c5cc-ec60-4b56-8111-ce635d3d139a">Template</UNDP_POPP_DOCUMENT_TYPE>
    <_dlc_DocId xmlns="8264c5cc-ec60-4b56-8111-ce635d3d139a">POPP-11-3852</_dlc_DocId>
    <TaxCatchAll xmlns="8264c5cc-ec60-4b56-8111-ce635d3d139a">
      <Value>669</Value>
    </TaxCatchAll>
    <_dlc_DocIdUrl xmlns="8264c5cc-ec60-4b56-8111-ce635d3d139a">
      <Url>https://popp.undp.org/_layouts/15/DocIdRedir.aspx?ID=POPP-11-3852</Url>
      <Description>POPP-11-3852</Description>
    </_dlc_DocIdUr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10-17T22:00:00+00:00</UNDP_POPP_EFFECTIVEDATE>
    <DLCPolicyLabelValue xmlns="e560140e-7b2f-4392-90df-e7567e3021a3">Effective Date: 18/10/2022                                                Version #: 1</DLCPolicyLabelValue>
    <UNDP_POPP_FILEVERSION xmlns="8264c5cc-ec60-4b56-8111-ce635d3d139a" xsi:nil="true"/>
    <UNDP_POPP_REFITEM_VERSION xmlns="8264c5cc-ec60-4b56-8111-ce635d3d139a">1</UNDP_POPP_REFITEM_VERSION>
    <DLCPolicyLabelClientValue xmlns="e560140e-7b2f-4392-90df-e7567e3021a3" xsi:nil="true"/>
    <UNDP_POPP_TITLE_EN xmlns="8264c5cc-ec60-4b56-8111-ce635d3d139a">GCF RACI for NIM Projects</UNDP_POPP_TITLE_EN>
    <UNDP_POPP_ISACTIVE xmlns="8264c5cc-ec60-4b56-8111-ce635d3d139a">true</UNDP_POPP_ISACTIVE>
  </documentManagement>
</p:properties>
</file>

<file path=customXml/itemProps1.xml><?xml version="1.0" encoding="utf-8"?>
<ds:datastoreItem xmlns:ds="http://schemas.openxmlformats.org/officeDocument/2006/customXml" ds:itemID="{57A08276-2F77-764E-8714-65BAEAFE1AB7}">
  <ds:schemaRefs>
    <ds:schemaRef ds:uri="http://schemas.openxmlformats.org/officeDocument/2006/bibliography"/>
  </ds:schemaRefs>
</ds:datastoreItem>
</file>

<file path=customXml/itemProps2.xml><?xml version="1.0" encoding="utf-8"?>
<ds:datastoreItem xmlns:ds="http://schemas.openxmlformats.org/officeDocument/2006/customXml" ds:itemID="{56FEFA16-A64A-4500-82DE-6FC3688639AE}"/>
</file>

<file path=customXml/itemProps3.xml><?xml version="1.0" encoding="utf-8"?>
<ds:datastoreItem xmlns:ds="http://schemas.openxmlformats.org/officeDocument/2006/customXml" ds:itemID="{C0FA554F-9A6A-4B38-BADB-3EC41574594F}"/>
</file>

<file path=customXml/itemProps4.xml><?xml version="1.0" encoding="utf-8"?>
<ds:datastoreItem xmlns:ds="http://schemas.openxmlformats.org/officeDocument/2006/customXml" ds:itemID="{9C57BCE7-20E2-472B-95DC-1100404AE4BB}"/>
</file>

<file path=customXml/itemProps5.xml><?xml version="1.0" encoding="utf-8"?>
<ds:datastoreItem xmlns:ds="http://schemas.openxmlformats.org/officeDocument/2006/customXml" ds:itemID="{5992731D-6DD5-4353-8ACB-C2997F4FF411}"/>
</file>

<file path=customXml/itemProps6.xml><?xml version="1.0" encoding="utf-8"?>
<ds:datastoreItem xmlns:ds="http://schemas.openxmlformats.org/officeDocument/2006/customXml" ds:itemID="{3B4D3C73-6A34-49CE-BA78-527E2194A27E}"/>
</file>

<file path=docProps/app.xml><?xml version="1.0" encoding="utf-8"?>
<Properties xmlns="http://schemas.openxmlformats.org/officeDocument/2006/extended-properties" xmlns:vt="http://schemas.openxmlformats.org/officeDocument/2006/docPropsVTypes">
  <Template>Normal.dotm</Template>
  <TotalTime>7</TotalTime>
  <Pages>9</Pages>
  <Words>2152</Words>
  <Characters>12270</Characters>
  <Application>Microsoft Office Word</Application>
  <DocSecurity>0</DocSecurity>
  <Lines>102</Lines>
  <Paragraphs>28</Paragraphs>
  <ScaleCrop>false</ScaleCrop>
  <Company/>
  <LinksUpToDate>false</LinksUpToDate>
  <CharactersWithSpaces>14394</CharactersWithSpaces>
  <SharedDoc>false</SharedDoc>
  <HLinks>
    <vt:vector size="6" baseType="variant">
      <vt:variant>
        <vt:i4>2424923</vt:i4>
      </vt:variant>
      <vt:variant>
        <vt:i4>0</vt:i4>
      </vt:variant>
      <vt:variant>
        <vt:i4>0</vt:i4>
      </vt:variant>
      <vt:variant>
        <vt:i4>5</vt:i4>
      </vt:variant>
      <vt:variant>
        <vt:lpwstr>mailto:margarita.arguelle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yea</dc:creator>
  <cp:keywords/>
  <dc:description/>
  <cp:lastModifiedBy>UNDP</cp:lastModifiedBy>
  <cp:revision>4</cp:revision>
  <dcterms:created xsi:type="dcterms:W3CDTF">2022-09-29T18:46:00Z</dcterms:created>
  <dcterms:modified xsi:type="dcterms:W3CDTF">2022-10-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e9a969a9-44d7-4ad7-92bc-49e01c99e8ba</vt:lpwstr>
  </property>
  <property fmtid="{D5CDD505-2E9C-101B-9397-08002B2CF9AE}" pid="5" name="UNDP_POPP_BUSINESSUNIT">
    <vt:lpwstr>669;#Programme and Project Management|1c019435-9793-447e-8959-0b32d23bf3d5</vt:lpwstr>
  </property>
</Properties>
</file>